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D1931" w14:textId="77777777" w:rsidR="00DF2396" w:rsidRPr="00EC167B" w:rsidRDefault="00DF2396" w:rsidP="00DF2396">
      <w:pPr>
        <w:spacing w:after="0" w:line="240" w:lineRule="auto"/>
        <w:ind w:left="1134"/>
        <w:jc w:val="center"/>
        <w:rPr>
          <w:rFonts w:ascii="Times New Roman" w:hAnsi="Times New Roman"/>
          <w:sz w:val="28"/>
          <w:szCs w:val="28"/>
        </w:rPr>
      </w:pPr>
      <w:bookmarkStart w:id="0" w:name="_Hlk148344550"/>
    </w:p>
    <w:p w14:paraId="08CC466B" w14:textId="77777777" w:rsidR="00DF2396" w:rsidRPr="00EC167B" w:rsidRDefault="00DF2396" w:rsidP="00DF2396">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FB633A4" w14:textId="77777777" w:rsidR="00DF2396" w:rsidRDefault="00DF2396" w:rsidP="00DF2396">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2BE7D9F8" w14:textId="77777777" w:rsidR="00DF2396" w:rsidRPr="00EC167B" w:rsidRDefault="00DF2396" w:rsidP="00DF2396">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78A1CC31" w14:textId="77777777" w:rsidR="00DF2396" w:rsidRPr="00BE1C3D" w:rsidRDefault="00DF2396" w:rsidP="00DF2396">
      <w:pPr>
        <w:spacing w:after="0" w:line="240" w:lineRule="auto"/>
        <w:ind w:left="1134"/>
        <w:jc w:val="center"/>
        <w:rPr>
          <w:rFonts w:ascii="Times New Roman" w:hAnsi="Times New Roman"/>
          <w:b/>
          <w:bCs/>
          <w:szCs w:val="20"/>
        </w:rPr>
      </w:pPr>
      <w:r>
        <w:drawing>
          <wp:anchor distT="0" distB="0" distL="114300" distR="114300" simplePos="0" relativeHeight="251893760" behindDoc="1" locked="0" layoutInCell="1" allowOverlap="1" wp14:anchorId="60CAD871" wp14:editId="60DE50C6">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839446968" name="Picture 8394469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3707B" w14:textId="77777777" w:rsidR="00DF2396" w:rsidRDefault="00DF2396" w:rsidP="00DF2396">
      <w:pPr>
        <w:spacing w:after="0" w:line="240" w:lineRule="auto"/>
        <w:ind w:left="1134"/>
        <w:jc w:val="center"/>
        <w:rPr>
          <w:rFonts w:ascii="Times New Roman" w:hAnsi="Times New Roman"/>
          <w:b/>
          <w:bCs/>
          <w:sz w:val="30"/>
          <w:szCs w:val="20"/>
        </w:rPr>
      </w:pPr>
    </w:p>
    <w:p w14:paraId="549F021D" w14:textId="77777777" w:rsidR="00DF2396" w:rsidRDefault="00DF2396" w:rsidP="00DF2396">
      <w:pPr>
        <w:spacing w:after="0" w:line="240" w:lineRule="auto"/>
        <w:ind w:left="1134"/>
        <w:jc w:val="center"/>
        <w:rPr>
          <w:rFonts w:ascii="Times New Roman" w:hAnsi="Times New Roman"/>
          <w:b/>
          <w:bCs/>
          <w:sz w:val="30"/>
          <w:szCs w:val="20"/>
        </w:rPr>
      </w:pPr>
    </w:p>
    <w:p w14:paraId="7320EDDF" w14:textId="77777777" w:rsidR="00DF2396" w:rsidRDefault="00DF2396" w:rsidP="00DF2396">
      <w:pPr>
        <w:spacing w:after="0" w:line="240" w:lineRule="auto"/>
        <w:ind w:left="1134"/>
        <w:jc w:val="center"/>
        <w:rPr>
          <w:rFonts w:ascii="Times New Roman" w:hAnsi="Times New Roman"/>
          <w:b/>
          <w:bCs/>
          <w:sz w:val="30"/>
          <w:szCs w:val="20"/>
        </w:rPr>
      </w:pPr>
    </w:p>
    <w:p w14:paraId="51526DF6" w14:textId="77777777" w:rsidR="00DF2396" w:rsidRDefault="00DF2396" w:rsidP="00DF2396">
      <w:pPr>
        <w:spacing w:after="0" w:line="240" w:lineRule="auto"/>
        <w:ind w:left="1134"/>
        <w:jc w:val="center"/>
        <w:rPr>
          <w:rFonts w:ascii="Times New Roman" w:hAnsi="Times New Roman"/>
          <w:b/>
          <w:bCs/>
          <w:sz w:val="30"/>
          <w:szCs w:val="20"/>
        </w:rPr>
      </w:pPr>
    </w:p>
    <w:p w14:paraId="62514A36" w14:textId="77777777" w:rsidR="00DF2396" w:rsidRDefault="00DF2396" w:rsidP="00DF2396">
      <w:pPr>
        <w:spacing w:after="0" w:line="240" w:lineRule="auto"/>
        <w:ind w:left="1134"/>
        <w:jc w:val="center"/>
        <w:rPr>
          <w:rFonts w:ascii="Times New Roman" w:hAnsi="Times New Roman"/>
          <w:b/>
          <w:bCs/>
          <w:sz w:val="30"/>
          <w:szCs w:val="20"/>
        </w:rPr>
      </w:pPr>
    </w:p>
    <w:p w14:paraId="6398DD45" w14:textId="77777777" w:rsidR="00DF2396" w:rsidRDefault="00DF2396" w:rsidP="00DF2396">
      <w:pPr>
        <w:spacing w:after="0" w:line="240" w:lineRule="auto"/>
        <w:ind w:left="0"/>
        <w:rPr>
          <w:rFonts w:ascii="Times New Roman" w:hAnsi="Times New Roman"/>
          <w:b/>
          <w:bCs/>
          <w:sz w:val="30"/>
          <w:szCs w:val="20"/>
        </w:rPr>
      </w:pPr>
    </w:p>
    <w:p w14:paraId="7A6D903B" w14:textId="77777777" w:rsidR="00DF2396" w:rsidRDefault="00DF2396" w:rsidP="00DF2396">
      <w:pPr>
        <w:spacing w:after="0" w:line="240" w:lineRule="auto"/>
        <w:ind w:left="0"/>
        <w:rPr>
          <w:rFonts w:ascii="Times New Roman" w:hAnsi="Times New Roman"/>
          <w:b/>
          <w:bCs/>
          <w:sz w:val="30"/>
          <w:szCs w:val="20"/>
        </w:rPr>
      </w:pPr>
    </w:p>
    <w:p w14:paraId="5843246A" w14:textId="77777777" w:rsidR="00DF2396" w:rsidRPr="00BE1C3D" w:rsidRDefault="00DF2396" w:rsidP="00DF2396">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22D8CF73" w14:textId="77777777" w:rsidR="00DF2396" w:rsidRDefault="00DF2396" w:rsidP="00DF2396">
      <w:pPr>
        <w:spacing w:after="0" w:line="240" w:lineRule="auto"/>
        <w:ind w:left="0"/>
        <w:rPr>
          <w:rFonts w:ascii="Times New Roman" w:hAnsi="Times New Roman"/>
          <w:b/>
          <w:bCs/>
          <w:szCs w:val="20"/>
        </w:rPr>
      </w:pPr>
    </w:p>
    <w:p w14:paraId="729B398E" w14:textId="77777777" w:rsidR="00DF2396" w:rsidRPr="00BE1C3D" w:rsidRDefault="00DF2396" w:rsidP="00DF2396">
      <w:pPr>
        <w:spacing w:after="0" w:line="240" w:lineRule="auto"/>
        <w:ind w:left="0"/>
        <w:rPr>
          <w:rFonts w:ascii="Times New Roman" w:hAnsi="Times New Roman"/>
          <w:b/>
          <w:bCs/>
          <w:szCs w:val="20"/>
        </w:rPr>
      </w:pPr>
    </w:p>
    <w:p w14:paraId="47FBE111" w14:textId="77777777" w:rsidR="00DF2396" w:rsidRPr="00BE1C3D" w:rsidRDefault="00DF2396" w:rsidP="00DF2396">
      <w:pPr>
        <w:spacing w:after="0" w:line="240" w:lineRule="auto"/>
        <w:ind w:left="1134"/>
        <w:jc w:val="center"/>
        <w:rPr>
          <w:rFonts w:ascii="Times New Roman" w:hAnsi="Times New Roman"/>
          <w:b/>
          <w:bCs/>
          <w:szCs w:val="20"/>
        </w:rPr>
      </w:pPr>
    </w:p>
    <w:p w14:paraId="24F612FB" w14:textId="4ACC5330" w:rsidR="00DF2396" w:rsidRPr="00BE1C3D" w:rsidRDefault="00DF2396" w:rsidP="00DF2396">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Pr="0097566E">
        <w:rPr>
          <w:rFonts w:ascii="Times New Roman" w:hAnsi="Times New Roman"/>
          <w:b/>
          <w:bCs/>
          <w:sz w:val="36"/>
          <w:szCs w:val="20"/>
        </w:rPr>
        <w:t xml:space="preserve">Xây dựng CSDL </w:t>
      </w:r>
      <w:r w:rsidR="00077822" w:rsidRPr="00077822">
        <w:rPr>
          <w:rFonts w:ascii="Times New Roman" w:hAnsi="Times New Roman"/>
          <w:b/>
          <w:bCs/>
          <w:sz w:val="36"/>
          <w:szCs w:val="20"/>
        </w:rPr>
        <w:t>quản lý chuỗi cửa hàng Starbucks Coffee</w:t>
      </w:r>
    </w:p>
    <w:p w14:paraId="0F42FDCE" w14:textId="77777777" w:rsidR="00DF2396" w:rsidRDefault="00DF2396" w:rsidP="00DF2396">
      <w:pPr>
        <w:spacing w:after="0" w:line="240" w:lineRule="auto"/>
        <w:ind w:left="1134"/>
        <w:jc w:val="center"/>
        <w:rPr>
          <w:rFonts w:ascii="Times New Roman" w:hAnsi="Times New Roman"/>
          <w:b/>
          <w:bCs/>
          <w:sz w:val="32"/>
          <w:szCs w:val="20"/>
        </w:rPr>
      </w:pPr>
    </w:p>
    <w:p w14:paraId="180F7A6A" w14:textId="77777777" w:rsidR="00DF2396" w:rsidRPr="00BE1C3D" w:rsidRDefault="00DF2396" w:rsidP="00DF2396">
      <w:pPr>
        <w:spacing w:after="0" w:line="240" w:lineRule="auto"/>
        <w:ind w:left="1134"/>
        <w:jc w:val="center"/>
        <w:rPr>
          <w:rFonts w:ascii="Times New Roman" w:hAnsi="Times New Roman"/>
          <w:b/>
          <w:bCs/>
          <w:sz w:val="32"/>
          <w:szCs w:val="20"/>
        </w:rPr>
      </w:pPr>
    </w:p>
    <w:p w14:paraId="4C364BBE" w14:textId="5D8FD59A" w:rsidR="00077822" w:rsidRPr="00077822" w:rsidRDefault="00DF2396" w:rsidP="00077822">
      <w:pPr>
        <w:spacing w:line="240" w:lineRule="auto"/>
        <w:ind w:left="1134"/>
        <w:rPr>
          <w:rFonts w:ascii="Times New Roman" w:hAnsi="Times New Roman"/>
          <w:b/>
          <w:bCs/>
          <w:sz w:val="32"/>
          <w:szCs w:val="20"/>
        </w:rPr>
      </w:pPr>
      <w:r>
        <w:rPr>
          <w:rFonts w:ascii="Times New Roman" w:hAnsi="Times New Roman"/>
          <w:b/>
          <w:bCs/>
          <w:sz w:val="32"/>
          <w:szCs w:val="20"/>
        </w:rPr>
        <w:t xml:space="preserve">MÔN: </w:t>
      </w:r>
      <w:r w:rsidR="00077822" w:rsidRPr="00077822">
        <w:rPr>
          <w:rFonts w:ascii="Times New Roman" w:hAnsi="Times New Roman"/>
          <w:b/>
          <w:bCs/>
          <w:sz w:val="32"/>
          <w:szCs w:val="20"/>
        </w:rPr>
        <w:t>HỆ QUẢN TRỊ CƠ SỞ DỮ LIỆU</w:t>
      </w:r>
    </w:p>
    <w:p w14:paraId="0D697800" w14:textId="5A04A5CB" w:rsidR="00DF2396" w:rsidRPr="00BE1C3D" w:rsidRDefault="00DF2396" w:rsidP="00077822">
      <w:pPr>
        <w:spacing w:after="0" w:line="240" w:lineRule="auto"/>
        <w:ind w:left="1134"/>
        <w:rPr>
          <w:rFonts w:ascii="Times New Roman" w:hAnsi="Times New Roman"/>
          <w:bCs/>
          <w:sz w:val="30"/>
          <w:szCs w:val="20"/>
        </w:rPr>
      </w:pPr>
    </w:p>
    <w:p w14:paraId="222D61BB"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420B1295" w14:textId="77777777" w:rsidR="00DF2396" w:rsidRDefault="00DF2396" w:rsidP="00DF2396">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3DD4BB31"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p>
    <w:p w14:paraId="251E1135" w14:textId="741737F3" w:rsidR="00DF2396" w:rsidRPr="00C62FEB"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003A04C6">
        <w:rPr>
          <w:rFonts w:ascii="Times New Roman" w:hAnsi="Times New Roman"/>
          <w:b/>
          <w:sz w:val="28"/>
          <w:szCs w:val="28"/>
        </w:rPr>
        <w:t>TS. TRẦN HOÀI THUẬN</w:t>
      </w:r>
    </w:p>
    <w:p w14:paraId="0D86DFE5" w14:textId="0C724FE4" w:rsidR="00DF2396" w:rsidRPr="0097566E" w:rsidRDefault="00DF2396" w:rsidP="005C25A0">
      <w:pPr>
        <w:tabs>
          <w:tab w:val="left" w:pos="5040"/>
        </w:tabs>
        <w:spacing w:after="0" w:line="360" w:lineRule="auto"/>
        <w:ind w:left="1134" w:right="566"/>
        <w:jc w:val="both"/>
        <w:rPr>
          <w:rFonts w:ascii="Times New Roman" w:hAnsi="Times New Roman"/>
          <w:b/>
          <w:sz w:val="30"/>
          <w:szCs w:val="20"/>
        </w:rPr>
      </w:pPr>
      <w:r w:rsidRPr="00BE1C3D">
        <w:rPr>
          <w:rFonts w:ascii="Times New Roman" w:hAnsi="Times New Roman"/>
          <w:bCs/>
          <w:sz w:val="30"/>
          <w:szCs w:val="20"/>
        </w:rPr>
        <w:t>Sinh viên thực hiện:</w:t>
      </w:r>
      <w:r w:rsidR="00092112">
        <w:rPr>
          <w:rFonts w:ascii="Times New Roman" w:hAnsi="Times New Roman"/>
          <w:bCs/>
          <w:sz w:val="30"/>
          <w:szCs w:val="20"/>
        </w:rPr>
        <w:t xml:space="preserve"> </w:t>
      </w:r>
      <w:r w:rsidR="00267F9A">
        <w:rPr>
          <w:rFonts w:ascii="Times New Roman" w:hAnsi="Times New Roman"/>
          <w:b/>
          <w:sz w:val="28"/>
          <w:szCs w:val="28"/>
        </w:rPr>
        <w:t>NGUYỄN VĂN KHÁNH</w:t>
      </w:r>
    </w:p>
    <w:p w14:paraId="0A480C2B" w14:textId="277E3FF4" w:rsidR="00DF2396" w:rsidRPr="0097566E"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r w:rsidR="00BC1B47">
        <w:rPr>
          <w:rFonts w:ascii="Times New Roman" w:hAnsi="Times New Roman"/>
          <w:b/>
          <w:sz w:val="28"/>
          <w:szCs w:val="28"/>
        </w:rPr>
        <w:t>22150129</w:t>
      </w:r>
    </w:p>
    <w:p w14:paraId="7E21A292" w14:textId="336EB125" w:rsidR="00DF2396" w:rsidRDefault="00DF2396" w:rsidP="005A250A">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03CDB3B4" w14:textId="77777777" w:rsidR="00EC743A" w:rsidRPr="005A250A" w:rsidRDefault="00EC743A" w:rsidP="005A250A">
      <w:pPr>
        <w:tabs>
          <w:tab w:val="left" w:pos="5040"/>
        </w:tabs>
        <w:spacing w:after="0" w:line="360" w:lineRule="auto"/>
        <w:ind w:left="1134"/>
        <w:jc w:val="both"/>
        <w:rPr>
          <w:rFonts w:ascii="Times New Roman" w:hAnsi="Times New Roman"/>
          <w:b/>
          <w:sz w:val="28"/>
          <w:szCs w:val="28"/>
        </w:rPr>
      </w:pPr>
    </w:p>
    <w:p w14:paraId="6B66C61B" w14:textId="3A67BF2A" w:rsidR="00DF2396" w:rsidRDefault="00DF2396" w:rsidP="00DF2396">
      <w:pPr>
        <w:tabs>
          <w:tab w:val="left" w:pos="5040"/>
        </w:tabs>
        <w:spacing w:after="0" w:line="360" w:lineRule="auto"/>
        <w:ind w:left="1134"/>
        <w:jc w:val="center"/>
        <w:rPr>
          <w:rFonts w:ascii="Times New Roman" w:hAnsi="Times New Roman"/>
          <w:sz w:val="26"/>
          <w:szCs w:val="26"/>
        </w:rPr>
        <w:sectPr w:rsidR="00DF2396" w:rsidSect="001701F3">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rPr>
        <w:t xml:space="preserve">tháng </w:t>
      </w:r>
      <w:r w:rsidR="003A04C6">
        <w:rPr>
          <w:rFonts w:ascii="Times New Roman" w:hAnsi="Times New Roman"/>
          <w:sz w:val="30"/>
          <w:szCs w:val="28"/>
        </w:rPr>
        <w:t>4</w:t>
      </w:r>
      <w:r>
        <w:rPr>
          <w:rFonts w:ascii="Times New Roman" w:hAnsi="Times New Roman"/>
          <w:sz w:val="30"/>
          <w:szCs w:val="28"/>
        </w:rPr>
        <w:t xml:space="preserve"> năm 202</w:t>
      </w:r>
      <w:r w:rsidR="003A04C6">
        <w:rPr>
          <w:rFonts w:ascii="Times New Roman" w:hAnsi="Times New Roman"/>
          <w:sz w:val="30"/>
          <w:szCs w:val="28"/>
        </w:rPr>
        <w:t>4</w:t>
      </w:r>
    </w:p>
    <w:p w14:paraId="6DD096E1" w14:textId="46AAFC7D" w:rsidR="00DE1FC8" w:rsidRPr="004369C1" w:rsidRDefault="00DE1FC8" w:rsidP="004369C1">
      <w:pPr>
        <w:tabs>
          <w:tab w:val="left" w:pos="3000"/>
        </w:tabs>
        <w:spacing w:before="0" w:after="0" w:line="360" w:lineRule="auto"/>
        <w:ind w:left="0" w:right="-2"/>
        <w:jc w:val="both"/>
        <w:rPr>
          <w:rFonts w:ascii="Times New Roman" w:hAnsi="Times New Roman" w:cs="Times New Roman"/>
          <w:b/>
          <w:bCs/>
          <w:sz w:val="28"/>
          <w:szCs w:val="28"/>
        </w:rPr>
      </w:pPr>
      <w:r w:rsidRPr="004369C1">
        <w:rPr>
          <w:rFonts w:ascii="Times New Roman" w:eastAsia="Times New Roman" w:hAnsi="Times New Roman" w:cs="Times New Roman"/>
          <w:b/>
          <w:bCs/>
          <w:color w:val="000000"/>
          <w:kern w:val="0"/>
          <w:sz w:val="28"/>
          <w:szCs w:val="28"/>
          <w14:ligatures w14:val="none"/>
        </w:rPr>
        <w:lastRenderedPageBreak/>
        <w:t>Khoa: Công nghệ thông tin</w:t>
      </w:r>
    </w:p>
    <w:p w14:paraId="60BD3762" w14:textId="77777777" w:rsidR="00624A96" w:rsidRPr="0086354E" w:rsidRDefault="00624A96" w:rsidP="004369C1">
      <w:pPr>
        <w:pStyle w:val="ListParagraph"/>
        <w:spacing w:before="0" w:after="0" w:line="360" w:lineRule="auto"/>
        <w:ind w:right="0"/>
        <w:jc w:val="center"/>
        <w:rPr>
          <w:rFonts w:ascii="Times New Roman" w:eastAsia="Times New Roman" w:hAnsi="Times New Roman" w:cs="Times New Roman"/>
          <w:b/>
          <w:bCs/>
          <w:kern w:val="0"/>
          <w:sz w:val="32"/>
          <w:szCs w:val="32"/>
          <w14:ligatures w14:val="none"/>
        </w:rPr>
      </w:pPr>
      <w:r w:rsidRPr="0086354E">
        <w:rPr>
          <w:rFonts w:ascii="Times New Roman" w:eastAsia="Times New Roman" w:hAnsi="Times New Roman" w:cs="Times New Roman"/>
          <w:b/>
          <w:bCs/>
          <w:color w:val="000000"/>
          <w:kern w:val="0"/>
          <w:sz w:val="32"/>
          <w:szCs w:val="32"/>
          <w14:ligatures w14:val="none"/>
        </w:rPr>
        <w:t>NHẬN XÉT VÀ CHẤM ĐIỂM CỦA GIẢNG VIÊN</w:t>
      </w:r>
    </w:p>
    <w:p w14:paraId="56029633" w14:textId="027E5C4C" w:rsidR="00624A96" w:rsidRPr="00E17D66" w:rsidRDefault="00624A96" w:rsidP="004369C1">
      <w:pPr>
        <w:pStyle w:val="ListParagraph"/>
        <w:spacing w:before="0" w:after="0" w:line="360" w:lineRule="auto"/>
        <w:ind w:right="0"/>
        <w:jc w:val="center"/>
        <w:rPr>
          <w:rFonts w:ascii="Times New Roman" w:eastAsia="Times New Roman" w:hAnsi="Times New Roman" w:cs="Times New Roman"/>
          <w:b/>
          <w:bCs/>
          <w:kern w:val="0"/>
          <w:sz w:val="28"/>
          <w:szCs w:val="28"/>
          <w14:ligatures w14:val="none"/>
        </w:rPr>
      </w:pPr>
      <w:r w:rsidRPr="00E17D66">
        <w:rPr>
          <w:rFonts w:ascii="Times New Roman" w:eastAsia="Times New Roman" w:hAnsi="Times New Roman" w:cs="Times New Roman"/>
          <w:b/>
          <w:bCs/>
          <w:color w:val="000000"/>
          <w:kern w:val="0"/>
          <w:sz w:val="28"/>
          <w:szCs w:val="28"/>
          <w14:ligatures w14:val="none"/>
        </w:rPr>
        <w:t xml:space="preserve">TIỂU LUẬN MÔN: </w:t>
      </w:r>
      <w:bookmarkStart w:id="1" w:name="_Hlk163740436"/>
      <w:r w:rsidR="003A04C6">
        <w:rPr>
          <w:rFonts w:ascii="Times New Roman" w:eastAsia="Times New Roman" w:hAnsi="Times New Roman" w:cs="Times New Roman"/>
          <w:b/>
          <w:bCs/>
          <w:color w:val="000000"/>
          <w:kern w:val="0"/>
          <w:sz w:val="28"/>
          <w:szCs w:val="28"/>
          <w14:ligatures w14:val="none"/>
        </w:rPr>
        <w:t>Hệ quản trị cơ sở dữ liệu</w:t>
      </w:r>
    </w:p>
    <w:bookmarkEnd w:id="1"/>
    <w:p w14:paraId="5BC80C88" w14:textId="2E36C902"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Họ và tên sinh viên:</w:t>
      </w:r>
      <w:r w:rsidR="00E73491">
        <w:rPr>
          <w:rFonts w:ascii="Times New Roman" w:hAnsi="Times New Roman" w:cs="Times New Roman"/>
          <w:b/>
          <w:bCs/>
          <w:sz w:val="26"/>
          <w:szCs w:val="26"/>
        </w:rPr>
        <w:t xml:space="preserve"> </w:t>
      </w:r>
      <w:r w:rsidR="00267F9A">
        <w:rPr>
          <w:rFonts w:ascii="Times New Roman" w:hAnsi="Times New Roman" w:cs="Times New Roman"/>
          <w:b/>
          <w:bCs/>
          <w:sz w:val="26"/>
          <w:szCs w:val="26"/>
        </w:rPr>
        <w:t>Nguyễn Văn Khánh</w:t>
      </w:r>
    </w:p>
    <w:p w14:paraId="39EFDA25" w14:textId="77777777" w:rsidR="00077822" w:rsidRDefault="00DE1FC8" w:rsidP="00A97920">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077822">
        <w:rPr>
          <w:rFonts w:ascii="Times New Roman" w:hAnsi="Times New Roman" w:cs="Times New Roman"/>
          <w:b/>
          <w:bCs/>
          <w:sz w:val="26"/>
          <w:szCs w:val="26"/>
        </w:rPr>
        <w:t>Tên đề tài:</w:t>
      </w:r>
      <w:r w:rsidR="009A010C" w:rsidRPr="00077822">
        <w:rPr>
          <w:rFonts w:ascii="Times New Roman" w:hAnsi="Times New Roman" w:cs="Times New Roman"/>
          <w:b/>
          <w:bCs/>
          <w:sz w:val="26"/>
          <w:szCs w:val="26"/>
        </w:rPr>
        <w:t xml:space="preserve"> </w:t>
      </w:r>
      <w:bookmarkStart w:id="2" w:name="_Hlk163740385"/>
      <w:r w:rsidR="00077822" w:rsidRPr="00077822">
        <w:rPr>
          <w:rFonts w:ascii="Times New Roman" w:hAnsi="Times New Roman" w:cs="Times New Roman"/>
          <w:b/>
          <w:bCs/>
          <w:sz w:val="26"/>
          <w:szCs w:val="26"/>
        </w:rPr>
        <w:t xml:space="preserve">Xây dựng CSDL </w:t>
      </w:r>
      <w:bookmarkStart w:id="3" w:name="_Hlk163740409"/>
      <w:r w:rsidR="00077822" w:rsidRPr="00077822">
        <w:rPr>
          <w:rFonts w:ascii="Times New Roman" w:hAnsi="Times New Roman" w:cs="Times New Roman"/>
          <w:b/>
          <w:bCs/>
          <w:sz w:val="26"/>
          <w:szCs w:val="26"/>
        </w:rPr>
        <w:t>quản lý chuỗi cửa hàng Starbucks Coffee</w:t>
      </w:r>
      <w:bookmarkEnd w:id="3"/>
    </w:p>
    <w:bookmarkEnd w:id="2"/>
    <w:p w14:paraId="1D3396E4" w14:textId="0DEC3668" w:rsidR="00DE1FC8" w:rsidRPr="00077822" w:rsidRDefault="00DE1FC8" w:rsidP="00A97920">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077822">
        <w:rPr>
          <w:rFonts w:ascii="Times New Roman" w:hAnsi="Times New Roman" w:cs="Times New Roman"/>
          <w:b/>
          <w:bCs/>
          <w:sz w:val="26"/>
          <w:szCs w:val="26"/>
        </w:rPr>
        <w:t>Nhận xét:</w:t>
      </w:r>
    </w:p>
    <w:p w14:paraId="5F307DA5"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kết quả đạt được:</w:t>
      </w:r>
    </w:p>
    <w:p w14:paraId="62511475" w14:textId="193DA778"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1E51614"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5F97A922"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65B0FE94" w14:textId="7BF80161"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52237098"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hạn chế:</w:t>
      </w:r>
    </w:p>
    <w:p w14:paraId="34A36896" w14:textId="368B9E94"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BF01582" w14:textId="21A9F4B7"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44762652" w14:textId="08992AB0"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3A8E8A4" w14:textId="326F7D1F"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1F18EAF" w14:textId="77777777" w:rsidR="00DE1FC8" w:rsidRPr="00F93A04" w:rsidRDefault="00DE1FC8" w:rsidP="004369C1">
      <w:pPr>
        <w:numPr>
          <w:ilvl w:val="0"/>
          <w:numId w:val="1"/>
        </w:numPr>
        <w:tabs>
          <w:tab w:val="num" w:pos="360"/>
        </w:tabs>
        <w:spacing w:before="0" w:after="0" w:line="360" w:lineRule="auto"/>
        <w:ind w:left="351" w:right="-2" w:hanging="357"/>
        <w:jc w:val="both"/>
        <w:rPr>
          <w:rFonts w:ascii="Times New Roman" w:hAnsi="Times New Roman" w:cs="Times New Roman"/>
          <w:bCs/>
          <w:sz w:val="26"/>
          <w:szCs w:val="26"/>
        </w:rPr>
      </w:pPr>
      <w:r w:rsidRPr="00F93A04">
        <w:rPr>
          <w:rFonts w:ascii="Times New Roman" w:hAnsi="Times New Roman" w:cs="Times New Roman"/>
          <w:b/>
          <w:bCs/>
          <w:sz w:val="26"/>
          <w:szCs w:val="26"/>
        </w:rPr>
        <w:t xml:space="preserve">Điểm đánh giá </w:t>
      </w:r>
      <w:r w:rsidRPr="00F93A04">
        <w:rPr>
          <w:rFonts w:ascii="Times New Roman" w:hAnsi="Times New Roman" w:cs="Times New Roman"/>
          <w:bCs/>
          <w:i/>
          <w:sz w:val="26"/>
          <w:szCs w:val="26"/>
        </w:rPr>
        <w:t>(theo thang điểm 10, làm tròn đến 0.5):</w:t>
      </w:r>
      <w:r w:rsidRPr="00F93A04">
        <w:rPr>
          <w:rFonts w:ascii="Times New Roman" w:hAnsi="Times New Roman" w:cs="Times New Roman"/>
          <w:bCs/>
          <w:sz w:val="26"/>
          <w:szCs w:val="26"/>
        </w:rPr>
        <w:t xml:space="preserve"> </w:t>
      </w:r>
    </w:p>
    <w:p w14:paraId="2AFB7E68" w14:textId="756A2D95"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Sinh viên: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D2D236B" w14:textId="0563B248"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Điểm số:…………</w:t>
      </w:r>
      <w:r w:rsidR="00C21B00">
        <w:rPr>
          <w:rFonts w:ascii="Times New Roman" w:hAnsi="Times New Roman" w:cs="Times New Roman"/>
          <w:bCs/>
          <w:sz w:val="26"/>
          <w:szCs w:val="26"/>
        </w:rPr>
        <w:t>…</w:t>
      </w:r>
      <w:r w:rsidRPr="00F93A04">
        <w:rPr>
          <w:rFonts w:ascii="Times New Roman" w:hAnsi="Times New Roman" w:cs="Times New Roman"/>
          <w:bCs/>
          <w:sz w:val="26"/>
          <w:szCs w:val="26"/>
        </w:rPr>
        <w:t>… Điểm chữ: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17B47CDE" w14:textId="77777777" w:rsidR="00DE1FC8" w:rsidRPr="00F93A04" w:rsidRDefault="00DE1FC8" w:rsidP="004369C1">
      <w:pPr>
        <w:spacing w:before="0" w:after="0" w:line="360" w:lineRule="auto"/>
        <w:ind w:left="0" w:right="-2"/>
        <w:jc w:val="both"/>
        <w:rPr>
          <w:rFonts w:ascii="Times New Roman" w:eastAsia="Times New Roman" w:hAnsi="Times New Roman" w:cs="Times New Roman"/>
          <w:color w:val="000000"/>
          <w:kern w:val="0"/>
          <w:sz w:val="26"/>
          <w:szCs w:val="26"/>
          <w14:ligatures w14:val="none"/>
        </w:rPr>
      </w:pPr>
    </w:p>
    <w:p w14:paraId="0226FE95" w14:textId="076CB9A1" w:rsidR="00DE1FC8" w:rsidRPr="00F93A04" w:rsidRDefault="00DE1FC8" w:rsidP="004369C1">
      <w:pPr>
        <w:spacing w:before="0" w:after="0" w:line="360" w:lineRule="auto"/>
        <w:ind w:left="0" w:right="-2"/>
        <w:jc w:val="right"/>
        <w:rPr>
          <w:rFonts w:ascii="Times New Roman" w:eastAsia="Times New Roman" w:hAnsi="Times New Roman" w:cs="Times New Roman"/>
          <w:kern w:val="0"/>
          <w:sz w:val="26"/>
          <w:szCs w:val="26"/>
          <w14:ligatures w14:val="none"/>
        </w:rPr>
      </w:pPr>
      <w:r w:rsidRPr="00F93A04">
        <w:rPr>
          <w:rFonts w:ascii="Times New Roman" w:eastAsia="Times New Roman" w:hAnsi="Times New Roman" w:cs="Times New Roman"/>
          <w:i/>
          <w:iCs/>
          <w:color w:val="000000"/>
          <w:kern w:val="0"/>
          <w:sz w:val="26"/>
          <w:szCs w:val="26"/>
          <w14:ligatures w14:val="none"/>
        </w:rPr>
        <w:t xml:space="preserve">TP. HCM, tháng </w:t>
      </w:r>
      <w:r w:rsidR="00B77256">
        <w:rPr>
          <w:rFonts w:ascii="Times New Roman" w:eastAsia="Times New Roman" w:hAnsi="Times New Roman" w:cs="Times New Roman"/>
          <w:i/>
          <w:iCs/>
          <w:color w:val="000000"/>
          <w:kern w:val="0"/>
          <w:sz w:val="26"/>
          <w:szCs w:val="26"/>
          <w14:ligatures w14:val="none"/>
        </w:rPr>
        <w:t>4</w:t>
      </w:r>
      <w:r w:rsidRPr="00F93A04">
        <w:rPr>
          <w:rFonts w:ascii="Times New Roman" w:eastAsia="Times New Roman" w:hAnsi="Times New Roman" w:cs="Times New Roman"/>
          <w:i/>
          <w:iCs/>
          <w:color w:val="000000"/>
          <w:kern w:val="0"/>
          <w:sz w:val="26"/>
          <w:szCs w:val="26"/>
          <w14:ligatures w14:val="none"/>
        </w:rPr>
        <w:t xml:space="preserve"> năm 202</w:t>
      </w:r>
      <w:r w:rsidR="00B77256">
        <w:rPr>
          <w:rFonts w:ascii="Times New Roman" w:eastAsia="Times New Roman" w:hAnsi="Times New Roman" w:cs="Times New Roman"/>
          <w:i/>
          <w:iCs/>
          <w:color w:val="000000"/>
          <w:kern w:val="0"/>
          <w:sz w:val="26"/>
          <w:szCs w:val="26"/>
          <w14:ligatures w14:val="none"/>
        </w:rPr>
        <w:t>4</w:t>
      </w:r>
      <w:r w:rsidRPr="00F93A04">
        <w:rPr>
          <w:rFonts w:ascii="Times New Roman" w:eastAsia="Times New Roman" w:hAnsi="Times New Roman" w:cs="Times New Roman"/>
          <w:i/>
          <w:iCs/>
          <w:color w:val="000000"/>
          <w:kern w:val="0"/>
          <w:sz w:val="26"/>
          <w:szCs w:val="26"/>
          <w14:ligatures w14:val="none"/>
        </w:rPr>
        <w:t xml:space="preserve"> </w:t>
      </w:r>
    </w:p>
    <w:p w14:paraId="2D015ADE" w14:textId="5A878CFE" w:rsidR="00DE1FC8" w:rsidRPr="00F93A04" w:rsidRDefault="00DE1FC8" w:rsidP="004369C1">
      <w:pPr>
        <w:spacing w:before="0" w:after="0" w:line="360" w:lineRule="auto"/>
        <w:ind w:left="0" w:right="-2"/>
        <w:jc w:val="both"/>
        <w:rPr>
          <w:rFonts w:ascii="Times New Roman" w:eastAsia="Times New Roman" w:hAnsi="Times New Roman" w:cs="Times New Roman"/>
          <w:i/>
          <w:iCs/>
          <w:color w:val="808080"/>
          <w:kern w:val="0"/>
          <w:sz w:val="26"/>
          <w:szCs w:val="26"/>
          <w14:ligatures w14:val="none"/>
        </w:rPr>
      </w:pPr>
      <w:r w:rsidRPr="00F93A04">
        <w:rPr>
          <w:rFonts w:ascii="Times New Roman" w:eastAsia="Times New Roman" w:hAnsi="Times New Roman" w:cs="Times New Roman"/>
          <w:b/>
          <w:bCs/>
          <w:color w:val="000000"/>
          <w:kern w:val="0"/>
          <w:sz w:val="26"/>
          <w:szCs w:val="26"/>
          <w14:ligatures w14:val="none"/>
        </w:rPr>
        <w:t xml:space="preserve">   Giảng viên chấm thi 01</w:t>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004369C1">
        <w:rPr>
          <w:rFonts w:ascii="Times New Roman" w:eastAsia="Times New Roman" w:hAnsi="Times New Roman" w:cs="Times New Roman"/>
          <w:b/>
          <w:bCs/>
          <w:color w:val="000000"/>
          <w:kern w:val="0"/>
          <w:sz w:val="26"/>
          <w:szCs w:val="26"/>
          <w14:ligatures w14:val="none"/>
        </w:rPr>
        <w:t xml:space="preserve">      </w:t>
      </w:r>
      <w:r w:rsidRPr="00F93A04">
        <w:rPr>
          <w:rFonts w:ascii="Times New Roman" w:eastAsia="Times New Roman" w:hAnsi="Times New Roman" w:cs="Times New Roman"/>
          <w:b/>
          <w:bCs/>
          <w:color w:val="000000"/>
          <w:kern w:val="0"/>
          <w:sz w:val="26"/>
          <w:szCs w:val="26"/>
          <w14:ligatures w14:val="none"/>
        </w:rPr>
        <w:t xml:space="preserve">Giảng viên chấm thi 02 </w:t>
      </w:r>
    </w:p>
    <w:p w14:paraId="2807CE18" w14:textId="67E0C9A5" w:rsidR="00DE1FC8" w:rsidRPr="00F93A04" w:rsidRDefault="00DE1FC8" w:rsidP="004369C1">
      <w:pPr>
        <w:spacing w:before="0" w:after="0" w:line="360" w:lineRule="auto"/>
        <w:ind w:left="0" w:right="-2"/>
        <w:jc w:val="both"/>
        <w:rPr>
          <w:rFonts w:ascii="Times New Roman" w:hAnsi="Times New Roman" w:cs="Times New Roman"/>
          <w:sz w:val="26"/>
          <w:szCs w:val="26"/>
        </w:rPr>
      </w:pPr>
      <w:r w:rsidRPr="00F93A04">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t xml:space="preserve">   </w:t>
      </w:r>
      <w:r w:rsidRPr="00F93A04">
        <w:rPr>
          <w:rFonts w:ascii="Times New Roman" w:eastAsia="Times New Roman" w:hAnsi="Times New Roman" w:cs="Times New Roman"/>
          <w:i/>
          <w:iCs/>
          <w:color w:val="808080"/>
          <w:kern w:val="0"/>
          <w:sz w:val="26"/>
          <w:szCs w:val="26"/>
          <w14:ligatures w14:val="none"/>
        </w:rPr>
        <w:tab/>
        <w:t xml:space="preserve">   </w:t>
      </w:r>
      <w:r w:rsidR="004369C1">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 xml:space="preserve">     </w:t>
      </w:r>
    </w:p>
    <w:p w14:paraId="4E7A3839" w14:textId="77777777" w:rsidR="00DE1FC8" w:rsidRPr="00F93A04" w:rsidRDefault="00DE1FC8" w:rsidP="004369C1">
      <w:pPr>
        <w:tabs>
          <w:tab w:val="left" w:pos="3000"/>
        </w:tabs>
        <w:spacing w:before="0" w:after="0" w:line="360" w:lineRule="auto"/>
        <w:ind w:left="0" w:right="-2"/>
        <w:jc w:val="both"/>
        <w:rPr>
          <w:rFonts w:ascii="Times New Roman" w:hAnsi="Times New Roman" w:cs="Times New Roman"/>
          <w:b/>
          <w:bCs/>
          <w:sz w:val="26"/>
          <w:szCs w:val="26"/>
        </w:rPr>
      </w:pPr>
      <w:r w:rsidRPr="00F93A04">
        <w:rPr>
          <w:rFonts w:ascii="Times New Roman" w:hAnsi="Times New Roman" w:cs="Times New Roman"/>
          <w:b/>
          <w:bCs/>
          <w:sz w:val="26"/>
          <w:szCs w:val="26"/>
        </w:rPr>
        <w:br w:type="page"/>
      </w:r>
    </w:p>
    <w:p w14:paraId="52A0E0FF"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AM ĐOAN</w:t>
      </w:r>
    </w:p>
    <w:p w14:paraId="00E47B7F"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p>
    <w:p w14:paraId="586256FB" w14:textId="59CE59A4" w:rsidR="00DE1FC8" w:rsidRPr="00F93A04" w:rsidRDefault="00DE1FC8" w:rsidP="004369C1">
      <w:pPr>
        <w:tabs>
          <w:tab w:val="left" w:pos="-426"/>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t>Em xin cam đoan đề tài tiểu luận: “</w:t>
      </w:r>
      <w:r w:rsidR="008F72FF" w:rsidRPr="008F72FF">
        <w:rPr>
          <w:rFonts w:ascii="Times New Roman" w:hAnsi="Times New Roman" w:cs="Times New Roman"/>
          <w:bCs/>
          <w:sz w:val="26"/>
          <w:szCs w:val="26"/>
        </w:rPr>
        <w:t>Xây dựng CSDL quản lý chuỗi cửa hàng Starbucks Coffee</w:t>
      </w:r>
      <w:r w:rsidRPr="00F93A04">
        <w:rPr>
          <w:rFonts w:ascii="Times New Roman" w:hAnsi="Times New Roman" w:cs="Times New Roman"/>
          <w:sz w:val="26"/>
          <w:szCs w:val="26"/>
        </w:rPr>
        <w:t xml:space="preserve">” do </w:t>
      </w:r>
      <w:r w:rsidR="00072792">
        <w:rPr>
          <w:rFonts w:ascii="Times New Roman" w:hAnsi="Times New Roman" w:cs="Times New Roman"/>
          <w:sz w:val="26"/>
          <w:szCs w:val="26"/>
        </w:rPr>
        <w:t>Nguyễn Văn Khánh</w:t>
      </w:r>
      <w:r w:rsidRPr="00F93A04">
        <w:rPr>
          <w:rFonts w:ascii="Times New Roman" w:hAnsi="Times New Roman" w:cs="Times New Roman"/>
          <w:sz w:val="26"/>
          <w:szCs w:val="26"/>
        </w:rPr>
        <w:t xml:space="preserve"> tìm hiểu và thực hiện.</w:t>
      </w:r>
    </w:p>
    <w:p w14:paraId="4FAFBC97"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Em đã kiểm tra dữ liệu theo quy định hiện hành.</w:t>
      </w:r>
    </w:p>
    <w:p w14:paraId="23E2D741" w14:textId="3058FD79"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Kết quả bài làm của đề tài “</w:t>
      </w:r>
      <w:r w:rsidR="008F72FF" w:rsidRPr="008F72FF">
        <w:rPr>
          <w:rFonts w:ascii="Times New Roman" w:hAnsi="Times New Roman" w:cs="Times New Roman"/>
          <w:bCs/>
          <w:sz w:val="26"/>
          <w:szCs w:val="26"/>
        </w:rPr>
        <w:t>Xây dựng CSDL quản lý chuỗi cửa hàng Starbucks Coffee</w:t>
      </w:r>
      <w:r w:rsidRPr="00F93A04">
        <w:rPr>
          <w:rFonts w:ascii="Times New Roman" w:hAnsi="Times New Roman" w:cs="Times New Roman"/>
          <w:sz w:val="26"/>
          <w:szCs w:val="26"/>
        </w:rPr>
        <w:t>” là trung thực và không sao chép từ bất kì bài tập của các cá nhân khác.</w:t>
      </w:r>
    </w:p>
    <w:p w14:paraId="5068AFC1"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p>
    <w:p w14:paraId="5B2B6278"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p>
    <w:p w14:paraId="2A6D69E4" w14:textId="4D9810BD" w:rsidR="00DE1FC8" w:rsidRPr="004369C1" w:rsidRDefault="00DE1FC8" w:rsidP="004369C1">
      <w:pPr>
        <w:tabs>
          <w:tab w:val="left" w:pos="3000"/>
        </w:tabs>
        <w:spacing w:before="0" w:after="0" w:line="360" w:lineRule="auto"/>
        <w:ind w:left="0" w:right="0"/>
        <w:jc w:val="right"/>
        <w:rPr>
          <w:rFonts w:ascii="Times New Roman" w:hAnsi="Times New Roman" w:cs="Times New Roman"/>
          <w:i/>
          <w:iCs/>
          <w:sz w:val="26"/>
          <w:szCs w:val="26"/>
        </w:rPr>
      </w:pPr>
      <w:r w:rsidRPr="004369C1">
        <w:rPr>
          <w:rFonts w:ascii="Times New Roman" w:hAnsi="Times New Roman" w:cs="Times New Roman"/>
          <w:i/>
          <w:iCs/>
          <w:sz w:val="26"/>
          <w:szCs w:val="26"/>
        </w:rPr>
        <w:t xml:space="preserve">TP. HCM, tháng </w:t>
      </w:r>
      <w:r w:rsidR="00B77256">
        <w:rPr>
          <w:rFonts w:ascii="Times New Roman" w:hAnsi="Times New Roman" w:cs="Times New Roman"/>
          <w:i/>
          <w:iCs/>
          <w:sz w:val="26"/>
          <w:szCs w:val="26"/>
        </w:rPr>
        <w:t>4</w:t>
      </w:r>
      <w:r w:rsidRPr="004369C1">
        <w:rPr>
          <w:rFonts w:ascii="Times New Roman" w:hAnsi="Times New Roman" w:cs="Times New Roman"/>
          <w:i/>
          <w:iCs/>
          <w:sz w:val="26"/>
          <w:szCs w:val="26"/>
        </w:rPr>
        <w:t xml:space="preserve"> năm 202</w:t>
      </w:r>
      <w:r w:rsidR="00B77256">
        <w:rPr>
          <w:rFonts w:ascii="Times New Roman" w:hAnsi="Times New Roman" w:cs="Times New Roman"/>
          <w:i/>
          <w:iCs/>
          <w:sz w:val="26"/>
          <w:szCs w:val="26"/>
        </w:rPr>
        <w:t>4</w:t>
      </w:r>
    </w:p>
    <w:p w14:paraId="42841091" w14:textId="1FD361EB"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t xml:space="preserve">            </w:t>
      </w:r>
      <w:r w:rsidR="004369C1">
        <w:rPr>
          <w:rFonts w:ascii="Times New Roman" w:hAnsi="Times New Roman" w:cs="Times New Roman"/>
          <w:b/>
          <w:bCs/>
          <w:sz w:val="26"/>
          <w:szCs w:val="26"/>
        </w:rPr>
        <w:t xml:space="preserve">     </w:t>
      </w:r>
      <w:r w:rsidRPr="00F93A04">
        <w:rPr>
          <w:rFonts w:ascii="Times New Roman" w:hAnsi="Times New Roman" w:cs="Times New Roman"/>
          <w:b/>
          <w:bCs/>
          <w:sz w:val="26"/>
          <w:szCs w:val="26"/>
        </w:rPr>
        <w:t xml:space="preserve">  Sinh viên cam đoan</w:t>
      </w:r>
    </w:p>
    <w:p w14:paraId="5F7C621E" w14:textId="0247BDE6"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t xml:space="preserve">              </w:t>
      </w:r>
      <w:r w:rsidR="004369C1">
        <w:rPr>
          <w:rFonts w:ascii="Times New Roman" w:hAnsi="Times New Roman" w:cs="Times New Roman"/>
          <w:sz w:val="26"/>
          <w:szCs w:val="26"/>
        </w:rPr>
        <w:t xml:space="preserve">     </w:t>
      </w:r>
      <w:r w:rsidRPr="00F93A04">
        <w:rPr>
          <w:rFonts w:ascii="Times New Roman" w:hAnsi="Times New Roman" w:cs="Times New Roman"/>
          <w:sz w:val="26"/>
          <w:szCs w:val="26"/>
        </w:rPr>
        <w:t>(Ký và ghi rõ họ tên)</w:t>
      </w:r>
    </w:p>
    <w:p w14:paraId="4038C49E" w14:textId="77777777" w:rsidR="00DE1FC8" w:rsidRPr="00F93A04" w:rsidRDefault="00DE1FC8" w:rsidP="004369C1">
      <w:pPr>
        <w:tabs>
          <w:tab w:val="left" w:pos="5625"/>
        </w:tabs>
        <w:spacing w:before="0" w:after="0" w:line="360" w:lineRule="auto"/>
        <w:ind w:left="0" w:right="0"/>
        <w:jc w:val="both"/>
        <w:rPr>
          <w:rFonts w:ascii="Times New Roman" w:eastAsia="Times New Roman" w:hAnsi="Times New Roman" w:cs="Times New Roman"/>
          <w:kern w:val="0"/>
          <w:sz w:val="26"/>
          <w:szCs w:val="26"/>
          <w14:ligatures w14:val="none"/>
        </w:rPr>
      </w:pPr>
    </w:p>
    <w:p w14:paraId="5CDBAC66"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p w14:paraId="33392353"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ẢM ƠN</w:t>
      </w:r>
    </w:p>
    <w:p w14:paraId="5E473F15" w14:textId="77777777" w:rsidR="004369C1" w:rsidRDefault="004369C1" w:rsidP="004369C1">
      <w:pPr>
        <w:tabs>
          <w:tab w:val="left" w:pos="3000"/>
        </w:tabs>
        <w:spacing w:before="0" w:after="0" w:line="360" w:lineRule="auto"/>
        <w:ind w:left="0" w:right="0"/>
        <w:jc w:val="both"/>
        <w:rPr>
          <w:rFonts w:ascii="Times New Roman" w:hAnsi="Times New Roman" w:cs="Times New Roman"/>
          <w:b/>
          <w:bCs/>
          <w:sz w:val="26"/>
          <w:szCs w:val="26"/>
        </w:rPr>
      </w:pPr>
    </w:p>
    <w:p w14:paraId="6E4E43BB" w14:textId="499D82E4"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hAnsi="Times New Roman" w:cs="Times New Roman"/>
          <w:b/>
          <w:bCs/>
          <w:sz w:val="26"/>
          <w:szCs w:val="26"/>
        </w:rPr>
        <w:tab/>
      </w:r>
      <w:r w:rsidR="00DE1FC8" w:rsidRPr="00F93A04">
        <w:rPr>
          <w:rFonts w:ascii="Times New Roman" w:eastAsia="Times New Roman" w:hAnsi="Times New Roman" w:cs="Times New Roman"/>
          <w:color w:val="000000"/>
          <w:kern w:val="0"/>
          <w:sz w:val="26"/>
          <w:szCs w:val="26"/>
          <w14:ligatures w14:val="none"/>
        </w:rPr>
        <w:t>Lời đầu tiên, em xin được gửi lời cảm ơn chân thành nhất đến thầy</w:t>
      </w:r>
      <w:r w:rsidR="00452B1D">
        <w:rPr>
          <w:rFonts w:ascii="Times New Roman" w:eastAsia="Times New Roman" w:hAnsi="Times New Roman" w:cs="Times New Roman"/>
          <w:color w:val="000000"/>
          <w:kern w:val="0"/>
          <w:sz w:val="26"/>
          <w:szCs w:val="26"/>
          <w14:ligatures w14:val="none"/>
        </w:rPr>
        <w:t xml:space="preserve"> Trần Hoài Thuận</w:t>
      </w:r>
      <w:r w:rsidR="00DE1FC8" w:rsidRPr="00F93A04">
        <w:rPr>
          <w:rFonts w:ascii="Times New Roman" w:eastAsia="Times New Roman" w:hAnsi="Times New Roman" w:cs="Times New Roman"/>
          <w:color w:val="000000"/>
          <w:kern w:val="0"/>
          <w:sz w:val="26"/>
          <w:szCs w:val="26"/>
          <w14:ligatures w14:val="none"/>
        </w:rPr>
        <w:t>. Trong quá trình học tập và tìm hiểu môn “</w:t>
      </w:r>
      <w:r w:rsidR="008F72FF">
        <w:rPr>
          <w:rFonts w:ascii="Times New Roman" w:eastAsia="Times New Roman" w:hAnsi="Times New Roman" w:cs="Times New Roman"/>
          <w:color w:val="000000"/>
          <w:kern w:val="0"/>
          <w:sz w:val="26"/>
          <w:szCs w:val="26"/>
          <w14:ligatures w14:val="none"/>
        </w:rPr>
        <w:t>Hệ quản trị cơ sở dữ liệu</w:t>
      </w:r>
      <w:r w:rsidR="00DE1FC8" w:rsidRPr="00F93A04">
        <w:rPr>
          <w:rFonts w:ascii="Times New Roman" w:eastAsia="Times New Roman" w:hAnsi="Times New Roman" w:cs="Times New Roman"/>
          <w:color w:val="000000"/>
          <w:kern w:val="0"/>
          <w:sz w:val="26"/>
          <w:szCs w:val="26"/>
          <w14:ligatures w14:val="none"/>
        </w:rPr>
        <w:t>”,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sidR="007A7867">
        <w:rPr>
          <w:rFonts w:ascii="Times New Roman" w:eastAsia="Times New Roman" w:hAnsi="Times New Roman" w:cs="Times New Roman"/>
          <w:color w:val="000000"/>
          <w:kern w:val="0"/>
          <w:sz w:val="26"/>
          <w:szCs w:val="26"/>
          <w14:ligatures w14:val="none"/>
        </w:rPr>
        <w:t xml:space="preserve"> </w:t>
      </w:r>
      <w:r w:rsidR="001A2D7D" w:rsidRPr="001A2D7D">
        <w:rPr>
          <w:rFonts w:ascii="Times New Roman" w:eastAsia="Times New Roman" w:hAnsi="Times New Roman" w:cs="Times New Roman"/>
          <w:color w:val="000000"/>
          <w:kern w:val="0"/>
          <w:sz w:val="26"/>
          <w:szCs w:val="26"/>
          <w14:ligatures w14:val="none"/>
        </w:rPr>
        <w:t>“</w:t>
      </w:r>
      <w:r w:rsidR="001A2D7D" w:rsidRPr="001A2D7D">
        <w:rPr>
          <w:rFonts w:ascii="Times New Roman" w:eastAsia="Times New Roman" w:hAnsi="Times New Roman" w:cs="Times New Roman"/>
          <w:bCs/>
          <w:color w:val="000000"/>
          <w:kern w:val="0"/>
          <w:sz w:val="26"/>
          <w:szCs w:val="26"/>
          <w14:ligatures w14:val="none"/>
        </w:rPr>
        <w:t>Xây dựng CSDL quản lý chuỗi cửa hàng Starbucks Coffee</w:t>
      </w:r>
      <w:r w:rsidR="001A2D7D" w:rsidRPr="001A2D7D">
        <w:rPr>
          <w:rFonts w:ascii="Times New Roman" w:eastAsia="Times New Roman" w:hAnsi="Times New Roman" w:cs="Times New Roman"/>
          <w:color w:val="000000"/>
          <w:kern w:val="0"/>
          <w:sz w:val="26"/>
          <w:szCs w:val="26"/>
          <w14:ligatures w14:val="none"/>
        </w:rPr>
        <w:t>”</w:t>
      </w:r>
      <w:r w:rsidR="00DE1FC8" w:rsidRPr="00F93A04">
        <w:rPr>
          <w:rFonts w:ascii="Times New Roman" w:eastAsia="Times New Roman" w:hAnsi="Times New Roman" w:cs="Times New Roman"/>
          <w:color w:val="000000"/>
          <w:kern w:val="0"/>
          <w:sz w:val="26"/>
          <w:szCs w:val="26"/>
          <w14:ligatures w14:val="none"/>
        </w:rPr>
        <w:t xml:space="preserve">. </w:t>
      </w:r>
    </w:p>
    <w:p w14:paraId="77625D9A" w14:textId="77777777"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Em xin chân thành cảm ơn!</w:t>
      </w:r>
    </w:p>
    <w:p w14:paraId="3A0BE466" w14:textId="77777777" w:rsidR="00DE1FC8" w:rsidRPr="00F93A04" w:rsidRDefault="00DE1FC8" w:rsidP="004369C1">
      <w:pPr>
        <w:tabs>
          <w:tab w:val="left" w:pos="3000"/>
        </w:tabs>
        <w:spacing w:before="0" w:after="0" w:line="360" w:lineRule="auto"/>
        <w:ind w:left="0"/>
        <w:jc w:val="both"/>
        <w:rPr>
          <w:rFonts w:ascii="Times New Roman" w:hAnsi="Times New Roman" w:cs="Times New Roman"/>
          <w:sz w:val="26"/>
          <w:szCs w:val="26"/>
        </w:rPr>
      </w:pPr>
    </w:p>
    <w:p w14:paraId="7545E8A8"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sdt>
      <w:sdtPr>
        <w:rPr>
          <w:rFonts w:ascii="Times New Roman" w:eastAsiaTheme="minorEastAsia" w:hAnsi="Times New Roman" w:cs="Times New Roman"/>
          <w:noProof/>
          <w:color w:val="auto"/>
          <w:kern w:val="2"/>
          <w:sz w:val="26"/>
          <w:szCs w:val="26"/>
          <w:lang w:eastAsia="zh-CN"/>
          <w14:ligatures w14:val="standardContextual"/>
        </w:rPr>
        <w:id w:val="613019613"/>
        <w:docPartObj>
          <w:docPartGallery w:val="Table of Contents"/>
          <w:docPartUnique/>
        </w:docPartObj>
      </w:sdtPr>
      <w:sdtEndPr>
        <w:rPr>
          <w:b/>
          <w:bCs/>
        </w:rPr>
      </w:sdtEndPr>
      <w:sdtContent>
        <w:p w14:paraId="679B396F" w14:textId="4684860F" w:rsidR="00640961" w:rsidRPr="007B2E00" w:rsidRDefault="00640961" w:rsidP="00640961">
          <w:pPr>
            <w:pStyle w:val="TOCHeading"/>
            <w:jc w:val="center"/>
            <w:rPr>
              <w:rFonts w:ascii="Times New Roman" w:hAnsi="Times New Roman" w:cs="Times New Roman"/>
              <w:b/>
              <w:bCs/>
              <w:color w:val="auto"/>
              <w:sz w:val="26"/>
              <w:szCs w:val="26"/>
            </w:rPr>
          </w:pPr>
          <w:r w:rsidRPr="007B2E00">
            <w:rPr>
              <w:rFonts w:ascii="Times New Roman" w:hAnsi="Times New Roman" w:cs="Times New Roman"/>
              <w:b/>
              <w:bCs/>
              <w:color w:val="auto"/>
              <w:sz w:val="26"/>
              <w:szCs w:val="26"/>
            </w:rPr>
            <w:t>MỤC LỤC</w:t>
          </w:r>
        </w:p>
        <w:p w14:paraId="059AA3D1" w14:textId="15CF1D34" w:rsidR="00E32B93" w:rsidRPr="00951ED4" w:rsidRDefault="00640961" w:rsidP="00951ED4">
          <w:pPr>
            <w:pStyle w:val="TOC1"/>
            <w:spacing w:line="360" w:lineRule="auto"/>
            <w:rPr>
              <w:rFonts w:ascii="Times New Roman" w:hAnsi="Times New Roman" w:cs="Times New Roman"/>
              <w:kern w:val="0"/>
              <w:sz w:val="26"/>
              <w:szCs w:val="26"/>
              <w:lang w:eastAsia="en-US"/>
              <w14:ligatures w14:val="none"/>
            </w:rPr>
          </w:pPr>
          <w:r w:rsidRPr="00951ED4">
            <w:rPr>
              <w:rFonts w:ascii="Times New Roman" w:hAnsi="Times New Roman" w:cs="Times New Roman"/>
              <w:sz w:val="26"/>
              <w:szCs w:val="26"/>
            </w:rPr>
            <w:fldChar w:fldCharType="begin"/>
          </w:r>
          <w:r w:rsidRPr="00951ED4">
            <w:rPr>
              <w:rFonts w:ascii="Times New Roman" w:hAnsi="Times New Roman" w:cs="Times New Roman"/>
              <w:sz w:val="26"/>
              <w:szCs w:val="26"/>
            </w:rPr>
            <w:instrText xml:space="preserve"> TOC \o "1-3" \h \z \u </w:instrText>
          </w:r>
          <w:r w:rsidRPr="00951ED4">
            <w:rPr>
              <w:rFonts w:ascii="Times New Roman" w:hAnsi="Times New Roman" w:cs="Times New Roman"/>
              <w:sz w:val="26"/>
              <w:szCs w:val="26"/>
            </w:rPr>
            <w:fldChar w:fldCharType="separate"/>
          </w:r>
          <w:hyperlink w:anchor="_Toc164156452" w:history="1">
            <w:r w:rsidR="00E32B93" w:rsidRPr="00951ED4">
              <w:rPr>
                <w:rStyle w:val="Hyperlink"/>
                <w:rFonts w:ascii="Times New Roman" w:hAnsi="Times New Roman" w:cs="Times New Roman"/>
                <w:b/>
                <w:bCs/>
                <w:sz w:val="26"/>
                <w:szCs w:val="26"/>
              </w:rPr>
              <w:t>LỜI MỞ ĐẦ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w:t>
            </w:r>
            <w:r w:rsidR="00E32B93" w:rsidRPr="00951ED4">
              <w:rPr>
                <w:rFonts w:ascii="Times New Roman" w:hAnsi="Times New Roman" w:cs="Times New Roman"/>
                <w:webHidden/>
                <w:sz w:val="26"/>
                <w:szCs w:val="26"/>
              </w:rPr>
              <w:fldChar w:fldCharType="end"/>
            </w:r>
          </w:hyperlink>
        </w:p>
        <w:p w14:paraId="188B3F7A" w14:textId="4652B1A7"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53" w:history="1">
            <w:r w:rsidR="00E32B93" w:rsidRPr="00951ED4">
              <w:rPr>
                <w:rStyle w:val="Hyperlink"/>
                <w:rFonts w:ascii="Times New Roman" w:hAnsi="Times New Roman" w:cs="Times New Roman"/>
                <w:b/>
                <w:bCs/>
                <w:sz w:val="26"/>
                <w:szCs w:val="26"/>
              </w:rPr>
              <w:t>Lý do chọn đề tà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w:t>
            </w:r>
            <w:r w:rsidR="00E32B93" w:rsidRPr="00951ED4">
              <w:rPr>
                <w:rFonts w:ascii="Times New Roman" w:hAnsi="Times New Roman" w:cs="Times New Roman"/>
                <w:webHidden/>
                <w:sz w:val="26"/>
                <w:szCs w:val="26"/>
              </w:rPr>
              <w:fldChar w:fldCharType="end"/>
            </w:r>
          </w:hyperlink>
        </w:p>
        <w:p w14:paraId="310EE7CA" w14:textId="71B4D7A7"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54" w:history="1">
            <w:r w:rsidR="00E32B93" w:rsidRPr="00951ED4">
              <w:rPr>
                <w:rStyle w:val="Hyperlink"/>
                <w:rFonts w:ascii="Times New Roman" w:hAnsi="Times New Roman" w:cs="Times New Roman"/>
                <w:b/>
                <w:bCs/>
                <w:sz w:val="26"/>
                <w:szCs w:val="26"/>
              </w:rPr>
              <w:t>Phương pháp nghiên cứ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w:t>
            </w:r>
            <w:r w:rsidR="00E32B93" w:rsidRPr="00951ED4">
              <w:rPr>
                <w:rFonts w:ascii="Times New Roman" w:hAnsi="Times New Roman" w:cs="Times New Roman"/>
                <w:webHidden/>
                <w:sz w:val="26"/>
                <w:szCs w:val="26"/>
              </w:rPr>
              <w:fldChar w:fldCharType="end"/>
            </w:r>
          </w:hyperlink>
        </w:p>
        <w:p w14:paraId="23DEFA44" w14:textId="1E85CFBC"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55" w:history="1">
            <w:r w:rsidR="00E32B93" w:rsidRPr="00951ED4">
              <w:rPr>
                <w:rStyle w:val="Hyperlink"/>
                <w:rFonts w:ascii="Times New Roman" w:hAnsi="Times New Roman" w:cs="Times New Roman"/>
                <w:b/>
                <w:bCs/>
                <w:sz w:val="26"/>
                <w:szCs w:val="26"/>
              </w:rPr>
              <w:t>Mục đích nghiên cứ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w:t>
            </w:r>
            <w:r w:rsidR="00E32B93" w:rsidRPr="00951ED4">
              <w:rPr>
                <w:rFonts w:ascii="Times New Roman" w:hAnsi="Times New Roman" w:cs="Times New Roman"/>
                <w:webHidden/>
                <w:sz w:val="26"/>
                <w:szCs w:val="26"/>
              </w:rPr>
              <w:fldChar w:fldCharType="end"/>
            </w:r>
          </w:hyperlink>
        </w:p>
        <w:p w14:paraId="3C33B9ED" w14:textId="5BEA849E"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56" w:history="1">
            <w:r w:rsidR="00E32B93" w:rsidRPr="00951ED4">
              <w:rPr>
                <w:rStyle w:val="Hyperlink"/>
                <w:rFonts w:ascii="Times New Roman" w:hAnsi="Times New Roman" w:cs="Times New Roman"/>
                <w:b/>
                <w:bCs/>
                <w:sz w:val="26"/>
                <w:szCs w:val="26"/>
              </w:rPr>
              <w:t>Bố cục đề tà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w:t>
            </w:r>
            <w:r w:rsidR="00E32B93" w:rsidRPr="00951ED4">
              <w:rPr>
                <w:rFonts w:ascii="Times New Roman" w:hAnsi="Times New Roman" w:cs="Times New Roman"/>
                <w:webHidden/>
                <w:sz w:val="26"/>
                <w:szCs w:val="26"/>
              </w:rPr>
              <w:fldChar w:fldCharType="end"/>
            </w:r>
          </w:hyperlink>
        </w:p>
        <w:p w14:paraId="27708DEB" w14:textId="7A85F86A" w:rsidR="00E32B93" w:rsidRPr="00951ED4" w:rsidRDefault="00000000" w:rsidP="00951ED4">
          <w:pPr>
            <w:pStyle w:val="TOC1"/>
            <w:spacing w:line="360" w:lineRule="auto"/>
            <w:rPr>
              <w:rFonts w:ascii="Times New Roman" w:hAnsi="Times New Roman" w:cs="Times New Roman"/>
              <w:kern w:val="0"/>
              <w:sz w:val="26"/>
              <w:szCs w:val="26"/>
              <w:lang w:eastAsia="en-US"/>
              <w14:ligatures w14:val="none"/>
            </w:rPr>
          </w:pPr>
          <w:hyperlink w:anchor="_Toc164156457" w:history="1">
            <w:r w:rsidR="00E32B93" w:rsidRPr="00951ED4">
              <w:rPr>
                <w:rStyle w:val="Hyperlink"/>
                <w:rFonts w:ascii="Times New Roman" w:hAnsi="Times New Roman" w:cs="Times New Roman"/>
                <w:b/>
                <w:bCs/>
                <w:sz w:val="26"/>
                <w:szCs w:val="26"/>
              </w:rPr>
              <w:t>CHƯƠNG 1. TỔNG QUAN VỀ HỆ QUẢN TRỊ CƠ SỞ DỮ LIỆU VÀ GIỚI THIỆU BÀI TOÁ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w:t>
            </w:r>
            <w:r w:rsidR="00E32B93" w:rsidRPr="00951ED4">
              <w:rPr>
                <w:rFonts w:ascii="Times New Roman" w:hAnsi="Times New Roman" w:cs="Times New Roman"/>
                <w:webHidden/>
                <w:sz w:val="26"/>
                <w:szCs w:val="26"/>
              </w:rPr>
              <w:fldChar w:fldCharType="end"/>
            </w:r>
          </w:hyperlink>
        </w:p>
        <w:p w14:paraId="24013B87" w14:textId="56E3F3A9"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58" w:history="1">
            <w:r w:rsidR="00E32B93" w:rsidRPr="00951ED4">
              <w:rPr>
                <w:rStyle w:val="Hyperlink"/>
                <w:rFonts w:ascii="Times New Roman" w:hAnsi="Times New Roman" w:cs="Times New Roman"/>
                <w:b/>
                <w:bCs/>
                <w:sz w:val="26"/>
                <w:szCs w:val="26"/>
              </w:rPr>
              <w:t>1.1. Giới thiệu về cơ sở dữ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w:t>
            </w:r>
            <w:r w:rsidR="00E32B93" w:rsidRPr="00951ED4">
              <w:rPr>
                <w:rFonts w:ascii="Times New Roman" w:hAnsi="Times New Roman" w:cs="Times New Roman"/>
                <w:webHidden/>
                <w:sz w:val="26"/>
                <w:szCs w:val="26"/>
              </w:rPr>
              <w:fldChar w:fldCharType="end"/>
            </w:r>
          </w:hyperlink>
        </w:p>
        <w:p w14:paraId="5E5564A3" w14:textId="14E162CD"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59" w:history="1">
            <w:r w:rsidR="00E32B93" w:rsidRPr="00951ED4">
              <w:rPr>
                <w:rStyle w:val="Hyperlink"/>
                <w:rFonts w:ascii="Times New Roman" w:hAnsi="Times New Roman" w:cs="Times New Roman"/>
                <w:i/>
                <w:iCs/>
                <w:sz w:val="26"/>
                <w:szCs w:val="26"/>
              </w:rPr>
              <w:t>1.1.1. Định nghĩa của hệ quản trị cơ sở dữ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5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w:t>
            </w:r>
            <w:r w:rsidR="00E32B93" w:rsidRPr="00951ED4">
              <w:rPr>
                <w:rFonts w:ascii="Times New Roman" w:hAnsi="Times New Roman" w:cs="Times New Roman"/>
                <w:webHidden/>
                <w:sz w:val="26"/>
                <w:szCs w:val="26"/>
              </w:rPr>
              <w:fldChar w:fldCharType="end"/>
            </w:r>
          </w:hyperlink>
        </w:p>
        <w:p w14:paraId="0D029CB5" w14:textId="7AF56E28"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60" w:history="1">
            <w:r w:rsidR="00E32B93" w:rsidRPr="00951ED4">
              <w:rPr>
                <w:rStyle w:val="Hyperlink"/>
                <w:rFonts w:ascii="Times New Roman" w:hAnsi="Times New Roman" w:cs="Times New Roman"/>
                <w:i/>
                <w:iCs/>
                <w:sz w:val="26"/>
                <w:szCs w:val="26"/>
              </w:rPr>
              <w:t>1.1.2. Định nghĩa của cơ sở dữ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w:t>
            </w:r>
            <w:r w:rsidR="00E32B93" w:rsidRPr="00951ED4">
              <w:rPr>
                <w:rFonts w:ascii="Times New Roman" w:hAnsi="Times New Roman" w:cs="Times New Roman"/>
                <w:webHidden/>
                <w:sz w:val="26"/>
                <w:szCs w:val="26"/>
              </w:rPr>
              <w:fldChar w:fldCharType="end"/>
            </w:r>
          </w:hyperlink>
        </w:p>
        <w:p w14:paraId="384276EA" w14:textId="7BD9A96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61" w:history="1">
            <w:r w:rsidR="00E32B93" w:rsidRPr="00951ED4">
              <w:rPr>
                <w:rStyle w:val="Hyperlink"/>
                <w:rFonts w:ascii="Times New Roman" w:hAnsi="Times New Roman" w:cs="Times New Roman"/>
                <w:i/>
                <w:iCs/>
                <w:sz w:val="26"/>
                <w:szCs w:val="26"/>
              </w:rPr>
              <w:t>1.1.3. Tầm quan trọng của cơ sở dữ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w:t>
            </w:r>
            <w:r w:rsidR="00E32B93" w:rsidRPr="00951ED4">
              <w:rPr>
                <w:rFonts w:ascii="Times New Roman" w:hAnsi="Times New Roman" w:cs="Times New Roman"/>
                <w:webHidden/>
                <w:sz w:val="26"/>
                <w:szCs w:val="26"/>
              </w:rPr>
              <w:fldChar w:fldCharType="end"/>
            </w:r>
          </w:hyperlink>
        </w:p>
        <w:p w14:paraId="68D8BA75" w14:textId="79733C72"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62" w:history="1">
            <w:r w:rsidR="00E32B93" w:rsidRPr="00951ED4">
              <w:rPr>
                <w:rStyle w:val="Hyperlink"/>
                <w:rFonts w:ascii="Times New Roman" w:hAnsi="Times New Roman" w:cs="Times New Roman"/>
                <w:i/>
                <w:iCs/>
                <w:sz w:val="26"/>
                <w:szCs w:val="26"/>
              </w:rPr>
              <w:t>1.1.4. Các loại Cơ sở dữ liệu hiện nay</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w:t>
            </w:r>
            <w:r w:rsidR="00E32B93" w:rsidRPr="00951ED4">
              <w:rPr>
                <w:rFonts w:ascii="Times New Roman" w:hAnsi="Times New Roman" w:cs="Times New Roman"/>
                <w:webHidden/>
                <w:sz w:val="26"/>
                <w:szCs w:val="26"/>
              </w:rPr>
              <w:fldChar w:fldCharType="end"/>
            </w:r>
          </w:hyperlink>
        </w:p>
        <w:p w14:paraId="5D761755" w14:textId="40BB61F7" w:rsidR="00E32B93" w:rsidRPr="00951ED4" w:rsidRDefault="00000000" w:rsidP="00951ED4">
          <w:pPr>
            <w:pStyle w:val="TOC1"/>
            <w:spacing w:line="360" w:lineRule="auto"/>
            <w:rPr>
              <w:rFonts w:ascii="Times New Roman" w:hAnsi="Times New Roman" w:cs="Times New Roman"/>
              <w:kern w:val="0"/>
              <w:sz w:val="26"/>
              <w:szCs w:val="26"/>
              <w:lang w:eastAsia="en-US"/>
              <w14:ligatures w14:val="none"/>
            </w:rPr>
          </w:pPr>
          <w:hyperlink w:anchor="_Toc164156463" w:history="1">
            <w:r w:rsidR="00E32B93" w:rsidRPr="00951ED4">
              <w:rPr>
                <w:rStyle w:val="Hyperlink"/>
                <w:rFonts w:ascii="Times New Roman" w:hAnsi="Times New Roman" w:cs="Times New Roman"/>
                <w:b/>
                <w:bCs/>
                <w:sz w:val="26"/>
                <w:szCs w:val="26"/>
              </w:rPr>
              <w:t>CHƯƠNG 2. CÀI ĐẶT CƠ SỞ DỮ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w:t>
            </w:r>
            <w:r w:rsidR="00E32B93" w:rsidRPr="00951ED4">
              <w:rPr>
                <w:rFonts w:ascii="Times New Roman" w:hAnsi="Times New Roman" w:cs="Times New Roman"/>
                <w:webHidden/>
                <w:sz w:val="26"/>
                <w:szCs w:val="26"/>
              </w:rPr>
              <w:fldChar w:fldCharType="end"/>
            </w:r>
          </w:hyperlink>
        </w:p>
        <w:p w14:paraId="166A0940" w14:textId="38437A00"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64" w:history="1">
            <w:r w:rsidR="00E32B93" w:rsidRPr="00951ED4">
              <w:rPr>
                <w:rStyle w:val="Hyperlink"/>
                <w:rFonts w:ascii="Times New Roman" w:hAnsi="Times New Roman" w:cs="Times New Roman"/>
                <w:b/>
                <w:bCs/>
                <w:sz w:val="26"/>
                <w:szCs w:val="26"/>
              </w:rPr>
              <w:t>2.1. Tạo CSDL “db_Starbucks_Coffee”</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w:t>
            </w:r>
            <w:r w:rsidR="00E32B93" w:rsidRPr="00951ED4">
              <w:rPr>
                <w:rFonts w:ascii="Times New Roman" w:hAnsi="Times New Roman" w:cs="Times New Roman"/>
                <w:webHidden/>
                <w:sz w:val="26"/>
                <w:szCs w:val="26"/>
              </w:rPr>
              <w:fldChar w:fldCharType="end"/>
            </w:r>
          </w:hyperlink>
        </w:p>
        <w:p w14:paraId="7CF188E7" w14:textId="09EB01D3"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65" w:history="1">
            <w:r w:rsidR="00E32B93" w:rsidRPr="00951ED4">
              <w:rPr>
                <w:rStyle w:val="Hyperlink"/>
                <w:rFonts w:ascii="Times New Roman" w:hAnsi="Times New Roman" w:cs="Times New Roman"/>
                <w:b/>
                <w:bCs/>
                <w:sz w:val="26"/>
                <w:szCs w:val="26"/>
              </w:rPr>
              <w:t>2.2. Tạo các bảng cho CSDL “db_Starbucks_Coffee”</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w:t>
            </w:r>
            <w:r w:rsidR="00E32B93" w:rsidRPr="00951ED4">
              <w:rPr>
                <w:rFonts w:ascii="Times New Roman" w:hAnsi="Times New Roman" w:cs="Times New Roman"/>
                <w:webHidden/>
                <w:sz w:val="26"/>
                <w:szCs w:val="26"/>
              </w:rPr>
              <w:fldChar w:fldCharType="end"/>
            </w:r>
          </w:hyperlink>
        </w:p>
        <w:p w14:paraId="591E1002" w14:textId="5B2BE3F6"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66" w:history="1">
            <w:r w:rsidR="00E32B93" w:rsidRPr="00951ED4">
              <w:rPr>
                <w:rStyle w:val="Hyperlink"/>
                <w:rFonts w:ascii="Times New Roman" w:hAnsi="Times New Roman" w:cs="Times New Roman"/>
                <w:i/>
                <w:iCs/>
                <w:sz w:val="26"/>
                <w:szCs w:val="26"/>
              </w:rPr>
              <w:t>2.2.1. Bảng nhanvie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w:t>
            </w:r>
            <w:r w:rsidR="00E32B93" w:rsidRPr="00951ED4">
              <w:rPr>
                <w:rFonts w:ascii="Times New Roman" w:hAnsi="Times New Roman" w:cs="Times New Roman"/>
                <w:webHidden/>
                <w:sz w:val="26"/>
                <w:szCs w:val="26"/>
              </w:rPr>
              <w:fldChar w:fldCharType="end"/>
            </w:r>
          </w:hyperlink>
        </w:p>
        <w:p w14:paraId="715913EF" w14:textId="35FA5A1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67" w:history="1">
            <w:r w:rsidR="00E32B93" w:rsidRPr="00951ED4">
              <w:rPr>
                <w:rStyle w:val="Hyperlink"/>
                <w:rFonts w:ascii="Times New Roman" w:hAnsi="Times New Roman" w:cs="Times New Roman"/>
                <w:i/>
                <w:iCs/>
                <w:sz w:val="26"/>
                <w:szCs w:val="26"/>
              </w:rPr>
              <w:t>2.2.2. Bảng chucv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w:t>
            </w:r>
            <w:r w:rsidR="00E32B93" w:rsidRPr="00951ED4">
              <w:rPr>
                <w:rFonts w:ascii="Times New Roman" w:hAnsi="Times New Roman" w:cs="Times New Roman"/>
                <w:webHidden/>
                <w:sz w:val="26"/>
                <w:szCs w:val="26"/>
              </w:rPr>
              <w:fldChar w:fldCharType="end"/>
            </w:r>
          </w:hyperlink>
        </w:p>
        <w:p w14:paraId="015EB7A8" w14:textId="3D301C9C"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68" w:history="1">
            <w:r w:rsidR="00E32B93" w:rsidRPr="00951ED4">
              <w:rPr>
                <w:rStyle w:val="Hyperlink"/>
                <w:rFonts w:ascii="Times New Roman" w:hAnsi="Times New Roman" w:cs="Times New Roman"/>
                <w:i/>
                <w:iCs/>
                <w:sz w:val="26"/>
                <w:szCs w:val="26"/>
              </w:rPr>
              <w:t>2.2.3. Bảng loaithucuo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w:t>
            </w:r>
            <w:r w:rsidR="00E32B93" w:rsidRPr="00951ED4">
              <w:rPr>
                <w:rFonts w:ascii="Times New Roman" w:hAnsi="Times New Roman" w:cs="Times New Roman"/>
                <w:webHidden/>
                <w:sz w:val="26"/>
                <w:szCs w:val="26"/>
              </w:rPr>
              <w:fldChar w:fldCharType="end"/>
            </w:r>
          </w:hyperlink>
        </w:p>
        <w:p w14:paraId="29B85703" w14:textId="60FB641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69" w:history="1">
            <w:r w:rsidR="00E32B93" w:rsidRPr="00951ED4">
              <w:rPr>
                <w:rStyle w:val="Hyperlink"/>
                <w:rFonts w:ascii="Times New Roman" w:hAnsi="Times New Roman" w:cs="Times New Roman"/>
                <w:i/>
                <w:iCs/>
                <w:sz w:val="26"/>
                <w:szCs w:val="26"/>
              </w:rPr>
              <w:t>2.2.4. Bảng thucuo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6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w:t>
            </w:r>
            <w:r w:rsidR="00E32B93" w:rsidRPr="00951ED4">
              <w:rPr>
                <w:rFonts w:ascii="Times New Roman" w:hAnsi="Times New Roman" w:cs="Times New Roman"/>
                <w:webHidden/>
                <w:sz w:val="26"/>
                <w:szCs w:val="26"/>
              </w:rPr>
              <w:fldChar w:fldCharType="end"/>
            </w:r>
          </w:hyperlink>
        </w:p>
        <w:p w14:paraId="1FEEE3A9" w14:textId="59A43338"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0" w:history="1">
            <w:r w:rsidR="00E32B93" w:rsidRPr="00951ED4">
              <w:rPr>
                <w:rStyle w:val="Hyperlink"/>
                <w:rFonts w:ascii="Times New Roman" w:hAnsi="Times New Roman" w:cs="Times New Roman"/>
                <w:i/>
                <w:iCs/>
                <w:sz w:val="26"/>
                <w:szCs w:val="26"/>
              </w:rPr>
              <w:t>2.2.5. Bảng khuvu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w:t>
            </w:r>
            <w:r w:rsidR="00E32B93" w:rsidRPr="00951ED4">
              <w:rPr>
                <w:rFonts w:ascii="Times New Roman" w:hAnsi="Times New Roman" w:cs="Times New Roman"/>
                <w:webHidden/>
                <w:sz w:val="26"/>
                <w:szCs w:val="26"/>
              </w:rPr>
              <w:fldChar w:fldCharType="end"/>
            </w:r>
          </w:hyperlink>
        </w:p>
        <w:p w14:paraId="2AA09A02" w14:textId="48858976"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1" w:history="1">
            <w:r w:rsidR="00E32B93" w:rsidRPr="00951ED4">
              <w:rPr>
                <w:rStyle w:val="Hyperlink"/>
                <w:rFonts w:ascii="Times New Roman" w:hAnsi="Times New Roman" w:cs="Times New Roman"/>
                <w:i/>
                <w:iCs/>
                <w:sz w:val="26"/>
                <w:szCs w:val="26"/>
              </w:rPr>
              <w:t>2.2.6. Bảng congthu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w:t>
            </w:r>
            <w:r w:rsidR="00E32B93" w:rsidRPr="00951ED4">
              <w:rPr>
                <w:rFonts w:ascii="Times New Roman" w:hAnsi="Times New Roman" w:cs="Times New Roman"/>
                <w:webHidden/>
                <w:sz w:val="26"/>
                <w:szCs w:val="26"/>
              </w:rPr>
              <w:fldChar w:fldCharType="end"/>
            </w:r>
          </w:hyperlink>
        </w:p>
        <w:p w14:paraId="6E41051F" w14:textId="087158CE"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2" w:history="1">
            <w:r w:rsidR="00E32B93" w:rsidRPr="00951ED4">
              <w:rPr>
                <w:rStyle w:val="Hyperlink"/>
                <w:rFonts w:ascii="Times New Roman" w:hAnsi="Times New Roman" w:cs="Times New Roman"/>
                <w:i/>
                <w:iCs/>
                <w:sz w:val="26"/>
                <w:szCs w:val="26"/>
              </w:rPr>
              <w:t>2.2.7. Bảng chinhanh</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8</w:t>
            </w:r>
            <w:r w:rsidR="00E32B93" w:rsidRPr="00951ED4">
              <w:rPr>
                <w:rFonts w:ascii="Times New Roman" w:hAnsi="Times New Roman" w:cs="Times New Roman"/>
                <w:webHidden/>
                <w:sz w:val="26"/>
                <w:szCs w:val="26"/>
              </w:rPr>
              <w:fldChar w:fldCharType="end"/>
            </w:r>
          </w:hyperlink>
        </w:p>
        <w:p w14:paraId="4F6E55E8" w14:textId="1E6C458B"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3" w:history="1">
            <w:r w:rsidR="00E32B93" w:rsidRPr="00951ED4">
              <w:rPr>
                <w:rStyle w:val="Hyperlink"/>
                <w:rFonts w:ascii="Times New Roman" w:hAnsi="Times New Roman" w:cs="Times New Roman"/>
                <w:i/>
                <w:iCs/>
                <w:sz w:val="26"/>
                <w:szCs w:val="26"/>
              </w:rPr>
              <w:t>2.2.8. Bảng baocao</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8</w:t>
            </w:r>
            <w:r w:rsidR="00E32B93" w:rsidRPr="00951ED4">
              <w:rPr>
                <w:rFonts w:ascii="Times New Roman" w:hAnsi="Times New Roman" w:cs="Times New Roman"/>
                <w:webHidden/>
                <w:sz w:val="26"/>
                <w:szCs w:val="26"/>
              </w:rPr>
              <w:fldChar w:fldCharType="end"/>
            </w:r>
          </w:hyperlink>
        </w:p>
        <w:p w14:paraId="56E28D35" w14:textId="4F198FE0"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4" w:history="1">
            <w:r w:rsidR="00E32B93" w:rsidRPr="00951ED4">
              <w:rPr>
                <w:rStyle w:val="Hyperlink"/>
                <w:rFonts w:ascii="Times New Roman" w:hAnsi="Times New Roman" w:cs="Times New Roman"/>
                <w:i/>
                <w:iCs/>
                <w:sz w:val="26"/>
                <w:szCs w:val="26"/>
              </w:rPr>
              <w:t>2.2.10. Bảng phieuphuth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9</w:t>
            </w:r>
            <w:r w:rsidR="00E32B93" w:rsidRPr="00951ED4">
              <w:rPr>
                <w:rFonts w:ascii="Times New Roman" w:hAnsi="Times New Roman" w:cs="Times New Roman"/>
                <w:webHidden/>
                <w:sz w:val="26"/>
                <w:szCs w:val="26"/>
              </w:rPr>
              <w:fldChar w:fldCharType="end"/>
            </w:r>
          </w:hyperlink>
        </w:p>
        <w:p w14:paraId="4C50019F" w14:textId="0C1CE6FE"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5" w:history="1">
            <w:r w:rsidR="00E32B93" w:rsidRPr="00951ED4">
              <w:rPr>
                <w:rStyle w:val="Hyperlink"/>
                <w:rFonts w:ascii="Times New Roman" w:hAnsi="Times New Roman" w:cs="Times New Roman"/>
                <w:i/>
                <w:iCs/>
                <w:sz w:val="26"/>
                <w:szCs w:val="26"/>
              </w:rPr>
              <w:t>2.2.11. Bảng phieuch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9</w:t>
            </w:r>
            <w:r w:rsidR="00E32B93" w:rsidRPr="00951ED4">
              <w:rPr>
                <w:rFonts w:ascii="Times New Roman" w:hAnsi="Times New Roman" w:cs="Times New Roman"/>
                <w:webHidden/>
                <w:sz w:val="26"/>
                <w:szCs w:val="26"/>
              </w:rPr>
              <w:fldChar w:fldCharType="end"/>
            </w:r>
          </w:hyperlink>
        </w:p>
        <w:p w14:paraId="345B02A9" w14:textId="3E48FE87"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6" w:history="1">
            <w:r w:rsidR="00E32B93" w:rsidRPr="00951ED4">
              <w:rPr>
                <w:rStyle w:val="Hyperlink"/>
                <w:rFonts w:ascii="Times New Roman" w:hAnsi="Times New Roman" w:cs="Times New Roman"/>
                <w:i/>
                <w:iCs/>
                <w:sz w:val="26"/>
                <w:szCs w:val="26"/>
              </w:rPr>
              <w:t>2.2.12. Bảng phieunhap</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9</w:t>
            </w:r>
            <w:r w:rsidR="00E32B93" w:rsidRPr="00951ED4">
              <w:rPr>
                <w:rFonts w:ascii="Times New Roman" w:hAnsi="Times New Roman" w:cs="Times New Roman"/>
                <w:webHidden/>
                <w:sz w:val="26"/>
                <w:szCs w:val="26"/>
              </w:rPr>
              <w:fldChar w:fldCharType="end"/>
            </w:r>
          </w:hyperlink>
        </w:p>
        <w:p w14:paraId="2281D554" w14:textId="31C305D5"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7" w:history="1">
            <w:r w:rsidR="00E32B93" w:rsidRPr="00951ED4">
              <w:rPr>
                <w:rStyle w:val="Hyperlink"/>
                <w:rFonts w:ascii="Times New Roman" w:hAnsi="Times New Roman" w:cs="Times New Roman"/>
                <w:i/>
                <w:iCs/>
                <w:sz w:val="26"/>
                <w:szCs w:val="26"/>
              </w:rPr>
              <w:t>2.2.13. Bảng hoado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0</w:t>
            </w:r>
            <w:r w:rsidR="00E32B93" w:rsidRPr="00951ED4">
              <w:rPr>
                <w:rFonts w:ascii="Times New Roman" w:hAnsi="Times New Roman" w:cs="Times New Roman"/>
                <w:webHidden/>
                <w:sz w:val="26"/>
                <w:szCs w:val="26"/>
              </w:rPr>
              <w:fldChar w:fldCharType="end"/>
            </w:r>
          </w:hyperlink>
        </w:p>
        <w:p w14:paraId="69E1B960" w14:textId="3ACD7BA2"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8" w:history="1">
            <w:r w:rsidR="00E32B93" w:rsidRPr="00951ED4">
              <w:rPr>
                <w:rStyle w:val="Hyperlink"/>
                <w:rFonts w:ascii="Times New Roman" w:hAnsi="Times New Roman" w:cs="Times New Roman"/>
                <w:i/>
                <w:iCs/>
                <w:sz w:val="26"/>
                <w:szCs w:val="26"/>
              </w:rPr>
              <w:t>2.2.14. Bảng chitiet_hoado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0</w:t>
            </w:r>
            <w:r w:rsidR="00E32B93" w:rsidRPr="00951ED4">
              <w:rPr>
                <w:rFonts w:ascii="Times New Roman" w:hAnsi="Times New Roman" w:cs="Times New Roman"/>
                <w:webHidden/>
                <w:sz w:val="26"/>
                <w:szCs w:val="26"/>
              </w:rPr>
              <w:fldChar w:fldCharType="end"/>
            </w:r>
          </w:hyperlink>
        </w:p>
        <w:p w14:paraId="13918B1E" w14:textId="6198051E"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79" w:history="1">
            <w:r w:rsidR="00E32B93" w:rsidRPr="00951ED4">
              <w:rPr>
                <w:rStyle w:val="Hyperlink"/>
                <w:rFonts w:ascii="Times New Roman" w:hAnsi="Times New Roman" w:cs="Times New Roman"/>
                <w:i/>
                <w:iCs/>
                <w:sz w:val="26"/>
                <w:szCs w:val="26"/>
              </w:rPr>
              <w:t>2.2.14. Bảng chitiet_phieunhap</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7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0</w:t>
            </w:r>
            <w:r w:rsidR="00E32B93" w:rsidRPr="00951ED4">
              <w:rPr>
                <w:rFonts w:ascii="Times New Roman" w:hAnsi="Times New Roman" w:cs="Times New Roman"/>
                <w:webHidden/>
                <w:sz w:val="26"/>
                <w:szCs w:val="26"/>
              </w:rPr>
              <w:fldChar w:fldCharType="end"/>
            </w:r>
          </w:hyperlink>
        </w:p>
        <w:p w14:paraId="5192BF4F" w14:textId="6EEEF51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80" w:history="1">
            <w:r w:rsidR="00E32B93" w:rsidRPr="00951ED4">
              <w:rPr>
                <w:rStyle w:val="Hyperlink"/>
                <w:rFonts w:ascii="Times New Roman" w:hAnsi="Times New Roman" w:cs="Times New Roman"/>
                <w:i/>
                <w:iCs/>
                <w:sz w:val="26"/>
                <w:szCs w:val="26"/>
              </w:rPr>
              <w:t>2.2.14. Bảng nguyenlie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0</w:t>
            </w:r>
            <w:r w:rsidR="00E32B93" w:rsidRPr="00951ED4">
              <w:rPr>
                <w:rFonts w:ascii="Times New Roman" w:hAnsi="Times New Roman" w:cs="Times New Roman"/>
                <w:webHidden/>
                <w:sz w:val="26"/>
                <w:szCs w:val="26"/>
              </w:rPr>
              <w:fldChar w:fldCharType="end"/>
            </w:r>
          </w:hyperlink>
        </w:p>
        <w:p w14:paraId="05C2297F" w14:textId="0C970A7F"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81" w:history="1">
            <w:r w:rsidR="00E32B93" w:rsidRPr="00951ED4">
              <w:rPr>
                <w:rStyle w:val="Hyperlink"/>
                <w:rFonts w:ascii="Times New Roman" w:hAnsi="Times New Roman" w:cs="Times New Roman"/>
                <w:b/>
                <w:bCs/>
                <w:sz w:val="26"/>
                <w:szCs w:val="26"/>
              </w:rPr>
              <w:t>2.3. Thêm dữ liệu vào CSDL “QLNCKH”</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11</w:t>
            </w:r>
            <w:r w:rsidR="00E32B93" w:rsidRPr="00951ED4">
              <w:rPr>
                <w:rFonts w:ascii="Times New Roman" w:hAnsi="Times New Roman" w:cs="Times New Roman"/>
                <w:webHidden/>
                <w:sz w:val="26"/>
                <w:szCs w:val="26"/>
              </w:rPr>
              <w:fldChar w:fldCharType="end"/>
            </w:r>
          </w:hyperlink>
        </w:p>
        <w:p w14:paraId="04BEA0EB" w14:textId="018C684C"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82" w:history="1">
            <w:r w:rsidR="00E32B93" w:rsidRPr="00951ED4">
              <w:rPr>
                <w:rStyle w:val="Hyperlink"/>
                <w:rFonts w:ascii="Times New Roman" w:hAnsi="Times New Roman" w:cs="Times New Roman"/>
                <w:b/>
                <w:bCs/>
                <w:sz w:val="26"/>
                <w:szCs w:val="26"/>
              </w:rPr>
              <w:t>2.4. Thiết lập các ràng buộc cho bả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0</w:t>
            </w:r>
            <w:r w:rsidR="00E32B93" w:rsidRPr="00951ED4">
              <w:rPr>
                <w:rFonts w:ascii="Times New Roman" w:hAnsi="Times New Roman" w:cs="Times New Roman"/>
                <w:webHidden/>
                <w:sz w:val="26"/>
                <w:szCs w:val="26"/>
              </w:rPr>
              <w:fldChar w:fldCharType="end"/>
            </w:r>
          </w:hyperlink>
        </w:p>
        <w:p w14:paraId="202FF831" w14:textId="341BD72A" w:rsidR="00E32B93" w:rsidRPr="00951ED4" w:rsidRDefault="00000000" w:rsidP="00951ED4">
          <w:pPr>
            <w:pStyle w:val="TOC1"/>
            <w:spacing w:line="360" w:lineRule="auto"/>
            <w:rPr>
              <w:rFonts w:ascii="Times New Roman" w:hAnsi="Times New Roman" w:cs="Times New Roman"/>
              <w:kern w:val="0"/>
              <w:sz w:val="26"/>
              <w:szCs w:val="26"/>
              <w:lang w:eastAsia="en-US"/>
              <w14:ligatures w14:val="none"/>
            </w:rPr>
          </w:pPr>
          <w:hyperlink w:anchor="_Toc164156483" w:history="1">
            <w:r w:rsidR="00E32B93" w:rsidRPr="00951ED4">
              <w:rPr>
                <w:rStyle w:val="Hyperlink"/>
                <w:rFonts w:ascii="Times New Roman" w:hAnsi="Times New Roman" w:cs="Times New Roman"/>
                <w:b/>
                <w:bCs/>
                <w:sz w:val="26"/>
                <w:szCs w:val="26"/>
              </w:rPr>
              <w:t>CHƯƠNG 3. TRUY VẤN VÀ HƯỚNG PHÁT TRIỂ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1</w:t>
            </w:r>
            <w:r w:rsidR="00E32B93" w:rsidRPr="00951ED4">
              <w:rPr>
                <w:rFonts w:ascii="Times New Roman" w:hAnsi="Times New Roman" w:cs="Times New Roman"/>
                <w:webHidden/>
                <w:sz w:val="26"/>
                <w:szCs w:val="26"/>
              </w:rPr>
              <w:fldChar w:fldCharType="end"/>
            </w:r>
          </w:hyperlink>
        </w:p>
        <w:p w14:paraId="6B5138B4" w14:textId="7B250199"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484" w:history="1">
            <w:r w:rsidR="00E32B93" w:rsidRPr="00951ED4">
              <w:rPr>
                <w:rStyle w:val="Hyperlink"/>
                <w:rFonts w:ascii="Times New Roman" w:hAnsi="Times New Roman" w:cs="Times New Roman"/>
                <w:b/>
                <w:bCs/>
                <w:sz w:val="26"/>
                <w:szCs w:val="26"/>
              </w:rPr>
              <w:t>3.1. Các truy vấn SQL</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1</w:t>
            </w:r>
            <w:r w:rsidR="00E32B93" w:rsidRPr="00951ED4">
              <w:rPr>
                <w:rFonts w:ascii="Times New Roman" w:hAnsi="Times New Roman" w:cs="Times New Roman"/>
                <w:webHidden/>
                <w:sz w:val="26"/>
                <w:szCs w:val="26"/>
              </w:rPr>
              <w:fldChar w:fldCharType="end"/>
            </w:r>
          </w:hyperlink>
        </w:p>
        <w:p w14:paraId="25F9477B" w14:textId="64ACC862"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85" w:history="1">
            <w:r w:rsidR="00E32B93" w:rsidRPr="00951ED4">
              <w:rPr>
                <w:rStyle w:val="Hyperlink"/>
                <w:rFonts w:ascii="Times New Roman" w:hAnsi="Times New Roman" w:cs="Times New Roman"/>
                <w:i/>
                <w:iCs/>
                <w:sz w:val="26"/>
                <w:szCs w:val="26"/>
              </w:rPr>
              <w:t>3.1.1. Viết câu lệnh thêm bảng vào HOADON có mã hóa đơn là HD101, mã nhân viên NV1, mã khu vực KV1, ngày lập 12/2/2024, tổng tiền là 83000.</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1</w:t>
            </w:r>
            <w:r w:rsidR="00E32B93" w:rsidRPr="00951ED4">
              <w:rPr>
                <w:rFonts w:ascii="Times New Roman" w:hAnsi="Times New Roman" w:cs="Times New Roman"/>
                <w:webHidden/>
                <w:sz w:val="26"/>
                <w:szCs w:val="26"/>
              </w:rPr>
              <w:fldChar w:fldCharType="end"/>
            </w:r>
          </w:hyperlink>
        </w:p>
        <w:p w14:paraId="6737F759" w14:textId="330F8A46"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86" w:history="1">
            <w:r w:rsidR="00E32B93" w:rsidRPr="00951ED4">
              <w:rPr>
                <w:rStyle w:val="Hyperlink"/>
                <w:rFonts w:ascii="Times New Roman" w:hAnsi="Times New Roman" w:cs="Times New Roman"/>
                <w:i/>
                <w:iCs/>
                <w:sz w:val="26"/>
                <w:szCs w:val="26"/>
              </w:rPr>
              <w:t>3.1.2. Viết câu lệnh thêm vào bảng CHITIET_HOADON các giá trị: mã hóa đơn là HD101, mã thức uống là TU10, số lượng là 1.</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1</w:t>
            </w:r>
            <w:r w:rsidR="00E32B93" w:rsidRPr="00951ED4">
              <w:rPr>
                <w:rFonts w:ascii="Times New Roman" w:hAnsi="Times New Roman" w:cs="Times New Roman"/>
                <w:webHidden/>
                <w:sz w:val="26"/>
                <w:szCs w:val="26"/>
              </w:rPr>
              <w:fldChar w:fldCharType="end"/>
            </w:r>
          </w:hyperlink>
        </w:p>
        <w:p w14:paraId="6918FDFA" w14:textId="4BB3678D"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87" w:history="1">
            <w:r w:rsidR="00E32B93" w:rsidRPr="00951ED4">
              <w:rPr>
                <w:rStyle w:val="Hyperlink"/>
                <w:rFonts w:ascii="Times New Roman" w:hAnsi="Times New Roman" w:cs="Times New Roman"/>
                <w:i/>
                <w:iCs/>
                <w:sz w:val="26"/>
                <w:szCs w:val="26"/>
              </w:rPr>
              <w:t>3.1.3. Viết câu lệnh thêm vào bảng PHIEUCHI có mã phiếu chi là PC51, mã nhân viên là NV5, nội dung chi là ‘rút doanh thu ngày’, ngày lập: 11/2/2024 và tổng tiền: 15000000.</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1</w:t>
            </w:r>
            <w:r w:rsidR="00E32B93" w:rsidRPr="00951ED4">
              <w:rPr>
                <w:rFonts w:ascii="Times New Roman" w:hAnsi="Times New Roman" w:cs="Times New Roman"/>
                <w:webHidden/>
                <w:sz w:val="26"/>
                <w:szCs w:val="26"/>
              </w:rPr>
              <w:fldChar w:fldCharType="end"/>
            </w:r>
          </w:hyperlink>
        </w:p>
        <w:p w14:paraId="7ED44831" w14:textId="04661244"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88" w:history="1">
            <w:r w:rsidR="00E32B93" w:rsidRPr="00951ED4">
              <w:rPr>
                <w:rStyle w:val="Hyperlink"/>
                <w:rFonts w:ascii="Times New Roman" w:hAnsi="Times New Roman" w:cs="Times New Roman"/>
                <w:i/>
                <w:iCs/>
                <w:sz w:val="26"/>
                <w:szCs w:val="26"/>
              </w:rPr>
              <w:t>3.1.4. Viết câu lệnh thêm vào bảng PHIEUNHAP có mã phiếu nhập là PN55, mã nhân viên là NV3, mã nhà cung cấp là NCC1, ngày lập 12/1/2024 và tổng tiền là 1200000.</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2</w:t>
            </w:r>
            <w:r w:rsidR="00E32B93" w:rsidRPr="00951ED4">
              <w:rPr>
                <w:rFonts w:ascii="Times New Roman" w:hAnsi="Times New Roman" w:cs="Times New Roman"/>
                <w:webHidden/>
                <w:sz w:val="26"/>
                <w:szCs w:val="26"/>
              </w:rPr>
              <w:fldChar w:fldCharType="end"/>
            </w:r>
          </w:hyperlink>
        </w:p>
        <w:p w14:paraId="30E280FA" w14:textId="4B1EE86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89" w:history="1">
            <w:r w:rsidR="00E32B93" w:rsidRPr="00951ED4">
              <w:rPr>
                <w:rStyle w:val="Hyperlink"/>
                <w:rFonts w:ascii="Times New Roman" w:hAnsi="Times New Roman" w:cs="Times New Roman"/>
                <w:i/>
                <w:iCs/>
                <w:sz w:val="26"/>
                <w:szCs w:val="26"/>
              </w:rPr>
              <w:t>3.1.5. Viết câu lệnh thêm vào PHIEUPHUTHU có mã phiếu phụ thu PTT63, mã nhân viên là NV2, tên phiếu phụ thu là ‘Khách làm vỡ ly’, ngày lập 11/20/2024, số tiền phụ thu là 30000.</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8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2</w:t>
            </w:r>
            <w:r w:rsidR="00E32B93" w:rsidRPr="00951ED4">
              <w:rPr>
                <w:rFonts w:ascii="Times New Roman" w:hAnsi="Times New Roman" w:cs="Times New Roman"/>
                <w:webHidden/>
                <w:sz w:val="26"/>
                <w:szCs w:val="26"/>
              </w:rPr>
              <w:fldChar w:fldCharType="end"/>
            </w:r>
          </w:hyperlink>
        </w:p>
        <w:p w14:paraId="7C7AD65A" w14:textId="121299AC"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0" w:history="1">
            <w:r w:rsidR="00E32B93" w:rsidRPr="00951ED4">
              <w:rPr>
                <w:rStyle w:val="Hyperlink"/>
                <w:rFonts w:ascii="Times New Roman" w:hAnsi="Times New Roman" w:cs="Times New Roman"/>
                <w:i/>
                <w:iCs/>
                <w:sz w:val="26"/>
                <w:szCs w:val="26"/>
              </w:rPr>
              <w:t>3.1.6. Viết câu lệnh sửa tất cả mã nhân viên trong bảng PHIEUPHUTHU thành 'NV2' trong duy nhất ngày 14/02/2024.</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2</w:t>
            </w:r>
            <w:r w:rsidR="00E32B93" w:rsidRPr="00951ED4">
              <w:rPr>
                <w:rFonts w:ascii="Times New Roman" w:hAnsi="Times New Roman" w:cs="Times New Roman"/>
                <w:webHidden/>
                <w:sz w:val="26"/>
                <w:szCs w:val="26"/>
              </w:rPr>
              <w:fldChar w:fldCharType="end"/>
            </w:r>
          </w:hyperlink>
        </w:p>
        <w:p w14:paraId="0F7E2B3E" w14:textId="352972F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1" w:history="1">
            <w:r w:rsidR="00E32B93" w:rsidRPr="00951ED4">
              <w:rPr>
                <w:rStyle w:val="Hyperlink"/>
                <w:rFonts w:ascii="Times New Roman" w:hAnsi="Times New Roman" w:cs="Times New Roman"/>
                <w:i/>
                <w:iCs/>
                <w:sz w:val="26"/>
                <w:szCs w:val="26"/>
              </w:rPr>
              <w:t>3.1.7. Viết câu lệnh sửa TENPPT của nhân viên có mã NV3 trong ngày 30/01/2024 thành 'Quay phim'.</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3</w:t>
            </w:r>
            <w:r w:rsidR="00E32B93" w:rsidRPr="00951ED4">
              <w:rPr>
                <w:rFonts w:ascii="Times New Roman" w:hAnsi="Times New Roman" w:cs="Times New Roman"/>
                <w:webHidden/>
                <w:sz w:val="26"/>
                <w:szCs w:val="26"/>
              </w:rPr>
              <w:fldChar w:fldCharType="end"/>
            </w:r>
          </w:hyperlink>
        </w:p>
        <w:p w14:paraId="764D9667" w14:textId="1BB07C55"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2" w:history="1">
            <w:r w:rsidR="00E32B93" w:rsidRPr="00951ED4">
              <w:rPr>
                <w:rStyle w:val="Hyperlink"/>
                <w:rFonts w:ascii="Times New Roman" w:hAnsi="Times New Roman" w:cs="Times New Roman"/>
                <w:i/>
                <w:iCs/>
                <w:sz w:val="26"/>
                <w:szCs w:val="26"/>
              </w:rPr>
              <w:t>3.1.8. Tăng hệ số giá thêm 1 cho khu vực có nhiều người uống nhất.</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5</w:t>
            </w:r>
            <w:r w:rsidR="00E32B93" w:rsidRPr="00951ED4">
              <w:rPr>
                <w:rFonts w:ascii="Times New Roman" w:hAnsi="Times New Roman" w:cs="Times New Roman"/>
                <w:webHidden/>
                <w:sz w:val="26"/>
                <w:szCs w:val="26"/>
              </w:rPr>
              <w:fldChar w:fldCharType="end"/>
            </w:r>
          </w:hyperlink>
        </w:p>
        <w:p w14:paraId="198FE60E" w14:textId="63826371"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3" w:history="1">
            <w:r w:rsidR="00E32B93" w:rsidRPr="00951ED4">
              <w:rPr>
                <w:rStyle w:val="Hyperlink"/>
                <w:rFonts w:ascii="Times New Roman" w:hAnsi="Times New Roman" w:cs="Times New Roman"/>
                <w:i/>
                <w:iCs/>
                <w:sz w:val="26"/>
                <w:szCs w:val="26"/>
              </w:rPr>
              <w:t>3.1.9. Giảm 20% giá các thức uống không bán được trong tháng 1/2024.</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6</w:t>
            </w:r>
            <w:r w:rsidR="00E32B93" w:rsidRPr="00951ED4">
              <w:rPr>
                <w:rFonts w:ascii="Times New Roman" w:hAnsi="Times New Roman" w:cs="Times New Roman"/>
                <w:webHidden/>
                <w:sz w:val="26"/>
                <w:szCs w:val="26"/>
              </w:rPr>
              <w:fldChar w:fldCharType="end"/>
            </w:r>
          </w:hyperlink>
        </w:p>
        <w:p w14:paraId="40796BA5" w14:textId="5E19F0F3"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4" w:history="1">
            <w:r w:rsidR="00E32B93" w:rsidRPr="00951ED4">
              <w:rPr>
                <w:rStyle w:val="Hyperlink"/>
                <w:rFonts w:ascii="Times New Roman" w:hAnsi="Times New Roman" w:cs="Times New Roman"/>
                <w:i/>
                <w:iCs/>
                <w:sz w:val="26"/>
                <w:szCs w:val="26"/>
              </w:rPr>
              <w:t>3.1.10. Tăng thêm 50% giá các thức uống bán chạy nhất.</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7</w:t>
            </w:r>
            <w:r w:rsidR="00E32B93" w:rsidRPr="00951ED4">
              <w:rPr>
                <w:rFonts w:ascii="Times New Roman" w:hAnsi="Times New Roman" w:cs="Times New Roman"/>
                <w:webHidden/>
                <w:sz w:val="26"/>
                <w:szCs w:val="26"/>
              </w:rPr>
              <w:fldChar w:fldCharType="end"/>
            </w:r>
          </w:hyperlink>
        </w:p>
        <w:p w14:paraId="0D237A80" w14:textId="68853ACD"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5" w:history="1">
            <w:r w:rsidR="00E32B93" w:rsidRPr="00951ED4">
              <w:rPr>
                <w:rStyle w:val="Hyperlink"/>
                <w:rFonts w:ascii="Times New Roman" w:hAnsi="Times New Roman" w:cs="Times New Roman"/>
                <w:i/>
                <w:iCs/>
                <w:sz w:val="26"/>
                <w:szCs w:val="26"/>
              </w:rPr>
              <w:t>3.1.11. Viết câu lệnh xóa báo cáo của một nhân viên với MANV=NV5 vào  ngày 31/01/2024.</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8</w:t>
            </w:r>
            <w:r w:rsidR="00E32B93" w:rsidRPr="00951ED4">
              <w:rPr>
                <w:rFonts w:ascii="Times New Roman" w:hAnsi="Times New Roman" w:cs="Times New Roman"/>
                <w:webHidden/>
                <w:sz w:val="26"/>
                <w:szCs w:val="26"/>
              </w:rPr>
              <w:fldChar w:fldCharType="end"/>
            </w:r>
          </w:hyperlink>
        </w:p>
        <w:p w14:paraId="251F4702" w14:textId="0D588992"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6" w:history="1">
            <w:r w:rsidR="00E32B93" w:rsidRPr="00951ED4">
              <w:rPr>
                <w:rStyle w:val="Hyperlink"/>
                <w:rFonts w:ascii="Times New Roman" w:hAnsi="Times New Roman" w:cs="Times New Roman"/>
                <w:i/>
                <w:iCs/>
                <w:sz w:val="26"/>
                <w:szCs w:val="26"/>
              </w:rPr>
              <w:t>3.1.12. Viết câu lệnh xóa phiếu phụ thu của nhân viên có mã là NV3 đã lập vào ngày 21/09/2023.</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8</w:t>
            </w:r>
            <w:r w:rsidR="00E32B93" w:rsidRPr="00951ED4">
              <w:rPr>
                <w:rFonts w:ascii="Times New Roman" w:hAnsi="Times New Roman" w:cs="Times New Roman"/>
                <w:webHidden/>
                <w:sz w:val="26"/>
                <w:szCs w:val="26"/>
              </w:rPr>
              <w:fldChar w:fldCharType="end"/>
            </w:r>
          </w:hyperlink>
        </w:p>
        <w:p w14:paraId="3BF3EEA5" w14:textId="2415DA72"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7" w:history="1">
            <w:r w:rsidR="00E32B93" w:rsidRPr="00951ED4">
              <w:rPr>
                <w:rStyle w:val="Hyperlink"/>
                <w:rFonts w:ascii="Times New Roman" w:hAnsi="Times New Roman" w:cs="Times New Roman"/>
                <w:i/>
                <w:iCs/>
                <w:sz w:val="26"/>
                <w:szCs w:val="26"/>
              </w:rPr>
              <w:t>3.1.13. Xuất ra danh sách các thức uống có loại là Tea (mã: tea)</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29</w:t>
            </w:r>
            <w:r w:rsidR="00E32B93" w:rsidRPr="00951ED4">
              <w:rPr>
                <w:rFonts w:ascii="Times New Roman" w:hAnsi="Times New Roman" w:cs="Times New Roman"/>
                <w:webHidden/>
                <w:sz w:val="26"/>
                <w:szCs w:val="26"/>
              </w:rPr>
              <w:fldChar w:fldCharType="end"/>
            </w:r>
          </w:hyperlink>
        </w:p>
        <w:p w14:paraId="1816FE65" w14:textId="5A01C10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8" w:history="1">
            <w:r w:rsidR="00E32B93" w:rsidRPr="00951ED4">
              <w:rPr>
                <w:rStyle w:val="Hyperlink"/>
                <w:rFonts w:ascii="Times New Roman" w:hAnsi="Times New Roman" w:cs="Times New Roman"/>
                <w:i/>
                <w:iCs/>
                <w:sz w:val="26"/>
                <w:szCs w:val="26"/>
              </w:rPr>
              <w:t>3.1.14. Xuất ra danh sách thức uống không chứa nguyên liệu sữa đặ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0</w:t>
            </w:r>
            <w:r w:rsidR="00E32B93" w:rsidRPr="00951ED4">
              <w:rPr>
                <w:rFonts w:ascii="Times New Roman" w:hAnsi="Times New Roman" w:cs="Times New Roman"/>
                <w:webHidden/>
                <w:sz w:val="26"/>
                <w:szCs w:val="26"/>
              </w:rPr>
              <w:fldChar w:fldCharType="end"/>
            </w:r>
          </w:hyperlink>
        </w:p>
        <w:p w14:paraId="452A22FC" w14:textId="113CC79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499" w:history="1">
            <w:r w:rsidR="00E32B93" w:rsidRPr="00951ED4">
              <w:rPr>
                <w:rStyle w:val="Hyperlink"/>
                <w:rFonts w:ascii="Times New Roman" w:hAnsi="Times New Roman" w:cs="Times New Roman"/>
                <w:i/>
                <w:iCs/>
                <w:sz w:val="26"/>
                <w:szCs w:val="26"/>
              </w:rPr>
              <w:t>3.1.15. Xuất ra danh sách những loại thức uống có giá thấp hơn 50 ngà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49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0</w:t>
            </w:r>
            <w:r w:rsidR="00E32B93" w:rsidRPr="00951ED4">
              <w:rPr>
                <w:rFonts w:ascii="Times New Roman" w:hAnsi="Times New Roman" w:cs="Times New Roman"/>
                <w:webHidden/>
                <w:sz w:val="26"/>
                <w:szCs w:val="26"/>
              </w:rPr>
              <w:fldChar w:fldCharType="end"/>
            </w:r>
          </w:hyperlink>
        </w:p>
        <w:p w14:paraId="7C8D0385" w14:textId="702F4BFC"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0" w:history="1">
            <w:r w:rsidR="00E32B93" w:rsidRPr="00951ED4">
              <w:rPr>
                <w:rStyle w:val="Hyperlink"/>
                <w:rFonts w:ascii="Times New Roman" w:hAnsi="Times New Roman" w:cs="Times New Roman"/>
                <w:i/>
                <w:iCs/>
                <w:sz w:val="26"/>
                <w:szCs w:val="26"/>
              </w:rPr>
              <w:t>3.1.16. Hãy lọc ra những nguyên liệu được cung cấp bởi nhà cung cấp NCC1.</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1</w:t>
            </w:r>
            <w:r w:rsidR="00E32B93" w:rsidRPr="00951ED4">
              <w:rPr>
                <w:rFonts w:ascii="Times New Roman" w:hAnsi="Times New Roman" w:cs="Times New Roman"/>
                <w:webHidden/>
                <w:sz w:val="26"/>
                <w:szCs w:val="26"/>
              </w:rPr>
              <w:fldChar w:fldCharType="end"/>
            </w:r>
          </w:hyperlink>
        </w:p>
        <w:p w14:paraId="48CD0DB0" w14:textId="2EF0FA9E"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1" w:history="1">
            <w:r w:rsidR="00E32B93" w:rsidRPr="00951ED4">
              <w:rPr>
                <w:rStyle w:val="Hyperlink"/>
                <w:rFonts w:ascii="Times New Roman" w:hAnsi="Times New Roman" w:cs="Times New Roman"/>
                <w:i/>
                <w:iCs/>
                <w:sz w:val="26"/>
                <w:szCs w:val="26"/>
              </w:rPr>
              <w:t>3.1.17. Viết câu lệnh thống kê toàn bộ những nhà cung cấp đang cấp hàng cho hệ thố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1</w:t>
            </w:r>
            <w:r w:rsidR="00E32B93" w:rsidRPr="00951ED4">
              <w:rPr>
                <w:rFonts w:ascii="Times New Roman" w:hAnsi="Times New Roman" w:cs="Times New Roman"/>
                <w:webHidden/>
                <w:sz w:val="26"/>
                <w:szCs w:val="26"/>
              </w:rPr>
              <w:fldChar w:fldCharType="end"/>
            </w:r>
          </w:hyperlink>
        </w:p>
        <w:p w14:paraId="7D92E2E3" w14:textId="56BCD373"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2" w:history="1">
            <w:r w:rsidR="00E32B93" w:rsidRPr="00951ED4">
              <w:rPr>
                <w:rStyle w:val="Hyperlink"/>
                <w:rFonts w:ascii="Times New Roman" w:hAnsi="Times New Roman" w:cs="Times New Roman"/>
                <w:i/>
                <w:iCs/>
                <w:sz w:val="26"/>
                <w:szCs w:val="26"/>
              </w:rPr>
              <w:t>3.1.18. Hãy liệt kê danh sách nhân viên theo chi nhánh 1, 2, 3.</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2</w:t>
            </w:r>
            <w:r w:rsidR="00E32B93" w:rsidRPr="00951ED4">
              <w:rPr>
                <w:rFonts w:ascii="Times New Roman" w:hAnsi="Times New Roman" w:cs="Times New Roman"/>
                <w:webHidden/>
                <w:sz w:val="26"/>
                <w:szCs w:val="26"/>
              </w:rPr>
              <w:fldChar w:fldCharType="end"/>
            </w:r>
          </w:hyperlink>
        </w:p>
        <w:p w14:paraId="07172963" w14:textId="17EEEFC7"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3" w:history="1">
            <w:r w:rsidR="00E32B93" w:rsidRPr="00951ED4">
              <w:rPr>
                <w:rStyle w:val="Hyperlink"/>
                <w:rFonts w:ascii="Times New Roman" w:hAnsi="Times New Roman" w:cs="Times New Roman"/>
                <w:i/>
                <w:iCs/>
                <w:sz w:val="26"/>
                <w:szCs w:val="26"/>
              </w:rPr>
              <w:t>3.1.19. Viết câu lệnh để liệt kê thức uống bán nhiều nhất.</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2</w:t>
            </w:r>
            <w:r w:rsidR="00E32B93" w:rsidRPr="00951ED4">
              <w:rPr>
                <w:rFonts w:ascii="Times New Roman" w:hAnsi="Times New Roman" w:cs="Times New Roman"/>
                <w:webHidden/>
                <w:sz w:val="26"/>
                <w:szCs w:val="26"/>
              </w:rPr>
              <w:fldChar w:fldCharType="end"/>
            </w:r>
          </w:hyperlink>
        </w:p>
        <w:p w14:paraId="1E9B6574" w14:textId="313AA85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4" w:history="1">
            <w:r w:rsidR="00E32B93" w:rsidRPr="00951ED4">
              <w:rPr>
                <w:rStyle w:val="Hyperlink"/>
                <w:rFonts w:ascii="Times New Roman" w:hAnsi="Times New Roman" w:cs="Times New Roman"/>
                <w:i/>
                <w:iCs/>
                <w:sz w:val="26"/>
                <w:szCs w:val="26"/>
              </w:rPr>
              <w:t>3.1.20. Viết câu lệnh tìm khu vực khách hàng chọn nhiều nhất.</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3</w:t>
            </w:r>
            <w:r w:rsidR="00E32B93" w:rsidRPr="00951ED4">
              <w:rPr>
                <w:rFonts w:ascii="Times New Roman" w:hAnsi="Times New Roman" w:cs="Times New Roman"/>
                <w:webHidden/>
                <w:sz w:val="26"/>
                <w:szCs w:val="26"/>
              </w:rPr>
              <w:fldChar w:fldCharType="end"/>
            </w:r>
          </w:hyperlink>
        </w:p>
        <w:p w14:paraId="4A8FC63E" w14:textId="47D2F92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5" w:history="1">
            <w:r w:rsidR="00E32B93" w:rsidRPr="00951ED4">
              <w:rPr>
                <w:rStyle w:val="Hyperlink"/>
                <w:rFonts w:ascii="Times New Roman" w:hAnsi="Times New Roman" w:cs="Times New Roman"/>
                <w:i/>
                <w:iCs/>
                <w:sz w:val="26"/>
                <w:szCs w:val="26"/>
              </w:rPr>
              <w:t>3.1.21. Viết câu lệnh thống kê tổng chi theo từng quý.</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4</w:t>
            </w:r>
            <w:r w:rsidR="00E32B93" w:rsidRPr="00951ED4">
              <w:rPr>
                <w:rFonts w:ascii="Times New Roman" w:hAnsi="Times New Roman" w:cs="Times New Roman"/>
                <w:webHidden/>
                <w:sz w:val="26"/>
                <w:szCs w:val="26"/>
              </w:rPr>
              <w:fldChar w:fldCharType="end"/>
            </w:r>
          </w:hyperlink>
        </w:p>
        <w:p w14:paraId="08B50DB8" w14:textId="64F5F0C8"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6" w:history="1">
            <w:r w:rsidR="00E32B93" w:rsidRPr="00951ED4">
              <w:rPr>
                <w:rStyle w:val="Hyperlink"/>
                <w:rFonts w:ascii="Times New Roman" w:hAnsi="Times New Roman" w:cs="Times New Roman"/>
                <w:i/>
                <w:iCs/>
                <w:sz w:val="26"/>
                <w:szCs w:val="26"/>
              </w:rPr>
              <w:t>3.1.22. Viết câu lệnh để thống kê tổng phụ th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4</w:t>
            </w:r>
            <w:r w:rsidR="00E32B93" w:rsidRPr="00951ED4">
              <w:rPr>
                <w:rFonts w:ascii="Times New Roman" w:hAnsi="Times New Roman" w:cs="Times New Roman"/>
                <w:webHidden/>
                <w:sz w:val="26"/>
                <w:szCs w:val="26"/>
              </w:rPr>
              <w:fldChar w:fldCharType="end"/>
            </w:r>
          </w:hyperlink>
        </w:p>
        <w:p w14:paraId="24DC137A" w14:textId="576A325E"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7" w:history="1">
            <w:r w:rsidR="00E32B93" w:rsidRPr="00951ED4">
              <w:rPr>
                <w:rStyle w:val="Hyperlink"/>
                <w:rFonts w:ascii="Times New Roman" w:hAnsi="Times New Roman" w:cs="Times New Roman"/>
                <w:i/>
                <w:iCs/>
                <w:sz w:val="26"/>
                <w:szCs w:val="26"/>
              </w:rPr>
              <w:t>3.1.23. Viết câu lệnh để tính doanh thu toàn hệ thống năm 2023.</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5</w:t>
            </w:r>
            <w:r w:rsidR="00E32B93" w:rsidRPr="00951ED4">
              <w:rPr>
                <w:rFonts w:ascii="Times New Roman" w:hAnsi="Times New Roman" w:cs="Times New Roman"/>
                <w:webHidden/>
                <w:sz w:val="26"/>
                <w:szCs w:val="26"/>
              </w:rPr>
              <w:fldChar w:fldCharType="end"/>
            </w:r>
          </w:hyperlink>
        </w:p>
        <w:p w14:paraId="29E3FBAD" w14:textId="0A4417C2"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8" w:history="1">
            <w:r w:rsidR="00E32B93" w:rsidRPr="00951ED4">
              <w:rPr>
                <w:rStyle w:val="Hyperlink"/>
                <w:rFonts w:ascii="Times New Roman" w:hAnsi="Times New Roman" w:cs="Times New Roman"/>
                <w:i/>
                <w:iCs/>
                <w:sz w:val="26"/>
                <w:szCs w:val="26"/>
              </w:rPr>
              <w:t>3.1.24. Viết câu lệnh để tính doanh thu toàn hệ thống của quý 1 năm 2024.</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6</w:t>
            </w:r>
            <w:r w:rsidR="00E32B93" w:rsidRPr="00951ED4">
              <w:rPr>
                <w:rFonts w:ascii="Times New Roman" w:hAnsi="Times New Roman" w:cs="Times New Roman"/>
                <w:webHidden/>
                <w:sz w:val="26"/>
                <w:szCs w:val="26"/>
              </w:rPr>
              <w:fldChar w:fldCharType="end"/>
            </w:r>
          </w:hyperlink>
        </w:p>
        <w:p w14:paraId="2A3AD2D9" w14:textId="6C8A3321"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09" w:history="1">
            <w:r w:rsidR="00E32B93" w:rsidRPr="00951ED4">
              <w:rPr>
                <w:rStyle w:val="Hyperlink"/>
                <w:rFonts w:ascii="Times New Roman" w:hAnsi="Times New Roman" w:cs="Times New Roman"/>
                <w:i/>
                <w:iCs/>
                <w:sz w:val="26"/>
                <w:szCs w:val="26"/>
              </w:rPr>
              <w:t>3.1.25. Tính lợi nhuận toàn hệ thống năm 2023.</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0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7</w:t>
            </w:r>
            <w:r w:rsidR="00E32B93" w:rsidRPr="00951ED4">
              <w:rPr>
                <w:rFonts w:ascii="Times New Roman" w:hAnsi="Times New Roman" w:cs="Times New Roman"/>
                <w:webHidden/>
                <w:sz w:val="26"/>
                <w:szCs w:val="26"/>
              </w:rPr>
              <w:fldChar w:fldCharType="end"/>
            </w:r>
          </w:hyperlink>
        </w:p>
        <w:p w14:paraId="2DB78EBF" w14:textId="28D5E20C"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0" w:history="1">
            <w:r w:rsidR="00E32B93" w:rsidRPr="00951ED4">
              <w:rPr>
                <w:rStyle w:val="Hyperlink"/>
                <w:rFonts w:ascii="Times New Roman" w:hAnsi="Times New Roman" w:cs="Times New Roman"/>
                <w:i/>
                <w:iCs/>
                <w:sz w:val="26"/>
                <w:szCs w:val="26"/>
              </w:rPr>
              <w:t>3.1.26. Tính lợi nhuận theo từng chi nhánh.</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8</w:t>
            </w:r>
            <w:r w:rsidR="00E32B93" w:rsidRPr="00951ED4">
              <w:rPr>
                <w:rFonts w:ascii="Times New Roman" w:hAnsi="Times New Roman" w:cs="Times New Roman"/>
                <w:webHidden/>
                <w:sz w:val="26"/>
                <w:szCs w:val="26"/>
              </w:rPr>
              <w:fldChar w:fldCharType="end"/>
            </w:r>
          </w:hyperlink>
        </w:p>
        <w:p w14:paraId="75EC0CE6" w14:textId="7D82776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1" w:history="1">
            <w:r w:rsidR="00E32B93" w:rsidRPr="00951ED4">
              <w:rPr>
                <w:rStyle w:val="Hyperlink"/>
                <w:rFonts w:ascii="Times New Roman" w:hAnsi="Times New Roman" w:cs="Times New Roman"/>
                <w:i/>
                <w:iCs/>
                <w:sz w:val="26"/>
                <w:szCs w:val="26"/>
              </w:rPr>
              <w:t>3.1.27. Thống kê số lượng tồn của tất cả các nguyên liệu còn dưới mức quy định.</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8</w:t>
            </w:r>
            <w:r w:rsidR="00E32B93" w:rsidRPr="00951ED4">
              <w:rPr>
                <w:rFonts w:ascii="Times New Roman" w:hAnsi="Times New Roman" w:cs="Times New Roman"/>
                <w:webHidden/>
                <w:sz w:val="26"/>
                <w:szCs w:val="26"/>
              </w:rPr>
              <w:fldChar w:fldCharType="end"/>
            </w:r>
          </w:hyperlink>
        </w:p>
        <w:p w14:paraId="7BB7D9BF" w14:textId="60B29A5E"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2" w:history="1">
            <w:r w:rsidR="00E32B93" w:rsidRPr="00951ED4">
              <w:rPr>
                <w:rStyle w:val="Hyperlink"/>
                <w:rFonts w:ascii="Times New Roman" w:hAnsi="Times New Roman" w:cs="Times New Roman"/>
                <w:i/>
                <w:iCs/>
                <w:sz w:val="26"/>
                <w:szCs w:val="26"/>
              </w:rPr>
              <w:t>3.1.28. Liệt kê loại nguyên liệu được sử dụng nhiều nhất.</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9</w:t>
            </w:r>
            <w:r w:rsidR="00E32B93" w:rsidRPr="00951ED4">
              <w:rPr>
                <w:rFonts w:ascii="Times New Roman" w:hAnsi="Times New Roman" w:cs="Times New Roman"/>
                <w:webHidden/>
                <w:sz w:val="26"/>
                <w:szCs w:val="26"/>
              </w:rPr>
              <w:fldChar w:fldCharType="end"/>
            </w:r>
          </w:hyperlink>
        </w:p>
        <w:p w14:paraId="572980E0" w14:textId="3B55CE69"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3" w:history="1">
            <w:r w:rsidR="00E32B93" w:rsidRPr="00951ED4">
              <w:rPr>
                <w:rStyle w:val="Hyperlink"/>
                <w:rFonts w:ascii="Times New Roman" w:hAnsi="Times New Roman" w:cs="Times New Roman"/>
                <w:i/>
                <w:iCs/>
                <w:sz w:val="26"/>
                <w:szCs w:val="26"/>
              </w:rPr>
              <w:t xml:space="preserve">3.1.29. Hãy viết thủ tục thêm một nhân viên mới vào bảng NHANVIEN với tham số truyền vào là mã nhân viên, tên nhân viên, mã chức chức vụ, mã chi nhánh, </w:t>
            </w:r>
            <w:r w:rsidR="00E32B93" w:rsidRPr="00951ED4">
              <w:rPr>
                <w:rStyle w:val="Hyperlink"/>
                <w:rFonts w:ascii="Times New Roman" w:hAnsi="Times New Roman" w:cs="Times New Roman"/>
                <w:i/>
                <w:iCs/>
                <w:sz w:val="26"/>
                <w:szCs w:val="26"/>
              </w:rPr>
              <w:lastRenderedPageBreak/>
              <w:t>giới tính, ngày vào, ngày nghĩ (có thể null). Kiểm tra ngày vào phải lớn hơn ngày thành lập hệ thống (01/01/2020) và ràng buộc tồn tại các mã chức vụ, mã chi nhánh.</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39</w:t>
            </w:r>
            <w:r w:rsidR="00E32B93" w:rsidRPr="00951ED4">
              <w:rPr>
                <w:rFonts w:ascii="Times New Roman" w:hAnsi="Times New Roman" w:cs="Times New Roman"/>
                <w:webHidden/>
                <w:sz w:val="26"/>
                <w:szCs w:val="26"/>
              </w:rPr>
              <w:fldChar w:fldCharType="end"/>
            </w:r>
          </w:hyperlink>
        </w:p>
        <w:p w14:paraId="6E420164" w14:textId="1CB994A1"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4" w:history="1">
            <w:r w:rsidR="00E32B93" w:rsidRPr="00951ED4">
              <w:rPr>
                <w:rStyle w:val="Hyperlink"/>
                <w:rFonts w:ascii="Times New Roman" w:hAnsi="Times New Roman" w:cs="Times New Roman"/>
                <w:i/>
                <w:iCs/>
                <w:sz w:val="26"/>
                <w:szCs w:val="26"/>
              </w:rPr>
              <w:t>3.1.30. Viết thủ tục thêm một thức uống vào bảng THUCUONG với tham số truyền vào là mã thức uống, mã loại thức uống, tên thức uống, đơn giá. Kiểm tra tham số vào (kiểm tra tồn tại mã loại thức uố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1</w:t>
            </w:r>
            <w:r w:rsidR="00E32B93" w:rsidRPr="00951ED4">
              <w:rPr>
                <w:rFonts w:ascii="Times New Roman" w:hAnsi="Times New Roman" w:cs="Times New Roman"/>
                <w:webHidden/>
                <w:sz w:val="26"/>
                <w:szCs w:val="26"/>
              </w:rPr>
              <w:fldChar w:fldCharType="end"/>
            </w:r>
          </w:hyperlink>
        </w:p>
        <w:p w14:paraId="753C485E" w14:textId="7BF94186"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5" w:history="1">
            <w:r w:rsidR="00E32B93" w:rsidRPr="00951ED4">
              <w:rPr>
                <w:rStyle w:val="Hyperlink"/>
                <w:rFonts w:ascii="Times New Roman" w:hAnsi="Times New Roman" w:cs="Times New Roman"/>
                <w:i/>
                <w:iCs/>
                <w:sz w:val="26"/>
                <w:szCs w:val="26"/>
              </w:rPr>
              <w:t>3.1.31. Viết thủ tục thêm mới một loại thức uống mới vào bảng LOAITHUCUONG với tham số truyền vào là mã loại, tên loại thức uố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2</w:t>
            </w:r>
            <w:r w:rsidR="00E32B93" w:rsidRPr="00951ED4">
              <w:rPr>
                <w:rFonts w:ascii="Times New Roman" w:hAnsi="Times New Roman" w:cs="Times New Roman"/>
                <w:webHidden/>
                <w:sz w:val="26"/>
                <w:szCs w:val="26"/>
              </w:rPr>
              <w:fldChar w:fldCharType="end"/>
            </w:r>
          </w:hyperlink>
        </w:p>
        <w:p w14:paraId="24B145D8" w14:textId="3C6950F8"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6" w:history="1">
            <w:r w:rsidR="00E32B93" w:rsidRPr="00951ED4">
              <w:rPr>
                <w:rStyle w:val="Hyperlink"/>
                <w:rFonts w:ascii="Times New Roman" w:hAnsi="Times New Roman" w:cs="Times New Roman"/>
                <w:i/>
                <w:iCs/>
                <w:sz w:val="26"/>
                <w:szCs w:val="26"/>
              </w:rPr>
              <w:t>3.1.32. Viết thủ tục thêm mới một nguyên vào bảng NGUYENLIEU với tham số đầu vào là mã nguyên liệu, tên nguyên liệu, số lượng, đơn vị.</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3</w:t>
            </w:r>
            <w:r w:rsidR="00E32B93" w:rsidRPr="00951ED4">
              <w:rPr>
                <w:rFonts w:ascii="Times New Roman" w:hAnsi="Times New Roman" w:cs="Times New Roman"/>
                <w:webHidden/>
                <w:sz w:val="26"/>
                <w:szCs w:val="26"/>
              </w:rPr>
              <w:fldChar w:fldCharType="end"/>
            </w:r>
          </w:hyperlink>
        </w:p>
        <w:p w14:paraId="3FD14783" w14:textId="0910BE2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7" w:history="1">
            <w:r w:rsidR="00E32B93" w:rsidRPr="00951ED4">
              <w:rPr>
                <w:rStyle w:val="Hyperlink"/>
                <w:rFonts w:ascii="Times New Roman" w:hAnsi="Times New Roman" w:cs="Times New Roman"/>
                <w:i/>
                <w:iCs/>
                <w:sz w:val="26"/>
                <w:szCs w:val="26"/>
              </w:rPr>
              <w:t>3.1.33. Viết thủ tục để cập nhật thông tin của một thức uống trong bảng THUCUONG với tham số đầu vào là mã thức uống, mã loại thức uống, tên thức uống, đơn giá. Kiểm tra ràng buộc tồn tại thức uống và mã loại thức uố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5</w:t>
            </w:r>
            <w:r w:rsidR="00E32B93" w:rsidRPr="00951ED4">
              <w:rPr>
                <w:rFonts w:ascii="Times New Roman" w:hAnsi="Times New Roman" w:cs="Times New Roman"/>
                <w:webHidden/>
                <w:sz w:val="26"/>
                <w:szCs w:val="26"/>
              </w:rPr>
              <w:fldChar w:fldCharType="end"/>
            </w:r>
          </w:hyperlink>
        </w:p>
        <w:p w14:paraId="5AB13079" w14:textId="0E67E553"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8" w:history="1">
            <w:r w:rsidR="00E32B93" w:rsidRPr="00951ED4">
              <w:rPr>
                <w:rStyle w:val="Hyperlink"/>
                <w:rFonts w:ascii="Times New Roman" w:hAnsi="Times New Roman" w:cs="Times New Roman"/>
                <w:i/>
                <w:iCs/>
                <w:sz w:val="26"/>
                <w:szCs w:val="26"/>
              </w:rPr>
              <w:t>3.1.34. Viết thủ tục liệt kê các thức uống thuộc một loại thức uống bất kì, với tham số truyền vào là tên loại. Kiểm tra ràng buộc tồn tại tên loạ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6</w:t>
            </w:r>
            <w:r w:rsidR="00E32B93" w:rsidRPr="00951ED4">
              <w:rPr>
                <w:rFonts w:ascii="Times New Roman" w:hAnsi="Times New Roman" w:cs="Times New Roman"/>
                <w:webHidden/>
                <w:sz w:val="26"/>
                <w:szCs w:val="26"/>
              </w:rPr>
              <w:fldChar w:fldCharType="end"/>
            </w:r>
          </w:hyperlink>
        </w:p>
        <w:p w14:paraId="5A9D8186" w14:textId="66D8A6BE"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19" w:history="1">
            <w:r w:rsidR="00E32B93" w:rsidRPr="00951ED4">
              <w:rPr>
                <w:rStyle w:val="Hyperlink"/>
                <w:rFonts w:ascii="Times New Roman" w:hAnsi="Times New Roman" w:cs="Times New Roman"/>
                <w:i/>
                <w:iCs/>
                <w:sz w:val="26"/>
                <w:szCs w:val="26"/>
              </w:rPr>
              <w:t>3.1.35. Viết thủ tục liệt kê thông tin tất cả các nguyên liệu (tên nguyên liệu, số lượng tồn kho, đơn vị) của một thức uống bất kì, với tham số truyền vào là tên thức uống. Kiểm tra ràng buộc tồn tại tên thức uố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1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7</w:t>
            </w:r>
            <w:r w:rsidR="00E32B93" w:rsidRPr="00951ED4">
              <w:rPr>
                <w:rFonts w:ascii="Times New Roman" w:hAnsi="Times New Roman" w:cs="Times New Roman"/>
                <w:webHidden/>
                <w:sz w:val="26"/>
                <w:szCs w:val="26"/>
              </w:rPr>
              <w:fldChar w:fldCharType="end"/>
            </w:r>
          </w:hyperlink>
        </w:p>
        <w:p w14:paraId="677EDD46" w14:textId="645761ED"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0" w:history="1">
            <w:r w:rsidR="00E32B93" w:rsidRPr="00951ED4">
              <w:rPr>
                <w:rStyle w:val="Hyperlink"/>
                <w:rFonts w:ascii="Times New Roman" w:hAnsi="Times New Roman" w:cs="Times New Roman"/>
                <w:i/>
                <w:iCs/>
                <w:sz w:val="26"/>
                <w:szCs w:val="26"/>
              </w:rPr>
              <w:t>3.1.36. Viết thủ tục dùng để tìm những thức uống không bán được của chi nhánh bất kì trong khoảng thời gian nào đó. Với tham số đầu vào là tên chi nhánh, thời gian bắt đầu và thời gian kết thú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8</w:t>
            </w:r>
            <w:r w:rsidR="00E32B93" w:rsidRPr="00951ED4">
              <w:rPr>
                <w:rFonts w:ascii="Times New Roman" w:hAnsi="Times New Roman" w:cs="Times New Roman"/>
                <w:webHidden/>
                <w:sz w:val="26"/>
                <w:szCs w:val="26"/>
              </w:rPr>
              <w:fldChar w:fldCharType="end"/>
            </w:r>
          </w:hyperlink>
        </w:p>
        <w:p w14:paraId="08FBC057" w14:textId="5E101F77"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1" w:history="1">
            <w:r w:rsidR="00E32B93" w:rsidRPr="00951ED4">
              <w:rPr>
                <w:rStyle w:val="Hyperlink"/>
                <w:rFonts w:ascii="Times New Roman" w:hAnsi="Times New Roman" w:cs="Times New Roman"/>
                <w:i/>
                <w:iCs/>
                <w:sz w:val="26"/>
                <w:szCs w:val="26"/>
              </w:rPr>
              <w:t>3.1.37. Viết thủ tục liệt kê tên các nguyên liệu của một nhà cung cấp bất kì, với tham số đầu vào là tên nhà cung cấp, kiểm tra ràng buộc tồn tại tên nhà cung cấp.</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49</w:t>
            </w:r>
            <w:r w:rsidR="00E32B93" w:rsidRPr="00951ED4">
              <w:rPr>
                <w:rFonts w:ascii="Times New Roman" w:hAnsi="Times New Roman" w:cs="Times New Roman"/>
                <w:webHidden/>
                <w:sz w:val="26"/>
                <w:szCs w:val="26"/>
              </w:rPr>
              <w:fldChar w:fldCharType="end"/>
            </w:r>
          </w:hyperlink>
        </w:p>
        <w:p w14:paraId="3D0E9163" w14:textId="06ABDB19"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2" w:history="1">
            <w:r w:rsidR="00E32B93" w:rsidRPr="00951ED4">
              <w:rPr>
                <w:rStyle w:val="Hyperlink"/>
                <w:rFonts w:ascii="Times New Roman" w:hAnsi="Times New Roman" w:cs="Times New Roman"/>
                <w:i/>
                <w:iCs/>
                <w:sz w:val="26"/>
                <w:szCs w:val="26"/>
              </w:rPr>
              <w:t>3.1.38. Viết thủ tục tăng giá của một thức uống bất kì với tham số truyền vào là tên thức uống và hệ số giá. Điều kiện tên thức uống tồn tại và hệ số tăng giá phải nhỏ hơn 1 đồng thời không nhỏ hơn -0.5.</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0</w:t>
            </w:r>
            <w:r w:rsidR="00E32B93" w:rsidRPr="00951ED4">
              <w:rPr>
                <w:rFonts w:ascii="Times New Roman" w:hAnsi="Times New Roman" w:cs="Times New Roman"/>
                <w:webHidden/>
                <w:sz w:val="26"/>
                <w:szCs w:val="26"/>
              </w:rPr>
              <w:fldChar w:fldCharType="end"/>
            </w:r>
          </w:hyperlink>
        </w:p>
        <w:p w14:paraId="72EC5D40" w14:textId="7BA7EDA8"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3" w:history="1">
            <w:r w:rsidR="00E32B93" w:rsidRPr="00951ED4">
              <w:rPr>
                <w:rStyle w:val="Hyperlink"/>
                <w:rFonts w:ascii="Times New Roman" w:hAnsi="Times New Roman" w:cs="Times New Roman"/>
                <w:i/>
                <w:iCs/>
                <w:sz w:val="26"/>
                <w:szCs w:val="26"/>
              </w:rPr>
              <w:t>3.1.39. Viết thủ tục tính tổng tiền phụ thu của một chi nhánh bất kì trong thời gian bất kì. Với tham số truyền vào là tên chi nhánh, thời gian bắt đầu và thời gian kết thúc. Điều kiện ràng buộc thời gian bắt đầu phải trước thời gian kết thú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1</w:t>
            </w:r>
            <w:r w:rsidR="00E32B93" w:rsidRPr="00951ED4">
              <w:rPr>
                <w:rFonts w:ascii="Times New Roman" w:hAnsi="Times New Roman" w:cs="Times New Roman"/>
                <w:webHidden/>
                <w:sz w:val="26"/>
                <w:szCs w:val="26"/>
              </w:rPr>
              <w:fldChar w:fldCharType="end"/>
            </w:r>
          </w:hyperlink>
        </w:p>
        <w:p w14:paraId="70C25BBB" w14:textId="375C7703"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4" w:history="1">
            <w:r w:rsidR="00E32B93" w:rsidRPr="00951ED4">
              <w:rPr>
                <w:rStyle w:val="Hyperlink"/>
                <w:rFonts w:ascii="Times New Roman" w:hAnsi="Times New Roman" w:cs="Times New Roman"/>
                <w:i/>
                <w:iCs/>
                <w:sz w:val="26"/>
                <w:szCs w:val="26"/>
              </w:rPr>
              <w:t>3.1.40. Viết thủ tục tính lợi nhuận của hệ thống trong khoảng thời gian bất kì. Với tham số đầu vào là thời gian bắt đầu, thời gian kết thúc. Tham sô đầu ra là tổng lợi nhuận của hệ thống (lợi nhuận = tổng doanh thu - tổng ch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2</w:t>
            </w:r>
            <w:r w:rsidR="00E32B93" w:rsidRPr="00951ED4">
              <w:rPr>
                <w:rFonts w:ascii="Times New Roman" w:hAnsi="Times New Roman" w:cs="Times New Roman"/>
                <w:webHidden/>
                <w:sz w:val="26"/>
                <w:szCs w:val="26"/>
              </w:rPr>
              <w:fldChar w:fldCharType="end"/>
            </w:r>
          </w:hyperlink>
        </w:p>
        <w:p w14:paraId="6B45FBF5" w14:textId="215C4BC4"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5" w:history="1">
            <w:r w:rsidR="00E32B93" w:rsidRPr="00951ED4">
              <w:rPr>
                <w:rStyle w:val="Hyperlink"/>
                <w:rFonts w:ascii="Times New Roman" w:hAnsi="Times New Roman" w:cs="Times New Roman"/>
                <w:i/>
                <w:iCs/>
                <w:sz w:val="26"/>
                <w:szCs w:val="26"/>
              </w:rPr>
              <w:t>3.1.41. Viết thủ tục tìm thức uống bán chạy nhất của chi nhánh bất kì trong khoảng thời gian bất kì, với tham số truyền vào là tên chi nhánh, thời gian bắt đầu và thời gian kết thúc. Điều kiện thời gian bắt đầu trước thời gian kết thú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3</w:t>
            </w:r>
            <w:r w:rsidR="00E32B93" w:rsidRPr="00951ED4">
              <w:rPr>
                <w:rFonts w:ascii="Times New Roman" w:hAnsi="Times New Roman" w:cs="Times New Roman"/>
                <w:webHidden/>
                <w:sz w:val="26"/>
                <w:szCs w:val="26"/>
              </w:rPr>
              <w:fldChar w:fldCharType="end"/>
            </w:r>
          </w:hyperlink>
        </w:p>
        <w:p w14:paraId="76DFDCE9" w14:textId="7F8FB1BF"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6" w:history="1">
            <w:r w:rsidR="00E32B93" w:rsidRPr="00951ED4">
              <w:rPr>
                <w:rStyle w:val="Hyperlink"/>
                <w:rFonts w:ascii="Times New Roman" w:hAnsi="Times New Roman" w:cs="Times New Roman"/>
                <w:i/>
                <w:iCs/>
                <w:sz w:val="26"/>
                <w:szCs w:val="26"/>
              </w:rPr>
              <w:t>3.1.42. Viết thủ tục tính tổng số tiền doanh thu của hệ thống trong một ngày bất kì với tham số đầu vào là ngày và tham số đầu ra là tổng doanh thu của ngày đó.</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4</w:t>
            </w:r>
            <w:r w:rsidR="00E32B93" w:rsidRPr="00951ED4">
              <w:rPr>
                <w:rFonts w:ascii="Times New Roman" w:hAnsi="Times New Roman" w:cs="Times New Roman"/>
                <w:webHidden/>
                <w:sz w:val="26"/>
                <w:szCs w:val="26"/>
              </w:rPr>
              <w:fldChar w:fldCharType="end"/>
            </w:r>
          </w:hyperlink>
        </w:p>
        <w:p w14:paraId="052AE10A" w14:textId="2A80FF06"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7" w:history="1">
            <w:r w:rsidR="00E32B93" w:rsidRPr="00951ED4">
              <w:rPr>
                <w:rStyle w:val="Hyperlink"/>
                <w:rFonts w:ascii="Times New Roman" w:hAnsi="Times New Roman" w:cs="Times New Roman"/>
                <w:i/>
                <w:iCs/>
                <w:sz w:val="26"/>
                <w:szCs w:val="26"/>
              </w:rPr>
              <w:t>3.1.43. Viết thủ tục tìm thức uống bán chạy nhất của hệ thống trong khoảng thời gian bất kì, với tham số truyền vào là thời gian bắt đầu và thời gian kết thúc. Điều kiện thời gian bắt đầu trước thời gian kết thú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5</w:t>
            </w:r>
            <w:r w:rsidR="00E32B93" w:rsidRPr="00951ED4">
              <w:rPr>
                <w:rFonts w:ascii="Times New Roman" w:hAnsi="Times New Roman" w:cs="Times New Roman"/>
                <w:webHidden/>
                <w:sz w:val="26"/>
                <w:szCs w:val="26"/>
              </w:rPr>
              <w:fldChar w:fldCharType="end"/>
            </w:r>
          </w:hyperlink>
        </w:p>
        <w:p w14:paraId="590802FD" w14:textId="73E2B8C2"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8" w:history="1">
            <w:r w:rsidR="00E32B93" w:rsidRPr="00951ED4">
              <w:rPr>
                <w:rStyle w:val="Hyperlink"/>
                <w:rFonts w:ascii="Times New Roman" w:hAnsi="Times New Roman" w:cs="Times New Roman"/>
                <w:i/>
                <w:iCs/>
                <w:sz w:val="26"/>
                <w:szCs w:val="26"/>
              </w:rPr>
              <w:t>3.1.44. Viết thủ tục liệt kê các loại nguyên liệu (tên, số lượng tồn, đơn vị) của một phiếu nhập bất kì, với tham số đầu vào là mã phiếu nhập.</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6</w:t>
            </w:r>
            <w:r w:rsidR="00E32B93" w:rsidRPr="00951ED4">
              <w:rPr>
                <w:rFonts w:ascii="Times New Roman" w:hAnsi="Times New Roman" w:cs="Times New Roman"/>
                <w:webHidden/>
                <w:sz w:val="26"/>
                <w:szCs w:val="26"/>
              </w:rPr>
              <w:fldChar w:fldCharType="end"/>
            </w:r>
          </w:hyperlink>
        </w:p>
        <w:p w14:paraId="23679341" w14:textId="57A7925D"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29" w:history="1">
            <w:r w:rsidR="00E32B93" w:rsidRPr="00951ED4">
              <w:rPr>
                <w:rStyle w:val="Hyperlink"/>
                <w:rFonts w:ascii="Times New Roman" w:hAnsi="Times New Roman" w:cs="Times New Roman"/>
                <w:i/>
                <w:iCs/>
                <w:sz w:val="26"/>
                <w:szCs w:val="26"/>
              </w:rPr>
              <w:t>3.1.45. Viết thủ tục tính tổng doanh thu của hệ thống trong khoảng thời gian bất kì. Với tham số đầu vào là thời gian bắt đầu, thời gian kết thúc. Tham sô đầu ra là tổng doanh thu của hệ thống (doanh thu= tổng tiền hóa đơn + tổng tiền phụ th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2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7</w:t>
            </w:r>
            <w:r w:rsidR="00E32B93" w:rsidRPr="00951ED4">
              <w:rPr>
                <w:rFonts w:ascii="Times New Roman" w:hAnsi="Times New Roman" w:cs="Times New Roman"/>
                <w:webHidden/>
                <w:sz w:val="26"/>
                <w:szCs w:val="26"/>
              </w:rPr>
              <w:fldChar w:fldCharType="end"/>
            </w:r>
          </w:hyperlink>
        </w:p>
        <w:p w14:paraId="5788FB4E" w14:textId="088D320B"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0" w:history="1">
            <w:r w:rsidR="00E32B93" w:rsidRPr="00951ED4">
              <w:rPr>
                <w:rStyle w:val="Hyperlink"/>
                <w:rFonts w:ascii="Times New Roman" w:hAnsi="Times New Roman" w:cs="Times New Roman"/>
                <w:i/>
                <w:iCs/>
                <w:sz w:val="26"/>
                <w:szCs w:val="26"/>
              </w:rPr>
              <w:t>3.1.46. Viết thủ tục tính tổng chi tiêu của hệ thống trong khoảng thời gian bất kì. Với tham số đầu vào là thời gian bắt đầu, thời gian kết thúc. Tham sô đầu ra là tổng tiền chi của hệ thống (tổng chi= tổng tiền phiếu nhập + tổng tiền phiếu ch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7</w:t>
            </w:r>
            <w:r w:rsidR="00E32B93" w:rsidRPr="00951ED4">
              <w:rPr>
                <w:rFonts w:ascii="Times New Roman" w:hAnsi="Times New Roman" w:cs="Times New Roman"/>
                <w:webHidden/>
                <w:sz w:val="26"/>
                <w:szCs w:val="26"/>
              </w:rPr>
              <w:fldChar w:fldCharType="end"/>
            </w:r>
          </w:hyperlink>
        </w:p>
        <w:p w14:paraId="3D1DBF3F" w14:textId="32BA2FB1"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1" w:history="1">
            <w:r w:rsidR="00E32B93" w:rsidRPr="00951ED4">
              <w:rPr>
                <w:rStyle w:val="Hyperlink"/>
                <w:rFonts w:ascii="Times New Roman" w:hAnsi="Times New Roman" w:cs="Times New Roman"/>
                <w:i/>
                <w:iCs/>
                <w:sz w:val="26"/>
                <w:szCs w:val="26"/>
              </w:rPr>
              <w:t>3.1.47. Viết một thủ tục với tùy chọn ‘with encryption’, mã hóa không cho người dùng xem được nội dung của thủ tục.</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58</w:t>
            </w:r>
            <w:r w:rsidR="00E32B93" w:rsidRPr="00951ED4">
              <w:rPr>
                <w:rFonts w:ascii="Times New Roman" w:hAnsi="Times New Roman" w:cs="Times New Roman"/>
                <w:webHidden/>
                <w:sz w:val="26"/>
                <w:szCs w:val="26"/>
              </w:rPr>
              <w:fldChar w:fldCharType="end"/>
            </w:r>
          </w:hyperlink>
        </w:p>
        <w:p w14:paraId="393E9A8B" w14:textId="629EBD54"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2" w:history="1">
            <w:r w:rsidR="00E32B93" w:rsidRPr="00951ED4">
              <w:rPr>
                <w:rStyle w:val="Hyperlink"/>
                <w:rFonts w:ascii="Times New Roman" w:hAnsi="Times New Roman" w:cs="Times New Roman"/>
                <w:i/>
                <w:iCs/>
                <w:sz w:val="26"/>
                <w:szCs w:val="26"/>
              </w:rPr>
              <w:t>3.1.48. Viết Trigger bắt lỗi cho lệnh Insert vào bảng CHITIET_HOADON. Khi thêm chi tiết hóa đơn thì kiểm tra trùng mã, kiểm tra nhập số lượng âm, thông báo không đủ nguyên liệu nếu hết và phải giảm số lượng tồn của nguyên liệu nếu thỏa các điều kiện còn lạ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0</w:t>
            </w:r>
            <w:r w:rsidR="00E32B93" w:rsidRPr="00951ED4">
              <w:rPr>
                <w:rFonts w:ascii="Times New Roman" w:hAnsi="Times New Roman" w:cs="Times New Roman"/>
                <w:webHidden/>
                <w:sz w:val="26"/>
                <w:szCs w:val="26"/>
              </w:rPr>
              <w:fldChar w:fldCharType="end"/>
            </w:r>
          </w:hyperlink>
        </w:p>
        <w:p w14:paraId="31BBAB5A" w14:textId="55327C97"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3" w:history="1">
            <w:r w:rsidR="00E32B93" w:rsidRPr="00951ED4">
              <w:rPr>
                <w:rStyle w:val="Hyperlink"/>
                <w:rFonts w:ascii="Times New Roman" w:hAnsi="Times New Roman" w:cs="Times New Roman"/>
                <w:i/>
                <w:iCs/>
                <w:sz w:val="26"/>
                <w:szCs w:val="26"/>
              </w:rPr>
              <w:t>3.1.49. Viết Trigger bắt lỗi cho lệnh Update vào bảng CHITIET_HOADON. Khi sửa số lượng thức uống trong chi tiết hóa đơn thì phải sửa số lượng tồn của nguyên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1</w:t>
            </w:r>
            <w:r w:rsidR="00E32B93" w:rsidRPr="00951ED4">
              <w:rPr>
                <w:rFonts w:ascii="Times New Roman" w:hAnsi="Times New Roman" w:cs="Times New Roman"/>
                <w:webHidden/>
                <w:sz w:val="26"/>
                <w:szCs w:val="26"/>
              </w:rPr>
              <w:fldChar w:fldCharType="end"/>
            </w:r>
          </w:hyperlink>
        </w:p>
        <w:p w14:paraId="07A961E8" w14:textId="27E890B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4" w:history="1">
            <w:r w:rsidR="00E32B93" w:rsidRPr="00951ED4">
              <w:rPr>
                <w:rStyle w:val="Hyperlink"/>
                <w:rFonts w:ascii="Times New Roman" w:hAnsi="Times New Roman" w:cs="Times New Roman"/>
                <w:i/>
                <w:iCs/>
                <w:sz w:val="26"/>
                <w:szCs w:val="26"/>
              </w:rPr>
              <w:t>3.1.50. Viết Trigger bắt lỗi cho lệnh Delete vào bảng CHITIET_HOADON. Khi xóa chi tiết hóa đơn thì phải tăng số lượng tồn của nguyên liệu kiểm tra nếu xóa hết mã hóa đơn đó thì xóa lun bên bảng hóa đơ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2</w:t>
            </w:r>
            <w:r w:rsidR="00E32B93" w:rsidRPr="00951ED4">
              <w:rPr>
                <w:rFonts w:ascii="Times New Roman" w:hAnsi="Times New Roman" w:cs="Times New Roman"/>
                <w:webHidden/>
                <w:sz w:val="26"/>
                <w:szCs w:val="26"/>
              </w:rPr>
              <w:fldChar w:fldCharType="end"/>
            </w:r>
          </w:hyperlink>
        </w:p>
        <w:p w14:paraId="081DBC54" w14:textId="78C8F11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5" w:history="1">
            <w:r w:rsidR="00E32B93" w:rsidRPr="00951ED4">
              <w:rPr>
                <w:rStyle w:val="Hyperlink"/>
                <w:rFonts w:ascii="Times New Roman" w:hAnsi="Times New Roman" w:cs="Times New Roman"/>
                <w:i/>
                <w:iCs/>
                <w:sz w:val="26"/>
                <w:szCs w:val="26"/>
              </w:rPr>
              <w:t>3.1.51. Viết Trigger bắt lỗi cho lệnh Insert vào bảng CHITIET_PHIEUNHAP. Khi thêm chi tiết nhập thì kiểm tra trùng mã, bắt không được nhập số âm phải tăng số lượng tồn của nguyên liệu (nhập hà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5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3</w:t>
            </w:r>
            <w:r w:rsidR="00E32B93" w:rsidRPr="00951ED4">
              <w:rPr>
                <w:rFonts w:ascii="Times New Roman" w:hAnsi="Times New Roman" w:cs="Times New Roman"/>
                <w:webHidden/>
                <w:sz w:val="26"/>
                <w:szCs w:val="26"/>
              </w:rPr>
              <w:fldChar w:fldCharType="end"/>
            </w:r>
          </w:hyperlink>
        </w:p>
        <w:p w14:paraId="77CE9B15" w14:textId="3BE4CA27"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6" w:history="1">
            <w:r w:rsidR="00E32B93" w:rsidRPr="00951ED4">
              <w:rPr>
                <w:rStyle w:val="Hyperlink"/>
                <w:rFonts w:ascii="Times New Roman" w:hAnsi="Times New Roman" w:cs="Times New Roman"/>
                <w:i/>
                <w:iCs/>
                <w:sz w:val="26"/>
                <w:szCs w:val="26"/>
              </w:rPr>
              <w:t>3.1.52. Viết Trigger bắt lỗi cho lệnh Update vào bảng CHITIET_PHIEUNHAP. Khi sửa số lượng nguyên liệu trong chi tiết phiếu nhập thì: không được sửa số âm, phải sửa số lượng tồn của nguyên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6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5</w:t>
            </w:r>
            <w:r w:rsidR="00E32B93" w:rsidRPr="00951ED4">
              <w:rPr>
                <w:rFonts w:ascii="Times New Roman" w:hAnsi="Times New Roman" w:cs="Times New Roman"/>
                <w:webHidden/>
                <w:sz w:val="26"/>
                <w:szCs w:val="26"/>
              </w:rPr>
              <w:fldChar w:fldCharType="end"/>
            </w:r>
          </w:hyperlink>
        </w:p>
        <w:p w14:paraId="4C207A27" w14:textId="4F057486"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7" w:history="1">
            <w:r w:rsidR="00E32B93" w:rsidRPr="00951ED4">
              <w:rPr>
                <w:rStyle w:val="Hyperlink"/>
                <w:rFonts w:ascii="Times New Roman" w:hAnsi="Times New Roman" w:cs="Times New Roman"/>
                <w:i/>
                <w:iCs/>
                <w:sz w:val="26"/>
                <w:szCs w:val="26"/>
              </w:rPr>
              <w:t>3.1.53. Viết Trigger bắt lỗi cho lệnh Delete vào bảng CHITIET_PHIEUNHAP. Khi xóa chi tiết nhập thì phải giảm số lượng tồn của nguyên liệu, kiểm tra chi tiết phiếu nhập của Mã phiếu nhập vừa xóa còn trong bảng chi tiết phiếu nhập hay không, nếu không thì xóa phiếu nhập đó bên bảng PHIEUNHAP.</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7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7</w:t>
            </w:r>
            <w:r w:rsidR="00E32B93" w:rsidRPr="00951ED4">
              <w:rPr>
                <w:rFonts w:ascii="Times New Roman" w:hAnsi="Times New Roman" w:cs="Times New Roman"/>
                <w:webHidden/>
                <w:sz w:val="26"/>
                <w:szCs w:val="26"/>
              </w:rPr>
              <w:fldChar w:fldCharType="end"/>
            </w:r>
          </w:hyperlink>
        </w:p>
        <w:p w14:paraId="14FAF805" w14:textId="4D0902A6"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8" w:history="1">
            <w:r w:rsidR="00E32B93" w:rsidRPr="00951ED4">
              <w:rPr>
                <w:rStyle w:val="Hyperlink"/>
                <w:rFonts w:ascii="Times New Roman" w:hAnsi="Times New Roman" w:cs="Times New Roman"/>
                <w:i/>
                <w:iCs/>
                <w:sz w:val="26"/>
                <w:szCs w:val="26"/>
              </w:rPr>
              <w:t>3.1.54. Viết Trigger cho lệnh Delete của bảng NHANVIEN. Khi xóa nhân viên thì tự động xóa các bảng có liên quan ( chỉ xóa nhân viên đã nghĩ hơn 12 tháng).</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8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8</w:t>
            </w:r>
            <w:r w:rsidR="00E32B93" w:rsidRPr="00951ED4">
              <w:rPr>
                <w:rFonts w:ascii="Times New Roman" w:hAnsi="Times New Roman" w:cs="Times New Roman"/>
                <w:webHidden/>
                <w:sz w:val="26"/>
                <w:szCs w:val="26"/>
              </w:rPr>
              <w:fldChar w:fldCharType="end"/>
            </w:r>
          </w:hyperlink>
        </w:p>
        <w:p w14:paraId="7B09A716" w14:textId="1BA21531"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39" w:history="1">
            <w:r w:rsidR="00E32B93" w:rsidRPr="00951ED4">
              <w:rPr>
                <w:rStyle w:val="Hyperlink"/>
                <w:rFonts w:ascii="Times New Roman" w:hAnsi="Times New Roman" w:cs="Times New Roman"/>
                <w:i/>
                <w:iCs/>
                <w:sz w:val="26"/>
                <w:szCs w:val="26"/>
              </w:rPr>
              <w:t>3.1.55. Viết Trigger bắt lỗi tuổi nhân viên khi Insert và khi Update bảng NHANVIEN. Điều kiện nhân viên phải trên 18 tuổ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39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69</w:t>
            </w:r>
            <w:r w:rsidR="00E32B93" w:rsidRPr="00951ED4">
              <w:rPr>
                <w:rFonts w:ascii="Times New Roman" w:hAnsi="Times New Roman" w:cs="Times New Roman"/>
                <w:webHidden/>
                <w:sz w:val="26"/>
                <w:szCs w:val="26"/>
              </w:rPr>
              <w:fldChar w:fldCharType="end"/>
            </w:r>
          </w:hyperlink>
        </w:p>
        <w:p w14:paraId="3C5BFDF0" w14:textId="2C7BFA6D"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40" w:history="1">
            <w:r w:rsidR="00E32B93" w:rsidRPr="00951ED4">
              <w:rPr>
                <w:rStyle w:val="Hyperlink"/>
                <w:rFonts w:ascii="Times New Roman" w:hAnsi="Times New Roman" w:cs="Times New Roman"/>
                <w:i/>
                <w:iCs/>
                <w:sz w:val="26"/>
                <w:szCs w:val="26"/>
              </w:rPr>
              <w:t>3.1.56. Viết Trigger bắt lỗi dữ liệu không âm cho các trường số lượng , tổng tiền,.. (kiểu số) có các bảng dữ liệu.</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40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0</w:t>
            </w:r>
            <w:r w:rsidR="00E32B93" w:rsidRPr="00951ED4">
              <w:rPr>
                <w:rFonts w:ascii="Times New Roman" w:hAnsi="Times New Roman" w:cs="Times New Roman"/>
                <w:webHidden/>
                <w:sz w:val="26"/>
                <w:szCs w:val="26"/>
              </w:rPr>
              <w:fldChar w:fldCharType="end"/>
            </w:r>
          </w:hyperlink>
        </w:p>
        <w:p w14:paraId="3029BF46" w14:textId="0B55DBEA" w:rsidR="00E32B93" w:rsidRPr="00951ED4" w:rsidRDefault="00000000" w:rsidP="00951ED4">
          <w:pPr>
            <w:pStyle w:val="TOC3"/>
            <w:rPr>
              <w:rFonts w:ascii="Times New Roman" w:hAnsi="Times New Roman" w:cs="Times New Roman"/>
              <w:kern w:val="0"/>
              <w:sz w:val="26"/>
              <w:szCs w:val="26"/>
              <w:lang w:eastAsia="en-US"/>
              <w14:ligatures w14:val="none"/>
            </w:rPr>
          </w:pPr>
          <w:hyperlink w:anchor="_Toc164156541" w:history="1">
            <w:r w:rsidR="00E32B93" w:rsidRPr="00951ED4">
              <w:rPr>
                <w:rStyle w:val="Hyperlink"/>
                <w:rFonts w:ascii="Times New Roman" w:hAnsi="Times New Roman" w:cs="Times New Roman"/>
                <w:i/>
                <w:iCs/>
                <w:sz w:val="26"/>
                <w:szCs w:val="26"/>
              </w:rPr>
              <w:t>3.1.57. Hệ thống có 4 nhóm quyền: BANHANG, KIEMKHO, QUANLY, GIAMDOC. Hãy phân quyền cho từng nhóm này theo mô tả ở Phần II.</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41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4</w:t>
            </w:r>
            <w:r w:rsidR="00E32B93" w:rsidRPr="00951ED4">
              <w:rPr>
                <w:rFonts w:ascii="Times New Roman" w:hAnsi="Times New Roman" w:cs="Times New Roman"/>
                <w:webHidden/>
                <w:sz w:val="26"/>
                <w:szCs w:val="26"/>
              </w:rPr>
              <w:fldChar w:fldCharType="end"/>
            </w:r>
          </w:hyperlink>
        </w:p>
        <w:p w14:paraId="4C9BA729" w14:textId="6DA52100" w:rsidR="00E32B93" w:rsidRPr="00951ED4" w:rsidRDefault="00000000" w:rsidP="00951ED4">
          <w:pPr>
            <w:pStyle w:val="TOC2"/>
            <w:spacing w:line="360" w:lineRule="auto"/>
            <w:rPr>
              <w:rFonts w:ascii="Times New Roman" w:hAnsi="Times New Roman" w:cs="Times New Roman"/>
              <w:kern w:val="0"/>
              <w:sz w:val="26"/>
              <w:szCs w:val="26"/>
              <w:lang w:eastAsia="en-US"/>
              <w14:ligatures w14:val="none"/>
            </w:rPr>
          </w:pPr>
          <w:hyperlink w:anchor="_Toc164156542" w:history="1">
            <w:r w:rsidR="00E32B93" w:rsidRPr="00951ED4">
              <w:rPr>
                <w:rStyle w:val="Hyperlink"/>
                <w:rFonts w:ascii="Times New Roman" w:hAnsi="Times New Roman" w:cs="Times New Roman"/>
                <w:b/>
                <w:bCs/>
                <w:sz w:val="26"/>
                <w:szCs w:val="26"/>
              </w:rPr>
              <w:t>3.2. Hướng phát triể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42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6</w:t>
            </w:r>
            <w:r w:rsidR="00E32B93" w:rsidRPr="00951ED4">
              <w:rPr>
                <w:rFonts w:ascii="Times New Roman" w:hAnsi="Times New Roman" w:cs="Times New Roman"/>
                <w:webHidden/>
                <w:sz w:val="26"/>
                <w:szCs w:val="26"/>
              </w:rPr>
              <w:fldChar w:fldCharType="end"/>
            </w:r>
          </w:hyperlink>
        </w:p>
        <w:p w14:paraId="0A68BBB8" w14:textId="394910F7" w:rsidR="00E32B93" w:rsidRPr="00951ED4" w:rsidRDefault="00000000" w:rsidP="00951ED4">
          <w:pPr>
            <w:pStyle w:val="TOC1"/>
            <w:spacing w:line="360" w:lineRule="auto"/>
            <w:rPr>
              <w:rFonts w:ascii="Times New Roman" w:hAnsi="Times New Roman" w:cs="Times New Roman"/>
              <w:kern w:val="0"/>
              <w:sz w:val="26"/>
              <w:szCs w:val="26"/>
              <w:lang w:eastAsia="en-US"/>
              <w14:ligatures w14:val="none"/>
            </w:rPr>
          </w:pPr>
          <w:hyperlink w:anchor="_Toc164156543" w:history="1">
            <w:r w:rsidR="00E32B93" w:rsidRPr="00951ED4">
              <w:rPr>
                <w:rStyle w:val="Hyperlink"/>
                <w:rFonts w:ascii="Times New Roman" w:hAnsi="Times New Roman" w:cs="Times New Roman"/>
                <w:b/>
                <w:bCs/>
                <w:sz w:val="26"/>
                <w:szCs w:val="26"/>
              </w:rPr>
              <w:t>CHƯƠNG 4: KẾT LUẬN</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43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7</w:t>
            </w:r>
            <w:r w:rsidR="00E32B93" w:rsidRPr="00951ED4">
              <w:rPr>
                <w:rFonts w:ascii="Times New Roman" w:hAnsi="Times New Roman" w:cs="Times New Roman"/>
                <w:webHidden/>
                <w:sz w:val="26"/>
                <w:szCs w:val="26"/>
              </w:rPr>
              <w:fldChar w:fldCharType="end"/>
            </w:r>
          </w:hyperlink>
        </w:p>
        <w:p w14:paraId="6EF643EE" w14:textId="2CE93B90" w:rsidR="00E32B93" w:rsidRPr="00951ED4" w:rsidRDefault="00000000" w:rsidP="00951ED4">
          <w:pPr>
            <w:pStyle w:val="TOC1"/>
            <w:spacing w:line="360" w:lineRule="auto"/>
            <w:rPr>
              <w:rFonts w:ascii="Times New Roman" w:hAnsi="Times New Roman" w:cs="Times New Roman"/>
              <w:kern w:val="0"/>
              <w:sz w:val="26"/>
              <w:szCs w:val="26"/>
              <w:lang w:eastAsia="en-US"/>
              <w14:ligatures w14:val="none"/>
            </w:rPr>
          </w:pPr>
          <w:hyperlink w:anchor="_Toc164156544" w:history="1">
            <w:r w:rsidR="00E32B93" w:rsidRPr="00951ED4">
              <w:rPr>
                <w:rStyle w:val="Hyperlink"/>
                <w:rFonts w:ascii="Times New Roman" w:hAnsi="Times New Roman" w:cs="Times New Roman"/>
                <w:b/>
                <w:bCs/>
                <w:sz w:val="26"/>
                <w:szCs w:val="26"/>
              </w:rPr>
              <w:t>TÀI LIỆU THAM KHẢO</w:t>
            </w:r>
            <w:r w:rsidR="00E32B93" w:rsidRPr="00951ED4">
              <w:rPr>
                <w:rFonts w:ascii="Times New Roman" w:hAnsi="Times New Roman" w:cs="Times New Roman"/>
                <w:webHidden/>
                <w:sz w:val="26"/>
                <w:szCs w:val="26"/>
              </w:rPr>
              <w:tab/>
            </w:r>
            <w:r w:rsidR="00E32B93" w:rsidRPr="00951ED4">
              <w:rPr>
                <w:rFonts w:ascii="Times New Roman" w:hAnsi="Times New Roman" w:cs="Times New Roman"/>
                <w:webHidden/>
                <w:sz w:val="26"/>
                <w:szCs w:val="26"/>
              </w:rPr>
              <w:fldChar w:fldCharType="begin"/>
            </w:r>
            <w:r w:rsidR="00E32B93" w:rsidRPr="00951ED4">
              <w:rPr>
                <w:rFonts w:ascii="Times New Roman" w:hAnsi="Times New Roman" w:cs="Times New Roman"/>
                <w:webHidden/>
                <w:sz w:val="26"/>
                <w:szCs w:val="26"/>
              </w:rPr>
              <w:instrText xml:space="preserve"> PAGEREF _Toc164156544 \h </w:instrText>
            </w:r>
            <w:r w:rsidR="00E32B93" w:rsidRPr="00951ED4">
              <w:rPr>
                <w:rFonts w:ascii="Times New Roman" w:hAnsi="Times New Roman" w:cs="Times New Roman"/>
                <w:webHidden/>
                <w:sz w:val="26"/>
                <w:szCs w:val="26"/>
              </w:rPr>
            </w:r>
            <w:r w:rsidR="00E32B93" w:rsidRPr="00951ED4">
              <w:rPr>
                <w:rFonts w:ascii="Times New Roman" w:hAnsi="Times New Roman" w:cs="Times New Roman"/>
                <w:webHidden/>
                <w:sz w:val="26"/>
                <w:szCs w:val="26"/>
              </w:rPr>
              <w:fldChar w:fldCharType="separate"/>
            </w:r>
            <w:r w:rsidR="00951ED4" w:rsidRPr="00951ED4">
              <w:rPr>
                <w:rFonts w:ascii="Times New Roman" w:hAnsi="Times New Roman" w:cs="Times New Roman"/>
                <w:webHidden/>
                <w:sz w:val="26"/>
                <w:szCs w:val="26"/>
              </w:rPr>
              <w:t>78</w:t>
            </w:r>
            <w:r w:rsidR="00E32B93" w:rsidRPr="00951ED4">
              <w:rPr>
                <w:rFonts w:ascii="Times New Roman" w:hAnsi="Times New Roman" w:cs="Times New Roman"/>
                <w:webHidden/>
                <w:sz w:val="26"/>
                <w:szCs w:val="26"/>
              </w:rPr>
              <w:fldChar w:fldCharType="end"/>
            </w:r>
          </w:hyperlink>
        </w:p>
        <w:p w14:paraId="00F47A37" w14:textId="7898E33D" w:rsidR="001D33EA" w:rsidRPr="00951ED4" w:rsidRDefault="00640961" w:rsidP="00951ED4">
          <w:pPr>
            <w:spacing w:line="360" w:lineRule="auto"/>
            <w:ind w:left="0"/>
            <w:jc w:val="both"/>
            <w:rPr>
              <w:rFonts w:ascii="Times New Roman" w:hAnsi="Times New Roman" w:cs="Times New Roman"/>
              <w:b/>
              <w:bCs/>
              <w:sz w:val="26"/>
              <w:szCs w:val="26"/>
            </w:rPr>
            <w:sectPr w:rsidR="001D33EA" w:rsidRPr="00951ED4" w:rsidSect="001701F3">
              <w:footerReference w:type="default" r:id="rId10"/>
              <w:pgSz w:w="11906" w:h="16838"/>
              <w:pgMar w:top="1418" w:right="1134" w:bottom="1418" w:left="1985" w:header="720" w:footer="720" w:gutter="0"/>
              <w:pgNumType w:start="1" w:chapStyle="6"/>
              <w:cols w:space="720"/>
              <w:docGrid w:linePitch="360"/>
            </w:sectPr>
          </w:pPr>
          <w:r w:rsidRPr="00951ED4">
            <w:rPr>
              <w:rFonts w:ascii="Times New Roman" w:hAnsi="Times New Roman" w:cs="Times New Roman"/>
              <w:b/>
              <w:bCs/>
              <w:sz w:val="26"/>
              <w:szCs w:val="26"/>
            </w:rPr>
            <w:fldChar w:fldCharType="end"/>
          </w:r>
        </w:p>
      </w:sdtContent>
    </w:sdt>
    <w:bookmarkStart w:id="4" w:name="_Toc152585158" w:displacedByCustomXml="prev"/>
    <w:p w14:paraId="2B035014" w14:textId="5BB66073" w:rsidR="00405A33" w:rsidRPr="004369C1" w:rsidRDefault="00FF5B6C" w:rsidP="00640961">
      <w:pPr>
        <w:pStyle w:val="Heading1"/>
        <w:tabs>
          <w:tab w:val="left" w:pos="9072"/>
        </w:tabs>
        <w:spacing w:line="360" w:lineRule="auto"/>
        <w:ind w:left="-142" w:right="-1"/>
        <w:jc w:val="center"/>
        <w:rPr>
          <w:rFonts w:ascii="Times New Roman" w:hAnsi="Times New Roman" w:cs="Times New Roman"/>
          <w:b/>
          <w:bCs/>
          <w:color w:val="000000" w:themeColor="text1"/>
          <w:sz w:val="28"/>
          <w:szCs w:val="28"/>
        </w:rPr>
      </w:pPr>
      <w:bookmarkStart w:id="5" w:name="_Toc164156452"/>
      <w:r w:rsidRPr="004369C1">
        <w:rPr>
          <w:rFonts w:ascii="Times New Roman" w:hAnsi="Times New Roman" w:cs="Times New Roman"/>
          <w:b/>
          <w:bCs/>
          <w:color w:val="000000" w:themeColor="text1"/>
          <w:sz w:val="28"/>
          <w:szCs w:val="28"/>
        </w:rPr>
        <w:lastRenderedPageBreak/>
        <w:t>LỜI MỞ ĐẦU</w:t>
      </w:r>
      <w:bookmarkEnd w:id="4"/>
      <w:bookmarkEnd w:id="5"/>
    </w:p>
    <w:p w14:paraId="7CCAD3D7" w14:textId="02F281D0" w:rsidR="002046F9" w:rsidRPr="002046F9" w:rsidRDefault="00313FBE" w:rsidP="002046F9">
      <w:pPr>
        <w:pStyle w:val="Heading2"/>
        <w:tabs>
          <w:tab w:val="left" w:pos="1985"/>
          <w:tab w:val="left" w:pos="8505"/>
        </w:tabs>
        <w:spacing w:line="360" w:lineRule="auto"/>
        <w:ind w:left="0" w:right="282"/>
        <w:jc w:val="both"/>
        <w:rPr>
          <w:rFonts w:ascii="Times New Roman" w:hAnsi="Times New Roman" w:cs="Times New Roman"/>
          <w:b/>
          <w:bCs/>
          <w:color w:val="000000" w:themeColor="text1"/>
        </w:rPr>
      </w:pPr>
      <w:bookmarkStart w:id="6" w:name="_Toc152582068"/>
      <w:bookmarkStart w:id="7" w:name="_Toc152585159"/>
      <w:bookmarkStart w:id="8" w:name="_Toc164156453"/>
      <w:r w:rsidRPr="00F93A04">
        <w:rPr>
          <w:rFonts w:ascii="Times New Roman" w:hAnsi="Times New Roman" w:cs="Times New Roman"/>
          <w:b/>
          <w:bCs/>
          <w:color w:val="000000" w:themeColor="text1"/>
        </w:rPr>
        <w:t>Lý do chọn đề tài</w:t>
      </w:r>
      <w:bookmarkEnd w:id="6"/>
      <w:bookmarkEnd w:id="7"/>
      <w:bookmarkEnd w:id="8"/>
    </w:p>
    <w:p w14:paraId="0EA4CBEF" w14:textId="468F26C7" w:rsidR="00E32B93" w:rsidRPr="00E32B93" w:rsidRDefault="00E32B93" w:rsidP="00E32B93">
      <w:pPr>
        <w:tabs>
          <w:tab w:val="left" w:pos="709"/>
          <w:tab w:val="left" w:pos="8505"/>
        </w:tabs>
        <w:spacing w:line="360" w:lineRule="auto"/>
        <w:ind w:left="0" w:right="0" w:firstLine="709"/>
        <w:jc w:val="both"/>
        <w:rPr>
          <w:rFonts w:ascii="Times New Roman" w:hAnsi="Times New Roman" w:cs="Times New Roman"/>
          <w:color w:val="000000" w:themeColor="text1"/>
          <w:sz w:val="26"/>
          <w:szCs w:val="26"/>
        </w:rPr>
      </w:pPr>
      <w:bookmarkStart w:id="9" w:name="_Toc152582069"/>
      <w:bookmarkStart w:id="10" w:name="_Toc152585160"/>
      <w:r w:rsidRPr="00E32B93">
        <w:rPr>
          <w:rFonts w:ascii="Times New Roman" w:hAnsi="Times New Roman" w:cs="Times New Roman"/>
          <w:color w:val="000000" w:themeColor="text1"/>
          <w:sz w:val="26"/>
          <w:szCs w:val="26"/>
        </w:rPr>
        <w:t>Trong bối cảnh kinh doanh hiện đại, việc quản lý dữ liệu một cách khoa học và hiệu quả là yếu tố then chốt để thành công. Đối với chuỗi cửa hàng Starbucks Coffee, việc xây dựng một cơ sở dữ liệu (CSDL) quản lý không chỉ là một nhu cầu cấp thiết mà còn là một bước tiến quan trọng trong việc cải thiện và đổi mới quy trình kinh doanh. CSDL giúp tổ chức và phân tích lượng lớn dữ liệu từ hoạt động hàng ngày, từ đó hỗ trợ việc ra quyết định chiến lược và tối ưu hóa các nguồn lực. Nó cũng tạo điều kiện cho việc cá nhân hóa dịch vụ, nâng cao trải nghiệm khách hàng và mở rộng khả năng tiếp cận thị trường.</w:t>
      </w:r>
      <w:r>
        <w:rPr>
          <w:rFonts w:ascii="Times New Roman" w:hAnsi="Times New Roman" w:cs="Times New Roman"/>
          <w:color w:val="000000" w:themeColor="text1"/>
          <w:sz w:val="26"/>
          <w:szCs w:val="26"/>
        </w:rPr>
        <w:t xml:space="preserve"> </w:t>
      </w:r>
      <w:r w:rsidRPr="00E32B93">
        <w:rPr>
          <w:rFonts w:ascii="Times New Roman" w:hAnsi="Times New Roman" w:cs="Times New Roman"/>
          <w:color w:val="000000" w:themeColor="text1"/>
          <w:sz w:val="26"/>
          <w:szCs w:val="26"/>
        </w:rPr>
        <w:t>Một CSDL được thiết kế tốt không chỉ đáp ứng được nhu cầu quản lý thông tin khách hàng và đơn hàng một cách chính xác mà còn cung cấp khả năng phân tích dữ liệu mạnh mẽ, từ đó có thể tạo ra các báo cáo chi tiết về doanh thu, lợi nhuận, và hiệu suất hoạt động. Điều này giúp chuỗi cửa hàng Starbucks Coffee không chỉ đáp ứng nhanh chóng với các thay đổi trên thị trường mà còn giúp tối ưu hóa chi phí và nâng cao hiệu quả kinh doanh. Hơn nữa, việc quản lý chuỗi cung ứng một cách hiệu quả thông qua CSDL giúp giảm thiểu lãng phí và tối ưu hóa chi phí hoạt động.</w:t>
      </w:r>
    </w:p>
    <w:p w14:paraId="5AB6ACBC" w14:textId="3EFCF347" w:rsidR="00447EB9" w:rsidRDefault="00E32B93" w:rsidP="00E32B93">
      <w:pPr>
        <w:tabs>
          <w:tab w:val="left" w:pos="709"/>
          <w:tab w:val="left" w:pos="8505"/>
        </w:tabs>
        <w:spacing w:line="360" w:lineRule="auto"/>
        <w:ind w:left="0" w:right="-2" w:firstLine="709"/>
        <w:jc w:val="both"/>
        <w:rPr>
          <w:rFonts w:ascii="Times New Roman" w:hAnsi="Times New Roman" w:cs="Times New Roman"/>
          <w:color w:val="000000" w:themeColor="text1"/>
          <w:sz w:val="26"/>
          <w:szCs w:val="26"/>
        </w:rPr>
      </w:pPr>
      <w:r w:rsidRPr="00E32B93">
        <w:rPr>
          <w:rFonts w:ascii="Times New Roman" w:hAnsi="Times New Roman" w:cs="Times New Roman"/>
          <w:color w:val="000000" w:themeColor="text1"/>
          <w:sz w:val="26"/>
          <w:szCs w:val="26"/>
        </w:rPr>
        <w:t>Ngoài ra, việc xây dựng CSDL còn giúp đảm bảo tuân thủ các quy định pháp luật liên quan đến bảo mật thông tin và quản lý dữ liệu. Điều này không chỉ giúp chuỗi cửa hàng giữ vững uy tín và hình ảnh trong mắt khách hàng mà còn giúp tránh những rủi ro pháp lý có thể xảy ra. Cuối cùng, việc xây dựng và quản lý một CSDL hiệu quả sẽ giúp nâng cao khả năng cạnh tranh của chuỗi cửa hàng Starbucks Coffee, giúp họ tiếp tục phát triển và mở rộng trong tương lai. Đây là lý do tại sao đề tài “Xây dựng CSDL quản lý chuỗi cửa hàng Starbucks Coffee” không chỉ mang tính thời sự mà còn có giá trị lâu dài và bền vững.</w:t>
      </w:r>
    </w:p>
    <w:p w14:paraId="2D9A5C25" w14:textId="1F9797F6" w:rsidR="00405A33" w:rsidRPr="00F93A04" w:rsidRDefault="00313FBE" w:rsidP="00295779">
      <w:pPr>
        <w:pStyle w:val="Heading2"/>
        <w:tabs>
          <w:tab w:val="left" w:pos="1985"/>
        </w:tabs>
        <w:spacing w:line="360" w:lineRule="auto"/>
        <w:ind w:left="0" w:right="-2"/>
        <w:jc w:val="both"/>
        <w:rPr>
          <w:rFonts w:ascii="Times New Roman" w:hAnsi="Times New Roman" w:cs="Times New Roman"/>
          <w:b/>
          <w:bCs/>
          <w:color w:val="000000" w:themeColor="text1"/>
        </w:rPr>
      </w:pPr>
      <w:bookmarkStart w:id="11" w:name="_Toc152582071"/>
      <w:bookmarkStart w:id="12" w:name="_Toc152585162"/>
      <w:bookmarkStart w:id="13" w:name="_Toc164156454"/>
      <w:bookmarkEnd w:id="9"/>
      <w:bookmarkEnd w:id="10"/>
      <w:r w:rsidRPr="00F93A04">
        <w:rPr>
          <w:rFonts w:ascii="Times New Roman" w:hAnsi="Times New Roman" w:cs="Times New Roman"/>
          <w:b/>
          <w:bCs/>
          <w:color w:val="000000" w:themeColor="text1"/>
        </w:rPr>
        <w:t>Phương pháp nghiên cứu</w:t>
      </w:r>
      <w:bookmarkEnd w:id="11"/>
      <w:bookmarkEnd w:id="12"/>
      <w:bookmarkEnd w:id="13"/>
    </w:p>
    <w:p w14:paraId="4A3B6E0B" w14:textId="77777777" w:rsidR="00D62C8C"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Phân tích nội dung (Content analysis)</w:t>
      </w:r>
    </w:p>
    <w:p w14:paraId="6E49301A" w14:textId="27492865" w:rsidR="00C97D4F"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Nghiên cứu trường hợp (Case study)</w:t>
      </w:r>
    </w:p>
    <w:p w14:paraId="4830A9D4" w14:textId="77C317B0" w:rsidR="004B479D" w:rsidRPr="00F93A04" w:rsidRDefault="00CC3FC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4" w:name="_Toc152582072"/>
      <w:bookmarkStart w:id="15" w:name="_Toc152585163"/>
      <w:bookmarkStart w:id="16" w:name="_Toc164156455"/>
      <w:r w:rsidRPr="00F93A04">
        <w:rPr>
          <w:rFonts w:ascii="Times New Roman" w:hAnsi="Times New Roman" w:cs="Times New Roman"/>
          <w:b/>
          <w:bCs/>
          <w:color w:val="000000" w:themeColor="text1"/>
        </w:rPr>
        <w:t>Mục đích nghiên cứu</w:t>
      </w:r>
      <w:bookmarkEnd w:id="14"/>
      <w:bookmarkEnd w:id="15"/>
      <w:bookmarkEnd w:id="16"/>
    </w:p>
    <w:p w14:paraId="15AA3CA3" w14:textId="164C972B" w:rsidR="004B479D" w:rsidRDefault="00547B20" w:rsidP="00517F7B">
      <w:pPr>
        <w:pStyle w:val="ListParagraph"/>
        <w:spacing w:before="0" w:after="160" w:line="360" w:lineRule="auto"/>
        <w:ind w:right="-2"/>
        <w:jc w:val="both"/>
        <w:rPr>
          <w:rFonts w:ascii="Times New Roman" w:eastAsia="Times New Roman" w:hAnsi="Times New Roman" w:cs="Times New Roman"/>
          <w:sz w:val="26"/>
          <w:szCs w:val="26"/>
        </w:rPr>
      </w:pPr>
      <w:r w:rsidRPr="00547B20">
        <w:rPr>
          <w:rFonts w:ascii="Times New Roman" w:eastAsia="Times New Roman" w:hAnsi="Times New Roman" w:cs="Times New Roman"/>
          <w:sz w:val="26"/>
          <w:szCs w:val="26"/>
        </w:rPr>
        <w:t>Theo dõi Tiến độ và Đánh giá Hiệu suất</w:t>
      </w:r>
    </w:p>
    <w:p w14:paraId="7F4BAECF" w14:textId="55A841C0" w:rsidR="00547B20"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lastRenderedPageBreak/>
        <w:t>Tăng Cường Truy cập Thông tin</w:t>
      </w:r>
    </w:p>
    <w:p w14:paraId="21DCBD09" w14:textId="4F426C36" w:rsidR="002C52CF" w:rsidRPr="00F93A04"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ối ưu hóa Quy trình Quản lý Đề tài</w:t>
      </w:r>
    </w:p>
    <w:p w14:paraId="1378E5CA" w14:textId="31968386" w:rsidR="00BF0A58" w:rsidRPr="00F93A04" w:rsidRDefault="0084255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7" w:name="_Toc164156456"/>
      <w:r>
        <w:rPr>
          <w:rFonts w:ascii="Times New Roman" w:hAnsi="Times New Roman" w:cs="Times New Roman"/>
          <w:b/>
          <w:bCs/>
          <w:color w:val="000000" w:themeColor="text1"/>
        </w:rPr>
        <w:t>Bố cục đề tài</w:t>
      </w:r>
      <w:bookmarkEnd w:id="17"/>
    </w:p>
    <w:p w14:paraId="2DE61673" w14:textId="1F6FE565" w:rsidR="002F6C43"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1: </w:t>
      </w:r>
      <w:r w:rsidR="00517F7B">
        <w:rPr>
          <w:rFonts w:ascii="Times New Roman" w:eastAsia="Times New Roman" w:hAnsi="Times New Roman" w:cs="Times New Roman"/>
          <w:sz w:val="26"/>
          <w:szCs w:val="26"/>
        </w:rPr>
        <w:t xml:space="preserve">TỔNG QUAN VỀ </w:t>
      </w:r>
      <w:r w:rsidR="005039DE">
        <w:rPr>
          <w:rFonts w:ascii="Times New Roman" w:eastAsia="Times New Roman" w:hAnsi="Times New Roman" w:cs="Times New Roman"/>
          <w:sz w:val="26"/>
          <w:szCs w:val="26"/>
        </w:rPr>
        <w:t>CƠ SỞ DỮ LIỆU</w:t>
      </w:r>
      <w:r w:rsidR="00517F7B">
        <w:rPr>
          <w:rFonts w:ascii="Times New Roman" w:eastAsia="Times New Roman" w:hAnsi="Times New Roman" w:cs="Times New Roman"/>
          <w:sz w:val="26"/>
          <w:szCs w:val="26"/>
        </w:rPr>
        <w:t xml:space="preserve"> VÀ GIỚI THIỆU BÀI TOÁN</w:t>
      </w:r>
    </w:p>
    <w:p w14:paraId="4C5E4222" w14:textId="3F9E2829" w:rsidR="00BF0A58"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2: </w:t>
      </w:r>
      <w:r w:rsidR="00641248" w:rsidRPr="00641248">
        <w:rPr>
          <w:rFonts w:ascii="Times New Roman" w:eastAsia="Times New Roman" w:hAnsi="Times New Roman" w:cs="Times New Roman"/>
          <w:sz w:val="26"/>
          <w:szCs w:val="26"/>
        </w:rPr>
        <w:t>CÀI ĐẶT CƠ SỞ DỮ LIỆU</w:t>
      </w:r>
    </w:p>
    <w:p w14:paraId="5DDB10D0" w14:textId="77777777" w:rsidR="00641248" w:rsidRPr="00F93A04" w:rsidRDefault="0084255C" w:rsidP="00641248">
      <w:pPr>
        <w:pStyle w:val="ListParagraph"/>
        <w:numPr>
          <w:ilvl w:val="0"/>
          <w:numId w:val="5"/>
        </w:numPr>
        <w:spacing w:line="360" w:lineRule="auto"/>
        <w:ind w:right="-2"/>
        <w:jc w:val="both"/>
        <w:rPr>
          <w:rFonts w:ascii="Times New Roman" w:eastAsia="Times New Roman" w:hAnsi="Times New Roman" w:cs="Times New Roman"/>
          <w:sz w:val="26"/>
          <w:szCs w:val="26"/>
        </w:rPr>
      </w:pPr>
      <w:r w:rsidRPr="00641248">
        <w:rPr>
          <w:rFonts w:ascii="Times New Roman" w:eastAsia="Times New Roman" w:hAnsi="Times New Roman" w:cs="Times New Roman"/>
          <w:sz w:val="26"/>
          <w:szCs w:val="26"/>
        </w:rPr>
        <w:t xml:space="preserve">CHƯƠNG 3: </w:t>
      </w:r>
      <w:r w:rsidR="00641248">
        <w:rPr>
          <w:rFonts w:ascii="Times New Roman" w:eastAsia="Times New Roman" w:hAnsi="Times New Roman" w:cs="Times New Roman"/>
          <w:sz w:val="26"/>
          <w:szCs w:val="26"/>
        </w:rPr>
        <w:t>TRUY VẤN VÀ HƯỚNG PHÁT TRIỂN</w:t>
      </w:r>
    </w:p>
    <w:p w14:paraId="6B1CDC78" w14:textId="68077568" w:rsidR="00D21976" w:rsidRPr="00641248" w:rsidRDefault="008044FD" w:rsidP="00370CB4">
      <w:pPr>
        <w:pStyle w:val="ListParagraph"/>
        <w:numPr>
          <w:ilvl w:val="0"/>
          <w:numId w:val="5"/>
        </w:numPr>
        <w:spacing w:line="360" w:lineRule="auto"/>
        <w:ind w:right="-2"/>
        <w:jc w:val="both"/>
        <w:rPr>
          <w:rStyle w:val="Strong"/>
          <w:rFonts w:ascii="Times New Roman" w:eastAsia="Times New Roman" w:hAnsi="Times New Roman" w:cs="Times New Roman"/>
          <w:b w:val="0"/>
          <w:bCs w:val="0"/>
          <w:sz w:val="26"/>
          <w:szCs w:val="26"/>
        </w:rPr>
      </w:pPr>
      <w:r w:rsidRPr="00641248">
        <w:rPr>
          <w:rFonts w:ascii="Times New Roman" w:eastAsia="Times New Roman" w:hAnsi="Times New Roman" w:cs="Times New Roman"/>
          <w:sz w:val="26"/>
          <w:szCs w:val="26"/>
        </w:rPr>
        <w:t xml:space="preserve">CHƯƠNG 4: </w:t>
      </w:r>
      <w:r w:rsidR="00641248">
        <w:rPr>
          <w:rFonts w:ascii="Times New Roman" w:eastAsia="Times New Roman" w:hAnsi="Times New Roman" w:cs="Times New Roman"/>
          <w:sz w:val="26"/>
          <w:szCs w:val="26"/>
        </w:rPr>
        <w:t>KẾT LUẬN</w:t>
      </w:r>
    </w:p>
    <w:p w14:paraId="284C3109" w14:textId="3D6E92BB" w:rsidR="0064383B" w:rsidRPr="00F93A04" w:rsidRDefault="00CB7B6F" w:rsidP="004369C1">
      <w:pPr>
        <w:spacing w:before="0" w:after="0" w:line="360" w:lineRule="auto"/>
        <w:ind w:left="0" w:right="-2"/>
        <w:jc w:val="both"/>
        <w:rPr>
          <w:rFonts w:ascii="Times New Roman" w:hAnsi="Times New Roman" w:cs="Times New Roman"/>
          <w:b/>
          <w:bCs/>
          <w:color w:val="000000" w:themeColor="text1"/>
          <w:sz w:val="26"/>
          <w:szCs w:val="26"/>
        </w:rPr>
      </w:pPr>
      <w:r w:rsidRPr="00F93A04">
        <w:rPr>
          <w:rFonts w:ascii="Times New Roman" w:hAnsi="Times New Roman" w:cs="Times New Roman"/>
          <w:b/>
          <w:bCs/>
          <w:color w:val="000000" w:themeColor="text1"/>
          <w:sz w:val="26"/>
          <w:szCs w:val="26"/>
        </w:rPr>
        <w:br w:type="page"/>
      </w:r>
    </w:p>
    <w:p w14:paraId="657365F0" w14:textId="0B693432" w:rsidR="0084255C" w:rsidRPr="00640961" w:rsidRDefault="007A75CF" w:rsidP="00640961">
      <w:pPr>
        <w:pStyle w:val="Heading1"/>
        <w:spacing w:line="360" w:lineRule="auto"/>
        <w:ind w:left="0" w:right="-1"/>
        <w:jc w:val="center"/>
        <w:rPr>
          <w:rStyle w:val="Hyperlink"/>
          <w:rFonts w:ascii="Times New Roman" w:hAnsi="Times New Roman" w:cs="Times New Roman"/>
          <w:b/>
          <w:bCs/>
          <w:color w:val="auto"/>
          <w:sz w:val="28"/>
          <w:szCs w:val="28"/>
          <w:u w:val="none"/>
        </w:rPr>
      </w:pPr>
      <w:bookmarkStart w:id="18" w:name="_Toc152585165"/>
      <w:bookmarkStart w:id="19" w:name="_Toc164156457"/>
      <w:r w:rsidRPr="00640961">
        <w:rPr>
          <w:rFonts w:ascii="Times New Roman" w:hAnsi="Times New Roman" w:cs="Times New Roman"/>
          <w:b/>
          <w:bCs/>
          <w:color w:val="auto"/>
          <w:sz w:val="28"/>
          <w:szCs w:val="28"/>
        </w:rPr>
        <w:lastRenderedPageBreak/>
        <w:t xml:space="preserve">CHƯƠNG </w:t>
      </w:r>
      <w:r w:rsidR="0002023F" w:rsidRPr="00640961">
        <w:rPr>
          <w:rFonts w:ascii="Times New Roman" w:hAnsi="Times New Roman" w:cs="Times New Roman"/>
          <w:b/>
          <w:bCs/>
          <w:color w:val="auto"/>
          <w:sz w:val="28"/>
          <w:szCs w:val="28"/>
        </w:rPr>
        <w:t>1</w:t>
      </w:r>
      <w:r w:rsidR="0084255C" w:rsidRPr="00640961">
        <w:rPr>
          <w:rFonts w:ascii="Times New Roman" w:hAnsi="Times New Roman" w:cs="Times New Roman"/>
          <w:b/>
          <w:bCs/>
          <w:color w:val="auto"/>
          <w:sz w:val="28"/>
          <w:szCs w:val="28"/>
        </w:rPr>
        <w:t>.</w:t>
      </w:r>
      <w:r w:rsidRPr="00640961">
        <w:rPr>
          <w:rFonts w:ascii="Times New Roman" w:hAnsi="Times New Roman" w:cs="Times New Roman"/>
          <w:b/>
          <w:bCs/>
          <w:color w:val="auto"/>
          <w:sz w:val="28"/>
          <w:szCs w:val="28"/>
        </w:rPr>
        <w:t xml:space="preserve"> </w:t>
      </w:r>
      <w:bookmarkStart w:id="20" w:name="_Toc152523898"/>
      <w:bookmarkStart w:id="21" w:name="_Toc152585166"/>
      <w:bookmarkEnd w:id="18"/>
      <w:r w:rsidR="009F0E5F">
        <w:rPr>
          <w:rFonts w:ascii="Times New Roman" w:hAnsi="Times New Roman" w:cs="Times New Roman"/>
          <w:b/>
          <w:bCs/>
          <w:color w:val="auto"/>
          <w:sz w:val="28"/>
          <w:szCs w:val="28"/>
        </w:rPr>
        <w:t xml:space="preserve">TỔNG QUAN VỀ </w:t>
      </w:r>
      <w:r w:rsidR="00D55421">
        <w:rPr>
          <w:rFonts w:ascii="Times New Roman" w:hAnsi="Times New Roman" w:cs="Times New Roman"/>
          <w:b/>
          <w:bCs/>
          <w:color w:val="auto"/>
          <w:sz w:val="28"/>
          <w:szCs w:val="28"/>
        </w:rPr>
        <w:t xml:space="preserve">HỆ QUẢN TRỊ </w:t>
      </w:r>
      <w:r w:rsidR="00A0562B">
        <w:rPr>
          <w:rFonts w:ascii="Times New Roman" w:hAnsi="Times New Roman" w:cs="Times New Roman"/>
          <w:b/>
          <w:bCs/>
          <w:color w:val="auto"/>
          <w:sz w:val="28"/>
          <w:szCs w:val="28"/>
        </w:rPr>
        <w:t>CƠ SỞ DỮ LIỆU</w:t>
      </w:r>
      <w:r w:rsidR="009F0E5F">
        <w:rPr>
          <w:rFonts w:ascii="Times New Roman" w:hAnsi="Times New Roman" w:cs="Times New Roman"/>
          <w:b/>
          <w:bCs/>
          <w:color w:val="auto"/>
          <w:sz w:val="28"/>
          <w:szCs w:val="28"/>
        </w:rPr>
        <w:t xml:space="preserve"> VÀ </w:t>
      </w:r>
      <w:r w:rsidR="00727F4B">
        <w:rPr>
          <w:rFonts w:ascii="Times New Roman" w:hAnsi="Times New Roman" w:cs="Times New Roman"/>
          <w:b/>
          <w:bCs/>
          <w:color w:val="auto"/>
          <w:sz w:val="28"/>
          <w:szCs w:val="28"/>
        </w:rPr>
        <w:t>GIỚI THIỆU BÀI TOÁN</w:t>
      </w:r>
      <w:bookmarkEnd w:id="19"/>
    </w:p>
    <w:p w14:paraId="69B7551C" w14:textId="1C6B5F96" w:rsidR="0084255C" w:rsidRDefault="00E32B93" w:rsidP="00E32B93">
      <w:pPr>
        <w:pStyle w:val="Heading2"/>
        <w:spacing w:line="360" w:lineRule="auto"/>
        <w:ind w:left="0"/>
        <w:rPr>
          <w:rStyle w:val="Strong"/>
          <w:rFonts w:ascii="Times New Roman" w:hAnsi="Times New Roman" w:cs="Times New Roman"/>
          <w:color w:val="000000" w:themeColor="text1"/>
        </w:rPr>
      </w:pPr>
      <w:bookmarkStart w:id="22" w:name="_Toc164156458"/>
      <w:bookmarkStart w:id="23" w:name="_Toc152523899"/>
      <w:bookmarkStart w:id="24" w:name="_Toc152585167"/>
      <w:bookmarkEnd w:id="20"/>
      <w:bookmarkEnd w:id="21"/>
      <w:r>
        <w:rPr>
          <w:rStyle w:val="Strong"/>
          <w:rFonts w:ascii="Times New Roman" w:hAnsi="Times New Roman" w:cs="Times New Roman"/>
          <w:color w:val="000000" w:themeColor="text1"/>
        </w:rPr>
        <w:t xml:space="preserve">1.1. </w:t>
      </w:r>
      <w:r w:rsidR="007F6496">
        <w:rPr>
          <w:rStyle w:val="Strong"/>
          <w:rFonts w:ascii="Times New Roman" w:hAnsi="Times New Roman" w:cs="Times New Roman"/>
          <w:color w:val="000000" w:themeColor="text1"/>
        </w:rPr>
        <w:t xml:space="preserve">Giới thiệu về </w:t>
      </w:r>
      <w:r w:rsidR="00F52094">
        <w:rPr>
          <w:rStyle w:val="Strong"/>
          <w:rFonts w:ascii="Times New Roman" w:hAnsi="Times New Roman" w:cs="Times New Roman"/>
          <w:color w:val="000000" w:themeColor="text1"/>
        </w:rPr>
        <w:t>cơ sở dữ liệu</w:t>
      </w:r>
      <w:bookmarkEnd w:id="22"/>
    </w:p>
    <w:p w14:paraId="207BDEE8" w14:textId="0A5E4B73" w:rsidR="00D55421" w:rsidRPr="00E32B93" w:rsidRDefault="00E32B93" w:rsidP="00E32B93">
      <w:pPr>
        <w:spacing w:line="360" w:lineRule="auto"/>
        <w:ind w:left="0"/>
        <w:outlineLvl w:val="2"/>
        <w:rPr>
          <w:rFonts w:ascii="Times New Roman" w:hAnsi="Times New Roman" w:cs="Times New Roman"/>
          <w:i/>
          <w:iCs/>
          <w:sz w:val="26"/>
          <w:szCs w:val="26"/>
        </w:rPr>
      </w:pPr>
      <w:bookmarkStart w:id="25" w:name="_Toc164156459"/>
      <w:r>
        <w:rPr>
          <w:rFonts w:ascii="Times New Roman" w:hAnsi="Times New Roman" w:cs="Times New Roman"/>
          <w:i/>
          <w:iCs/>
          <w:sz w:val="26"/>
          <w:szCs w:val="26"/>
        </w:rPr>
        <w:t xml:space="preserve">1.1.1. </w:t>
      </w:r>
      <w:r w:rsidR="00D55421" w:rsidRPr="00E32B93">
        <w:rPr>
          <w:rFonts w:ascii="Times New Roman" w:hAnsi="Times New Roman" w:cs="Times New Roman"/>
          <w:i/>
          <w:iCs/>
          <w:sz w:val="26"/>
          <w:szCs w:val="26"/>
        </w:rPr>
        <w:t>Định nghĩa của hệ quản trị cơ sở dữ liệu</w:t>
      </w:r>
      <w:bookmarkEnd w:id="25"/>
    </w:p>
    <w:p w14:paraId="3E8C702B" w14:textId="22996935" w:rsidR="00D55421" w:rsidRPr="00D55421" w:rsidRDefault="00D55421" w:rsidP="00D55421">
      <w:pPr>
        <w:pStyle w:val="ListParagraph"/>
        <w:spacing w:line="360" w:lineRule="auto"/>
        <w:ind w:left="0" w:right="0" w:firstLine="720"/>
        <w:jc w:val="both"/>
        <w:rPr>
          <w:rFonts w:ascii="Times New Roman" w:hAnsi="Times New Roman" w:cs="Times New Roman"/>
          <w:sz w:val="26"/>
          <w:szCs w:val="26"/>
        </w:rPr>
      </w:pPr>
      <w:r w:rsidRPr="00D55421">
        <w:rPr>
          <w:rFonts w:ascii="Times New Roman" w:hAnsi="Times New Roman" w:cs="Times New Roman"/>
          <w:sz w:val="26"/>
          <w:szCs w:val="26"/>
        </w:rPr>
        <w:t>Hệ quản trị cơ sở dữ liệu (Database Management System) 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 Hay chúng ta có thể hiểu một cách đơn giản hơn đó là hệ quản trị cơ sở dữ liệu là hệ thống tự động giúp người dùng có thể kiểm soát được các thông tin, tạo, cập nhật và duy trì các cơ sở dữ liệu.</w:t>
      </w:r>
    </w:p>
    <w:p w14:paraId="0F8505B3" w14:textId="27957496" w:rsidR="00746E02" w:rsidRPr="00746E02" w:rsidRDefault="00634130" w:rsidP="00746E02">
      <w:pPr>
        <w:pStyle w:val="Heading3"/>
        <w:spacing w:line="360" w:lineRule="auto"/>
        <w:ind w:left="0"/>
        <w:rPr>
          <w:rFonts w:ascii="Times New Roman" w:hAnsi="Times New Roman" w:cs="Times New Roman"/>
          <w:i/>
          <w:iCs/>
          <w:sz w:val="26"/>
          <w:szCs w:val="26"/>
        </w:rPr>
      </w:pPr>
      <w:bookmarkStart w:id="26" w:name="_Toc164156460"/>
      <w:r w:rsidRPr="0084255C">
        <w:rPr>
          <w:rStyle w:val="Strong"/>
          <w:rFonts w:ascii="Times New Roman" w:hAnsi="Times New Roman" w:cs="Times New Roman"/>
          <w:b w:val="0"/>
          <w:bCs w:val="0"/>
          <w:i/>
          <w:iCs/>
          <w:color w:val="000000" w:themeColor="text1"/>
          <w:sz w:val="26"/>
          <w:szCs w:val="26"/>
        </w:rPr>
        <w:t>1.1.</w:t>
      </w:r>
      <w:r w:rsidR="007D2B8C">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 xml:space="preserve">. </w:t>
      </w:r>
      <w:bookmarkEnd w:id="23"/>
      <w:bookmarkEnd w:id="24"/>
      <w:r w:rsidR="002D6AF4">
        <w:rPr>
          <w:rStyle w:val="Strong"/>
          <w:rFonts w:ascii="Times New Roman" w:hAnsi="Times New Roman" w:cs="Times New Roman"/>
          <w:b w:val="0"/>
          <w:bCs w:val="0"/>
          <w:i/>
          <w:iCs/>
          <w:color w:val="000000" w:themeColor="text1"/>
          <w:sz w:val="26"/>
          <w:szCs w:val="26"/>
        </w:rPr>
        <w:t xml:space="preserve">Định nghĩa của </w:t>
      </w:r>
      <w:r w:rsidR="00F52094">
        <w:rPr>
          <w:rStyle w:val="Strong"/>
          <w:rFonts w:ascii="Times New Roman" w:hAnsi="Times New Roman" w:cs="Times New Roman"/>
          <w:b w:val="0"/>
          <w:bCs w:val="0"/>
          <w:i/>
          <w:iCs/>
          <w:color w:val="000000" w:themeColor="text1"/>
          <w:sz w:val="26"/>
          <w:szCs w:val="26"/>
        </w:rPr>
        <w:t>cơ sở dữ liệu</w:t>
      </w:r>
      <w:bookmarkEnd w:id="26"/>
    </w:p>
    <w:p w14:paraId="74D5494B" w14:textId="1E05DF87" w:rsidR="00746E02" w:rsidRPr="00746E02" w:rsidRDefault="00746E02" w:rsidP="00E32B93">
      <w:pPr>
        <w:spacing w:line="360" w:lineRule="auto"/>
        <w:ind w:left="0" w:right="0" w:firstLine="720"/>
        <w:jc w:val="both"/>
        <w:rPr>
          <w:rFonts w:ascii="Times New Roman" w:hAnsi="Times New Roman" w:cs="Times New Roman"/>
          <w:sz w:val="26"/>
          <w:szCs w:val="26"/>
        </w:rPr>
      </w:pPr>
      <w:r w:rsidRPr="00746E02">
        <w:rPr>
          <w:rFonts w:ascii="Times New Roman" w:hAnsi="Times New Roman" w:cs="Times New Roman"/>
          <w:sz w:val="26"/>
          <w:szCs w:val="26"/>
        </w:rPr>
        <w:t>Cơ sở dữ liệu (CSDL) là một phần quan trọng của hệ thống thông tin hiện đại, là nơi lưu trữ và quản lý thông tin một cách có tổ chức để đáp ứng nhu cầu của các ứng dụng và doanh nghiệp. CSDL giúp tổ chức thông tin một cách hợp lý, tạo ra một môi trường linh hoạt cho việc truy xuất, cập nhật và quản lý dữ liệu.</w:t>
      </w:r>
    </w:p>
    <w:p w14:paraId="0188BA25" w14:textId="3569ACDF" w:rsidR="00634130" w:rsidRPr="0084255C" w:rsidRDefault="00746E02" w:rsidP="00E32B93">
      <w:pPr>
        <w:spacing w:line="360" w:lineRule="auto"/>
        <w:ind w:left="0" w:right="0" w:firstLine="720"/>
        <w:jc w:val="both"/>
        <w:rPr>
          <w:rFonts w:ascii="Times New Roman" w:hAnsi="Times New Roman" w:cs="Times New Roman"/>
          <w:sz w:val="26"/>
          <w:szCs w:val="26"/>
        </w:rPr>
      </w:pPr>
      <w:r w:rsidRPr="00746E02">
        <w:rPr>
          <w:rFonts w:ascii="Times New Roman" w:hAnsi="Times New Roman" w:cs="Times New Roman"/>
          <w:sz w:val="26"/>
          <w:szCs w:val="26"/>
        </w:rPr>
        <w:t>Ở bản chất, CSDL là một tập hợp các dữ liệu được tổ chức thành cấu trúc, thường được biểu diễn dưới dạng bảng, mối quan hệ, và các quy tắc để mô tả cách dữ liệu tương tác với nhau. Các cơ sở dữ liệu giúp giải quyết vấn đề của dữ liệu lớn và phức tạp bằng cách chia nhỏ chúng thành các phần nhỏ hơn, dễ quản lý và thao tác.</w:t>
      </w:r>
    </w:p>
    <w:p w14:paraId="0F213689" w14:textId="288C12C8" w:rsidR="00634130" w:rsidRPr="0084255C" w:rsidRDefault="00634130" w:rsidP="00AA7BD7">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7" w:name="_Toc152523900"/>
      <w:bookmarkStart w:id="28" w:name="_Toc152585168"/>
      <w:bookmarkStart w:id="29" w:name="_Toc164156461"/>
      <w:r w:rsidRPr="0084255C">
        <w:rPr>
          <w:rStyle w:val="Strong"/>
          <w:rFonts w:ascii="Times New Roman" w:hAnsi="Times New Roman" w:cs="Times New Roman"/>
          <w:b w:val="0"/>
          <w:bCs w:val="0"/>
          <w:i/>
          <w:iCs/>
          <w:color w:val="000000" w:themeColor="text1"/>
          <w:sz w:val="26"/>
          <w:szCs w:val="26"/>
        </w:rPr>
        <w:t>1.1.</w:t>
      </w:r>
      <w:r w:rsidR="007D2B8C">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 xml:space="preserve">. </w:t>
      </w:r>
      <w:bookmarkEnd w:id="27"/>
      <w:bookmarkEnd w:id="28"/>
      <w:r w:rsidR="008810CD">
        <w:rPr>
          <w:rStyle w:val="Strong"/>
          <w:rFonts w:ascii="Times New Roman" w:hAnsi="Times New Roman" w:cs="Times New Roman"/>
          <w:b w:val="0"/>
          <w:bCs w:val="0"/>
          <w:i/>
          <w:iCs/>
          <w:color w:val="000000" w:themeColor="text1"/>
          <w:sz w:val="26"/>
          <w:szCs w:val="26"/>
        </w:rPr>
        <w:t xml:space="preserve">Tầm quan trọng của </w:t>
      </w:r>
      <w:r w:rsidR="00427F6E">
        <w:rPr>
          <w:rStyle w:val="Strong"/>
          <w:rFonts w:ascii="Times New Roman" w:hAnsi="Times New Roman" w:cs="Times New Roman"/>
          <w:b w:val="0"/>
          <w:bCs w:val="0"/>
          <w:i/>
          <w:iCs/>
          <w:color w:val="000000" w:themeColor="text1"/>
          <w:sz w:val="26"/>
          <w:szCs w:val="26"/>
        </w:rPr>
        <w:t>cơ sở dữ liệu</w:t>
      </w:r>
      <w:bookmarkEnd w:id="29"/>
    </w:p>
    <w:p w14:paraId="1D2F4BC7" w14:textId="1377377A" w:rsidR="004B55E2" w:rsidRPr="004B55E2" w:rsidRDefault="00634130" w:rsidP="004B55E2">
      <w:pPr>
        <w:spacing w:line="360" w:lineRule="auto"/>
        <w:ind w:left="0" w:right="-1"/>
        <w:jc w:val="both"/>
        <w:rPr>
          <w:rFonts w:ascii="Times New Roman" w:hAnsi="Times New Roman" w:cs="Times New Roman"/>
          <w:sz w:val="26"/>
          <w:szCs w:val="26"/>
        </w:rPr>
      </w:pPr>
      <w:r w:rsidRPr="0084255C">
        <w:rPr>
          <w:rFonts w:ascii="Times New Roman" w:hAnsi="Times New Roman" w:cs="Times New Roman"/>
          <w:sz w:val="26"/>
          <w:szCs w:val="26"/>
        </w:rPr>
        <w:tab/>
      </w:r>
      <w:r w:rsidR="004B55E2" w:rsidRPr="004B55E2">
        <w:rPr>
          <w:rFonts w:ascii="Times New Roman" w:hAnsi="Times New Roman" w:cs="Times New Roman"/>
          <w:sz w:val="26"/>
          <w:szCs w:val="26"/>
        </w:rPr>
        <w:t>Cơ sở dữ liệu đóng một vai trò không thể phủ nhận trong thế giới công nghệ ngày nay, đặc biệt là khi thông tin và dữ liệu ngày càng trở nên lớn mạnh và phức tạp. Tầm quan trọng của cơ sở dữ liệu không chỉ giới hạn trong lĩnh vực công nghiệp và doanh nghiệp mà còn lan rộng đến nhiều khía cạnh khác của cuộc sống.</w:t>
      </w:r>
    </w:p>
    <w:p w14:paraId="17D4F1F3" w14:textId="5F98045B"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Một trong những khía cạnh quan trọng nhất của cơ sở dữ liệu là khả năng tổ chức thông tin một cách có hệ thống. Dữ liệu được lưu trữ và quản lý trong các bảng, mối quan hệ, và cấu trúc rõ ràng, giúp tối ưu hóa việc truy xuất và xử lý thông tin. Điều này làm cho quá trình quản lý dữ liệu trở nên hiệu quả hơn và giảm thiểu rủi ro sai sót do việc tổ chức không đúng.</w:t>
      </w:r>
    </w:p>
    <w:p w14:paraId="03BAC547" w14:textId="65EC0A5F"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lastRenderedPageBreak/>
        <w:t>Cơ sở dữ liệu cũng đóng vai trò quan trọng trong việc chia sẻ thông tin và cộng tác. Khả năng đồng thời truy cập dữ liệu từ nhiều nguồn giúp tăng cường sự linh hoạt và tương tác trong môi trường làm việc. Điều này rất quan trọng đối với các tổ chức lớn, nơi nhiều bộ phận cần truy cập và cập nhật dữ liệu cùng một lúc.</w:t>
      </w:r>
    </w:p>
    <w:p w14:paraId="356092F0" w14:textId="2B56CD42"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An toàn và bảo mật là một yếu tố không thể bỏ qua của cơ sở dữ liệu. Thông tin quan trọng cần được bảo vệ khỏi sự truy cập trái phép, và các hệ thống cơ sở dữ liệu thường có các biện pháp an ninh để đảm bảo rằng chỉ những người được ủy quyền mới có thể truy cập và thay đổi dữ liệu.</w:t>
      </w:r>
    </w:p>
    <w:p w14:paraId="5C5B5980" w14:textId="3C0D2249"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Việc quản lý phiên bản và theo dõi sự thay đổi trong dữ liệu giúp đảm bảo tính nhất quán và tin cậy của thông tin. Điều này là quan trọng trong quá trình ra quyết định và phân tích dữ liệu, đồng thời hỗ trợ việc duy trì lịch sử và theo dõi sự phát triển của dữ liệu theo thời gian.</w:t>
      </w:r>
    </w:p>
    <w:p w14:paraId="5DA5629F" w14:textId="2CC555B0" w:rsidR="005A5FDE" w:rsidRDefault="004B55E2" w:rsidP="005A5FDE">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Tóm lại, cơ sở dữ liệu không chỉ là một công cụ hỗ trợ doanh nghiệp mà còn là trụ cột của sự phát triển trong thời đại số ngày nay. Tầm quan trọng của cơ sở dữ liệu không chỉ nằm ở việc lưu trữ thông tin mà còn ở khả năng tối ưu hóa quá trình quản lý dữ liệu và đáp ứng nhanh chóng các yêu cầu ngày càng đa dạng của xã hội hiện đại.</w:t>
      </w:r>
    </w:p>
    <w:p w14:paraId="3688F5C0" w14:textId="008BD7EB" w:rsidR="005A5FDE" w:rsidRDefault="005A5FDE" w:rsidP="009A2DAA">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30" w:name="_Toc164156462"/>
      <w:r w:rsidRPr="0084255C">
        <w:rPr>
          <w:rStyle w:val="Strong"/>
          <w:rFonts w:ascii="Times New Roman" w:hAnsi="Times New Roman" w:cs="Times New Roman"/>
          <w:b w:val="0"/>
          <w:bCs w:val="0"/>
          <w:i/>
          <w:iCs/>
          <w:color w:val="000000" w:themeColor="text1"/>
          <w:sz w:val="26"/>
          <w:szCs w:val="26"/>
        </w:rPr>
        <w:t>1.1.</w:t>
      </w:r>
      <w:r w:rsidR="007D2B8C">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 xml:space="preserve">. </w:t>
      </w:r>
      <w:r>
        <w:rPr>
          <w:rStyle w:val="Strong"/>
          <w:rFonts w:ascii="Times New Roman" w:hAnsi="Times New Roman" w:cs="Times New Roman"/>
          <w:b w:val="0"/>
          <w:bCs w:val="0"/>
          <w:i/>
          <w:iCs/>
          <w:color w:val="000000" w:themeColor="text1"/>
          <w:sz w:val="26"/>
          <w:szCs w:val="26"/>
        </w:rPr>
        <w:t>Các loại Cơ sở dữ liệu hiện nay</w:t>
      </w:r>
      <w:bookmarkEnd w:id="30"/>
    </w:p>
    <w:p w14:paraId="425D99C4" w14:textId="7774B98A" w:rsidR="009A2DAA" w:rsidRPr="009A2DAA" w:rsidRDefault="009A2DAA" w:rsidP="009A2DAA">
      <w:pPr>
        <w:spacing w:line="36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9A2DAA">
        <w:rPr>
          <w:rFonts w:ascii="Times New Roman" w:hAnsi="Times New Roman" w:cs="Times New Roman"/>
          <w:sz w:val="26"/>
          <w:szCs w:val="26"/>
        </w:rPr>
        <w:t>Hiện nay, có nhiều loại cơ sở dữ liệu khác nhau được sử dụng tùy thuộc vào yêu cầu cụ thể của ứng dụng hoặc hệ thống.</w:t>
      </w:r>
    </w:p>
    <w:p w14:paraId="197E56FB" w14:textId="2A1F76E6"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 xml:space="preserve">ữ liệu </w:t>
      </w:r>
      <w:r w:rsidR="00740C19">
        <w:rPr>
          <w:rFonts w:ascii="Times New Roman" w:hAnsi="Times New Roman" w:cs="Times New Roman"/>
          <w:sz w:val="26"/>
          <w:szCs w:val="26"/>
        </w:rPr>
        <w:t>q</w:t>
      </w:r>
      <w:r w:rsidR="009A2DAA" w:rsidRPr="009A2DAA">
        <w:rPr>
          <w:rFonts w:ascii="Times New Roman" w:hAnsi="Times New Roman" w:cs="Times New Roman"/>
          <w:sz w:val="26"/>
          <w:szCs w:val="26"/>
        </w:rPr>
        <w:t>uan hệ (RDBMS): Là loại cơ sở dữ liệu phổ biến nhất, sử dụng mô hình quan hệ để tổ chức dữ liệu thành các bảng và mối quan hệ giữa chúng. MySQL, PostgreSQL và Oracle là một số ví dụ.</w:t>
      </w:r>
    </w:p>
    <w:p w14:paraId="6C244B37" w14:textId="015D075A"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NoSQL: Thường được sử dụng cho các ứng dụng có yêu cầu lưu trữ dữ liệu lớn, phức tạp và cần mở rộng. Bao gồm các loại như MongoDB (Document Store), Cassandra (Wide Column Store), và Redis (Key-Value Store).</w:t>
      </w:r>
    </w:p>
    <w:p w14:paraId="3D81F800" w14:textId="5663A868"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 xml:space="preserve">ữ liệu </w:t>
      </w:r>
      <w:r w:rsidR="00740C19">
        <w:rPr>
          <w:rFonts w:ascii="Times New Roman" w:hAnsi="Times New Roman" w:cs="Times New Roman"/>
          <w:sz w:val="26"/>
          <w:szCs w:val="26"/>
        </w:rPr>
        <w:t>đ</w:t>
      </w:r>
      <w:r w:rsidR="009A2DAA" w:rsidRPr="009A2DAA">
        <w:rPr>
          <w:rFonts w:ascii="Times New Roman" w:hAnsi="Times New Roman" w:cs="Times New Roman"/>
          <w:sz w:val="26"/>
          <w:szCs w:val="26"/>
        </w:rPr>
        <w:t xml:space="preserve">ồ </w:t>
      </w:r>
      <w:r w:rsidR="00740C19">
        <w:rPr>
          <w:rFonts w:ascii="Times New Roman" w:hAnsi="Times New Roman" w:cs="Times New Roman"/>
          <w:sz w:val="26"/>
          <w:szCs w:val="26"/>
          <w:lang w:val="vi-VN"/>
        </w:rPr>
        <w:t>thị</w:t>
      </w:r>
      <w:r w:rsidR="009A2DAA" w:rsidRPr="009A2DAA">
        <w:rPr>
          <w:rFonts w:ascii="Times New Roman" w:hAnsi="Times New Roman" w:cs="Times New Roman"/>
          <w:sz w:val="26"/>
          <w:szCs w:val="26"/>
        </w:rPr>
        <w:t>(Graph Database): Được thiết kế để lưu trữ và truy vấn dữ liệu theo dạng đồ, giúp mô phỏng mối quan hệ phức tạp giữa các đối tượng. Neo4j là một ví dụ phổ biến.</w:t>
      </w:r>
    </w:p>
    <w:p w14:paraId="1D5440BD" w14:textId="669F2378"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Time-series: Được tối ưu hóa cho việc lưu trữ và truy vấn dữ liệu thời gian thực, thích hợp cho ứng dụng thu thập và phân tích dữ liệu thời gian. InfluxDB và OpenTSDB là các ví dụ.</w:t>
      </w:r>
    </w:p>
    <w:p w14:paraId="0BC1CD31" w14:textId="0FE706E6" w:rsidR="009A2DAA" w:rsidRPr="009A2DAA" w:rsidRDefault="00F27BE6" w:rsidP="007D2B8C">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 xml:space="preserve">ữ liệu </w:t>
      </w:r>
      <w:r w:rsidR="00740C19">
        <w:rPr>
          <w:rFonts w:ascii="Times New Roman" w:hAnsi="Times New Roman" w:cs="Times New Roman"/>
          <w:sz w:val="26"/>
          <w:szCs w:val="26"/>
        </w:rPr>
        <w:t>v</w:t>
      </w:r>
      <w:r w:rsidR="009A2DAA" w:rsidRPr="009A2DAA">
        <w:rPr>
          <w:rFonts w:ascii="Times New Roman" w:hAnsi="Times New Roman" w:cs="Times New Roman"/>
          <w:sz w:val="26"/>
          <w:szCs w:val="26"/>
        </w:rPr>
        <w:t>ăn bản (Document Store): Lưu trữ dữ liệu dưới dạng tài liệu, thường sử dụng định dạng như JSON hoặc BSON. MongoDB và CouchDB là một số loại phổ biến.</w:t>
      </w:r>
    </w:p>
    <w:p w14:paraId="2BCC9D41" w14:textId="1A3E81DE"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Memory: Lưu trữ dữ liệu toàn bộ trong bộ nhớ, giúp cải thiện hiệu suất truy vấn. Redis và Memcached là ví dụ.</w:t>
      </w:r>
    </w:p>
    <w:p w14:paraId="5FFD59F6" w14:textId="2D758853"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Mạng: Mô phỏng dữ liệu theo cấu trúc mạng, chú trọng vào mối quan hệ giữa các đối tượng. OrientDB là một loại phổ biến.</w:t>
      </w:r>
    </w:p>
    <w:p w14:paraId="30D3920D" w14:textId="319E710E" w:rsidR="009A2DAA" w:rsidRPr="009A2DAA" w:rsidRDefault="00ED222F" w:rsidP="00787A60">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w:t>
      </w:r>
      <w:r w:rsidR="00740C19">
        <w:rPr>
          <w:rFonts w:ascii="Times New Roman" w:hAnsi="Times New Roman" w:cs="Times New Roman"/>
          <w:sz w:val="26"/>
          <w:szCs w:val="26"/>
          <w:lang w:val="vi-VN"/>
        </w:rPr>
        <w:t xml:space="preserve"> đ</w:t>
      </w:r>
      <w:r w:rsidR="009A2DAA" w:rsidRPr="009A2DAA">
        <w:rPr>
          <w:rFonts w:ascii="Times New Roman" w:hAnsi="Times New Roman" w:cs="Times New Roman"/>
          <w:sz w:val="26"/>
          <w:szCs w:val="26"/>
        </w:rPr>
        <w:t>a mô hình: Hỗ trợ nhiều mô hình dữ liệu khác nhau trong một hệ thống, chẳng hạn như cơ sở dữ liệu có thể lưu trữ dữ liệu quan hệ và dữ liệu đồ đồ. ArangoDB là một ví dụ.</w:t>
      </w:r>
    </w:p>
    <w:p w14:paraId="7524FE9E" w14:textId="3F96CB8C" w:rsidR="009A2DAA" w:rsidRPr="00F93A04" w:rsidRDefault="009A2DAA" w:rsidP="00787A60">
      <w:pPr>
        <w:spacing w:line="360" w:lineRule="auto"/>
        <w:ind w:left="0" w:right="-1" w:firstLine="720"/>
        <w:jc w:val="both"/>
        <w:rPr>
          <w:rFonts w:ascii="Times New Roman" w:hAnsi="Times New Roman" w:cs="Times New Roman"/>
          <w:sz w:val="26"/>
          <w:szCs w:val="26"/>
        </w:rPr>
      </w:pPr>
      <w:r w:rsidRPr="009A2DAA">
        <w:rPr>
          <w:rFonts w:ascii="Times New Roman" w:hAnsi="Times New Roman" w:cs="Times New Roman"/>
          <w:sz w:val="26"/>
          <w:szCs w:val="26"/>
        </w:rPr>
        <w:t>Sự lựa chọn giữa các loại cơ sở dữ liệu này thường phụ thuộc vào yêu cầu cụ thể của dự án, bao gồm kích thước và loại dữ liệu, yêu cầu về hiệu suất, mô hình dữ liệu, và tính năng đặc biệt của ứng dụng.</w:t>
      </w:r>
    </w:p>
    <w:p w14:paraId="6B5C80DB" w14:textId="0DD3EF69" w:rsidR="00ED31E5" w:rsidRPr="00F93A04" w:rsidRDefault="00ED31E5" w:rsidP="004369C1">
      <w:pPr>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br w:type="page"/>
      </w:r>
    </w:p>
    <w:p w14:paraId="510A0D46" w14:textId="697086F8" w:rsidR="00A374E0" w:rsidRDefault="00A374E0" w:rsidP="00043FF8">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31" w:name="_Toc152585191"/>
      <w:bookmarkStart w:id="32" w:name="_Toc164156463"/>
      <w:r w:rsidRPr="00B412BD">
        <w:rPr>
          <w:rFonts w:ascii="Times New Roman" w:hAnsi="Times New Roman" w:cs="Times New Roman"/>
          <w:b/>
          <w:bCs/>
          <w:color w:val="000000" w:themeColor="text1"/>
          <w:sz w:val="28"/>
          <w:szCs w:val="28"/>
        </w:rPr>
        <w:lastRenderedPageBreak/>
        <w:t xml:space="preserve">CHƯƠNG </w:t>
      </w:r>
      <w:r w:rsidR="003F71EF">
        <w:rPr>
          <w:rFonts w:ascii="Times New Roman" w:hAnsi="Times New Roman" w:cs="Times New Roman"/>
          <w:b/>
          <w:bCs/>
          <w:color w:val="000000" w:themeColor="text1"/>
          <w:sz w:val="28"/>
          <w:szCs w:val="28"/>
        </w:rPr>
        <w:t>2</w:t>
      </w:r>
      <w:r w:rsidR="00043FF8">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bookmarkEnd w:id="31"/>
      <w:r w:rsidR="00276405">
        <w:rPr>
          <w:rFonts w:ascii="Times New Roman" w:hAnsi="Times New Roman" w:cs="Times New Roman"/>
          <w:b/>
          <w:bCs/>
          <w:color w:val="000000" w:themeColor="text1"/>
          <w:sz w:val="28"/>
          <w:szCs w:val="28"/>
        </w:rPr>
        <w:t>CÀI ĐẶT</w:t>
      </w:r>
      <w:r w:rsidR="00CE4A97">
        <w:rPr>
          <w:rFonts w:ascii="Times New Roman" w:hAnsi="Times New Roman" w:cs="Times New Roman"/>
          <w:b/>
          <w:bCs/>
          <w:color w:val="000000" w:themeColor="text1"/>
          <w:sz w:val="28"/>
          <w:szCs w:val="28"/>
        </w:rPr>
        <w:t xml:space="preserve"> CƠ SỞ DỮ LIỆU</w:t>
      </w:r>
      <w:bookmarkEnd w:id="32"/>
    </w:p>
    <w:p w14:paraId="79BE822B" w14:textId="1276088B" w:rsidR="00A958CD" w:rsidRDefault="0016733C" w:rsidP="00A958CD">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33" w:name="_Toc164156464"/>
      <w:r>
        <w:rPr>
          <w:rStyle w:val="Strong"/>
          <w:rFonts w:ascii="Times New Roman" w:hAnsi="Times New Roman" w:cs="Times New Roman"/>
          <w:color w:val="000000" w:themeColor="text1"/>
        </w:rPr>
        <w:t>2</w:t>
      </w:r>
      <w:r w:rsidR="002E747C"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1. Tạo CSDL</w:t>
      </w:r>
      <w:r w:rsidR="00D25125">
        <w:rPr>
          <w:rStyle w:val="Strong"/>
          <w:rFonts w:ascii="Times New Roman" w:hAnsi="Times New Roman" w:cs="Times New Roman"/>
          <w:color w:val="000000" w:themeColor="text1"/>
        </w:rPr>
        <w:t xml:space="preserve"> “</w:t>
      </w:r>
      <w:bookmarkStart w:id="34" w:name="_Hlk163913330"/>
      <w:r w:rsidR="008F72FF" w:rsidRPr="008F72FF">
        <w:rPr>
          <w:rFonts w:ascii="Times New Roman" w:hAnsi="Times New Roman" w:cs="Times New Roman"/>
          <w:b/>
          <w:bCs/>
          <w:color w:val="000000" w:themeColor="text1"/>
        </w:rPr>
        <w:t>db_Starbucks_Coffee</w:t>
      </w:r>
      <w:bookmarkEnd w:id="34"/>
      <w:r w:rsidR="00D25125">
        <w:rPr>
          <w:rStyle w:val="Strong"/>
          <w:rFonts w:ascii="Times New Roman" w:hAnsi="Times New Roman" w:cs="Times New Roman"/>
          <w:color w:val="000000" w:themeColor="text1"/>
        </w:rPr>
        <w:t>”</w:t>
      </w:r>
      <w:bookmarkEnd w:id="33"/>
    </w:p>
    <w:p w14:paraId="166F1B22" w14:textId="7F4D1928" w:rsidR="00761A0F" w:rsidRPr="00761A0F" w:rsidRDefault="00761A0F" w:rsidP="00761A0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5824" behindDoc="0" locked="0" layoutInCell="1" allowOverlap="1" wp14:anchorId="4BCB0499" wp14:editId="467C3F2B">
                <wp:simplePos x="0" y="0"/>
                <wp:positionH relativeFrom="margin">
                  <wp:posOffset>0</wp:posOffset>
                </wp:positionH>
                <wp:positionV relativeFrom="paragraph">
                  <wp:posOffset>245745</wp:posOffset>
                </wp:positionV>
                <wp:extent cx="5745480" cy="600075"/>
                <wp:effectExtent l="0" t="0" r="26670" b="28575"/>
                <wp:wrapTopAndBottom/>
                <wp:docPr id="930902847" name="Rectangle 4"/>
                <wp:cNvGraphicFramePr/>
                <a:graphic xmlns:a="http://schemas.openxmlformats.org/drawingml/2006/main">
                  <a:graphicData uri="http://schemas.microsoft.com/office/word/2010/wordprocessingShape">
                    <wps:wsp>
                      <wps:cNvSpPr/>
                      <wps:spPr>
                        <a:xfrm>
                          <a:off x="0" y="0"/>
                          <a:ext cx="5745480" cy="600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D31DB"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DATABASE db_Starbucks_Coffee;</w:t>
                            </w:r>
                          </w:p>
                          <w:p w14:paraId="5EFBDCA9" w14:textId="506E4DB0" w:rsidR="00761A0F" w:rsidRPr="003B1C72" w:rsidRDefault="008F72FF" w:rsidP="008F72FF">
                            <w:pPr>
                              <w:ind w:left="0"/>
                            </w:pPr>
                            <w:r w:rsidRPr="008F72FF">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0499" id="Rectangle 4" o:spid="_x0000_s1026" style="position:absolute;margin-left:0;margin-top:19.35pt;width:452.4pt;height:47.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" fillcolor="white [3201]" strokecolor="black [3213]" strokeweight="1pt">
                <v:textbox>
                  <w:txbxContent>
                    <w:p w14:paraId="14FD31DB"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DATABASE db_Starbucks_Coffee;</w:t>
                      </w:r>
                    </w:p>
                    <w:p w14:paraId="5EFBDCA9" w14:textId="506E4DB0" w:rsidR="00761A0F" w:rsidRPr="003B1C72" w:rsidRDefault="008F72FF" w:rsidP="008F72FF">
                      <w:pPr>
                        <w:ind w:left="0"/>
                      </w:pPr>
                      <w:r w:rsidRPr="008F72FF">
                        <w:rPr>
                          <w:rFonts w:ascii="Times New Roman" w:hAnsi="Times New Roman" w:cs="Times New Roman"/>
                          <w:noProof w:val="0"/>
                          <w:kern w:val="0"/>
                          <w:sz w:val="26"/>
                          <w:szCs w:val="26"/>
                          <w14:ligatures w14:val="none"/>
                        </w:rPr>
                        <w:t>GO</w:t>
                      </w:r>
                    </w:p>
                  </w:txbxContent>
                </v:textbox>
                <w10:wrap type="topAndBottom" anchorx="margin"/>
              </v:rect>
            </w:pict>
          </mc:Fallback>
        </mc:AlternateContent>
      </w:r>
    </w:p>
    <w:p w14:paraId="24EAE5C2" w14:textId="37EEF2B0" w:rsidR="002E747C" w:rsidRPr="002E747C" w:rsidRDefault="002E747C" w:rsidP="002E747C">
      <w:pPr>
        <w:ind w:left="0"/>
      </w:pPr>
    </w:p>
    <w:p w14:paraId="76F236AE" w14:textId="0D8817E8" w:rsidR="005C676B" w:rsidRDefault="0016733C" w:rsidP="005C676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35" w:name="_Toc164156465"/>
      <w:r>
        <w:rPr>
          <w:rStyle w:val="Strong"/>
          <w:rFonts w:ascii="Times New Roman" w:hAnsi="Times New Roman" w:cs="Times New Roman"/>
          <w:color w:val="000000" w:themeColor="text1"/>
        </w:rPr>
        <w:t>2</w:t>
      </w:r>
      <w:r w:rsidR="005C676B"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2</w:t>
      </w:r>
      <w:r w:rsidR="005C676B">
        <w:rPr>
          <w:rStyle w:val="Strong"/>
          <w:rFonts w:ascii="Times New Roman" w:hAnsi="Times New Roman" w:cs="Times New Roman"/>
          <w:color w:val="000000" w:themeColor="text1"/>
        </w:rPr>
        <w:t xml:space="preserve">. Tạo </w:t>
      </w:r>
      <w:r w:rsidR="00D25125">
        <w:rPr>
          <w:rStyle w:val="Strong"/>
          <w:rFonts w:ascii="Times New Roman" w:hAnsi="Times New Roman" w:cs="Times New Roman"/>
          <w:color w:val="000000" w:themeColor="text1"/>
        </w:rPr>
        <w:t>các bảng</w:t>
      </w:r>
      <w:r w:rsidR="005C676B">
        <w:rPr>
          <w:rStyle w:val="Strong"/>
          <w:rFonts w:ascii="Times New Roman" w:hAnsi="Times New Roman" w:cs="Times New Roman"/>
          <w:color w:val="000000" w:themeColor="text1"/>
        </w:rPr>
        <w:t xml:space="preserve"> </w:t>
      </w:r>
      <w:r w:rsidR="00D25125">
        <w:rPr>
          <w:rStyle w:val="Strong"/>
          <w:rFonts w:ascii="Times New Roman" w:hAnsi="Times New Roman" w:cs="Times New Roman"/>
          <w:color w:val="000000" w:themeColor="text1"/>
        </w:rPr>
        <w:t>cho CSDL</w:t>
      </w:r>
      <w:r w:rsidR="005C676B">
        <w:rPr>
          <w:rStyle w:val="Strong"/>
          <w:rFonts w:ascii="Times New Roman" w:hAnsi="Times New Roman" w:cs="Times New Roman"/>
          <w:color w:val="000000" w:themeColor="text1"/>
        </w:rPr>
        <w:t xml:space="preserve"> </w:t>
      </w:r>
      <w:r w:rsidR="004A4367">
        <w:rPr>
          <w:rStyle w:val="Strong"/>
          <w:rFonts w:ascii="Times New Roman" w:hAnsi="Times New Roman" w:cs="Times New Roman"/>
          <w:color w:val="000000" w:themeColor="text1"/>
        </w:rPr>
        <w:t>“</w:t>
      </w:r>
      <w:r w:rsidR="008F72FF" w:rsidRPr="008F72FF">
        <w:rPr>
          <w:rFonts w:ascii="Times New Roman" w:hAnsi="Times New Roman" w:cs="Times New Roman"/>
          <w:b/>
          <w:bCs/>
          <w:color w:val="000000" w:themeColor="text1"/>
        </w:rPr>
        <w:t>db_Starbucks_Coffee</w:t>
      </w:r>
      <w:r w:rsidR="004A4367">
        <w:rPr>
          <w:rStyle w:val="Strong"/>
          <w:rFonts w:ascii="Times New Roman" w:hAnsi="Times New Roman" w:cs="Times New Roman"/>
          <w:color w:val="000000" w:themeColor="text1"/>
        </w:rPr>
        <w:t>”</w:t>
      </w:r>
      <w:bookmarkEnd w:id="35"/>
    </w:p>
    <w:p w14:paraId="2AEC8DCD" w14:textId="473DC14A" w:rsidR="00127A32" w:rsidRDefault="0016733C" w:rsidP="00127A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6" w:name="_Toc164156466"/>
      <w:r>
        <w:rPr>
          <w:rStyle w:val="Strong"/>
          <w:rFonts w:ascii="Times New Roman" w:hAnsi="Times New Roman" w:cs="Times New Roman"/>
          <w:b w:val="0"/>
          <w:bCs w:val="0"/>
          <w:i/>
          <w:iCs/>
          <w:color w:val="000000" w:themeColor="text1"/>
          <w:sz w:val="26"/>
          <w:szCs w:val="26"/>
        </w:rPr>
        <w:t>2</w:t>
      </w:r>
      <w:r w:rsidR="00127A32" w:rsidRPr="0084255C">
        <w:rPr>
          <w:rStyle w:val="Strong"/>
          <w:rFonts w:ascii="Times New Roman" w:hAnsi="Times New Roman" w:cs="Times New Roman"/>
          <w:b w:val="0"/>
          <w:bCs w:val="0"/>
          <w:i/>
          <w:iCs/>
          <w:color w:val="000000" w:themeColor="text1"/>
          <w:sz w:val="26"/>
          <w:szCs w:val="26"/>
        </w:rPr>
        <w:t>.</w:t>
      </w:r>
      <w:r w:rsidR="002E747C">
        <w:rPr>
          <w:rStyle w:val="Strong"/>
          <w:rFonts w:ascii="Times New Roman" w:hAnsi="Times New Roman" w:cs="Times New Roman"/>
          <w:b w:val="0"/>
          <w:bCs w:val="0"/>
          <w:i/>
          <w:iCs/>
          <w:color w:val="000000" w:themeColor="text1"/>
          <w:sz w:val="26"/>
          <w:szCs w:val="26"/>
        </w:rPr>
        <w:t>2</w:t>
      </w:r>
      <w:r w:rsidR="00127A32">
        <w:rPr>
          <w:rStyle w:val="Strong"/>
          <w:rFonts w:ascii="Times New Roman" w:hAnsi="Times New Roman" w:cs="Times New Roman"/>
          <w:b w:val="0"/>
          <w:bCs w:val="0"/>
          <w:i/>
          <w:iCs/>
          <w:color w:val="000000" w:themeColor="text1"/>
          <w:sz w:val="26"/>
          <w:szCs w:val="26"/>
        </w:rPr>
        <w:t xml:space="preserve">.1. Bảng </w:t>
      </w:r>
      <w:r w:rsidR="008F72FF">
        <w:rPr>
          <w:rStyle w:val="Strong"/>
          <w:rFonts w:ascii="Times New Roman" w:hAnsi="Times New Roman" w:cs="Times New Roman"/>
          <w:b w:val="0"/>
          <w:bCs w:val="0"/>
          <w:i/>
          <w:iCs/>
          <w:color w:val="000000" w:themeColor="text1"/>
          <w:sz w:val="26"/>
          <w:szCs w:val="26"/>
        </w:rPr>
        <w:t>nhanvien</w:t>
      </w:r>
      <w:bookmarkEnd w:id="36"/>
    </w:p>
    <w:p w14:paraId="2578DB7B" w14:textId="046A8605" w:rsidR="003B1C72" w:rsidRPr="003B1C72" w:rsidRDefault="003B1C72" w:rsidP="005F4925">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682816" behindDoc="0" locked="0" layoutInCell="1" allowOverlap="1" wp14:anchorId="2857E9A1" wp14:editId="73FC9E65">
                <wp:simplePos x="0" y="0"/>
                <wp:positionH relativeFrom="margin">
                  <wp:align>right</wp:align>
                </wp:positionH>
                <wp:positionV relativeFrom="paragraph">
                  <wp:posOffset>205740</wp:posOffset>
                </wp:positionV>
                <wp:extent cx="5745480" cy="3345180"/>
                <wp:effectExtent l="0" t="0" r="26670" b="26670"/>
                <wp:wrapTopAndBottom/>
                <wp:docPr id="101432136" name="Rectangle 4"/>
                <wp:cNvGraphicFramePr/>
                <a:graphic xmlns:a="http://schemas.openxmlformats.org/drawingml/2006/main">
                  <a:graphicData uri="http://schemas.microsoft.com/office/word/2010/wordprocessingShape">
                    <wps:wsp>
                      <wps:cNvSpPr/>
                      <wps:spPr>
                        <a:xfrm>
                          <a:off x="0" y="0"/>
                          <a:ext cx="5745480" cy="3345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C48F0" w14:textId="0A7E75E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nhanvien (</w:t>
                            </w:r>
                          </w:p>
                          <w:p w14:paraId="0596E134" w14:textId="7220D34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nv CHAR(5) PRIMARY KEY,</w:t>
                            </w:r>
                          </w:p>
                          <w:p w14:paraId="084A3C58" w14:textId="328A1E5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nv NVARCHAR(100),</w:t>
                            </w:r>
                          </w:p>
                          <w:p w14:paraId="22F9B524" w14:textId="0279D5F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w:t>
                            </w:r>
                          </w:p>
                          <w:p w14:paraId="60A6F041" w14:textId="3203B844"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n CHAR(3),</w:t>
                            </w:r>
                          </w:p>
                          <w:p w14:paraId="7F5BE712" w14:textId="350F5B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sinh DATETIME,</w:t>
                            </w:r>
                          </w:p>
                          <w:p w14:paraId="03BC883E" w14:textId="2C0656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gioitinh BIT,</w:t>
                            </w:r>
                          </w:p>
                          <w:p w14:paraId="72C358CF" w14:textId="21E133E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sodt CHAR(10),</w:t>
                            </w:r>
                          </w:p>
                          <w:p w14:paraId="4B32F66F" w14:textId="10D0EAF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email NVARCHAR(50),</w:t>
                            </w:r>
                          </w:p>
                          <w:p w14:paraId="7D24D643" w14:textId="47FDEFAE"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diachi NVARCHAR(100),</w:t>
                            </w:r>
                          </w:p>
                          <w:p w14:paraId="093CD5A9" w14:textId="6060632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vao DATETIME,</w:t>
                            </w:r>
                          </w:p>
                          <w:p w14:paraId="7DDD57AF" w14:textId="7A2AB5F6"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nghi DATETIME</w:t>
                            </w:r>
                          </w:p>
                          <w:p w14:paraId="4AD8108D" w14:textId="2F79C39F" w:rsidR="003B1C72" w:rsidRPr="003B1C72" w:rsidRDefault="008F72FF" w:rsidP="008F72FF">
                            <w:pPr>
                              <w:ind w:left="0"/>
                            </w:pPr>
                            <w:r w:rsidRPr="008F72F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E9A1" id="_x0000_s1027" style="position:absolute;margin-left:401.2pt;margin-top:16.2pt;width:452.4pt;height:263.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" fillcolor="white [3201]" strokecolor="black [3213]" strokeweight="1pt">
                <v:textbox>
                  <w:txbxContent>
                    <w:p w14:paraId="2C4C48F0" w14:textId="0A7E75E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nhanvien (</w:t>
                      </w:r>
                    </w:p>
                    <w:p w14:paraId="0596E134" w14:textId="7220D34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nv CHAR(5) PRIMARY KEY,</w:t>
                      </w:r>
                    </w:p>
                    <w:p w14:paraId="084A3C58" w14:textId="328A1E5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nv NVARCHAR(100),</w:t>
                      </w:r>
                    </w:p>
                    <w:p w14:paraId="22F9B524" w14:textId="0279D5F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w:t>
                      </w:r>
                    </w:p>
                    <w:p w14:paraId="60A6F041" w14:textId="3203B844"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n CHAR(3),</w:t>
                      </w:r>
                    </w:p>
                    <w:p w14:paraId="7F5BE712" w14:textId="350F5B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sinh DATETIME,</w:t>
                      </w:r>
                    </w:p>
                    <w:p w14:paraId="03BC883E" w14:textId="2C0656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gioitinh BIT,</w:t>
                      </w:r>
                    </w:p>
                    <w:p w14:paraId="72C358CF" w14:textId="21E133E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sodt CHAR(10),</w:t>
                      </w:r>
                    </w:p>
                    <w:p w14:paraId="4B32F66F" w14:textId="10D0EAF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email NVARCHAR(50),</w:t>
                      </w:r>
                    </w:p>
                    <w:p w14:paraId="7D24D643" w14:textId="47FDEFAE"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diachi NVARCHAR(100),</w:t>
                      </w:r>
                    </w:p>
                    <w:p w14:paraId="093CD5A9" w14:textId="6060632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vao DATETIME,</w:t>
                      </w:r>
                    </w:p>
                    <w:p w14:paraId="7DDD57AF" w14:textId="7A2AB5F6"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nghi DATETIME</w:t>
                      </w:r>
                    </w:p>
                    <w:p w14:paraId="4AD8108D" w14:textId="2F79C39F" w:rsidR="003B1C72" w:rsidRPr="003B1C72" w:rsidRDefault="008F72FF" w:rsidP="008F72FF">
                      <w:pPr>
                        <w:ind w:left="0"/>
                      </w:pPr>
                      <w:r w:rsidRPr="008F72F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1535174" w14:textId="05CD8B62" w:rsidR="00D67C09" w:rsidRDefault="0016733C" w:rsidP="00D67C0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7" w:name="_Toc164156467"/>
      <w:r>
        <w:rPr>
          <w:rStyle w:val="Strong"/>
          <w:rFonts w:ascii="Times New Roman" w:hAnsi="Times New Roman" w:cs="Times New Roman"/>
          <w:b w:val="0"/>
          <w:bCs w:val="0"/>
          <w:i/>
          <w:iCs/>
          <w:color w:val="000000" w:themeColor="text1"/>
          <w:sz w:val="26"/>
          <w:szCs w:val="26"/>
        </w:rPr>
        <w:t>2</w:t>
      </w:r>
      <w:r w:rsidR="0012685A"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2685A">
        <w:rPr>
          <w:rStyle w:val="Strong"/>
          <w:rFonts w:ascii="Times New Roman" w:hAnsi="Times New Roman" w:cs="Times New Roman"/>
          <w:b w:val="0"/>
          <w:bCs w:val="0"/>
          <w:i/>
          <w:iCs/>
          <w:color w:val="000000" w:themeColor="text1"/>
          <w:sz w:val="26"/>
          <w:szCs w:val="26"/>
        </w:rPr>
        <w:t xml:space="preserve">.2. Bảng </w:t>
      </w:r>
      <w:r w:rsidR="008F72FF">
        <w:rPr>
          <w:rStyle w:val="Strong"/>
          <w:rFonts w:ascii="Times New Roman" w:hAnsi="Times New Roman" w:cs="Times New Roman"/>
          <w:b w:val="0"/>
          <w:bCs w:val="0"/>
          <w:i/>
          <w:iCs/>
          <w:color w:val="000000" w:themeColor="text1"/>
          <w:sz w:val="26"/>
          <w:szCs w:val="26"/>
        </w:rPr>
        <w:t>chucvu</w:t>
      </w:r>
      <w:bookmarkEnd w:id="37"/>
    </w:p>
    <w:p w14:paraId="2EEDA5B5" w14:textId="49AD9E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7392" behindDoc="0" locked="0" layoutInCell="1" allowOverlap="1" wp14:anchorId="24A61554" wp14:editId="128CEAEB">
                <wp:simplePos x="0" y="0"/>
                <wp:positionH relativeFrom="margin">
                  <wp:posOffset>0</wp:posOffset>
                </wp:positionH>
                <wp:positionV relativeFrom="paragraph">
                  <wp:posOffset>245110</wp:posOffset>
                </wp:positionV>
                <wp:extent cx="5745480" cy="1310005"/>
                <wp:effectExtent l="0" t="0" r="26670" b="23495"/>
                <wp:wrapTopAndBottom/>
                <wp:docPr id="783320539" name="Rectangle 4"/>
                <wp:cNvGraphicFramePr/>
                <a:graphic xmlns:a="http://schemas.openxmlformats.org/drawingml/2006/main">
                  <a:graphicData uri="http://schemas.microsoft.com/office/word/2010/wordprocessingShape">
                    <wps:wsp>
                      <wps:cNvSpPr/>
                      <wps:spPr>
                        <a:xfrm>
                          <a:off x="0" y="0"/>
                          <a:ext cx="5745480"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EFBBE" w14:textId="21FE5C0D"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chucvu (</w:t>
                            </w:r>
                          </w:p>
                          <w:p w14:paraId="39EC8370" w14:textId="1DB9631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 PRIMARY KEY,</w:t>
                            </w:r>
                          </w:p>
                          <w:p w14:paraId="417B2A3E" w14:textId="0FB46E30"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cv NVARCHAR(100)</w:t>
                            </w:r>
                          </w:p>
                          <w:p w14:paraId="2D105C19"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w:t>
                            </w:r>
                          </w:p>
                          <w:p w14:paraId="57649B7B" w14:textId="3632366E" w:rsidR="00B90930" w:rsidRPr="003B1C72" w:rsidRDefault="00B90930" w:rsidP="00B9093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1554" id="_x0000_s1028" style="position:absolute;margin-left:0;margin-top:19.3pt;width:452.4pt;height:10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" fillcolor="white [3201]" strokecolor="black [3213]" strokeweight="1pt">
                <v:textbox>
                  <w:txbxContent>
                    <w:p w14:paraId="3F5EFBBE" w14:textId="21FE5C0D"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chucvu (</w:t>
                      </w:r>
                    </w:p>
                    <w:p w14:paraId="39EC8370" w14:textId="1DB9631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 PRIMARY KEY,</w:t>
                      </w:r>
                    </w:p>
                    <w:p w14:paraId="417B2A3E" w14:textId="0FB46E30"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cv NVARCHAR(100)</w:t>
                      </w:r>
                    </w:p>
                    <w:p w14:paraId="2D105C19"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w:t>
                      </w:r>
                    </w:p>
                    <w:p w14:paraId="57649B7B" w14:textId="3632366E" w:rsidR="00B90930" w:rsidRPr="003B1C72" w:rsidRDefault="00B90930" w:rsidP="00B90930">
                      <w:pPr>
                        <w:ind w:left="0"/>
                      </w:pPr>
                    </w:p>
                  </w:txbxContent>
                </v:textbox>
                <w10:wrap type="topAndBottom" anchorx="margin"/>
              </v:rect>
            </w:pict>
          </mc:Fallback>
        </mc:AlternateContent>
      </w:r>
    </w:p>
    <w:p w14:paraId="0AA52A5F" w14:textId="77777777" w:rsidR="00CB2090" w:rsidRPr="00CB2090" w:rsidRDefault="00CB2090" w:rsidP="00CB2090"/>
    <w:p w14:paraId="4AD60784" w14:textId="08F7DC75" w:rsidR="00CB2090" w:rsidRDefault="0016733C" w:rsidP="00B9093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8" w:name="_Toc164156468"/>
      <w:r>
        <w:rPr>
          <w:rStyle w:val="Strong"/>
          <w:rFonts w:ascii="Times New Roman" w:hAnsi="Times New Roman" w:cs="Times New Roman"/>
          <w:b w:val="0"/>
          <w:bCs w:val="0"/>
          <w:i/>
          <w:iCs/>
          <w:color w:val="000000" w:themeColor="text1"/>
          <w:sz w:val="26"/>
          <w:szCs w:val="26"/>
        </w:rPr>
        <w:lastRenderedPageBreak/>
        <w:t>2</w:t>
      </w:r>
      <w:r w:rsidR="00112044"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12044">
        <w:rPr>
          <w:rStyle w:val="Strong"/>
          <w:rFonts w:ascii="Times New Roman" w:hAnsi="Times New Roman" w:cs="Times New Roman"/>
          <w:b w:val="0"/>
          <w:bCs w:val="0"/>
          <w:i/>
          <w:iCs/>
          <w:color w:val="000000" w:themeColor="text1"/>
          <w:sz w:val="26"/>
          <w:szCs w:val="26"/>
        </w:rPr>
        <w:t>.3. Bảng</w:t>
      </w:r>
      <w:r w:rsidR="008F72FF">
        <w:rPr>
          <w:rStyle w:val="Strong"/>
          <w:rFonts w:ascii="Times New Roman" w:hAnsi="Times New Roman" w:cs="Times New Roman"/>
          <w:b w:val="0"/>
          <w:bCs w:val="0"/>
          <w:i/>
          <w:iCs/>
          <w:color w:val="000000" w:themeColor="text1"/>
          <w:sz w:val="26"/>
          <w:szCs w:val="26"/>
        </w:rPr>
        <w:t xml:space="preserve"> loaithucuong</w:t>
      </w:r>
      <w:bookmarkEnd w:id="38"/>
    </w:p>
    <w:p w14:paraId="75546544" w14:textId="5E4B28D6" w:rsidR="00D30E34" w:rsidRPr="005F4925" w:rsidRDefault="00B90930"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9440" behindDoc="0" locked="0" layoutInCell="1" allowOverlap="1" wp14:anchorId="5FC8BF51" wp14:editId="64B8B7F6">
                <wp:simplePos x="0" y="0"/>
                <wp:positionH relativeFrom="margin">
                  <wp:align>left</wp:align>
                </wp:positionH>
                <wp:positionV relativeFrom="paragraph">
                  <wp:posOffset>248285</wp:posOffset>
                </wp:positionV>
                <wp:extent cx="5745480" cy="1181100"/>
                <wp:effectExtent l="0" t="0" r="26670" b="19050"/>
                <wp:wrapTopAndBottom/>
                <wp:docPr id="698527463" name="Rectangle 4"/>
                <wp:cNvGraphicFramePr/>
                <a:graphic xmlns:a="http://schemas.openxmlformats.org/drawingml/2006/main">
                  <a:graphicData uri="http://schemas.microsoft.com/office/word/2010/wordprocessingShape">
                    <wps:wsp>
                      <wps:cNvSpPr/>
                      <wps:spPr>
                        <a:xfrm>
                          <a:off x="0" y="0"/>
                          <a:ext cx="5745480" cy="118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AD1DC" w14:textId="6F3167B1"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loaithucuong (</w:t>
                            </w:r>
                          </w:p>
                          <w:p w14:paraId="7B01EEC9" w14:textId="58704D9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loai CHAR(5) PRIMARY KEY,</w:t>
                            </w:r>
                          </w:p>
                          <w:p w14:paraId="14329D9E" w14:textId="1D05EC0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loai NVARCHAR(100)</w:t>
                            </w:r>
                          </w:p>
                          <w:p w14:paraId="32021625" w14:textId="74D56EF7" w:rsidR="00B90930" w:rsidRPr="003B1C72" w:rsidRDefault="008F72FF" w:rsidP="008F72FF">
                            <w:pPr>
                              <w:ind w:left="0"/>
                            </w:pPr>
                            <w:r w:rsidRPr="008F72F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BF51" id="_x0000_s1029" style="position:absolute;margin-left:0;margin-top:19.55pt;width:452.4pt;height:9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20cg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" fillcolor="white [3201]" strokecolor="black [3213]" strokeweight="1pt">
                <v:textbox>
                  <w:txbxContent>
                    <w:p w14:paraId="766AD1DC" w14:textId="6F3167B1"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loaithucuong (</w:t>
                      </w:r>
                    </w:p>
                    <w:p w14:paraId="7B01EEC9" w14:textId="58704D9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loai CHAR(5) PRIMARY KEY,</w:t>
                      </w:r>
                    </w:p>
                    <w:p w14:paraId="14329D9E" w14:textId="1D05EC0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loai NVARCHAR(100)</w:t>
                      </w:r>
                    </w:p>
                    <w:p w14:paraId="32021625" w14:textId="74D56EF7" w:rsidR="00B90930" w:rsidRPr="003B1C72" w:rsidRDefault="008F72FF" w:rsidP="008F72FF">
                      <w:pPr>
                        <w:ind w:left="0"/>
                      </w:pPr>
                      <w:r w:rsidRPr="008F72F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D5139E7" w14:textId="1DB85CB4" w:rsidR="00D4131C" w:rsidRDefault="0016733C" w:rsidP="00CF36C8">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9" w:name="_Toc164156469"/>
      <w:r>
        <w:rPr>
          <w:rStyle w:val="Strong"/>
          <w:rFonts w:ascii="Times New Roman" w:hAnsi="Times New Roman" w:cs="Times New Roman"/>
          <w:b w:val="0"/>
          <w:bCs w:val="0"/>
          <w:i/>
          <w:iCs/>
          <w:color w:val="000000" w:themeColor="text1"/>
          <w:sz w:val="26"/>
          <w:szCs w:val="26"/>
        </w:rPr>
        <w:t>2</w:t>
      </w:r>
      <w:r w:rsidR="00112044"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12044">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4</w:t>
      </w:r>
      <w:r w:rsidR="00112044">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thucuong</w:t>
      </w:r>
      <w:bookmarkEnd w:id="39"/>
    </w:p>
    <w:p w14:paraId="179BF0EB" w14:textId="3D5573EA" w:rsidR="00B90930" w:rsidRPr="00B90930" w:rsidRDefault="00F80C9F"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1488" behindDoc="0" locked="0" layoutInCell="1" allowOverlap="1" wp14:anchorId="44B568C0" wp14:editId="39568A6B">
                <wp:simplePos x="0" y="0"/>
                <wp:positionH relativeFrom="margin">
                  <wp:align>left</wp:align>
                </wp:positionH>
                <wp:positionV relativeFrom="paragraph">
                  <wp:posOffset>248285</wp:posOffset>
                </wp:positionV>
                <wp:extent cx="5745480" cy="1889760"/>
                <wp:effectExtent l="0" t="0" r="26670" b="15240"/>
                <wp:wrapTopAndBottom/>
                <wp:docPr id="1172729763" name="Rectangle 4"/>
                <wp:cNvGraphicFramePr/>
                <a:graphic xmlns:a="http://schemas.openxmlformats.org/drawingml/2006/main">
                  <a:graphicData uri="http://schemas.microsoft.com/office/word/2010/wordprocessingShape">
                    <wps:wsp>
                      <wps:cNvSpPr/>
                      <wps:spPr>
                        <a:xfrm>
                          <a:off x="0" y="0"/>
                          <a:ext cx="5745480" cy="188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D08AC" w14:textId="6EE3CC04"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thucuong (</w:t>
                            </w:r>
                          </w:p>
                          <w:p w14:paraId="23827272" w14:textId="7853DC51"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 PRIMARY KEY,</w:t>
                            </w:r>
                          </w:p>
                          <w:p w14:paraId="5E6D4F96" w14:textId="7865434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loai CHAR(5),</w:t>
                            </w:r>
                          </w:p>
                          <w:p w14:paraId="229314F8" w14:textId="3066886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tu NVARCHAR(100),</w:t>
                            </w:r>
                          </w:p>
                          <w:p w14:paraId="7F984203" w14:textId="705DA7D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ongia DECIMAL</w:t>
                            </w:r>
                          </w:p>
                          <w:p w14:paraId="64C89BE0" w14:textId="0F2957B7"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68C0" id="_x0000_s1030" style="position:absolute;margin-left:0;margin-top:19.55pt;width:452.4pt;height:148.8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" fillcolor="white [3201]" strokecolor="black [3213]" strokeweight="1pt">
                <v:textbox>
                  <w:txbxContent>
                    <w:p w14:paraId="3F3D08AC" w14:textId="6EE3CC04"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thucuong (</w:t>
                      </w:r>
                    </w:p>
                    <w:p w14:paraId="23827272" w14:textId="7853DC51"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 PRIMARY KEY,</w:t>
                      </w:r>
                    </w:p>
                    <w:p w14:paraId="5E6D4F96" w14:textId="7865434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loai CHAR(5),</w:t>
                      </w:r>
                    </w:p>
                    <w:p w14:paraId="229314F8" w14:textId="3066886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tu NVARCHAR(100),</w:t>
                      </w:r>
                    </w:p>
                    <w:p w14:paraId="7F984203" w14:textId="705DA7D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ongia DECIMAL</w:t>
                      </w:r>
                    </w:p>
                    <w:p w14:paraId="64C89BE0" w14:textId="0F2957B7"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9BA917E" w14:textId="73D1370A" w:rsidR="004203AD" w:rsidRDefault="0016733C" w:rsidP="004203A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0" w:name="_Toc164156470"/>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5</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khuvuc</w:t>
      </w:r>
      <w:bookmarkEnd w:id="40"/>
    </w:p>
    <w:p w14:paraId="13013B94" w14:textId="031BD871" w:rsidR="00472CCA" w:rsidRPr="005F4925" w:rsidRDefault="00F80C9F"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3536" behindDoc="0" locked="0" layoutInCell="1" allowOverlap="1" wp14:anchorId="2F1D7F4A" wp14:editId="064896D6">
                <wp:simplePos x="0" y="0"/>
                <wp:positionH relativeFrom="margin">
                  <wp:align>left</wp:align>
                </wp:positionH>
                <wp:positionV relativeFrom="paragraph">
                  <wp:posOffset>209550</wp:posOffset>
                </wp:positionV>
                <wp:extent cx="5745480" cy="1386840"/>
                <wp:effectExtent l="0" t="0" r="26670" b="22860"/>
                <wp:wrapTopAndBottom/>
                <wp:docPr id="727978983" name="Rectangle 4"/>
                <wp:cNvGraphicFramePr/>
                <a:graphic xmlns:a="http://schemas.openxmlformats.org/drawingml/2006/main">
                  <a:graphicData uri="http://schemas.microsoft.com/office/word/2010/wordprocessingShape">
                    <wps:wsp>
                      <wps:cNvSpPr/>
                      <wps:spPr>
                        <a:xfrm>
                          <a:off x="0" y="0"/>
                          <a:ext cx="574548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10FAD" w14:textId="6865457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khuvuc (</w:t>
                            </w:r>
                          </w:p>
                          <w:p w14:paraId="2263363E" w14:textId="422D8D1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kv CHAR(3) PRIMARY KEY,</w:t>
                            </w:r>
                          </w:p>
                          <w:p w14:paraId="5324AC8F" w14:textId="7CD36B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kv NVARCHAR(10),</w:t>
                            </w:r>
                          </w:p>
                          <w:p w14:paraId="40FCC117" w14:textId="45A4FB1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DD54E59" w14:textId="3B8872B6"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F4A" id="_x0000_s1031" style="position:absolute;margin-left:0;margin-top:16.5pt;width:452.4pt;height:109.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" fillcolor="white [3201]" strokecolor="black [3213]" strokeweight="1pt">
                <v:textbox>
                  <w:txbxContent>
                    <w:p w14:paraId="2F210FAD" w14:textId="6865457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khuvuc (</w:t>
                      </w:r>
                    </w:p>
                    <w:p w14:paraId="2263363E" w14:textId="422D8D1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kv CHAR(3) PRIMARY KEY,</w:t>
                      </w:r>
                    </w:p>
                    <w:p w14:paraId="5324AC8F" w14:textId="7CD36B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kv NVARCHAR(10),</w:t>
                      </w:r>
                    </w:p>
                    <w:p w14:paraId="40FCC117" w14:textId="45A4FB1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DD54E59" w14:textId="3B8872B6"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B6FBD3D" w14:textId="022A8C83" w:rsidR="00CF36C8" w:rsidRDefault="0016733C"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1" w:name="_Toc164156471"/>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6</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congthuc</w:t>
      </w:r>
      <w:bookmarkEnd w:id="41"/>
    </w:p>
    <w:p w14:paraId="0D6E48B5" w14:textId="7ADC9884"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5584" behindDoc="0" locked="0" layoutInCell="1" allowOverlap="1" wp14:anchorId="2E58708B" wp14:editId="2CAFADB8">
                <wp:simplePos x="0" y="0"/>
                <wp:positionH relativeFrom="margin">
                  <wp:align>left</wp:align>
                </wp:positionH>
                <wp:positionV relativeFrom="paragraph">
                  <wp:posOffset>255905</wp:posOffset>
                </wp:positionV>
                <wp:extent cx="5745480" cy="1386840"/>
                <wp:effectExtent l="0" t="0" r="26670" b="22860"/>
                <wp:wrapTopAndBottom/>
                <wp:docPr id="698921889" name="Rectangle 4"/>
                <wp:cNvGraphicFramePr/>
                <a:graphic xmlns:a="http://schemas.openxmlformats.org/drawingml/2006/main">
                  <a:graphicData uri="http://schemas.microsoft.com/office/word/2010/wordprocessingShape">
                    <wps:wsp>
                      <wps:cNvSpPr/>
                      <wps:spPr>
                        <a:xfrm>
                          <a:off x="0" y="0"/>
                          <a:ext cx="574548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85526" w14:textId="2F1050A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ongthuc (</w:t>
                            </w:r>
                          </w:p>
                          <w:p w14:paraId="6FC79ADF" w14:textId="2B3D160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w:t>
                            </w:r>
                          </w:p>
                          <w:p w14:paraId="578D57D1" w14:textId="0995784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l CHAR(10),</w:t>
                            </w:r>
                          </w:p>
                          <w:p w14:paraId="646EE209" w14:textId="687D1E9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luong FLOAT</w:t>
                            </w:r>
                          </w:p>
                          <w:p w14:paraId="4C5DF14C" w14:textId="0CE26FCE"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708B" id="_x0000_s1032" style="position:absolute;margin-left:0;margin-top:20.15pt;width:452.4pt;height:10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" fillcolor="white [3201]" strokecolor="black [3213]" strokeweight="1pt">
                <v:textbox>
                  <w:txbxContent>
                    <w:p w14:paraId="78585526" w14:textId="2F1050A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ongthuc (</w:t>
                      </w:r>
                    </w:p>
                    <w:p w14:paraId="6FC79ADF" w14:textId="2B3D160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w:t>
                      </w:r>
                    </w:p>
                    <w:p w14:paraId="578D57D1" w14:textId="0995784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l CHAR(10),</w:t>
                      </w:r>
                    </w:p>
                    <w:p w14:paraId="646EE209" w14:textId="687D1E9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luong FLOAT</w:t>
                      </w:r>
                    </w:p>
                    <w:p w14:paraId="4C5DF14C" w14:textId="0CE26FCE"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C3B29C6" w14:textId="0A1E3FDD" w:rsidR="0098360D" w:rsidRDefault="005F4925" w:rsidP="00F80C9F">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2" w:name="_Toc164156472"/>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717632" behindDoc="0" locked="0" layoutInCell="1" allowOverlap="1" wp14:anchorId="42CCFCD4" wp14:editId="79D25613">
                <wp:simplePos x="0" y="0"/>
                <wp:positionH relativeFrom="margin">
                  <wp:posOffset>-28575</wp:posOffset>
                </wp:positionH>
                <wp:positionV relativeFrom="paragraph">
                  <wp:posOffset>479425</wp:posOffset>
                </wp:positionV>
                <wp:extent cx="5745480" cy="1866900"/>
                <wp:effectExtent l="0" t="0" r="26670" b="19050"/>
                <wp:wrapTopAndBottom/>
                <wp:docPr id="1292195782" name="Rectangle 4"/>
                <wp:cNvGraphicFramePr/>
                <a:graphic xmlns:a="http://schemas.openxmlformats.org/drawingml/2006/main">
                  <a:graphicData uri="http://schemas.microsoft.com/office/word/2010/wordprocessingShape">
                    <wps:wsp>
                      <wps:cNvSpPr/>
                      <wps:spPr>
                        <a:xfrm>
                          <a:off x="0" y="0"/>
                          <a:ext cx="5745480" cy="186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62573" w14:textId="499E790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hinhanh (</w:t>
                            </w:r>
                          </w:p>
                          <w:p w14:paraId="0D179262" w14:textId="11C87E7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cn CHAR(3) PRIMARY KEY,</w:t>
                            </w:r>
                          </w:p>
                          <w:p w14:paraId="5C5778C4" w14:textId="193A53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cn NVARCHAR(100),</w:t>
                            </w:r>
                          </w:p>
                          <w:p w14:paraId="22C0D5C4" w14:textId="6E97D77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dt CHAR(10),</w:t>
                            </w:r>
                          </w:p>
                          <w:p w14:paraId="5AD57C85" w14:textId="680976B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iachi NVARCHAR(100),</w:t>
                            </w:r>
                          </w:p>
                          <w:p w14:paraId="4B16DC9F" w14:textId="099CD023"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F68C898" w14:textId="471AA597"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FCD4" id="_x0000_s1033" style="position:absolute;left:0;text-align:left;margin-left:-2.25pt;margin-top:37.75pt;width:452.4pt;height:1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" fillcolor="white [3201]" strokecolor="black [3213]" strokeweight="1pt">
                <v:textbox>
                  <w:txbxContent>
                    <w:p w14:paraId="3B462573" w14:textId="499E790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hinhanh (</w:t>
                      </w:r>
                    </w:p>
                    <w:p w14:paraId="0D179262" w14:textId="11C87E7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cn CHAR(3) PRIMARY KEY,</w:t>
                      </w:r>
                    </w:p>
                    <w:p w14:paraId="5C5778C4" w14:textId="193A53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cn NVARCHAR(100),</w:t>
                      </w:r>
                    </w:p>
                    <w:p w14:paraId="22C0D5C4" w14:textId="6E97D77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dt CHAR(10),</w:t>
                      </w:r>
                    </w:p>
                    <w:p w14:paraId="5AD57C85" w14:textId="680976B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iachi NVARCHAR(100),</w:t>
                      </w:r>
                    </w:p>
                    <w:p w14:paraId="4B16DC9F" w14:textId="099CD023"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F68C898" w14:textId="471AA597"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r w:rsidR="0016733C">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7</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chinhanh</w:t>
      </w:r>
      <w:bookmarkEnd w:id="42"/>
    </w:p>
    <w:p w14:paraId="44A2CA36" w14:textId="04ED0749" w:rsidR="00393672" w:rsidRDefault="0016733C" w:rsidP="003936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3" w:name="_Toc164156473"/>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8</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baocao</w:t>
      </w:r>
      <w:bookmarkEnd w:id="43"/>
    </w:p>
    <w:p w14:paraId="7FF77A94" w14:textId="399CB096" w:rsidR="00393672" w:rsidRPr="00393672" w:rsidRDefault="00D30E34" w:rsidP="00393672">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3296" behindDoc="0" locked="0" layoutInCell="1" allowOverlap="1" wp14:anchorId="682A8AF7" wp14:editId="6FC79DC3">
                <wp:simplePos x="0" y="0"/>
                <wp:positionH relativeFrom="margin">
                  <wp:align>left</wp:align>
                </wp:positionH>
                <wp:positionV relativeFrom="paragraph">
                  <wp:posOffset>251460</wp:posOffset>
                </wp:positionV>
                <wp:extent cx="5745480" cy="1905000"/>
                <wp:effectExtent l="0" t="0" r="26670" b="19050"/>
                <wp:wrapTopAndBottom/>
                <wp:docPr id="190997734" name="Rectangle 4"/>
                <wp:cNvGraphicFramePr/>
                <a:graphic xmlns:a="http://schemas.openxmlformats.org/drawingml/2006/main">
                  <a:graphicData uri="http://schemas.microsoft.com/office/word/2010/wordprocessingShape">
                    <wps:wsp>
                      <wps:cNvSpPr/>
                      <wps:spPr>
                        <a:xfrm>
                          <a:off x="0" y="0"/>
                          <a:ext cx="5745480" cy="190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D5D7BE" w14:textId="3BCD97A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baocao (</w:t>
                            </w:r>
                          </w:p>
                          <w:p w14:paraId="40C27FC5" w14:textId="0861BB1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bc CHAR(10) PRIMARY KEY,</w:t>
                            </w:r>
                          </w:p>
                          <w:p w14:paraId="00AC8A0D" w14:textId="7C359AE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v CHAR(5),</w:t>
                            </w:r>
                          </w:p>
                          <w:p w14:paraId="7638D442" w14:textId="4F185B5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bc NVARCHAR(100),</w:t>
                            </w:r>
                          </w:p>
                          <w:p w14:paraId="7D33E960" w14:textId="43180BC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gaylap DATETIME,</w:t>
                            </w:r>
                          </w:p>
                          <w:p w14:paraId="4B8D07ED" w14:textId="64072D6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oidung NVARCHAR(MAX)</w:t>
                            </w:r>
                          </w:p>
                          <w:p w14:paraId="3BC5559D" w14:textId="7C75F945" w:rsidR="00393672"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AF7" id="_x0000_s1034" style="position:absolute;margin-left:0;margin-top:19.8pt;width:452.4pt;height:150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" fillcolor="white [3201]" strokecolor="black [3213]" strokeweight="1pt">
                <v:textbox>
                  <w:txbxContent>
                    <w:p w14:paraId="62D5D7BE" w14:textId="3BCD97A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baocao (</w:t>
                      </w:r>
                    </w:p>
                    <w:p w14:paraId="40C27FC5" w14:textId="0861BB1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bc CHAR(10) PRIMARY KEY,</w:t>
                      </w:r>
                    </w:p>
                    <w:p w14:paraId="00AC8A0D" w14:textId="7C359AE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v CHAR(5),</w:t>
                      </w:r>
                    </w:p>
                    <w:p w14:paraId="7638D442" w14:textId="4F185B5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bc NVARCHAR(100),</w:t>
                      </w:r>
                    </w:p>
                    <w:p w14:paraId="7D33E960" w14:textId="43180BC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gaylap DATETIME,</w:t>
                      </w:r>
                    </w:p>
                    <w:p w14:paraId="4B8D07ED" w14:textId="64072D6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oidung NVARCHAR(MAX)</w:t>
                      </w:r>
                    </w:p>
                    <w:p w14:paraId="3BC5559D" w14:textId="7C75F945" w:rsidR="00393672"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B6AA324" w14:textId="3995C034" w:rsidR="00553587" w:rsidRPr="00F80C9F" w:rsidRDefault="0016733C" w:rsidP="00F80C9F">
      <w:pPr>
        <w:ind w:left="0"/>
        <w:rPr>
          <w:rStyle w:val="Strong"/>
          <w:b w:val="0"/>
          <w:bCs w:val="0"/>
        </w:rPr>
      </w:pPr>
      <w:r>
        <w:rPr>
          <w:rStyle w:val="Strong"/>
          <w:rFonts w:ascii="Times New Roman" w:hAnsi="Times New Roman" w:cs="Times New Roman"/>
          <w:b w:val="0"/>
          <w:bCs w:val="0"/>
          <w:i/>
          <w:iCs/>
          <w:color w:val="000000" w:themeColor="text1"/>
          <w:sz w:val="26"/>
          <w:szCs w:val="26"/>
        </w:rPr>
        <w:t>2</w:t>
      </w:r>
      <w:r w:rsidR="00CC6401"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9. Bảng </w:t>
      </w:r>
      <w:r w:rsidR="00D30E34">
        <w:rPr>
          <w:rStyle w:val="Strong"/>
          <w:rFonts w:ascii="Times New Roman" w:hAnsi="Times New Roman" w:cs="Times New Roman"/>
          <w:b w:val="0"/>
          <w:bCs w:val="0"/>
          <w:i/>
          <w:iCs/>
          <w:color w:val="000000" w:themeColor="text1"/>
          <w:sz w:val="26"/>
          <w:szCs w:val="26"/>
        </w:rPr>
        <w:t>nhacungcap</w:t>
      </w:r>
    </w:p>
    <w:p w14:paraId="48049454" w14:textId="353D8E88" w:rsidR="00276964" w:rsidRPr="00276964" w:rsidRDefault="005F4925"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1728" behindDoc="0" locked="0" layoutInCell="1" allowOverlap="1" wp14:anchorId="0A0360EF" wp14:editId="35CF0484">
                <wp:simplePos x="0" y="0"/>
                <wp:positionH relativeFrom="margin">
                  <wp:align>left</wp:align>
                </wp:positionH>
                <wp:positionV relativeFrom="paragraph">
                  <wp:posOffset>182245</wp:posOffset>
                </wp:positionV>
                <wp:extent cx="5745480" cy="1819910"/>
                <wp:effectExtent l="0" t="0" r="26670" b="27940"/>
                <wp:wrapTopAndBottom/>
                <wp:docPr id="2125179445" name="Rectangle 4"/>
                <wp:cNvGraphicFramePr/>
                <a:graphic xmlns:a="http://schemas.openxmlformats.org/drawingml/2006/main">
                  <a:graphicData uri="http://schemas.microsoft.com/office/word/2010/wordprocessingShape">
                    <wps:wsp>
                      <wps:cNvSpPr/>
                      <wps:spPr>
                        <a:xfrm>
                          <a:off x="0" y="0"/>
                          <a:ext cx="5745480" cy="1820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CE241" w14:textId="277224F7"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CREATE TABLE nhacungcap (</w:t>
                            </w:r>
                          </w:p>
                          <w:p w14:paraId="04B0DB57" w14:textId="72AD5A4A"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mancc CHAR(5) PRIMARY KEY,</w:t>
                            </w:r>
                          </w:p>
                          <w:p w14:paraId="0FDB58AC" w14:textId="5A6AB31D"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tenncc NVARCHAR(10),</w:t>
                            </w:r>
                          </w:p>
                          <w:p w14:paraId="6CE57D92" w14:textId="4210025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sodt CHAR(10),</w:t>
                            </w:r>
                          </w:p>
                          <w:p w14:paraId="3B0F47FF" w14:textId="32CDC805"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email NVARCHAR(50),</w:t>
                            </w:r>
                          </w:p>
                          <w:p w14:paraId="5449C226" w14:textId="5ACEDE8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diachi NVARCHAR(100)</w:t>
                            </w:r>
                          </w:p>
                          <w:p w14:paraId="0C096AC6" w14:textId="2CAA14B5" w:rsidR="00EB1DB7" w:rsidRPr="00553587" w:rsidRDefault="00D30E34" w:rsidP="00D30E34">
                            <w:pPr>
                              <w:ind w:left="0"/>
                            </w:pPr>
                            <w:r w:rsidRPr="00D30E34">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60EF" id="_x0000_s1035" style="position:absolute;margin-left:0;margin-top:14.35pt;width:452.4pt;height:143.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" fillcolor="white [3201]" strokecolor="black [3213]" strokeweight="1pt">
                <v:textbox>
                  <w:txbxContent>
                    <w:p w14:paraId="72ECE241" w14:textId="277224F7"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CREATE TABLE nhacungcap (</w:t>
                      </w:r>
                    </w:p>
                    <w:p w14:paraId="04B0DB57" w14:textId="72AD5A4A"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mancc CHAR(5) PRIMARY KEY,</w:t>
                      </w:r>
                    </w:p>
                    <w:p w14:paraId="0FDB58AC" w14:textId="5A6AB31D"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tenncc NVARCHAR(10),</w:t>
                      </w:r>
                    </w:p>
                    <w:p w14:paraId="6CE57D92" w14:textId="4210025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sodt CHAR(10),</w:t>
                      </w:r>
                    </w:p>
                    <w:p w14:paraId="3B0F47FF" w14:textId="32CDC805"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email NVARCHAR(50),</w:t>
                      </w:r>
                    </w:p>
                    <w:p w14:paraId="5449C226" w14:textId="5ACEDE8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diachi NVARCHAR(100)</w:t>
                      </w:r>
                    </w:p>
                    <w:p w14:paraId="0C096AC6" w14:textId="2CAA14B5" w:rsidR="00EB1DB7" w:rsidRPr="00553587" w:rsidRDefault="00D30E34" w:rsidP="00D30E34">
                      <w:pPr>
                        <w:ind w:left="0"/>
                      </w:pPr>
                      <w:r w:rsidRPr="00D30E34">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516AD6D1" w14:textId="576C1479" w:rsidR="00553587" w:rsidRPr="00553587" w:rsidRDefault="00553587" w:rsidP="00553587">
      <w:pPr>
        <w:ind w:left="0"/>
      </w:pPr>
    </w:p>
    <w:p w14:paraId="1EDB9C81" w14:textId="10AF9C27" w:rsidR="00CC6401" w:rsidRDefault="0016733C"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4" w:name="_Toc164156474"/>
      <w:r>
        <w:rPr>
          <w:rStyle w:val="Strong"/>
          <w:rFonts w:ascii="Times New Roman" w:hAnsi="Times New Roman" w:cs="Times New Roman"/>
          <w:b w:val="0"/>
          <w:bCs w:val="0"/>
          <w:i/>
          <w:iCs/>
          <w:color w:val="000000" w:themeColor="text1"/>
          <w:sz w:val="26"/>
          <w:szCs w:val="26"/>
        </w:rPr>
        <w:lastRenderedPageBreak/>
        <w:t>2</w:t>
      </w:r>
      <w:r w:rsidR="00CC6401"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10. Bảng </w:t>
      </w:r>
      <w:r w:rsidR="005F4925">
        <w:rPr>
          <w:rStyle w:val="Strong"/>
          <w:rFonts w:ascii="Times New Roman" w:hAnsi="Times New Roman" w:cs="Times New Roman"/>
          <w:b w:val="0"/>
          <w:bCs w:val="0"/>
          <w:i/>
          <w:iCs/>
          <w:color w:val="000000" w:themeColor="text1"/>
          <w:sz w:val="26"/>
          <w:szCs w:val="26"/>
        </w:rPr>
        <w:t>phieuphuthu</w:t>
      </w:r>
      <w:bookmarkEnd w:id="44"/>
    </w:p>
    <w:p w14:paraId="34531E36" w14:textId="37211A98" w:rsidR="005F4925" w:rsidRPr="00EB1DB7" w:rsidRDefault="005F4925"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9680" behindDoc="0" locked="0" layoutInCell="1" allowOverlap="1" wp14:anchorId="13DDF6BD" wp14:editId="0C061516">
                <wp:simplePos x="0" y="0"/>
                <wp:positionH relativeFrom="margin">
                  <wp:align>left</wp:align>
                </wp:positionH>
                <wp:positionV relativeFrom="paragraph">
                  <wp:posOffset>262255</wp:posOffset>
                </wp:positionV>
                <wp:extent cx="5745480" cy="2224405"/>
                <wp:effectExtent l="0" t="0" r="26670" b="23495"/>
                <wp:wrapTopAndBottom/>
                <wp:docPr id="454604814"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E7E2C" w14:textId="224E3C4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phuthu (</w:t>
                            </w:r>
                          </w:p>
                          <w:p w14:paraId="780B5963" w14:textId="2E3E2E12"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hieupt CHAR(10) PRIMARY KEY,</w:t>
                            </w:r>
                          </w:p>
                          <w:p w14:paraId="66713162" w14:textId="4E6BBC19" w:rsidR="005F4925" w:rsidRPr="00740C19" w:rsidRDefault="005F4925" w:rsidP="005F4925">
                            <w:pPr>
                              <w:ind w:left="0"/>
                              <w:rPr>
                                <w:rFonts w:ascii="Times New Roman" w:hAnsi="Times New Roman" w:cs="Times New Roman"/>
                                <w:noProof w:val="0"/>
                                <w:kern w:val="0"/>
                                <w:sz w:val="26"/>
                                <w:szCs w:val="26"/>
                                <w:lang w:val="nb-NO"/>
                                <w14:ligatures w14:val="none"/>
                              </w:rPr>
                            </w:pPr>
                            <w:r w:rsidRPr="005F4925">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1F8077B6" w14:textId="0BC798F0"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tenppt NVARCHAR(100),</w:t>
                            </w:r>
                          </w:p>
                          <w:p w14:paraId="1E7D454E" w14:textId="70E5477A"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46D8800D" w14:textId="09C20A19" w:rsidR="005F4925" w:rsidRPr="005F4925" w:rsidRDefault="005F4925" w:rsidP="005F4925">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5F4925">
                              <w:rPr>
                                <w:rFonts w:ascii="Times New Roman" w:hAnsi="Times New Roman" w:cs="Times New Roman"/>
                                <w:noProof w:val="0"/>
                                <w:kern w:val="0"/>
                                <w:sz w:val="26"/>
                                <w:szCs w:val="26"/>
                                <w14:ligatures w14:val="none"/>
                              </w:rPr>
                              <w:t>sotien DECIMAL</w:t>
                            </w:r>
                          </w:p>
                          <w:p w14:paraId="598B6FA3" w14:textId="7AB54DD5" w:rsidR="00276964"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6BD" id="_x0000_s1036" style="position:absolute;margin-left:0;margin-top:20.65pt;width:452.4pt;height:175.1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" fillcolor="white [3201]" strokecolor="black [3213]" strokeweight="1pt">
                <v:textbox>
                  <w:txbxContent>
                    <w:p w14:paraId="650E7E2C" w14:textId="224E3C4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phuthu (</w:t>
                      </w:r>
                    </w:p>
                    <w:p w14:paraId="780B5963" w14:textId="2E3E2E12"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hieupt CHAR(10) PRIMARY KEY,</w:t>
                      </w:r>
                    </w:p>
                    <w:p w14:paraId="66713162" w14:textId="4E6BBC19" w:rsidR="005F4925" w:rsidRPr="00740C19" w:rsidRDefault="005F4925" w:rsidP="005F4925">
                      <w:pPr>
                        <w:ind w:left="0"/>
                        <w:rPr>
                          <w:rFonts w:ascii="Times New Roman" w:hAnsi="Times New Roman" w:cs="Times New Roman"/>
                          <w:noProof w:val="0"/>
                          <w:kern w:val="0"/>
                          <w:sz w:val="26"/>
                          <w:szCs w:val="26"/>
                          <w:lang w:val="nb-NO"/>
                          <w14:ligatures w14:val="none"/>
                        </w:rPr>
                      </w:pPr>
                      <w:r w:rsidRPr="005F4925">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1F8077B6" w14:textId="0BC798F0"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tenppt NVARCHAR(100),</w:t>
                      </w:r>
                    </w:p>
                    <w:p w14:paraId="1E7D454E" w14:textId="70E5477A"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46D8800D" w14:textId="09C20A19" w:rsidR="005F4925" w:rsidRPr="005F4925" w:rsidRDefault="005F4925" w:rsidP="005F4925">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5F4925">
                        <w:rPr>
                          <w:rFonts w:ascii="Times New Roman" w:hAnsi="Times New Roman" w:cs="Times New Roman"/>
                          <w:noProof w:val="0"/>
                          <w:kern w:val="0"/>
                          <w:sz w:val="26"/>
                          <w:szCs w:val="26"/>
                          <w14:ligatures w14:val="none"/>
                        </w:rPr>
                        <w:t>sotien DECIMAL</w:t>
                      </w:r>
                    </w:p>
                    <w:p w14:paraId="598B6FA3" w14:textId="7AB54DD5" w:rsidR="00276964"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58360AA" w14:textId="36399E3F" w:rsidR="00CC6401" w:rsidRDefault="0016733C"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5" w:name="_Toc164156475"/>
      <w:bookmarkStart w:id="46" w:name="_Hlk163916887"/>
      <w:r>
        <w:rPr>
          <w:rStyle w:val="Strong"/>
          <w:rFonts w:ascii="Times New Roman" w:hAnsi="Times New Roman" w:cs="Times New Roman"/>
          <w:b w:val="0"/>
          <w:bCs w:val="0"/>
          <w:i/>
          <w:iCs/>
          <w:color w:val="000000" w:themeColor="text1"/>
          <w:sz w:val="26"/>
          <w:szCs w:val="26"/>
        </w:rPr>
        <w:t>2.</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11. Bảng </w:t>
      </w:r>
      <w:r w:rsidR="005F4925">
        <w:rPr>
          <w:rStyle w:val="Strong"/>
          <w:rFonts w:ascii="Times New Roman" w:hAnsi="Times New Roman" w:cs="Times New Roman"/>
          <w:b w:val="0"/>
          <w:bCs w:val="0"/>
          <w:i/>
          <w:iCs/>
          <w:color w:val="000000" w:themeColor="text1"/>
          <w:sz w:val="26"/>
          <w:szCs w:val="26"/>
        </w:rPr>
        <w:t>phieuchi</w:t>
      </w:r>
      <w:bookmarkEnd w:id="45"/>
    </w:p>
    <w:bookmarkEnd w:id="46"/>
    <w:p w14:paraId="70FF22A4" w14:textId="14CBBCDD" w:rsidR="00EB5DDB" w:rsidRDefault="00EB1DB7"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3776" behindDoc="0" locked="0" layoutInCell="1" allowOverlap="1" wp14:anchorId="76413706" wp14:editId="64CA0EEA">
                <wp:simplePos x="0" y="0"/>
                <wp:positionH relativeFrom="margin">
                  <wp:align>left</wp:align>
                </wp:positionH>
                <wp:positionV relativeFrom="paragraph">
                  <wp:posOffset>382905</wp:posOffset>
                </wp:positionV>
                <wp:extent cx="5745480" cy="1837055"/>
                <wp:effectExtent l="0" t="0" r="26670" b="10795"/>
                <wp:wrapTopAndBottom/>
                <wp:docPr id="759785974" name="Rectangle 4"/>
                <wp:cNvGraphicFramePr/>
                <a:graphic xmlns:a="http://schemas.openxmlformats.org/drawingml/2006/main">
                  <a:graphicData uri="http://schemas.microsoft.com/office/word/2010/wordprocessingShape">
                    <wps:wsp>
                      <wps:cNvSpPr/>
                      <wps:spPr>
                        <a:xfrm>
                          <a:off x="0" y="0"/>
                          <a:ext cx="5745480" cy="1837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7F080" w14:textId="00A1E8C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chi (</w:t>
                            </w:r>
                          </w:p>
                          <w:p w14:paraId="4B823172" w14:textId="22FA68E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c CHAR(10) PRIMARY KEY,</w:t>
                            </w:r>
                          </w:p>
                          <w:p w14:paraId="5CAFBF2D" w14:textId="5EA2577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5D45F63D" w14:textId="09109931"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oidungchi NVARCHAR(MAX),</w:t>
                            </w:r>
                          </w:p>
                          <w:p w14:paraId="60047AA5" w14:textId="78D632C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26E1E8C8" w14:textId="799F1BF3"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ongtien DECIMAL</w:t>
                            </w:r>
                          </w:p>
                          <w:p w14:paraId="70618756" w14:textId="43ABF628" w:rsidR="00EB1DB7"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706" id="_x0000_s1037" style="position:absolute;margin-left:0;margin-top:30.15pt;width:452.4pt;height:144.6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" fillcolor="white [3201]" strokecolor="black [3213]" strokeweight="1pt">
                <v:textbox>
                  <w:txbxContent>
                    <w:p w14:paraId="4167F080" w14:textId="00A1E8C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chi (</w:t>
                      </w:r>
                    </w:p>
                    <w:p w14:paraId="4B823172" w14:textId="22FA68E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c CHAR(10) PRIMARY KEY,</w:t>
                      </w:r>
                    </w:p>
                    <w:p w14:paraId="5CAFBF2D" w14:textId="5EA2577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5D45F63D" w14:textId="09109931"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oidungchi NVARCHAR(MAX),</w:t>
                      </w:r>
                    </w:p>
                    <w:p w14:paraId="60047AA5" w14:textId="78D632C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26E1E8C8" w14:textId="799F1BF3"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ongtien DECIMAL</w:t>
                      </w:r>
                    </w:p>
                    <w:p w14:paraId="70618756" w14:textId="43ABF628" w:rsidR="00EB1DB7"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5DA24C50" w14:textId="40CD197C" w:rsidR="005F4925" w:rsidRDefault="0016733C" w:rsidP="005F492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7" w:name="_Toc164156476"/>
      <w:r>
        <w:rPr>
          <w:rStyle w:val="Strong"/>
          <w:rFonts w:ascii="Times New Roman" w:hAnsi="Times New Roman" w:cs="Times New Roman"/>
          <w:b w:val="0"/>
          <w:bCs w:val="0"/>
          <w:i/>
          <w:iCs/>
          <w:color w:val="000000" w:themeColor="text1"/>
          <w:sz w:val="26"/>
          <w:szCs w:val="26"/>
        </w:rPr>
        <w:t>2</w:t>
      </w:r>
      <w:r w:rsidR="005F4925"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5F4925">
        <w:rPr>
          <w:rStyle w:val="Strong"/>
          <w:rFonts w:ascii="Times New Roman" w:hAnsi="Times New Roman" w:cs="Times New Roman"/>
          <w:b w:val="0"/>
          <w:bCs w:val="0"/>
          <w:i/>
          <w:iCs/>
          <w:color w:val="000000" w:themeColor="text1"/>
          <w:sz w:val="26"/>
          <w:szCs w:val="26"/>
        </w:rPr>
        <w:t xml:space="preserve">.12. Bảng </w:t>
      </w:r>
      <w:r w:rsidR="005F4925" w:rsidRPr="005F4925">
        <w:rPr>
          <w:rFonts w:ascii="Times New Roman" w:hAnsi="Times New Roman" w:cs="Times New Roman"/>
          <w:i/>
          <w:iCs/>
          <w:color w:val="000000" w:themeColor="text1"/>
          <w:sz w:val="26"/>
          <w:szCs w:val="26"/>
        </w:rPr>
        <w:t>phieunhap</w:t>
      </w:r>
      <w:bookmarkEnd w:id="47"/>
    </w:p>
    <w:p w14:paraId="3BFAB5E8" w14:textId="09413B4E" w:rsidR="005F4925" w:rsidRPr="005F4925" w:rsidRDefault="005F4925" w:rsidP="005F4925">
      <w:pPr>
        <w:ind w:left="0"/>
        <w:rPr>
          <w:rFonts w:ascii="Times New Roman" w:hAnsi="Times New Roman" w:cs="Times New Roman"/>
          <w:i/>
          <w:iCs/>
          <w:sz w:val="26"/>
          <w:szCs w:val="26"/>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2912" behindDoc="0" locked="0" layoutInCell="1" allowOverlap="1" wp14:anchorId="5D29637D" wp14:editId="0696C3AC">
                <wp:simplePos x="0" y="0"/>
                <wp:positionH relativeFrom="margin">
                  <wp:align>left</wp:align>
                </wp:positionH>
                <wp:positionV relativeFrom="paragraph">
                  <wp:posOffset>238337</wp:posOffset>
                </wp:positionV>
                <wp:extent cx="5745480" cy="1819910"/>
                <wp:effectExtent l="0" t="0" r="26670" b="27940"/>
                <wp:wrapTopAndBottom/>
                <wp:docPr id="1" name="Rectangle 4"/>
                <wp:cNvGraphicFramePr/>
                <a:graphic xmlns:a="http://schemas.openxmlformats.org/drawingml/2006/main">
                  <a:graphicData uri="http://schemas.microsoft.com/office/word/2010/wordprocessingShape">
                    <wps:wsp>
                      <wps:cNvSpPr/>
                      <wps:spPr>
                        <a:xfrm>
                          <a:off x="0" y="0"/>
                          <a:ext cx="5745480" cy="1820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5B25E" w14:textId="6C5F6239" w:rsidR="005F4925" w:rsidRPr="005F4925" w:rsidRDefault="0018418D"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 xml:space="preserve">CREATE TABLE </w:t>
                            </w:r>
                            <w:r w:rsidR="005F4925" w:rsidRPr="005F4925">
                              <w:rPr>
                                <w:rFonts w:ascii="Times New Roman" w:hAnsi="Times New Roman" w:cs="Times New Roman"/>
                                <w:noProof w:val="0"/>
                                <w:kern w:val="0"/>
                                <w:sz w:val="26"/>
                                <w:szCs w:val="26"/>
                                <w14:ligatures w14:val="none"/>
                              </w:rPr>
                              <w:t>phieunhap (</w:t>
                            </w:r>
                          </w:p>
                          <w:p w14:paraId="65F8A8D2" w14:textId="4122130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pn </w:t>
                            </w:r>
                            <w:r w:rsidR="0018418D" w:rsidRPr="005F4925">
                              <w:rPr>
                                <w:rFonts w:ascii="Times New Roman" w:hAnsi="Times New Roman" w:cs="Times New Roman"/>
                                <w:noProof w:val="0"/>
                                <w:kern w:val="0"/>
                                <w:sz w:val="26"/>
                                <w:szCs w:val="26"/>
                                <w14:ligatures w14:val="none"/>
                              </w:rPr>
                              <w:t>CHAR(10) PRIMARY KEY,</w:t>
                            </w:r>
                          </w:p>
                          <w:p w14:paraId="0F71770E" w14:textId="1AF85AB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v </w:t>
                            </w:r>
                            <w:r w:rsidR="0018418D" w:rsidRPr="005F4925">
                              <w:rPr>
                                <w:rFonts w:ascii="Times New Roman" w:hAnsi="Times New Roman" w:cs="Times New Roman"/>
                                <w:noProof w:val="0"/>
                                <w:kern w:val="0"/>
                                <w:sz w:val="26"/>
                                <w:szCs w:val="26"/>
                                <w14:ligatures w14:val="none"/>
                              </w:rPr>
                              <w:t>CHAR(5),</w:t>
                            </w:r>
                          </w:p>
                          <w:p w14:paraId="0EF103BE" w14:textId="53095D0D"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cc </w:t>
                            </w:r>
                            <w:r w:rsidR="0018418D" w:rsidRPr="005F4925">
                              <w:rPr>
                                <w:rFonts w:ascii="Times New Roman" w:hAnsi="Times New Roman" w:cs="Times New Roman"/>
                                <w:noProof w:val="0"/>
                                <w:kern w:val="0"/>
                                <w:sz w:val="26"/>
                                <w:szCs w:val="26"/>
                                <w14:ligatures w14:val="none"/>
                              </w:rPr>
                              <w:t>CHAR(5),</w:t>
                            </w:r>
                          </w:p>
                          <w:p w14:paraId="4F295794" w14:textId="3FFEC5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ngaylap </w:t>
                            </w:r>
                            <w:r w:rsidR="0018418D" w:rsidRPr="005F4925">
                              <w:rPr>
                                <w:rFonts w:ascii="Times New Roman" w:hAnsi="Times New Roman" w:cs="Times New Roman"/>
                                <w:noProof w:val="0"/>
                                <w:kern w:val="0"/>
                                <w:sz w:val="26"/>
                                <w:szCs w:val="26"/>
                                <w14:ligatures w14:val="none"/>
                              </w:rPr>
                              <w:t>DATETIME,</w:t>
                            </w:r>
                          </w:p>
                          <w:p w14:paraId="0011B484" w14:textId="04654C68"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tongtien </w:t>
                            </w:r>
                            <w:r w:rsidR="0018418D" w:rsidRPr="005F4925">
                              <w:rPr>
                                <w:rFonts w:ascii="Times New Roman" w:hAnsi="Times New Roman" w:cs="Times New Roman"/>
                                <w:noProof w:val="0"/>
                                <w:kern w:val="0"/>
                                <w:sz w:val="26"/>
                                <w:szCs w:val="26"/>
                                <w14:ligatures w14:val="none"/>
                              </w:rPr>
                              <w:t>DECIMAL</w:t>
                            </w:r>
                          </w:p>
                          <w:p w14:paraId="1D1A3F6A" w14:textId="4246E712" w:rsidR="005F4925"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637D" id="_x0000_s1038" style="position:absolute;margin-left:0;margin-top:18.75pt;width:452.4pt;height:143.3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" fillcolor="white [3201]" strokecolor="black [3213]" strokeweight="1pt">
                <v:textbox>
                  <w:txbxContent>
                    <w:p w14:paraId="6BE5B25E" w14:textId="6C5F6239" w:rsidR="005F4925" w:rsidRPr="005F4925" w:rsidRDefault="0018418D"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 xml:space="preserve">CREATE TABLE </w:t>
                      </w:r>
                      <w:r w:rsidR="005F4925" w:rsidRPr="005F4925">
                        <w:rPr>
                          <w:rFonts w:ascii="Times New Roman" w:hAnsi="Times New Roman" w:cs="Times New Roman"/>
                          <w:noProof w:val="0"/>
                          <w:kern w:val="0"/>
                          <w:sz w:val="26"/>
                          <w:szCs w:val="26"/>
                          <w14:ligatures w14:val="none"/>
                        </w:rPr>
                        <w:t>phieunhap (</w:t>
                      </w:r>
                    </w:p>
                    <w:p w14:paraId="65F8A8D2" w14:textId="4122130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pn </w:t>
                      </w:r>
                      <w:r w:rsidR="0018418D" w:rsidRPr="005F4925">
                        <w:rPr>
                          <w:rFonts w:ascii="Times New Roman" w:hAnsi="Times New Roman" w:cs="Times New Roman"/>
                          <w:noProof w:val="0"/>
                          <w:kern w:val="0"/>
                          <w:sz w:val="26"/>
                          <w:szCs w:val="26"/>
                          <w14:ligatures w14:val="none"/>
                        </w:rPr>
                        <w:t>CHAR(10) PRIMARY KEY,</w:t>
                      </w:r>
                    </w:p>
                    <w:p w14:paraId="0F71770E" w14:textId="1AF85AB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v </w:t>
                      </w:r>
                      <w:r w:rsidR="0018418D" w:rsidRPr="005F4925">
                        <w:rPr>
                          <w:rFonts w:ascii="Times New Roman" w:hAnsi="Times New Roman" w:cs="Times New Roman"/>
                          <w:noProof w:val="0"/>
                          <w:kern w:val="0"/>
                          <w:sz w:val="26"/>
                          <w:szCs w:val="26"/>
                          <w14:ligatures w14:val="none"/>
                        </w:rPr>
                        <w:t>CHAR(5),</w:t>
                      </w:r>
                    </w:p>
                    <w:p w14:paraId="0EF103BE" w14:textId="53095D0D"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cc </w:t>
                      </w:r>
                      <w:r w:rsidR="0018418D" w:rsidRPr="005F4925">
                        <w:rPr>
                          <w:rFonts w:ascii="Times New Roman" w:hAnsi="Times New Roman" w:cs="Times New Roman"/>
                          <w:noProof w:val="0"/>
                          <w:kern w:val="0"/>
                          <w:sz w:val="26"/>
                          <w:szCs w:val="26"/>
                          <w14:ligatures w14:val="none"/>
                        </w:rPr>
                        <w:t>CHAR(5),</w:t>
                      </w:r>
                    </w:p>
                    <w:p w14:paraId="4F295794" w14:textId="3FFEC5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ngaylap </w:t>
                      </w:r>
                      <w:r w:rsidR="0018418D" w:rsidRPr="005F4925">
                        <w:rPr>
                          <w:rFonts w:ascii="Times New Roman" w:hAnsi="Times New Roman" w:cs="Times New Roman"/>
                          <w:noProof w:val="0"/>
                          <w:kern w:val="0"/>
                          <w:sz w:val="26"/>
                          <w:szCs w:val="26"/>
                          <w14:ligatures w14:val="none"/>
                        </w:rPr>
                        <w:t>DATETIME,</w:t>
                      </w:r>
                    </w:p>
                    <w:p w14:paraId="0011B484" w14:textId="04654C68"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tongtien </w:t>
                      </w:r>
                      <w:r w:rsidR="0018418D" w:rsidRPr="005F4925">
                        <w:rPr>
                          <w:rFonts w:ascii="Times New Roman" w:hAnsi="Times New Roman" w:cs="Times New Roman"/>
                          <w:noProof w:val="0"/>
                          <w:kern w:val="0"/>
                          <w:sz w:val="26"/>
                          <w:szCs w:val="26"/>
                          <w14:ligatures w14:val="none"/>
                        </w:rPr>
                        <w:t>DECIMAL</w:t>
                      </w:r>
                    </w:p>
                    <w:p w14:paraId="1D1A3F6A" w14:textId="4246E712" w:rsidR="005F4925"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400D6D4" w14:textId="061F9669" w:rsidR="005F4925" w:rsidRPr="005F4925" w:rsidRDefault="005F4925" w:rsidP="005F4925">
      <w:pPr>
        <w:ind w:left="0"/>
        <w:rPr>
          <w:i/>
          <w:iCs/>
        </w:rPr>
      </w:pPr>
    </w:p>
    <w:p w14:paraId="47CA803A" w14:textId="58ABE4C9" w:rsidR="005F4925" w:rsidRPr="005F4925" w:rsidRDefault="005F4925" w:rsidP="005F4925"/>
    <w:p w14:paraId="060B3B25" w14:textId="77E8A513" w:rsidR="005F4925" w:rsidRPr="005F4925" w:rsidRDefault="005F4925" w:rsidP="005F4925"/>
    <w:p w14:paraId="3311B14E" w14:textId="62854179" w:rsidR="005F4925" w:rsidRPr="005F4925" w:rsidRDefault="005F4925" w:rsidP="005F4925"/>
    <w:p w14:paraId="0FA376DD" w14:textId="7E43D795" w:rsidR="005F4925" w:rsidRDefault="0018418D" w:rsidP="005F492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8" w:name="_Toc164156477"/>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44960" behindDoc="0" locked="0" layoutInCell="1" allowOverlap="1" wp14:anchorId="38F17E3C" wp14:editId="58DD9454">
                <wp:simplePos x="0" y="0"/>
                <wp:positionH relativeFrom="margin">
                  <wp:align>left</wp:align>
                </wp:positionH>
                <wp:positionV relativeFrom="paragraph">
                  <wp:posOffset>508635</wp:posOffset>
                </wp:positionV>
                <wp:extent cx="5745480" cy="1819910"/>
                <wp:effectExtent l="0" t="0" r="26670" b="27940"/>
                <wp:wrapTopAndBottom/>
                <wp:docPr id="3" name="Rectangle 4"/>
                <wp:cNvGraphicFramePr/>
                <a:graphic xmlns:a="http://schemas.openxmlformats.org/drawingml/2006/main">
                  <a:graphicData uri="http://schemas.microsoft.com/office/word/2010/wordprocessingShape">
                    <wps:wsp>
                      <wps:cNvSpPr/>
                      <wps:spPr>
                        <a:xfrm>
                          <a:off x="0" y="0"/>
                          <a:ext cx="5745480" cy="1819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AC4D9" w14:textId="4827F11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hoadon (</w:t>
                            </w:r>
                          </w:p>
                          <w:p w14:paraId="010E6C29" w14:textId="1D8C84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 PRIMARY KEY,</w:t>
                            </w:r>
                          </w:p>
                          <w:p w14:paraId="215824A2" w14:textId="3CCE2E5C" w:rsidR="0018418D" w:rsidRPr="00740C19" w:rsidRDefault="0018418D" w:rsidP="0018418D">
                            <w:pPr>
                              <w:ind w:left="0"/>
                              <w:rPr>
                                <w:rFonts w:ascii="Times New Roman" w:hAnsi="Times New Roman" w:cs="Times New Roman"/>
                                <w:noProof w:val="0"/>
                                <w:kern w:val="0"/>
                                <w:sz w:val="26"/>
                                <w:szCs w:val="26"/>
                                <w:lang w:val="nb-NO"/>
                                <w14:ligatures w14:val="none"/>
                              </w:rPr>
                            </w:pPr>
                            <w:r w:rsidRPr="0018418D">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4D82161F" w14:textId="444AE1CE"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makv CHAR(3),</w:t>
                            </w:r>
                          </w:p>
                          <w:p w14:paraId="12977C3E" w14:textId="100EB0FF"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58861191" w14:textId="1E7A3D53" w:rsidR="0018418D" w:rsidRPr="0018418D" w:rsidRDefault="0018418D" w:rsidP="0018418D">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18418D">
                              <w:rPr>
                                <w:rFonts w:ascii="Times New Roman" w:hAnsi="Times New Roman" w:cs="Times New Roman"/>
                                <w:noProof w:val="0"/>
                                <w:kern w:val="0"/>
                                <w:sz w:val="26"/>
                                <w:szCs w:val="26"/>
                                <w14:ligatures w14:val="none"/>
                              </w:rPr>
                              <w:t>tongtien DECIMAL</w:t>
                            </w:r>
                          </w:p>
                          <w:p w14:paraId="2A5CC69D" w14:textId="77777777"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w:t>
                            </w:r>
                          </w:p>
                          <w:p w14:paraId="0850D1A5" w14:textId="5E2A78D7" w:rsidR="0018418D" w:rsidRPr="00553587" w:rsidRDefault="0018418D" w:rsidP="005F492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7E3C" id="_x0000_s1039" style="position:absolute;left:0;text-align:left;margin-left:0;margin-top:40.05pt;width:452.4pt;height:143.3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95cgIAAEA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" fillcolor="white [3201]" strokecolor="black [3213]" strokeweight="1pt">
                <v:textbox>
                  <w:txbxContent>
                    <w:p w14:paraId="1E6AC4D9" w14:textId="4827F11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hoadon (</w:t>
                      </w:r>
                    </w:p>
                    <w:p w14:paraId="010E6C29" w14:textId="1D8C84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 PRIMARY KEY,</w:t>
                      </w:r>
                    </w:p>
                    <w:p w14:paraId="215824A2" w14:textId="3CCE2E5C" w:rsidR="0018418D" w:rsidRPr="00740C19" w:rsidRDefault="0018418D" w:rsidP="0018418D">
                      <w:pPr>
                        <w:ind w:left="0"/>
                        <w:rPr>
                          <w:rFonts w:ascii="Times New Roman" w:hAnsi="Times New Roman" w:cs="Times New Roman"/>
                          <w:noProof w:val="0"/>
                          <w:kern w:val="0"/>
                          <w:sz w:val="26"/>
                          <w:szCs w:val="26"/>
                          <w:lang w:val="nb-NO"/>
                          <w14:ligatures w14:val="none"/>
                        </w:rPr>
                      </w:pPr>
                      <w:r w:rsidRPr="0018418D">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4D82161F" w14:textId="444AE1CE"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makv CHAR(3),</w:t>
                      </w:r>
                    </w:p>
                    <w:p w14:paraId="12977C3E" w14:textId="100EB0FF"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58861191" w14:textId="1E7A3D53" w:rsidR="0018418D" w:rsidRPr="0018418D" w:rsidRDefault="0018418D" w:rsidP="0018418D">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18418D">
                        <w:rPr>
                          <w:rFonts w:ascii="Times New Roman" w:hAnsi="Times New Roman" w:cs="Times New Roman"/>
                          <w:noProof w:val="0"/>
                          <w:kern w:val="0"/>
                          <w:sz w:val="26"/>
                          <w:szCs w:val="26"/>
                          <w14:ligatures w14:val="none"/>
                        </w:rPr>
                        <w:t>tongtien DECIMAL</w:t>
                      </w:r>
                    </w:p>
                    <w:p w14:paraId="2A5CC69D" w14:textId="77777777"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w:t>
                      </w:r>
                    </w:p>
                    <w:p w14:paraId="0850D1A5" w14:textId="5E2A78D7" w:rsidR="0018418D" w:rsidRPr="00553587" w:rsidRDefault="0018418D" w:rsidP="005F4925">
                      <w:pPr>
                        <w:ind w:left="0"/>
                      </w:pPr>
                    </w:p>
                  </w:txbxContent>
                </v:textbox>
                <w10:wrap type="topAndBottom" anchorx="margin"/>
              </v:rect>
            </w:pict>
          </mc:Fallback>
        </mc:AlternateContent>
      </w:r>
      <w:r w:rsidR="0016733C">
        <w:rPr>
          <w:rStyle w:val="Strong"/>
          <w:rFonts w:ascii="Times New Roman" w:hAnsi="Times New Roman" w:cs="Times New Roman"/>
          <w:b w:val="0"/>
          <w:bCs w:val="0"/>
          <w:i/>
          <w:iCs/>
          <w:color w:val="000000" w:themeColor="text1"/>
          <w:sz w:val="26"/>
          <w:szCs w:val="26"/>
        </w:rPr>
        <w:t>2</w:t>
      </w:r>
      <w:r w:rsidR="005F4925"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5F4925">
        <w:rPr>
          <w:rStyle w:val="Strong"/>
          <w:rFonts w:ascii="Times New Roman" w:hAnsi="Times New Roman" w:cs="Times New Roman"/>
          <w:b w:val="0"/>
          <w:bCs w:val="0"/>
          <w:i/>
          <w:iCs/>
          <w:color w:val="000000" w:themeColor="text1"/>
          <w:sz w:val="26"/>
          <w:szCs w:val="26"/>
        </w:rPr>
        <w:t xml:space="preserve">.13. Bảng </w:t>
      </w:r>
      <w:r>
        <w:rPr>
          <w:rFonts w:ascii="Times New Roman" w:hAnsi="Times New Roman" w:cs="Times New Roman"/>
          <w:i/>
          <w:iCs/>
          <w:color w:val="000000" w:themeColor="text1"/>
          <w:sz w:val="26"/>
          <w:szCs w:val="26"/>
        </w:rPr>
        <w:t>hoadon</w:t>
      </w:r>
      <w:bookmarkEnd w:id="48"/>
    </w:p>
    <w:p w14:paraId="4D1C4143" w14:textId="6A526F25" w:rsidR="005F4925" w:rsidRPr="005F4925" w:rsidRDefault="005F4925" w:rsidP="005F4925">
      <w:pPr>
        <w:ind w:left="0"/>
        <w:rPr>
          <w:rFonts w:ascii="Times New Roman" w:hAnsi="Times New Roman" w:cs="Times New Roman"/>
          <w:i/>
          <w:iCs/>
          <w:sz w:val="26"/>
          <w:szCs w:val="26"/>
        </w:rPr>
      </w:pPr>
    </w:p>
    <w:p w14:paraId="1B160C5C" w14:textId="580C9A20"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9" w:name="_Toc164156478"/>
      <w:r>
        <w:rPr>
          <w:rStyle w:val="Strong"/>
          <w:rFonts w:ascii="Times New Roman" w:hAnsi="Times New Roman" w:cs="Times New Roman"/>
          <w:b w:val="0"/>
          <w:bCs w:val="0"/>
          <w:i/>
          <w:iCs/>
          <w:color w:val="000000" w:themeColor="text1"/>
          <w:sz w:val="26"/>
          <w:szCs w:val="26"/>
        </w:rPr>
        <w:t>2</w:t>
      </w:r>
      <w:r w:rsidR="0018418D"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chitiet_</w:t>
      </w:r>
      <w:r w:rsidR="0018418D">
        <w:rPr>
          <w:rFonts w:ascii="Times New Roman" w:hAnsi="Times New Roman" w:cs="Times New Roman"/>
          <w:i/>
          <w:iCs/>
          <w:color w:val="000000" w:themeColor="text1"/>
          <w:sz w:val="26"/>
          <w:szCs w:val="26"/>
        </w:rPr>
        <w:t>hoadon</w:t>
      </w:r>
      <w:bookmarkEnd w:id="49"/>
    </w:p>
    <w:p w14:paraId="4114B49A" w14:textId="5590F47A" w:rsidR="005F4925" w:rsidRPr="005F4925" w:rsidRDefault="0018418D" w:rsidP="0018418D">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7008" behindDoc="0" locked="0" layoutInCell="1" allowOverlap="1" wp14:anchorId="68A41AB2" wp14:editId="7ED3379B">
                <wp:simplePos x="0" y="0"/>
                <wp:positionH relativeFrom="margin">
                  <wp:align>left</wp:align>
                </wp:positionH>
                <wp:positionV relativeFrom="paragraph">
                  <wp:posOffset>208098</wp:posOffset>
                </wp:positionV>
                <wp:extent cx="5745480" cy="1480185"/>
                <wp:effectExtent l="0" t="0" r="26670" b="24765"/>
                <wp:wrapTopAndBottom/>
                <wp:docPr id="4" name="Rectangle 4"/>
                <wp:cNvGraphicFramePr/>
                <a:graphic xmlns:a="http://schemas.openxmlformats.org/drawingml/2006/main">
                  <a:graphicData uri="http://schemas.microsoft.com/office/word/2010/wordprocessingShape">
                    <wps:wsp>
                      <wps:cNvSpPr/>
                      <wps:spPr>
                        <a:xfrm>
                          <a:off x="0" y="0"/>
                          <a:ext cx="5745480" cy="1480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BF9E8" w14:textId="2EEF2DC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hoadon (</w:t>
                            </w:r>
                          </w:p>
                          <w:p w14:paraId="171F0556" w14:textId="014F3B5A"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tu CHAR(5),</w:t>
                            </w:r>
                          </w:p>
                          <w:p w14:paraId="1C1C75BB" w14:textId="0EC907B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w:t>
                            </w:r>
                          </w:p>
                          <w:p w14:paraId="0ADD5756" w14:textId="1D4F5C2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F59BEF7" w14:textId="686C2DE5"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1AB2" id="_x0000_s1040" style="position:absolute;margin-left:0;margin-top:16.4pt;width:452.4pt;height:116.5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" fillcolor="white [3201]" strokecolor="black [3213]" strokeweight="1pt">
                <v:textbox>
                  <w:txbxContent>
                    <w:p w14:paraId="292BF9E8" w14:textId="2EEF2DC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hoadon (</w:t>
                      </w:r>
                    </w:p>
                    <w:p w14:paraId="171F0556" w14:textId="014F3B5A"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tu CHAR(5),</w:t>
                      </w:r>
                    </w:p>
                    <w:p w14:paraId="1C1C75BB" w14:textId="0EC907B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w:t>
                      </w:r>
                    </w:p>
                    <w:p w14:paraId="0ADD5756" w14:textId="1D4F5C2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F59BEF7" w14:textId="686C2DE5"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6C3BAC0D" w14:textId="644365E9"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0" w:name="_Toc164156479"/>
      <w:r>
        <w:rPr>
          <w:rStyle w:val="Strong"/>
          <w:rFonts w:ascii="Times New Roman" w:hAnsi="Times New Roman" w:cs="Times New Roman"/>
          <w:b w:val="0"/>
          <w:bCs w:val="0"/>
          <w:i/>
          <w:iCs/>
          <w:color w:val="000000" w:themeColor="text1"/>
          <w:sz w:val="26"/>
          <w:szCs w:val="26"/>
        </w:rPr>
        <w:t>2</w:t>
      </w:r>
      <w:r w:rsidR="0018418D"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chitiet_</w:t>
      </w:r>
      <w:r w:rsidR="0018418D">
        <w:rPr>
          <w:rFonts w:ascii="Times New Roman" w:hAnsi="Times New Roman" w:cs="Times New Roman"/>
          <w:i/>
          <w:iCs/>
          <w:color w:val="000000" w:themeColor="text1"/>
          <w:sz w:val="26"/>
          <w:szCs w:val="26"/>
        </w:rPr>
        <w:t>phieunhap</w:t>
      </w:r>
      <w:bookmarkEnd w:id="50"/>
    </w:p>
    <w:p w14:paraId="17078867" w14:textId="745E297B" w:rsidR="005F4925" w:rsidRDefault="0018418D" w:rsidP="0018418D">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9056" behindDoc="0" locked="0" layoutInCell="1" allowOverlap="1" wp14:anchorId="071BE113" wp14:editId="247B50FA">
                <wp:simplePos x="0" y="0"/>
                <wp:positionH relativeFrom="margin">
                  <wp:align>right</wp:align>
                </wp:positionH>
                <wp:positionV relativeFrom="paragraph">
                  <wp:posOffset>275500</wp:posOffset>
                </wp:positionV>
                <wp:extent cx="5745480" cy="1490980"/>
                <wp:effectExtent l="0" t="0" r="26670" b="13970"/>
                <wp:wrapTopAndBottom/>
                <wp:docPr id="5" name="Rectangle 5"/>
                <wp:cNvGraphicFramePr/>
                <a:graphic xmlns:a="http://schemas.openxmlformats.org/drawingml/2006/main">
                  <a:graphicData uri="http://schemas.microsoft.com/office/word/2010/wordprocessingShape">
                    <wps:wsp>
                      <wps:cNvSpPr/>
                      <wps:spPr>
                        <a:xfrm>
                          <a:off x="0" y="0"/>
                          <a:ext cx="5745480" cy="1491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34677" w14:textId="78CEA75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phieunhap (</w:t>
                            </w:r>
                          </w:p>
                          <w:p w14:paraId="5B43034B" w14:textId="472F7D0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w:t>
                            </w:r>
                          </w:p>
                          <w:p w14:paraId="34E239B3" w14:textId="60093CA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pn CHAR(10),</w:t>
                            </w:r>
                          </w:p>
                          <w:p w14:paraId="65CC5F9E" w14:textId="7D45A5E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EB6D2B1" w14:textId="6C7D173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E113" id="Rectangle 5" o:spid="_x0000_s1041" style="position:absolute;margin-left:401.2pt;margin-top:21.7pt;width:452.4pt;height:117.4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" fillcolor="white [3201]" strokecolor="black [3213]" strokeweight="1pt">
                <v:textbox>
                  <w:txbxContent>
                    <w:p w14:paraId="03D34677" w14:textId="78CEA75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phieunhap (</w:t>
                      </w:r>
                    </w:p>
                    <w:p w14:paraId="5B43034B" w14:textId="472F7D0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w:t>
                      </w:r>
                    </w:p>
                    <w:p w14:paraId="34E239B3" w14:textId="60093CA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pn CHAR(10),</w:t>
                      </w:r>
                    </w:p>
                    <w:p w14:paraId="65CC5F9E" w14:textId="7D45A5E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EB6D2B1" w14:textId="6C7D173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8578A2C" w14:textId="275CC847"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1" w:name="_Toc164156480"/>
      <w:r>
        <w:rPr>
          <w:rStyle w:val="Strong"/>
          <w:rFonts w:ascii="Times New Roman" w:hAnsi="Times New Roman" w:cs="Times New Roman"/>
          <w:b w:val="0"/>
          <w:bCs w:val="0"/>
          <w:i/>
          <w:iCs/>
          <w:color w:val="000000" w:themeColor="text1"/>
          <w:sz w:val="26"/>
          <w:szCs w:val="26"/>
        </w:rPr>
        <w:t>2.</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nguyenlieu</w:t>
      </w:r>
      <w:bookmarkEnd w:id="51"/>
    </w:p>
    <w:p w14:paraId="49568C77" w14:textId="6EA1A768" w:rsidR="0018418D" w:rsidRPr="0018418D" w:rsidRDefault="0018418D" w:rsidP="00C03C58">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51104" behindDoc="0" locked="0" layoutInCell="1" allowOverlap="1" wp14:anchorId="63B89377" wp14:editId="30A6C48A">
                <wp:simplePos x="0" y="0"/>
                <wp:positionH relativeFrom="margin">
                  <wp:posOffset>-1179</wp:posOffset>
                </wp:positionH>
                <wp:positionV relativeFrom="paragraph">
                  <wp:posOffset>300628</wp:posOffset>
                </wp:positionV>
                <wp:extent cx="5745480" cy="1490980"/>
                <wp:effectExtent l="0" t="0" r="26670" b="13970"/>
                <wp:wrapTopAndBottom/>
                <wp:docPr id="6" name="Rectangle 6"/>
                <wp:cNvGraphicFramePr/>
                <a:graphic xmlns:a="http://schemas.openxmlformats.org/drawingml/2006/main">
                  <a:graphicData uri="http://schemas.microsoft.com/office/word/2010/wordprocessingShape">
                    <wps:wsp>
                      <wps:cNvSpPr/>
                      <wps:spPr>
                        <a:xfrm>
                          <a:off x="0" y="0"/>
                          <a:ext cx="5745480" cy="149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BAAF4" w14:textId="6B0E35F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nguyenlieu (</w:t>
                            </w:r>
                          </w:p>
                          <w:p w14:paraId="1A7A17F4" w14:textId="643068C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 PRIMARY KEY,</w:t>
                            </w:r>
                          </w:p>
                          <w:p w14:paraId="58F59FCA" w14:textId="54177678"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ennl NVARCHAR(100),</w:t>
                            </w:r>
                          </w:p>
                          <w:p w14:paraId="61FFF268" w14:textId="3DAEA33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33035A72" w14:textId="703210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donvi NVARCHAR(25)</w:t>
                            </w:r>
                          </w:p>
                          <w:p w14:paraId="1E23912A" w14:textId="22B1990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9377" id="Rectangle 6" o:spid="_x0000_s1042" style="position:absolute;margin-left:-.1pt;margin-top:23.65pt;width:452.4pt;height:117.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" fillcolor="white [3201]" strokecolor="black [3213]" strokeweight="1pt">
                <v:textbox>
                  <w:txbxContent>
                    <w:p w14:paraId="221BAAF4" w14:textId="6B0E35F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nguyenlieu (</w:t>
                      </w:r>
                    </w:p>
                    <w:p w14:paraId="1A7A17F4" w14:textId="643068C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 PRIMARY KEY,</w:t>
                      </w:r>
                    </w:p>
                    <w:p w14:paraId="58F59FCA" w14:textId="54177678"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ennl NVARCHAR(100),</w:t>
                      </w:r>
                    </w:p>
                    <w:p w14:paraId="61FFF268" w14:textId="3DAEA33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33035A72" w14:textId="703210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donvi NVARCHAR(25)</w:t>
                      </w:r>
                    </w:p>
                    <w:p w14:paraId="1E23912A" w14:textId="22B1990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21887816" w14:textId="0C4FA576" w:rsidR="00EB5DDB" w:rsidRDefault="0016733C" w:rsidP="00EB5DD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2" w:name="_Toc164156481"/>
      <w:r>
        <w:rPr>
          <w:rStyle w:val="Strong"/>
          <w:rFonts w:ascii="Times New Roman" w:hAnsi="Times New Roman" w:cs="Times New Roman"/>
          <w:color w:val="000000" w:themeColor="text1"/>
        </w:rPr>
        <w:lastRenderedPageBreak/>
        <w:t>2</w:t>
      </w:r>
      <w:r w:rsidR="003E541E" w:rsidRPr="00F93A04">
        <w:rPr>
          <w:rStyle w:val="Strong"/>
          <w:rFonts w:ascii="Times New Roman" w:hAnsi="Times New Roman" w:cs="Times New Roman"/>
          <w:color w:val="000000" w:themeColor="text1"/>
        </w:rPr>
        <w:t>.</w:t>
      </w:r>
      <w:r w:rsidR="005F12EB">
        <w:rPr>
          <w:rStyle w:val="Strong"/>
          <w:rFonts w:ascii="Times New Roman" w:hAnsi="Times New Roman" w:cs="Times New Roman"/>
          <w:color w:val="000000" w:themeColor="text1"/>
        </w:rPr>
        <w:t>3</w:t>
      </w:r>
      <w:r w:rsidR="003E541E">
        <w:rPr>
          <w:rStyle w:val="Strong"/>
          <w:rFonts w:ascii="Times New Roman" w:hAnsi="Times New Roman" w:cs="Times New Roman"/>
          <w:color w:val="000000" w:themeColor="text1"/>
        </w:rPr>
        <w:t>. Thêm dữ liệu vào CSDL “</w:t>
      </w:r>
      <w:r w:rsidR="003E541E" w:rsidRPr="00D25125">
        <w:rPr>
          <w:rStyle w:val="Strong"/>
          <w:rFonts w:ascii="Times New Roman" w:hAnsi="Times New Roman" w:cs="Times New Roman"/>
          <w:color w:val="000000" w:themeColor="text1"/>
        </w:rPr>
        <w:t>QLNCKH</w:t>
      </w:r>
      <w:r w:rsidR="003E541E">
        <w:rPr>
          <w:rStyle w:val="Strong"/>
          <w:rFonts w:ascii="Times New Roman" w:hAnsi="Times New Roman" w:cs="Times New Roman"/>
          <w:color w:val="000000" w:themeColor="text1"/>
        </w:rPr>
        <w:t>”</w:t>
      </w:r>
      <w:bookmarkEnd w:id="52"/>
    </w:p>
    <w:p w14:paraId="13226880" w14:textId="0B4CA21C" w:rsidR="006F32A0" w:rsidRPr="006F32A0" w:rsidRDefault="006F32A0" w:rsidP="006F32A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7872" behindDoc="0" locked="0" layoutInCell="1" allowOverlap="1" wp14:anchorId="5A92A12B" wp14:editId="768BAAE0">
                <wp:simplePos x="0" y="0"/>
                <wp:positionH relativeFrom="margin">
                  <wp:align>left</wp:align>
                </wp:positionH>
                <wp:positionV relativeFrom="paragraph">
                  <wp:posOffset>206375</wp:posOffset>
                </wp:positionV>
                <wp:extent cx="5745480" cy="7528560"/>
                <wp:effectExtent l="0" t="0" r="26670" b="15240"/>
                <wp:wrapTopAndBottom/>
                <wp:docPr id="638156112" name="Rectangle 4"/>
                <wp:cNvGraphicFramePr/>
                <a:graphic xmlns:a="http://schemas.openxmlformats.org/drawingml/2006/main">
                  <a:graphicData uri="http://schemas.microsoft.com/office/word/2010/wordprocessingShape">
                    <wps:wsp>
                      <wps:cNvSpPr/>
                      <wps:spPr>
                        <a:xfrm>
                          <a:off x="0" y="0"/>
                          <a:ext cx="5745480" cy="7528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AADEB" w14:textId="495ECD7F" w:rsidR="00FC4974" w:rsidRDefault="00FC4974" w:rsidP="00806015">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Bảng </w:t>
                            </w:r>
                            <w:r w:rsidR="006707D7">
                              <w:rPr>
                                <w:rFonts w:ascii="Times New Roman" w:hAnsi="Times New Roman" w:cs="Times New Roman"/>
                                <w:kern w:val="0"/>
                                <w:sz w:val="26"/>
                                <w:szCs w:val="26"/>
                                <w14:ligatures w14:val="none"/>
                              </w:rPr>
                              <w:t>NHANVIEN</w:t>
                            </w:r>
                          </w:p>
                          <w:p w14:paraId="5E3BD1E0"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MANV,TENNV,MACV,MACN,NGAYSINH,GIOITINH,SODT,EMAIL,DIACHI,NGAYVAO,NGAYNGHI</w:t>
                            </w:r>
                          </w:p>
                          <w:p w14:paraId="37EF634E" w14:textId="526650DC" w:rsidR="006707D7" w:rsidRPr="00740C19" w:rsidRDefault="006707D7" w:rsidP="006707D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NV0,Nguyen Hoan Dang Khoa,CV0,CN0,1990-01-01,1,6464336534,khoa@gmail.com,"123 Nguyen Trai - Q.1 - TP.HCM",</w:t>
                            </w:r>
                            <w:r w:rsidR="00074CA2" w:rsidRPr="00074CA2">
                              <w:rPr>
                                <w:rFonts w:ascii="Times New Roman" w:hAnsi="Times New Roman" w:cs="Times New Roman"/>
                                <w:kern w:val="0"/>
                                <w:sz w:val="26"/>
                                <w:szCs w:val="26"/>
                                <w:lang w:val="nb-NO"/>
                                <w14:ligatures w14:val="none"/>
                              </w:rPr>
                              <w:t>2022-04-14,2023-0</w:t>
                            </w:r>
                            <w:r w:rsidR="00C474D2">
                              <w:rPr>
                                <w:rFonts w:ascii="Times New Roman" w:hAnsi="Times New Roman" w:cs="Times New Roman"/>
                                <w:kern w:val="0"/>
                                <w:sz w:val="26"/>
                                <w:szCs w:val="26"/>
                                <w:lang w:val="nb-NO"/>
                                <w14:ligatures w14:val="none"/>
                              </w:rPr>
                              <w:t>1</w:t>
                            </w:r>
                            <w:r w:rsidR="00074CA2" w:rsidRPr="00074CA2">
                              <w:rPr>
                                <w:rFonts w:ascii="Times New Roman" w:hAnsi="Times New Roman" w:cs="Times New Roman"/>
                                <w:kern w:val="0"/>
                                <w:sz w:val="26"/>
                                <w:szCs w:val="26"/>
                                <w:lang w:val="nb-NO"/>
                                <w14:ligatures w14:val="none"/>
                              </w:rPr>
                              <w:t>-</w:t>
                            </w:r>
                            <w:r w:rsidR="00C474D2">
                              <w:rPr>
                                <w:rFonts w:ascii="Times New Roman" w:hAnsi="Times New Roman" w:cs="Times New Roman"/>
                                <w:kern w:val="0"/>
                                <w:sz w:val="26"/>
                                <w:szCs w:val="26"/>
                                <w:lang w:val="nb-NO"/>
                                <w14:ligatures w14:val="none"/>
                              </w:rPr>
                              <w:t>01</w:t>
                            </w:r>
                          </w:p>
                          <w:p w14:paraId="75C17482"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1,Nguyen Gia Han,CV1,CN1,1991-02-02,0,6463673246,han@gmail.com,"456 Le Van Quai - Q.Binh Tan - TP.HCM",2024-04-11,</w:t>
                            </w:r>
                          </w:p>
                          <w:p w14:paraId="199FA2E1"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2,Nguyen Ngoc Tien,CV2,CN2,1992-03-03,0,4635767357,tien@gmail.com,"789 Pham Van Chi - Q.Go Vap - TP.HCM",2024-04-13,2024-05-17</w:t>
                            </w:r>
                          </w:p>
                          <w:p w14:paraId="1C384AC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3,Mai Hoàng Tuan Kiet,CV3,CN3,1993-04-04,1,7645653356,kiet@gmail.com,"1011 Nguyen Dinh Chieu - Q.3 - TP.HCM",2024-04-03,2024-05-05</w:t>
                            </w:r>
                          </w:p>
                          <w:p w14:paraId="3698D715"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4,Nguyen Cao Hoang Long,CV4,CN4,1994-05-05,1,3465654234,long@gmail.com,"1234 Vo Van Ngan - Q.Thu Duc - TP.HCM",2024-04-17,2024-05-23</w:t>
                            </w:r>
                          </w:p>
                          <w:p w14:paraId="20801BF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5,Vo Thi Lan Anh,CV5,CN5,1995-06-06,0,4574545432,anh@gmail.com,"5678 Tran Hung Dao - Q.1 - TP.HCM",2024-04-05,2024-05-15</w:t>
                            </w:r>
                          </w:p>
                          <w:p w14:paraId="6DBDBCAD"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6,Cao Ky Duyen,CV6,CN6,1996-07-07,0,5252355547,duyen@gmail.com,"9012 Lê Duc Tho - Q.Go Vap - TP.HCM",2024-04-16,2024-05-17</w:t>
                            </w:r>
                          </w:p>
                          <w:p w14:paraId="22FC32E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7,Nguyen Ngoc Bao Chau,CV7,CN7,1997-08-08,0,5354636345,chau@gmail.com,"1314 Nguyen Van Troi - Q.Phu Nhuan - TP.HCM",2024-04-02,2024-05-11</w:t>
                            </w:r>
                          </w:p>
                          <w:p w14:paraId="4039C41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8,Nguyen Ngoc Bao Tran,CV8,CN8,1998-09-09,0,2355635778,tran@gmail.com,"1516 Nguyen Duy Trinh - Q.2 - TP.HCM",2024-04-04,2024-05-21</w:t>
                            </w:r>
                          </w:p>
                          <w:p w14:paraId="31FF8A33" w14:textId="0323E5EC" w:rsidR="00EB5DDB" w:rsidRPr="00D17C44" w:rsidRDefault="006707D7" w:rsidP="006707D7">
                            <w:pPr>
                              <w:ind w:left="0"/>
                            </w:pPr>
                            <w:r w:rsidRPr="006707D7">
                              <w:rPr>
                                <w:rFonts w:ascii="Times New Roman" w:hAnsi="Times New Roman" w:cs="Times New Roman"/>
                                <w:kern w:val="0"/>
                                <w:sz w:val="26"/>
                                <w:szCs w:val="26"/>
                                <w14:ligatures w14:val="none"/>
                              </w:rPr>
                              <w:t>NV9,Tran Thi Ngoc Ha,CV9,CN9,1999-10-10,0,4634636356,ha@gmail.com,"1718 Nguyen Tat Thanh - Q.4 - TP.HCM",2024-0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A12B" id="_x0000_s1043" style="position:absolute;margin-left:0;margin-top:16.25pt;width:452.4pt;height:592.8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" fillcolor="white [3201]" strokecolor="black [3213]" strokeweight="1pt">
                <v:textbox>
                  <w:txbxContent>
                    <w:p w14:paraId="393AADEB" w14:textId="495ECD7F" w:rsidR="00FC4974" w:rsidRDefault="00FC4974" w:rsidP="00806015">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Bảng </w:t>
                      </w:r>
                      <w:r w:rsidR="006707D7">
                        <w:rPr>
                          <w:rFonts w:ascii="Times New Roman" w:hAnsi="Times New Roman" w:cs="Times New Roman"/>
                          <w:kern w:val="0"/>
                          <w:sz w:val="26"/>
                          <w:szCs w:val="26"/>
                          <w14:ligatures w14:val="none"/>
                        </w:rPr>
                        <w:t>NHANVIEN</w:t>
                      </w:r>
                    </w:p>
                    <w:p w14:paraId="5E3BD1E0"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MANV,TENNV,MACV,MACN,NGAYSINH,GIOITINH,SODT,EMAIL,DIACHI,NGAYVAO,NGAYNGHI</w:t>
                      </w:r>
                    </w:p>
                    <w:p w14:paraId="37EF634E" w14:textId="526650DC" w:rsidR="006707D7" w:rsidRPr="00740C19" w:rsidRDefault="006707D7" w:rsidP="006707D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NV0,Nguyen Hoan Dang Khoa,CV0,CN0,1990-01-01,1,6464336534,khoa@gmail.com,"123 Nguyen Trai - Q.1 - TP.HCM",</w:t>
                      </w:r>
                      <w:r w:rsidR="00074CA2" w:rsidRPr="00074CA2">
                        <w:rPr>
                          <w:rFonts w:ascii="Times New Roman" w:hAnsi="Times New Roman" w:cs="Times New Roman"/>
                          <w:kern w:val="0"/>
                          <w:sz w:val="26"/>
                          <w:szCs w:val="26"/>
                          <w:lang w:val="nb-NO"/>
                          <w14:ligatures w14:val="none"/>
                        </w:rPr>
                        <w:t>2022-04-14,2023-0</w:t>
                      </w:r>
                      <w:r w:rsidR="00C474D2">
                        <w:rPr>
                          <w:rFonts w:ascii="Times New Roman" w:hAnsi="Times New Roman" w:cs="Times New Roman"/>
                          <w:kern w:val="0"/>
                          <w:sz w:val="26"/>
                          <w:szCs w:val="26"/>
                          <w:lang w:val="nb-NO"/>
                          <w14:ligatures w14:val="none"/>
                        </w:rPr>
                        <w:t>1</w:t>
                      </w:r>
                      <w:r w:rsidR="00074CA2" w:rsidRPr="00074CA2">
                        <w:rPr>
                          <w:rFonts w:ascii="Times New Roman" w:hAnsi="Times New Roman" w:cs="Times New Roman"/>
                          <w:kern w:val="0"/>
                          <w:sz w:val="26"/>
                          <w:szCs w:val="26"/>
                          <w:lang w:val="nb-NO"/>
                          <w14:ligatures w14:val="none"/>
                        </w:rPr>
                        <w:t>-</w:t>
                      </w:r>
                      <w:r w:rsidR="00C474D2">
                        <w:rPr>
                          <w:rFonts w:ascii="Times New Roman" w:hAnsi="Times New Roman" w:cs="Times New Roman"/>
                          <w:kern w:val="0"/>
                          <w:sz w:val="26"/>
                          <w:szCs w:val="26"/>
                          <w:lang w:val="nb-NO"/>
                          <w14:ligatures w14:val="none"/>
                        </w:rPr>
                        <w:t>01</w:t>
                      </w:r>
                    </w:p>
                    <w:p w14:paraId="75C17482"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1,Nguyen Gia Han,CV1,CN1,1991-02-02,0,6463673246,han@gmail.com,"456 Le Van Quai - Q.Binh Tan - TP.HCM",2024-04-11,</w:t>
                      </w:r>
                    </w:p>
                    <w:p w14:paraId="199FA2E1"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2,Nguyen Ngoc Tien,CV2,CN2,1992-03-03,0,4635767357,tien@gmail.com,"789 Pham Van Chi - Q.Go Vap - TP.HCM",2024-04-13,2024-05-17</w:t>
                      </w:r>
                    </w:p>
                    <w:p w14:paraId="1C384AC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3,Mai Hoàng Tuan Kiet,CV3,CN3,1993-04-04,1,7645653356,kiet@gmail.com,"1011 Nguyen Dinh Chieu - Q.3 - TP.HCM",2024-04-03,2024-05-05</w:t>
                      </w:r>
                    </w:p>
                    <w:p w14:paraId="3698D715"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4,Nguyen Cao Hoang Long,CV4,CN4,1994-05-05,1,3465654234,long@gmail.com,"1234 Vo Van Ngan - Q.Thu Duc - TP.HCM",2024-04-17,2024-05-23</w:t>
                      </w:r>
                    </w:p>
                    <w:p w14:paraId="20801BF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5,Vo Thi Lan Anh,CV5,CN5,1995-06-06,0,4574545432,anh@gmail.com,"5678 Tran Hung Dao - Q.1 - TP.HCM",2024-04-05,2024-05-15</w:t>
                      </w:r>
                    </w:p>
                    <w:p w14:paraId="6DBDBCAD"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6,Cao Ky Duyen,CV6,CN6,1996-07-07,0,5252355547,duyen@gmail.com,"9012 Lê Duc Tho - Q.Go Vap - TP.HCM",2024-04-16,2024-05-17</w:t>
                      </w:r>
                    </w:p>
                    <w:p w14:paraId="22FC32E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7,Nguyen Ngoc Bao Chau,CV7,CN7,1997-08-08,0,5354636345,chau@gmail.com,"1314 Nguyen Van Troi - Q.Phu Nhuan - TP.HCM",2024-04-02,2024-05-11</w:t>
                      </w:r>
                    </w:p>
                    <w:p w14:paraId="4039C41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8,Nguyen Ngoc Bao Tran,CV8,CN8,1998-09-09,0,2355635778,tran@gmail.com,"1516 Nguyen Duy Trinh - Q.2 - TP.HCM",2024-04-04,2024-05-21</w:t>
                      </w:r>
                    </w:p>
                    <w:p w14:paraId="31FF8A33" w14:textId="0323E5EC" w:rsidR="00EB5DDB" w:rsidRPr="00D17C44" w:rsidRDefault="006707D7" w:rsidP="006707D7">
                      <w:pPr>
                        <w:ind w:left="0"/>
                      </w:pPr>
                      <w:r w:rsidRPr="006707D7">
                        <w:rPr>
                          <w:rFonts w:ascii="Times New Roman" w:hAnsi="Times New Roman" w:cs="Times New Roman"/>
                          <w:kern w:val="0"/>
                          <w:sz w:val="26"/>
                          <w:szCs w:val="26"/>
                          <w14:ligatures w14:val="none"/>
                        </w:rPr>
                        <w:t>NV9,Tran Thi Ngoc Ha,CV9,CN9,1999-10-10,0,4634636356,ha@gmail.com,"1718 Nguyen Tat Thanh - Q.4 - TP.HCM",2024-04-30,</w:t>
                      </w:r>
                    </w:p>
                  </w:txbxContent>
                </v:textbox>
                <w10:wrap type="topAndBottom" anchorx="margin"/>
              </v:rect>
            </w:pict>
          </mc:Fallback>
        </mc:AlternateContent>
      </w:r>
    </w:p>
    <w:p w14:paraId="0B3C5CBB" w14:textId="6B2D2428" w:rsidR="00EB5DDB" w:rsidRPr="00EB5DDB" w:rsidRDefault="00EB5DDB" w:rsidP="00EB5DDB">
      <w:pPr>
        <w:ind w:left="0"/>
      </w:pPr>
    </w:p>
    <w:p w14:paraId="70A2B8EE" w14:textId="4AF555E3" w:rsidR="00EB5DDB" w:rsidRDefault="005C188F" w:rsidP="005C188F">
      <w:pPr>
        <w:ind w:left="0"/>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63040" behindDoc="0" locked="0" layoutInCell="1" allowOverlap="1" wp14:anchorId="5B94AD24" wp14:editId="231B8100">
                <wp:simplePos x="0" y="0"/>
                <wp:positionH relativeFrom="margin">
                  <wp:align>left</wp:align>
                </wp:positionH>
                <wp:positionV relativeFrom="paragraph">
                  <wp:posOffset>76</wp:posOffset>
                </wp:positionV>
                <wp:extent cx="5745480" cy="2980690"/>
                <wp:effectExtent l="0" t="0" r="26670" b="10160"/>
                <wp:wrapTopAndBottom/>
                <wp:docPr id="1070449274" name="Rectangle 4"/>
                <wp:cNvGraphicFramePr/>
                <a:graphic xmlns:a="http://schemas.openxmlformats.org/drawingml/2006/main">
                  <a:graphicData uri="http://schemas.microsoft.com/office/word/2010/wordprocessingShape">
                    <wps:wsp>
                      <wps:cNvSpPr/>
                      <wps:spPr>
                        <a:xfrm>
                          <a:off x="0" y="0"/>
                          <a:ext cx="5745480" cy="2980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B3765" w14:textId="64635AC4" w:rsidR="002B7CD8" w:rsidRDefault="002B7CD8" w:rsidP="002B7CD8">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UCVU</w:t>
                            </w:r>
                          </w:p>
                          <w:p w14:paraId="0F4A3D71" w14:textId="7BE899A5"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MACV,TENCV</w:t>
                            </w:r>
                          </w:p>
                          <w:p w14:paraId="2E23D0D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0,Quản lý</w:t>
                            </w:r>
                          </w:p>
                          <w:p w14:paraId="2F0FE28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1,Nhân viên</w:t>
                            </w:r>
                          </w:p>
                          <w:p w14:paraId="0F7263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2,Nhân viên</w:t>
                            </w:r>
                          </w:p>
                          <w:p w14:paraId="3250EBA2"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3,Nhân viên</w:t>
                            </w:r>
                          </w:p>
                          <w:p w14:paraId="656C84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4,Nhân viên</w:t>
                            </w:r>
                          </w:p>
                          <w:p w14:paraId="0F15135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5,Kế toán</w:t>
                            </w:r>
                          </w:p>
                          <w:p w14:paraId="3693E366"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6,Lao công</w:t>
                            </w:r>
                          </w:p>
                          <w:p w14:paraId="62877E05"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7,Pha chế</w:t>
                            </w:r>
                          </w:p>
                          <w:p w14:paraId="02FA67FA"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8,Pha chế</w:t>
                            </w:r>
                          </w:p>
                          <w:p w14:paraId="1A3BD047" w14:textId="5B739359" w:rsidR="005C188F" w:rsidRPr="005C188F" w:rsidRDefault="002B7CD8" w:rsidP="002B7CD8">
                            <w:pPr>
                              <w:ind w:left="0"/>
                            </w:pPr>
                            <w:r w:rsidRPr="002B7CD8">
                              <w:rPr>
                                <w:rFonts w:ascii="Times New Roman" w:hAnsi="Times New Roman" w:cs="Times New Roman"/>
                                <w:noProof w:val="0"/>
                                <w:kern w:val="0"/>
                                <w:sz w:val="26"/>
                                <w:szCs w:val="26"/>
                                <w14:ligatures w14:val="none"/>
                              </w:rPr>
                              <w:t>CV9,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AD24" id="_x0000_s1044" style="position:absolute;margin-left:0;margin-top:0;width:452.4pt;height:234.7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" fillcolor="white [3201]" strokecolor="black [3213]" strokeweight="1pt">
                <v:textbox>
                  <w:txbxContent>
                    <w:p w14:paraId="255B3765" w14:textId="64635AC4" w:rsidR="002B7CD8" w:rsidRDefault="002B7CD8" w:rsidP="002B7CD8">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UCVU</w:t>
                      </w:r>
                    </w:p>
                    <w:p w14:paraId="0F4A3D71" w14:textId="7BE899A5"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MACV,TENCV</w:t>
                      </w:r>
                    </w:p>
                    <w:p w14:paraId="2E23D0D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0,Quản lý</w:t>
                      </w:r>
                    </w:p>
                    <w:p w14:paraId="2F0FE28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1,Nhân viên</w:t>
                      </w:r>
                    </w:p>
                    <w:p w14:paraId="0F7263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2,Nhân viên</w:t>
                      </w:r>
                    </w:p>
                    <w:p w14:paraId="3250EBA2"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3,Nhân viên</w:t>
                      </w:r>
                    </w:p>
                    <w:p w14:paraId="656C84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4,Nhân viên</w:t>
                      </w:r>
                    </w:p>
                    <w:p w14:paraId="0F15135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5,Kế toán</w:t>
                      </w:r>
                    </w:p>
                    <w:p w14:paraId="3693E366"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6,Lao công</w:t>
                      </w:r>
                    </w:p>
                    <w:p w14:paraId="62877E05"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7,Pha chế</w:t>
                      </w:r>
                    </w:p>
                    <w:p w14:paraId="02FA67FA"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8,Pha chế</w:t>
                      </w:r>
                    </w:p>
                    <w:p w14:paraId="1A3BD047" w14:textId="5B739359" w:rsidR="005C188F" w:rsidRPr="005C188F" w:rsidRDefault="002B7CD8" w:rsidP="002B7CD8">
                      <w:pPr>
                        <w:ind w:left="0"/>
                      </w:pPr>
                      <w:r w:rsidRPr="002B7CD8">
                        <w:rPr>
                          <w:rFonts w:ascii="Times New Roman" w:hAnsi="Times New Roman" w:cs="Times New Roman"/>
                          <w:noProof w:val="0"/>
                          <w:kern w:val="0"/>
                          <w:sz w:val="26"/>
                          <w:szCs w:val="26"/>
                          <w14:ligatures w14:val="none"/>
                        </w:rPr>
                        <w:t>CV9,Bảo vệ</w:t>
                      </w:r>
                    </w:p>
                  </w:txbxContent>
                </v:textbox>
                <w10:wrap type="topAndBottom" anchorx="margin"/>
              </v:rect>
            </w:pict>
          </mc:Fallback>
        </mc:AlternateContent>
      </w:r>
    </w:p>
    <w:p w14:paraId="780D1AAF" w14:textId="1C685D1D" w:rsidR="007301D1"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65088" behindDoc="0" locked="0" layoutInCell="1" allowOverlap="1" wp14:anchorId="01B28DFC" wp14:editId="3832DE90">
                <wp:simplePos x="0" y="0"/>
                <wp:positionH relativeFrom="page">
                  <wp:posOffset>1083945</wp:posOffset>
                </wp:positionH>
                <wp:positionV relativeFrom="paragraph">
                  <wp:posOffset>141605</wp:posOffset>
                </wp:positionV>
                <wp:extent cx="5745480" cy="3016250"/>
                <wp:effectExtent l="0" t="0" r="26670" b="12700"/>
                <wp:wrapTopAndBottom/>
                <wp:docPr id="1068834037" name="Rectangle 4"/>
                <wp:cNvGraphicFramePr/>
                <a:graphic xmlns:a="http://schemas.openxmlformats.org/drawingml/2006/main">
                  <a:graphicData uri="http://schemas.microsoft.com/office/word/2010/wordprocessingShape">
                    <wps:wsp>
                      <wps:cNvSpPr/>
                      <wps:spPr>
                        <a:xfrm>
                          <a:off x="0" y="0"/>
                          <a:ext cx="5745480" cy="301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E50A3" w14:textId="7FD59E11" w:rsidR="000B35DB" w:rsidRPr="0046541B" w:rsidRDefault="0046541B" w:rsidP="00C03C58">
                            <w:pPr>
                              <w:ind w:left="0"/>
                              <w:rPr>
                                <w:rFonts w:ascii="Times New Roman" w:hAnsi="Times New Roman" w:cs="Times New Roman"/>
                                <w:noProof w:val="0"/>
                                <w:kern w:val="0"/>
                                <w:sz w:val="26"/>
                                <w:szCs w:val="26"/>
                                <w14:ligatures w14:val="none"/>
                              </w:rPr>
                            </w:pPr>
                            <w:r w:rsidRPr="0046541B">
                              <w:rPr>
                                <w:rFonts w:ascii="Times New Roman" w:hAnsi="Times New Roman" w:cs="Times New Roman"/>
                                <w:noProof w:val="0"/>
                                <w:kern w:val="0"/>
                                <w:sz w:val="26"/>
                                <w:szCs w:val="26"/>
                                <w14:ligatures w14:val="none"/>
                              </w:rPr>
                              <w:t>-- Bảng LOAITHUCUONG</w:t>
                            </w:r>
                          </w:p>
                          <w:p w14:paraId="7A79D04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MALOAI,TENLOAI</w:t>
                            </w:r>
                          </w:p>
                          <w:p w14:paraId="2E3722C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ea,Tea</w:t>
                            </w:r>
                          </w:p>
                          <w:p w14:paraId="143F26E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2,Milk</w:t>
                            </w:r>
                          </w:p>
                          <w:p w14:paraId="55C4659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3,Tea</w:t>
                            </w:r>
                          </w:p>
                          <w:p w14:paraId="6A7A9E2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4,Milk</w:t>
                            </w:r>
                          </w:p>
                          <w:p w14:paraId="7D1357B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5,Orange</w:t>
                            </w:r>
                          </w:p>
                          <w:p w14:paraId="6A194E9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6,Orange</w:t>
                            </w:r>
                          </w:p>
                          <w:p w14:paraId="67E7DBF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7,Tea</w:t>
                            </w:r>
                          </w:p>
                          <w:p w14:paraId="44EEF4B7"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8,Tea</w:t>
                            </w:r>
                          </w:p>
                          <w:p w14:paraId="1E2EE3B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9,Milk</w:t>
                            </w:r>
                          </w:p>
                          <w:p w14:paraId="3189EBC9" w14:textId="07E328D8"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10,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8DFC" id="_x0000_s1045" style="position:absolute;left:0;text-align:left;margin-left:85.35pt;margin-top:11.15pt;width:452.4pt;height:23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" fillcolor="white [3201]" strokecolor="black [3213]" strokeweight="1pt">
                <v:textbox>
                  <w:txbxContent>
                    <w:p w14:paraId="6CCE50A3" w14:textId="7FD59E11" w:rsidR="000B35DB" w:rsidRPr="0046541B" w:rsidRDefault="0046541B" w:rsidP="00C03C58">
                      <w:pPr>
                        <w:ind w:left="0"/>
                        <w:rPr>
                          <w:rFonts w:ascii="Times New Roman" w:hAnsi="Times New Roman" w:cs="Times New Roman"/>
                          <w:noProof w:val="0"/>
                          <w:kern w:val="0"/>
                          <w:sz w:val="26"/>
                          <w:szCs w:val="26"/>
                          <w14:ligatures w14:val="none"/>
                        </w:rPr>
                      </w:pPr>
                      <w:r w:rsidRPr="0046541B">
                        <w:rPr>
                          <w:rFonts w:ascii="Times New Roman" w:hAnsi="Times New Roman" w:cs="Times New Roman"/>
                          <w:noProof w:val="0"/>
                          <w:kern w:val="0"/>
                          <w:sz w:val="26"/>
                          <w:szCs w:val="26"/>
                          <w14:ligatures w14:val="none"/>
                        </w:rPr>
                        <w:t>-- Bảng LOAITHUCUONG</w:t>
                      </w:r>
                    </w:p>
                    <w:p w14:paraId="7A79D04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MALOAI,TENLOAI</w:t>
                      </w:r>
                    </w:p>
                    <w:p w14:paraId="2E3722C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ea,Tea</w:t>
                      </w:r>
                    </w:p>
                    <w:p w14:paraId="143F26E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2,Milk</w:t>
                      </w:r>
                    </w:p>
                    <w:p w14:paraId="55C4659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3,Tea</w:t>
                      </w:r>
                    </w:p>
                    <w:p w14:paraId="6A7A9E2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4,Milk</w:t>
                      </w:r>
                    </w:p>
                    <w:p w14:paraId="7D1357B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5,Orange</w:t>
                      </w:r>
                    </w:p>
                    <w:p w14:paraId="6A194E9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6,Orange</w:t>
                      </w:r>
                    </w:p>
                    <w:p w14:paraId="67E7DBF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7,Tea</w:t>
                      </w:r>
                    </w:p>
                    <w:p w14:paraId="44EEF4B7"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8,Tea</w:t>
                      </w:r>
                    </w:p>
                    <w:p w14:paraId="1E2EE3B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9,Milk</w:t>
                      </w:r>
                    </w:p>
                    <w:p w14:paraId="3189EBC9" w14:textId="07E328D8"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10,Orange</w:t>
                      </w:r>
                    </w:p>
                  </w:txbxContent>
                </v:textbox>
                <w10:wrap type="topAndBottom" anchorx="page"/>
              </v:rect>
            </w:pict>
          </mc:Fallback>
        </mc:AlternateContent>
      </w:r>
      <w:r w:rsidR="007301D1">
        <w:rPr>
          <w:rFonts w:ascii="Times New Roman" w:hAnsi="Times New Roman" w:cs="Times New Roman"/>
          <w:noProof w:val="0"/>
          <w:color w:val="000000"/>
          <w:kern w:val="0"/>
          <w:sz w:val="26"/>
          <w:szCs w:val="26"/>
          <w14:ligatures w14:val="none"/>
        </w:rPr>
        <w:br w:type="page"/>
      </w:r>
    </w:p>
    <w:p w14:paraId="62AC1023" w14:textId="2B093E1A" w:rsidR="00B0428D"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4720" behindDoc="0" locked="0" layoutInCell="1" allowOverlap="1" wp14:anchorId="04F3BBBB" wp14:editId="27D494B8">
                <wp:simplePos x="0" y="0"/>
                <wp:positionH relativeFrom="margin">
                  <wp:align>left</wp:align>
                </wp:positionH>
                <wp:positionV relativeFrom="paragraph">
                  <wp:posOffset>0</wp:posOffset>
                </wp:positionV>
                <wp:extent cx="5745480" cy="3461385"/>
                <wp:effectExtent l="0" t="0" r="26670" b="24765"/>
                <wp:wrapTopAndBottom/>
                <wp:docPr id="498852036" name="Rectangle 4"/>
                <wp:cNvGraphicFramePr/>
                <a:graphic xmlns:a="http://schemas.openxmlformats.org/drawingml/2006/main">
                  <a:graphicData uri="http://schemas.microsoft.com/office/word/2010/wordprocessingShape">
                    <wps:wsp>
                      <wps:cNvSpPr/>
                      <wps:spPr>
                        <a:xfrm>
                          <a:off x="0" y="0"/>
                          <a:ext cx="5745480" cy="3461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BF7B" w14:textId="2A4A9822"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THUCUONG</w:t>
                            </w:r>
                          </w:p>
                          <w:p w14:paraId="51A0543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LOAI,TENTU,DONGIA</w:t>
                            </w:r>
                          </w:p>
                          <w:p w14:paraId="0ECB274F"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tea,Trà dâu,25000</w:t>
                            </w:r>
                          </w:p>
                          <w:p w14:paraId="22AFC2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S02,Sữa chua ,20000</w:t>
                            </w:r>
                          </w:p>
                          <w:p w14:paraId="4BB4BAC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T03,Trà vải,25000</w:t>
                            </w:r>
                          </w:p>
                          <w:p w14:paraId="6F6E2B6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S04,Sữa đậu nành,25000</w:t>
                            </w:r>
                          </w:p>
                          <w:p w14:paraId="7083D05A"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C05,Cam vắt,20000</w:t>
                            </w:r>
                          </w:p>
                          <w:p w14:paraId="0BDD06E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C06,Cam ép,25000</w:t>
                            </w:r>
                          </w:p>
                          <w:p w14:paraId="395EAFA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T07,Trà sữa,20000</w:t>
                            </w:r>
                          </w:p>
                          <w:p w14:paraId="0085441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T08,Trà nhiệt đới,20000</w:t>
                            </w:r>
                          </w:p>
                          <w:p w14:paraId="139185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S09,Sữa dừa,30000</w:t>
                            </w:r>
                          </w:p>
                          <w:p w14:paraId="50C5632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C10,Cam mix ổi,25000</w:t>
                            </w:r>
                          </w:p>
                          <w:p w14:paraId="46A24A41" w14:textId="3F79C84A"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10,C10,Cam mix chanh,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BBBB" id="_x0000_s1046" style="position:absolute;left:0;text-align:left;margin-left:0;margin-top:0;width:452.4pt;height:272.5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" fillcolor="white [3201]" strokecolor="black [3213]" strokeweight="1pt">
                <v:textbox>
                  <w:txbxContent>
                    <w:p w14:paraId="242EBF7B" w14:textId="2A4A9822"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THUCUONG</w:t>
                      </w:r>
                    </w:p>
                    <w:p w14:paraId="51A0543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LOAI,TENTU,DONGIA</w:t>
                      </w:r>
                    </w:p>
                    <w:p w14:paraId="0ECB274F"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tea,Trà dâu,25000</w:t>
                      </w:r>
                    </w:p>
                    <w:p w14:paraId="22AFC2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S02,Sữa chua ,20000</w:t>
                      </w:r>
                    </w:p>
                    <w:p w14:paraId="4BB4BAC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T03,Trà vải,25000</w:t>
                      </w:r>
                    </w:p>
                    <w:p w14:paraId="6F6E2B6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S04,Sữa đậu nành,25000</w:t>
                      </w:r>
                    </w:p>
                    <w:p w14:paraId="7083D05A"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C05,Cam vắt,20000</w:t>
                      </w:r>
                    </w:p>
                    <w:p w14:paraId="0BDD06E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C06,Cam ép,25000</w:t>
                      </w:r>
                    </w:p>
                    <w:p w14:paraId="395EAFA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T07,Trà sữa,20000</w:t>
                      </w:r>
                    </w:p>
                    <w:p w14:paraId="0085441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T08,Trà nhiệt đới,20000</w:t>
                      </w:r>
                    </w:p>
                    <w:p w14:paraId="139185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S09,Sữa dừa,30000</w:t>
                      </w:r>
                    </w:p>
                    <w:p w14:paraId="50C5632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C10,Cam mix ổi,25000</w:t>
                      </w:r>
                    </w:p>
                    <w:p w14:paraId="46A24A41" w14:textId="3F79C84A"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10,C10,Cam mix chanh,20000</w:t>
                      </w:r>
                    </w:p>
                  </w:txbxContent>
                </v:textbox>
                <w10:wrap type="topAndBottom" anchorx="margin"/>
              </v:rect>
            </w:pict>
          </mc:Fallback>
        </mc:AlternateContent>
      </w:r>
    </w:p>
    <w:p w14:paraId="677C7E4F" w14:textId="4901E994" w:rsidR="000667AF" w:rsidRPr="00053003"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36768" behindDoc="0" locked="0" layoutInCell="1" allowOverlap="1" wp14:anchorId="01C08D3E" wp14:editId="619E0ADB">
                <wp:simplePos x="0" y="0"/>
                <wp:positionH relativeFrom="margin">
                  <wp:align>left</wp:align>
                </wp:positionH>
                <wp:positionV relativeFrom="paragraph">
                  <wp:posOffset>88265</wp:posOffset>
                </wp:positionV>
                <wp:extent cx="5745480" cy="3099435"/>
                <wp:effectExtent l="0" t="0" r="26670" b="24765"/>
                <wp:wrapTopAndBottom/>
                <wp:docPr id="1407308180" name="Rectangle 4"/>
                <wp:cNvGraphicFramePr/>
                <a:graphic xmlns:a="http://schemas.openxmlformats.org/drawingml/2006/main">
                  <a:graphicData uri="http://schemas.microsoft.com/office/word/2010/wordprocessingShape">
                    <wps:wsp>
                      <wps:cNvSpPr/>
                      <wps:spPr>
                        <a:xfrm>
                          <a:off x="0" y="0"/>
                          <a:ext cx="5745480" cy="309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C9AD7" w14:textId="29D07E48"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KHUVUC</w:t>
                            </w:r>
                          </w:p>
                          <w:p w14:paraId="56AF983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KV,TENKV,HESOGIA</w:t>
                            </w:r>
                          </w:p>
                          <w:p w14:paraId="296EFE9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0,TPHCM,1.5</w:t>
                            </w:r>
                          </w:p>
                          <w:p w14:paraId="222A09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1,Da Nang,3.4</w:t>
                            </w:r>
                          </w:p>
                          <w:p w14:paraId="41ADE14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2,Nha Trang,2.5</w:t>
                            </w:r>
                          </w:p>
                          <w:p w14:paraId="46A83EE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3,Khanh Hoa,2.6</w:t>
                            </w:r>
                          </w:p>
                          <w:p w14:paraId="3F8203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4,Vung Tau,6.7</w:t>
                            </w:r>
                          </w:p>
                          <w:p w14:paraId="79BFC3D5"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5,Ha Noi,3.5</w:t>
                            </w:r>
                          </w:p>
                          <w:p w14:paraId="4CC8CC52"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6,Tay Nguyen,1.8</w:t>
                            </w:r>
                          </w:p>
                          <w:p w14:paraId="4E534F10"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7,Hue,2.4</w:t>
                            </w:r>
                          </w:p>
                          <w:p w14:paraId="6D0CFA84"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8,Ca Mau,5.7</w:t>
                            </w:r>
                          </w:p>
                          <w:p w14:paraId="33D7854F" w14:textId="25F394C3"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9,Soc Trang,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D3E" id="_x0000_s1047" style="position:absolute;left:0;text-align:left;margin-left:0;margin-top:6.95pt;width:452.4pt;height:244.0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" fillcolor="white [3201]" strokecolor="black [3213]" strokeweight="1pt">
                <v:textbox>
                  <w:txbxContent>
                    <w:p w14:paraId="7F1C9AD7" w14:textId="29D07E48"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KHUVUC</w:t>
                      </w:r>
                    </w:p>
                    <w:p w14:paraId="56AF983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KV,TENKV,HESOGIA</w:t>
                      </w:r>
                    </w:p>
                    <w:p w14:paraId="296EFE9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0,TPHCM,1.5</w:t>
                      </w:r>
                    </w:p>
                    <w:p w14:paraId="222A09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1,Da Nang,3.4</w:t>
                      </w:r>
                    </w:p>
                    <w:p w14:paraId="41ADE14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2,Nha Trang,2.5</w:t>
                      </w:r>
                    </w:p>
                    <w:p w14:paraId="46A83EE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3,Khanh Hoa,2.6</w:t>
                      </w:r>
                    </w:p>
                    <w:p w14:paraId="3F8203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4,Vung Tau,6.7</w:t>
                      </w:r>
                    </w:p>
                    <w:p w14:paraId="79BFC3D5"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5,Ha Noi,3.5</w:t>
                      </w:r>
                    </w:p>
                    <w:p w14:paraId="4CC8CC52"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6,Tay Nguyen,1.8</w:t>
                      </w:r>
                    </w:p>
                    <w:p w14:paraId="4E534F10"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7,Hue,2.4</w:t>
                      </w:r>
                    </w:p>
                    <w:p w14:paraId="6D0CFA84"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8,Ca Mau,5.7</w:t>
                      </w:r>
                    </w:p>
                    <w:p w14:paraId="33D7854F" w14:textId="25F394C3"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9,Soc Trang,7.3</w:t>
                      </w:r>
                    </w:p>
                  </w:txbxContent>
                </v:textbox>
                <w10:wrap type="topAndBottom" anchorx="margin"/>
              </v:rect>
            </w:pict>
          </mc:Fallback>
        </mc:AlternateContent>
      </w:r>
    </w:p>
    <w:p w14:paraId="30AE243B" w14:textId="58BF92C5" w:rsidR="007301D1" w:rsidRDefault="007301D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7D9EFDBB" w14:textId="551BD840" w:rsidR="00B827DE" w:rsidRDefault="003244F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8816" behindDoc="0" locked="0" layoutInCell="1" allowOverlap="1" wp14:anchorId="6E56448A" wp14:editId="7B06E49A">
                <wp:simplePos x="0" y="0"/>
                <wp:positionH relativeFrom="margin">
                  <wp:align>left</wp:align>
                </wp:positionH>
                <wp:positionV relativeFrom="paragraph">
                  <wp:posOffset>0</wp:posOffset>
                </wp:positionV>
                <wp:extent cx="5745480" cy="3063240"/>
                <wp:effectExtent l="0" t="0" r="26670" b="22860"/>
                <wp:wrapTopAndBottom/>
                <wp:docPr id="419315837" name="Rectangle 4"/>
                <wp:cNvGraphicFramePr/>
                <a:graphic xmlns:a="http://schemas.openxmlformats.org/drawingml/2006/main">
                  <a:graphicData uri="http://schemas.microsoft.com/office/word/2010/wordprocessingShape">
                    <wps:wsp>
                      <wps:cNvSpPr/>
                      <wps:spPr>
                        <a:xfrm>
                          <a:off x="0" y="0"/>
                          <a:ext cx="5745480" cy="3063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B4220" w14:textId="2A43F1C5" w:rsidR="00D94F71"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CONGTHUC</w:t>
                            </w:r>
                          </w:p>
                          <w:p w14:paraId="43794B0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NL,SOLUONG</w:t>
                            </w:r>
                          </w:p>
                          <w:p w14:paraId="1F403F7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NL00,1.5</w:t>
                            </w:r>
                          </w:p>
                          <w:p w14:paraId="7ECF454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NL01,2.3</w:t>
                            </w:r>
                          </w:p>
                          <w:p w14:paraId="70A132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NL02,3.4</w:t>
                            </w:r>
                          </w:p>
                          <w:p w14:paraId="73258D2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NL03,4.5</w:t>
                            </w:r>
                          </w:p>
                          <w:p w14:paraId="02A4E6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NL04,5.3</w:t>
                            </w:r>
                          </w:p>
                          <w:p w14:paraId="0B1AC603"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NL05,6.2</w:t>
                            </w:r>
                          </w:p>
                          <w:p w14:paraId="1D2B1E8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NL06,7.1</w:t>
                            </w:r>
                          </w:p>
                          <w:p w14:paraId="1A3F362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NL07,8.3</w:t>
                            </w:r>
                          </w:p>
                          <w:p w14:paraId="060CDF8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NL08,9.4</w:t>
                            </w:r>
                          </w:p>
                          <w:p w14:paraId="68B55C69" w14:textId="36E72095"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NL09,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448A" id="_x0000_s1048" style="position:absolute;margin-left:0;margin-top:0;width:452.4pt;height:241.2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" fillcolor="white [3201]" strokecolor="black [3213]" strokeweight="1pt">
                <v:textbox>
                  <w:txbxContent>
                    <w:p w14:paraId="3A9B4220" w14:textId="2A43F1C5" w:rsidR="00D94F71"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CONGTHUC</w:t>
                      </w:r>
                    </w:p>
                    <w:p w14:paraId="43794B0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NL,SOLUONG</w:t>
                      </w:r>
                    </w:p>
                    <w:p w14:paraId="1F403F7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NL00,1.5</w:t>
                      </w:r>
                    </w:p>
                    <w:p w14:paraId="7ECF454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NL01,2.3</w:t>
                      </w:r>
                    </w:p>
                    <w:p w14:paraId="70A132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NL02,3.4</w:t>
                      </w:r>
                    </w:p>
                    <w:p w14:paraId="73258D2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NL03,4.5</w:t>
                      </w:r>
                    </w:p>
                    <w:p w14:paraId="02A4E6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NL04,5.3</w:t>
                      </w:r>
                    </w:p>
                    <w:p w14:paraId="0B1AC603"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NL05,6.2</w:t>
                      </w:r>
                    </w:p>
                    <w:p w14:paraId="1D2B1E8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NL06,7.1</w:t>
                      </w:r>
                    </w:p>
                    <w:p w14:paraId="1A3F362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NL07,8.3</w:t>
                      </w:r>
                    </w:p>
                    <w:p w14:paraId="060CDF8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NL08,9.4</w:t>
                      </w:r>
                    </w:p>
                    <w:p w14:paraId="68B55C69" w14:textId="36E72095"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NL09,10.5</w:t>
                      </w:r>
                    </w:p>
                  </w:txbxContent>
                </v:textbox>
                <w10:wrap type="topAndBottom" anchorx="margin"/>
              </v:rect>
            </w:pict>
          </mc:Fallback>
        </mc:AlternateContent>
      </w:r>
    </w:p>
    <w:p w14:paraId="167C6C86" w14:textId="787ADE66" w:rsidR="00B827DE" w:rsidRDefault="003244F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55200" behindDoc="0" locked="0" layoutInCell="1" allowOverlap="1" wp14:anchorId="6E3F7B77" wp14:editId="205965B6">
                <wp:simplePos x="0" y="0"/>
                <wp:positionH relativeFrom="margin">
                  <wp:align>left</wp:align>
                </wp:positionH>
                <wp:positionV relativeFrom="paragraph">
                  <wp:posOffset>127000</wp:posOffset>
                </wp:positionV>
                <wp:extent cx="5745480" cy="3450590"/>
                <wp:effectExtent l="0" t="0" r="26670" b="16510"/>
                <wp:wrapTopAndBottom/>
                <wp:docPr id="8" name="Rectangle 4"/>
                <wp:cNvGraphicFramePr/>
                <a:graphic xmlns:a="http://schemas.openxmlformats.org/drawingml/2006/main">
                  <a:graphicData uri="http://schemas.microsoft.com/office/word/2010/wordprocessingShape">
                    <wps:wsp>
                      <wps:cNvSpPr/>
                      <wps:spPr>
                        <a:xfrm>
                          <a:off x="0" y="0"/>
                          <a:ext cx="5745480" cy="3450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76C9C" w14:textId="77777777" w:rsidR="006707D7" w:rsidRDefault="006707D7" w:rsidP="006707D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Bảng BAOCAO</w:t>
                            </w:r>
                          </w:p>
                          <w:p w14:paraId="0DDE82E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MABC,MANV,TENBC,NGAYLAP,NOIDUNG</w:t>
                            </w:r>
                          </w:p>
                          <w:p w14:paraId="2C4F9BE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0,NV0,Báo cáo 0,5/1/2024,Nôi dung báo cáo 0</w:t>
                            </w:r>
                          </w:p>
                          <w:p w14:paraId="051D90B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1,NV1,Báo cáo 1,5/30/2024,Nôi dung báo cáo 1</w:t>
                            </w:r>
                          </w:p>
                          <w:p w14:paraId="5A44959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2,NV2,Báo cáo 2,5/31/2024,Nôi dung báo cáo 2</w:t>
                            </w:r>
                          </w:p>
                          <w:p w14:paraId="142C948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3,NV3,Báo cáo 3,6/6/2024,Nôi dung báo cáo 3</w:t>
                            </w:r>
                          </w:p>
                          <w:p w14:paraId="0D4AFFD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4,NV4,Báo cáo 4,7/2/2024,Nôi dung báo cáo 4</w:t>
                            </w:r>
                          </w:p>
                          <w:p w14:paraId="1145E48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5,NV5,Báo cáo 5,1/31/2024,Nôi dung báo cáo 5</w:t>
                            </w:r>
                          </w:p>
                          <w:p w14:paraId="415CC77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6,NV6,Báo cáo 6,8/4/2024,Nôi dung báo cáo 6</w:t>
                            </w:r>
                          </w:p>
                          <w:p w14:paraId="1F5CF174"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7,NV7,Báo cáo 7,8/15/2024,Nôi dung báo cáo 7</w:t>
                            </w:r>
                          </w:p>
                          <w:p w14:paraId="4BA7C515"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8,NV8,Báo cáo 8,8/16/2024,Nôi dung báo cáo 8</w:t>
                            </w:r>
                          </w:p>
                          <w:p w14:paraId="66DCBE4E" w14:textId="4D310C2A" w:rsidR="00C03C58" w:rsidRPr="00E56423" w:rsidRDefault="006707D7" w:rsidP="00C03C58">
                            <w:pPr>
                              <w:ind w:left="0"/>
                            </w:pPr>
                            <w:r w:rsidRPr="00806015">
                              <w:rPr>
                                <w:rFonts w:ascii="Times New Roman" w:hAnsi="Times New Roman" w:cs="Times New Roman"/>
                                <w:kern w:val="0"/>
                                <w:sz w:val="26"/>
                                <w:szCs w:val="26"/>
                                <w14:ligatures w14:val="none"/>
                              </w:rPr>
                              <w:t>BC9,NV9,Báo cáo 9,9/7/2024,Nôi dung báo cá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7B77" id="_x0000_s1049" style="position:absolute;margin-left:0;margin-top:10pt;width:452.4pt;height:271.7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" fillcolor="white [3201]" strokecolor="black [3213]" strokeweight="1pt">
                <v:textbox>
                  <w:txbxContent>
                    <w:p w14:paraId="4E076C9C" w14:textId="77777777" w:rsidR="006707D7" w:rsidRDefault="006707D7" w:rsidP="006707D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Bảng BAOCAO</w:t>
                      </w:r>
                    </w:p>
                    <w:p w14:paraId="0DDE82E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MABC,MANV,TENBC,NGAYLAP,NOIDUNG</w:t>
                      </w:r>
                    </w:p>
                    <w:p w14:paraId="2C4F9BE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0,NV0,Báo cáo 0,5/1/2024,Nôi dung báo cáo 0</w:t>
                      </w:r>
                    </w:p>
                    <w:p w14:paraId="051D90B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1,NV1,Báo cáo 1,5/30/2024,Nôi dung báo cáo 1</w:t>
                      </w:r>
                    </w:p>
                    <w:p w14:paraId="5A44959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2,NV2,Báo cáo 2,5/31/2024,Nôi dung báo cáo 2</w:t>
                      </w:r>
                    </w:p>
                    <w:p w14:paraId="142C948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3,NV3,Báo cáo 3,6/6/2024,Nôi dung báo cáo 3</w:t>
                      </w:r>
                    </w:p>
                    <w:p w14:paraId="0D4AFFD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4,NV4,Báo cáo 4,7/2/2024,Nôi dung báo cáo 4</w:t>
                      </w:r>
                    </w:p>
                    <w:p w14:paraId="1145E48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5,NV5,Báo cáo 5,1/31/2024,Nôi dung báo cáo 5</w:t>
                      </w:r>
                    </w:p>
                    <w:p w14:paraId="415CC77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6,NV6,Báo cáo 6,8/4/2024,Nôi dung báo cáo 6</w:t>
                      </w:r>
                    </w:p>
                    <w:p w14:paraId="1F5CF174"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7,NV7,Báo cáo 7,8/15/2024,Nôi dung báo cáo 7</w:t>
                      </w:r>
                    </w:p>
                    <w:p w14:paraId="4BA7C515"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8,NV8,Báo cáo 8,8/16/2024,Nôi dung báo cáo 8</w:t>
                      </w:r>
                    </w:p>
                    <w:p w14:paraId="66DCBE4E" w14:textId="4D310C2A" w:rsidR="00C03C58" w:rsidRPr="00E56423" w:rsidRDefault="006707D7" w:rsidP="00C03C58">
                      <w:pPr>
                        <w:ind w:left="0"/>
                      </w:pPr>
                      <w:r w:rsidRPr="00806015">
                        <w:rPr>
                          <w:rFonts w:ascii="Times New Roman" w:hAnsi="Times New Roman" w:cs="Times New Roman"/>
                          <w:kern w:val="0"/>
                          <w:sz w:val="26"/>
                          <w:szCs w:val="26"/>
                          <w14:ligatures w14:val="none"/>
                        </w:rPr>
                        <w:t>BC9,NV9,Báo cáo 9,9/7/2024,Nôi dung báo cáo 9</w:t>
                      </w:r>
                    </w:p>
                  </w:txbxContent>
                </v:textbox>
                <w10:wrap type="topAndBottom" anchorx="margin"/>
              </v:rect>
            </w:pict>
          </mc:Fallback>
        </mc:AlternateContent>
      </w:r>
      <w:r w:rsidR="00B827DE">
        <w:rPr>
          <w:rFonts w:ascii="Times New Roman" w:hAnsi="Times New Roman" w:cs="Times New Roman"/>
          <w:noProof w:val="0"/>
          <w:color w:val="008000"/>
          <w:kern w:val="0"/>
          <w:sz w:val="26"/>
          <w:szCs w:val="26"/>
          <w14:ligatures w14:val="none"/>
        </w:rPr>
        <w:br w:type="page"/>
      </w:r>
    </w:p>
    <w:p w14:paraId="0AC6CAA4" w14:textId="0652CFF1" w:rsidR="00D94F71" w:rsidRDefault="002C5935"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59296" behindDoc="0" locked="0" layoutInCell="1" allowOverlap="1" wp14:anchorId="45430408" wp14:editId="163B8C4A">
                <wp:simplePos x="0" y="0"/>
                <wp:positionH relativeFrom="page">
                  <wp:align>center</wp:align>
                </wp:positionH>
                <wp:positionV relativeFrom="paragraph">
                  <wp:posOffset>5180330</wp:posOffset>
                </wp:positionV>
                <wp:extent cx="5745480" cy="3158490"/>
                <wp:effectExtent l="0" t="0" r="26670" b="22860"/>
                <wp:wrapTopAndBottom/>
                <wp:docPr id="10" name="Rectangle 4"/>
                <wp:cNvGraphicFramePr/>
                <a:graphic xmlns:a="http://schemas.openxmlformats.org/drawingml/2006/main">
                  <a:graphicData uri="http://schemas.microsoft.com/office/word/2010/wordprocessingShape">
                    <wps:wsp>
                      <wps:cNvSpPr/>
                      <wps:spPr>
                        <a:xfrm>
                          <a:off x="0" y="0"/>
                          <a:ext cx="5745480" cy="315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7E785" w14:textId="4128AF34" w:rsidR="006A2DDD" w:rsidRPr="002C5935" w:rsidRDefault="002C5935" w:rsidP="006A2DDD">
                            <w:pPr>
                              <w:ind w:left="0"/>
                              <w:rPr>
                                <w:rFonts w:ascii="Times New Roman" w:hAnsi="Times New Roman" w:cs="Times New Roman"/>
                                <w:noProof w:val="0"/>
                                <w:kern w:val="0"/>
                                <w:sz w:val="26"/>
                                <w:szCs w:val="26"/>
                                <w14:ligatures w14:val="none"/>
                              </w:rPr>
                            </w:pPr>
                            <w:r w:rsidRPr="002C5935">
                              <w:rPr>
                                <w:rFonts w:ascii="Times New Roman" w:hAnsi="Times New Roman" w:cs="Times New Roman"/>
                                <w:noProof w:val="0"/>
                                <w:kern w:val="0"/>
                                <w:sz w:val="26"/>
                                <w:szCs w:val="26"/>
                                <w14:ligatures w14:val="none"/>
                              </w:rPr>
                              <w:t>-- Bảng PHIEUPHUTHU</w:t>
                            </w:r>
                          </w:p>
                          <w:p w14:paraId="5645F76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MAPPT,MANV,TENPPT,NGAYLAP,SOTIEN</w:t>
                            </w:r>
                          </w:p>
                          <w:p w14:paraId="5531E02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0,NV0,Phiếu 0,5/1/2024,50000</w:t>
                            </w:r>
                          </w:p>
                          <w:p w14:paraId="7571CE13"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1,NV1,Phiếu 1,5/2/2024,100000</w:t>
                            </w:r>
                          </w:p>
                          <w:p w14:paraId="29FBA3CB"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2,NV2,Phiếu 2,5/3/2024,55000</w:t>
                            </w:r>
                          </w:p>
                          <w:p w14:paraId="35C7640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3,NV3,Phiếu 3,1/30/2024,60000</w:t>
                            </w:r>
                          </w:p>
                          <w:p w14:paraId="3D548295"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4,NV4,Phiếu 4,5/5/2024,90000</w:t>
                            </w:r>
                          </w:p>
                          <w:p w14:paraId="6E22708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5,NV5,Phiếu 5,5/6/2024,110000</w:t>
                            </w:r>
                          </w:p>
                          <w:p w14:paraId="3A431806"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6,NV6,Phiếu 6,5/7/2024,120000</w:t>
                            </w:r>
                          </w:p>
                          <w:p w14:paraId="3AFD6E21"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7,NV7,Phiếu 7,5/8/2024,150000</w:t>
                            </w:r>
                          </w:p>
                          <w:p w14:paraId="2776BA90"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8,NV8,Phiếu 8,5/9/2024,200000</w:t>
                            </w:r>
                          </w:p>
                          <w:p w14:paraId="10DFE03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9,NV9,Phiếu 9,2/14/2024,210000</w:t>
                            </w:r>
                          </w:p>
                          <w:p w14:paraId="420B764D" w14:textId="77AA20EE"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10,NV3,Phiếu 10,9/21/2023,6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0408" id="_x0000_s1050" style="position:absolute;margin-left:0;margin-top:407.9pt;width:452.4pt;height:248.7pt;z-index:251959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" fillcolor="white [3201]" strokecolor="black [3213]" strokeweight="1pt">
                <v:textbox>
                  <w:txbxContent>
                    <w:p w14:paraId="0907E785" w14:textId="4128AF34" w:rsidR="006A2DDD" w:rsidRPr="002C5935" w:rsidRDefault="002C5935" w:rsidP="006A2DDD">
                      <w:pPr>
                        <w:ind w:left="0"/>
                        <w:rPr>
                          <w:rFonts w:ascii="Times New Roman" w:hAnsi="Times New Roman" w:cs="Times New Roman"/>
                          <w:noProof w:val="0"/>
                          <w:kern w:val="0"/>
                          <w:sz w:val="26"/>
                          <w:szCs w:val="26"/>
                          <w14:ligatures w14:val="none"/>
                        </w:rPr>
                      </w:pPr>
                      <w:r w:rsidRPr="002C5935">
                        <w:rPr>
                          <w:rFonts w:ascii="Times New Roman" w:hAnsi="Times New Roman" w:cs="Times New Roman"/>
                          <w:noProof w:val="0"/>
                          <w:kern w:val="0"/>
                          <w:sz w:val="26"/>
                          <w:szCs w:val="26"/>
                          <w14:ligatures w14:val="none"/>
                        </w:rPr>
                        <w:t>-- Bảng PHIEUPHUTHU</w:t>
                      </w:r>
                    </w:p>
                    <w:p w14:paraId="5645F76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MAPPT,MANV,TENPPT,NGAYLAP,SOTIEN</w:t>
                      </w:r>
                    </w:p>
                    <w:p w14:paraId="5531E02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0,NV0,Phiếu 0,5/1/2024,50000</w:t>
                      </w:r>
                    </w:p>
                    <w:p w14:paraId="7571CE13"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1,NV1,Phiếu 1,5/2/2024,100000</w:t>
                      </w:r>
                    </w:p>
                    <w:p w14:paraId="29FBA3CB"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2,NV2,Phiếu 2,5/3/2024,55000</w:t>
                      </w:r>
                    </w:p>
                    <w:p w14:paraId="35C7640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3,NV3,Phiếu 3,1/30/2024,60000</w:t>
                      </w:r>
                    </w:p>
                    <w:p w14:paraId="3D548295"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4,NV4,Phiếu 4,5/5/2024,90000</w:t>
                      </w:r>
                    </w:p>
                    <w:p w14:paraId="6E22708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5,NV5,Phiếu 5,5/6/2024,110000</w:t>
                      </w:r>
                    </w:p>
                    <w:p w14:paraId="3A431806"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6,NV6,Phiếu 6,5/7/2024,120000</w:t>
                      </w:r>
                    </w:p>
                    <w:p w14:paraId="3AFD6E21"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7,NV7,Phiếu 7,5/8/2024,150000</w:t>
                      </w:r>
                    </w:p>
                    <w:p w14:paraId="2776BA90"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8,NV8,Phiếu 8,5/9/2024,200000</w:t>
                      </w:r>
                    </w:p>
                    <w:p w14:paraId="10DFE03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9,NV9,Phiếu 9,2/14/2024,210000</w:t>
                      </w:r>
                    </w:p>
                    <w:p w14:paraId="420B764D" w14:textId="77AA20EE"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10,NV3,Phiếu 10,9/21/2023,60000</w:t>
                      </w:r>
                    </w:p>
                  </w:txbxContent>
                </v:textbox>
                <w10:wrap type="topAndBottom" anchorx="page"/>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53152" behindDoc="0" locked="0" layoutInCell="1" allowOverlap="1" wp14:anchorId="5B8DDCD6" wp14:editId="368B0D7B">
                <wp:simplePos x="0" y="0"/>
                <wp:positionH relativeFrom="page">
                  <wp:align>center</wp:align>
                </wp:positionH>
                <wp:positionV relativeFrom="paragraph">
                  <wp:posOffset>2722</wp:posOffset>
                </wp:positionV>
                <wp:extent cx="5745480" cy="5046980"/>
                <wp:effectExtent l="0" t="0" r="26670" b="20320"/>
                <wp:wrapTopAndBottom/>
                <wp:docPr id="7" name="Rectangle 4"/>
                <wp:cNvGraphicFramePr/>
                <a:graphic xmlns:a="http://schemas.openxmlformats.org/drawingml/2006/main">
                  <a:graphicData uri="http://schemas.microsoft.com/office/word/2010/wordprocessingShape">
                    <wps:wsp>
                      <wps:cNvSpPr/>
                      <wps:spPr>
                        <a:xfrm>
                          <a:off x="0" y="0"/>
                          <a:ext cx="5745480" cy="50470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26B18" w14:textId="27D0C9E4" w:rsidR="003244F1" w:rsidRDefault="003244F1" w:rsidP="003244F1">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INHANH</w:t>
                            </w:r>
                          </w:p>
                          <w:p w14:paraId="7A02D508" w14:textId="7191A48B"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MACN,TENCN,SODT,DIACHI,HESOGIA</w:t>
                            </w:r>
                          </w:p>
                          <w:p w14:paraId="59B38AAB"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0,Chi nhánh Ngọc Lan,987654321,"123 Đường Nguyễn Văn Linh, Quận 1, Thành phố Hồ Chí Minh",1.2</w:t>
                            </w:r>
                          </w:p>
                          <w:p w14:paraId="57DB9836"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1,Chi nhánh Hòa Bình,901234567,"456 Đường Lê Lợi, Quận Hoàn Kiếm, Hà Nội",2.3</w:t>
                            </w:r>
                          </w:p>
                          <w:p w14:paraId="1E6B4482"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2,Chi nhánh Bình Minh,978889999,"789 Đường Nguyễn Thị Minh Khai, Quận 3, Thành phố Hồ Chí Minh",4.5</w:t>
                            </w:r>
                          </w:p>
                          <w:p w14:paraId="142FF07E"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3,Chi nhánh Hải Đăng,912345678,"321 Đường Trần Phú, Quận Hai Bà Trưng, Hà Nội",2.3</w:t>
                            </w:r>
                          </w:p>
                          <w:p w14:paraId="0E29CD4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4,Chi nhánh Sơn Hà,966666666,"555 Đường Trần Hưng Đạo, Quận 5, Thành phố Hồ Chí Minh",4.6</w:t>
                            </w:r>
                          </w:p>
                          <w:p w14:paraId="74B48C1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5,Chi nhánh Phượng Hoàng,944444444,"777 Đường Lý Thường Kiệt, Quận Thanh Xuân, Hà Nội",2.3</w:t>
                            </w:r>
                          </w:p>
                          <w:p w14:paraId="4D6EEE6D"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6,Chi nhánh Thành Công,933333333,"888 Đường Hùng Vương, Quận Ninh Kiều, Cần Thơ",4.5</w:t>
                            </w:r>
                          </w:p>
                          <w:p w14:paraId="33BD9B8C"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7,Chi nhánh Mây Trắng,955555555,"999 Đường Nguyễn Thái Học, Quận Ba Đình, Hà Nội",3.5</w:t>
                            </w:r>
                          </w:p>
                          <w:p w14:paraId="0C051C6F"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8,Chi nhánh Lê Lợi,922222222,"666 Đường Trần Quốc Toản, Quận Hải Châu, Đà Nẵng",3.1</w:t>
                            </w:r>
                          </w:p>
                          <w:p w14:paraId="0A52B9BD" w14:textId="3B20883F" w:rsidR="00C03C58" w:rsidRPr="00E56423" w:rsidRDefault="003244F1" w:rsidP="003244F1">
                            <w:pPr>
                              <w:ind w:left="0"/>
                            </w:pPr>
                            <w:r w:rsidRPr="003244F1">
                              <w:rPr>
                                <w:rFonts w:ascii="Times New Roman" w:hAnsi="Times New Roman" w:cs="Times New Roman"/>
                                <w:noProof w:val="0"/>
                                <w:kern w:val="0"/>
                                <w:sz w:val="26"/>
                                <w:szCs w:val="26"/>
                                <w14:ligatures w14:val="none"/>
                              </w:rPr>
                              <w:t>CN9,Chi nhánh Nguyễn Du,999999999,"11 Đường Nguyễn Công Trứ, Quận Hải An, Hải Phòng",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DCD6" id="_x0000_s1051" style="position:absolute;margin-left:0;margin-top:.2pt;width:452.4pt;height:397.4pt;z-index:251953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" fillcolor="white [3201]" strokecolor="black [3213]" strokeweight="1pt">
                <v:textbox>
                  <w:txbxContent>
                    <w:p w14:paraId="7B626B18" w14:textId="27D0C9E4" w:rsidR="003244F1" w:rsidRDefault="003244F1" w:rsidP="003244F1">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INHANH</w:t>
                      </w:r>
                    </w:p>
                    <w:p w14:paraId="7A02D508" w14:textId="7191A48B"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MACN,TENCN,SODT,DIACHI,HESOGIA</w:t>
                      </w:r>
                    </w:p>
                    <w:p w14:paraId="59B38AAB"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0,Chi nhánh Ngọc Lan,987654321,"123 Đường Nguyễn Văn Linh, Quận 1, Thành phố Hồ Chí Minh",1.2</w:t>
                      </w:r>
                    </w:p>
                    <w:p w14:paraId="57DB9836"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1,Chi nhánh Hòa Bình,901234567,"456 Đường Lê Lợi, Quận Hoàn Kiếm, Hà Nội",2.3</w:t>
                      </w:r>
                    </w:p>
                    <w:p w14:paraId="1E6B4482"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2,Chi nhánh Bình Minh,978889999,"789 Đường Nguyễn Thị Minh Khai, Quận 3, Thành phố Hồ Chí Minh",4.5</w:t>
                      </w:r>
                    </w:p>
                    <w:p w14:paraId="142FF07E"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3,Chi nhánh Hải Đăng,912345678,"321 Đường Trần Phú, Quận Hai Bà Trưng, Hà Nội",2.3</w:t>
                      </w:r>
                    </w:p>
                    <w:p w14:paraId="0E29CD4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4,Chi nhánh Sơn Hà,966666666,"555 Đường Trần Hưng Đạo, Quận 5, Thành phố Hồ Chí Minh",4.6</w:t>
                      </w:r>
                    </w:p>
                    <w:p w14:paraId="74B48C1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5,Chi nhánh Phượng Hoàng,944444444,"777 Đường Lý Thường Kiệt, Quận Thanh Xuân, Hà Nội",2.3</w:t>
                      </w:r>
                    </w:p>
                    <w:p w14:paraId="4D6EEE6D"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6,Chi nhánh Thành Công,933333333,"888 Đường Hùng Vương, Quận Ninh Kiều, Cần Thơ",4.5</w:t>
                      </w:r>
                    </w:p>
                    <w:p w14:paraId="33BD9B8C"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7,Chi nhánh Mây Trắng,955555555,"999 Đường Nguyễn Thái Học, Quận Ba Đình, Hà Nội",3.5</w:t>
                      </w:r>
                    </w:p>
                    <w:p w14:paraId="0C051C6F"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8,Chi nhánh Lê Lợi,922222222,"666 Đường Trần Quốc Toản, Quận Hải Châu, Đà Nẵng",3.1</w:t>
                      </w:r>
                    </w:p>
                    <w:p w14:paraId="0A52B9BD" w14:textId="3B20883F" w:rsidR="00C03C58" w:rsidRPr="00E56423" w:rsidRDefault="003244F1" w:rsidP="003244F1">
                      <w:pPr>
                        <w:ind w:left="0"/>
                      </w:pPr>
                      <w:r w:rsidRPr="003244F1">
                        <w:rPr>
                          <w:rFonts w:ascii="Times New Roman" w:hAnsi="Times New Roman" w:cs="Times New Roman"/>
                          <w:noProof w:val="0"/>
                          <w:kern w:val="0"/>
                          <w:sz w:val="26"/>
                          <w:szCs w:val="26"/>
                          <w14:ligatures w14:val="none"/>
                        </w:rPr>
                        <w:t>CN9,Chi nhánh Nguyễn Du,999999999,"11 Đường Nguyễn Công Trứ, Quận Hải An, Hải Phòng",2.4</w:t>
                      </w:r>
                    </w:p>
                  </w:txbxContent>
                </v:textbox>
                <w10:wrap type="topAndBottom" anchorx="page"/>
              </v:rect>
            </w:pict>
          </mc:Fallback>
        </mc:AlternateContent>
      </w:r>
      <w:r w:rsidR="00B827DE">
        <w:rPr>
          <w:rFonts w:ascii="Times New Roman" w:hAnsi="Times New Roman" w:cs="Times New Roman"/>
          <w:noProof w:val="0"/>
          <w:color w:val="008000"/>
          <w:kern w:val="0"/>
          <w:sz w:val="26"/>
          <w:szCs w:val="26"/>
          <w14:ligatures w14:val="none"/>
        </w:rPr>
        <w:br w:type="page"/>
      </w:r>
      <w:r w:rsidR="0059375A">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1232" behindDoc="0" locked="0" layoutInCell="1" allowOverlap="1" wp14:anchorId="392BCE1A" wp14:editId="75E61242">
                <wp:simplePos x="0" y="0"/>
                <wp:positionH relativeFrom="margin">
                  <wp:align>right</wp:align>
                </wp:positionH>
                <wp:positionV relativeFrom="paragraph">
                  <wp:posOffset>5189220</wp:posOffset>
                </wp:positionV>
                <wp:extent cx="5745480" cy="3004185"/>
                <wp:effectExtent l="0" t="0" r="26670" b="24765"/>
                <wp:wrapTopAndBottom/>
                <wp:docPr id="1718989088" name="Rectangle 4"/>
                <wp:cNvGraphicFramePr/>
                <a:graphic xmlns:a="http://schemas.openxmlformats.org/drawingml/2006/main">
                  <a:graphicData uri="http://schemas.microsoft.com/office/word/2010/wordprocessingShape">
                    <wps:wsp>
                      <wps:cNvSpPr/>
                      <wps:spPr>
                        <a:xfrm>
                          <a:off x="0" y="0"/>
                          <a:ext cx="5745480" cy="30044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38508" w14:textId="04F7164D" w:rsidR="000B35DB"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PHIEUCHI</w:t>
                            </w:r>
                          </w:p>
                          <w:p w14:paraId="396D1EA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PC,MANV,NOIDUNGCHI,NGAYLAP,TONGTIEN</w:t>
                            </w:r>
                          </w:p>
                          <w:p w14:paraId="2A3EF1E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1,NV1,Luong nv1,1/2/2023,1000</w:t>
                            </w:r>
                          </w:p>
                          <w:p w14:paraId="4BD3B61D"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2,NV2,Luong nv2,1/2/2023,2000</w:t>
                            </w:r>
                          </w:p>
                          <w:p w14:paraId="13FE460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3,NV3,Luong nv3,1/2/2023,3000</w:t>
                            </w:r>
                          </w:p>
                          <w:p w14:paraId="1CD19665"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4,NV4,Luong nv4,1/2/2023,4000</w:t>
                            </w:r>
                          </w:p>
                          <w:p w14:paraId="2F837357"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5,NV5,Luong nv5,1/2/2023,3000</w:t>
                            </w:r>
                          </w:p>
                          <w:p w14:paraId="60EC91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6,NV6,Luong nv6,1/2/2023,2000</w:t>
                            </w:r>
                          </w:p>
                          <w:p w14:paraId="6E967426"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7,NV7,Luong nv7,1/2/2023,1000</w:t>
                            </w:r>
                          </w:p>
                          <w:p w14:paraId="1CF2CCC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8,NV8,Luong nv8,1/2/2023,2000</w:t>
                            </w:r>
                          </w:p>
                          <w:p w14:paraId="29A74C4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9,NV9,Luong nv9,1/2/2023,3000</w:t>
                            </w:r>
                          </w:p>
                          <w:p w14:paraId="49D91E30" w14:textId="12272DE5"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10,NV10,Luong nv10,1/2/2023,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CE1A" id="_x0000_s1052" style="position:absolute;margin-left:401.2pt;margin-top:408.6pt;width:452.4pt;height:236.55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" fillcolor="white [3201]" strokecolor="black [3213]" strokeweight="1pt">
                <v:textbox>
                  <w:txbxContent>
                    <w:p w14:paraId="7B738508" w14:textId="04F7164D" w:rsidR="000B35DB"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PHIEUCHI</w:t>
                      </w:r>
                    </w:p>
                    <w:p w14:paraId="396D1EA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PC,MANV,NOIDUNGCHI,NGAYLAP,TONGTIEN</w:t>
                      </w:r>
                    </w:p>
                    <w:p w14:paraId="2A3EF1E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1,NV1,Luong nv1,1/2/2023,1000</w:t>
                      </w:r>
                    </w:p>
                    <w:p w14:paraId="4BD3B61D"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2,NV2,Luong nv2,1/2/2023,2000</w:t>
                      </w:r>
                    </w:p>
                    <w:p w14:paraId="13FE460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3,NV3,Luong nv3,1/2/2023,3000</w:t>
                      </w:r>
                    </w:p>
                    <w:p w14:paraId="1CD19665"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4,NV4,Luong nv4,1/2/2023,4000</w:t>
                      </w:r>
                    </w:p>
                    <w:p w14:paraId="2F837357"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5,NV5,Luong nv5,1/2/2023,3000</w:t>
                      </w:r>
                    </w:p>
                    <w:p w14:paraId="60EC91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6,NV6,Luong nv6,1/2/2023,2000</w:t>
                      </w:r>
                    </w:p>
                    <w:p w14:paraId="6E967426"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7,NV7,Luong nv7,1/2/2023,1000</w:t>
                      </w:r>
                    </w:p>
                    <w:p w14:paraId="1CF2CCC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8,NV8,Luong nv8,1/2/2023,2000</w:t>
                      </w:r>
                    </w:p>
                    <w:p w14:paraId="29A74C4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9,NV9,Luong nv9,1/2/2023,3000</w:t>
                      </w:r>
                    </w:p>
                    <w:p w14:paraId="49D91E30" w14:textId="12272DE5"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10,NV10,Luong nv10,1/2/2023,4000</w:t>
                      </w:r>
                    </w:p>
                  </w:txbxContent>
                </v:textbox>
                <w10:wrap type="topAndBottom" anchorx="margin"/>
              </v:rect>
            </w:pict>
          </mc:Fallback>
        </mc:AlternateContent>
      </w:r>
      <w:r w:rsidR="006A2DDD">
        <w:rPr>
          <w:rFonts w:ascii="Times New Roman" w:hAnsi="Times New Roman" w:cs="Times New Roman"/>
          <w:b/>
          <w:bCs/>
          <w:color w:val="000000" w:themeColor="text1"/>
          <w14:ligatures w14:val="none"/>
        </w:rPr>
        <mc:AlternateContent>
          <mc:Choice Requires="wps">
            <w:drawing>
              <wp:anchor distT="0" distB="0" distL="114300" distR="114300" simplePos="0" relativeHeight="251957248" behindDoc="0" locked="0" layoutInCell="1" allowOverlap="1" wp14:anchorId="19EF439F" wp14:editId="6B5B8AC1">
                <wp:simplePos x="0" y="0"/>
                <wp:positionH relativeFrom="margin">
                  <wp:align>left</wp:align>
                </wp:positionH>
                <wp:positionV relativeFrom="paragraph">
                  <wp:posOffset>-363</wp:posOffset>
                </wp:positionV>
                <wp:extent cx="5745480" cy="5010785"/>
                <wp:effectExtent l="0" t="0" r="26670" b="18415"/>
                <wp:wrapTopAndBottom/>
                <wp:docPr id="9" name="Rectangle 4"/>
                <wp:cNvGraphicFramePr/>
                <a:graphic xmlns:a="http://schemas.openxmlformats.org/drawingml/2006/main">
                  <a:graphicData uri="http://schemas.microsoft.com/office/word/2010/wordprocessingShape">
                    <wps:wsp>
                      <wps:cNvSpPr/>
                      <wps:spPr>
                        <a:xfrm>
                          <a:off x="0" y="0"/>
                          <a:ext cx="5745480" cy="5011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BA1DC" w14:textId="20BAE6FE" w:rsidR="006A2DDD"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NHACUNGCAP</w:t>
                            </w:r>
                          </w:p>
                          <w:p w14:paraId="7EDBB29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NCC,TENNCC,SODT,EMAIL,DIACHI</w:t>
                            </w:r>
                          </w:p>
                          <w:p w14:paraId="4D5EE17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0,ABC,987123456,abc.company@gmail.com,234 Đường Nguyễn Thị Định - Quận 7 - Thành phố Hồ Chí Minh</w:t>
                            </w:r>
                          </w:p>
                          <w:p w14:paraId="4BFD26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1,XYZ,908765432,xyz@gmail.com,567 Đường Bạch Đằng - Quận Hai Châu - Đà Nẵng</w:t>
                            </w:r>
                          </w:p>
                          <w:p w14:paraId="49BA7E73"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2,Sunshine,976543210,SE@gmail.com,890 Đường Nguyễn Văn Linh - Quận Long Biên - Hà Nội</w:t>
                            </w:r>
                          </w:p>
                          <w:p w14:paraId="1291D0F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3,Bright,912345678,BSL@gmail.com,432 Đường Phan Chu Trinh - Quận Hải An - Hải Phòng</w:t>
                            </w:r>
                          </w:p>
                          <w:p w14:paraId="7F0AE06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4,Starlight,965432109,SI@gmail.com,678 Đường Trần Hưng Đạo - Quận Hồng Bàng - Hải Phòng</w:t>
                            </w:r>
                          </w:p>
                          <w:p w14:paraId="5F50E5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5,Global,943210987,GTP@gmail.com,901 Đường Lê Duẩn - Quận Thanh Khê - Đà Nẵng</w:t>
                            </w:r>
                          </w:p>
                          <w:p w14:paraId="3D7F78F8"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6,Oceanic,932109876,OS@gmail.com,543 Đường Phạm Văn Đồng - Quận Bình Thủy - Cần Thơ</w:t>
                            </w:r>
                          </w:p>
                          <w:p w14:paraId="5E50962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7,Summit,954321098,SE@gmail.com,789 Đường Trần Phú - Quận Thủ Đức - Thành phố Hồ Chí Minh</w:t>
                            </w:r>
                          </w:p>
                          <w:p w14:paraId="549D9B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8,Elite,921098765,ESC@gmail.com,210 Đường Lê Lai - Quận Cẩm Lệ - Đà Nẵng</w:t>
                            </w:r>
                          </w:p>
                          <w:p w14:paraId="4EEDBADA" w14:textId="3D6194F2"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9,Prime,998765432,PMG@gmail.com,987 Đường Nguyễn Công Trứ - Quận Bắc Từ Liêm - Hà N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439F" id="_x0000_s1053" style="position:absolute;margin-left:0;margin-top:-.05pt;width:452.4pt;height:394.5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" fillcolor="white [3201]" strokecolor="black [3213]" strokeweight="1pt">
                <v:textbox>
                  <w:txbxContent>
                    <w:p w14:paraId="62CBA1DC" w14:textId="20BAE6FE" w:rsidR="006A2DDD"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NHACUNGCAP</w:t>
                      </w:r>
                    </w:p>
                    <w:p w14:paraId="7EDBB29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NCC,TENNCC,SODT,EMAIL,DIACHI</w:t>
                      </w:r>
                    </w:p>
                    <w:p w14:paraId="4D5EE17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0,ABC,987123456,abc.company@gmail.com,234 Đường Nguyễn Thị Định - Quận 7 - Thành phố Hồ Chí Minh</w:t>
                      </w:r>
                    </w:p>
                    <w:p w14:paraId="4BFD26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1,XYZ,908765432,xyz@gmail.com,567 Đường Bạch Đằng - Quận Hai Châu - Đà Nẵng</w:t>
                      </w:r>
                    </w:p>
                    <w:p w14:paraId="49BA7E73"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2,Sunshine,976543210,SE@gmail.com,890 Đường Nguyễn Văn Linh - Quận Long Biên - Hà Nội</w:t>
                      </w:r>
                    </w:p>
                    <w:p w14:paraId="1291D0F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3,Bright,912345678,BSL@gmail.com,432 Đường Phan Chu Trinh - Quận Hải An - Hải Phòng</w:t>
                      </w:r>
                    </w:p>
                    <w:p w14:paraId="7F0AE06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4,Starlight,965432109,SI@gmail.com,678 Đường Trần Hưng Đạo - Quận Hồng Bàng - Hải Phòng</w:t>
                      </w:r>
                    </w:p>
                    <w:p w14:paraId="5F50E5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5,Global,943210987,GTP@gmail.com,901 Đường Lê Duẩn - Quận Thanh Khê - Đà Nẵng</w:t>
                      </w:r>
                    </w:p>
                    <w:p w14:paraId="3D7F78F8"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6,Oceanic,932109876,OS@gmail.com,543 Đường Phạm Văn Đồng - Quận Bình Thủy - Cần Thơ</w:t>
                      </w:r>
                    </w:p>
                    <w:p w14:paraId="5E50962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7,Summit,954321098,SE@gmail.com,789 Đường Trần Phú - Quận Thủ Đức - Thành phố Hồ Chí Minh</w:t>
                      </w:r>
                    </w:p>
                    <w:p w14:paraId="549D9B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8,Elite,921098765,ESC@gmail.com,210 Đường Lê Lai - Quận Cẩm Lệ - Đà Nẵng</w:t>
                      </w:r>
                    </w:p>
                    <w:p w14:paraId="4EEDBADA" w14:textId="3D6194F2"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9,Prime,998765432,PMG@gmail.com,987 Đường Nguyễn Công Trứ - Quận Bắc Từ Liêm - Hà Nội</w:t>
                      </w:r>
                    </w:p>
                  </w:txbxContent>
                </v:textbox>
                <w10:wrap type="topAndBottom" anchorx="margin"/>
              </v:rect>
            </w:pict>
          </mc:Fallback>
        </mc:AlternateContent>
      </w:r>
      <w:r w:rsidR="00D94F71">
        <w:rPr>
          <w:rFonts w:ascii="Times New Roman" w:hAnsi="Times New Roman" w:cs="Times New Roman"/>
          <w:noProof w:val="0"/>
          <w:color w:val="008000"/>
          <w:kern w:val="0"/>
          <w:sz w:val="26"/>
          <w:szCs w:val="26"/>
          <w14:ligatures w14:val="none"/>
        </w:rPr>
        <w:br w:type="page"/>
      </w:r>
    </w:p>
    <w:p w14:paraId="305873A4" w14:textId="57906AD1" w:rsidR="00B827DE" w:rsidRDefault="007E50DF"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61344" behindDoc="0" locked="0" layoutInCell="1" allowOverlap="1" wp14:anchorId="16AE0E01" wp14:editId="1C0E6657">
                <wp:simplePos x="0" y="0"/>
                <wp:positionH relativeFrom="margin">
                  <wp:align>left</wp:align>
                </wp:positionH>
                <wp:positionV relativeFrom="paragraph">
                  <wp:posOffset>0</wp:posOffset>
                </wp:positionV>
                <wp:extent cx="5745480" cy="3063240"/>
                <wp:effectExtent l="0" t="0" r="26670" b="22860"/>
                <wp:wrapTopAndBottom/>
                <wp:docPr id="11" name="Rectangle 4"/>
                <wp:cNvGraphicFramePr/>
                <a:graphic xmlns:a="http://schemas.openxmlformats.org/drawingml/2006/main">
                  <a:graphicData uri="http://schemas.microsoft.com/office/word/2010/wordprocessingShape">
                    <wps:wsp>
                      <wps:cNvSpPr/>
                      <wps:spPr>
                        <a:xfrm>
                          <a:off x="0" y="0"/>
                          <a:ext cx="5745480" cy="3063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504E1" w14:textId="20A41EEF" w:rsidR="006A2DDD" w:rsidRPr="007E50DF" w:rsidRDefault="007E50DF" w:rsidP="006A2DDD">
                            <w:pPr>
                              <w:ind w:left="0"/>
                              <w:rPr>
                                <w:rFonts w:ascii="Times New Roman" w:hAnsi="Times New Roman" w:cs="Times New Roman"/>
                                <w:noProof w:val="0"/>
                                <w:kern w:val="0"/>
                                <w:sz w:val="26"/>
                                <w:szCs w:val="26"/>
                                <w14:ligatures w14:val="none"/>
                              </w:rPr>
                            </w:pPr>
                            <w:r w:rsidRPr="007E50DF">
                              <w:rPr>
                                <w:rFonts w:ascii="Times New Roman" w:hAnsi="Times New Roman" w:cs="Times New Roman"/>
                                <w:noProof w:val="0"/>
                                <w:kern w:val="0"/>
                                <w:sz w:val="26"/>
                                <w:szCs w:val="26"/>
                                <w14:ligatures w14:val="none"/>
                              </w:rPr>
                              <w:t>-- Bảng PHIEUNHAP</w:t>
                            </w:r>
                          </w:p>
                          <w:p w14:paraId="0432157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MAPN,MANV,MANCC,NGAYLAP,TONGTIEN</w:t>
                            </w:r>
                          </w:p>
                          <w:p w14:paraId="106EBCC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0,NV0,NCC00,6/2/2024,20000</w:t>
                            </w:r>
                          </w:p>
                          <w:p w14:paraId="034D7890"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1,NV1,NCC01,6/3/2024,15000</w:t>
                            </w:r>
                          </w:p>
                          <w:p w14:paraId="4E16E45C"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2,NV2,NCC02,6/4/2024,10000</w:t>
                            </w:r>
                          </w:p>
                          <w:p w14:paraId="5F43722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3,NV3,NCC03,6/5/2024,5000</w:t>
                            </w:r>
                          </w:p>
                          <w:p w14:paraId="397FB6CF"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4,NV4,NCC04,6/6/2024,10000</w:t>
                            </w:r>
                          </w:p>
                          <w:p w14:paraId="7394FF35"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5,NV5,NCC05,6/7/2024,7500</w:t>
                            </w:r>
                          </w:p>
                          <w:p w14:paraId="360F968E"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6,NV6,NCC06,6/8/2024,8000</w:t>
                            </w:r>
                          </w:p>
                          <w:p w14:paraId="0F0F9AA2"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7,NV7,NCC07,6/9/2024,9000</w:t>
                            </w:r>
                          </w:p>
                          <w:p w14:paraId="64ABF28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8,NV8,NCC08,6/10/2024,11000</w:t>
                            </w:r>
                          </w:p>
                          <w:p w14:paraId="5C54BD84" w14:textId="3384B974"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9,NV9,NCC09,6/11/2024,1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0E01" id="_x0000_s1054" style="position:absolute;margin-left:0;margin-top:0;width:452.4pt;height:241.2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" fillcolor="white [3201]" strokecolor="black [3213]" strokeweight="1pt">
                <v:textbox>
                  <w:txbxContent>
                    <w:p w14:paraId="533504E1" w14:textId="20A41EEF" w:rsidR="006A2DDD" w:rsidRPr="007E50DF" w:rsidRDefault="007E50DF" w:rsidP="006A2DDD">
                      <w:pPr>
                        <w:ind w:left="0"/>
                        <w:rPr>
                          <w:rFonts w:ascii="Times New Roman" w:hAnsi="Times New Roman" w:cs="Times New Roman"/>
                          <w:noProof w:val="0"/>
                          <w:kern w:val="0"/>
                          <w:sz w:val="26"/>
                          <w:szCs w:val="26"/>
                          <w14:ligatures w14:val="none"/>
                        </w:rPr>
                      </w:pPr>
                      <w:r w:rsidRPr="007E50DF">
                        <w:rPr>
                          <w:rFonts w:ascii="Times New Roman" w:hAnsi="Times New Roman" w:cs="Times New Roman"/>
                          <w:noProof w:val="0"/>
                          <w:kern w:val="0"/>
                          <w:sz w:val="26"/>
                          <w:szCs w:val="26"/>
                          <w14:ligatures w14:val="none"/>
                        </w:rPr>
                        <w:t>-- Bảng PHIEUNHAP</w:t>
                      </w:r>
                    </w:p>
                    <w:p w14:paraId="0432157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MAPN,MANV,MANCC,NGAYLAP,TONGTIEN</w:t>
                      </w:r>
                    </w:p>
                    <w:p w14:paraId="106EBCC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0,NV0,NCC00,6/2/2024,20000</w:t>
                      </w:r>
                    </w:p>
                    <w:p w14:paraId="034D7890"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1,NV1,NCC01,6/3/2024,15000</w:t>
                      </w:r>
                    </w:p>
                    <w:p w14:paraId="4E16E45C"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2,NV2,NCC02,6/4/2024,10000</w:t>
                      </w:r>
                    </w:p>
                    <w:p w14:paraId="5F43722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3,NV3,NCC03,6/5/2024,5000</w:t>
                      </w:r>
                    </w:p>
                    <w:p w14:paraId="397FB6CF"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4,NV4,NCC04,6/6/2024,10000</w:t>
                      </w:r>
                    </w:p>
                    <w:p w14:paraId="7394FF35"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5,NV5,NCC05,6/7/2024,7500</w:t>
                      </w:r>
                    </w:p>
                    <w:p w14:paraId="360F968E"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6,NV6,NCC06,6/8/2024,8000</w:t>
                      </w:r>
                    </w:p>
                    <w:p w14:paraId="0F0F9AA2"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7,NV7,NCC07,6/9/2024,9000</w:t>
                      </w:r>
                    </w:p>
                    <w:p w14:paraId="64ABF28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8,NV8,NCC08,6/10/2024,11000</w:t>
                      </w:r>
                    </w:p>
                    <w:p w14:paraId="5C54BD84" w14:textId="3384B974"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9,NV9,NCC09,6/11/2024,12000</w:t>
                      </w:r>
                    </w:p>
                  </w:txbxContent>
                </v:textbox>
                <w10:wrap type="topAndBottom" anchorx="margin"/>
              </v:rect>
            </w:pict>
          </mc:Fallback>
        </mc:AlternateContent>
      </w:r>
    </w:p>
    <w:p w14:paraId="0650F563" w14:textId="3D222E82" w:rsidR="000B35DB" w:rsidRDefault="002A384B"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87616" behindDoc="0" locked="0" layoutInCell="1" allowOverlap="1" wp14:anchorId="154C230C" wp14:editId="3D326887">
                <wp:simplePos x="0" y="0"/>
                <wp:positionH relativeFrom="margin">
                  <wp:align>left</wp:align>
                </wp:positionH>
                <wp:positionV relativeFrom="paragraph">
                  <wp:posOffset>32385</wp:posOffset>
                </wp:positionV>
                <wp:extent cx="5745480" cy="3300730"/>
                <wp:effectExtent l="0" t="0" r="26670" b="13970"/>
                <wp:wrapTopAndBottom/>
                <wp:docPr id="398881880" name="Rectangle 4"/>
                <wp:cNvGraphicFramePr/>
                <a:graphic xmlns:a="http://schemas.openxmlformats.org/drawingml/2006/main">
                  <a:graphicData uri="http://schemas.microsoft.com/office/word/2010/wordprocessingShape">
                    <wps:wsp>
                      <wps:cNvSpPr/>
                      <wps:spPr>
                        <a:xfrm>
                          <a:off x="0" y="0"/>
                          <a:ext cx="5745480" cy="330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CC683" w14:textId="3BFD72AB" w:rsidR="00113F05"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HOADON</w:t>
                            </w:r>
                          </w:p>
                          <w:p w14:paraId="58E01A25"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HD,MANV,MAKV,NGAYLAP,TONGTIEN</w:t>
                            </w:r>
                          </w:p>
                          <w:p w14:paraId="2857EE2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0,NV0,KV0,1/2/2023,500000</w:t>
                            </w:r>
                          </w:p>
                          <w:p w14:paraId="50576F62"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1,NV1,KV1,2/4/2023,329000</w:t>
                            </w:r>
                          </w:p>
                          <w:p w14:paraId="4558E50F"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2,NV2,KV2,3/3/2024,642000</w:t>
                            </w:r>
                          </w:p>
                          <w:p w14:paraId="7E583DD9"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3,NV3,KV3,3/5/2024,1000000</w:t>
                            </w:r>
                          </w:p>
                          <w:p w14:paraId="1A49A00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4,NV4,KV4,4/3/2024,973000</w:t>
                            </w:r>
                          </w:p>
                          <w:p w14:paraId="158CD92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5,NV5,KV5,4/4/2024,343000</w:t>
                            </w:r>
                          </w:p>
                          <w:p w14:paraId="57727D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6,NV6,KV6,4/5/2024,328000</w:t>
                            </w:r>
                          </w:p>
                          <w:p w14:paraId="5E4113DB"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7,NV7,KV7,4/6/2024,3314000</w:t>
                            </w:r>
                          </w:p>
                          <w:p w14:paraId="01A3B10C"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8,NV8,KV8,4/7/2024,983000</w:t>
                            </w:r>
                          </w:p>
                          <w:p w14:paraId="7FCBCFD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9,NV9,KV9,1/8/2024,999000</w:t>
                            </w:r>
                          </w:p>
                          <w:p w14:paraId="71E5B613" w14:textId="48F0FA3E"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10,NV0,KV0,1/9/2024,9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230C" id="_x0000_s1055" style="position:absolute;margin-left:0;margin-top:2.55pt;width:452.4pt;height:259.9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" fillcolor="white [3201]" strokecolor="black [3213]" strokeweight="1pt">
                <v:textbox>
                  <w:txbxContent>
                    <w:p w14:paraId="740CC683" w14:textId="3BFD72AB" w:rsidR="00113F05"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HOADON</w:t>
                      </w:r>
                    </w:p>
                    <w:p w14:paraId="58E01A25"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HD,MANV,MAKV,NGAYLAP,TONGTIEN</w:t>
                      </w:r>
                    </w:p>
                    <w:p w14:paraId="2857EE2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0,NV0,KV0,1/2/2023,500000</w:t>
                      </w:r>
                    </w:p>
                    <w:p w14:paraId="50576F62"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1,NV1,KV1,2/4/2023,329000</w:t>
                      </w:r>
                    </w:p>
                    <w:p w14:paraId="4558E50F"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2,NV2,KV2,3/3/2024,642000</w:t>
                      </w:r>
                    </w:p>
                    <w:p w14:paraId="7E583DD9"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3,NV3,KV3,3/5/2024,1000000</w:t>
                      </w:r>
                    </w:p>
                    <w:p w14:paraId="1A49A00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4,NV4,KV4,4/3/2024,973000</w:t>
                      </w:r>
                    </w:p>
                    <w:p w14:paraId="158CD92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5,NV5,KV5,4/4/2024,343000</w:t>
                      </w:r>
                    </w:p>
                    <w:p w14:paraId="57727D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6,NV6,KV6,4/5/2024,328000</w:t>
                      </w:r>
                    </w:p>
                    <w:p w14:paraId="5E4113DB"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7,NV7,KV7,4/6/2024,3314000</w:t>
                      </w:r>
                    </w:p>
                    <w:p w14:paraId="01A3B10C"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8,NV8,KV8,4/7/2024,983000</w:t>
                      </w:r>
                    </w:p>
                    <w:p w14:paraId="7FCBCFD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9,NV9,KV9,1/8/2024,999000</w:t>
                      </w:r>
                    </w:p>
                    <w:p w14:paraId="71E5B613" w14:textId="48F0FA3E"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10,NV0,KV0,1/9/2024,999000</w:t>
                      </w:r>
                    </w:p>
                  </w:txbxContent>
                </v:textbox>
                <w10:wrap type="topAndBottom" anchorx="margin"/>
              </v:rect>
            </w:pict>
          </mc:Fallback>
        </mc:AlternateContent>
      </w:r>
    </w:p>
    <w:p w14:paraId="163A5AC4" w14:textId="655A62E2"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p>
    <w:p w14:paraId="394A2FD1" w14:textId="2541E527"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27949C65" w14:textId="106E1333" w:rsidR="00B2662A" w:rsidRPr="00113F05" w:rsidRDefault="002A384B"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7376" behindDoc="0" locked="0" layoutInCell="1" allowOverlap="1" wp14:anchorId="2F0E5297" wp14:editId="43014C10">
                <wp:simplePos x="0" y="0"/>
                <wp:positionH relativeFrom="margin">
                  <wp:align>left</wp:align>
                </wp:positionH>
                <wp:positionV relativeFrom="paragraph">
                  <wp:posOffset>0</wp:posOffset>
                </wp:positionV>
                <wp:extent cx="5745480" cy="2873375"/>
                <wp:effectExtent l="0" t="0" r="26670" b="22225"/>
                <wp:wrapTopAndBottom/>
                <wp:docPr id="1868797645" name="Rectangle 4"/>
                <wp:cNvGraphicFramePr/>
                <a:graphic xmlns:a="http://schemas.openxmlformats.org/drawingml/2006/main">
                  <a:graphicData uri="http://schemas.microsoft.com/office/word/2010/wordprocessingShape">
                    <wps:wsp>
                      <wps:cNvSpPr/>
                      <wps:spPr>
                        <a:xfrm>
                          <a:off x="0" y="0"/>
                          <a:ext cx="5745480" cy="287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6BAB8" w14:textId="002AF780" w:rsidR="00E56423"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HOADON</w:t>
                            </w:r>
                          </w:p>
                          <w:p w14:paraId="73DC406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TU,MAHD,SOLUONG</w:t>
                            </w:r>
                          </w:p>
                          <w:p w14:paraId="63A06AB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1,HD01,2</w:t>
                            </w:r>
                          </w:p>
                          <w:p w14:paraId="1C2AD58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2,HD02,5</w:t>
                            </w:r>
                          </w:p>
                          <w:p w14:paraId="324DACB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3,HD03,3</w:t>
                            </w:r>
                          </w:p>
                          <w:p w14:paraId="68E72C0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4,HD04,1</w:t>
                            </w:r>
                          </w:p>
                          <w:p w14:paraId="079058E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5,HD05,1</w:t>
                            </w:r>
                          </w:p>
                          <w:p w14:paraId="47AEE8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6,HD06,1</w:t>
                            </w:r>
                          </w:p>
                          <w:p w14:paraId="1C1DA0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7,HD07,1</w:t>
                            </w:r>
                          </w:p>
                          <w:p w14:paraId="37A15370"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8,HD08,1</w:t>
                            </w:r>
                          </w:p>
                          <w:p w14:paraId="55ED615A" w14:textId="430ACC99"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9,HD0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5297" id="_x0000_s1056" style="position:absolute;margin-left:0;margin-top:0;width:452.4pt;height:226.2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" fillcolor="white [3201]" strokecolor="black [3213]" strokeweight="1pt">
                <v:textbox>
                  <w:txbxContent>
                    <w:p w14:paraId="10D6BAB8" w14:textId="002AF780" w:rsidR="00E56423"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HOADON</w:t>
                      </w:r>
                    </w:p>
                    <w:p w14:paraId="73DC406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TU,MAHD,SOLUONG</w:t>
                      </w:r>
                    </w:p>
                    <w:p w14:paraId="63A06AB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1,HD01,2</w:t>
                      </w:r>
                    </w:p>
                    <w:p w14:paraId="1C2AD58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2,HD02,5</w:t>
                      </w:r>
                    </w:p>
                    <w:p w14:paraId="324DACB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3,HD03,3</w:t>
                      </w:r>
                    </w:p>
                    <w:p w14:paraId="68E72C0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4,HD04,1</w:t>
                      </w:r>
                    </w:p>
                    <w:p w14:paraId="079058E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5,HD05,1</w:t>
                      </w:r>
                    </w:p>
                    <w:p w14:paraId="47AEE8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6,HD06,1</w:t>
                      </w:r>
                    </w:p>
                    <w:p w14:paraId="1C1DA0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7,HD07,1</w:t>
                      </w:r>
                    </w:p>
                    <w:p w14:paraId="37A15370"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8,HD08,1</w:t>
                      </w:r>
                    </w:p>
                    <w:p w14:paraId="55ED615A" w14:textId="430ACC99"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9,HD09,1</w:t>
                      </w:r>
                    </w:p>
                  </w:txbxContent>
                </v:textbox>
                <w10:wrap type="topAndBottom" anchorx="margin"/>
              </v:rect>
            </w:pict>
          </mc:Fallback>
        </mc:AlternateContent>
      </w:r>
    </w:p>
    <w:p w14:paraId="1CDB1ACF" w14:textId="4A49412B" w:rsidR="00B2662A" w:rsidRPr="00053003" w:rsidRDefault="002A384B" w:rsidP="000B35DB">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79424" behindDoc="0" locked="0" layoutInCell="1" allowOverlap="1" wp14:anchorId="01CCC26D" wp14:editId="3EF61984">
                <wp:simplePos x="0" y="0"/>
                <wp:positionH relativeFrom="margin">
                  <wp:align>left</wp:align>
                </wp:positionH>
                <wp:positionV relativeFrom="paragraph">
                  <wp:posOffset>76835</wp:posOffset>
                </wp:positionV>
                <wp:extent cx="5745480" cy="3206115"/>
                <wp:effectExtent l="0" t="0" r="26670" b="13335"/>
                <wp:wrapTopAndBottom/>
                <wp:docPr id="131086883" name="Rectangle 4"/>
                <wp:cNvGraphicFramePr/>
                <a:graphic xmlns:a="http://schemas.openxmlformats.org/drawingml/2006/main">
                  <a:graphicData uri="http://schemas.microsoft.com/office/word/2010/wordprocessingShape">
                    <wps:wsp>
                      <wps:cNvSpPr/>
                      <wps:spPr>
                        <a:xfrm>
                          <a:off x="0" y="0"/>
                          <a:ext cx="5745480" cy="3206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D3080" w14:textId="288DAF6A" w:rsidR="00E56423" w:rsidRPr="002A384B" w:rsidRDefault="002A384B" w:rsidP="003A7E48">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PHIEUNHAP</w:t>
                            </w:r>
                          </w:p>
                          <w:p w14:paraId="2076C64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NL,MAPN,SOLUONG</w:t>
                            </w:r>
                          </w:p>
                          <w:p w14:paraId="07A06E1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0,PN00,13</w:t>
                            </w:r>
                          </w:p>
                          <w:p w14:paraId="30ABAD2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1,PN01,34</w:t>
                            </w:r>
                          </w:p>
                          <w:p w14:paraId="451EEB1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2,PN02,24</w:t>
                            </w:r>
                          </w:p>
                          <w:p w14:paraId="4E2CB79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3,PN03,54</w:t>
                            </w:r>
                          </w:p>
                          <w:p w14:paraId="248C7347"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4,PN04,34</w:t>
                            </w:r>
                          </w:p>
                          <w:p w14:paraId="3B2F269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5,PN05,54</w:t>
                            </w:r>
                          </w:p>
                          <w:p w14:paraId="1AE820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6,PN06,24</w:t>
                            </w:r>
                          </w:p>
                          <w:p w14:paraId="562F2BE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7,PN07,42</w:t>
                            </w:r>
                          </w:p>
                          <w:p w14:paraId="6AB4817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8,PN08,24</w:t>
                            </w:r>
                          </w:p>
                          <w:p w14:paraId="35C515FA" w14:textId="29D729FD"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9,PN09,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C26D" id="_x0000_s1057" style="position:absolute;left:0;text-align:left;margin-left:0;margin-top:6.05pt;width:452.4pt;height:252.45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" fillcolor="white [3201]" strokecolor="black [3213]" strokeweight="1pt">
                <v:textbox>
                  <w:txbxContent>
                    <w:p w14:paraId="002D3080" w14:textId="288DAF6A" w:rsidR="00E56423" w:rsidRPr="002A384B" w:rsidRDefault="002A384B" w:rsidP="003A7E48">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PHIEUNHAP</w:t>
                      </w:r>
                    </w:p>
                    <w:p w14:paraId="2076C64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NL,MAPN,SOLUONG</w:t>
                      </w:r>
                    </w:p>
                    <w:p w14:paraId="07A06E1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0,PN00,13</w:t>
                      </w:r>
                    </w:p>
                    <w:p w14:paraId="30ABAD2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1,PN01,34</w:t>
                      </w:r>
                    </w:p>
                    <w:p w14:paraId="451EEB1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2,PN02,24</w:t>
                      </w:r>
                    </w:p>
                    <w:p w14:paraId="4E2CB79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3,PN03,54</w:t>
                      </w:r>
                    </w:p>
                    <w:p w14:paraId="248C7347"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4,PN04,34</w:t>
                      </w:r>
                    </w:p>
                    <w:p w14:paraId="3B2F269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5,PN05,54</w:t>
                      </w:r>
                    </w:p>
                    <w:p w14:paraId="1AE820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6,PN06,24</w:t>
                      </w:r>
                    </w:p>
                    <w:p w14:paraId="562F2BE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7,PN07,42</w:t>
                      </w:r>
                    </w:p>
                    <w:p w14:paraId="6AB4817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8,PN08,24</w:t>
                      </w:r>
                    </w:p>
                    <w:p w14:paraId="35C515FA" w14:textId="29D729FD"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9,PN09,53</w:t>
                      </w:r>
                    </w:p>
                  </w:txbxContent>
                </v:textbox>
                <w10:wrap type="topAndBottom" anchorx="margin"/>
              </v:rect>
            </w:pict>
          </mc:Fallback>
        </mc:AlternateContent>
      </w:r>
    </w:p>
    <w:p w14:paraId="79157D40" w14:textId="59BF06A0"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511FB91" w14:textId="12CAE767" w:rsidR="00B2662A"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8000"/>
          <w:kern w:val="0"/>
          <w:sz w:val="26"/>
          <w:szCs w:val="26"/>
          <w14:ligatures w14:val="none"/>
        </w:rPr>
      </w:pPr>
    </w:p>
    <w:p w14:paraId="7A0DE5AD" w14:textId="245E9117" w:rsidR="00E56423" w:rsidRDefault="00E56423"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0E1D2280" w14:textId="2CB5622D" w:rsid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91712" behindDoc="0" locked="0" layoutInCell="1" allowOverlap="1" wp14:anchorId="3AE6FF5B" wp14:editId="0503AB8D">
                <wp:simplePos x="0" y="0"/>
                <wp:positionH relativeFrom="margin">
                  <wp:align>left</wp:align>
                </wp:positionH>
                <wp:positionV relativeFrom="paragraph">
                  <wp:posOffset>0</wp:posOffset>
                </wp:positionV>
                <wp:extent cx="5745480" cy="2861945"/>
                <wp:effectExtent l="0" t="0" r="26670" b="14605"/>
                <wp:wrapTopAndBottom/>
                <wp:docPr id="757709747" name="Rectangle 4"/>
                <wp:cNvGraphicFramePr/>
                <a:graphic xmlns:a="http://schemas.openxmlformats.org/drawingml/2006/main">
                  <a:graphicData uri="http://schemas.microsoft.com/office/word/2010/wordprocessingShape">
                    <wps:wsp>
                      <wps:cNvSpPr/>
                      <wps:spPr>
                        <a:xfrm>
                          <a:off x="0" y="0"/>
                          <a:ext cx="5745480" cy="2861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277A6" w14:textId="3607898E" w:rsidR="006F32A0" w:rsidRDefault="006F32A0" w:rsidP="006F32A0">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NGUYENLIEU</w:t>
                            </w:r>
                          </w:p>
                          <w:p w14:paraId="2D3EA0E3" w14:textId="397CE964"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MANL,TENNL,SOLUONG,DONVI</w:t>
                            </w:r>
                          </w:p>
                          <w:p w14:paraId="56AEE0C8"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0,Trà,20,1</w:t>
                            </w:r>
                          </w:p>
                          <w:p w14:paraId="0DF23AF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1,sữa chua,30,1</w:t>
                            </w:r>
                          </w:p>
                          <w:p w14:paraId="20CCD532"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2,vải,25,1</w:t>
                            </w:r>
                          </w:p>
                          <w:p w14:paraId="6D1BB33B"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3,sữa đặc,35,1</w:t>
                            </w:r>
                          </w:p>
                          <w:p w14:paraId="5AB7D6FE"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4,cam ,15,1</w:t>
                            </w:r>
                          </w:p>
                          <w:p w14:paraId="59BFB22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5,tắc,10,1</w:t>
                            </w:r>
                          </w:p>
                          <w:p w14:paraId="2A2260E1"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6,chanh,40,1</w:t>
                            </w:r>
                          </w:p>
                          <w:p w14:paraId="03EB61FF"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7,muối,20,1</w:t>
                            </w:r>
                          </w:p>
                          <w:p w14:paraId="781B2756"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8,dừa,30,1</w:t>
                            </w:r>
                          </w:p>
                          <w:p w14:paraId="78CEE1C5" w14:textId="44C0F4D2" w:rsidR="00802077" w:rsidRPr="00E56423" w:rsidRDefault="006F32A0" w:rsidP="006F32A0">
                            <w:pPr>
                              <w:ind w:left="0"/>
                            </w:pPr>
                            <w:r w:rsidRPr="006F32A0">
                              <w:rPr>
                                <w:rFonts w:ascii="Times New Roman" w:hAnsi="Times New Roman" w:cs="Times New Roman"/>
                                <w:noProof w:val="0"/>
                                <w:kern w:val="0"/>
                                <w:sz w:val="26"/>
                                <w:szCs w:val="26"/>
                                <w14:ligatures w14:val="none"/>
                              </w:rPr>
                              <w:t>NL09,ổi,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FF5B" id="_x0000_s1058" style="position:absolute;left:0;text-align:left;margin-left:0;margin-top:0;width:452.4pt;height:225.3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" fillcolor="white [3201]" strokecolor="black [3213]" strokeweight="1pt">
                <v:textbox>
                  <w:txbxContent>
                    <w:p w14:paraId="081277A6" w14:textId="3607898E" w:rsidR="006F32A0" w:rsidRDefault="006F32A0" w:rsidP="006F32A0">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NGUYENLIEU</w:t>
                      </w:r>
                    </w:p>
                    <w:p w14:paraId="2D3EA0E3" w14:textId="397CE964"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MANL,TENNL,SOLUONG,DONVI</w:t>
                      </w:r>
                    </w:p>
                    <w:p w14:paraId="56AEE0C8"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0,Trà,20,1</w:t>
                      </w:r>
                    </w:p>
                    <w:p w14:paraId="0DF23AF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1,sữa chua,30,1</w:t>
                      </w:r>
                    </w:p>
                    <w:p w14:paraId="20CCD532"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2,vải,25,1</w:t>
                      </w:r>
                    </w:p>
                    <w:p w14:paraId="6D1BB33B"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3,sữa đặc,35,1</w:t>
                      </w:r>
                    </w:p>
                    <w:p w14:paraId="5AB7D6FE"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4,cam ,15,1</w:t>
                      </w:r>
                    </w:p>
                    <w:p w14:paraId="59BFB22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5,tắc,10,1</w:t>
                      </w:r>
                    </w:p>
                    <w:p w14:paraId="2A2260E1"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6,chanh,40,1</w:t>
                      </w:r>
                    </w:p>
                    <w:p w14:paraId="03EB61FF"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7,muối,20,1</w:t>
                      </w:r>
                    </w:p>
                    <w:p w14:paraId="781B2756"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8,dừa,30,1</w:t>
                      </w:r>
                    </w:p>
                    <w:p w14:paraId="78CEE1C5" w14:textId="44C0F4D2" w:rsidR="00802077" w:rsidRPr="00E56423" w:rsidRDefault="006F32A0" w:rsidP="006F32A0">
                      <w:pPr>
                        <w:ind w:left="0"/>
                      </w:pPr>
                      <w:r w:rsidRPr="006F32A0">
                        <w:rPr>
                          <w:rFonts w:ascii="Times New Roman" w:hAnsi="Times New Roman" w:cs="Times New Roman"/>
                          <w:noProof w:val="0"/>
                          <w:kern w:val="0"/>
                          <w:sz w:val="26"/>
                          <w:szCs w:val="26"/>
                          <w14:ligatures w14:val="none"/>
                        </w:rPr>
                        <w:t>NL09,ổi,5,1</w:t>
                      </w:r>
                    </w:p>
                  </w:txbxContent>
                </v:textbox>
                <w10:wrap type="topAndBottom" anchorx="margin"/>
              </v:rect>
            </w:pict>
          </mc:Fallback>
        </mc:AlternateContent>
      </w:r>
    </w:p>
    <w:p w14:paraId="143D7DEE" w14:textId="77777777" w:rsid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p>
    <w:p w14:paraId="0EA15170" w14:textId="27FDD549" w:rsidR="00802077" w:rsidRP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r>
        <w:rPr>
          <w:rStyle w:val="Strong"/>
          <w:rFonts w:ascii="Times New Roman" w:hAnsi="Times New Roman" w:cs="Times New Roman"/>
          <w:b w:val="0"/>
          <w:bCs w:val="0"/>
          <w:noProof w:val="0"/>
          <w:color w:val="000000"/>
          <w:kern w:val="0"/>
          <w:sz w:val="26"/>
          <w:szCs w:val="26"/>
          <w14:ligatures w14:val="none"/>
        </w:rPr>
        <w:br w:type="page"/>
      </w:r>
    </w:p>
    <w:p w14:paraId="568AC21D" w14:textId="0B22DBF8" w:rsidR="00517ADB" w:rsidRDefault="0016733C" w:rsidP="000363EE">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3" w:name="_Toc164156482"/>
      <w:r>
        <w:rPr>
          <w:rStyle w:val="Strong"/>
          <w:rFonts w:ascii="Times New Roman" w:hAnsi="Times New Roman" w:cs="Times New Roman"/>
          <w:color w:val="000000" w:themeColor="text1"/>
        </w:rPr>
        <w:lastRenderedPageBreak/>
        <w:t>2</w:t>
      </w:r>
      <w:r w:rsidR="005F12EB" w:rsidRPr="00F93A04">
        <w:rPr>
          <w:rStyle w:val="Strong"/>
          <w:rFonts w:ascii="Times New Roman" w:hAnsi="Times New Roman" w:cs="Times New Roman"/>
          <w:color w:val="000000" w:themeColor="text1"/>
        </w:rPr>
        <w:t>.</w:t>
      </w:r>
      <w:r w:rsidR="000363EE">
        <w:rPr>
          <w:rStyle w:val="Strong"/>
          <w:rFonts w:ascii="Times New Roman" w:hAnsi="Times New Roman" w:cs="Times New Roman"/>
          <w:color w:val="000000" w:themeColor="text1"/>
        </w:rPr>
        <w:t>4</w:t>
      </w:r>
      <w:r w:rsidR="005F12EB">
        <w:rPr>
          <w:rStyle w:val="Strong"/>
          <w:rFonts w:ascii="Times New Roman" w:hAnsi="Times New Roman" w:cs="Times New Roman"/>
          <w:color w:val="000000" w:themeColor="text1"/>
        </w:rPr>
        <w:t>. Thiết lập các ràng buộc cho bảng</w:t>
      </w:r>
      <w:bookmarkEnd w:id="53"/>
    </w:p>
    <w:p w14:paraId="14D66AA0" w14:textId="7044966F" w:rsidR="000363EE" w:rsidRPr="000363EE" w:rsidRDefault="000363EE" w:rsidP="000363EE">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63392" behindDoc="0" locked="0" layoutInCell="1" allowOverlap="1" wp14:anchorId="124C0F72" wp14:editId="68FA5582">
                <wp:simplePos x="0" y="0"/>
                <wp:positionH relativeFrom="margin">
                  <wp:align>left</wp:align>
                </wp:positionH>
                <wp:positionV relativeFrom="paragraph">
                  <wp:posOffset>226060</wp:posOffset>
                </wp:positionV>
                <wp:extent cx="5745480" cy="7350760"/>
                <wp:effectExtent l="0" t="0" r="26670" b="21590"/>
                <wp:wrapTopAndBottom/>
                <wp:docPr id="780119725" name="Rectangle 4"/>
                <wp:cNvGraphicFramePr/>
                <a:graphic xmlns:a="http://schemas.openxmlformats.org/drawingml/2006/main">
                  <a:graphicData uri="http://schemas.microsoft.com/office/word/2010/wordprocessingShape">
                    <wps:wsp>
                      <wps:cNvSpPr/>
                      <wps:spPr>
                        <a:xfrm>
                          <a:off x="0" y="0"/>
                          <a:ext cx="5745480" cy="7350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536B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v foreign key (macv) references chucvu(macv)</w:t>
                            </w:r>
                          </w:p>
                          <w:p w14:paraId="28D10C5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n foreign key (macn) references chinhanh(macn)</w:t>
                            </w:r>
                          </w:p>
                          <w:p w14:paraId="76D2EA66"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thucuong add constraint fk_thucuong_maloai foreign key (maloai) references loaithucuong(maloai)</w:t>
                            </w:r>
                          </w:p>
                          <w:p w14:paraId="14774860"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tu foreign key (matu) references thucuong(matu)</w:t>
                            </w:r>
                          </w:p>
                          <w:p w14:paraId="3F2049B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nl foreign key (manl) references nguyenlieu(manl)</w:t>
                            </w:r>
                          </w:p>
                          <w:p w14:paraId="54B9C0B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baocao add constraint fk_baocao_manv foreign key (manv) references nhanvien(manv)</w:t>
                            </w:r>
                          </w:p>
                          <w:p w14:paraId="7522D2E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phuthu add constraint fk_phiephuthu_manv foreign key (manv) references nhanvien(manv)</w:t>
                            </w:r>
                          </w:p>
                          <w:p w14:paraId="5402622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chi add constraint fk_phieuchi_manv foreign key (manv) references nhanvien(manv)</w:t>
                            </w:r>
                          </w:p>
                          <w:p w14:paraId="7A7D4C42"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v foreign key (manv) references nhanvien(manv)</w:t>
                            </w:r>
                          </w:p>
                          <w:p w14:paraId="33E3801B"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cc foreign key (mancc) references nhacungcap(mancc)</w:t>
                            </w:r>
                          </w:p>
                          <w:p w14:paraId="39B656A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nv foreign key (manv) references nhanvien(manv)</w:t>
                            </w:r>
                          </w:p>
                          <w:p w14:paraId="23277CD8"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kv foreign key (makv) references khuvuc(makv)</w:t>
                            </w:r>
                          </w:p>
                          <w:p w14:paraId="3CED3014"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tu foreign key (matu) references thucuong(matu)</w:t>
                            </w:r>
                          </w:p>
                          <w:p w14:paraId="725A3F4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hd foreign key (mahd) references hoadon(mahd)</w:t>
                            </w:r>
                          </w:p>
                          <w:p w14:paraId="0B3AD36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phieunhap add constraint fk_chitiet_phieunhap_manl foreign key (manl) references nguyenlieu(manl)</w:t>
                            </w:r>
                          </w:p>
                          <w:p w14:paraId="6ACDB278" w14:textId="77777777" w:rsidR="000363EE" w:rsidRPr="005120A0" w:rsidRDefault="000363EE" w:rsidP="000363EE">
                            <w:pPr>
                              <w:ind w:left="0"/>
                            </w:pPr>
                            <w:r w:rsidRPr="000363EE">
                              <w:rPr>
                                <w:rFonts w:ascii="Times New Roman" w:hAnsi="Times New Roman" w:cs="Times New Roman"/>
                                <w:noProof w:val="0"/>
                                <w:kern w:val="0"/>
                                <w:sz w:val="26"/>
                                <w:szCs w:val="26"/>
                                <w14:ligatures w14:val="none"/>
                              </w:rPr>
                              <w:t>alter table chitiet_phieunhap add constraint fk_chitiet_phieunhap_mapn foreign key (mapn) references phieunhap(ma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0F72" id="_x0000_s1059" style="position:absolute;margin-left:0;margin-top:17.8pt;width:452.4pt;height:578.8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" fillcolor="white [3201]" strokecolor="black [3213]" strokeweight="1pt">
                <v:textbox>
                  <w:txbxContent>
                    <w:p w14:paraId="00C536B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v foreign key (macv) references chucvu(macv)</w:t>
                      </w:r>
                    </w:p>
                    <w:p w14:paraId="28D10C5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n foreign key (macn) references chinhanh(macn)</w:t>
                      </w:r>
                    </w:p>
                    <w:p w14:paraId="76D2EA66"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thucuong add constraint fk_thucuong_maloai foreign key (maloai) references loaithucuong(maloai)</w:t>
                      </w:r>
                    </w:p>
                    <w:p w14:paraId="14774860"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tu foreign key (matu) references thucuong(matu)</w:t>
                      </w:r>
                    </w:p>
                    <w:p w14:paraId="3F2049B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nl foreign key (manl) references nguyenlieu(manl)</w:t>
                      </w:r>
                    </w:p>
                    <w:p w14:paraId="54B9C0B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baocao add constraint fk_baocao_manv foreign key (manv) references nhanvien(manv)</w:t>
                      </w:r>
                    </w:p>
                    <w:p w14:paraId="7522D2E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phuthu add constraint fk_phiephuthu_manv foreign key (manv) references nhanvien(manv)</w:t>
                      </w:r>
                    </w:p>
                    <w:p w14:paraId="5402622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chi add constraint fk_phieuchi_manv foreign key (manv) references nhanvien(manv)</w:t>
                      </w:r>
                    </w:p>
                    <w:p w14:paraId="7A7D4C42"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v foreign key (manv) references nhanvien(manv)</w:t>
                      </w:r>
                    </w:p>
                    <w:p w14:paraId="33E3801B"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cc foreign key (mancc) references nhacungcap(mancc)</w:t>
                      </w:r>
                    </w:p>
                    <w:p w14:paraId="39B656A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nv foreign key (manv) references nhanvien(manv)</w:t>
                      </w:r>
                    </w:p>
                    <w:p w14:paraId="23277CD8"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kv foreign key (makv) references khuvuc(makv)</w:t>
                      </w:r>
                    </w:p>
                    <w:p w14:paraId="3CED3014"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tu foreign key (matu) references thucuong(matu)</w:t>
                      </w:r>
                    </w:p>
                    <w:p w14:paraId="725A3F4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hd foreign key (mahd) references hoadon(mahd)</w:t>
                      </w:r>
                    </w:p>
                    <w:p w14:paraId="0B3AD36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phieunhap add constraint fk_chitiet_phieunhap_manl foreign key (manl) references nguyenlieu(manl)</w:t>
                      </w:r>
                    </w:p>
                    <w:p w14:paraId="6ACDB278" w14:textId="77777777" w:rsidR="000363EE" w:rsidRPr="005120A0" w:rsidRDefault="000363EE" w:rsidP="000363EE">
                      <w:pPr>
                        <w:ind w:left="0"/>
                      </w:pPr>
                      <w:r w:rsidRPr="000363EE">
                        <w:rPr>
                          <w:rFonts w:ascii="Times New Roman" w:hAnsi="Times New Roman" w:cs="Times New Roman"/>
                          <w:noProof w:val="0"/>
                          <w:kern w:val="0"/>
                          <w:sz w:val="26"/>
                          <w:szCs w:val="26"/>
                          <w14:ligatures w14:val="none"/>
                        </w:rPr>
                        <w:t>alter table chitiet_phieunhap add constraint fk_chitiet_phieunhap_mapn foreign key (mapn) references phieunhap(mapn)</w:t>
                      </w:r>
                    </w:p>
                  </w:txbxContent>
                </v:textbox>
                <w10:wrap type="topAndBottom" anchorx="margin"/>
              </v:rect>
            </w:pict>
          </mc:Fallback>
        </mc:AlternateContent>
      </w:r>
    </w:p>
    <w:p w14:paraId="40F160DA" w14:textId="77777777" w:rsidR="000363EE" w:rsidRDefault="000363EE" w:rsidP="000363EE"/>
    <w:p w14:paraId="0FA565D4" w14:textId="77777777" w:rsidR="000363EE" w:rsidRDefault="000363EE" w:rsidP="000363EE"/>
    <w:p w14:paraId="79E085C8" w14:textId="77777777" w:rsidR="000363EE" w:rsidRDefault="000363EE" w:rsidP="004022F7">
      <w:r>
        <w:br w:type="page"/>
      </w:r>
    </w:p>
    <w:p w14:paraId="4ED40EEC" w14:textId="3D3D2C68" w:rsidR="005C676B" w:rsidRPr="0016733C" w:rsidRDefault="00E53503" w:rsidP="0016733C">
      <w:pPr>
        <w:pStyle w:val="Heading1"/>
        <w:tabs>
          <w:tab w:val="left" w:pos="709"/>
        </w:tabs>
        <w:spacing w:line="360" w:lineRule="auto"/>
        <w:ind w:left="0" w:right="-2"/>
        <w:jc w:val="center"/>
        <w:rPr>
          <w:rFonts w:ascii="Times New Roman" w:hAnsi="Times New Roman" w:cs="Times New Roman"/>
          <w:b/>
          <w:bCs/>
          <w:color w:val="000000" w:themeColor="text1"/>
          <w:sz w:val="28"/>
          <w:szCs w:val="28"/>
        </w:rPr>
      </w:pPr>
      <w:bookmarkStart w:id="54" w:name="_Toc164156483"/>
      <w:r w:rsidRPr="00B412BD">
        <w:rPr>
          <w:rFonts w:ascii="Times New Roman" w:hAnsi="Times New Roman" w:cs="Times New Roman"/>
          <w:b/>
          <w:bCs/>
          <w:color w:val="000000" w:themeColor="text1"/>
          <w:sz w:val="28"/>
          <w:szCs w:val="28"/>
        </w:rPr>
        <w:lastRenderedPageBreak/>
        <w:t xml:space="preserve">CHƯƠNG </w:t>
      </w:r>
      <w:r w:rsidR="006003F0">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TRUY VẤN </w:t>
      </w:r>
      <w:r w:rsidR="00EC0D36">
        <w:rPr>
          <w:rFonts w:ascii="Times New Roman" w:hAnsi="Times New Roman" w:cs="Times New Roman"/>
          <w:b/>
          <w:bCs/>
          <w:color w:val="000000" w:themeColor="text1"/>
          <w:sz w:val="28"/>
          <w:szCs w:val="28"/>
        </w:rPr>
        <w:t>VÀ HƯỚNG PHÁT TRIỂN</w:t>
      </w:r>
      <w:bookmarkEnd w:id="54"/>
    </w:p>
    <w:p w14:paraId="3FCF8824" w14:textId="3FEF3F01" w:rsidR="008E369B" w:rsidRDefault="006003F0" w:rsidP="008E369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5" w:name="_Toc164156484"/>
      <w:r>
        <w:rPr>
          <w:rStyle w:val="Strong"/>
          <w:rFonts w:ascii="Times New Roman" w:hAnsi="Times New Roman" w:cs="Times New Roman"/>
          <w:color w:val="000000" w:themeColor="text1"/>
        </w:rPr>
        <w:t>3</w:t>
      </w:r>
      <w:r w:rsidR="00994611">
        <w:rPr>
          <w:rStyle w:val="Strong"/>
          <w:rFonts w:ascii="Times New Roman" w:hAnsi="Times New Roman" w:cs="Times New Roman"/>
          <w:color w:val="000000" w:themeColor="text1"/>
        </w:rPr>
        <w:t>.1</w:t>
      </w:r>
      <w:r w:rsidR="008E369B">
        <w:rPr>
          <w:rStyle w:val="Strong"/>
          <w:rFonts w:ascii="Times New Roman" w:hAnsi="Times New Roman" w:cs="Times New Roman"/>
          <w:color w:val="000000" w:themeColor="text1"/>
        </w:rPr>
        <w:t xml:space="preserve">. Các </w:t>
      </w:r>
      <w:r w:rsidR="00AA2318">
        <w:rPr>
          <w:rStyle w:val="Strong"/>
          <w:rFonts w:ascii="Times New Roman" w:hAnsi="Times New Roman" w:cs="Times New Roman"/>
          <w:color w:val="000000" w:themeColor="text1"/>
        </w:rPr>
        <w:t xml:space="preserve">truy vấn </w:t>
      </w:r>
      <w:r w:rsidR="005C676B">
        <w:rPr>
          <w:rStyle w:val="Strong"/>
          <w:rFonts w:ascii="Times New Roman" w:hAnsi="Times New Roman" w:cs="Times New Roman"/>
          <w:color w:val="000000" w:themeColor="text1"/>
        </w:rPr>
        <w:t>SQL</w:t>
      </w:r>
      <w:bookmarkEnd w:id="55"/>
    </w:p>
    <w:p w14:paraId="53BE7CB3" w14:textId="7D434335" w:rsidR="002E09D8" w:rsidRDefault="006003F0" w:rsidP="00A05BF6">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6" w:name="_Toc164156485"/>
      <w:r>
        <w:rPr>
          <w:rStyle w:val="Strong"/>
          <w:rFonts w:ascii="Times New Roman" w:hAnsi="Times New Roman" w:cs="Times New Roman"/>
          <w:b w:val="0"/>
          <w:bCs w:val="0"/>
          <w:i/>
          <w:iCs/>
          <w:color w:val="000000" w:themeColor="text1"/>
          <w:sz w:val="26"/>
          <w:szCs w:val="26"/>
        </w:rPr>
        <w:t>3</w:t>
      </w:r>
      <w:r w:rsidR="00B65C83"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B65C83">
        <w:rPr>
          <w:rStyle w:val="Strong"/>
          <w:rFonts w:ascii="Times New Roman" w:hAnsi="Times New Roman" w:cs="Times New Roman"/>
          <w:b w:val="0"/>
          <w:bCs w:val="0"/>
          <w:i/>
          <w:iCs/>
          <w:color w:val="000000" w:themeColor="text1"/>
          <w:sz w:val="26"/>
          <w:szCs w:val="26"/>
        </w:rPr>
        <w:t xml:space="preserve">.1. </w:t>
      </w:r>
      <w:r w:rsidR="00A05BF6" w:rsidRPr="00A05BF6">
        <w:rPr>
          <w:rStyle w:val="Strong"/>
          <w:rFonts w:ascii="Times New Roman" w:hAnsi="Times New Roman" w:cs="Times New Roman"/>
          <w:b w:val="0"/>
          <w:bCs w:val="0"/>
          <w:i/>
          <w:iCs/>
          <w:color w:val="000000" w:themeColor="text1"/>
          <w:sz w:val="26"/>
          <w:szCs w:val="26"/>
        </w:rPr>
        <w:t>Viết câu lệnh thêm bảng vào HOADON có mã hóa đơn là HD101, mã nhân viên</w:t>
      </w:r>
      <w:r w:rsidR="00A05BF6">
        <w:rPr>
          <w:rStyle w:val="Strong"/>
          <w:rFonts w:ascii="Times New Roman" w:hAnsi="Times New Roman" w:cs="Times New Roman"/>
          <w:b w:val="0"/>
          <w:bCs w:val="0"/>
          <w:i/>
          <w:iCs/>
          <w:color w:val="000000" w:themeColor="text1"/>
          <w:sz w:val="26"/>
          <w:szCs w:val="26"/>
        </w:rPr>
        <w:t xml:space="preserve"> </w:t>
      </w:r>
      <w:r w:rsidR="00A05BF6" w:rsidRPr="00A05BF6">
        <w:rPr>
          <w:rStyle w:val="Strong"/>
          <w:rFonts w:ascii="Times New Roman" w:hAnsi="Times New Roman" w:cs="Times New Roman"/>
          <w:b w:val="0"/>
          <w:bCs w:val="0"/>
          <w:i/>
          <w:iCs/>
          <w:color w:val="000000" w:themeColor="text1"/>
          <w:sz w:val="26"/>
          <w:szCs w:val="26"/>
        </w:rPr>
        <w:t>NV1, mã khu vực KV1, ngày lập 12/2/2024, tổng tiền là 83000.</w:t>
      </w:r>
      <w:bookmarkEnd w:id="56"/>
    </w:p>
    <w:p w14:paraId="73D50BF6" w14:textId="1B8E2098" w:rsidR="000B024F" w:rsidRPr="00C6483E" w:rsidRDefault="00345AC4" w:rsidP="00345AC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4016" behindDoc="0" locked="0" layoutInCell="1" allowOverlap="1" wp14:anchorId="792D402F" wp14:editId="7CE54429">
                <wp:simplePos x="0" y="0"/>
                <wp:positionH relativeFrom="margin">
                  <wp:posOffset>12065</wp:posOffset>
                </wp:positionH>
                <wp:positionV relativeFrom="paragraph">
                  <wp:posOffset>237490</wp:posOffset>
                </wp:positionV>
                <wp:extent cx="5758815" cy="949960"/>
                <wp:effectExtent l="0" t="0" r="13335" b="21590"/>
                <wp:wrapTopAndBottom/>
                <wp:docPr id="2072465985"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4EAEB"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insert into hoadon</w:t>
                            </w:r>
                          </w:p>
                          <w:p w14:paraId="51652AAA"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mahd, manv, makv, ngaylap, tongtien)</w:t>
                            </w:r>
                          </w:p>
                          <w:p w14:paraId="31229ED0"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values</w:t>
                            </w:r>
                          </w:p>
                          <w:p w14:paraId="715AFBFD" w14:textId="18337059" w:rsidR="00345AC4" w:rsidRPr="00F63E63"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HD101', 'NV1', 'KV1', '02/12/2024', 8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402F" id="Rectangle 2" o:spid="_x0000_s1060" style="position:absolute;margin-left:.95pt;margin-top:18.7pt;width:453.45pt;height:74.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" fillcolor="white [3201]" strokecolor="black [3213]" strokeweight="1pt">
                <v:textbox>
                  <w:txbxContent>
                    <w:p w14:paraId="6574EAEB"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insert into hoadon</w:t>
                      </w:r>
                    </w:p>
                    <w:p w14:paraId="51652AAA"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mahd, manv, makv, ngaylap, tongtien)</w:t>
                      </w:r>
                    </w:p>
                    <w:p w14:paraId="31229ED0"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values</w:t>
                      </w:r>
                    </w:p>
                    <w:p w14:paraId="715AFBFD" w14:textId="18337059" w:rsidR="00345AC4" w:rsidRPr="00F63E63"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HD101', 'NV1', 'KV1', '02/12/2024', 83000)</w:t>
                      </w:r>
                    </w:p>
                  </w:txbxContent>
                </v:textbox>
                <w10:wrap type="topAndBottom" anchorx="margin"/>
              </v:rect>
            </w:pict>
          </mc:Fallback>
        </mc:AlternateContent>
      </w:r>
    </w:p>
    <w:p w14:paraId="1B1BA8F0" w14:textId="4EDD1E0F" w:rsidR="00746DA4" w:rsidRDefault="00746DA4" w:rsidP="00746DA4">
      <w:pPr>
        <w:ind w:left="0"/>
      </w:pPr>
    </w:p>
    <w:p w14:paraId="346247E1" w14:textId="4D68365A" w:rsidR="00120490" w:rsidRDefault="006003F0" w:rsidP="00C6483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7" w:name="_Toc164156486"/>
      <w:r>
        <w:rPr>
          <w:rStyle w:val="Strong"/>
          <w:rFonts w:ascii="Times New Roman" w:hAnsi="Times New Roman" w:cs="Times New Roman"/>
          <w:b w:val="0"/>
          <w:bCs w:val="0"/>
          <w:i/>
          <w:iCs/>
          <w:color w:val="000000" w:themeColor="text1"/>
          <w:sz w:val="26"/>
          <w:szCs w:val="26"/>
        </w:rPr>
        <w:t>3</w:t>
      </w:r>
      <w:r w:rsidR="0096080E"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96080E">
        <w:rPr>
          <w:rStyle w:val="Strong"/>
          <w:rFonts w:ascii="Times New Roman" w:hAnsi="Times New Roman" w:cs="Times New Roman"/>
          <w:b w:val="0"/>
          <w:bCs w:val="0"/>
          <w:i/>
          <w:iCs/>
          <w:color w:val="000000" w:themeColor="text1"/>
          <w:sz w:val="26"/>
          <w:szCs w:val="26"/>
        </w:rPr>
        <w:t>.2.</w:t>
      </w:r>
      <w:r w:rsidR="00D27FE0">
        <w:rPr>
          <w:rStyle w:val="Strong"/>
          <w:rFonts w:ascii="Times New Roman" w:hAnsi="Times New Roman" w:cs="Times New Roman"/>
          <w:b w:val="0"/>
          <w:bCs w:val="0"/>
          <w:i/>
          <w:iCs/>
          <w:color w:val="000000" w:themeColor="text1"/>
          <w:sz w:val="26"/>
          <w:szCs w:val="26"/>
        </w:rPr>
        <w:t xml:space="preserve"> </w:t>
      </w:r>
      <w:r w:rsidR="00C6483E" w:rsidRPr="00C6483E">
        <w:rPr>
          <w:rStyle w:val="Strong"/>
          <w:rFonts w:ascii="Times New Roman" w:hAnsi="Times New Roman" w:cs="Times New Roman"/>
          <w:b w:val="0"/>
          <w:bCs w:val="0"/>
          <w:i/>
          <w:iCs/>
          <w:color w:val="000000" w:themeColor="text1"/>
          <w:sz w:val="26"/>
          <w:szCs w:val="26"/>
        </w:rPr>
        <w:t>Viết câu lệnh thêm vào bảng CHITIET_HOADON các giá trị: mã hóa đơn là HD101, mã thức uống là TU10, số lượng là 1.</w:t>
      </w:r>
      <w:bookmarkEnd w:id="57"/>
    </w:p>
    <w:p w14:paraId="644B683E" w14:textId="2552F016" w:rsidR="00840437" w:rsidRPr="00840437" w:rsidRDefault="00840437" w:rsidP="00840437">
      <w:pPr>
        <w:ind w:left="0"/>
        <w:rPr>
          <w:b/>
          <w:bCs/>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8112" behindDoc="0" locked="0" layoutInCell="1" allowOverlap="1" wp14:anchorId="79D13EC0" wp14:editId="64F38E11">
                <wp:simplePos x="0" y="0"/>
                <wp:positionH relativeFrom="margin">
                  <wp:align>left</wp:align>
                </wp:positionH>
                <wp:positionV relativeFrom="paragraph">
                  <wp:posOffset>238125</wp:posOffset>
                </wp:positionV>
                <wp:extent cx="5758815" cy="1163320"/>
                <wp:effectExtent l="0" t="0" r="13335" b="17780"/>
                <wp:wrapSquare wrapText="bothSides"/>
                <wp:docPr id="181091295" name="Rectangle 2"/>
                <wp:cNvGraphicFramePr/>
                <a:graphic xmlns:a="http://schemas.openxmlformats.org/drawingml/2006/main">
                  <a:graphicData uri="http://schemas.microsoft.com/office/word/2010/wordprocessingShape">
                    <wps:wsp>
                      <wps:cNvSpPr/>
                      <wps:spPr>
                        <a:xfrm>
                          <a:off x="0" y="0"/>
                          <a:ext cx="5758815" cy="1163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2862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chitiet_hoadon</w:t>
                            </w:r>
                          </w:p>
                          <w:p w14:paraId="72A17C0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tu, mahd, soluong)</w:t>
                            </w:r>
                          </w:p>
                          <w:p w14:paraId="38200E08"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7B0C6385" w14:textId="40C71B8D" w:rsidR="00840437"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TU10', 'HD10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3EC0" id="_x0000_s1061" style="position:absolute;margin-left:0;margin-top:18.75pt;width:453.45pt;height:91.6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" fillcolor="white [3201]" strokecolor="black [3213]" strokeweight="1pt">
                <v:textbox>
                  <w:txbxContent>
                    <w:p w14:paraId="65C2862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chitiet_hoadon</w:t>
                      </w:r>
                    </w:p>
                    <w:p w14:paraId="72A17C0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tu, mahd, soluong)</w:t>
                      </w:r>
                    </w:p>
                    <w:p w14:paraId="38200E08"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7B0C6385" w14:textId="40C71B8D" w:rsidR="00840437"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TU10', 'HD101', 1)</w:t>
                      </w:r>
                    </w:p>
                  </w:txbxContent>
                </v:textbox>
                <w10:wrap type="square" anchorx="margin"/>
              </v:rect>
            </w:pict>
          </mc:Fallback>
        </mc:AlternateContent>
      </w:r>
    </w:p>
    <w:p w14:paraId="76E383E7" w14:textId="507EEEF4" w:rsidR="00012BC9" w:rsidRDefault="00012BC9" w:rsidP="00D27FE0">
      <w:pPr>
        <w:ind w:left="0"/>
      </w:pPr>
    </w:p>
    <w:p w14:paraId="410361F4" w14:textId="00E55730" w:rsidR="00006A91" w:rsidRPr="00C84497" w:rsidRDefault="00C84497" w:rsidP="00C8449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58" w:name="_Toc164156487"/>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3. </w:t>
      </w:r>
      <w:r w:rsidR="00C6483E" w:rsidRPr="00C6483E">
        <w:rPr>
          <w:rStyle w:val="Strong"/>
          <w:rFonts w:ascii="Times New Roman" w:hAnsi="Times New Roman" w:cs="Times New Roman"/>
          <w:b w:val="0"/>
          <w:bCs w:val="0"/>
          <w:i/>
          <w:iCs/>
          <w:color w:val="000000" w:themeColor="text1"/>
          <w:sz w:val="26"/>
          <w:szCs w:val="26"/>
        </w:rPr>
        <w:t>Viết câu lệnh thêm vào bảng PHIEUCHI có mã phiếu chi là PC51, mã nhân viên là NV5, nội dung chi là ‘rút doanh thu ngày’, ngày lập: 11/2/2024 và tổng tiền: 15000000.</w:t>
      </w:r>
      <w:bookmarkEnd w:id="58"/>
      <w:r w:rsidR="00C6483E" w:rsidRPr="00C6483E">
        <w:rPr>
          <w:rStyle w:val="Strong"/>
          <w:rFonts w:ascii="Times New Roman" w:hAnsi="Times New Roman" w:cs="Times New Roman"/>
          <w:b w:val="0"/>
          <w:bCs w:val="0"/>
          <w:i/>
          <w:iCs/>
          <w:color w:val="000000" w:themeColor="text1"/>
          <w:sz w:val="26"/>
          <w:szCs w:val="26"/>
        </w:rPr>
        <w:t xml:space="preserve"> </w:t>
      </w:r>
    </w:p>
    <w:p w14:paraId="6BBD4470" w14:textId="1C668104" w:rsidR="00F423CB" w:rsidRDefault="00C84497" w:rsidP="004369C1">
      <w:pPr>
        <w:spacing w:line="360" w:lineRule="auto"/>
        <w:ind w:left="0" w:right="-2"/>
        <w:jc w:val="both"/>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2208" behindDoc="0" locked="0" layoutInCell="1" allowOverlap="1" wp14:anchorId="4C478A46" wp14:editId="01E67363">
                <wp:simplePos x="0" y="0"/>
                <wp:positionH relativeFrom="margin">
                  <wp:align>left</wp:align>
                </wp:positionH>
                <wp:positionV relativeFrom="paragraph">
                  <wp:posOffset>161925</wp:posOffset>
                </wp:positionV>
                <wp:extent cx="5758815" cy="1246505"/>
                <wp:effectExtent l="0" t="0" r="13335" b="10795"/>
                <wp:wrapSquare wrapText="bothSides"/>
                <wp:docPr id="1473321616" name="Rectangle 2"/>
                <wp:cNvGraphicFramePr/>
                <a:graphic xmlns:a="http://schemas.openxmlformats.org/drawingml/2006/main">
                  <a:graphicData uri="http://schemas.microsoft.com/office/word/2010/wordprocessingShape">
                    <wps:wsp>
                      <wps:cNvSpPr/>
                      <wps:spPr>
                        <a:xfrm>
                          <a:off x="0" y="0"/>
                          <a:ext cx="5758815" cy="1246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E8984"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phieuchi</w:t>
                            </w:r>
                          </w:p>
                          <w:p w14:paraId="465E689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pc, manv, noidungchi, ngaylap, tongtien)</w:t>
                            </w:r>
                          </w:p>
                          <w:p w14:paraId="2EDF4851"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43DCA5C5" w14:textId="46E60EA3" w:rsidR="00C46829"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PC51', 'NV5', N'rút doanh thu ngày', '02/11/2024', 15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8A46" id="_x0000_s1062" style="position:absolute;left:0;text-align:left;margin-left:0;margin-top:12.75pt;width:453.45pt;height:98.1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" fillcolor="white [3201]" strokecolor="black [3213]" strokeweight="1pt">
                <v:textbox>
                  <w:txbxContent>
                    <w:p w14:paraId="5A2E8984"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phieuchi</w:t>
                      </w:r>
                    </w:p>
                    <w:p w14:paraId="465E689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pc, manv, noidungchi, ngaylap, tongtien)</w:t>
                      </w:r>
                    </w:p>
                    <w:p w14:paraId="2EDF4851"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43DCA5C5" w14:textId="46E60EA3" w:rsidR="00C46829"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PC51', 'NV5', N'rút doanh thu ngày', '02/11/2024', 15000000)</w:t>
                      </w:r>
                    </w:p>
                  </w:txbxContent>
                </v:textbox>
                <w10:wrap type="square" anchorx="margin"/>
              </v:rect>
            </w:pict>
          </mc:Fallback>
        </mc:AlternateContent>
      </w:r>
    </w:p>
    <w:p w14:paraId="71B68FD1" w14:textId="1FAA7CF4" w:rsidR="00C63968" w:rsidRDefault="00C84497" w:rsidP="00F423C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9" w:name="_Toc164156488"/>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4. </w:t>
      </w:r>
      <w:r w:rsidR="00F423CB" w:rsidRPr="00F423CB">
        <w:rPr>
          <w:rStyle w:val="Strong"/>
          <w:rFonts w:ascii="Times New Roman" w:hAnsi="Times New Roman" w:cs="Times New Roman"/>
          <w:b w:val="0"/>
          <w:bCs w:val="0"/>
          <w:i/>
          <w:iCs/>
          <w:color w:val="000000" w:themeColor="text1"/>
          <w:sz w:val="26"/>
          <w:szCs w:val="26"/>
        </w:rPr>
        <w:t>Viết câu lệnh thêm vào bảng PHIEUNHAP có mã phiếu nhập là PN55, mã nhân</w:t>
      </w:r>
      <w:r w:rsidR="00DA5323">
        <w:rPr>
          <w:rStyle w:val="Strong"/>
          <w:rFonts w:ascii="Times New Roman" w:hAnsi="Times New Roman" w:cs="Times New Roman"/>
          <w:b w:val="0"/>
          <w:bCs w:val="0"/>
          <w:i/>
          <w:iCs/>
          <w:color w:val="000000" w:themeColor="text1"/>
          <w:sz w:val="26"/>
          <w:szCs w:val="26"/>
        </w:rPr>
        <w:t xml:space="preserve"> </w:t>
      </w:r>
      <w:r w:rsidR="00F423CB" w:rsidRPr="00F423CB">
        <w:rPr>
          <w:rStyle w:val="Strong"/>
          <w:rFonts w:ascii="Times New Roman" w:hAnsi="Times New Roman" w:cs="Times New Roman"/>
          <w:b w:val="0"/>
          <w:bCs w:val="0"/>
          <w:i/>
          <w:iCs/>
          <w:color w:val="000000" w:themeColor="text1"/>
          <w:sz w:val="26"/>
          <w:szCs w:val="26"/>
        </w:rPr>
        <w:t>viên là NV3, mã nhà cung cấp là NCC1, ngày lập 12/1/2024 và tổng tiền là 1200000.</w:t>
      </w:r>
      <w:bookmarkEnd w:id="59"/>
    </w:p>
    <w:p w14:paraId="502B6447" w14:textId="03B6F7EC" w:rsidR="00C63968" w:rsidRPr="00DF0335" w:rsidRDefault="00C63968" w:rsidP="00DF033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1424" behindDoc="0" locked="0" layoutInCell="1" allowOverlap="1" wp14:anchorId="0E80B6CA" wp14:editId="661DBF47">
                <wp:simplePos x="0" y="0"/>
                <wp:positionH relativeFrom="margin">
                  <wp:align>left</wp:align>
                </wp:positionH>
                <wp:positionV relativeFrom="paragraph">
                  <wp:posOffset>236220</wp:posOffset>
                </wp:positionV>
                <wp:extent cx="5758815" cy="1187450"/>
                <wp:effectExtent l="0" t="0" r="13335" b="12700"/>
                <wp:wrapTopAndBottom/>
                <wp:docPr id="758142685" name="Rectangle 2"/>
                <wp:cNvGraphicFramePr/>
                <a:graphic xmlns:a="http://schemas.openxmlformats.org/drawingml/2006/main">
                  <a:graphicData uri="http://schemas.microsoft.com/office/word/2010/wordprocessingShape">
                    <wps:wsp>
                      <wps:cNvSpPr/>
                      <wps:spPr>
                        <a:xfrm>
                          <a:off x="0" y="0"/>
                          <a:ext cx="5758815" cy="1187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E41A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nhap</w:t>
                            </w:r>
                          </w:p>
                          <w:p w14:paraId="28C9ABE4"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n, manv, mancc, ngaylap, tongtien)</w:t>
                            </w:r>
                          </w:p>
                          <w:p w14:paraId="5BD40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FF3D01B" w14:textId="7A151824" w:rsidR="00C63968"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N55', 'NV3', 'NCC</w:t>
                            </w:r>
                            <w:r w:rsidR="00AD599C">
                              <w:rPr>
                                <w:rFonts w:ascii="Times New Roman" w:hAnsi="Times New Roman" w:cs="Times New Roman"/>
                                <w:kern w:val="0"/>
                                <w:sz w:val="26"/>
                                <w:szCs w:val="26"/>
                                <w14:ligatures w14:val="none"/>
                              </w:rPr>
                              <w:t>0</w:t>
                            </w:r>
                            <w:r w:rsidRPr="00DA5323">
                              <w:rPr>
                                <w:rFonts w:ascii="Times New Roman" w:hAnsi="Times New Roman" w:cs="Times New Roman"/>
                                <w:kern w:val="0"/>
                                <w:sz w:val="26"/>
                                <w:szCs w:val="26"/>
                                <w14:ligatures w14:val="none"/>
                              </w:rPr>
                              <w:t>1', '01/12/2024', 12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B6CA" id="_x0000_s1063" style="position:absolute;margin-left:0;margin-top:18.6pt;width:453.45pt;height:9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" fillcolor="white [3201]" strokecolor="black [3213]" strokeweight="1pt">
                <v:textbox>
                  <w:txbxContent>
                    <w:p w14:paraId="491E41A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nhap</w:t>
                      </w:r>
                    </w:p>
                    <w:p w14:paraId="28C9ABE4"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n, manv, mancc, ngaylap, tongtien)</w:t>
                      </w:r>
                    </w:p>
                    <w:p w14:paraId="5BD40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FF3D01B" w14:textId="7A151824" w:rsidR="00C63968"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N55', 'NV3', 'NCC</w:t>
                      </w:r>
                      <w:r w:rsidR="00AD599C">
                        <w:rPr>
                          <w:rFonts w:ascii="Times New Roman" w:hAnsi="Times New Roman" w:cs="Times New Roman"/>
                          <w:kern w:val="0"/>
                          <w:sz w:val="26"/>
                          <w:szCs w:val="26"/>
                          <w14:ligatures w14:val="none"/>
                        </w:rPr>
                        <w:t>0</w:t>
                      </w:r>
                      <w:r w:rsidRPr="00DA5323">
                        <w:rPr>
                          <w:rFonts w:ascii="Times New Roman" w:hAnsi="Times New Roman" w:cs="Times New Roman"/>
                          <w:kern w:val="0"/>
                          <w:sz w:val="26"/>
                          <w:szCs w:val="26"/>
                          <w14:ligatures w14:val="none"/>
                        </w:rPr>
                        <w:t>1', '01/12/2024', 1200000)</w:t>
                      </w:r>
                    </w:p>
                  </w:txbxContent>
                </v:textbox>
                <w10:wrap type="topAndBottom" anchorx="margin"/>
              </v:rect>
            </w:pict>
          </mc:Fallback>
        </mc:AlternateContent>
      </w:r>
    </w:p>
    <w:p w14:paraId="48588B9E" w14:textId="01BB95FD" w:rsidR="00495771" w:rsidRDefault="00495771" w:rsidP="004369C1">
      <w:pPr>
        <w:spacing w:line="360" w:lineRule="auto"/>
        <w:ind w:left="0" w:right="-2"/>
        <w:jc w:val="both"/>
        <w:rPr>
          <w:rFonts w:ascii="Times New Roman" w:hAnsi="Times New Roman" w:cs="Times New Roman"/>
          <w:sz w:val="26"/>
          <w:szCs w:val="26"/>
        </w:rPr>
      </w:pPr>
    </w:p>
    <w:p w14:paraId="03DE8F40" w14:textId="0E41F4DD" w:rsidR="00B9406C" w:rsidRDefault="00C84497" w:rsidP="00DA532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0" w:name="_Toc164156489"/>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5. </w:t>
      </w:r>
      <w:r w:rsidR="00DA5323" w:rsidRPr="00DA5323">
        <w:rPr>
          <w:rStyle w:val="Strong"/>
          <w:rFonts w:ascii="Times New Roman" w:hAnsi="Times New Roman" w:cs="Times New Roman"/>
          <w:b w:val="0"/>
          <w:bCs w:val="0"/>
          <w:i/>
          <w:iCs/>
          <w:color w:val="000000" w:themeColor="text1"/>
          <w:sz w:val="26"/>
          <w:szCs w:val="26"/>
        </w:rPr>
        <w:t>Viết câu lệnh thêm vào PHIEUPHUTHU có mã phiếu phụ thu PTT63, mã nhân viên là NV2, tên phiếu phụ thu là ‘Khách làm vỡ ly’, ngày lập 11/20/2024, số tiền phụ thu là 30000.</w:t>
      </w:r>
      <w:bookmarkEnd w:id="60"/>
      <w:r w:rsidR="00DA5323" w:rsidRPr="00DA5323">
        <w:rPr>
          <w:rStyle w:val="Strong"/>
          <w:rFonts w:ascii="Times New Roman" w:hAnsi="Times New Roman" w:cs="Times New Roman"/>
          <w:b w:val="0"/>
          <w:bCs w:val="0"/>
          <w:i/>
          <w:iCs/>
          <w:color w:val="000000" w:themeColor="text1"/>
          <w:sz w:val="26"/>
          <w:szCs w:val="26"/>
        </w:rPr>
        <w:t xml:space="preserve">  </w:t>
      </w:r>
    </w:p>
    <w:p w14:paraId="365A7846" w14:textId="4C58013D" w:rsidR="00367AFA" w:rsidRPr="00367AFA" w:rsidRDefault="00367AFA" w:rsidP="00367AF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7328" behindDoc="0" locked="0" layoutInCell="1" allowOverlap="1" wp14:anchorId="67346689" wp14:editId="04910542">
                <wp:simplePos x="0" y="0"/>
                <wp:positionH relativeFrom="margin">
                  <wp:posOffset>12065</wp:posOffset>
                </wp:positionH>
                <wp:positionV relativeFrom="paragraph">
                  <wp:posOffset>231775</wp:posOffset>
                </wp:positionV>
                <wp:extent cx="5758815" cy="1092200"/>
                <wp:effectExtent l="0" t="0" r="13335" b="12700"/>
                <wp:wrapTopAndBottom/>
                <wp:docPr id="505144930" name="Rectangle 2"/>
                <wp:cNvGraphicFramePr/>
                <a:graphic xmlns:a="http://schemas.openxmlformats.org/drawingml/2006/main">
                  <a:graphicData uri="http://schemas.microsoft.com/office/word/2010/wordprocessingShape">
                    <wps:wsp>
                      <wps:cNvSpPr/>
                      <wps:spPr>
                        <a:xfrm>
                          <a:off x="0" y="0"/>
                          <a:ext cx="5758815" cy="1092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9EBC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phuthu</w:t>
                            </w:r>
                          </w:p>
                          <w:p w14:paraId="19B73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hieupt, manv, tenppt, ngaylap, sotien)</w:t>
                            </w:r>
                          </w:p>
                          <w:p w14:paraId="24995F4F"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0AC4821" w14:textId="2AEA2A40" w:rsidR="00367AFA"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TT63', 'NV2', N'Khách làm vỡ ly', '11/20/2024', 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6689" id="_x0000_s1064" style="position:absolute;margin-left:.95pt;margin-top:18.25pt;width:453.45pt;height:8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" fillcolor="white [3201]" strokecolor="black [3213]" strokeweight="1pt">
                <v:textbox>
                  <w:txbxContent>
                    <w:p w14:paraId="4959EBC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phuthu</w:t>
                      </w:r>
                    </w:p>
                    <w:p w14:paraId="19B73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hieupt, manv, tenppt, ngaylap, sotien)</w:t>
                      </w:r>
                    </w:p>
                    <w:p w14:paraId="24995F4F"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0AC4821" w14:textId="2AEA2A40" w:rsidR="00367AFA"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TT63', 'NV2', N'Khách làm vỡ ly', '11/20/2024', 30000)</w:t>
                      </w:r>
                    </w:p>
                  </w:txbxContent>
                </v:textbox>
                <w10:wrap type="topAndBottom" anchorx="margin"/>
              </v:rect>
            </w:pict>
          </mc:Fallback>
        </mc:AlternateContent>
      </w:r>
    </w:p>
    <w:p w14:paraId="6BCB11A0" w14:textId="1AED387F" w:rsidR="006D329C" w:rsidRDefault="006D329C" w:rsidP="00495771">
      <w:pPr>
        <w:ind w:left="0"/>
        <w:rPr>
          <w:rFonts w:ascii="Consolas" w:hAnsi="Consolas" w:cs="Consolas"/>
          <w:noProof w:val="0"/>
          <w:color w:val="808080"/>
          <w:kern w:val="0"/>
          <w:sz w:val="19"/>
          <w:szCs w:val="19"/>
          <w14:ligatures w14:val="none"/>
        </w:rPr>
      </w:pPr>
      <w:bookmarkStart w:id="61" w:name="_Toc152585192"/>
    </w:p>
    <w:p w14:paraId="3D939A81" w14:textId="23FD67AA" w:rsidR="00495771" w:rsidRDefault="00495771" w:rsidP="00495771">
      <w:pPr>
        <w:ind w:left="0"/>
        <w:rPr>
          <w:rFonts w:ascii="Consolas" w:hAnsi="Consolas" w:cs="Consolas"/>
          <w:noProof w:val="0"/>
          <w:color w:val="808080"/>
          <w:kern w:val="0"/>
          <w:sz w:val="19"/>
          <w:szCs w:val="19"/>
          <w14:ligatures w14:val="none"/>
        </w:rPr>
      </w:pPr>
    </w:p>
    <w:p w14:paraId="7F88840C" w14:textId="34EA20B9" w:rsidR="002B3254" w:rsidRDefault="00C84497" w:rsidP="00DA532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2" w:name="_Toc164156490"/>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6. </w:t>
      </w:r>
      <w:r w:rsidR="00DA5323" w:rsidRPr="00DA5323">
        <w:rPr>
          <w:rStyle w:val="Strong"/>
          <w:rFonts w:ascii="Times New Roman" w:hAnsi="Times New Roman" w:cs="Times New Roman"/>
          <w:b w:val="0"/>
          <w:bCs w:val="0"/>
          <w:i/>
          <w:iCs/>
          <w:color w:val="000000" w:themeColor="text1"/>
          <w:sz w:val="26"/>
          <w:szCs w:val="26"/>
        </w:rPr>
        <w:t>Viết câu lệnh sửa tất cả mã nhân viên trong bảng PHIEUPHUTHU thành 'NV2' trong duy nhất ngày 14/02/2024.</w:t>
      </w:r>
      <w:bookmarkEnd w:id="62"/>
    </w:p>
    <w:p w14:paraId="5B1910DE" w14:textId="75378EA0" w:rsidR="00034D1C" w:rsidRPr="00034D1C" w:rsidRDefault="00034D1C" w:rsidP="00034D1C">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9376" behindDoc="0" locked="0" layoutInCell="1" allowOverlap="1" wp14:anchorId="6F6780AA" wp14:editId="3769C00E">
                <wp:simplePos x="0" y="0"/>
                <wp:positionH relativeFrom="margin">
                  <wp:posOffset>12065</wp:posOffset>
                </wp:positionH>
                <wp:positionV relativeFrom="paragraph">
                  <wp:posOffset>248920</wp:posOffset>
                </wp:positionV>
                <wp:extent cx="5758815" cy="1009015"/>
                <wp:effectExtent l="0" t="0" r="13335" b="19685"/>
                <wp:wrapTopAndBottom/>
                <wp:docPr id="458311232" name="Rectangle 2"/>
                <wp:cNvGraphicFramePr/>
                <a:graphic xmlns:a="http://schemas.openxmlformats.org/drawingml/2006/main">
                  <a:graphicData uri="http://schemas.microsoft.com/office/word/2010/wordprocessingShape">
                    <wps:wsp>
                      <wps:cNvSpPr/>
                      <wps:spPr>
                        <a:xfrm>
                          <a:off x="0" y="0"/>
                          <a:ext cx="5758815" cy="100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34BFA"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update phieuphuthu</w:t>
                            </w:r>
                          </w:p>
                          <w:p w14:paraId="7786B977"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set manv = 'NV2'</w:t>
                            </w:r>
                          </w:p>
                          <w:p w14:paraId="501949F8" w14:textId="06860FFB" w:rsidR="00034D1C"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where ngaylap = '02/1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80AA" id="_x0000_s1065" style="position:absolute;margin-left:.95pt;margin-top:19.6pt;width:453.45pt;height:79.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" fillcolor="white [3201]" strokecolor="black [3213]" strokeweight="1pt">
                <v:textbox>
                  <w:txbxContent>
                    <w:p w14:paraId="76034BFA"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update phieuphuthu</w:t>
                      </w:r>
                    </w:p>
                    <w:p w14:paraId="7786B977"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set manv = 'NV2'</w:t>
                      </w:r>
                    </w:p>
                    <w:p w14:paraId="501949F8" w14:textId="06860FFB" w:rsidR="00034D1C"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where ngaylap = '02/14/2024'</w:t>
                      </w:r>
                    </w:p>
                  </w:txbxContent>
                </v:textbox>
                <w10:wrap type="topAndBottom" anchorx="margin"/>
              </v:rect>
            </w:pict>
          </mc:Fallback>
        </mc:AlternateContent>
      </w:r>
    </w:p>
    <w:p w14:paraId="4D6B64AF" w14:textId="3AE9BA27" w:rsidR="00E15077" w:rsidRDefault="00657DA5" w:rsidP="00E15077">
      <w:pPr>
        <w:ind w:left="0"/>
        <w:rPr>
          <w:rFonts w:ascii="Consolas" w:hAnsi="Consolas" w:cs="Consolas"/>
          <w:noProof w:val="0"/>
          <w:color w:val="808080"/>
          <w:kern w:val="0"/>
          <w:sz w:val="19"/>
          <w:szCs w:val="19"/>
          <w14:ligatures w14:val="none"/>
        </w:rPr>
      </w:pPr>
      <w:r>
        <w:rPr>
          <w:rFonts w:ascii="Consolas" w:hAnsi="Consolas" w:cs="Consolas"/>
          <w:noProof w:val="0"/>
          <w:color w:val="808080"/>
          <w:kern w:val="0"/>
          <w:sz w:val="19"/>
          <w:szCs w:val="19"/>
          <w14:ligatures w14:val="none"/>
        </w:rPr>
        <w:br w:type="page"/>
      </w:r>
    </w:p>
    <w:p w14:paraId="75E4DDDF" w14:textId="1050FA8F" w:rsidR="00F6689E" w:rsidRPr="00657DA5" w:rsidRDefault="00657DA5"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lastRenderedPageBreak/>
        <w:t>Trước khi chạy:</w:t>
      </w:r>
    </w:p>
    <w:p w14:paraId="274FDA19" w14:textId="50858310" w:rsidR="00657DA5" w:rsidRDefault="00657DA5" w:rsidP="008A7E51">
      <w:pPr>
        <w:spacing w:line="360" w:lineRule="auto"/>
        <w:ind w:left="0"/>
      </w:pPr>
      <w:r w:rsidRPr="00657DA5">
        <w:drawing>
          <wp:inline distT="0" distB="0" distL="0" distR="0" wp14:anchorId="2D01D681" wp14:editId="388A9303">
            <wp:extent cx="4537694" cy="2688609"/>
            <wp:effectExtent l="0" t="0" r="0" b="0"/>
            <wp:docPr id="24853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0572" name="Picture 1" descr="A screenshot of a computer&#10;&#10;Description automatically generated"/>
                    <pic:cNvPicPr/>
                  </pic:nvPicPr>
                  <pic:blipFill>
                    <a:blip r:embed="rId11"/>
                    <a:stretch>
                      <a:fillRect/>
                    </a:stretch>
                  </pic:blipFill>
                  <pic:spPr>
                    <a:xfrm>
                      <a:off x="0" y="0"/>
                      <a:ext cx="4538328" cy="2688984"/>
                    </a:xfrm>
                    <a:prstGeom prst="rect">
                      <a:avLst/>
                    </a:prstGeom>
                  </pic:spPr>
                </pic:pic>
              </a:graphicData>
            </a:graphic>
          </wp:inline>
        </w:drawing>
      </w:r>
    </w:p>
    <w:p w14:paraId="4C60DAAD" w14:textId="0D5FFC9C" w:rsidR="00657DA5" w:rsidRPr="00657DA5" w:rsidRDefault="00657DA5"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t>Sau khi chạy:</w:t>
      </w:r>
    </w:p>
    <w:p w14:paraId="32F92A34" w14:textId="3AC18E83" w:rsidR="00657DA5" w:rsidRDefault="00657DA5" w:rsidP="008A7E51">
      <w:pPr>
        <w:spacing w:line="360" w:lineRule="auto"/>
        <w:ind w:left="0"/>
      </w:pPr>
      <w:r w:rsidRPr="00657DA5">
        <w:drawing>
          <wp:inline distT="0" distB="0" distL="0" distR="0" wp14:anchorId="2E84F841" wp14:editId="4B1A6745">
            <wp:extent cx="4529315" cy="2674961"/>
            <wp:effectExtent l="0" t="0" r="5080" b="0"/>
            <wp:docPr id="15065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6549" name="Picture 1" descr="A screenshot of a computer&#10;&#10;Description automatically generated"/>
                    <pic:cNvPicPr/>
                  </pic:nvPicPr>
                  <pic:blipFill>
                    <a:blip r:embed="rId12"/>
                    <a:stretch>
                      <a:fillRect/>
                    </a:stretch>
                  </pic:blipFill>
                  <pic:spPr>
                    <a:xfrm>
                      <a:off x="0" y="0"/>
                      <a:ext cx="4529948" cy="2675335"/>
                    </a:xfrm>
                    <a:prstGeom prst="rect">
                      <a:avLst/>
                    </a:prstGeom>
                  </pic:spPr>
                </pic:pic>
              </a:graphicData>
            </a:graphic>
          </wp:inline>
        </w:drawing>
      </w:r>
    </w:p>
    <w:p w14:paraId="4C9B5109" w14:textId="77777777" w:rsidR="00657DA5" w:rsidRDefault="00657DA5" w:rsidP="00086BDD">
      <w:pPr>
        <w:ind w:left="0"/>
      </w:pPr>
    </w:p>
    <w:p w14:paraId="0883ECD9" w14:textId="77777777" w:rsidR="00F6689E" w:rsidRPr="00086BDD" w:rsidRDefault="00F6689E" w:rsidP="00086BDD">
      <w:pPr>
        <w:ind w:left="0"/>
      </w:pPr>
    </w:p>
    <w:p w14:paraId="046952D1" w14:textId="0F6FFFB8" w:rsidR="00F6689E" w:rsidRPr="00C84497" w:rsidRDefault="00C84497" w:rsidP="00DA532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3" w:name="_Toc164156491"/>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86BDD">
        <w:rPr>
          <w:rStyle w:val="Strong"/>
          <w:rFonts w:ascii="Times New Roman" w:hAnsi="Times New Roman" w:cs="Times New Roman"/>
          <w:b w:val="0"/>
          <w:bCs w:val="0"/>
          <w:i/>
          <w:iCs/>
          <w:color w:val="000000" w:themeColor="text1"/>
          <w:sz w:val="26"/>
          <w:szCs w:val="26"/>
        </w:rPr>
        <w:t xml:space="preserve">.7. </w:t>
      </w:r>
      <w:r w:rsidR="00DA5323" w:rsidRPr="00DA5323">
        <w:rPr>
          <w:rStyle w:val="Strong"/>
          <w:rFonts w:ascii="Times New Roman" w:hAnsi="Times New Roman" w:cs="Times New Roman"/>
          <w:b w:val="0"/>
          <w:bCs w:val="0"/>
          <w:i/>
          <w:iCs/>
          <w:color w:val="000000" w:themeColor="text1"/>
          <w:sz w:val="26"/>
          <w:szCs w:val="26"/>
        </w:rPr>
        <w:t>Viết câu lệnh sửa TENPPT của nhân viên có mã NV3 trong ngày 30/01/2024 thành</w:t>
      </w:r>
      <w:r w:rsidR="00DA5323">
        <w:rPr>
          <w:rStyle w:val="Strong"/>
          <w:rFonts w:ascii="Times New Roman" w:hAnsi="Times New Roman" w:cs="Times New Roman"/>
          <w:b w:val="0"/>
          <w:bCs w:val="0"/>
          <w:i/>
          <w:iCs/>
          <w:color w:val="000000" w:themeColor="text1"/>
          <w:sz w:val="26"/>
          <w:szCs w:val="26"/>
        </w:rPr>
        <w:t xml:space="preserve"> </w:t>
      </w:r>
      <w:r w:rsidR="00DA5323" w:rsidRPr="00DA5323">
        <w:rPr>
          <w:rStyle w:val="Strong"/>
          <w:rFonts w:ascii="Times New Roman" w:hAnsi="Times New Roman" w:cs="Times New Roman"/>
          <w:b w:val="0"/>
          <w:bCs w:val="0"/>
          <w:i/>
          <w:iCs/>
          <w:color w:val="000000" w:themeColor="text1"/>
          <w:sz w:val="26"/>
          <w:szCs w:val="26"/>
        </w:rPr>
        <w:t>'Quay phim'.</w:t>
      </w:r>
      <w:bookmarkEnd w:id="63"/>
      <w:r w:rsidR="00DA5323" w:rsidRPr="00DA5323">
        <w:rPr>
          <w:rStyle w:val="Strong"/>
          <w:rFonts w:ascii="Times New Roman" w:hAnsi="Times New Roman" w:cs="Times New Roman"/>
          <w:b w:val="0"/>
          <w:bCs w:val="0"/>
          <w:i/>
          <w:iCs/>
          <w:color w:val="000000" w:themeColor="text1"/>
          <w:sz w:val="26"/>
          <w:szCs w:val="26"/>
        </w:rPr>
        <w:t xml:space="preserve"> </w:t>
      </w:r>
    </w:p>
    <w:p w14:paraId="70B5DB1F" w14:textId="2CF8DC9B" w:rsidR="008A7E51" w:rsidRPr="008A7E51" w:rsidRDefault="008A7E51" w:rsidP="008A7E51">
      <w:pPr>
        <w:ind w:left="0"/>
        <w:rPr>
          <w:rStyle w:val="Strong"/>
          <w:rFonts w:ascii="Consolas" w:hAnsi="Consolas" w:cs="Consolas"/>
          <w:b w:val="0"/>
          <w:bCs w:val="0"/>
          <w:noProof w:val="0"/>
          <w:color w:val="808080"/>
          <w:kern w:val="0"/>
          <w:sz w:val="19"/>
          <w:szCs w:val="19"/>
          <w14:ligatures w14:val="none"/>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3472" behindDoc="0" locked="0" layoutInCell="1" allowOverlap="1" wp14:anchorId="187D571B" wp14:editId="58367109">
                <wp:simplePos x="0" y="0"/>
                <wp:positionH relativeFrom="margin">
                  <wp:align>left</wp:align>
                </wp:positionH>
                <wp:positionV relativeFrom="paragraph">
                  <wp:posOffset>10160</wp:posOffset>
                </wp:positionV>
                <wp:extent cx="5758815" cy="955040"/>
                <wp:effectExtent l="0" t="0" r="13335" b="16510"/>
                <wp:wrapTopAndBottom/>
                <wp:docPr id="660699673" name="Rectangle 2"/>
                <wp:cNvGraphicFramePr/>
                <a:graphic xmlns:a="http://schemas.openxmlformats.org/drawingml/2006/main">
                  <a:graphicData uri="http://schemas.microsoft.com/office/word/2010/wordprocessingShape">
                    <wps:wsp>
                      <wps:cNvSpPr/>
                      <wps:spPr>
                        <a:xfrm>
                          <a:off x="0" y="0"/>
                          <a:ext cx="5758815" cy="955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A54C8"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update phieuphuthu</w:t>
                            </w:r>
                          </w:p>
                          <w:p w14:paraId="33C33BAC"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set tenppt = N'Quay phim'</w:t>
                            </w:r>
                          </w:p>
                          <w:p w14:paraId="567BDB43" w14:textId="63D5061B" w:rsidR="00F6689E" w:rsidRPr="00F6689E"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noProof w:val="0"/>
                                <w:kern w:val="0"/>
                                <w:sz w:val="26"/>
                                <w:szCs w:val="26"/>
                                <w14:ligatures w14:val="none"/>
                              </w:rPr>
                              <w:t>where manv = 'NV3' and ngaylap = '01/30/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571B" id="_x0000_s1066" style="position:absolute;margin-left:0;margin-top:.8pt;width:453.45pt;height:75.2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" fillcolor="white [3201]" strokecolor="black [3213]" strokeweight="1pt">
                <v:textbox>
                  <w:txbxContent>
                    <w:p w14:paraId="37EA54C8"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update phieuphuthu</w:t>
                      </w:r>
                    </w:p>
                    <w:p w14:paraId="33C33BAC"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set tenppt = N'Quay phim'</w:t>
                      </w:r>
                    </w:p>
                    <w:p w14:paraId="567BDB43" w14:textId="63D5061B" w:rsidR="00F6689E" w:rsidRPr="00F6689E"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noProof w:val="0"/>
                          <w:kern w:val="0"/>
                          <w:sz w:val="26"/>
                          <w:szCs w:val="26"/>
                          <w14:ligatures w14:val="none"/>
                        </w:rPr>
                        <w:t>where manv = 'NV3' and ngaylap = '01/30/2024'</w:t>
                      </w:r>
                    </w:p>
                  </w:txbxContent>
                </v:textbox>
                <w10:wrap type="topAndBottom" anchorx="margin"/>
              </v:rect>
            </w:pict>
          </mc:Fallback>
        </mc:AlternateContent>
      </w:r>
      <w:r>
        <w:rPr>
          <w:rFonts w:ascii="Consolas" w:hAnsi="Consolas" w:cs="Consolas"/>
          <w:noProof w:val="0"/>
          <w:color w:val="808080"/>
          <w:kern w:val="0"/>
          <w:sz w:val="19"/>
          <w:szCs w:val="19"/>
          <w14:ligatures w14:val="none"/>
        </w:rPr>
        <w:tab/>
      </w:r>
    </w:p>
    <w:p w14:paraId="4D832A85" w14:textId="77777777" w:rsidR="008A7E51" w:rsidRDefault="008A7E51"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lastRenderedPageBreak/>
        <w:t>Trước khi chạy:</w:t>
      </w:r>
    </w:p>
    <w:p w14:paraId="75D4F73B" w14:textId="26EB19B2" w:rsidR="008A7E51" w:rsidRDefault="008A7E51" w:rsidP="008A7E51">
      <w:pPr>
        <w:spacing w:line="360" w:lineRule="auto"/>
        <w:ind w:left="0"/>
        <w:rPr>
          <w:rFonts w:ascii="Times New Roman" w:hAnsi="Times New Roman" w:cs="Times New Roman"/>
          <w:sz w:val="26"/>
          <w:szCs w:val="26"/>
        </w:rPr>
      </w:pPr>
      <w:r w:rsidRPr="008A7E51">
        <w:rPr>
          <w:rFonts w:ascii="Times New Roman" w:hAnsi="Times New Roman" w:cs="Times New Roman"/>
          <w:sz w:val="26"/>
          <w:szCs w:val="26"/>
        </w:rPr>
        <w:drawing>
          <wp:inline distT="0" distB="0" distL="0" distR="0" wp14:anchorId="244595D0" wp14:editId="51CCDCA6">
            <wp:extent cx="5704764" cy="3344638"/>
            <wp:effectExtent l="0" t="0" r="0" b="8255"/>
            <wp:docPr id="7435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941" name="Picture 1" descr="A screenshot of a computer&#10;&#10;Description automatically generated"/>
                    <pic:cNvPicPr/>
                  </pic:nvPicPr>
                  <pic:blipFill>
                    <a:blip r:embed="rId13"/>
                    <a:stretch>
                      <a:fillRect/>
                    </a:stretch>
                  </pic:blipFill>
                  <pic:spPr>
                    <a:xfrm>
                      <a:off x="0" y="0"/>
                      <a:ext cx="5706762" cy="3345809"/>
                    </a:xfrm>
                    <a:prstGeom prst="rect">
                      <a:avLst/>
                    </a:prstGeom>
                  </pic:spPr>
                </pic:pic>
              </a:graphicData>
            </a:graphic>
          </wp:inline>
        </w:drawing>
      </w:r>
    </w:p>
    <w:p w14:paraId="29B13DB6" w14:textId="2B4F8DD3" w:rsidR="008A7E51" w:rsidRDefault="008A7E51" w:rsidP="008A7E51">
      <w:pPr>
        <w:spacing w:line="360" w:lineRule="auto"/>
        <w:ind w:left="0"/>
        <w:rPr>
          <w:rFonts w:ascii="Times New Roman" w:hAnsi="Times New Roman" w:cs="Times New Roman"/>
          <w:sz w:val="26"/>
          <w:szCs w:val="26"/>
        </w:rPr>
      </w:pPr>
      <w:r>
        <w:rPr>
          <w:rFonts w:ascii="Times New Roman" w:hAnsi="Times New Roman" w:cs="Times New Roman"/>
          <w:sz w:val="26"/>
          <w:szCs w:val="26"/>
        </w:rPr>
        <w:t>Sau khi chạy:</w:t>
      </w:r>
    </w:p>
    <w:p w14:paraId="003C27C4" w14:textId="6B5B58F9" w:rsidR="008A7E51" w:rsidRPr="00657DA5" w:rsidRDefault="008A7E51" w:rsidP="008A7E51">
      <w:pPr>
        <w:spacing w:line="360" w:lineRule="auto"/>
        <w:ind w:left="0"/>
        <w:rPr>
          <w:rFonts w:ascii="Times New Roman" w:hAnsi="Times New Roman" w:cs="Times New Roman"/>
          <w:sz w:val="26"/>
          <w:szCs w:val="26"/>
        </w:rPr>
      </w:pPr>
      <w:r w:rsidRPr="008A7E51">
        <w:rPr>
          <w:rFonts w:ascii="Times New Roman" w:hAnsi="Times New Roman" w:cs="Times New Roman"/>
          <w:sz w:val="26"/>
          <w:szCs w:val="26"/>
        </w:rPr>
        <w:drawing>
          <wp:inline distT="0" distB="0" distL="0" distR="0" wp14:anchorId="2A712CCA" wp14:editId="02264664">
            <wp:extent cx="5704205" cy="3336421"/>
            <wp:effectExtent l="0" t="0" r="0" b="0"/>
            <wp:docPr id="1333820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0746" name="Picture 1" descr="A screenshot of a computer&#10;&#10;Description automatically generated"/>
                    <pic:cNvPicPr/>
                  </pic:nvPicPr>
                  <pic:blipFill>
                    <a:blip r:embed="rId14"/>
                    <a:stretch>
                      <a:fillRect/>
                    </a:stretch>
                  </pic:blipFill>
                  <pic:spPr>
                    <a:xfrm>
                      <a:off x="0" y="0"/>
                      <a:ext cx="5705195" cy="3337000"/>
                    </a:xfrm>
                    <a:prstGeom prst="rect">
                      <a:avLst/>
                    </a:prstGeom>
                  </pic:spPr>
                </pic:pic>
              </a:graphicData>
            </a:graphic>
          </wp:inline>
        </w:drawing>
      </w:r>
    </w:p>
    <w:p w14:paraId="73D102B2" w14:textId="77777777" w:rsidR="008A7E51" w:rsidRDefault="008A7E51" w:rsidP="008A7E51">
      <w:pPr>
        <w:spacing w:line="360" w:lineRule="auto"/>
        <w:rPr>
          <w:rStyle w:val="Strong"/>
          <w:rFonts w:ascii="Times New Roman" w:hAnsi="Times New Roman" w:cs="Times New Roman"/>
          <w:b w:val="0"/>
          <w:bCs w:val="0"/>
          <w:i/>
          <w:iCs/>
          <w:color w:val="000000" w:themeColor="text1"/>
          <w:sz w:val="26"/>
          <w:szCs w:val="26"/>
        </w:rPr>
      </w:pPr>
      <w:r>
        <w:rPr>
          <w:rStyle w:val="Strong"/>
          <w:rFonts w:ascii="Times New Roman" w:hAnsi="Times New Roman" w:cs="Times New Roman"/>
          <w:b w:val="0"/>
          <w:bCs w:val="0"/>
          <w:i/>
          <w:iCs/>
          <w:color w:val="000000" w:themeColor="text1"/>
          <w:sz w:val="26"/>
          <w:szCs w:val="26"/>
        </w:rPr>
        <w:br w:type="page"/>
      </w:r>
    </w:p>
    <w:p w14:paraId="37E2E9A0" w14:textId="10F3CB75" w:rsidR="00C717CA" w:rsidRDefault="00C84497" w:rsidP="00C717C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4" w:name="_Toc164156492"/>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C717CA">
        <w:rPr>
          <w:rStyle w:val="Strong"/>
          <w:rFonts w:ascii="Times New Roman" w:hAnsi="Times New Roman" w:cs="Times New Roman"/>
          <w:b w:val="0"/>
          <w:bCs w:val="0"/>
          <w:i/>
          <w:iCs/>
          <w:color w:val="000000" w:themeColor="text1"/>
          <w:sz w:val="26"/>
          <w:szCs w:val="26"/>
        </w:rPr>
        <w:t xml:space="preserve">.8. </w:t>
      </w:r>
      <w:r w:rsidR="003B68E0" w:rsidRPr="003B68E0">
        <w:rPr>
          <w:rStyle w:val="Strong"/>
          <w:rFonts w:ascii="Times New Roman" w:hAnsi="Times New Roman" w:cs="Times New Roman"/>
          <w:b w:val="0"/>
          <w:bCs w:val="0"/>
          <w:i/>
          <w:iCs/>
          <w:color w:val="000000" w:themeColor="text1"/>
          <w:sz w:val="26"/>
          <w:szCs w:val="26"/>
        </w:rPr>
        <w:t>Tăng hệ số giá thêm 1 cho khu vực có nhiều người uống nhất.</w:t>
      </w:r>
      <w:bookmarkEnd w:id="64"/>
    </w:p>
    <w:p w14:paraId="49C713EA" w14:textId="2A4EE76F" w:rsidR="006230F0" w:rsidRPr="006230F0" w:rsidRDefault="00BA3002" w:rsidP="006230F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5520" behindDoc="0" locked="0" layoutInCell="1" allowOverlap="1" wp14:anchorId="04212556" wp14:editId="145161C9">
                <wp:simplePos x="0" y="0"/>
                <wp:positionH relativeFrom="margin">
                  <wp:align>left</wp:align>
                </wp:positionH>
                <wp:positionV relativeFrom="paragraph">
                  <wp:posOffset>249555</wp:posOffset>
                </wp:positionV>
                <wp:extent cx="5758815" cy="2291715"/>
                <wp:effectExtent l="0" t="0" r="13335" b="13335"/>
                <wp:wrapTopAndBottom/>
                <wp:docPr id="939421972" name="Rectangle 2"/>
                <wp:cNvGraphicFramePr/>
                <a:graphic xmlns:a="http://schemas.openxmlformats.org/drawingml/2006/main">
                  <a:graphicData uri="http://schemas.microsoft.com/office/word/2010/wordprocessingShape">
                    <wps:wsp>
                      <wps:cNvSpPr/>
                      <wps:spPr>
                        <a:xfrm>
                          <a:off x="0" y="0"/>
                          <a:ext cx="5758815" cy="22919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7D406"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khuvuc</w:t>
                            </w:r>
                          </w:p>
                          <w:p w14:paraId="432D921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hesogia = hesogia + 1</w:t>
                            </w:r>
                          </w:p>
                          <w:p w14:paraId="464B5B9F"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kv in (</w:t>
                            </w:r>
                          </w:p>
                          <w:p w14:paraId="5406AA9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top 1 makv</w:t>
                            </w:r>
                          </w:p>
                          <w:p w14:paraId="1ECC50A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1F3F0E0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left join chitiet_hoadon on chitiet_hoadon.mahd = hoadon.mahd</w:t>
                            </w:r>
                          </w:p>
                          <w:p w14:paraId="510A09F1"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group by makv</w:t>
                            </w:r>
                          </w:p>
                          <w:p w14:paraId="092C55D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order by sum(soluong) desc</w:t>
                            </w:r>
                          </w:p>
                          <w:p w14:paraId="2FE95180" w14:textId="04E6EE08" w:rsidR="00BA3002" w:rsidRPr="006230F0"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2556" id="_x0000_s1067" style="position:absolute;margin-left:0;margin-top:19.65pt;width:453.45pt;height:180.4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" fillcolor="white [3201]" strokecolor="black [3213]" strokeweight="1pt">
                <v:textbox>
                  <w:txbxContent>
                    <w:p w14:paraId="0E17D406"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khuvuc</w:t>
                      </w:r>
                    </w:p>
                    <w:p w14:paraId="432D921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hesogia = hesogia + 1</w:t>
                      </w:r>
                    </w:p>
                    <w:p w14:paraId="464B5B9F"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kv in (</w:t>
                      </w:r>
                    </w:p>
                    <w:p w14:paraId="5406AA9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top 1 makv</w:t>
                      </w:r>
                    </w:p>
                    <w:p w14:paraId="1ECC50A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1F3F0E0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left join chitiet_hoadon on chitiet_hoadon.mahd = hoadon.mahd</w:t>
                      </w:r>
                    </w:p>
                    <w:p w14:paraId="510A09F1"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group by makv</w:t>
                      </w:r>
                    </w:p>
                    <w:p w14:paraId="092C55D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order by sum(soluong) desc</w:t>
                      </w:r>
                    </w:p>
                    <w:p w14:paraId="2FE95180" w14:textId="04E6EE08" w:rsidR="00BA3002" w:rsidRPr="006230F0"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796989A" w14:textId="67FE5DEF"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1503428" w14:textId="78CCB9AC" w:rsidR="0007643E" w:rsidRPr="008A7E51" w:rsidRDefault="008A7E51" w:rsidP="008A7E51">
      <w:pPr>
        <w:autoSpaceDE w:val="0"/>
        <w:autoSpaceDN w:val="0"/>
        <w:adjustRightInd w:val="0"/>
        <w:spacing w:before="0" w:after="0" w:line="360" w:lineRule="auto"/>
        <w:ind w:left="0" w:right="0"/>
        <w:rPr>
          <w:rFonts w:ascii="Times New Roman" w:hAnsi="Times New Roman" w:cs="Times New Roman"/>
          <w:noProof w:val="0"/>
          <w:color w:val="000000"/>
          <w:kern w:val="0"/>
          <w:sz w:val="26"/>
          <w:szCs w:val="26"/>
          <w14:ligatures w14:val="none"/>
        </w:rPr>
      </w:pPr>
      <w:r w:rsidRPr="008A7E51">
        <w:rPr>
          <w:rFonts w:ascii="Times New Roman" w:hAnsi="Times New Roman" w:cs="Times New Roman"/>
          <w:noProof w:val="0"/>
          <w:color w:val="000000"/>
          <w:kern w:val="0"/>
          <w:sz w:val="26"/>
          <w:szCs w:val="26"/>
          <w14:ligatures w14:val="none"/>
        </w:rPr>
        <w:t>Trước khi chạy:</w:t>
      </w:r>
    </w:p>
    <w:p w14:paraId="3F43B17B" w14:textId="4E9D2D3C" w:rsidR="008A7E51" w:rsidRDefault="008A7E51" w:rsidP="008A7E51">
      <w:pPr>
        <w:autoSpaceDE w:val="0"/>
        <w:autoSpaceDN w:val="0"/>
        <w:adjustRightInd w:val="0"/>
        <w:spacing w:before="0" w:after="0" w:line="360" w:lineRule="auto"/>
        <w:ind w:left="0" w:right="0"/>
        <w:rPr>
          <w:rFonts w:ascii="Consolas" w:hAnsi="Consolas" w:cs="Consolas"/>
          <w:noProof w:val="0"/>
          <w:color w:val="000000"/>
          <w:kern w:val="0"/>
          <w:sz w:val="19"/>
          <w:szCs w:val="19"/>
          <w14:ligatures w14:val="none"/>
        </w:rPr>
      </w:pPr>
      <w:r w:rsidRPr="008A7E51">
        <w:rPr>
          <w:rFonts w:ascii="Consolas" w:hAnsi="Consolas" w:cs="Consolas"/>
          <w:color w:val="000000"/>
          <w:kern w:val="0"/>
          <w:sz w:val="19"/>
          <w:szCs w:val="19"/>
          <w14:ligatures w14:val="none"/>
        </w:rPr>
        <w:drawing>
          <wp:inline distT="0" distB="0" distL="0" distR="0" wp14:anchorId="7EDD43D0" wp14:editId="568BAEA7">
            <wp:extent cx="2361063" cy="2492232"/>
            <wp:effectExtent l="0" t="0" r="1270" b="3810"/>
            <wp:docPr id="74720189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1891" name="Picture 1" descr="A table with numbers and letters&#10;&#10;Description automatically generated"/>
                    <pic:cNvPicPr/>
                  </pic:nvPicPr>
                  <pic:blipFill>
                    <a:blip r:embed="rId15"/>
                    <a:stretch>
                      <a:fillRect/>
                    </a:stretch>
                  </pic:blipFill>
                  <pic:spPr>
                    <a:xfrm>
                      <a:off x="0" y="0"/>
                      <a:ext cx="2361913" cy="2493130"/>
                    </a:xfrm>
                    <a:prstGeom prst="rect">
                      <a:avLst/>
                    </a:prstGeom>
                  </pic:spPr>
                </pic:pic>
              </a:graphicData>
            </a:graphic>
          </wp:inline>
        </w:drawing>
      </w:r>
    </w:p>
    <w:p w14:paraId="252D7A6F" w14:textId="0C5EA3E9" w:rsidR="008A7E51" w:rsidRPr="008A7E51" w:rsidRDefault="008A7E51" w:rsidP="008A7E51">
      <w:pPr>
        <w:autoSpaceDE w:val="0"/>
        <w:autoSpaceDN w:val="0"/>
        <w:adjustRightInd w:val="0"/>
        <w:spacing w:before="0" w:after="0" w:line="360" w:lineRule="auto"/>
        <w:ind w:left="0" w:right="0"/>
        <w:rPr>
          <w:rFonts w:ascii="Times New Roman" w:hAnsi="Times New Roman" w:cs="Times New Roman"/>
          <w:noProof w:val="0"/>
          <w:color w:val="000000"/>
          <w:kern w:val="0"/>
          <w:sz w:val="26"/>
          <w:szCs w:val="26"/>
          <w14:ligatures w14:val="none"/>
        </w:rPr>
      </w:pPr>
      <w:r w:rsidRPr="008A7E51">
        <w:rPr>
          <w:rFonts w:ascii="Times New Roman" w:hAnsi="Times New Roman" w:cs="Times New Roman"/>
          <w:noProof w:val="0"/>
          <w:color w:val="000000"/>
          <w:kern w:val="0"/>
          <w:sz w:val="26"/>
          <w:szCs w:val="26"/>
          <w14:ligatures w14:val="none"/>
        </w:rPr>
        <w:t xml:space="preserve">Sau khi chạy: </w:t>
      </w:r>
    </w:p>
    <w:p w14:paraId="3EAA959B" w14:textId="38D42D5F" w:rsidR="008A7E51" w:rsidRDefault="008A7E51" w:rsidP="008A7E51">
      <w:pPr>
        <w:autoSpaceDE w:val="0"/>
        <w:autoSpaceDN w:val="0"/>
        <w:adjustRightInd w:val="0"/>
        <w:spacing w:before="0" w:after="0" w:line="360" w:lineRule="auto"/>
        <w:ind w:left="0" w:right="0"/>
        <w:rPr>
          <w:rFonts w:ascii="Consolas" w:hAnsi="Consolas" w:cs="Consolas"/>
          <w:noProof w:val="0"/>
          <w:color w:val="000000"/>
          <w:kern w:val="0"/>
          <w:sz w:val="19"/>
          <w:szCs w:val="19"/>
          <w14:ligatures w14:val="none"/>
        </w:rPr>
      </w:pPr>
      <w:r w:rsidRPr="008A7E51">
        <w:rPr>
          <w:rFonts w:ascii="Consolas" w:hAnsi="Consolas" w:cs="Consolas"/>
          <w:color w:val="000000"/>
          <w:kern w:val="0"/>
          <w:sz w:val="19"/>
          <w:szCs w:val="19"/>
          <w14:ligatures w14:val="none"/>
        </w:rPr>
        <w:drawing>
          <wp:inline distT="0" distB="0" distL="0" distR="0" wp14:anchorId="3EDD63AA" wp14:editId="7B708C1F">
            <wp:extent cx="2333767" cy="2356315"/>
            <wp:effectExtent l="0" t="0" r="0" b="6350"/>
            <wp:docPr id="26952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0498" name="Picture 1" descr="A screenshot of a computer&#10;&#10;Description automatically generated"/>
                    <pic:cNvPicPr/>
                  </pic:nvPicPr>
                  <pic:blipFill>
                    <a:blip r:embed="rId16"/>
                    <a:stretch>
                      <a:fillRect/>
                    </a:stretch>
                  </pic:blipFill>
                  <pic:spPr>
                    <a:xfrm>
                      <a:off x="0" y="0"/>
                      <a:ext cx="2334093" cy="2356644"/>
                    </a:xfrm>
                    <a:prstGeom prst="rect">
                      <a:avLst/>
                    </a:prstGeom>
                  </pic:spPr>
                </pic:pic>
              </a:graphicData>
            </a:graphic>
          </wp:inline>
        </w:drawing>
      </w:r>
    </w:p>
    <w:p w14:paraId="792DD140"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99C2735" w14:textId="692CAE12" w:rsidR="00007BA3" w:rsidRDefault="00C84497" w:rsidP="00007BA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5" w:name="_Toc164156493"/>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07BA3">
        <w:rPr>
          <w:rStyle w:val="Strong"/>
          <w:rFonts w:ascii="Times New Roman" w:hAnsi="Times New Roman" w:cs="Times New Roman"/>
          <w:b w:val="0"/>
          <w:bCs w:val="0"/>
          <w:i/>
          <w:iCs/>
          <w:color w:val="000000" w:themeColor="text1"/>
          <w:sz w:val="26"/>
          <w:szCs w:val="26"/>
        </w:rPr>
        <w:t xml:space="preserve">.9. </w:t>
      </w:r>
      <w:r w:rsidR="003B68E0" w:rsidRPr="003B68E0">
        <w:rPr>
          <w:rStyle w:val="Strong"/>
          <w:rFonts w:ascii="Times New Roman" w:hAnsi="Times New Roman" w:cs="Times New Roman"/>
          <w:b w:val="0"/>
          <w:bCs w:val="0"/>
          <w:i/>
          <w:iCs/>
          <w:color w:val="000000" w:themeColor="text1"/>
          <w:sz w:val="26"/>
          <w:szCs w:val="26"/>
        </w:rPr>
        <w:t>Giảm 20% giá các thức uống không bán được trong tháng 1/2024.</w:t>
      </w:r>
      <w:bookmarkEnd w:id="65"/>
    </w:p>
    <w:p w14:paraId="5160EA88" w14:textId="0FBB4181" w:rsidR="007D5D71" w:rsidRDefault="007D5D71" w:rsidP="00007BA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7568" behindDoc="0" locked="0" layoutInCell="1" allowOverlap="1" wp14:anchorId="2DF3482E" wp14:editId="427FDEF1">
                <wp:simplePos x="0" y="0"/>
                <wp:positionH relativeFrom="margin">
                  <wp:align>left</wp:align>
                </wp:positionH>
                <wp:positionV relativeFrom="paragraph">
                  <wp:posOffset>178435</wp:posOffset>
                </wp:positionV>
                <wp:extent cx="5758815" cy="2160905"/>
                <wp:effectExtent l="0" t="0" r="13335" b="10795"/>
                <wp:wrapTopAndBottom/>
                <wp:docPr id="486657127" name="Rectangle 2"/>
                <wp:cNvGraphicFramePr/>
                <a:graphic xmlns:a="http://schemas.openxmlformats.org/drawingml/2006/main">
                  <a:graphicData uri="http://schemas.microsoft.com/office/word/2010/wordprocessingShape">
                    <wps:wsp>
                      <wps:cNvSpPr/>
                      <wps:spPr>
                        <a:xfrm>
                          <a:off x="0" y="0"/>
                          <a:ext cx="5758815" cy="216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102C7"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thucuong</w:t>
                            </w:r>
                          </w:p>
                          <w:p w14:paraId="7EE4714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dongia = dongia * 0.8</w:t>
                            </w:r>
                          </w:p>
                          <w:p w14:paraId="1CDB44C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tu not in (</w:t>
                            </w:r>
                          </w:p>
                          <w:p w14:paraId="22E9795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matu</w:t>
                            </w:r>
                          </w:p>
                          <w:p w14:paraId="71E1585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6D072253"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right join chitiet_hoadon on hoadon.mahd = chitiet_hoadon.mahd</w:t>
                            </w:r>
                          </w:p>
                          <w:p w14:paraId="45BCBBD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where month(hoadon.ngaylap) = 1 and year(hoadon.ngaylap) = 2024</w:t>
                            </w:r>
                          </w:p>
                          <w:p w14:paraId="1D3ACDE1" w14:textId="747E2FE4" w:rsidR="00DB24B4" w:rsidRPr="00BB4F57"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482E" id="_x0000_s1068" style="position:absolute;margin-left:0;margin-top:14.05pt;width:453.45pt;height:170.1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" fillcolor="white [3201]" strokecolor="black [3213]" strokeweight="1pt">
                <v:textbox>
                  <w:txbxContent>
                    <w:p w14:paraId="405102C7"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thucuong</w:t>
                      </w:r>
                    </w:p>
                    <w:p w14:paraId="7EE4714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dongia = dongia * 0.8</w:t>
                      </w:r>
                    </w:p>
                    <w:p w14:paraId="1CDB44C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tu not in (</w:t>
                      </w:r>
                    </w:p>
                    <w:p w14:paraId="22E9795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matu</w:t>
                      </w:r>
                    </w:p>
                    <w:p w14:paraId="71E1585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6D072253"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right join chitiet_hoadon on hoadon.mahd = chitiet_hoadon.mahd</w:t>
                      </w:r>
                    </w:p>
                    <w:p w14:paraId="45BCBBD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where month(hoadon.ngaylap) = 1 and year(hoadon.ngaylap) = 2024</w:t>
                      </w:r>
                    </w:p>
                    <w:p w14:paraId="1D3ACDE1" w14:textId="747E2FE4" w:rsidR="00DB24B4" w:rsidRPr="00BB4F57"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32A010E1" w14:textId="7F508902" w:rsidR="007975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t>Trước khi chạy:</w:t>
      </w:r>
    </w:p>
    <w:p w14:paraId="07550FC0" w14:textId="48A60846" w:rsidR="007D5D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drawing>
          <wp:inline distT="0" distB="0" distL="0" distR="0" wp14:anchorId="24984604" wp14:editId="728E9DBA">
            <wp:extent cx="2620370" cy="2352142"/>
            <wp:effectExtent l="0" t="0" r="8890" b="0"/>
            <wp:docPr id="212301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5579" name="Picture 1" descr="A screenshot of a computer&#10;&#10;Description automatically generated"/>
                    <pic:cNvPicPr/>
                  </pic:nvPicPr>
                  <pic:blipFill>
                    <a:blip r:embed="rId17"/>
                    <a:stretch>
                      <a:fillRect/>
                    </a:stretch>
                  </pic:blipFill>
                  <pic:spPr>
                    <a:xfrm>
                      <a:off x="0" y="0"/>
                      <a:ext cx="2622427" cy="2353988"/>
                    </a:xfrm>
                    <a:prstGeom prst="rect">
                      <a:avLst/>
                    </a:prstGeom>
                  </pic:spPr>
                </pic:pic>
              </a:graphicData>
            </a:graphic>
          </wp:inline>
        </w:drawing>
      </w:r>
    </w:p>
    <w:p w14:paraId="47B88EA2" w14:textId="75372424" w:rsidR="007D5D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t>Sau khi chạy:</w:t>
      </w:r>
    </w:p>
    <w:p w14:paraId="43CC261D" w14:textId="6267D65E" w:rsidR="007D5D71" w:rsidRDefault="007D5D71" w:rsidP="00007BA3">
      <w:pPr>
        <w:ind w:left="0"/>
      </w:pPr>
      <w:r w:rsidRPr="007D5D71">
        <w:drawing>
          <wp:inline distT="0" distB="0" distL="0" distR="0" wp14:anchorId="4497AFB6" wp14:editId="0AFB0F65">
            <wp:extent cx="2729552" cy="2304296"/>
            <wp:effectExtent l="0" t="0" r="0" b="1270"/>
            <wp:docPr id="137671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8213" name="Picture 1" descr="A screenshot of a computer&#10;&#10;Description automatically generated"/>
                    <pic:cNvPicPr/>
                  </pic:nvPicPr>
                  <pic:blipFill>
                    <a:blip r:embed="rId18"/>
                    <a:stretch>
                      <a:fillRect/>
                    </a:stretch>
                  </pic:blipFill>
                  <pic:spPr>
                    <a:xfrm>
                      <a:off x="0" y="0"/>
                      <a:ext cx="2729933" cy="2304618"/>
                    </a:xfrm>
                    <a:prstGeom prst="rect">
                      <a:avLst/>
                    </a:prstGeom>
                  </pic:spPr>
                </pic:pic>
              </a:graphicData>
            </a:graphic>
          </wp:inline>
        </w:drawing>
      </w:r>
    </w:p>
    <w:p w14:paraId="7F5DF59B" w14:textId="303D3C04" w:rsidR="00797571" w:rsidRDefault="00C84497" w:rsidP="0079757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6" w:name="_Toc164156494"/>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797571">
        <w:rPr>
          <w:rStyle w:val="Strong"/>
          <w:rFonts w:ascii="Times New Roman" w:hAnsi="Times New Roman" w:cs="Times New Roman"/>
          <w:b w:val="0"/>
          <w:bCs w:val="0"/>
          <w:i/>
          <w:iCs/>
          <w:color w:val="000000" w:themeColor="text1"/>
          <w:sz w:val="26"/>
          <w:szCs w:val="26"/>
        </w:rPr>
        <w:t xml:space="preserve">.10. </w:t>
      </w:r>
      <w:r w:rsidR="00167430" w:rsidRPr="00167430">
        <w:rPr>
          <w:rStyle w:val="Strong"/>
          <w:rFonts w:ascii="Times New Roman" w:hAnsi="Times New Roman" w:cs="Times New Roman"/>
          <w:b w:val="0"/>
          <w:bCs w:val="0"/>
          <w:i/>
          <w:iCs/>
          <w:color w:val="000000" w:themeColor="text1"/>
          <w:sz w:val="26"/>
          <w:szCs w:val="26"/>
        </w:rPr>
        <w:t>Tăng thêm 50% giá các thức uống bán chạy nhất.</w:t>
      </w:r>
      <w:bookmarkEnd w:id="66"/>
    </w:p>
    <w:p w14:paraId="7494D709" w14:textId="23CB781D" w:rsidR="00F3098A" w:rsidRPr="00F3098A" w:rsidRDefault="00F3098A" w:rsidP="00F309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9616" behindDoc="0" locked="0" layoutInCell="1" allowOverlap="1" wp14:anchorId="4FCBC0EF" wp14:editId="0B1745EC">
                <wp:simplePos x="0" y="0"/>
                <wp:positionH relativeFrom="margin">
                  <wp:align>left</wp:align>
                </wp:positionH>
                <wp:positionV relativeFrom="paragraph">
                  <wp:posOffset>245745</wp:posOffset>
                </wp:positionV>
                <wp:extent cx="5758815" cy="2042160"/>
                <wp:effectExtent l="0" t="0" r="13335" b="15240"/>
                <wp:wrapTopAndBottom/>
                <wp:docPr id="1434618263" name="Rectangle 2"/>
                <wp:cNvGraphicFramePr/>
                <a:graphic xmlns:a="http://schemas.openxmlformats.org/drawingml/2006/main">
                  <a:graphicData uri="http://schemas.microsoft.com/office/word/2010/wordprocessingShape">
                    <wps:wsp>
                      <wps:cNvSpPr/>
                      <wps:spPr>
                        <a:xfrm>
                          <a:off x="0" y="0"/>
                          <a:ext cx="5758815" cy="20425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ADCC0"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update thucuong</w:t>
                            </w:r>
                          </w:p>
                          <w:p w14:paraId="2E63903C"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set dongia = dongia * 1.5</w:t>
                            </w:r>
                          </w:p>
                          <w:p w14:paraId="3CA12982"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here matu in (</w:t>
                            </w:r>
                          </w:p>
                          <w:p w14:paraId="0DC246A8"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select top 1 matu</w:t>
                            </w:r>
                          </w:p>
                          <w:p w14:paraId="711D5A1E"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from chitiet_hoadon</w:t>
                            </w:r>
                          </w:p>
                          <w:p w14:paraId="0E172EDB" w14:textId="55D92932"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group by matu</w:t>
                            </w:r>
                          </w:p>
                          <w:p w14:paraId="2A6D4813"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order by sum(soluong) desc</w:t>
                            </w:r>
                          </w:p>
                          <w:p w14:paraId="0D0A723B" w14:textId="3D72C370" w:rsidR="00F3098A" w:rsidRPr="00F3098A"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C0EF" id="_x0000_s1069" style="position:absolute;margin-left:0;margin-top:19.35pt;width:453.45pt;height:160.8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" fillcolor="white [3201]" strokecolor="black [3213]" strokeweight="1pt">
                <v:textbox>
                  <w:txbxContent>
                    <w:p w14:paraId="532ADCC0"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update thucuong</w:t>
                      </w:r>
                    </w:p>
                    <w:p w14:paraId="2E63903C"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set dongia = dongia * 1.5</w:t>
                      </w:r>
                    </w:p>
                    <w:p w14:paraId="3CA12982"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here matu in (</w:t>
                      </w:r>
                    </w:p>
                    <w:p w14:paraId="0DC246A8"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select top 1 matu</w:t>
                      </w:r>
                    </w:p>
                    <w:p w14:paraId="711D5A1E"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from chitiet_hoadon</w:t>
                      </w:r>
                    </w:p>
                    <w:p w14:paraId="0E172EDB" w14:textId="55D92932"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group by matu</w:t>
                      </w:r>
                    </w:p>
                    <w:p w14:paraId="2A6D4813"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order by sum(soluong) desc</w:t>
                      </w:r>
                    </w:p>
                    <w:p w14:paraId="0D0A723B" w14:textId="3D72C370" w:rsidR="00F3098A" w:rsidRPr="00F3098A"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t>
                      </w:r>
                    </w:p>
                  </w:txbxContent>
                </v:textbox>
                <w10:wrap type="topAndBottom" anchorx="margin"/>
              </v:rect>
            </w:pict>
          </mc:Fallback>
        </mc:AlternateContent>
      </w:r>
    </w:p>
    <w:p w14:paraId="64F8F14C" w14:textId="5B134BBD" w:rsidR="00506DAF" w:rsidRDefault="00506DAF" w:rsidP="00797571">
      <w:pPr>
        <w:ind w:left="0"/>
      </w:pPr>
    </w:p>
    <w:p w14:paraId="73BBEBFE" w14:textId="414C5BDF"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t>Trước khi chạy:</w:t>
      </w:r>
    </w:p>
    <w:p w14:paraId="61D7C822" w14:textId="651FDE9B"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drawing>
          <wp:inline distT="0" distB="0" distL="0" distR="0" wp14:anchorId="12ABBE1F" wp14:editId="013C92EA">
            <wp:extent cx="2811439" cy="2412803"/>
            <wp:effectExtent l="0" t="0" r="8255" b="6985"/>
            <wp:docPr id="1316811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1237" name="Picture 1" descr="A screenshot of a computer&#10;&#10;Description automatically generated"/>
                    <pic:cNvPicPr/>
                  </pic:nvPicPr>
                  <pic:blipFill>
                    <a:blip r:embed="rId19"/>
                    <a:stretch>
                      <a:fillRect/>
                    </a:stretch>
                  </pic:blipFill>
                  <pic:spPr>
                    <a:xfrm>
                      <a:off x="0" y="0"/>
                      <a:ext cx="2812518" cy="2413729"/>
                    </a:xfrm>
                    <a:prstGeom prst="rect">
                      <a:avLst/>
                    </a:prstGeom>
                  </pic:spPr>
                </pic:pic>
              </a:graphicData>
            </a:graphic>
          </wp:inline>
        </w:drawing>
      </w:r>
    </w:p>
    <w:p w14:paraId="76A9D82A" w14:textId="2DA3B537"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t>Sau khi chạy:</w:t>
      </w:r>
    </w:p>
    <w:p w14:paraId="505882BC" w14:textId="4546848D" w:rsidR="00B62C23" w:rsidRDefault="003C1917" w:rsidP="00797571">
      <w:pPr>
        <w:ind w:left="0"/>
      </w:pPr>
      <w:r w:rsidRPr="003C1917">
        <w:drawing>
          <wp:inline distT="0" distB="0" distL="0" distR="0" wp14:anchorId="3D580025" wp14:editId="30BDD43A">
            <wp:extent cx="2797791" cy="2477433"/>
            <wp:effectExtent l="0" t="0" r="3175" b="0"/>
            <wp:docPr id="89023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33463" name="Picture 1" descr="A screenshot of a computer&#10;&#10;Description automatically generated"/>
                    <pic:cNvPicPr/>
                  </pic:nvPicPr>
                  <pic:blipFill>
                    <a:blip r:embed="rId20"/>
                    <a:stretch>
                      <a:fillRect/>
                    </a:stretch>
                  </pic:blipFill>
                  <pic:spPr>
                    <a:xfrm>
                      <a:off x="0" y="0"/>
                      <a:ext cx="2798181" cy="2477778"/>
                    </a:xfrm>
                    <a:prstGeom prst="rect">
                      <a:avLst/>
                    </a:prstGeom>
                  </pic:spPr>
                </pic:pic>
              </a:graphicData>
            </a:graphic>
          </wp:inline>
        </w:drawing>
      </w:r>
    </w:p>
    <w:p w14:paraId="1C45990D" w14:textId="77777777" w:rsidR="005D2AEF" w:rsidRDefault="005D2AEF" w:rsidP="00797571">
      <w:pPr>
        <w:ind w:left="0"/>
      </w:pPr>
    </w:p>
    <w:p w14:paraId="51BB4F0C" w14:textId="43849EEC" w:rsidR="006209C1" w:rsidRDefault="00C84497" w:rsidP="006209C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7" w:name="_Toc164156495"/>
      <w:r>
        <w:rPr>
          <w:rStyle w:val="Strong"/>
          <w:rFonts w:ascii="Times New Roman" w:hAnsi="Times New Roman" w:cs="Times New Roman"/>
          <w:b w:val="0"/>
          <w:bCs w:val="0"/>
          <w:i/>
          <w:iCs/>
          <w:color w:val="000000" w:themeColor="text1"/>
          <w:sz w:val="26"/>
          <w:szCs w:val="26"/>
        </w:rPr>
        <w:t>3</w:t>
      </w:r>
      <w:r w:rsidR="006209C1" w:rsidRPr="0084255C">
        <w:rPr>
          <w:rStyle w:val="Strong"/>
          <w:rFonts w:ascii="Times New Roman" w:hAnsi="Times New Roman" w:cs="Times New Roman"/>
          <w:b w:val="0"/>
          <w:bCs w:val="0"/>
          <w:i/>
          <w:iCs/>
          <w:color w:val="000000" w:themeColor="text1"/>
          <w:sz w:val="26"/>
          <w:szCs w:val="26"/>
        </w:rPr>
        <w:t>.</w:t>
      </w:r>
      <w:r w:rsidR="006209C1">
        <w:rPr>
          <w:rStyle w:val="Strong"/>
          <w:rFonts w:ascii="Times New Roman" w:hAnsi="Times New Roman" w:cs="Times New Roman"/>
          <w:b w:val="0"/>
          <w:bCs w:val="0"/>
          <w:i/>
          <w:iCs/>
          <w:color w:val="000000" w:themeColor="text1"/>
          <w:sz w:val="26"/>
          <w:szCs w:val="26"/>
        </w:rPr>
        <w:t>1.1</w:t>
      </w:r>
      <w:r w:rsidR="00A52854">
        <w:rPr>
          <w:rStyle w:val="Strong"/>
          <w:rFonts w:ascii="Times New Roman" w:hAnsi="Times New Roman" w:cs="Times New Roman"/>
          <w:b w:val="0"/>
          <w:bCs w:val="0"/>
          <w:i/>
          <w:iCs/>
          <w:color w:val="000000" w:themeColor="text1"/>
          <w:sz w:val="26"/>
          <w:szCs w:val="26"/>
        </w:rPr>
        <w:t>1</w:t>
      </w:r>
      <w:r w:rsidR="006209C1">
        <w:rPr>
          <w:rStyle w:val="Strong"/>
          <w:rFonts w:ascii="Times New Roman" w:hAnsi="Times New Roman" w:cs="Times New Roman"/>
          <w:b w:val="0"/>
          <w:bCs w:val="0"/>
          <w:i/>
          <w:iCs/>
          <w:color w:val="000000" w:themeColor="text1"/>
          <w:sz w:val="26"/>
          <w:szCs w:val="26"/>
        </w:rPr>
        <w:t xml:space="preserve">. </w:t>
      </w:r>
      <w:r w:rsidR="00167430" w:rsidRPr="00167430">
        <w:rPr>
          <w:rStyle w:val="Strong"/>
          <w:rFonts w:ascii="Times New Roman" w:hAnsi="Times New Roman" w:cs="Times New Roman"/>
          <w:b w:val="0"/>
          <w:bCs w:val="0"/>
          <w:i/>
          <w:iCs/>
          <w:color w:val="000000" w:themeColor="text1"/>
          <w:sz w:val="26"/>
          <w:szCs w:val="26"/>
        </w:rPr>
        <w:t>Viết câu lệnh xóa báo cáo của một nhân viên với MANV=NV5 vào  ngày 31/01/2024.</w:t>
      </w:r>
      <w:bookmarkEnd w:id="67"/>
    </w:p>
    <w:p w14:paraId="0348C7CA" w14:textId="7651FC5B" w:rsidR="006209C1" w:rsidRPr="006209C1" w:rsidRDefault="00A52854" w:rsidP="006209C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1664" behindDoc="0" locked="0" layoutInCell="1" allowOverlap="1" wp14:anchorId="424B2DFD" wp14:editId="08D62A23">
                <wp:simplePos x="0" y="0"/>
                <wp:positionH relativeFrom="margin">
                  <wp:align>left</wp:align>
                </wp:positionH>
                <wp:positionV relativeFrom="paragraph">
                  <wp:posOffset>243840</wp:posOffset>
                </wp:positionV>
                <wp:extent cx="5758815" cy="783590"/>
                <wp:effectExtent l="0" t="0" r="13335" b="16510"/>
                <wp:wrapTopAndBottom/>
                <wp:docPr id="1635513151" name="Rectangle 2"/>
                <wp:cNvGraphicFramePr/>
                <a:graphic xmlns:a="http://schemas.openxmlformats.org/drawingml/2006/main">
                  <a:graphicData uri="http://schemas.microsoft.com/office/word/2010/wordprocessingShape">
                    <wps:wsp>
                      <wps:cNvSpPr/>
                      <wps:spPr>
                        <a:xfrm>
                          <a:off x="0" y="0"/>
                          <a:ext cx="5758815" cy="783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45C1E"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baocao</w:t>
                            </w:r>
                          </w:p>
                          <w:p w14:paraId="5A524358" w14:textId="1B0EC544" w:rsidR="00A52854" w:rsidRPr="00A52854"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5' and ngaylap = '01/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2DFD" id="_x0000_s1070" style="position:absolute;margin-left:0;margin-top:19.2pt;width:453.45pt;height:61.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" fillcolor="white [3201]" strokecolor="black [3213]" strokeweight="1pt">
                <v:textbox>
                  <w:txbxContent>
                    <w:p w14:paraId="2FC45C1E"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baocao</w:t>
                      </w:r>
                    </w:p>
                    <w:p w14:paraId="5A524358" w14:textId="1B0EC544" w:rsidR="00A52854" w:rsidRPr="00A52854"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5' and ngaylap = '01/31/2024'</w:t>
                      </w:r>
                    </w:p>
                  </w:txbxContent>
                </v:textbox>
                <w10:wrap type="topAndBottom" anchorx="margin"/>
              </v:rect>
            </w:pict>
          </mc:Fallback>
        </mc:AlternateContent>
      </w:r>
    </w:p>
    <w:p w14:paraId="133D88A5" w14:textId="77777777" w:rsidR="00506DAF" w:rsidRDefault="00506DAF" w:rsidP="00797571">
      <w:pPr>
        <w:ind w:left="0"/>
      </w:pPr>
    </w:p>
    <w:p w14:paraId="205E3F80" w14:textId="3C7C9B79"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t>Trước khi chạy:</w:t>
      </w:r>
    </w:p>
    <w:p w14:paraId="2F4C8D49" w14:textId="553B109A"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55F8C25B" wp14:editId="4344F1CD">
            <wp:extent cx="4115374" cy="1991003"/>
            <wp:effectExtent l="0" t="0" r="0" b="9525"/>
            <wp:docPr id="138147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8031" name="Picture 1" descr="A screenshot of a computer&#10;&#10;Description automatically generated"/>
                    <pic:cNvPicPr/>
                  </pic:nvPicPr>
                  <pic:blipFill>
                    <a:blip r:embed="rId21"/>
                    <a:stretch>
                      <a:fillRect/>
                    </a:stretch>
                  </pic:blipFill>
                  <pic:spPr>
                    <a:xfrm>
                      <a:off x="0" y="0"/>
                      <a:ext cx="4115374" cy="1991003"/>
                    </a:xfrm>
                    <a:prstGeom prst="rect">
                      <a:avLst/>
                    </a:prstGeom>
                  </pic:spPr>
                </pic:pic>
              </a:graphicData>
            </a:graphic>
          </wp:inline>
        </w:drawing>
      </w:r>
    </w:p>
    <w:p w14:paraId="7A2814E4" w14:textId="3E1DB43D"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t>Sau khi chạy:</w:t>
      </w:r>
    </w:p>
    <w:p w14:paraId="33819C5B" w14:textId="3FC09A81" w:rsidR="007E3BF2" w:rsidRDefault="007E3BF2" w:rsidP="00797571">
      <w:pPr>
        <w:ind w:left="0"/>
      </w:pPr>
      <w:r w:rsidRPr="007E3BF2">
        <w:drawing>
          <wp:inline distT="0" distB="0" distL="0" distR="0" wp14:anchorId="5AF42559" wp14:editId="0755EBB1">
            <wp:extent cx="4153480" cy="1848108"/>
            <wp:effectExtent l="0" t="0" r="0" b="0"/>
            <wp:docPr id="21326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296" name="Picture 1" descr="A screenshot of a computer&#10;&#10;Description automatically generated"/>
                    <pic:cNvPicPr/>
                  </pic:nvPicPr>
                  <pic:blipFill>
                    <a:blip r:embed="rId22"/>
                    <a:stretch>
                      <a:fillRect/>
                    </a:stretch>
                  </pic:blipFill>
                  <pic:spPr>
                    <a:xfrm>
                      <a:off x="0" y="0"/>
                      <a:ext cx="4153480" cy="1848108"/>
                    </a:xfrm>
                    <a:prstGeom prst="rect">
                      <a:avLst/>
                    </a:prstGeom>
                  </pic:spPr>
                </pic:pic>
              </a:graphicData>
            </a:graphic>
          </wp:inline>
        </w:drawing>
      </w:r>
    </w:p>
    <w:p w14:paraId="62B9D636" w14:textId="1B1B41E8" w:rsidR="00835B07" w:rsidRDefault="00835B07" w:rsidP="00797571">
      <w:pPr>
        <w:ind w:left="0"/>
      </w:pPr>
    </w:p>
    <w:p w14:paraId="0032C127" w14:textId="3628AC2B" w:rsidR="00C84497" w:rsidRPr="00C84497" w:rsidRDefault="00C84497" w:rsidP="00C8449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8" w:name="_Toc164156496"/>
      <w:r>
        <w:rPr>
          <w:rStyle w:val="Strong"/>
          <w:rFonts w:ascii="Times New Roman" w:hAnsi="Times New Roman" w:cs="Times New Roman"/>
          <w:b w:val="0"/>
          <w:bCs w:val="0"/>
          <w:i/>
          <w:iCs/>
          <w:color w:val="000000" w:themeColor="text1"/>
          <w:sz w:val="26"/>
          <w:szCs w:val="26"/>
        </w:rPr>
        <w:t>3</w:t>
      </w:r>
      <w:r w:rsidR="00985383" w:rsidRPr="0084255C">
        <w:rPr>
          <w:rStyle w:val="Strong"/>
          <w:rFonts w:ascii="Times New Roman" w:hAnsi="Times New Roman" w:cs="Times New Roman"/>
          <w:b w:val="0"/>
          <w:bCs w:val="0"/>
          <w:i/>
          <w:iCs/>
          <w:color w:val="000000" w:themeColor="text1"/>
          <w:sz w:val="26"/>
          <w:szCs w:val="26"/>
        </w:rPr>
        <w:t>.</w:t>
      </w:r>
      <w:r w:rsidR="00985383">
        <w:rPr>
          <w:rStyle w:val="Strong"/>
          <w:rFonts w:ascii="Times New Roman" w:hAnsi="Times New Roman" w:cs="Times New Roman"/>
          <w:b w:val="0"/>
          <w:bCs w:val="0"/>
          <w:i/>
          <w:iCs/>
          <w:color w:val="000000" w:themeColor="text1"/>
          <w:sz w:val="26"/>
          <w:szCs w:val="26"/>
        </w:rPr>
        <w:t xml:space="preserve">1.12. </w:t>
      </w:r>
      <w:r w:rsidR="00167430" w:rsidRPr="00167430">
        <w:rPr>
          <w:rStyle w:val="Strong"/>
          <w:rFonts w:ascii="Times New Roman" w:hAnsi="Times New Roman" w:cs="Times New Roman"/>
          <w:b w:val="0"/>
          <w:bCs w:val="0"/>
          <w:i/>
          <w:iCs/>
          <w:color w:val="000000" w:themeColor="text1"/>
          <w:sz w:val="26"/>
          <w:szCs w:val="26"/>
        </w:rPr>
        <w:t>Viết câu lệnh xóa phiếu phụ thu của nhân viên có mã là NV3 đã lập vào ngày 21/09/2023.</w:t>
      </w:r>
      <w:bookmarkEnd w:id="68"/>
    </w:p>
    <w:p w14:paraId="1BD2E7CA" w14:textId="6F5456C7" w:rsidR="00C6509E" w:rsidRDefault="00C6509E" w:rsidP="00985383">
      <w:pPr>
        <w:ind w:left="0"/>
        <w:rPr>
          <w:rFonts w:ascii="Times New Roman" w:hAnsi="Times New Roman" w:cs="Times New Roman"/>
          <w:sz w:val="26"/>
          <w:szCs w:val="26"/>
        </w:rPr>
      </w:pPr>
    </w:p>
    <w:p w14:paraId="7C2612C4" w14:textId="77777777" w:rsidR="007E3BF2" w:rsidRDefault="007E3BF2" w:rsidP="00985383">
      <w:pPr>
        <w:ind w:left="0"/>
        <w:rPr>
          <w:rFonts w:ascii="Times New Roman" w:hAnsi="Times New Roman" w:cs="Times New Roman"/>
          <w:sz w:val="26"/>
          <w:szCs w:val="26"/>
        </w:rPr>
      </w:pPr>
    </w:p>
    <w:p w14:paraId="4405EC58" w14:textId="77777777" w:rsidR="007E3BF2" w:rsidRDefault="007E3BF2" w:rsidP="00985383">
      <w:pPr>
        <w:ind w:left="0"/>
        <w:rPr>
          <w:rFonts w:ascii="Times New Roman" w:hAnsi="Times New Roman" w:cs="Times New Roman"/>
          <w:sz w:val="26"/>
          <w:szCs w:val="26"/>
        </w:rPr>
      </w:pPr>
    </w:p>
    <w:p w14:paraId="6A21F5B3" w14:textId="77777777" w:rsidR="007E3BF2" w:rsidRDefault="007E3BF2" w:rsidP="00985383">
      <w:pPr>
        <w:ind w:left="0"/>
        <w:rPr>
          <w:rFonts w:ascii="Times New Roman" w:hAnsi="Times New Roman" w:cs="Times New Roman"/>
          <w:sz w:val="26"/>
          <w:szCs w:val="26"/>
        </w:rPr>
      </w:pPr>
    </w:p>
    <w:p w14:paraId="102AF27C" w14:textId="2A681335" w:rsidR="007E3BF2" w:rsidRDefault="007E3BF2" w:rsidP="00985383">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763712" behindDoc="0" locked="0" layoutInCell="1" allowOverlap="1" wp14:anchorId="577BD35F" wp14:editId="797D36F3">
                <wp:simplePos x="0" y="0"/>
                <wp:positionH relativeFrom="margin">
                  <wp:align>left</wp:align>
                </wp:positionH>
                <wp:positionV relativeFrom="paragraph">
                  <wp:posOffset>0</wp:posOffset>
                </wp:positionV>
                <wp:extent cx="5758815" cy="795020"/>
                <wp:effectExtent l="0" t="0" r="13335" b="24130"/>
                <wp:wrapTopAndBottom/>
                <wp:docPr id="1848894840" name="Rectangle 2"/>
                <wp:cNvGraphicFramePr/>
                <a:graphic xmlns:a="http://schemas.openxmlformats.org/drawingml/2006/main">
                  <a:graphicData uri="http://schemas.microsoft.com/office/word/2010/wordprocessingShape">
                    <wps:wsp>
                      <wps:cNvSpPr/>
                      <wps:spPr>
                        <a:xfrm>
                          <a:off x="0" y="0"/>
                          <a:ext cx="5758815" cy="795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6E3A4"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phieuphuthu</w:t>
                            </w:r>
                          </w:p>
                          <w:p w14:paraId="49E3EE8C" w14:textId="3AF7EC96" w:rsidR="00C42552" w:rsidRPr="00C6509E"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3' and ngaylap = '09/21/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D35F" id="_x0000_s1071" style="position:absolute;margin-left:0;margin-top:0;width:453.45pt;height:62.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" fillcolor="white [3201]" strokecolor="black [3213]" strokeweight="1pt">
                <v:textbox>
                  <w:txbxContent>
                    <w:p w14:paraId="3C26E3A4"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phieuphuthu</w:t>
                      </w:r>
                    </w:p>
                    <w:p w14:paraId="49E3EE8C" w14:textId="3AF7EC96" w:rsidR="00C42552" w:rsidRPr="00C6509E"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3' and ngaylap = '09/21/2023'</w:t>
                      </w:r>
                    </w:p>
                  </w:txbxContent>
                </v:textbox>
                <w10:wrap type="topAndBottom" anchorx="margin"/>
              </v:rect>
            </w:pict>
          </mc:Fallback>
        </mc:AlternateContent>
      </w:r>
    </w:p>
    <w:p w14:paraId="0EC0EE28" w14:textId="1D69AD56" w:rsidR="007E3BF2" w:rsidRDefault="007E3BF2" w:rsidP="007E3BF2">
      <w:pPr>
        <w:spacing w:line="360" w:lineRule="auto"/>
        <w:ind w:left="0"/>
        <w:rPr>
          <w:rFonts w:ascii="Times New Roman" w:hAnsi="Times New Roman" w:cs="Times New Roman"/>
          <w:sz w:val="26"/>
          <w:szCs w:val="26"/>
        </w:rPr>
      </w:pPr>
      <w:r>
        <w:rPr>
          <w:rFonts w:ascii="Times New Roman" w:hAnsi="Times New Roman" w:cs="Times New Roman"/>
          <w:sz w:val="26"/>
          <w:szCs w:val="26"/>
        </w:rPr>
        <w:t>Trước khi chạy:</w:t>
      </w:r>
    </w:p>
    <w:p w14:paraId="21EB7230" w14:textId="3C0BBCE9" w:rsid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26A05F51" wp14:editId="7175612B">
            <wp:extent cx="4001058" cy="2333951"/>
            <wp:effectExtent l="0" t="0" r="0" b="9525"/>
            <wp:docPr id="1971204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4370" name="Picture 1" descr="A screenshot of a computer&#10;&#10;Description automatically generated"/>
                    <pic:cNvPicPr/>
                  </pic:nvPicPr>
                  <pic:blipFill>
                    <a:blip r:embed="rId23"/>
                    <a:stretch>
                      <a:fillRect/>
                    </a:stretch>
                  </pic:blipFill>
                  <pic:spPr>
                    <a:xfrm>
                      <a:off x="0" y="0"/>
                      <a:ext cx="4001058" cy="2333951"/>
                    </a:xfrm>
                    <a:prstGeom prst="rect">
                      <a:avLst/>
                    </a:prstGeom>
                  </pic:spPr>
                </pic:pic>
              </a:graphicData>
            </a:graphic>
          </wp:inline>
        </w:drawing>
      </w:r>
    </w:p>
    <w:p w14:paraId="43AE9F8A" w14:textId="54035AE8" w:rsidR="007E3BF2" w:rsidRDefault="007E3BF2" w:rsidP="007E3BF2">
      <w:pPr>
        <w:spacing w:line="360" w:lineRule="auto"/>
        <w:ind w:left="0"/>
        <w:rPr>
          <w:rFonts w:ascii="Times New Roman" w:hAnsi="Times New Roman" w:cs="Times New Roman"/>
          <w:sz w:val="26"/>
          <w:szCs w:val="26"/>
        </w:rPr>
      </w:pPr>
      <w:r>
        <w:rPr>
          <w:rFonts w:ascii="Times New Roman" w:hAnsi="Times New Roman" w:cs="Times New Roman"/>
          <w:sz w:val="26"/>
          <w:szCs w:val="26"/>
        </w:rPr>
        <w:t>Sau khi chạy:</w:t>
      </w:r>
    </w:p>
    <w:p w14:paraId="4F633BAA" w14:textId="4A8BB7FC" w:rsid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6D1E0F51" wp14:editId="353E8F49">
            <wp:extent cx="4115374" cy="2162477"/>
            <wp:effectExtent l="0" t="0" r="0" b="9525"/>
            <wp:docPr id="214327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2228" name="Picture 1" descr="A screenshot of a computer&#10;&#10;Description automatically generated"/>
                    <pic:cNvPicPr/>
                  </pic:nvPicPr>
                  <pic:blipFill>
                    <a:blip r:embed="rId24"/>
                    <a:stretch>
                      <a:fillRect/>
                    </a:stretch>
                  </pic:blipFill>
                  <pic:spPr>
                    <a:xfrm>
                      <a:off x="0" y="0"/>
                      <a:ext cx="4115374" cy="2162477"/>
                    </a:xfrm>
                    <a:prstGeom prst="rect">
                      <a:avLst/>
                    </a:prstGeom>
                  </pic:spPr>
                </pic:pic>
              </a:graphicData>
            </a:graphic>
          </wp:inline>
        </w:drawing>
      </w:r>
    </w:p>
    <w:p w14:paraId="6A6C8BAE" w14:textId="2B9C68AA" w:rsidR="00167430" w:rsidRDefault="00167430" w:rsidP="00985383">
      <w:pPr>
        <w:ind w:left="0"/>
        <w:rPr>
          <w:rFonts w:ascii="Times New Roman" w:hAnsi="Times New Roman" w:cs="Times New Roman"/>
          <w:sz w:val="26"/>
          <w:szCs w:val="26"/>
        </w:rPr>
      </w:pPr>
    </w:p>
    <w:p w14:paraId="1E52B710" w14:textId="2338DC36" w:rsidR="00E06F02" w:rsidRDefault="00C84497" w:rsidP="00E06F0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9" w:name="_Toc164156497"/>
      <w:r>
        <w:rPr>
          <w:rStyle w:val="Strong"/>
          <w:rFonts w:ascii="Times New Roman" w:hAnsi="Times New Roman" w:cs="Times New Roman"/>
          <w:b w:val="0"/>
          <w:bCs w:val="0"/>
          <w:i/>
          <w:iCs/>
          <w:color w:val="000000" w:themeColor="text1"/>
          <w:sz w:val="26"/>
          <w:szCs w:val="26"/>
        </w:rPr>
        <w:t>3</w:t>
      </w:r>
      <w:r w:rsidR="00E06F02" w:rsidRPr="0084255C">
        <w:rPr>
          <w:rStyle w:val="Strong"/>
          <w:rFonts w:ascii="Times New Roman" w:hAnsi="Times New Roman" w:cs="Times New Roman"/>
          <w:b w:val="0"/>
          <w:bCs w:val="0"/>
          <w:i/>
          <w:iCs/>
          <w:color w:val="000000" w:themeColor="text1"/>
          <w:sz w:val="26"/>
          <w:szCs w:val="26"/>
        </w:rPr>
        <w:t>.</w:t>
      </w:r>
      <w:r w:rsidR="00E06F02">
        <w:rPr>
          <w:rStyle w:val="Strong"/>
          <w:rFonts w:ascii="Times New Roman" w:hAnsi="Times New Roman" w:cs="Times New Roman"/>
          <w:b w:val="0"/>
          <w:bCs w:val="0"/>
          <w:i/>
          <w:iCs/>
          <w:color w:val="000000" w:themeColor="text1"/>
          <w:sz w:val="26"/>
          <w:szCs w:val="26"/>
        </w:rPr>
        <w:t xml:space="preserve">1.13. </w:t>
      </w:r>
      <w:r w:rsidR="00750311" w:rsidRPr="00750311">
        <w:rPr>
          <w:rStyle w:val="Strong"/>
          <w:rFonts w:ascii="Times New Roman" w:hAnsi="Times New Roman" w:cs="Times New Roman"/>
          <w:b w:val="0"/>
          <w:bCs w:val="0"/>
          <w:i/>
          <w:iCs/>
          <w:color w:val="000000" w:themeColor="text1"/>
          <w:sz w:val="26"/>
          <w:szCs w:val="26"/>
        </w:rPr>
        <w:t>Xuất ra danh sách các thức uống có loại là Tea (mã: tea)</w:t>
      </w:r>
      <w:bookmarkEnd w:id="69"/>
    </w:p>
    <w:p w14:paraId="7A68C4B8" w14:textId="0C44FCD9" w:rsidR="00E44312" w:rsidRPr="00E44312" w:rsidRDefault="00C91E91" w:rsidP="00E4431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5760" behindDoc="0" locked="0" layoutInCell="1" allowOverlap="1" wp14:anchorId="58774058" wp14:editId="339BF60D">
                <wp:simplePos x="0" y="0"/>
                <wp:positionH relativeFrom="margin">
                  <wp:align>left</wp:align>
                </wp:positionH>
                <wp:positionV relativeFrom="paragraph">
                  <wp:posOffset>241300</wp:posOffset>
                </wp:positionV>
                <wp:extent cx="5758815" cy="890270"/>
                <wp:effectExtent l="0" t="0" r="13335" b="24130"/>
                <wp:wrapTopAndBottom/>
                <wp:docPr id="101707231" name="Rectangle 2"/>
                <wp:cNvGraphicFramePr/>
                <a:graphic xmlns:a="http://schemas.openxmlformats.org/drawingml/2006/main">
                  <a:graphicData uri="http://schemas.microsoft.com/office/word/2010/wordprocessingShape">
                    <wps:wsp>
                      <wps:cNvSpPr/>
                      <wps:spPr>
                        <a:xfrm>
                          <a:off x="0" y="0"/>
                          <a:ext cx="5758815" cy="8906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1B5BE"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select *</w:t>
                            </w:r>
                          </w:p>
                          <w:p w14:paraId="69460433"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69F601DF" w14:textId="3E1C11FD" w:rsidR="00C91E91" w:rsidRPr="005F68E8"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maloai = '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4058" id="_x0000_s1072" style="position:absolute;margin-left:0;margin-top:19pt;width:453.45pt;height:70.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" fillcolor="white [3201]" strokecolor="black [3213]" strokeweight="1pt">
                <v:textbox>
                  <w:txbxContent>
                    <w:p w14:paraId="3521B5BE"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select *</w:t>
                      </w:r>
                    </w:p>
                    <w:p w14:paraId="69460433"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69F601DF" w14:textId="3E1C11FD" w:rsidR="00C91E91" w:rsidRPr="005F68E8"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maloai = 'tea'</w:t>
                      </w:r>
                    </w:p>
                  </w:txbxContent>
                </v:textbox>
                <w10:wrap type="topAndBottom" anchorx="margin"/>
              </v:rect>
            </w:pict>
          </mc:Fallback>
        </mc:AlternateContent>
      </w:r>
    </w:p>
    <w:p w14:paraId="719612BA" w14:textId="365991C4" w:rsidR="00C91E91" w:rsidRDefault="00C91E91" w:rsidP="00797571">
      <w:pPr>
        <w:ind w:left="0"/>
      </w:pPr>
    </w:p>
    <w:p w14:paraId="68F05AAD" w14:textId="6EB45ECD" w:rsidR="00750311" w:rsidRDefault="00C91E91" w:rsidP="00C91E91">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39E8E5A8" w14:textId="383182BB" w:rsidR="00750311" w:rsidRDefault="00750311" w:rsidP="00C91E91">
      <w:pPr>
        <w:ind w:left="0"/>
        <w:rPr>
          <w:rFonts w:ascii="Times New Roman" w:hAnsi="Times New Roman" w:cs="Times New Roman"/>
          <w:sz w:val="26"/>
          <w:szCs w:val="26"/>
        </w:rPr>
      </w:pPr>
      <w:r w:rsidRPr="00750311">
        <w:rPr>
          <w:rFonts w:ascii="Times New Roman" w:hAnsi="Times New Roman" w:cs="Times New Roman"/>
          <w:sz w:val="26"/>
          <w:szCs w:val="26"/>
        </w:rPr>
        <w:drawing>
          <wp:inline distT="0" distB="0" distL="0" distR="0" wp14:anchorId="5E7122FD" wp14:editId="65637314">
            <wp:extent cx="5823474" cy="1009403"/>
            <wp:effectExtent l="0" t="0" r="6350" b="635"/>
            <wp:docPr id="16937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155" name=""/>
                    <pic:cNvPicPr/>
                  </pic:nvPicPr>
                  <pic:blipFill>
                    <a:blip r:embed="rId25"/>
                    <a:stretch>
                      <a:fillRect/>
                    </a:stretch>
                  </pic:blipFill>
                  <pic:spPr>
                    <a:xfrm>
                      <a:off x="0" y="0"/>
                      <a:ext cx="5827277" cy="1010062"/>
                    </a:xfrm>
                    <a:prstGeom prst="rect">
                      <a:avLst/>
                    </a:prstGeom>
                  </pic:spPr>
                </pic:pic>
              </a:graphicData>
            </a:graphic>
          </wp:inline>
        </w:drawing>
      </w:r>
    </w:p>
    <w:p w14:paraId="713EAE0E" w14:textId="19756F8B" w:rsidR="00C91E91" w:rsidRDefault="00C91E91" w:rsidP="00C91E91">
      <w:pPr>
        <w:ind w:left="0"/>
        <w:rPr>
          <w:rFonts w:ascii="Times New Roman" w:hAnsi="Times New Roman" w:cs="Times New Roman"/>
          <w:sz w:val="26"/>
          <w:szCs w:val="26"/>
        </w:rPr>
      </w:pPr>
    </w:p>
    <w:p w14:paraId="3B56FFF7" w14:textId="50888618" w:rsidR="006863E4" w:rsidRDefault="00C84497" w:rsidP="006863E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0" w:name="_Toc164156498"/>
      <w:r>
        <w:rPr>
          <w:rStyle w:val="Strong"/>
          <w:rFonts w:ascii="Times New Roman" w:hAnsi="Times New Roman" w:cs="Times New Roman"/>
          <w:b w:val="0"/>
          <w:bCs w:val="0"/>
          <w:i/>
          <w:iCs/>
          <w:color w:val="000000" w:themeColor="text1"/>
          <w:sz w:val="26"/>
          <w:szCs w:val="26"/>
        </w:rPr>
        <w:t>3</w:t>
      </w:r>
      <w:r w:rsidR="006863E4" w:rsidRPr="0084255C">
        <w:rPr>
          <w:rStyle w:val="Strong"/>
          <w:rFonts w:ascii="Times New Roman" w:hAnsi="Times New Roman" w:cs="Times New Roman"/>
          <w:b w:val="0"/>
          <w:bCs w:val="0"/>
          <w:i/>
          <w:iCs/>
          <w:color w:val="000000" w:themeColor="text1"/>
          <w:sz w:val="26"/>
          <w:szCs w:val="26"/>
        </w:rPr>
        <w:t>.</w:t>
      </w:r>
      <w:r w:rsidR="006863E4">
        <w:rPr>
          <w:rStyle w:val="Strong"/>
          <w:rFonts w:ascii="Times New Roman" w:hAnsi="Times New Roman" w:cs="Times New Roman"/>
          <w:b w:val="0"/>
          <w:bCs w:val="0"/>
          <w:i/>
          <w:iCs/>
          <w:color w:val="000000" w:themeColor="text1"/>
          <w:sz w:val="26"/>
          <w:szCs w:val="26"/>
        </w:rPr>
        <w:t xml:space="preserve">1.14. </w:t>
      </w:r>
      <w:r w:rsidR="00750311" w:rsidRPr="00750311">
        <w:rPr>
          <w:rStyle w:val="Strong"/>
          <w:rFonts w:ascii="Times New Roman" w:hAnsi="Times New Roman" w:cs="Times New Roman"/>
          <w:b w:val="0"/>
          <w:bCs w:val="0"/>
          <w:i/>
          <w:iCs/>
          <w:color w:val="000000" w:themeColor="text1"/>
          <w:sz w:val="26"/>
          <w:szCs w:val="26"/>
        </w:rPr>
        <w:t>Xuất ra danh sách thức uống không chứa nguyên liệu sữa đặc.</w:t>
      </w:r>
      <w:bookmarkEnd w:id="70"/>
    </w:p>
    <w:p w14:paraId="1164A16E" w14:textId="39ED8C49" w:rsidR="00C556EA" w:rsidRPr="00C556EA" w:rsidRDefault="00C556EA" w:rsidP="00C556E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7808" behindDoc="0" locked="0" layoutInCell="1" allowOverlap="1" wp14:anchorId="463BA112" wp14:editId="4B601B74">
                <wp:simplePos x="0" y="0"/>
                <wp:positionH relativeFrom="margin">
                  <wp:align>left</wp:align>
                </wp:positionH>
                <wp:positionV relativeFrom="paragraph">
                  <wp:posOffset>233045</wp:posOffset>
                </wp:positionV>
                <wp:extent cx="5758815" cy="1210945"/>
                <wp:effectExtent l="0" t="0" r="13335" b="27305"/>
                <wp:wrapTopAndBottom/>
                <wp:docPr id="745178156" name="Rectangle 2"/>
                <wp:cNvGraphicFramePr/>
                <a:graphic xmlns:a="http://schemas.openxmlformats.org/drawingml/2006/main">
                  <a:graphicData uri="http://schemas.microsoft.com/office/word/2010/wordprocessingShape">
                    <wps:wsp>
                      <wps:cNvSpPr/>
                      <wps:spPr>
                        <a:xfrm>
                          <a:off x="0" y="0"/>
                          <a:ext cx="5758815" cy="12112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1C5AFD"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 xml:space="preserve">select distinct thucuong.* </w:t>
                            </w:r>
                          </w:p>
                          <w:p w14:paraId="6CDB676F"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381C1120"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congthuc on congthuc.matu = thucuong.matu</w:t>
                            </w:r>
                          </w:p>
                          <w:p w14:paraId="27C9BF95"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nguyenlieu on nguyenlieu.manl = congthuc.manl</w:t>
                            </w:r>
                          </w:p>
                          <w:p w14:paraId="5C91A937" w14:textId="01C7917F" w:rsidR="00C556EA" w:rsidRPr="000F5383"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not tennl = N'sữa đặ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A112" id="_x0000_s1073" style="position:absolute;margin-left:0;margin-top:18.35pt;width:453.45pt;height:95.3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" fillcolor="white [3201]" strokecolor="black [3213]" strokeweight="1pt">
                <v:textbox>
                  <w:txbxContent>
                    <w:p w14:paraId="3A1C5AFD"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 xml:space="preserve">select distinct thucuong.* </w:t>
                      </w:r>
                    </w:p>
                    <w:p w14:paraId="6CDB676F"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381C1120"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congthuc on congthuc.matu = thucuong.matu</w:t>
                      </w:r>
                    </w:p>
                    <w:p w14:paraId="27C9BF95"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nguyenlieu on nguyenlieu.manl = congthuc.manl</w:t>
                      </w:r>
                    </w:p>
                    <w:p w14:paraId="5C91A937" w14:textId="01C7917F" w:rsidR="00C556EA" w:rsidRPr="000F5383"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not tennl = N'sữa đặc'</w:t>
                      </w:r>
                    </w:p>
                  </w:txbxContent>
                </v:textbox>
                <w10:wrap type="topAndBottom" anchorx="margin"/>
              </v:rect>
            </w:pict>
          </mc:Fallback>
        </mc:AlternateContent>
      </w:r>
    </w:p>
    <w:p w14:paraId="3C54A34C" w14:textId="63994DDD" w:rsidR="00CF761F" w:rsidRDefault="00CF761F" w:rsidP="00C91E91">
      <w:pPr>
        <w:ind w:left="0"/>
        <w:rPr>
          <w:rFonts w:ascii="Times New Roman" w:hAnsi="Times New Roman" w:cs="Times New Roman"/>
          <w:sz w:val="26"/>
          <w:szCs w:val="26"/>
        </w:rPr>
      </w:pPr>
    </w:p>
    <w:p w14:paraId="73752180" w14:textId="4109FFBE" w:rsidR="00147484" w:rsidRDefault="00147484" w:rsidP="0014748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153F6E8" w14:textId="3E73CE9B" w:rsidR="00D536A0" w:rsidRDefault="00750311" w:rsidP="00C91E91">
      <w:pPr>
        <w:ind w:left="0"/>
        <w:rPr>
          <w:rFonts w:ascii="Times New Roman" w:hAnsi="Times New Roman" w:cs="Times New Roman"/>
          <w:sz w:val="26"/>
          <w:szCs w:val="26"/>
        </w:rPr>
      </w:pPr>
      <w:r w:rsidRPr="00750311">
        <w:rPr>
          <w:rFonts w:ascii="Times New Roman" w:hAnsi="Times New Roman" w:cs="Times New Roman"/>
          <w:sz w:val="26"/>
          <w:szCs w:val="26"/>
        </w:rPr>
        <w:drawing>
          <wp:inline distT="0" distB="0" distL="0" distR="0" wp14:anchorId="7BC9E9FF" wp14:editId="75BBB755">
            <wp:extent cx="3776353" cy="2966101"/>
            <wp:effectExtent l="0" t="0" r="0" b="5715"/>
            <wp:docPr id="141698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8253" name="Picture 1" descr="A screenshot of a computer&#10;&#10;Description automatically generated"/>
                    <pic:cNvPicPr/>
                  </pic:nvPicPr>
                  <pic:blipFill>
                    <a:blip r:embed="rId26"/>
                    <a:stretch>
                      <a:fillRect/>
                    </a:stretch>
                  </pic:blipFill>
                  <pic:spPr>
                    <a:xfrm>
                      <a:off x="0" y="0"/>
                      <a:ext cx="3776353" cy="2966101"/>
                    </a:xfrm>
                    <a:prstGeom prst="rect">
                      <a:avLst/>
                    </a:prstGeom>
                  </pic:spPr>
                </pic:pic>
              </a:graphicData>
            </a:graphic>
          </wp:inline>
        </w:drawing>
      </w:r>
    </w:p>
    <w:p w14:paraId="742A2172" w14:textId="611B6023" w:rsidR="00D536A0" w:rsidRDefault="00C84497" w:rsidP="00D536A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1" w:name="_Toc164156499"/>
      <w:r>
        <w:rPr>
          <w:rStyle w:val="Strong"/>
          <w:rFonts w:ascii="Times New Roman" w:hAnsi="Times New Roman" w:cs="Times New Roman"/>
          <w:b w:val="0"/>
          <w:bCs w:val="0"/>
          <w:i/>
          <w:iCs/>
          <w:color w:val="000000" w:themeColor="text1"/>
          <w:sz w:val="26"/>
          <w:szCs w:val="26"/>
        </w:rPr>
        <w:t>3</w:t>
      </w:r>
      <w:r w:rsidR="00D536A0" w:rsidRPr="0084255C">
        <w:rPr>
          <w:rStyle w:val="Strong"/>
          <w:rFonts w:ascii="Times New Roman" w:hAnsi="Times New Roman" w:cs="Times New Roman"/>
          <w:b w:val="0"/>
          <w:bCs w:val="0"/>
          <w:i/>
          <w:iCs/>
          <w:color w:val="000000" w:themeColor="text1"/>
          <w:sz w:val="26"/>
          <w:szCs w:val="26"/>
        </w:rPr>
        <w:t>.</w:t>
      </w:r>
      <w:r w:rsidR="00D536A0">
        <w:rPr>
          <w:rStyle w:val="Strong"/>
          <w:rFonts w:ascii="Times New Roman" w:hAnsi="Times New Roman" w:cs="Times New Roman"/>
          <w:b w:val="0"/>
          <w:bCs w:val="0"/>
          <w:i/>
          <w:iCs/>
          <w:color w:val="000000" w:themeColor="text1"/>
          <w:sz w:val="26"/>
          <w:szCs w:val="26"/>
        </w:rPr>
        <w:t xml:space="preserve">1.15. </w:t>
      </w:r>
      <w:r w:rsidR="00A34D6E" w:rsidRPr="00A34D6E">
        <w:rPr>
          <w:rStyle w:val="Strong"/>
          <w:rFonts w:ascii="Times New Roman" w:hAnsi="Times New Roman" w:cs="Times New Roman"/>
          <w:b w:val="0"/>
          <w:bCs w:val="0"/>
          <w:i/>
          <w:iCs/>
          <w:color w:val="000000" w:themeColor="text1"/>
          <w:sz w:val="26"/>
          <w:szCs w:val="26"/>
        </w:rPr>
        <w:t>Xuất ra danh sách những loại thức uống có giá thấp hơn 50 ngàn.</w:t>
      </w:r>
      <w:bookmarkEnd w:id="71"/>
    </w:p>
    <w:p w14:paraId="2DB6B0B4" w14:textId="275A025C" w:rsidR="008A2E7E" w:rsidRPr="008A2E7E" w:rsidRDefault="00FB46E0" w:rsidP="008A2E7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9856" behindDoc="0" locked="0" layoutInCell="1" allowOverlap="1" wp14:anchorId="09D5324F" wp14:editId="2BEACE4E">
                <wp:simplePos x="0" y="0"/>
                <wp:positionH relativeFrom="margin">
                  <wp:align>left</wp:align>
                </wp:positionH>
                <wp:positionV relativeFrom="paragraph">
                  <wp:posOffset>237490</wp:posOffset>
                </wp:positionV>
                <wp:extent cx="5758815" cy="902335"/>
                <wp:effectExtent l="0" t="0" r="13335" b="12065"/>
                <wp:wrapTopAndBottom/>
                <wp:docPr id="1612370650" name="Rectangle 2"/>
                <wp:cNvGraphicFramePr/>
                <a:graphic xmlns:a="http://schemas.openxmlformats.org/drawingml/2006/main">
                  <a:graphicData uri="http://schemas.microsoft.com/office/word/2010/wordprocessingShape">
                    <wps:wsp>
                      <wps:cNvSpPr/>
                      <wps:spPr>
                        <a:xfrm>
                          <a:off x="0" y="0"/>
                          <a:ext cx="5758815" cy="90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5DD94"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select *</w:t>
                            </w:r>
                          </w:p>
                          <w:p w14:paraId="0A022D18"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from thucuong</w:t>
                            </w:r>
                          </w:p>
                          <w:p w14:paraId="3A9D28D3" w14:textId="10889949" w:rsidR="00FB46E0" w:rsidRPr="00232332"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where dongia &lt;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324F" id="_x0000_s1074" style="position:absolute;margin-left:0;margin-top:18.7pt;width:453.45pt;height:71.0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" fillcolor="white [3201]" strokecolor="black [3213]" strokeweight="1pt">
                <v:textbox>
                  <w:txbxContent>
                    <w:p w14:paraId="06B5DD94"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select *</w:t>
                      </w:r>
                    </w:p>
                    <w:p w14:paraId="0A022D18"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from thucuong</w:t>
                      </w:r>
                    </w:p>
                    <w:p w14:paraId="3A9D28D3" w14:textId="10889949" w:rsidR="00FB46E0" w:rsidRPr="00232332"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where dongia &lt; 50000</w:t>
                      </w:r>
                    </w:p>
                  </w:txbxContent>
                </v:textbox>
                <w10:wrap type="topAndBottom" anchorx="margin"/>
              </v:rect>
            </w:pict>
          </mc:Fallback>
        </mc:AlternateContent>
      </w:r>
    </w:p>
    <w:p w14:paraId="048B8888" w14:textId="77E44EFD" w:rsidR="00CF761F" w:rsidRDefault="00CF761F" w:rsidP="00C91E91">
      <w:pPr>
        <w:ind w:left="0"/>
        <w:rPr>
          <w:rFonts w:ascii="Times New Roman" w:hAnsi="Times New Roman" w:cs="Times New Roman"/>
          <w:sz w:val="26"/>
          <w:szCs w:val="26"/>
        </w:rPr>
      </w:pPr>
    </w:p>
    <w:p w14:paraId="6AD21E9E" w14:textId="69F960F4" w:rsidR="00FB46E0" w:rsidRDefault="00FB46E0" w:rsidP="00FB46E0">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544EDBFD" w14:textId="139846B5" w:rsidR="00FB46E0" w:rsidRDefault="00A34D6E" w:rsidP="00C91E91">
      <w:pPr>
        <w:ind w:left="0"/>
        <w:rPr>
          <w:rFonts w:ascii="Times New Roman" w:hAnsi="Times New Roman" w:cs="Times New Roman"/>
          <w:sz w:val="26"/>
          <w:szCs w:val="26"/>
        </w:rPr>
      </w:pPr>
      <w:r w:rsidRPr="00A34D6E">
        <w:rPr>
          <w:rFonts w:ascii="Times New Roman" w:hAnsi="Times New Roman" w:cs="Times New Roman"/>
          <w:sz w:val="26"/>
          <w:szCs w:val="26"/>
        </w:rPr>
        <w:drawing>
          <wp:inline distT="0" distB="0" distL="0" distR="0" wp14:anchorId="53DD4354" wp14:editId="00E4772C">
            <wp:extent cx="2514951" cy="2248214"/>
            <wp:effectExtent l="0" t="0" r="0" b="0"/>
            <wp:docPr id="146016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9080" name="Picture 1" descr="A screenshot of a computer&#10;&#10;Description automatically generated"/>
                    <pic:cNvPicPr/>
                  </pic:nvPicPr>
                  <pic:blipFill>
                    <a:blip r:embed="rId27"/>
                    <a:stretch>
                      <a:fillRect/>
                    </a:stretch>
                  </pic:blipFill>
                  <pic:spPr>
                    <a:xfrm>
                      <a:off x="0" y="0"/>
                      <a:ext cx="2514951" cy="2248214"/>
                    </a:xfrm>
                    <a:prstGeom prst="rect">
                      <a:avLst/>
                    </a:prstGeom>
                  </pic:spPr>
                </pic:pic>
              </a:graphicData>
            </a:graphic>
          </wp:inline>
        </w:drawing>
      </w:r>
    </w:p>
    <w:p w14:paraId="55CBEE69" w14:textId="370A5595" w:rsidR="00FB46E0" w:rsidRDefault="00C84497" w:rsidP="003D5CA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2" w:name="_Toc164156500"/>
      <w:r>
        <w:rPr>
          <w:rStyle w:val="Strong"/>
          <w:rFonts w:ascii="Times New Roman" w:hAnsi="Times New Roman" w:cs="Times New Roman"/>
          <w:b w:val="0"/>
          <w:bCs w:val="0"/>
          <w:i/>
          <w:iCs/>
          <w:color w:val="000000" w:themeColor="text1"/>
          <w:sz w:val="26"/>
          <w:szCs w:val="26"/>
        </w:rPr>
        <w:t>3</w:t>
      </w:r>
      <w:r w:rsidR="00232332" w:rsidRPr="0084255C">
        <w:rPr>
          <w:rStyle w:val="Strong"/>
          <w:rFonts w:ascii="Times New Roman" w:hAnsi="Times New Roman" w:cs="Times New Roman"/>
          <w:b w:val="0"/>
          <w:bCs w:val="0"/>
          <w:i/>
          <w:iCs/>
          <w:color w:val="000000" w:themeColor="text1"/>
          <w:sz w:val="26"/>
          <w:szCs w:val="26"/>
        </w:rPr>
        <w:t>.</w:t>
      </w:r>
      <w:r w:rsidR="00232332">
        <w:rPr>
          <w:rStyle w:val="Strong"/>
          <w:rFonts w:ascii="Times New Roman" w:hAnsi="Times New Roman" w:cs="Times New Roman"/>
          <w:b w:val="0"/>
          <w:bCs w:val="0"/>
          <w:i/>
          <w:iCs/>
          <w:color w:val="000000" w:themeColor="text1"/>
          <w:sz w:val="26"/>
          <w:szCs w:val="26"/>
        </w:rPr>
        <w:t xml:space="preserve">1.16. </w:t>
      </w:r>
      <w:r w:rsidR="00A34D6E" w:rsidRPr="00A34D6E">
        <w:rPr>
          <w:rStyle w:val="Strong"/>
          <w:rFonts w:ascii="Times New Roman" w:hAnsi="Times New Roman" w:cs="Times New Roman"/>
          <w:b w:val="0"/>
          <w:bCs w:val="0"/>
          <w:i/>
          <w:iCs/>
          <w:color w:val="000000" w:themeColor="text1"/>
          <w:sz w:val="26"/>
          <w:szCs w:val="26"/>
        </w:rPr>
        <w:t>Hãy lọc ra những nguyên liệu được cung cấp bởi nhà cung cấp NCC1.</w:t>
      </w:r>
      <w:bookmarkEnd w:id="72"/>
    </w:p>
    <w:p w14:paraId="3AC08EF5" w14:textId="3F3D1968" w:rsidR="00F40CFD" w:rsidRPr="00F40CFD" w:rsidRDefault="00F40CFD" w:rsidP="00F40C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1904" behindDoc="0" locked="0" layoutInCell="1" allowOverlap="1" wp14:anchorId="26048380" wp14:editId="7BDC60A1">
                <wp:simplePos x="0" y="0"/>
                <wp:positionH relativeFrom="margin">
                  <wp:align>left</wp:align>
                </wp:positionH>
                <wp:positionV relativeFrom="paragraph">
                  <wp:posOffset>236855</wp:posOffset>
                </wp:positionV>
                <wp:extent cx="5758815" cy="1365250"/>
                <wp:effectExtent l="0" t="0" r="13335" b="25400"/>
                <wp:wrapTopAndBottom/>
                <wp:docPr id="184244586" name="Rectangle 2"/>
                <wp:cNvGraphicFramePr/>
                <a:graphic xmlns:a="http://schemas.openxmlformats.org/drawingml/2006/main">
                  <a:graphicData uri="http://schemas.microsoft.com/office/word/2010/wordprocessingShape">
                    <wps:wsp>
                      <wps:cNvSpPr/>
                      <wps:spPr>
                        <a:xfrm>
                          <a:off x="0" y="0"/>
                          <a:ext cx="5758815" cy="1365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ED87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select nguyenlieu.*</w:t>
                            </w:r>
                          </w:p>
                          <w:p w14:paraId="2EC2CA29"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from nguyenlieu</w:t>
                            </w:r>
                          </w:p>
                          <w:p w14:paraId="01D24F94"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chitiet_phieunhap on chitiet_phieunhap.manl = nguyenlieu.manl</w:t>
                            </w:r>
                          </w:p>
                          <w:p w14:paraId="7C439B9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phieunhap on phieunhap.mapn = chitiet_phieunhap.mapn</w:t>
                            </w:r>
                          </w:p>
                          <w:p w14:paraId="083928F2" w14:textId="48B49386" w:rsidR="00F40CFD" w:rsidRPr="00810A76"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where mancc = 'NCC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8380" id="_x0000_s1075" style="position:absolute;margin-left:0;margin-top:18.65pt;width:453.45pt;height:107.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" fillcolor="white [3201]" strokecolor="black [3213]" strokeweight="1pt">
                <v:textbox>
                  <w:txbxContent>
                    <w:p w14:paraId="3FFED87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select nguyenlieu.*</w:t>
                      </w:r>
                    </w:p>
                    <w:p w14:paraId="2EC2CA29"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from nguyenlieu</w:t>
                      </w:r>
                    </w:p>
                    <w:p w14:paraId="01D24F94"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chitiet_phieunhap on chitiet_phieunhap.manl = nguyenlieu.manl</w:t>
                      </w:r>
                    </w:p>
                    <w:p w14:paraId="7C439B9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phieunhap on phieunhap.mapn = chitiet_phieunhap.mapn</w:t>
                      </w:r>
                    </w:p>
                    <w:p w14:paraId="083928F2" w14:textId="48B49386" w:rsidR="00F40CFD" w:rsidRPr="00810A76"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where mancc = 'NCC01'</w:t>
                      </w:r>
                    </w:p>
                  </w:txbxContent>
                </v:textbox>
                <w10:wrap type="topAndBottom" anchorx="margin"/>
              </v:rect>
            </w:pict>
          </mc:Fallback>
        </mc:AlternateContent>
      </w:r>
    </w:p>
    <w:p w14:paraId="7E061C1C" w14:textId="77777777" w:rsidR="00F40CFD" w:rsidRDefault="00F40CFD" w:rsidP="00797571">
      <w:pPr>
        <w:ind w:left="0"/>
      </w:pPr>
    </w:p>
    <w:p w14:paraId="561927D0" w14:textId="5073FE98" w:rsidR="00F40CFD" w:rsidRPr="0005766A" w:rsidRDefault="00F40CFD" w:rsidP="00797571">
      <w:pPr>
        <w:ind w:left="0"/>
        <w:rPr>
          <w:rFonts w:ascii="Times New Roman" w:hAnsi="Times New Roman" w:cs="Times New Roman"/>
          <w:sz w:val="26"/>
          <w:szCs w:val="26"/>
        </w:rPr>
      </w:pPr>
      <w:bookmarkStart w:id="73" w:name="_Hlk153900517"/>
      <w:r w:rsidRPr="00746DA4">
        <w:rPr>
          <w:rFonts w:ascii="Times New Roman" w:hAnsi="Times New Roman" w:cs="Times New Roman"/>
          <w:sz w:val="26"/>
          <w:szCs w:val="26"/>
        </w:rPr>
        <w:t>Kết quả:</w:t>
      </w:r>
      <w:bookmarkEnd w:id="73"/>
    </w:p>
    <w:p w14:paraId="400E1483" w14:textId="35041654" w:rsidR="00557F0F" w:rsidRDefault="00705AC2" w:rsidP="00797571">
      <w:pPr>
        <w:ind w:left="0"/>
      </w:pPr>
      <w:r w:rsidRPr="00705AC2">
        <w:drawing>
          <wp:inline distT="0" distB="0" distL="0" distR="0" wp14:anchorId="78D96296" wp14:editId="5D1D85D9">
            <wp:extent cx="5735781" cy="1113274"/>
            <wp:effectExtent l="0" t="0" r="0" b="0"/>
            <wp:docPr id="15942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6401" name=""/>
                    <pic:cNvPicPr/>
                  </pic:nvPicPr>
                  <pic:blipFill>
                    <a:blip r:embed="rId28"/>
                    <a:stretch>
                      <a:fillRect/>
                    </a:stretch>
                  </pic:blipFill>
                  <pic:spPr>
                    <a:xfrm>
                      <a:off x="0" y="0"/>
                      <a:ext cx="5737105" cy="1113531"/>
                    </a:xfrm>
                    <a:prstGeom prst="rect">
                      <a:avLst/>
                    </a:prstGeom>
                  </pic:spPr>
                </pic:pic>
              </a:graphicData>
            </a:graphic>
          </wp:inline>
        </w:drawing>
      </w:r>
    </w:p>
    <w:p w14:paraId="636B173A" w14:textId="728511C3" w:rsidR="00557F0F" w:rsidRDefault="00C84497" w:rsidP="0057319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4" w:name="_Toc164156501"/>
      <w:r>
        <w:rPr>
          <w:rStyle w:val="Strong"/>
          <w:rFonts w:ascii="Times New Roman" w:hAnsi="Times New Roman" w:cs="Times New Roman"/>
          <w:b w:val="0"/>
          <w:bCs w:val="0"/>
          <w:i/>
          <w:iCs/>
          <w:color w:val="000000" w:themeColor="text1"/>
          <w:sz w:val="26"/>
          <w:szCs w:val="26"/>
        </w:rPr>
        <w:t>3</w:t>
      </w:r>
      <w:r w:rsidR="00126B84" w:rsidRPr="0084255C">
        <w:rPr>
          <w:rStyle w:val="Strong"/>
          <w:rFonts w:ascii="Times New Roman" w:hAnsi="Times New Roman" w:cs="Times New Roman"/>
          <w:b w:val="0"/>
          <w:bCs w:val="0"/>
          <w:i/>
          <w:iCs/>
          <w:color w:val="000000" w:themeColor="text1"/>
          <w:sz w:val="26"/>
          <w:szCs w:val="26"/>
        </w:rPr>
        <w:t>.</w:t>
      </w:r>
      <w:r w:rsidR="00126B84">
        <w:rPr>
          <w:rStyle w:val="Strong"/>
          <w:rFonts w:ascii="Times New Roman" w:hAnsi="Times New Roman" w:cs="Times New Roman"/>
          <w:b w:val="0"/>
          <w:bCs w:val="0"/>
          <w:i/>
          <w:iCs/>
          <w:color w:val="000000" w:themeColor="text1"/>
          <w:sz w:val="26"/>
          <w:szCs w:val="26"/>
        </w:rPr>
        <w:t xml:space="preserve">1.17. </w:t>
      </w:r>
      <w:r w:rsidR="00BB4B2D" w:rsidRPr="00BB4B2D">
        <w:rPr>
          <w:rStyle w:val="Strong"/>
          <w:rFonts w:ascii="Times New Roman" w:hAnsi="Times New Roman" w:cs="Times New Roman"/>
          <w:b w:val="0"/>
          <w:bCs w:val="0"/>
          <w:i/>
          <w:iCs/>
          <w:color w:val="000000" w:themeColor="text1"/>
          <w:sz w:val="26"/>
          <w:szCs w:val="26"/>
        </w:rPr>
        <w:t>Viết câu lệnh thống kê toàn bộ những nhà cung cấp đang cấp hàng cho hệ thống.</w:t>
      </w:r>
      <w:bookmarkEnd w:id="74"/>
    </w:p>
    <w:p w14:paraId="30A55234" w14:textId="7F47849B" w:rsidR="0057319D" w:rsidRPr="0057319D" w:rsidRDefault="0057319D" w:rsidP="0057319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3952" behindDoc="0" locked="0" layoutInCell="1" allowOverlap="1" wp14:anchorId="75B73D32" wp14:editId="65A391E6">
                <wp:simplePos x="0" y="0"/>
                <wp:positionH relativeFrom="margin">
                  <wp:align>left</wp:align>
                </wp:positionH>
                <wp:positionV relativeFrom="paragraph">
                  <wp:posOffset>245745</wp:posOffset>
                </wp:positionV>
                <wp:extent cx="5758815" cy="1448435"/>
                <wp:effectExtent l="0" t="0" r="13335" b="18415"/>
                <wp:wrapTopAndBottom/>
                <wp:docPr id="1078675498" name="Rectangle 2"/>
                <wp:cNvGraphicFramePr/>
                <a:graphic xmlns:a="http://schemas.openxmlformats.org/drawingml/2006/main">
                  <a:graphicData uri="http://schemas.microsoft.com/office/word/2010/wordprocessingShape">
                    <wps:wsp>
                      <wps:cNvSpPr/>
                      <wps:spPr>
                        <a:xfrm>
                          <a:off x="0" y="0"/>
                          <a:ext cx="5758815" cy="1448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ACBF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select nhacungcap.mancc, tenncc</w:t>
                            </w:r>
                          </w:p>
                          <w:p w14:paraId="07508D9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from nguyenlieu</w:t>
                            </w:r>
                          </w:p>
                          <w:p w14:paraId="38559EAC"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chitiet_phieunhap on chitiet_phieunhap.manl = nguyenlieu.manl</w:t>
                            </w:r>
                          </w:p>
                          <w:p w14:paraId="47B4EFC5"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phieunhap on phieunhap.mapn = chitiet_phieunhap.mapn</w:t>
                            </w:r>
                          </w:p>
                          <w:p w14:paraId="514F5CF9" w14:textId="035F36C1" w:rsidR="0057319D" w:rsidRPr="00810A76"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nhacungcap on nhacungcap.mancc = phieunhap.ma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D32" id="_x0000_s1076" style="position:absolute;margin-left:0;margin-top:19.35pt;width:453.45pt;height:114.0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" fillcolor="white [3201]" strokecolor="black [3213]" strokeweight="1pt">
                <v:textbox>
                  <w:txbxContent>
                    <w:p w14:paraId="055ACBF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select nhacungcap.mancc, tenncc</w:t>
                      </w:r>
                    </w:p>
                    <w:p w14:paraId="07508D9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from nguyenlieu</w:t>
                      </w:r>
                    </w:p>
                    <w:p w14:paraId="38559EAC"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chitiet_phieunhap on chitiet_phieunhap.manl = nguyenlieu.manl</w:t>
                      </w:r>
                    </w:p>
                    <w:p w14:paraId="47B4EFC5"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phieunhap on phieunhap.mapn = chitiet_phieunhap.mapn</w:t>
                      </w:r>
                    </w:p>
                    <w:p w14:paraId="514F5CF9" w14:textId="035F36C1" w:rsidR="0057319D" w:rsidRPr="00810A76"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nhacungcap on nhacungcap.mancc = phieunhap.mancc</w:t>
                      </w:r>
                    </w:p>
                  </w:txbxContent>
                </v:textbox>
                <w10:wrap type="topAndBottom" anchorx="margin"/>
              </v:rect>
            </w:pict>
          </mc:Fallback>
        </mc:AlternateContent>
      </w:r>
    </w:p>
    <w:p w14:paraId="76A8AD33" w14:textId="77777777" w:rsidR="0057319D" w:rsidRDefault="0057319D" w:rsidP="00797571">
      <w:pPr>
        <w:ind w:left="0"/>
      </w:pPr>
    </w:p>
    <w:p w14:paraId="40097FAE" w14:textId="4F210D61" w:rsidR="0057319D" w:rsidRDefault="0057319D" w:rsidP="0057319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FDF26F" w14:textId="3D236161" w:rsidR="0057319D" w:rsidRDefault="00BB4B2D" w:rsidP="00797571">
      <w:pPr>
        <w:ind w:left="0"/>
      </w:pPr>
      <w:r w:rsidRPr="00BB4B2D">
        <w:lastRenderedPageBreak/>
        <w:drawing>
          <wp:inline distT="0" distB="0" distL="0" distR="0" wp14:anchorId="115BACF8" wp14:editId="3A3EFEF5">
            <wp:extent cx="1769424" cy="2600697"/>
            <wp:effectExtent l="0" t="0" r="2540" b="0"/>
            <wp:docPr id="133572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7736" name="Picture 1" descr="A screenshot of a computer&#10;&#10;Description automatically generated"/>
                    <pic:cNvPicPr/>
                  </pic:nvPicPr>
                  <pic:blipFill>
                    <a:blip r:embed="rId29"/>
                    <a:stretch>
                      <a:fillRect/>
                    </a:stretch>
                  </pic:blipFill>
                  <pic:spPr>
                    <a:xfrm>
                      <a:off x="0" y="0"/>
                      <a:ext cx="1771384" cy="2603578"/>
                    </a:xfrm>
                    <a:prstGeom prst="rect">
                      <a:avLst/>
                    </a:prstGeom>
                  </pic:spPr>
                </pic:pic>
              </a:graphicData>
            </a:graphic>
          </wp:inline>
        </w:drawing>
      </w:r>
    </w:p>
    <w:p w14:paraId="445B5DF2" w14:textId="0F271753" w:rsidR="0087070B" w:rsidRDefault="00C84497" w:rsidP="0087070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5" w:name="_Toc164156502"/>
      <w:r>
        <w:rPr>
          <w:rStyle w:val="Strong"/>
          <w:rFonts w:ascii="Times New Roman" w:hAnsi="Times New Roman" w:cs="Times New Roman"/>
          <w:b w:val="0"/>
          <w:bCs w:val="0"/>
          <w:i/>
          <w:iCs/>
          <w:color w:val="000000" w:themeColor="text1"/>
          <w:sz w:val="26"/>
          <w:szCs w:val="26"/>
        </w:rPr>
        <w:t>3.</w:t>
      </w:r>
      <w:r w:rsidR="0087070B">
        <w:rPr>
          <w:rStyle w:val="Strong"/>
          <w:rFonts w:ascii="Times New Roman" w:hAnsi="Times New Roman" w:cs="Times New Roman"/>
          <w:b w:val="0"/>
          <w:bCs w:val="0"/>
          <w:i/>
          <w:iCs/>
          <w:color w:val="000000" w:themeColor="text1"/>
          <w:sz w:val="26"/>
          <w:szCs w:val="26"/>
        </w:rPr>
        <w:t>1.1</w:t>
      </w:r>
      <w:r w:rsidR="00695E99">
        <w:rPr>
          <w:rStyle w:val="Strong"/>
          <w:rFonts w:ascii="Times New Roman" w:hAnsi="Times New Roman" w:cs="Times New Roman"/>
          <w:b w:val="0"/>
          <w:bCs w:val="0"/>
          <w:i/>
          <w:iCs/>
          <w:color w:val="000000" w:themeColor="text1"/>
          <w:sz w:val="26"/>
          <w:szCs w:val="26"/>
        </w:rPr>
        <w:t>8</w:t>
      </w:r>
      <w:r w:rsidR="0087070B">
        <w:rPr>
          <w:rStyle w:val="Strong"/>
          <w:rFonts w:ascii="Times New Roman" w:hAnsi="Times New Roman" w:cs="Times New Roman"/>
          <w:b w:val="0"/>
          <w:bCs w:val="0"/>
          <w:i/>
          <w:iCs/>
          <w:color w:val="000000" w:themeColor="text1"/>
          <w:sz w:val="26"/>
          <w:szCs w:val="26"/>
        </w:rPr>
        <w:t xml:space="preserve">. </w:t>
      </w:r>
      <w:r w:rsidR="00E0266B" w:rsidRPr="00E0266B">
        <w:rPr>
          <w:rStyle w:val="Strong"/>
          <w:rFonts w:ascii="Times New Roman" w:hAnsi="Times New Roman" w:cs="Times New Roman"/>
          <w:b w:val="0"/>
          <w:bCs w:val="0"/>
          <w:i/>
          <w:iCs/>
          <w:color w:val="000000" w:themeColor="text1"/>
          <w:sz w:val="26"/>
          <w:szCs w:val="26"/>
        </w:rPr>
        <w:t>Hãy liệt kê danh sách nhân viên theo chi nhánh 1, 2, 3.</w:t>
      </w:r>
      <w:bookmarkEnd w:id="75"/>
    </w:p>
    <w:p w14:paraId="0F267C18" w14:textId="4C51BF75" w:rsidR="0087070B" w:rsidRPr="0087070B" w:rsidRDefault="00695E99" w:rsidP="0087070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6000" behindDoc="0" locked="0" layoutInCell="1" allowOverlap="1" wp14:anchorId="772AC8A3" wp14:editId="33CF6137">
                <wp:simplePos x="0" y="0"/>
                <wp:positionH relativeFrom="margin">
                  <wp:align>left</wp:align>
                </wp:positionH>
                <wp:positionV relativeFrom="paragraph">
                  <wp:posOffset>250190</wp:posOffset>
                </wp:positionV>
                <wp:extent cx="5758815" cy="1223010"/>
                <wp:effectExtent l="0" t="0" r="13335" b="15240"/>
                <wp:wrapTopAndBottom/>
                <wp:docPr id="1369297395" name="Rectangle 2"/>
                <wp:cNvGraphicFramePr/>
                <a:graphic xmlns:a="http://schemas.openxmlformats.org/drawingml/2006/main">
                  <a:graphicData uri="http://schemas.microsoft.com/office/word/2010/wordprocessingShape">
                    <wps:wsp>
                      <wps:cNvSpPr/>
                      <wps:spPr>
                        <a:xfrm>
                          <a:off x="0" y="0"/>
                          <a:ext cx="5758815" cy="12231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458B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macn, manv, tennv</w:t>
                            </w:r>
                          </w:p>
                          <w:p w14:paraId="7CEBCEBF"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nhanvien</w:t>
                            </w:r>
                          </w:p>
                          <w:p w14:paraId="7D678206"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where macn = 'CN1' or macn = 'CN2' or macn = 'CN3'</w:t>
                            </w:r>
                          </w:p>
                          <w:p w14:paraId="57533B56" w14:textId="06F41E23" w:rsidR="00695E99"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ma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C8A3" id="_x0000_s1077" style="position:absolute;margin-left:0;margin-top:19.7pt;width:453.45pt;height:96.3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" fillcolor="white [3201]" strokecolor="black [3213]" strokeweight="1pt">
                <v:textbox>
                  <w:txbxContent>
                    <w:p w14:paraId="35A458B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macn, manv, tennv</w:t>
                      </w:r>
                    </w:p>
                    <w:p w14:paraId="7CEBCEBF"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nhanvien</w:t>
                      </w:r>
                    </w:p>
                    <w:p w14:paraId="7D678206"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where macn = 'CN1' or macn = 'CN2' or macn = 'CN3'</w:t>
                      </w:r>
                    </w:p>
                    <w:p w14:paraId="57533B56" w14:textId="06F41E23" w:rsidR="00695E99"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macn</w:t>
                      </w:r>
                    </w:p>
                  </w:txbxContent>
                </v:textbox>
                <w10:wrap type="topAndBottom" anchorx="margin"/>
              </v:rect>
            </w:pict>
          </mc:Fallback>
        </mc:AlternateContent>
      </w:r>
    </w:p>
    <w:p w14:paraId="475E3B2D" w14:textId="77777777" w:rsidR="0087070B" w:rsidRDefault="0087070B" w:rsidP="00797571">
      <w:pPr>
        <w:ind w:left="0"/>
      </w:pPr>
    </w:p>
    <w:p w14:paraId="2812839D" w14:textId="35D14948" w:rsidR="00AE03D0" w:rsidRDefault="00AE03D0" w:rsidP="00AE03D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94FDF5F" w14:textId="40DAEA7A" w:rsidR="00AE03D0" w:rsidRDefault="00E0266B" w:rsidP="00AE03D0">
      <w:pPr>
        <w:ind w:left="0"/>
      </w:pPr>
      <w:r w:rsidRPr="00E0266B">
        <w:drawing>
          <wp:inline distT="0" distB="0" distL="0" distR="0" wp14:anchorId="29620FA1" wp14:editId="3E82418B">
            <wp:extent cx="3146961" cy="1196365"/>
            <wp:effectExtent l="0" t="0" r="0" b="3810"/>
            <wp:docPr id="86254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4037" name="Picture 1" descr="A screenshot of a computer&#10;&#10;Description automatically generated"/>
                    <pic:cNvPicPr/>
                  </pic:nvPicPr>
                  <pic:blipFill>
                    <a:blip r:embed="rId30"/>
                    <a:stretch>
                      <a:fillRect/>
                    </a:stretch>
                  </pic:blipFill>
                  <pic:spPr>
                    <a:xfrm>
                      <a:off x="0" y="0"/>
                      <a:ext cx="3147952" cy="1196742"/>
                    </a:xfrm>
                    <a:prstGeom prst="rect">
                      <a:avLst/>
                    </a:prstGeom>
                  </pic:spPr>
                </pic:pic>
              </a:graphicData>
            </a:graphic>
          </wp:inline>
        </w:drawing>
      </w:r>
    </w:p>
    <w:p w14:paraId="514A3CFC" w14:textId="77777777" w:rsidR="00AE03D0" w:rsidRDefault="00AE03D0" w:rsidP="00797571">
      <w:pPr>
        <w:ind w:left="0"/>
      </w:pPr>
    </w:p>
    <w:p w14:paraId="32B8500F" w14:textId="1AA5E6D5" w:rsidR="00427EDB" w:rsidRDefault="00C84497" w:rsidP="00427E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6" w:name="_Toc164156503"/>
      <w:r>
        <w:rPr>
          <w:rStyle w:val="Strong"/>
          <w:rFonts w:ascii="Times New Roman" w:hAnsi="Times New Roman" w:cs="Times New Roman"/>
          <w:b w:val="0"/>
          <w:bCs w:val="0"/>
          <w:i/>
          <w:iCs/>
          <w:color w:val="000000" w:themeColor="text1"/>
          <w:sz w:val="26"/>
          <w:szCs w:val="26"/>
        </w:rPr>
        <w:t>3</w:t>
      </w:r>
      <w:r w:rsidR="00427EDB" w:rsidRPr="0084255C">
        <w:rPr>
          <w:rStyle w:val="Strong"/>
          <w:rFonts w:ascii="Times New Roman" w:hAnsi="Times New Roman" w:cs="Times New Roman"/>
          <w:b w:val="0"/>
          <w:bCs w:val="0"/>
          <w:i/>
          <w:iCs/>
          <w:color w:val="000000" w:themeColor="text1"/>
          <w:sz w:val="26"/>
          <w:szCs w:val="26"/>
        </w:rPr>
        <w:t>.</w:t>
      </w:r>
      <w:r w:rsidR="00427EDB">
        <w:rPr>
          <w:rStyle w:val="Strong"/>
          <w:rFonts w:ascii="Times New Roman" w:hAnsi="Times New Roman" w:cs="Times New Roman"/>
          <w:b w:val="0"/>
          <w:bCs w:val="0"/>
          <w:i/>
          <w:iCs/>
          <w:color w:val="000000" w:themeColor="text1"/>
          <w:sz w:val="26"/>
          <w:szCs w:val="26"/>
        </w:rPr>
        <w:t xml:space="preserve">1.19. </w:t>
      </w:r>
      <w:r w:rsidR="00E0266B" w:rsidRPr="00E0266B">
        <w:rPr>
          <w:rStyle w:val="Strong"/>
          <w:rFonts w:ascii="Times New Roman" w:hAnsi="Times New Roman" w:cs="Times New Roman"/>
          <w:b w:val="0"/>
          <w:bCs w:val="0"/>
          <w:i/>
          <w:iCs/>
          <w:color w:val="000000" w:themeColor="text1"/>
          <w:sz w:val="26"/>
          <w:szCs w:val="26"/>
        </w:rPr>
        <w:t>Viết câu lệnh để liệt kê thức uống bán nhiều nhất.</w:t>
      </w:r>
      <w:bookmarkEnd w:id="76"/>
    </w:p>
    <w:p w14:paraId="3DB6BBCB" w14:textId="5947C37D"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4192" behindDoc="0" locked="0" layoutInCell="1" allowOverlap="1" wp14:anchorId="3123698E" wp14:editId="440D0887">
                <wp:simplePos x="0" y="0"/>
                <wp:positionH relativeFrom="margin">
                  <wp:align>left</wp:align>
                </wp:positionH>
                <wp:positionV relativeFrom="paragraph">
                  <wp:posOffset>236220</wp:posOffset>
                </wp:positionV>
                <wp:extent cx="5758815" cy="1163320"/>
                <wp:effectExtent l="0" t="0" r="13335" b="17780"/>
                <wp:wrapTopAndBottom/>
                <wp:docPr id="34652552" name="Rectangle 2"/>
                <wp:cNvGraphicFramePr/>
                <a:graphic xmlns:a="http://schemas.openxmlformats.org/drawingml/2006/main">
                  <a:graphicData uri="http://schemas.microsoft.com/office/word/2010/wordprocessingShape">
                    <wps:wsp>
                      <wps:cNvSpPr/>
                      <wps:spPr>
                        <a:xfrm>
                          <a:off x="0" y="0"/>
                          <a:ext cx="5758815" cy="1163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5155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tu, sum(soluong) as soluong2</w:t>
                            </w:r>
                          </w:p>
                          <w:p w14:paraId="6730304C"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chitiet_hoadon</w:t>
                            </w:r>
                          </w:p>
                          <w:p w14:paraId="3EB9CC52"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tu</w:t>
                            </w:r>
                          </w:p>
                          <w:p w14:paraId="1DF19E04" w14:textId="78E0312A" w:rsidR="00714CB1"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2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698E" id="_x0000_s1078" style="position:absolute;margin-left:0;margin-top:18.6pt;width:453.45pt;height:91.6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" fillcolor="white [3201]" strokecolor="black [3213]" strokeweight="1pt">
                <v:textbox>
                  <w:txbxContent>
                    <w:p w14:paraId="5BA5155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tu, sum(soluong) as soluong2</w:t>
                      </w:r>
                    </w:p>
                    <w:p w14:paraId="6730304C"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chitiet_hoadon</w:t>
                      </w:r>
                    </w:p>
                    <w:p w14:paraId="3EB9CC52"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tu</w:t>
                      </w:r>
                    </w:p>
                    <w:p w14:paraId="1DF19E04" w14:textId="78E0312A" w:rsidR="00714CB1"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2 desc</w:t>
                      </w:r>
                    </w:p>
                  </w:txbxContent>
                </v:textbox>
                <w10:wrap type="topAndBottom" anchorx="margin"/>
              </v:rect>
            </w:pict>
          </mc:Fallback>
        </mc:AlternateContent>
      </w:r>
    </w:p>
    <w:p w14:paraId="5BAF2CA7" w14:textId="77777777" w:rsidR="00AE03D0" w:rsidRDefault="00AE03D0" w:rsidP="00797571">
      <w:pPr>
        <w:ind w:left="0"/>
      </w:pPr>
    </w:p>
    <w:p w14:paraId="7C0AD13A" w14:textId="3FF063EA" w:rsidR="002A7E86" w:rsidRDefault="00E0266B" w:rsidP="002A7E86">
      <w:pPr>
        <w:ind w:left="0"/>
        <w:rPr>
          <w:rFonts w:ascii="Times New Roman" w:hAnsi="Times New Roman" w:cs="Times New Roman"/>
          <w:sz w:val="26"/>
          <w:szCs w:val="26"/>
        </w:rPr>
      </w:pPr>
      <w:r w:rsidRPr="00E0266B">
        <w:lastRenderedPageBreak/>
        <w:drawing>
          <wp:anchor distT="0" distB="0" distL="114300" distR="114300" simplePos="0" relativeHeight="251964416" behindDoc="0" locked="0" layoutInCell="1" allowOverlap="1" wp14:anchorId="2382BFDC" wp14:editId="41DAC3E2">
            <wp:simplePos x="0" y="0"/>
            <wp:positionH relativeFrom="margin">
              <wp:align>left</wp:align>
            </wp:positionH>
            <wp:positionV relativeFrom="paragraph">
              <wp:posOffset>241935</wp:posOffset>
            </wp:positionV>
            <wp:extent cx="2042160" cy="919480"/>
            <wp:effectExtent l="0" t="0" r="0" b="0"/>
            <wp:wrapSquare wrapText="bothSides"/>
            <wp:docPr id="208344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076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42555" cy="919757"/>
                    </a:xfrm>
                    <a:prstGeom prst="rect">
                      <a:avLst/>
                    </a:prstGeom>
                  </pic:spPr>
                </pic:pic>
              </a:graphicData>
            </a:graphic>
            <wp14:sizeRelH relativeFrom="margin">
              <wp14:pctWidth>0</wp14:pctWidth>
            </wp14:sizeRelH>
            <wp14:sizeRelV relativeFrom="margin">
              <wp14:pctHeight>0</wp14:pctHeight>
            </wp14:sizeRelV>
          </wp:anchor>
        </w:drawing>
      </w:r>
      <w:r w:rsidR="002A7E86" w:rsidRPr="00746DA4">
        <w:rPr>
          <w:rFonts w:ascii="Times New Roman" w:hAnsi="Times New Roman" w:cs="Times New Roman"/>
          <w:sz w:val="26"/>
          <w:szCs w:val="26"/>
        </w:rPr>
        <w:t>Kết quả:</w:t>
      </w:r>
    </w:p>
    <w:p w14:paraId="248E2414" w14:textId="51BC4D5A" w:rsidR="002A7E86" w:rsidRDefault="00E0266B" w:rsidP="00797571">
      <w:pPr>
        <w:ind w:left="0"/>
      </w:pPr>
      <w:r>
        <w:br w:type="textWrapping" w:clear="all"/>
      </w:r>
    </w:p>
    <w:p w14:paraId="3EC2EF63" w14:textId="1E5077EB" w:rsidR="00AE03D0" w:rsidRDefault="00C84497" w:rsidP="004845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7" w:name="_Toc164156504"/>
      <w:r>
        <w:rPr>
          <w:rStyle w:val="Strong"/>
          <w:rFonts w:ascii="Times New Roman" w:hAnsi="Times New Roman" w:cs="Times New Roman"/>
          <w:b w:val="0"/>
          <w:bCs w:val="0"/>
          <w:i/>
          <w:iCs/>
          <w:color w:val="000000" w:themeColor="text1"/>
          <w:sz w:val="26"/>
          <w:szCs w:val="26"/>
        </w:rPr>
        <w:t>3</w:t>
      </w:r>
      <w:r w:rsidR="000C0C5B" w:rsidRPr="0084255C">
        <w:rPr>
          <w:rStyle w:val="Strong"/>
          <w:rFonts w:ascii="Times New Roman" w:hAnsi="Times New Roman" w:cs="Times New Roman"/>
          <w:b w:val="0"/>
          <w:bCs w:val="0"/>
          <w:i/>
          <w:iCs/>
          <w:color w:val="000000" w:themeColor="text1"/>
          <w:sz w:val="26"/>
          <w:szCs w:val="26"/>
        </w:rPr>
        <w:t>.</w:t>
      </w:r>
      <w:r w:rsidR="000C0C5B">
        <w:rPr>
          <w:rStyle w:val="Strong"/>
          <w:rFonts w:ascii="Times New Roman" w:hAnsi="Times New Roman" w:cs="Times New Roman"/>
          <w:b w:val="0"/>
          <w:bCs w:val="0"/>
          <w:i/>
          <w:iCs/>
          <w:color w:val="000000" w:themeColor="text1"/>
          <w:sz w:val="26"/>
          <w:szCs w:val="26"/>
        </w:rPr>
        <w:t xml:space="preserve">1.20. </w:t>
      </w:r>
      <w:r w:rsidR="00E0266B" w:rsidRPr="00E0266B">
        <w:rPr>
          <w:rStyle w:val="Strong"/>
          <w:rFonts w:ascii="Times New Roman" w:hAnsi="Times New Roman" w:cs="Times New Roman"/>
          <w:b w:val="0"/>
          <w:bCs w:val="0"/>
          <w:i/>
          <w:iCs/>
          <w:color w:val="000000" w:themeColor="text1"/>
          <w:sz w:val="26"/>
          <w:szCs w:val="26"/>
        </w:rPr>
        <w:t>Viết câu lệnh tìm khu vực khách hàng chọn nhiều nhất.</w:t>
      </w:r>
      <w:bookmarkEnd w:id="77"/>
    </w:p>
    <w:p w14:paraId="3B1C2DB6" w14:textId="5655EE75" w:rsidR="004845DB" w:rsidRPr="004845DB" w:rsidRDefault="004845DB" w:rsidP="004845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0096" behindDoc="0" locked="0" layoutInCell="1" allowOverlap="1" wp14:anchorId="39A9F0EC" wp14:editId="690E4BCC">
                <wp:simplePos x="0" y="0"/>
                <wp:positionH relativeFrom="margin">
                  <wp:align>left</wp:align>
                </wp:positionH>
                <wp:positionV relativeFrom="paragraph">
                  <wp:posOffset>240030</wp:posOffset>
                </wp:positionV>
                <wp:extent cx="5758815" cy="1068705"/>
                <wp:effectExtent l="0" t="0" r="13335" b="17145"/>
                <wp:wrapTopAndBottom/>
                <wp:docPr id="626741373" name="Rectangle 2"/>
                <wp:cNvGraphicFramePr/>
                <a:graphic xmlns:a="http://schemas.openxmlformats.org/drawingml/2006/main">
                  <a:graphicData uri="http://schemas.microsoft.com/office/word/2010/wordprocessingShape">
                    <wps:wsp>
                      <wps:cNvSpPr/>
                      <wps:spPr>
                        <a:xfrm>
                          <a:off x="0" y="0"/>
                          <a:ext cx="5758815" cy="10687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5DE33"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kv, count(mahd) as soluong</w:t>
                            </w:r>
                          </w:p>
                          <w:p w14:paraId="026A15E9"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hoadon</w:t>
                            </w:r>
                          </w:p>
                          <w:p w14:paraId="3AD734C8"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kv</w:t>
                            </w:r>
                          </w:p>
                          <w:p w14:paraId="43126181" w14:textId="6D10ABC8" w:rsidR="004845DB"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F0EC" id="_x0000_s1079" style="position:absolute;margin-left:0;margin-top:18.9pt;width:453.45pt;height:84.1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" fillcolor="white [3201]" strokecolor="black [3213]" strokeweight="1pt">
                <v:textbox>
                  <w:txbxContent>
                    <w:p w14:paraId="3B45DE33"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kv, count(mahd) as soluong</w:t>
                      </w:r>
                    </w:p>
                    <w:p w14:paraId="026A15E9"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hoadon</w:t>
                      </w:r>
                    </w:p>
                    <w:p w14:paraId="3AD734C8"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kv</w:t>
                      </w:r>
                    </w:p>
                    <w:p w14:paraId="43126181" w14:textId="6D10ABC8" w:rsidR="004845DB"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 desc</w:t>
                      </w:r>
                    </w:p>
                  </w:txbxContent>
                </v:textbox>
                <w10:wrap type="topAndBottom" anchorx="margin"/>
              </v:rect>
            </w:pict>
          </mc:Fallback>
        </mc:AlternateContent>
      </w:r>
    </w:p>
    <w:p w14:paraId="41A0D68C" w14:textId="77777777" w:rsidR="00D81174" w:rsidRDefault="00D81174" w:rsidP="00797571">
      <w:pPr>
        <w:ind w:left="0"/>
      </w:pPr>
    </w:p>
    <w:p w14:paraId="7D4DF1AA" w14:textId="647EB18A" w:rsidR="00BC1ACE" w:rsidRDefault="00D81174" w:rsidP="0079757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73FF930B" w14:textId="08812E5D" w:rsidR="00E0266B" w:rsidRDefault="00E0266B" w:rsidP="00797571">
      <w:pPr>
        <w:ind w:left="0"/>
        <w:rPr>
          <w:rFonts w:ascii="Times New Roman" w:hAnsi="Times New Roman" w:cs="Times New Roman"/>
          <w:sz w:val="26"/>
          <w:szCs w:val="26"/>
        </w:rPr>
      </w:pPr>
      <w:r w:rsidRPr="00E0266B">
        <w:rPr>
          <w:rFonts w:ascii="Times New Roman" w:hAnsi="Times New Roman" w:cs="Times New Roman"/>
          <w:sz w:val="26"/>
          <w:szCs w:val="26"/>
        </w:rPr>
        <w:drawing>
          <wp:inline distT="0" distB="0" distL="0" distR="0" wp14:anchorId="5EDC66AC" wp14:editId="6E79BA72">
            <wp:extent cx="2123794" cy="724395"/>
            <wp:effectExtent l="0" t="0" r="0" b="0"/>
            <wp:docPr id="358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119" name=""/>
                    <pic:cNvPicPr/>
                  </pic:nvPicPr>
                  <pic:blipFill>
                    <a:blip r:embed="rId32"/>
                    <a:stretch>
                      <a:fillRect/>
                    </a:stretch>
                  </pic:blipFill>
                  <pic:spPr>
                    <a:xfrm>
                      <a:off x="0" y="0"/>
                      <a:ext cx="2124090" cy="724496"/>
                    </a:xfrm>
                    <a:prstGeom prst="rect">
                      <a:avLst/>
                    </a:prstGeom>
                  </pic:spPr>
                </pic:pic>
              </a:graphicData>
            </a:graphic>
          </wp:inline>
        </w:drawing>
      </w:r>
    </w:p>
    <w:p w14:paraId="4EA203BC" w14:textId="77777777" w:rsidR="00E0266B" w:rsidRDefault="00E0266B" w:rsidP="00797571">
      <w:pPr>
        <w:ind w:left="0"/>
        <w:rPr>
          <w:rFonts w:ascii="Times New Roman" w:hAnsi="Times New Roman" w:cs="Times New Roman"/>
          <w:sz w:val="26"/>
          <w:szCs w:val="26"/>
        </w:rPr>
      </w:pPr>
    </w:p>
    <w:p w14:paraId="15C48E3F" w14:textId="77777777" w:rsidR="00E0266B" w:rsidRPr="008F025C" w:rsidRDefault="00E0266B" w:rsidP="00797571">
      <w:pPr>
        <w:ind w:left="0"/>
        <w:rPr>
          <w:rFonts w:ascii="Times New Roman" w:hAnsi="Times New Roman" w:cs="Times New Roman"/>
          <w:sz w:val="26"/>
          <w:szCs w:val="26"/>
        </w:rPr>
      </w:pPr>
    </w:p>
    <w:p w14:paraId="687AB18C" w14:textId="18427185" w:rsidR="00BC1ACE" w:rsidRDefault="00C84497" w:rsidP="00714CB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8" w:name="_Toc164156505"/>
      <w:r>
        <w:rPr>
          <w:rStyle w:val="Strong"/>
          <w:rFonts w:ascii="Times New Roman" w:hAnsi="Times New Roman" w:cs="Times New Roman"/>
          <w:b w:val="0"/>
          <w:bCs w:val="0"/>
          <w:i/>
          <w:iCs/>
          <w:color w:val="000000" w:themeColor="text1"/>
          <w:sz w:val="26"/>
          <w:szCs w:val="26"/>
        </w:rPr>
        <w:lastRenderedPageBreak/>
        <w:t>3</w:t>
      </w:r>
      <w:r w:rsidR="00316680" w:rsidRPr="0084255C">
        <w:rPr>
          <w:rStyle w:val="Strong"/>
          <w:rFonts w:ascii="Times New Roman" w:hAnsi="Times New Roman" w:cs="Times New Roman"/>
          <w:b w:val="0"/>
          <w:bCs w:val="0"/>
          <w:i/>
          <w:iCs/>
          <w:color w:val="000000" w:themeColor="text1"/>
          <w:sz w:val="26"/>
          <w:szCs w:val="26"/>
        </w:rPr>
        <w:t>.</w:t>
      </w:r>
      <w:r w:rsidR="00316680">
        <w:rPr>
          <w:rStyle w:val="Strong"/>
          <w:rFonts w:ascii="Times New Roman" w:hAnsi="Times New Roman" w:cs="Times New Roman"/>
          <w:b w:val="0"/>
          <w:bCs w:val="0"/>
          <w:i/>
          <w:iCs/>
          <w:color w:val="000000" w:themeColor="text1"/>
          <w:sz w:val="26"/>
          <w:szCs w:val="26"/>
        </w:rPr>
        <w:t xml:space="preserve">1.21. </w:t>
      </w:r>
      <w:r w:rsidR="00835F68" w:rsidRPr="00835F68">
        <w:rPr>
          <w:rStyle w:val="Strong"/>
          <w:rFonts w:ascii="Times New Roman" w:hAnsi="Times New Roman" w:cs="Times New Roman"/>
          <w:b w:val="0"/>
          <w:bCs w:val="0"/>
          <w:i/>
          <w:iCs/>
          <w:color w:val="000000" w:themeColor="text1"/>
          <w:sz w:val="26"/>
          <w:szCs w:val="26"/>
        </w:rPr>
        <w:t>Viết câu lệnh thống kê tổng chi theo từng quý.</w:t>
      </w:r>
      <w:bookmarkEnd w:id="78"/>
    </w:p>
    <w:p w14:paraId="3B317A1E" w14:textId="29AE55EA"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2144" behindDoc="0" locked="0" layoutInCell="1" allowOverlap="1" wp14:anchorId="2022B991" wp14:editId="2663CE61">
                <wp:simplePos x="0" y="0"/>
                <wp:positionH relativeFrom="margin">
                  <wp:align>left</wp:align>
                </wp:positionH>
                <wp:positionV relativeFrom="paragraph">
                  <wp:posOffset>251460</wp:posOffset>
                </wp:positionV>
                <wp:extent cx="5758815" cy="3348355"/>
                <wp:effectExtent l="0" t="0" r="13335" b="23495"/>
                <wp:wrapTopAndBottom/>
                <wp:docPr id="1154055913" name="Rectangle 2"/>
                <wp:cNvGraphicFramePr/>
                <a:graphic xmlns:a="http://schemas.openxmlformats.org/drawingml/2006/main">
                  <a:graphicData uri="http://schemas.microsoft.com/office/word/2010/wordprocessingShape">
                    <wps:wsp>
                      <wps:cNvSpPr/>
                      <wps:spPr>
                        <a:xfrm>
                          <a:off x="0" y="0"/>
                          <a:ext cx="5758815" cy="3348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8F72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SELECT YEAR(ngaylap) AS Nam, DATEPART(QUARTER, ngaylap) AS Quy, SUM(tongtien) AS TongChi</w:t>
                            </w:r>
                          </w:p>
                          <w:p w14:paraId="713D61CF"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FROM (</w:t>
                            </w:r>
                          </w:p>
                          <w:p w14:paraId="5ADE44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1BF99758"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nhap</w:t>
                            </w:r>
                          </w:p>
                          <w:p w14:paraId="512FB9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2EEF15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UNION ALL</w:t>
                            </w:r>
                          </w:p>
                          <w:p w14:paraId="25185B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327AA6A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chi</w:t>
                            </w:r>
                          </w:p>
                          <w:p w14:paraId="2657F8C9"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17EFFFA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AS TongChiTheoQuy</w:t>
                            </w:r>
                          </w:p>
                          <w:p w14:paraId="6D2E775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GROUP BY YEAR(ngaylap), DATEPART(QUARTER, ngaylap)</w:t>
                            </w:r>
                          </w:p>
                          <w:p w14:paraId="0549822A" w14:textId="2AA512C2" w:rsidR="00714CB1" w:rsidRPr="00810A76"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ORDER BY YEAR(ngaylap), DATEPART(QUARTER, ngay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B991" id="_x0000_s1080" style="position:absolute;margin-left:0;margin-top:19.8pt;width:453.45pt;height:263.6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" fillcolor="white [3201]" strokecolor="black [3213]" strokeweight="1pt">
                <v:textbox>
                  <w:txbxContent>
                    <w:p w14:paraId="1348F72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SELECT YEAR(ngaylap) AS Nam, DATEPART(QUARTER, ngaylap) AS Quy, SUM(tongtien) AS TongChi</w:t>
                      </w:r>
                    </w:p>
                    <w:p w14:paraId="713D61CF"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FROM (</w:t>
                      </w:r>
                    </w:p>
                    <w:p w14:paraId="5ADE44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1BF99758"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nhap</w:t>
                      </w:r>
                    </w:p>
                    <w:p w14:paraId="512FB9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2EEF15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UNION ALL</w:t>
                      </w:r>
                    </w:p>
                    <w:p w14:paraId="25185B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327AA6A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chi</w:t>
                      </w:r>
                    </w:p>
                    <w:p w14:paraId="2657F8C9"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17EFFFA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AS TongChiTheoQuy</w:t>
                      </w:r>
                    </w:p>
                    <w:p w14:paraId="6D2E775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GROUP BY YEAR(ngaylap), DATEPART(QUARTER, ngaylap)</w:t>
                      </w:r>
                    </w:p>
                    <w:p w14:paraId="0549822A" w14:textId="2AA512C2" w:rsidR="00714CB1" w:rsidRPr="00810A76"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ORDER BY YEAR(ngaylap), DATEPART(QUARTER, ngaylap)</w:t>
                      </w:r>
                    </w:p>
                  </w:txbxContent>
                </v:textbox>
                <w10:wrap type="topAndBottom" anchorx="margin"/>
              </v:rect>
            </w:pict>
          </mc:Fallback>
        </mc:AlternateContent>
      </w:r>
    </w:p>
    <w:p w14:paraId="28BD7843" w14:textId="77777777" w:rsidR="00BC1ACE" w:rsidRDefault="00BC1ACE" w:rsidP="00797571">
      <w:pPr>
        <w:ind w:left="0"/>
      </w:pPr>
    </w:p>
    <w:p w14:paraId="63C81C0C" w14:textId="5DF13614" w:rsidR="005C5014" w:rsidRDefault="005C5014" w:rsidP="005C501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18827EB" w14:textId="10CA92CC" w:rsidR="00835F68" w:rsidRDefault="00835F68" w:rsidP="00797571">
      <w:pPr>
        <w:ind w:left="0"/>
      </w:pPr>
      <w:r w:rsidRPr="00835F68">
        <w:drawing>
          <wp:inline distT="0" distB="0" distL="0" distR="0" wp14:anchorId="634F206D" wp14:editId="135CA4BE">
            <wp:extent cx="2991577" cy="1056904"/>
            <wp:effectExtent l="0" t="0" r="0" b="0"/>
            <wp:docPr id="186402914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29141" name="Picture 1" descr="A screenshot of a calendar&#10;&#10;Description automatically generated"/>
                    <pic:cNvPicPr/>
                  </pic:nvPicPr>
                  <pic:blipFill>
                    <a:blip r:embed="rId33"/>
                    <a:stretch>
                      <a:fillRect/>
                    </a:stretch>
                  </pic:blipFill>
                  <pic:spPr>
                    <a:xfrm>
                      <a:off x="0" y="0"/>
                      <a:ext cx="2992708" cy="1057304"/>
                    </a:xfrm>
                    <a:prstGeom prst="rect">
                      <a:avLst/>
                    </a:prstGeom>
                  </pic:spPr>
                </pic:pic>
              </a:graphicData>
            </a:graphic>
          </wp:inline>
        </w:drawing>
      </w:r>
    </w:p>
    <w:p w14:paraId="0DE03879" w14:textId="77777777" w:rsidR="00835F68" w:rsidRDefault="00835F68" w:rsidP="00F51FEA">
      <w:pPr>
        <w:ind w:left="0" w:right="-1"/>
      </w:pPr>
    </w:p>
    <w:p w14:paraId="576C5607" w14:textId="3AB0C34F" w:rsidR="00E45C78" w:rsidRDefault="00C84497" w:rsidP="00E45C7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9" w:name="_Toc164156506"/>
      <w:r>
        <w:rPr>
          <w:rStyle w:val="Strong"/>
          <w:rFonts w:ascii="Times New Roman" w:hAnsi="Times New Roman" w:cs="Times New Roman"/>
          <w:b w:val="0"/>
          <w:bCs w:val="0"/>
          <w:i/>
          <w:iCs/>
          <w:color w:val="000000" w:themeColor="text1"/>
          <w:sz w:val="26"/>
          <w:szCs w:val="26"/>
        </w:rPr>
        <w:t>3</w:t>
      </w:r>
      <w:r w:rsidR="00E45C78" w:rsidRPr="0084255C">
        <w:rPr>
          <w:rStyle w:val="Strong"/>
          <w:rFonts w:ascii="Times New Roman" w:hAnsi="Times New Roman" w:cs="Times New Roman"/>
          <w:b w:val="0"/>
          <w:bCs w:val="0"/>
          <w:i/>
          <w:iCs/>
          <w:color w:val="000000" w:themeColor="text1"/>
          <w:sz w:val="26"/>
          <w:szCs w:val="26"/>
        </w:rPr>
        <w:t>.</w:t>
      </w:r>
      <w:r w:rsidR="00E45C78">
        <w:rPr>
          <w:rStyle w:val="Strong"/>
          <w:rFonts w:ascii="Times New Roman" w:hAnsi="Times New Roman" w:cs="Times New Roman"/>
          <w:b w:val="0"/>
          <w:bCs w:val="0"/>
          <w:i/>
          <w:iCs/>
          <w:color w:val="000000" w:themeColor="text1"/>
          <w:sz w:val="26"/>
          <w:szCs w:val="26"/>
        </w:rPr>
        <w:t xml:space="preserve">1.22. </w:t>
      </w:r>
      <w:r w:rsidR="00F51FEA" w:rsidRPr="00F51FEA">
        <w:rPr>
          <w:rStyle w:val="Strong"/>
          <w:rFonts w:ascii="Times New Roman" w:hAnsi="Times New Roman" w:cs="Times New Roman"/>
          <w:b w:val="0"/>
          <w:bCs w:val="0"/>
          <w:i/>
          <w:iCs/>
          <w:color w:val="000000" w:themeColor="text1"/>
          <w:sz w:val="26"/>
          <w:szCs w:val="26"/>
        </w:rPr>
        <w:t>Viết câu lệnh để thống kê tổng phụ thu.</w:t>
      </w:r>
      <w:bookmarkEnd w:id="79"/>
    </w:p>
    <w:p w14:paraId="62CEF2AD" w14:textId="77777777" w:rsidR="00F51FEA" w:rsidRPr="00F51FEA" w:rsidRDefault="00F51FEA" w:rsidP="00F51FEA">
      <w:pPr>
        <w:ind w:left="0"/>
      </w:pPr>
    </w:p>
    <w:p w14:paraId="658F15F8" w14:textId="7CFA3E87" w:rsidR="00153B5E" w:rsidRPr="00153B5E" w:rsidRDefault="00F51FEA" w:rsidP="00153B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6240" behindDoc="0" locked="0" layoutInCell="1" allowOverlap="1" wp14:anchorId="32E8BE43" wp14:editId="05BE4FFD">
                <wp:simplePos x="0" y="0"/>
                <wp:positionH relativeFrom="margin">
                  <wp:align>left</wp:align>
                </wp:positionH>
                <wp:positionV relativeFrom="paragraph">
                  <wp:posOffset>12700</wp:posOffset>
                </wp:positionV>
                <wp:extent cx="5758815" cy="1223010"/>
                <wp:effectExtent l="0" t="0" r="13335" b="15240"/>
                <wp:wrapTopAndBottom/>
                <wp:docPr id="122889613" name="Rectangle 2"/>
                <wp:cNvGraphicFramePr/>
                <a:graphic xmlns:a="http://schemas.openxmlformats.org/drawingml/2006/main">
                  <a:graphicData uri="http://schemas.microsoft.com/office/word/2010/wordprocessingShape">
                    <wps:wsp>
                      <wps:cNvSpPr/>
                      <wps:spPr>
                        <a:xfrm>
                          <a:off x="0" y="0"/>
                          <a:ext cx="5758815" cy="12231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7F28E"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select ngaylap, sum(sotien) as tongphuthu</w:t>
                            </w:r>
                          </w:p>
                          <w:p w14:paraId="45B101AF"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from phieuphuthu</w:t>
                            </w:r>
                          </w:p>
                          <w:p w14:paraId="329A7715"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group by ngaylap</w:t>
                            </w:r>
                          </w:p>
                          <w:p w14:paraId="3D4AC334" w14:textId="6AD738AB" w:rsidR="00153B5E" w:rsidRPr="00810A76"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order by ngay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BE43" id="_x0000_s1081" style="position:absolute;margin-left:0;margin-top:1pt;width:453.45pt;height:96.3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" fillcolor="white [3201]" strokecolor="black [3213]" strokeweight="1pt">
                <v:textbox>
                  <w:txbxContent>
                    <w:p w14:paraId="44C7F28E"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select ngaylap, sum(sotien) as tongphuthu</w:t>
                      </w:r>
                    </w:p>
                    <w:p w14:paraId="45B101AF"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from phieuphuthu</w:t>
                      </w:r>
                    </w:p>
                    <w:p w14:paraId="329A7715"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group by ngaylap</w:t>
                      </w:r>
                    </w:p>
                    <w:p w14:paraId="3D4AC334" w14:textId="6AD738AB" w:rsidR="00153B5E" w:rsidRPr="00810A76"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order by ngaylap</w:t>
                      </w:r>
                    </w:p>
                  </w:txbxContent>
                </v:textbox>
                <w10:wrap type="topAndBottom" anchorx="margin"/>
              </v:rect>
            </w:pict>
          </mc:Fallback>
        </mc:AlternateContent>
      </w:r>
    </w:p>
    <w:p w14:paraId="02381DB2" w14:textId="11BC3998" w:rsidR="00735238" w:rsidRDefault="00735238" w:rsidP="00797571">
      <w:pPr>
        <w:ind w:left="0"/>
      </w:pPr>
    </w:p>
    <w:p w14:paraId="3DD7DB5A" w14:textId="77777777" w:rsidR="00735238" w:rsidRDefault="00735238" w:rsidP="00735238">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D06F38D" w14:textId="2AD03609" w:rsidR="00735238" w:rsidRDefault="00F51FEA" w:rsidP="00F51FEA">
      <w:pPr>
        <w:ind w:left="0" w:right="-1"/>
      </w:pPr>
      <w:r w:rsidRPr="00F51FEA">
        <w:lastRenderedPageBreak/>
        <w:drawing>
          <wp:inline distT="0" distB="0" distL="0" distR="0" wp14:anchorId="10B5B41D" wp14:editId="6AA8B834">
            <wp:extent cx="2909454" cy="2731324"/>
            <wp:effectExtent l="0" t="0" r="5715" b="0"/>
            <wp:docPr id="168955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2158" name="Picture 1" descr="A screenshot of a computer&#10;&#10;Description automatically generated"/>
                    <pic:cNvPicPr/>
                  </pic:nvPicPr>
                  <pic:blipFill>
                    <a:blip r:embed="rId34"/>
                    <a:stretch>
                      <a:fillRect/>
                    </a:stretch>
                  </pic:blipFill>
                  <pic:spPr>
                    <a:xfrm>
                      <a:off x="0" y="0"/>
                      <a:ext cx="2909860" cy="2731706"/>
                    </a:xfrm>
                    <a:prstGeom prst="rect">
                      <a:avLst/>
                    </a:prstGeom>
                  </pic:spPr>
                </pic:pic>
              </a:graphicData>
            </a:graphic>
          </wp:inline>
        </w:drawing>
      </w:r>
    </w:p>
    <w:p w14:paraId="297B60A2" w14:textId="77777777" w:rsidR="00AF601A" w:rsidRDefault="00AF601A" w:rsidP="00797571">
      <w:pPr>
        <w:ind w:left="0"/>
      </w:pPr>
    </w:p>
    <w:p w14:paraId="3E8D613A" w14:textId="2F21C8FF" w:rsidR="00AF601A" w:rsidRDefault="00C84497" w:rsidP="00CF273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0" w:name="_Toc164156507"/>
      <w:r>
        <w:rPr>
          <w:rStyle w:val="Strong"/>
          <w:rFonts w:ascii="Times New Roman" w:hAnsi="Times New Roman" w:cs="Times New Roman"/>
          <w:b w:val="0"/>
          <w:bCs w:val="0"/>
          <w:i/>
          <w:iCs/>
          <w:color w:val="000000" w:themeColor="text1"/>
          <w:sz w:val="26"/>
          <w:szCs w:val="26"/>
        </w:rPr>
        <w:t>3</w:t>
      </w:r>
      <w:r w:rsidR="00C079DD" w:rsidRPr="0084255C">
        <w:rPr>
          <w:rStyle w:val="Strong"/>
          <w:rFonts w:ascii="Times New Roman" w:hAnsi="Times New Roman" w:cs="Times New Roman"/>
          <w:b w:val="0"/>
          <w:bCs w:val="0"/>
          <w:i/>
          <w:iCs/>
          <w:color w:val="000000" w:themeColor="text1"/>
          <w:sz w:val="26"/>
          <w:szCs w:val="26"/>
        </w:rPr>
        <w:t>.</w:t>
      </w:r>
      <w:r w:rsidR="00C079DD">
        <w:rPr>
          <w:rStyle w:val="Strong"/>
          <w:rFonts w:ascii="Times New Roman" w:hAnsi="Times New Roman" w:cs="Times New Roman"/>
          <w:b w:val="0"/>
          <w:bCs w:val="0"/>
          <w:i/>
          <w:iCs/>
          <w:color w:val="000000" w:themeColor="text1"/>
          <w:sz w:val="26"/>
          <w:szCs w:val="26"/>
        </w:rPr>
        <w:t>1.2</w:t>
      </w:r>
      <w:r w:rsidR="00F92E31">
        <w:rPr>
          <w:rStyle w:val="Strong"/>
          <w:rFonts w:ascii="Times New Roman" w:hAnsi="Times New Roman" w:cs="Times New Roman"/>
          <w:b w:val="0"/>
          <w:bCs w:val="0"/>
          <w:i/>
          <w:iCs/>
          <w:color w:val="000000" w:themeColor="text1"/>
          <w:sz w:val="26"/>
          <w:szCs w:val="26"/>
        </w:rPr>
        <w:t>3</w:t>
      </w:r>
      <w:r w:rsidR="00C079DD">
        <w:rPr>
          <w:rStyle w:val="Strong"/>
          <w:rFonts w:ascii="Times New Roman" w:hAnsi="Times New Roman" w:cs="Times New Roman"/>
          <w:b w:val="0"/>
          <w:bCs w:val="0"/>
          <w:i/>
          <w:iCs/>
          <w:color w:val="000000" w:themeColor="text1"/>
          <w:sz w:val="26"/>
          <w:szCs w:val="26"/>
        </w:rPr>
        <w:t xml:space="preserve">. </w:t>
      </w:r>
      <w:r w:rsidR="00F51FEA" w:rsidRPr="00F51FEA">
        <w:rPr>
          <w:rStyle w:val="Strong"/>
          <w:rFonts w:ascii="Times New Roman" w:hAnsi="Times New Roman" w:cs="Times New Roman"/>
          <w:b w:val="0"/>
          <w:bCs w:val="0"/>
          <w:i/>
          <w:iCs/>
          <w:color w:val="000000" w:themeColor="text1"/>
          <w:sz w:val="26"/>
          <w:szCs w:val="26"/>
        </w:rPr>
        <w:t>Viết câu lệnh để tính doanh thu toàn hệ thống năm 2023.</w:t>
      </w:r>
      <w:bookmarkEnd w:id="80"/>
    </w:p>
    <w:p w14:paraId="7E3B21DA" w14:textId="4E61B1A5" w:rsidR="00EE2D42" w:rsidRPr="00EE2D42" w:rsidRDefault="00EE2D42" w:rsidP="00F51FEA">
      <w:pPr>
        <w:tabs>
          <w:tab w:val="left" w:pos="7937"/>
        </w:tabs>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8288" behindDoc="0" locked="0" layoutInCell="1" allowOverlap="1" wp14:anchorId="14E8F085" wp14:editId="6C02A0A0">
                <wp:simplePos x="0" y="0"/>
                <wp:positionH relativeFrom="margin">
                  <wp:align>left</wp:align>
                </wp:positionH>
                <wp:positionV relativeFrom="paragraph">
                  <wp:posOffset>252730</wp:posOffset>
                </wp:positionV>
                <wp:extent cx="5758815" cy="2220595"/>
                <wp:effectExtent l="0" t="0" r="13335" b="27305"/>
                <wp:wrapTopAndBottom/>
                <wp:docPr id="250341980" name="Rectangle 2"/>
                <wp:cNvGraphicFramePr/>
                <a:graphic xmlns:a="http://schemas.openxmlformats.org/drawingml/2006/main">
                  <a:graphicData uri="http://schemas.microsoft.com/office/word/2010/wordprocessingShape">
                    <wps:wsp>
                      <wps:cNvSpPr/>
                      <wps:spPr>
                        <a:xfrm>
                          <a:off x="0" y="0"/>
                          <a:ext cx="5758815" cy="22206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9F24C"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select (ds1.doanhthu + ds2.phuthu) as doanhthu</w:t>
                            </w:r>
                          </w:p>
                          <w:p w14:paraId="385118EA"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from (</w:t>
                            </w:r>
                          </w:p>
                          <w:p w14:paraId="1A35918B"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tongtien) as doanhthu</w:t>
                            </w:r>
                          </w:p>
                          <w:p w14:paraId="141D2E6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hoadon</w:t>
                            </w:r>
                          </w:p>
                          <w:p w14:paraId="3E891183"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2B719300"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1,</w:t>
                            </w:r>
                          </w:p>
                          <w:p w14:paraId="3F213A9F"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w:t>
                            </w:r>
                          </w:p>
                          <w:p w14:paraId="78D2B48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sotien) as phuthu</w:t>
                            </w:r>
                          </w:p>
                          <w:p w14:paraId="4663DBC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phieuphuthu</w:t>
                            </w:r>
                          </w:p>
                          <w:p w14:paraId="7FF2771E"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3D8EAEB1" w14:textId="13D0AB58" w:rsidR="00EE2D42" w:rsidRPr="00EE2D42"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F085" id="_x0000_s1082" style="position:absolute;margin-left:0;margin-top:19.9pt;width:453.45pt;height:174.8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" fillcolor="white [3201]" strokecolor="black [3213]" strokeweight="1pt">
                <v:textbox>
                  <w:txbxContent>
                    <w:p w14:paraId="4379F24C"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select (ds1.doanhthu + ds2.phuthu) as doanhthu</w:t>
                      </w:r>
                    </w:p>
                    <w:p w14:paraId="385118EA"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from (</w:t>
                      </w:r>
                    </w:p>
                    <w:p w14:paraId="1A35918B"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tongtien) as doanhthu</w:t>
                      </w:r>
                    </w:p>
                    <w:p w14:paraId="141D2E6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hoadon</w:t>
                      </w:r>
                    </w:p>
                    <w:p w14:paraId="3E891183"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2B719300"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1,</w:t>
                      </w:r>
                    </w:p>
                    <w:p w14:paraId="3F213A9F"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w:t>
                      </w:r>
                    </w:p>
                    <w:p w14:paraId="78D2B48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sotien) as phuthu</w:t>
                      </w:r>
                    </w:p>
                    <w:p w14:paraId="4663DBC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phieuphuthu</w:t>
                      </w:r>
                    </w:p>
                    <w:p w14:paraId="7FF2771E"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3D8EAEB1" w14:textId="13D0AB58" w:rsidR="00EE2D42" w:rsidRPr="00EE2D42"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2</w:t>
                      </w:r>
                    </w:p>
                  </w:txbxContent>
                </v:textbox>
                <w10:wrap type="topAndBottom" anchorx="margin"/>
              </v:rect>
            </w:pict>
          </mc:Fallback>
        </mc:AlternateContent>
      </w:r>
    </w:p>
    <w:p w14:paraId="3C42950B" w14:textId="77777777" w:rsidR="00CF2733" w:rsidRPr="00CF2733" w:rsidRDefault="00CF2733" w:rsidP="00CF2733">
      <w:pPr>
        <w:ind w:left="0"/>
      </w:pPr>
    </w:p>
    <w:p w14:paraId="28F1D22C" w14:textId="474A02BE" w:rsidR="0086292E" w:rsidRDefault="0086292E" w:rsidP="0086292E">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2987640" w14:textId="37A5F9B1" w:rsidR="00AF601A" w:rsidRDefault="00F51FEA" w:rsidP="00797571">
      <w:pPr>
        <w:ind w:left="0"/>
      </w:pPr>
      <w:r w:rsidRPr="00F51FEA">
        <w:drawing>
          <wp:inline distT="0" distB="0" distL="0" distR="0" wp14:anchorId="7568C21B" wp14:editId="2B961D5D">
            <wp:extent cx="1860812" cy="807522"/>
            <wp:effectExtent l="0" t="0" r="6350" b="0"/>
            <wp:docPr id="3221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4063" name=""/>
                    <pic:cNvPicPr/>
                  </pic:nvPicPr>
                  <pic:blipFill>
                    <a:blip r:embed="rId35"/>
                    <a:stretch>
                      <a:fillRect/>
                    </a:stretch>
                  </pic:blipFill>
                  <pic:spPr>
                    <a:xfrm>
                      <a:off x="0" y="0"/>
                      <a:ext cx="1861072" cy="807635"/>
                    </a:xfrm>
                    <a:prstGeom prst="rect">
                      <a:avLst/>
                    </a:prstGeom>
                  </pic:spPr>
                </pic:pic>
              </a:graphicData>
            </a:graphic>
          </wp:inline>
        </w:drawing>
      </w:r>
    </w:p>
    <w:p w14:paraId="6F61DB8D" w14:textId="03FF650A" w:rsidR="005D1D03" w:rsidRDefault="00C84497" w:rsidP="0093161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1" w:name="_Toc164156508"/>
      <w:r>
        <w:rPr>
          <w:rStyle w:val="Strong"/>
          <w:rFonts w:ascii="Times New Roman" w:hAnsi="Times New Roman" w:cs="Times New Roman"/>
          <w:b w:val="0"/>
          <w:bCs w:val="0"/>
          <w:i/>
          <w:iCs/>
          <w:color w:val="000000" w:themeColor="text1"/>
          <w:sz w:val="26"/>
          <w:szCs w:val="26"/>
        </w:rPr>
        <w:lastRenderedPageBreak/>
        <w:t>3</w:t>
      </w:r>
      <w:r w:rsidR="005D1D03" w:rsidRPr="0084255C">
        <w:rPr>
          <w:rStyle w:val="Strong"/>
          <w:rFonts w:ascii="Times New Roman" w:hAnsi="Times New Roman" w:cs="Times New Roman"/>
          <w:b w:val="0"/>
          <w:bCs w:val="0"/>
          <w:i/>
          <w:iCs/>
          <w:color w:val="000000" w:themeColor="text1"/>
          <w:sz w:val="26"/>
          <w:szCs w:val="26"/>
        </w:rPr>
        <w:t>.</w:t>
      </w:r>
      <w:r w:rsidR="005D1D03">
        <w:rPr>
          <w:rStyle w:val="Strong"/>
          <w:rFonts w:ascii="Times New Roman" w:hAnsi="Times New Roman" w:cs="Times New Roman"/>
          <w:b w:val="0"/>
          <w:bCs w:val="0"/>
          <w:i/>
          <w:iCs/>
          <w:color w:val="000000" w:themeColor="text1"/>
          <w:sz w:val="26"/>
          <w:szCs w:val="26"/>
        </w:rPr>
        <w:t xml:space="preserve">1.24. </w:t>
      </w:r>
      <w:r w:rsidR="00F51FEA" w:rsidRPr="00F51FEA">
        <w:rPr>
          <w:rStyle w:val="Strong"/>
          <w:rFonts w:ascii="Times New Roman" w:hAnsi="Times New Roman" w:cs="Times New Roman"/>
          <w:b w:val="0"/>
          <w:bCs w:val="0"/>
          <w:i/>
          <w:iCs/>
          <w:color w:val="000000" w:themeColor="text1"/>
          <w:sz w:val="26"/>
          <w:szCs w:val="26"/>
        </w:rPr>
        <w:t>Viết câu lệnh để tính doanh thu toàn hệ thống của quý 1 năm 2024.</w:t>
      </w:r>
      <w:bookmarkEnd w:id="81"/>
    </w:p>
    <w:p w14:paraId="6F9C60AD" w14:textId="730508FA" w:rsidR="00931617" w:rsidRPr="00931617" w:rsidRDefault="00931617" w:rsidP="0093161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0336" behindDoc="0" locked="0" layoutInCell="1" allowOverlap="1" wp14:anchorId="23364E51" wp14:editId="6FBE72E7">
                <wp:simplePos x="0" y="0"/>
                <wp:positionH relativeFrom="margin">
                  <wp:align>left</wp:align>
                </wp:positionH>
                <wp:positionV relativeFrom="paragraph">
                  <wp:posOffset>240665</wp:posOffset>
                </wp:positionV>
                <wp:extent cx="5758815" cy="2849880"/>
                <wp:effectExtent l="0" t="0" r="13335" b="26670"/>
                <wp:wrapTopAndBottom/>
                <wp:docPr id="2032766513" name="Rectangle 2"/>
                <wp:cNvGraphicFramePr/>
                <a:graphic xmlns:a="http://schemas.openxmlformats.org/drawingml/2006/main">
                  <a:graphicData uri="http://schemas.microsoft.com/office/word/2010/wordprocessingShape">
                    <wps:wsp>
                      <wps:cNvSpPr/>
                      <wps:spPr>
                        <a:xfrm>
                          <a:off x="0" y="0"/>
                          <a:ext cx="5758815" cy="28500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531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phuthu,0)) as doanhthu</w:t>
                            </w:r>
                          </w:p>
                          <w:p w14:paraId="22EB5F2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AE985D"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5717F3E9"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4CF5207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72EB418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463CEE9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2A9B0DE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sotien) as phuthu</w:t>
                            </w:r>
                          </w:p>
                          <w:p w14:paraId="1970022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phuthu</w:t>
                            </w:r>
                          </w:p>
                          <w:p w14:paraId="790E3E7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632DE708" w14:textId="328062CF" w:rsidR="00931617"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4E51" id="_x0000_s1083" style="position:absolute;margin-left:0;margin-top:18.95pt;width:453.45pt;height:224.4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" fillcolor="white [3201]" strokecolor="black [3213]" strokeweight="1pt">
                <v:textbox>
                  <w:txbxContent>
                    <w:p w14:paraId="587531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phuthu,0)) as doanhthu</w:t>
                      </w:r>
                    </w:p>
                    <w:p w14:paraId="22EB5F2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AE985D"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5717F3E9"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4CF5207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72EB418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463CEE9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2A9B0DE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sotien) as phuthu</w:t>
                      </w:r>
                    </w:p>
                    <w:p w14:paraId="1970022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phuthu</w:t>
                      </w:r>
                    </w:p>
                    <w:p w14:paraId="790E3E7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632DE708" w14:textId="328062CF" w:rsidR="00931617"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v:textbox>
                <w10:wrap type="topAndBottom" anchorx="margin"/>
              </v:rect>
            </w:pict>
          </mc:Fallback>
        </mc:AlternateContent>
      </w:r>
    </w:p>
    <w:p w14:paraId="18309527" w14:textId="77777777" w:rsidR="005D1D03" w:rsidRDefault="005D1D03" w:rsidP="005D1D03">
      <w:pPr>
        <w:ind w:left="0"/>
      </w:pPr>
    </w:p>
    <w:p w14:paraId="3C86DB20" w14:textId="6FF31D01" w:rsidR="005D1D03" w:rsidRPr="00BB0886" w:rsidRDefault="005D1D03" w:rsidP="005D1D0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C9135D1" w14:textId="136C97F3" w:rsidR="005D1D03" w:rsidRDefault="00F51FEA" w:rsidP="005D1D03">
      <w:pPr>
        <w:ind w:left="0"/>
      </w:pPr>
      <w:r w:rsidRPr="00F51FEA">
        <w:drawing>
          <wp:inline distT="0" distB="0" distL="0" distR="0" wp14:anchorId="480DF951" wp14:editId="5DF2F72F">
            <wp:extent cx="1900051" cy="804524"/>
            <wp:effectExtent l="0" t="0" r="5080" b="0"/>
            <wp:docPr id="26631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2608" name=""/>
                    <pic:cNvPicPr/>
                  </pic:nvPicPr>
                  <pic:blipFill>
                    <a:blip r:embed="rId36"/>
                    <a:stretch>
                      <a:fillRect/>
                    </a:stretch>
                  </pic:blipFill>
                  <pic:spPr>
                    <a:xfrm>
                      <a:off x="0" y="0"/>
                      <a:ext cx="1901195" cy="805008"/>
                    </a:xfrm>
                    <a:prstGeom prst="rect">
                      <a:avLst/>
                    </a:prstGeom>
                  </pic:spPr>
                </pic:pic>
              </a:graphicData>
            </a:graphic>
          </wp:inline>
        </w:drawing>
      </w:r>
    </w:p>
    <w:p w14:paraId="569F34CB" w14:textId="77777777" w:rsidR="00BB0886" w:rsidRDefault="00BB0886" w:rsidP="005D1D03">
      <w:pPr>
        <w:ind w:left="0"/>
      </w:pPr>
    </w:p>
    <w:p w14:paraId="40B097D1" w14:textId="77777777" w:rsidR="00BB0886" w:rsidRDefault="00BB0886" w:rsidP="005D1D03">
      <w:pPr>
        <w:ind w:left="0"/>
      </w:pPr>
    </w:p>
    <w:p w14:paraId="1BF86641" w14:textId="17DA0CB9" w:rsidR="00F01B8A" w:rsidRDefault="00C84497" w:rsidP="00F01B8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2" w:name="_Toc164156509"/>
      <w:r>
        <w:rPr>
          <w:rStyle w:val="Strong"/>
          <w:rFonts w:ascii="Times New Roman" w:hAnsi="Times New Roman" w:cs="Times New Roman"/>
          <w:b w:val="0"/>
          <w:bCs w:val="0"/>
          <w:i/>
          <w:iCs/>
          <w:color w:val="000000" w:themeColor="text1"/>
          <w:sz w:val="26"/>
          <w:szCs w:val="26"/>
        </w:rPr>
        <w:lastRenderedPageBreak/>
        <w:t>3</w:t>
      </w:r>
      <w:r w:rsidR="00F01B8A" w:rsidRPr="0084255C">
        <w:rPr>
          <w:rStyle w:val="Strong"/>
          <w:rFonts w:ascii="Times New Roman" w:hAnsi="Times New Roman" w:cs="Times New Roman"/>
          <w:b w:val="0"/>
          <w:bCs w:val="0"/>
          <w:i/>
          <w:iCs/>
          <w:color w:val="000000" w:themeColor="text1"/>
          <w:sz w:val="26"/>
          <w:szCs w:val="26"/>
        </w:rPr>
        <w:t>.</w:t>
      </w:r>
      <w:r w:rsidR="00F01B8A">
        <w:rPr>
          <w:rStyle w:val="Strong"/>
          <w:rFonts w:ascii="Times New Roman" w:hAnsi="Times New Roman" w:cs="Times New Roman"/>
          <w:b w:val="0"/>
          <w:bCs w:val="0"/>
          <w:i/>
          <w:iCs/>
          <w:color w:val="000000" w:themeColor="text1"/>
          <w:sz w:val="26"/>
          <w:szCs w:val="26"/>
        </w:rPr>
        <w:t xml:space="preserve">1.25. </w:t>
      </w:r>
      <w:r w:rsidR="00BB0886" w:rsidRPr="00BB0886">
        <w:rPr>
          <w:rStyle w:val="Strong"/>
          <w:rFonts w:ascii="Times New Roman" w:hAnsi="Times New Roman" w:cs="Times New Roman"/>
          <w:b w:val="0"/>
          <w:bCs w:val="0"/>
          <w:i/>
          <w:iCs/>
          <w:color w:val="000000" w:themeColor="text1"/>
          <w:sz w:val="26"/>
          <w:szCs w:val="26"/>
        </w:rPr>
        <w:t>Tính lợi nhuận toàn hệ thống năm 2023.</w:t>
      </w:r>
      <w:bookmarkEnd w:id="82"/>
    </w:p>
    <w:p w14:paraId="1684C5F5" w14:textId="44ADED6B" w:rsidR="00F01B8A" w:rsidRPr="00F01B8A" w:rsidRDefault="000B22C3" w:rsidP="00F01B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2384" behindDoc="0" locked="0" layoutInCell="1" allowOverlap="1" wp14:anchorId="5F7A017A" wp14:editId="0B6B69AA">
                <wp:simplePos x="0" y="0"/>
                <wp:positionH relativeFrom="margin">
                  <wp:align>left</wp:align>
                </wp:positionH>
                <wp:positionV relativeFrom="paragraph">
                  <wp:posOffset>235585</wp:posOffset>
                </wp:positionV>
                <wp:extent cx="5758815" cy="3265170"/>
                <wp:effectExtent l="0" t="0" r="13335" b="11430"/>
                <wp:wrapTopAndBottom/>
                <wp:docPr id="621910899" name="Rectangle 2"/>
                <wp:cNvGraphicFramePr/>
                <a:graphic xmlns:a="http://schemas.openxmlformats.org/drawingml/2006/main">
                  <a:graphicData uri="http://schemas.microsoft.com/office/word/2010/wordprocessingShape">
                    <wps:wsp>
                      <wps:cNvSpPr/>
                      <wps:spPr>
                        <a:xfrm>
                          <a:off x="0" y="0"/>
                          <a:ext cx="5758815" cy="3265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07493"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tongchi, 0)) as loinhuan</w:t>
                            </w:r>
                          </w:p>
                          <w:p w14:paraId="0E75091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E9869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2BDD88FB"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6CDCC0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3</w:t>
                            </w:r>
                          </w:p>
                          <w:p w14:paraId="6BC470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6A0EABC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4FE0F2F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phieuchi.tongtien + phieunhap.tongtien) as tongchi</w:t>
                            </w:r>
                          </w:p>
                          <w:p w14:paraId="03D6E43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chi</w:t>
                            </w:r>
                          </w:p>
                          <w:p w14:paraId="65FE326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join phieunhap on phieunhap.manv = phieuchi.manv</w:t>
                            </w:r>
                          </w:p>
                          <w:p w14:paraId="63E06F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phieunhap.ngaylap) = 2023 and YEAR(phieuchi.ngaylap) = 2023</w:t>
                            </w:r>
                          </w:p>
                          <w:p w14:paraId="3F14F8DA" w14:textId="341463C3" w:rsidR="000B22C3"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017A" id="_x0000_s1084" style="position:absolute;margin-left:0;margin-top:18.55pt;width:453.45pt;height:257.1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" fillcolor="white [3201]" strokecolor="black [3213]" strokeweight="1pt">
                <v:textbox>
                  <w:txbxContent>
                    <w:p w14:paraId="6AB07493"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tongchi, 0)) as loinhuan</w:t>
                      </w:r>
                    </w:p>
                    <w:p w14:paraId="0E75091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E9869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2BDD88FB"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6CDCC0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3</w:t>
                      </w:r>
                    </w:p>
                    <w:p w14:paraId="6BC470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6A0EABC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4FE0F2F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phieuchi.tongtien + phieunhap.tongtien) as tongchi</w:t>
                      </w:r>
                    </w:p>
                    <w:p w14:paraId="03D6E43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chi</w:t>
                      </w:r>
                    </w:p>
                    <w:p w14:paraId="65FE326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join phieunhap on phieunhap.manv = phieuchi.manv</w:t>
                      </w:r>
                    </w:p>
                    <w:p w14:paraId="63E06F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phieunhap.ngaylap) = 2023 and YEAR(phieuchi.ngaylap) = 2023</w:t>
                      </w:r>
                    </w:p>
                    <w:p w14:paraId="3F14F8DA" w14:textId="341463C3" w:rsidR="000B22C3"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v:textbox>
                <w10:wrap type="topAndBottom" anchorx="margin"/>
              </v:rect>
            </w:pict>
          </mc:Fallback>
        </mc:AlternateContent>
      </w:r>
    </w:p>
    <w:p w14:paraId="62F685EB" w14:textId="77777777" w:rsidR="00AF601A" w:rsidRDefault="00AF601A" w:rsidP="00797571">
      <w:pPr>
        <w:ind w:left="0"/>
      </w:pPr>
    </w:p>
    <w:p w14:paraId="0B35800D" w14:textId="77777777" w:rsidR="000B22C3" w:rsidRDefault="000B22C3" w:rsidP="000B22C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E7E2155" w14:textId="3246367B" w:rsidR="000B22C3" w:rsidRDefault="00BB0886" w:rsidP="000B22C3">
      <w:pPr>
        <w:ind w:left="0"/>
      </w:pPr>
      <w:r w:rsidRPr="00BB0886">
        <w:drawing>
          <wp:inline distT="0" distB="0" distL="0" distR="0" wp14:anchorId="4AA4CC39" wp14:editId="76ED2193">
            <wp:extent cx="2002787" cy="878774"/>
            <wp:effectExtent l="0" t="0" r="0" b="0"/>
            <wp:docPr id="179046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8467" name=""/>
                    <pic:cNvPicPr/>
                  </pic:nvPicPr>
                  <pic:blipFill>
                    <a:blip r:embed="rId37"/>
                    <a:stretch>
                      <a:fillRect/>
                    </a:stretch>
                  </pic:blipFill>
                  <pic:spPr>
                    <a:xfrm>
                      <a:off x="0" y="0"/>
                      <a:ext cx="2003066" cy="878896"/>
                    </a:xfrm>
                    <a:prstGeom prst="rect">
                      <a:avLst/>
                    </a:prstGeom>
                  </pic:spPr>
                </pic:pic>
              </a:graphicData>
            </a:graphic>
          </wp:inline>
        </w:drawing>
      </w:r>
    </w:p>
    <w:p w14:paraId="19FDA26E" w14:textId="324D053E" w:rsidR="00F914EA" w:rsidRDefault="00F31104" w:rsidP="00797571">
      <w:pPr>
        <w:ind w:left="0"/>
      </w:pPr>
      <w:r>
        <w:br w:type="page"/>
      </w:r>
    </w:p>
    <w:p w14:paraId="5CA72069" w14:textId="263D8196" w:rsidR="00F00CB8" w:rsidRDefault="00C84497" w:rsidP="00B127B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3" w:name="_Toc164156510"/>
      <w:r>
        <w:rPr>
          <w:rStyle w:val="Strong"/>
          <w:rFonts w:ascii="Times New Roman" w:hAnsi="Times New Roman" w:cs="Times New Roman"/>
          <w:b w:val="0"/>
          <w:bCs w:val="0"/>
          <w:i/>
          <w:iCs/>
          <w:color w:val="000000" w:themeColor="text1"/>
          <w:sz w:val="26"/>
          <w:szCs w:val="26"/>
        </w:rPr>
        <w:lastRenderedPageBreak/>
        <w:t>3</w:t>
      </w:r>
      <w:r w:rsidR="00F00CB8" w:rsidRPr="0084255C">
        <w:rPr>
          <w:rStyle w:val="Strong"/>
          <w:rFonts w:ascii="Times New Roman" w:hAnsi="Times New Roman" w:cs="Times New Roman"/>
          <w:b w:val="0"/>
          <w:bCs w:val="0"/>
          <w:i/>
          <w:iCs/>
          <w:color w:val="000000" w:themeColor="text1"/>
          <w:sz w:val="26"/>
          <w:szCs w:val="26"/>
        </w:rPr>
        <w:t>.</w:t>
      </w:r>
      <w:r w:rsidR="00F00CB8">
        <w:rPr>
          <w:rStyle w:val="Strong"/>
          <w:rFonts w:ascii="Times New Roman" w:hAnsi="Times New Roman" w:cs="Times New Roman"/>
          <w:b w:val="0"/>
          <w:bCs w:val="0"/>
          <w:i/>
          <w:iCs/>
          <w:color w:val="000000" w:themeColor="text1"/>
          <w:sz w:val="26"/>
          <w:szCs w:val="26"/>
        </w:rPr>
        <w:t xml:space="preserve">1.26. </w:t>
      </w:r>
      <w:r w:rsidR="00F31104" w:rsidRPr="00F31104">
        <w:rPr>
          <w:rStyle w:val="Strong"/>
          <w:rFonts w:ascii="Times New Roman" w:hAnsi="Times New Roman" w:cs="Times New Roman"/>
          <w:b w:val="0"/>
          <w:bCs w:val="0"/>
          <w:i/>
          <w:iCs/>
          <w:color w:val="000000" w:themeColor="text1"/>
          <w:sz w:val="26"/>
          <w:szCs w:val="26"/>
        </w:rPr>
        <w:t>Tính lợi nhuận theo từng chi nhánh.</w:t>
      </w:r>
      <w:bookmarkEnd w:id="83"/>
    </w:p>
    <w:p w14:paraId="4BFAC28A" w14:textId="7766D08A" w:rsidR="00B127B0" w:rsidRPr="00B127B0" w:rsidRDefault="00F31104" w:rsidP="00B127B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66464" behindDoc="0" locked="0" layoutInCell="1" allowOverlap="1" wp14:anchorId="3E5B2ED3" wp14:editId="796820A9">
                <wp:simplePos x="0" y="0"/>
                <wp:positionH relativeFrom="margin">
                  <wp:align>left</wp:align>
                </wp:positionH>
                <wp:positionV relativeFrom="paragraph">
                  <wp:posOffset>250190</wp:posOffset>
                </wp:positionV>
                <wp:extent cx="5758815" cy="3087370"/>
                <wp:effectExtent l="0" t="0" r="13335" b="17780"/>
                <wp:wrapTopAndBottom/>
                <wp:docPr id="2134712772" name="Rectangle 2"/>
                <wp:cNvGraphicFramePr/>
                <a:graphic xmlns:a="http://schemas.openxmlformats.org/drawingml/2006/main">
                  <a:graphicData uri="http://schemas.microsoft.com/office/word/2010/wordprocessingShape">
                    <wps:wsp>
                      <wps:cNvSpPr/>
                      <wps:spPr>
                        <a:xfrm>
                          <a:off x="0" y="0"/>
                          <a:ext cx="5758815" cy="3087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3B95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w:t>
                            </w:r>
                            <w:r w:rsidRPr="00F31104">
                              <w:rPr>
                                <w:rFonts w:ascii="Times New Roman" w:hAnsi="Times New Roman" w:cs="Times New Roman"/>
                                <w:kern w:val="0"/>
                                <w:sz w:val="26"/>
                                <w:szCs w:val="26"/>
                                <w14:ligatures w14:val="none"/>
                              </w:rPr>
                              <w:tab/>
                              <w:t>ds1.makv, (isnull(ds1.doanhthu, 0) - isnull(ds2.tongchi,0)) as loinhuan</w:t>
                            </w:r>
                          </w:p>
                          <w:p w14:paraId="2FCA03E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w:t>
                            </w:r>
                          </w:p>
                          <w:p w14:paraId="7405029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makv, sum(tongtien) as doanhthu</w:t>
                            </w:r>
                          </w:p>
                          <w:p w14:paraId="7F41723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hoadon</w:t>
                            </w:r>
                          </w:p>
                          <w:p w14:paraId="0CC7582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group by makv</w:t>
                            </w:r>
                          </w:p>
                          <w:p w14:paraId="568DEE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1,</w:t>
                            </w:r>
                          </w:p>
                          <w:p w14:paraId="1E14696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t>
                            </w:r>
                          </w:p>
                          <w:p w14:paraId="101D0DD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sum(phieuchi.tongtien + phieunhap.tongtien) as tongchi</w:t>
                            </w:r>
                          </w:p>
                          <w:p w14:paraId="45A9582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phieuchi</w:t>
                            </w:r>
                          </w:p>
                          <w:p w14:paraId="0CA8E3C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join phieunhap on phieunhap.manv = phieuchi.manv</w:t>
                            </w:r>
                          </w:p>
                          <w:p w14:paraId="463842C8" w14:textId="77777777" w:rsidR="00F31104"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2ED3" id="_x0000_s1085" style="position:absolute;margin-left:0;margin-top:19.7pt;width:453.45pt;height:243.1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" fillcolor="white [3201]" strokecolor="black [3213]" strokeweight="1pt">
                <v:textbox>
                  <w:txbxContent>
                    <w:p w14:paraId="7F63B95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w:t>
                      </w:r>
                      <w:r w:rsidRPr="00F31104">
                        <w:rPr>
                          <w:rFonts w:ascii="Times New Roman" w:hAnsi="Times New Roman" w:cs="Times New Roman"/>
                          <w:kern w:val="0"/>
                          <w:sz w:val="26"/>
                          <w:szCs w:val="26"/>
                          <w14:ligatures w14:val="none"/>
                        </w:rPr>
                        <w:tab/>
                        <w:t>ds1.makv, (isnull(ds1.doanhthu, 0) - isnull(ds2.tongchi,0)) as loinhuan</w:t>
                      </w:r>
                    </w:p>
                    <w:p w14:paraId="2FCA03E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w:t>
                      </w:r>
                    </w:p>
                    <w:p w14:paraId="7405029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makv, sum(tongtien) as doanhthu</w:t>
                      </w:r>
                    </w:p>
                    <w:p w14:paraId="7F41723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hoadon</w:t>
                      </w:r>
                    </w:p>
                    <w:p w14:paraId="0CC7582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group by makv</w:t>
                      </w:r>
                    </w:p>
                    <w:p w14:paraId="568DEE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1,</w:t>
                      </w:r>
                    </w:p>
                    <w:p w14:paraId="1E14696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t>
                      </w:r>
                    </w:p>
                    <w:p w14:paraId="101D0DD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sum(phieuchi.tongtien + phieunhap.tongtien) as tongchi</w:t>
                      </w:r>
                    </w:p>
                    <w:p w14:paraId="45A9582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phieuchi</w:t>
                      </w:r>
                    </w:p>
                    <w:p w14:paraId="0CA8E3C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join phieunhap on phieunhap.manv = phieuchi.manv</w:t>
                      </w:r>
                    </w:p>
                    <w:p w14:paraId="463842C8" w14:textId="77777777" w:rsidR="00F31104"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2</w:t>
                      </w:r>
                    </w:p>
                  </w:txbxContent>
                </v:textbox>
                <w10:wrap type="topAndBottom" anchorx="margin"/>
              </v:rect>
            </w:pict>
          </mc:Fallback>
        </mc:AlternateContent>
      </w:r>
    </w:p>
    <w:p w14:paraId="48560A30" w14:textId="6F17ABCF" w:rsidR="00F914EA" w:rsidRDefault="00F914EA" w:rsidP="00797571">
      <w:pPr>
        <w:ind w:left="0"/>
      </w:pPr>
    </w:p>
    <w:p w14:paraId="6BD99C8C" w14:textId="7428A9D0" w:rsidR="00706127" w:rsidRDefault="00706127" w:rsidP="0070612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78115E" w14:textId="137BB4A0" w:rsidR="00F914EA" w:rsidRDefault="00F31104" w:rsidP="00797571">
      <w:pPr>
        <w:ind w:left="0"/>
      </w:pPr>
      <w:r w:rsidRPr="00F31104">
        <w:drawing>
          <wp:inline distT="0" distB="0" distL="0" distR="0" wp14:anchorId="0BCD1BCB" wp14:editId="312EF54B">
            <wp:extent cx="2030680" cy="3237316"/>
            <wp:effectExtent l="0" t="0" r="8255" b="1270"/>
            <wp:docPr id="83255223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2236" name="Picture 1" descr="A table with numbers and letters&#10;&#10;Description automatically generated"/>
                    <pic:cNvPicPr/>
                  </pic:nvPicPr>
                  <pic:blipFill>
                    <a:blip r:embed="rId38"/>
                    <a:stretch>
                      <a:fillRect/>
                    </a:stretch>
                  </pic:blipFill>
                  <pic:spPr>
                    <a:xfrm>
                      <a:off x="0" y="0"/>
                      <a:ext cx="2030963" cy="3237767"/>
                    </a:xfrm>
                    <a:prstGeom prst="rect">
                      <a:avLst/>
                    </a:prstGeom>
                  </pic:spPr>
                </pic:pic>
              </a:graphicData>
            </a:graphic>
          </wp:inline>
        </w:drawing>
      </w:r>
    </w:p>
    <w:p w14:paraId="5D6AE58E" w14:textId="42FA1D67" w:rsidR="00D06E5E" w:rsidRPr="00C84497" w:rsidRDefault="00C84497" w:rsidP="00F3110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84" w:name="_Toc164156511"/>
      <w:r>
        <w:rPr>
          <w:rStyle w:val="Strong"/>
          <w:rFonts w:ascii="Times New Roman" w:hAnsi="Times New Roman" w:cs="Times New Roman"/>
          <w:b w:val="0"/>
          <w:bCs w:val="0"/>
          <w:i/>
          <w:iCs/>
          <w:color w:val="000000" w:themeColor="text1"/>
          <w:sz w:val="26"/>
          <w:szCs w:val="26"/>
        </w:rPr>
        <w:t>3</w:t>
      </w:r>
      <w:r w:rsidR="000C37B8" w:rsidRPr="0084255C">
        <w:rPr>
          <w:rStyle w:val="Strong"/>
          <w:rFonts w:ascii="Times New Roman" w:hAnsi="Times New Roman" w:cs="Times New Roman"/>
          <w:b w:val="0"/>
          <w:bCs w:val="0"/>
          <w:i/>
          <w:iCs/>
          <w:color w:val="000000" w:themeColor="text1"/>
          <w:sz w:val="26"/>
          <w:szCs w:val="26"/>
        </w:rPr>
        <w:t>.</w:t>
      </w:r>
      <w:r w:rsidR="000C37B8">
        <w:rPr>
          <w:rStyle w:val="Strong"/>
          <w:rFonts w:ascii="Times New Roman" w:hAnsi="Times New Roman" w:cs="Times New Roman"/>
          <w:b w:val="0"/>
          <w:bCs w:val="0"/>
          <w:i/>
          <w:iCs/>
          <w:color w:val="000000" w:themeColor="text1"/>
          <w:sz w:val="26"/>
          <w:szCs w:val="26"/>
        </w:rPr>
        <w:t xml:space="preserve">1.27. </w:t>
      </w:r>
      <w:r w:rsidR="00F31104" w:rsidRPr="00F31104">
        <w:rPr>
          <w:rStyle w:val="Strong"/>
          <w:rFonts w:ascii="Times New Roman" w:hAnsi="Times New Roman" w:cs="Times New Roman"/>
          <w:b w:val="0"/>
          <w:bCs w:val="0"/>
          <w:i/>
          <w:iCs/>
          <w:color w:val="000000" w:themeColor="text1"/>
          <w:sz w:val="26"/>
          <w:szCs w:val="26"/>
        </w:rPr>
        <w:t>Thống kê số lượng tồn của tất cả các nguyên liệu còn dưới mức quy định.</w:t>
      </w:r>
      <w:bookmarkEnd w:id="84"/>
    </w:p>
    <w:p w14:paraId="783C939B" w14:textId="6482F3B3" w:rsidR="00F914EA" w:rsidRDefault="00F914EA" w:rsidP="00797571">
      <w:pPr>
        <w:ind w:left="0"/>
      </w:pPr>
    </w:p>
    <w:p w14:paraId="22AD457A" w14:textId="0ECC1477" w:rsidR="00187CA9" w:rsidRDefault="00C84497" w:rsidP="00D06E5E">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796480" behindDoc="0" locked="0" layoutInCell="1" allowOverlap="1" wp14:anchorId="065FFD64" wp14:editId="7954B723">
                <wp:simplePos x="0" y="0"/>
                <wp:positionH relativeFrom="margin">
                  <wp:align>left</wp:align>
                </wp:positionH>
                <wp:positionV relativeFrom="paragraph">
                  <wp:posOffset>27940</wp:posOffset>
                </wp:positionV>
                <wp:extent cx="5758815" cy="949960"/>
                <wp:effectExtent l="0" t="0" r="13335" b="21590"/>
                <wp:wrapTopAndBottom/>
                <wp:docPr id="1161510036"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C7D8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w:t>
                            </w:r>
                          </w:p>
                          <w:p w14:paraId="49B93EF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nguyenlieu</w:t>
                            </w:r>
                          </w:p>
                          <w:p w14:paraId="68F56F1F" w14:textId="62B1AB80" w:rsidR="00D06E5E"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here soluong &l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FD64" id="_x0000_s1086" style="position:absolute;margin-left:0;margin-top:2.2pt;width:453.45pt;height:74.8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" fillcolor="white [3201]" strokecolor="black [3213]" strokeweight="1pt">
                <v:textbox>
                  <w:txbxContent>
                    <w:p w14:paraId="158C7D8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w:t>
                      </w:r>
                    </w:p>
                    <w:p w14:paraId="49B93EF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nguyenlieu</w:t>
                      </w:r>
                    </w:p>
                    <w:p w14:paraId="68F56F1F" w14:textId="62B1AB80" w:rsidR="00D06E5E"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here soluong &lt; 10;</w:t>
                      </w:r>
                    </w:p>
                  </w:txbxContent>
                </v:textbox>
                <w10:wrap type="topAndBottom" anchorx="margin"/>
              </v:rect>
            </w:pict>
          </mc:Fallback>
        </mc:AlternateContent>
      </w:r>
      <w:r w:rsidR="00D06E5E" w:rsidRPr="00746DA4">
        <w:rPr>
          <w:rFonts w:ascii="Times New Roman" w:hAnsi="Times New Roman" w:cs="Times New Roman"/>
          <w:sz w:val="26"/>
          <w:szCs w:val="26"/>
        </w:rPr>
        <w:t>Kết quả:</w:t>
      </w:r>
    </w:p>
    <w:p w14:paraId="37180EBC" w14:textId="7A6306F6" w:rsidR="00F31104" w:rsidRPr="009F11BA" w:rsidRDefault="00F31104" w:rsidP="00D06E5E">
      <w:pPr>
        <w:ind w:left="0"/>
        <w:rPr>
          <w:rFonts w:ascii="Times New Roman" w:hAnsi="Times New Roman" w:cs="Times New Roman"/>
          <w:sz w:val="26"/>
          <w:szCs w:val="26"/>
        </w:rPr>
      </w:pPr>
      <w:r w:rsidRPr="00F31104">
        <w:rPr>
          <w:rFonts w:ascii="Times New Roman" w:hAnsi="Times New Roman" w:cs="Times New Roman"/>
          <w:sz w:val="26"/>
          <w:szCs w:val="26"/>
        </w:rPr>
        <w:drawing>
          <wp:inline distT="0" distB="0" distL="0" distR="0" wp14:anchorId="440EF53E" wp14:editId="51276171">
            <wp:extent cx="3294870" cy="665018"/>
            <wp:effectExtent l="0" t="0" r="1270" b="1905"/>
            <wp:docPr id="198662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9534" name=""/>
                    <pic:cNvPicPr/>
                  </pic:nvPicPr>
                  <pic:blipFill>
                    <a:blip r:embed="rId39"/>
                    <a:stretch>
                      <a:fillRect/>
                    </a:stretch>
                  </pic:blipFill>
                  <pic:spPr>
                    <a:xfrm>
                      <a:off x="0" y="0"/>
                      <a:ext cx="3295330" cy="665111"/>
                    </a:xfrm>
                    <a:prstGeom prst="rect">
                      <a:avLst/>
                    </a:prstGeom>
                  </pic:spPr>
                </pic:pic>
              </a:graphicData>
            </a:graphic>
          </wp:inline>
        </w:drawing>
      </w:r>
    </w:p>
    <w:p w14:paraId="24DF31A2" w14:textId="7BEB71FA" w:rsidR="00F914EA" w:rsidRDefault="00C84497"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5" w:name="_Toc164156512"/>
      <w:r>
        <w:rPr>
          <w:rStyle w:val="Strong"/>
          <w:rFonts w:ascii="Times New Roman" w:hAnsi="Times New Roman" w:cs="Times New Roman"/>
          <w:b w:val="0"/>
          <w:bCs w:val="0"/>
          <w:i/>
          <w:iCs/>
          <w:color w:val="000000" w:themeColor="text1"/>
          <w:sz w:val="26"/>
          <w:szCs w:val="26"/>
        </w:rPr>
        <w:t>3</w:t>
      </w:r>
      <w:r w:rsidR="00187CA9" w:rsidRPr="0084255C">
        <w:rPr>
          <w:rStyle w:val="Strong"/>
          <w:rFonts w:ascii="Times New Roman" w:hAnsi="Times New Roman" w:cs="Times New Roman"/>
          <w:b w:val="0"/>
          <w:bCs w:val="0"/>
          <w:i/>
          <w:iCs/>
          <w:color w:val="000000" w:themeColor="text1"/>
          <w:sz w:val="26"/>
          <w:szCs w:val="26"/>
        </w:rPr>
        <w:t>.</w:t>
      </w:r>
      <w:r w:rsidR="00187CA9">
        <w:rPr>
          <w:rStyle w:val="Strong"/>
          <w:rFonts w:ascii="Times New Roman" w:hAnsi="Times New Roman" w:cs="Times New Roman"/>
          <w:b w:val="0"/>
          <w:bCs w:val="0"/>
          <w:i/>
          <w:iCs/>
          <w:color w:val="000000" w:themeColor="text1"/>
          <w:sz w:val="26"/>
          <w:szCs w:val="26"/>
        </w:rPr>
        <w:t>1.2</w:t>
      </w:r>
      <w:r w:rsidR="0007026B">
        <w:rPr>
          <w:rStyle w:val="Strong"/>
          <w:rFonts w:ascii="Times New Roman" w:hAnsi="Times New Roman" w:cs="Times New Roman"/>
          <w:b w:val="0"/>
          <w:bCs w:val="0"/>
          <w:i/>
          <w:iCs/>
          <w:color w:val="000000" w:themeColor="text1"/>
          <w:sz w:val="26"/>
          <w:szCs w:val="26"/>
        </w:rPr>
        <w:t>8</w:t>
      </w:r>
      <w:r w:rsidR="00187CA9">
        <w:rPr>
          <w:rStyle w:val="Strong"/>
          <w:rFonts w:ascii="Times New Roman" w:hAnsi="Times New Roman" w:cs="Times New Roman"/>
          <w:b w:val="0"/>
          <w:bCs w:val="0"/>
          <w:i/>
          <w:iCs/>
          <w:color w:val="000000" w:themeColor="text1"/>
          <w:sz w:val="26"/>
          <w:szCs w:val="26"/>
        </w:rPr>
        <w:t xml:space="preserve">. </w:t>
      </w:r>
      <w:r w:rsidR="00F31104" w:rsidRPr="00F31104">
        <w:rPr>
          <w:rStyle w:val="Strong"/>
          <w:rFonts w:ascii="Times New Roman" w:hAnsi="Times New Roman" w:cs="Times New Roman"/>
          <w:b w:val="0"/>
          <w:bCs w:val="0"/>
          <w:i/>
          <w:iCs/>
          <w:color w:val="000000" w:themeColor="text1"/>
          <w:sz w:val="26"/>
          <w:szCs w:val="26"/>
        </w:rPr>
        <w:t>Liệt kê loại nguyên liệu được sử dụng nhiều nhất.</w:t>
      </w:r>
      <w:bookmarkEnd w:id="85"/>
      <w:r w:rsidR="00F31104" w:rsidRPr="00F31104">
        <w:rPr>
          <w:rStyle w:val="Strong"/>
          <w:rFonts w:ascii="Times New Roman" w:hAnsi="Times New Roman" w:cs="Times New Roman"/>
          <w:b w:val="0"/>
          <w:bCs w:val="0"/>
          <w:i/>
          <w:iCs/>
          <w:color w:val="000000" w:themeColor="text1"/>
          <w:sz w:val="26"/>
          <w:szCs w:val="26"/>
        </w:rPr>
        <w:t xml:space="preserve"> </w:t>
      </w:r>
    </w:p>
    <w:p w14:paraId="74E4083A" w14:textId="29842551" w:rsidR="00F31104" w:rsidRPr="00F31104" w:rsidRDefault="00F31104" w:rsidP="00C1300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8528" behindDoc="0" locked="0" layoutInCell="1" allowOverlap="1" wp14:anchorId="1AF6549E" wp14:editId="5E84D8F5">
                <wp:simplePos x="0" y="0"/>
                <wp:positionH relativeFrom="margin">
                  <wp:align>right</wp:align>
                </wp:positionH>
                <wp:positionV relativeFrom="paragraph">
                  <wp:posOffset>47625</wp:posOffset>
                </wp:positionV>
                <wp:extent cx="5758815" cy="1080135"/>
                <wp:effectExtent l="0" t="0" r="13335" b="24765"/>
                <wp:wrapTopAndBottom/>
                <wp:docPr id="411488609" name="Rectangle 2"/>
                <wp:cNvGraphicFramePr/>
                <a:graphic xmlns:a="http://schemas.openxmlformats.org/drawingml/2006/main">
                  <a:graphicData uri="http://schemas.microsoft.com/office/word/2010/wordprocessingShape">
                    <wps:wsp>
                      <wps:cNvSpPr/>
                      <wps:spPr>
                        <a:xfrm>
                          <a:off x="0" y="0"/>
                          <a:ext cx="5758815" cy="108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F1BD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top 1 manl, sum(soluong) as soluong</w:t>
                            </w:r>
                          </w:p>
                          <w:p w14:paraId="7E2BC1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congthuc</w:t>
                            </w:r>
                          </w:p>
                          <w:p w14:paraId="6FBE4A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roup by manl</w:t>
                            </w:r>
                          </w:p>
                          <w:p w14:paraId="46D82436" w14:textId="7250001C" w:rsidR="009E4659"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order by soluong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549E" id="_x0000_s1087" style="position:absolute;margin-left:402.25pt;margin-top:3.75pt;width:453.45pt;height:85.0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" fillcolor="white [3201]" strokecolor="black [3213]" strokeweight="1pt">
                <v:textbox>
                  <w:txbxContent>
                    <w:p w14:paraId="258F1BD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top 1 manl, sum(soluong) as soluong</w:t>
                      </w:r>
                    </w:p>
                    <w:p w14:paraId="7E2BC1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congthuc</w:t>
                      </w:r>
                    </w:p>
                    <w:p w14:paraId="6FBE4A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roup by manl</w:t>
                      </w:r>
                    </w:p>
                    <w:p w14:paraId="46D82436" w14:textId="7250001C" w:rsidR="009E4659"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order by soluong desc</w:t>
                      </w:r>
                    </w:p>
                  </w:txbxContent>
                </v:textbox>
                <w10:wrap type="topAndBottom" anchorx="margin"/>
              </v:rect>
            </w:pict>
          </mc:Fallback>
        </mc:AlternateContent>
      </w:r>
    </w:p>
    <w:p w14:paraId="754F92BD" w14:textId="0AC96BD0" w:rsidR="00C13007" w:rsidRDefault="00C13007" w:rsidP="00C130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F77619B" w14:textId="6FC43DE7" w:rsidR="00F31104" w:rsidRDefault="00F31104" w:rsidP="00C13007">
      <w:pPr>
        <w:ind w:left="0"/>
        <w:rPr>
          <w:rFonts w:ascii="Times New Roman" w:hAnsi="Times New Roman" w:cs="Times New Roman"/>
          <w:sz w:val="26"/>
          <w:szCs w:val="26"/>
        </w:rPr>
      </w:pPr>
      <w:r w:rsidRPr="00F31104">
        <w:rPr>
          <w:rFonts w:ascii="Times New Roman" w:hAnsi="Times New Roman" w:cs="Times New Roman"/>
          <w:sz w:val="26"/>
          <w:szCs w:val="26"/>
        </w:rPr>
        <w:drawing>
          <wp:inline distT="0" distB="0" distL="0" distR="0" wp14:anchorId="5687AF71" wp14:editId="166DCF9C">
            <wp:extent cx="2244436" cy="748145"/>
            <wp:effectExtent l="0" t="0" r="3810" b="0"/>
            <wp:docPr id="209890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9809" name=""/>
                    <pic:cNvPicPr/>
                  </pic:nvPicPr>
                  <pic:blipFill>
                    <a:blip r:embed="rId40"/>
                    <a:stretch>
                      <a:fillRect/>
                    </a:stretch>
                  </pic:blipFill>
                  <pic:spPr>
                    <a:xfrm>
                      <a:off x="0" y="0"/>
                      <a:ext cx="2244748" cy="748249"/>
                    </a:xfrm>
                    <a:prstGeom prst="rect">
                      <a:avLst/>
                    </a:prstGeom>
                  </pic:spPr>
                </pic:pic>
              </a:graphicData>
            </a:graphic>
          </wp:inline>
        </w:drawing>
      </w:r>
    </w:p>
    <w:p w14:paraId="3F760306" w14:textId="28D06A15" w:rsidR="00F914EA" w:rsidRDefault="00F914EA" w:rsidP="00797571">
      <w:pPr>
        <w:ind w:left="0"/>
      </w:pPr>
    </w:p>
    <w:p w14:paraId="6C242C6F" w14:textId="661C5A19" w:rsidR="00E30BFD" w:rsidRPr="00F31104" w:rsidRDefault="00C84497" w:rsidP="00F3110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86" w:name="_Toc164156513"/>
      <w:r>
        <w:rPr>
          <w:rStyle w:val="Strong"/>
          <w:rFonts w:ascii="Times New Roman" w:hAnsi="Times New Roman" w:cs="Times New Roman"/>
          <w:b w:val="0"/>
          <w:bCs w:val="0"/>
          <w:i/>
          <w:iCs/>
          <w:color w:val="000000" w:themeColor="text1"/>
          <w:sz w:val="26"/>
          <w:szCs w:val="26"/>
        </w:rPr>
        <w:t>3</w:t>
      </w:r>
      <w:r w:rsidR="00E30BFD" w:rsidRPr="0084255C">
        <w:rPr>
          <w:rStyle w:val="Strong"/>
          <w:rFonts w:ascii="Times New Roman" w:hAnsi="Times New Roman" w:cs="Times New Roman"/>
          <w:b w:val="0"/>
          <w:bCs w:val="0"/>
          <w:i/>
          <w:iCs/>
          <w:color w:val="000000" w:themeColor="text1"/>
          <w:sz w:val="26"/>
          <w:szCs w:val="26"/>
        </w:rPr>
        <w:t>.</w:t>
      </w:r>
      <w:r w:rsidR="00E30BFD">
        <w:rPr>
          <w:rStyle w:val="Strong"/>
          <w:rFonts w:ascii="Times New Roman" w:hAnsi="Times New Roman" w:cs="Times New Roman"/>
          <w:b w:val="0"/>
          <w:bCs w:val="0"/>
          <w:i/>
          <w:iCs/>
          <w:color w:val="000000" w:themeColor="text1"/>
          <w:sz w:val="26"/>
          <w:szCs w:val="26"/>
        </w:rPr>
        <w:t xml:space="preserve">1.29. </w:t>
      </w:r>
      <w:r w:rsidR="00F31104" w:rsidRPr="00F31104">
        <w:rPr>
          <w:rStyle w:val="Strong"/>
          <w:rFonts w:ascii="Times New Roman" w:hAnsi="Times New Roman" w:cs="Times New Roman"/>
          <w:b w:val="0"/>
          <w:bCs w:val="0"/>
          <w:i/>
          <w:iCs/>
          <w:color w:val="000000" w:themeColor="text1"/>
          <w:sz w:val="26"/>
          <w:szCs w:val="26"/>
        </w:rPr>
        <w:t>Hãy viết thủ tục thêm một nhân viên mới vào bảng NHANVIEN với tham số truyền vào là mã nhân viên, tên nhân viên, mã chức chức vụ, mã chi nhánh, giới tính, ngày vào, ngày nghĩ (có thể null). Kiểm tra ngày vào phải lớn hơn ngày thành lập hệ thống (01/01/2020) và ràng buộc tồn tại các mã chức vụ, mã chi nhánh.</w:t>
      </w:r>
      <w:bookmarkEnd w:id="86"/>
    </w:p>
    <w:p w14:paraId="600FD913" w14:textId="77777777" w:rsidR="00F914EA" w:rsidRDefault="00F914EA" w:rsidP="00797571">
      <w:pPr>
        <w:ind w:left="0"/>
      </w:pPr>
    </w:p>
    <w:p w14:paraId="6B04932E" w14:textId="77777777" w:rsidR="00F31104" w:rsidRDefault="00F31104" w:rsidP="00B22611">
      <w:pPr>
        <w:ind w:left="0"/>
        <w:rPr>
          <w:rFonts w:ascii="Times New Roman" w:hAnsi="Times New Roman" w:cs="Times New Roman"/>
          <w:sz w:val="26"/>
          <w:szCs w:val="26"/>
        </w:rPr>
      </w:pPr>
    </w:p>
    <w:p w14:paraId="75FC08CF" w14:textId="77777777" w:rsidR="00F31104" w:rsidRDefault="00F31104" w:rsidP="00B22611">
      <w:pPr>
        <w:ind w:left="0"/>
        <w:rPr>
          <w:rFonts w:ascii="Times New Roman" w:hAnsi="Times New Roman" w:cs="Times New Roman"/>
          <w:sz w:val="26"/>
          <w:szCs w:val="26"/>
        </w:rPr>
      </w:pPr>
    </w:p>
    <w:p w14:paraId="2D6653D4" w14:textId="77777777" w:rsidR="00F31104" w:rsidRDefault="00F31104" w:rsidP="00B22611">
      <w:pPr>
        <w:ind w:left="0"/>
        <w:rPr>
          <w:rFonts w:ascii="Times New Roman" w:hAnsi="Times New Roman" w:cs="Times New Roman"/>
          <w:sz w:val="26"/>
          <w:szCs w:val="26"/>
        </w:rPr>
      </w:pPr>
    </w:p>
    <w:p w14:paraId="7797EF97" w14:textId="77777777" w:rsidR="00F31104" w:rsidRDefault="00F31104" w:rsidP="00B22611">
      <w:pPr>
        <w:ind w:left="0"/>
        <w:rPr>
          <w:rFonts w:ascii="Times New Roman" w:hAnsi="Times New Roman" w:cs="Times New Roman"/>
          <w:sz w:val="26"/>
          <w:szCs w:val="26"/>
        </w:rPr>
      </w:pPr>
    </w:p>
    <w:p w14:paraId="24C68810" w14:textId="77777777" w:rsidR="00F31104" w:rsidRDefault="00F31104" w:rsidP="00B22611">
      <w:pPr>
        <w:ind w:left="0"/>
        <w:rPr>
          <w:rFonts w:ascii="Times New Roman" w:hAnsi="Times New Roman" w:cs="Times New Roman"/>
          <w:sz w:val="26"/>
          <w:szCs w:val="26"/>
        </w:rPr>
      </w:pPr>
    </w:p>
    <w:p w14:paraId="185EDC60" w14:textId="77777777" w:rsidR="00F31104" w:rsidRDefault="00F31104" w:rsidP="00B22611">
      <w:pPr>
        <w:ind w:left="0"/>
        <w:rPr>
          <w:rFonts w:ascii="Times New Roman" w:hAnsi="Times New Roman" w:cs="Times New Roman"/>
          <w:sz w:val="26"/>
          <w:szCs w:val="26"/>
        </w:rPr>
      </w:pPr>
    </w:p>
    <w:p w14:paraId="1CF42D15" w14:textId="77777777" w:rsidR="009E663E" w:rsidRDefault="009E663E" w:rsidP="00B22611">
      <w:pPr>
        <w:ind w:left="0"/>
        <w:rPr>
          <w:rFonts w:ascii="Times New Roman" w:hAnsi="Times New Roman" w:cs="Times New Roman"/>
          <w:sz w:val="26"/>
          <w:szCs w:val="26"/>
        </w:rPr>
      </w:pPr>
    </w:p>
    <w:p w14:paraId="49F2A2E2" w14:textId="4F678A05" w:rsidR="009E663E" w:rsidRDefault="00F31104" w:rsidP="00B22611">
      <w:pPr>
        <w:ind w:left="0"/>
        <w:rPr>
          <w14:ligatures w14:val="none"/>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800576" behindDoc="0" locked="0" layoutInCell="1" allowOverlap="1" wp14:anchorId="738253B1" wp14:editId="2345DD8B">
                <wp:simplePos x="0" y="0"/>
                <wp:positionH relativeFrom="margin">
                  <wp:align>right</wp:align>
                </wp:positionH>
                <wp:positionV relativeFrom="paragraph">
                  <wp:posOffset>0</wp:posOffset>
                </wp:positionV>
                <wp:extent cx="5758815" cy="7338695"/>
                <wp:effectExtent l="0" t="0" r="13335" b="14605"/>
                <wp:wrapTopAndBottom/>
                <wp:docPr id="507443332" name="Rectangle 2"/>
                <wp:cNvGraphicFramePr/>
                <a:graphic xmlns:a="http://schemas.openxmlformats.org/drawingml/2006/main">
                  <a:graphicData uri="http://schemas.microsoft.com/office/word/2010/wordprocessingShape">
                    <wps:wsp>
                      <wps:cNvSpPr/>
                      <wps:spPr>
                        <a:xfrm>
                          <a:off x="0" y="0"/>
                          <a:ext cx="5758815" cy="733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4D41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079C2F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2(@manv char(5), @tennv nvarchar(100), @macv char(3), @macn char(3), @gioitinh bit, @ngayvao datetime, @ngaynghi datetime)</w:t>
                            </w:r>
                          </w:p>
                          <w:p w14:paraId="6A3A19B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51F91EA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5D18D33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gayvao &gt; 01/01/2020)</w:t>
                            </w:r>
                          </w:p>
                          <w:p w14:paraId="1C6BBED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6C844FF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ucvu where macv = @macv)</w:t>
                            </w:r>
                          </w:p>
                          <w:p w14:paraId="2AFC69C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307205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ức vụ không tồn tại'</w:t>
                            </w:r>
                          </w:p>
                          <w:p w14:paraId="2154760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40403F4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BC99AF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004A7A0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inhanh where macn = @macn)</w:t>
                            </w:r>
                          </w:p>
                          <w:p w14:paraId="4437397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15A4D13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i nhánh không tồn tại'</w:t>
                            </w:r>
                          </w:p>
                          <w:p w14:paraId="6EFC0A2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561EFAD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D8B228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5DB8E6B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nhanvien</w:t>
                            </w:r>
                          </w:p>
                          <w:p w14:paraId="1976F72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03F39D3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33E3BE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42FD9AA3"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16222A5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37C039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2B383A9" w14:textId="645B9C4B" w:rsidR="00B22611"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53B1" id="_x0000_s1088" style="position:absolute;margin-left:402.25pt;margin-top:0;width:453.45pt;height:577.8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" fillcolor="white [3201]" strokecolor="black [3213]" strokeweight="1pt">
                <v:textbox>
                  <w:txbxContent>
                    <w:p w14:paraId="49F4D41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079C2F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2(@manv char(5), @tennv nvarchar(100), @macv char(3), @macn char(3), @gioitinh bit, @ngayvao datetime, @ngaynghi datetime)</w:t>
                      </w:r>
                    </w:p>
                    <w:p w14:paraId="6A3A19B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51F91EA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5D18D33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gayvao &gt; 01/01/2020)</w:t>
                      </w:r>
                    </w:p>
                    <w:p w14:paraId="1C6BBED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6C844FF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ucvu where macv = @macv)</w:t>
                      </w:r>
                    </w:p>
                    <w:p w14:paraId="2AFC69C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307205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ức vụ không tồn tại'</w:t>
                      </w:r>
                    </w:p>
                    <w:p w14:paraId="2154760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40403F4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BC99AF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004A7A0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inhanh where macn = @macn)</w:t>
                      </w:r>
                    </w:p>
                    <w:p w14:paraId="4437397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15A4D13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i nhánh không tồn tại'</w:t>
                      </w:r>
                    </w:p>
                    <w:p w14:paraId="6EFC0A2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561EFAD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D8B228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5DB8E6B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nhanvien</w:t>
                      </w:r>
                    </w:p>
                    <w:p w14:paraId="1976F72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03F39D3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33E3BE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42FD9AA3"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16222A5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37C039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2B383A9" w14:textId="645B9C4B" w:rsidR="00B22611"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r w:rsidR="009E663E">
        <w:rPr>
          <w:rFonts w:ascii="Times New Roman" w:hAnsi="Times New Roman" w:cs="Times New Roman"/>
          <w:sz w:val="26"/>
          <w:szCs w:val="26"/>
        </w:rPr>
        <w:t>Kết quả:</w:t>
      </w:r>
      <w:r w:rsidR="00945722" w:rsidRPr="00945722">
        <w:rPr>
          <w14:ligatures w14:val="none"/>
        </w:rPr>
        <w:t xml:space="preserve"> </w:t>
      </w:r>
    </w:p>
    <w:p w14:paraId="2F86E9AF" w14:textId="2D018B77" w:rsidR="003A68F3" w:rsidRDefault="003A68F3" w:rsidP="00B2261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9712" behindDoc="0" locked="0" layoutInCell="1" allowOverlap="1" wp14:anchorId="2F500FCD" wp14:editId="6FF31F03">
                <wp:simplePos x="0" y="0"/>
                <wp:positionH relativeFrom="margin">
                  <wp:align>left</wp:align>
                </wp:positionH>
                <wp:positionV relativeFrom="paragraph">
                  <wp:posOffset>64135</wp:posOffset>
                </wp:positionV>
                <wp:extent cx="5772785" cy="518160"/>
                <wp:effectExtent l="0" t="0" r="18415" b="15240"/>
                <wp:wrapTopAndBottom/>
                <wp:docPr id="900226396" name="Rectangle 2"/>
                <wp:cNvGraphicFramePr/>
                <a:graphic xmlns:a="http://schemas.openxmlformats.org/drawingml/2006/main">
                  <a:graphicData uri="http://schemas.microsoft.com/office/word/2010/wordprocessingShape">
                    <wps:wsp>
                      <wps:cNvSpPr/>
                      <wps:spPr>
                        <a:xfrm>
                          <a:off x="0" y="0"/>
                          <a:ext cx="5772785"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230AD"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2 'NV200', N'Nguyen Van A', 'CV1', 'CN1', '0', '01/01/2023', '12/31/2023'</w:t>
                            </w:r>
                          </w:p>
                          <w:p w14:paraId="64D07ABD" w14:textId="173206AA"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0FCD" id="_x0000_s1089" style="position:absolute;margin-left:0;margin-top:5.05pt;width:454.55pt;height:40.8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" fillcolor="white [3201]" strokecolor="black [3213]" strokeweight="1pt">
                <v:textbox>
                  <w:txbxContent>
                    <w:p w14:paraId="06A230AD"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2 'NV200', N'Nguyen Van A', 'CV1', 'CN1', '0', '01/01/2023', '12/31/2023'</w:t>
                      </w:r>
                    </w:p>
                    <w:p w14:paraId="64D07ABD" w14:textId="173206AA"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nhanvien</w:t>
                      </w:r>
                    </w:p>
                  </w:txbxContent>
                </v:textbox>
                <w10:wrap type="topAndBottom" anchorx="margin"/>
              </v:rect>
            </w:pict>
          </mc:Fallback>
        </mc:AlternateContent>
      </w:r>
    </w:p>
    <w:p w14:paraId="1B99BF1E" w14:textId="0FF57CE3" w:rsidR="009E663E" w:rsidRDefault="009E663E" w:rsidP="00B22611">
      <w:pPr>
        <w:ind w:left="0"/>
        <w:rPr>
          <w:rFonts w:ascii="Times New Roman" w:hAnsi="Times New Roman" w:cs="Times New Roman"/>
          <w:sz w:val="26"/>
          <w:szCs w:val="26"/>
        </w:rPr>
      </w:pPr>
      <w:r w:rsidRPr="009E663E">
        <w:rPr>
          <w:rFonts w:ascii="Times New Roman" w:hAnsi="Times New Roman" w:cs="Times New Roman"/>
          <w:sz w:val="26"/>
          <w:szCs w:val="26"/>
        </w:rPr>
        <w:lastRenderedPageBreak/>
        <w:drawing>
          <wp:inline distT="0" distB="0" distL="0" distR="0" wp14:anchorId="57C4BCBF" wp14:editId="051D7A08">
            <wp:extent cx="5760085" cy="1019810"/>
            <wp:effectExtent l="0" t="0" r="0" b="8890"/>
            <wp:docPr id="1830513110" name="Picture 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13110" name="Picture 1" descr="A group of people with text&#10;&#10;Description automatically generated"/>
                    <pic:cNvPicPr/>
                  </pic:nvPicPr>
                  <pic:blipFill>
                    <a:blip r:embed="rId41"/>
                    <a:stretch>
                      <a:fillRect/>
                    </a:stretch>
                  </pic:blipFill>
                  <pic:spPr>
                    <a:xfrm>
                      <a:off x="0" y="0"/>
                      <a:ext cx="5760085" cy="1019810"/>
                    </a:xfrm>
                    <a:prstGeom prst="rect">
                      <a:avLst/>
                    </a:prstGeom>
                  </pic:spPr>
                </pic:pic>
              </a:graphicData>
            </a:graphic>
          </wp:inline>
        </w:drawing>
      </w:r>
    </w:p>
    <w:p w14:paraId="4C95E2AF" w14:textId="77777777" w:rsidR="00F914EA" w:rsidRDefault="00F914EA" w:rsidP="00797571">
      <w:pPr>
        <w:ind w:left="0"/>
      </w:pPr>
    </w:p>
    <w:p w14:paraId="3BEE3636" w14:textId="72BC1BB7" w:rsidR="00737FBD" w:rsidRDefault="00663100"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7" w:name="_Toc164156514"/>
      <w:r>
        <w:rPr>
          <w:rStyle w:val="Strong"/>
          <w:rFonts w:ascii="Times New Roman" w:hAnsi="Times New Roman" w:cs="Times New Roman"/>
          <w:b w:val="0"/>
          <w:bCs w:val="0"/>
          <w:i/>
          <w:iCs/>
          <w:color w:val="000000" w:themeColor="text1"/>
          <w:sz w:val="26"/>
          <w:szCs w:val="26"/>
        </w:rPr>
        <w:t>3</w:t>
      </w:r>
      <w:r w:rsidR="00737FBD" w:rsidRPr="0084255C">
        <w:rPr>
          <w:rStyle w:val="Strong"/>
          <w:rFonts w:ascii="Times New Roman" w:hAnsi="Times New Roman" w:cs="Times New Roman"/>
          <w:b w:val="0"/>
          <w:bCs w:val="0"/>
          <w:i/>
          <w:iCs/>
          <w:color w:val="000000" w:themeColor="text1"/>
          <w:sz w:val="26"/>
          <w:szCs w:val="26"/>
        </w:rPr>
        <w:t>.</w:t>
      </w:r>
      <w:r w:rsidR="00737FBD">
        <w:rPr>
          <w:rStyle w:val="Strong"/>
          <w:rFonts w:ascii="Times New Roman" w:hAnsi="Times New Roman" w:cs="Times New Roman"/>
          <w:b w:val="0"/>
          <w:bCs w:val="0"/>
          <w:i/>
          <w:iCs/>
          <w:color w:val="000000" w:themeColor="text1"/>
          <w:sz w:val="26"/>
          <w:szCs w:val="26"/>
        </w:rPr>
        <w:t xml:space="preserve">1.30. </w:t>
      </w:r>
      <w:r w:rsidR="00F31104" w:rsidRPr="00F31104">
        <w:rPr>
          <w:rStyle w:val="Strong"/>
          <w:rFonts w:ascii="Times New Roman" w:hAnsi="Times New Roman" w:cs="Times New Roman"/>
          <w:b w:val="0"/>
          <w:bCs w:val="0"/>
          <w:i/>
          <w:iCs/>
          <w:color w:val="000000" w:themeColor="text1"/>
          <w:sz w:val="26"/>
          <w:szCs w:val="26"/>
        </w:rPr>
        <w:t>Viết thủ tục thêm một thức uống vào bảng THUCUONG với tham số truyền vào là mã thức uống, mã loại thức uống, tên thức uống, đơn giá. Kiểm tra tham số vào (kiểm tra tồn tại mã loại thức uống).</w:t>
      </w:r>
      <w:bookmarkEnd w:id="87"/>
    </w:p>
    <w:p w14:paraId="5CA77E22" w14:textId="601CD72B" w:rsidR="00F542D7" w:rsidRPr="00F542D7" w:rsidRDefault="00953C2C" w:rsidP="00F542D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2624" behindDoc="0" locked="0" layoutInCell="1" allowOverlap="1" wp14:anchorId="7DF1C271" wp14:editId="5EAECA05">
                <wp:simplePos x="0" y="0"/>
                <wp:positionH relativeFrom="margin">
                  <wp:align>left</wp:align>
                </wp:positionH>
                <wp:positionV relativeFrom="paragraph">
                  <wp:posOffset>253365</wp:posOffset>
                </wp:positionV>
                <wp:extent cx="5758815" cy="4405630"/>
                <wp:effectExtent l="0" t="0" r="13335" b="13970"/>
                <wp:wrapTopAndBottom/>
                <wp:docPr id="1100493498" name="Rectangle 2"/>
                <wp:cNvGraphicFramePr/>
                <a:graphic xmlns:a="http://schemas.openxmlformats.org/drawingml/2006/main">
                  <a:graphicData uri="http://schemas.microsoft.com/office/word/2010/wordprocessingShape">
                    <wps:wsp>
                      <wps:cNvSpPr/>
                      <wps:spPr>
                        <a:xfrm>
                          <a:off x="0" y="0"/>
                          <a:ext cx="5758815" cy="4405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F165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C18716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xml:space="preserve">create proc proc_bai33(@matu char(5), @maloai char(5), @tentu nvarchar(100), @dongia decimal) </w:t>
                            </w:r>
                          </w:p>
                          <w:p w14:paraId="30C4456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74A856D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791853B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ot exists (select * from loaithucuong where maloai = @maloai)</w:t>
                            </w:r>
                          </w:p>
                          <w:p w14:paraId="354F823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6428A5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loại thức uống không tồn tại'</w:t>
                            </w:r>
                          </w:p>
                          <w:p w14:paraId="01C2CF3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2994BBD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49F5E8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79F62FE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thucuong</w:t>
                            </w:r>
                          </w:p>
                          <w:p w14:paraId="7497ABC4" w14:textId="77777777" w:rsidR="00F31104" w:rsidRPr="00740C19" w:rsidRDefault="00F31104" w:rsidP="00F31104">
                            <w:pPr>
                              <w:ind w:left="0"/>
                              <w:rPr>
                                <w:rFonts w:ascii="Times New Roman" w:hAnsi="Times New Roman" w:cs="Times New Roman"/>
                                <w:kern w:val="0"/>
                                <w:sz w:val="26"/>
                                <w:szCs w:val="26"/>
                                <w:lang w:val="nb-NO"/>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tu, maloai, tentu, dongia)</w:t>
                            </w:r>
                          </w:p>
                          <w:p w14:paraId="79A58718"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5E3C9E86"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tu, @maloai, @tentu, @dongia)</w:t>
                            </w:r>
                          </w:p>
                          <w:p w14:paraId="569A6FCB" w14:textId="77777777" w:rsidR="00F31104" w:rsidRPr="00F31104" w:rsidRDefault="00F31104" w:rsidP="00F31104">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F31104">
                              <w:rPr>
                                <w:rFonts w:ascii="Times New Roman" w:hAnsi="Times New Roman" w:cs="Times New Roman"/>
                                <w:kern w:val="0"/>
                                <w:sz w:val="26"/>
                                <w:szCs w:val="26"/>
                                <w14:ligatures w14:val="none"/>
                              </w:rPr>
                              <w:t>end</w:t>
                            </w:r>
                          </w:p>
                          <w:p w14:paraId="1E171FEB" w14:textId="7DBF94E9" w:rsidR="00953C2C"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271" id="_x0000_s1090" style="position:absolute;margin-left:0;margin-top:19.95pt;width:453.45pt;height:346.9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" fillcolor="white [3201]" strokecolor="black [3213]" strokeweight="1pt">
                <v:textbox>
                  <w:txbxContent>
                    <w:p w14:paraId="134F165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C18716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xml:space="preserve">create proc proc_bai33(@matu char(5), @maloai char(5), @tentu nvarchar(100), @dongia decimal) </w:t>
                      </w:r>
                    </w:p>
                    <w:p w14:paraId="30C4456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74A856D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791853B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ot exists (select * from loaithucuong where maloai = @maloai)</w:t>
                      </w:r>
                    </w:p>
                    <w:p w14:paraId="354F823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6428A5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loại thức uống không tồn tại'</w:t>
                      </w:r>
                    </w:p>
                    <w:p w14:paraId="01C2CF3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2994BBD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49F5E8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79F62FE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thucuong</w:t>
                      </w:r>
                    </w:p>
                    <w:p w14:paraId="7497ABC4" w14:textId="77777777" w:rsidR="00F31104" w:rsidRPr="00740C19" w:rsidRDefault="00F31104" w:rsidP="00F31104">
                      <w:pPr>
                        <w:ind w:left="0"/>
                        <w:rPr>
                          <w:rFonts w:ascii="Times New Roman" w:hAnsi="Times New Roman" w:cs="Times New Roman"/>
                          <w:kern w:val="0"/>
                          <w:sz w:val="26"/>
                          <w:szCs w:val="26"/>
                          <w:lang w:val="nb-NO"/>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tu, maloai, tentu, dongia)</w:t>
                      </w:r>
                    </w:p>
                    <w:p w14:paraId="79A58718"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5E3C9E86"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tu, @maloai, @tentu, @dongia)</w:t>
                      </w:r>
                    </w:p>
                    <w:p w14:paraId="569A6FCB" w14:textId="77777777" w:rsidR="00F31104" w:rsidRPr="00F31104" w:rsidRDefault="00F31104" w:rsidP="00F31104">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F31104">
                        <w:rPr>
                          <w:rFonts w:ascii="Times New Roman" w:hAnsi="Times New Roman" w:cs="Times New Roman"/>
                          <w:kern w:val="0"/>
                          <w:sz w:val="26"/>
                          <w:szCs w:val="26"/>
                          <w14:ligatures w14:val="none"/>
                        </w:rPr>
                        <w:t>end</w:t>
                      </w:r>
                    </w:p>
                    <w:p w14:paraId="1E171FEB" w14:textId="7DBF94E9" w:rsidR="00953C2C"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5C98DABC" w14:textId="77777777" w:rsidR="00257165" w:rsidRDefault="00257165" w:rsidP="00797571">
      <w:pPr>
        <w:ind w:left="0"/>
        <w:rPr>
          <w:rFonts w:ascii="Times New Roman" w:hAnsi="Times New Roman" w:cs="Times New Roman"/>
          <w:sz w:val="26"/>
          <w:szCs w:val="26"/>
        </w:rPr>
      </w:pPr>
    </w:p>
    <w:p w14:paraId="1773735E" w14:textId="76B6C462" w:rsidR="00953C2C" w:rsidRDefault="009E663E"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167087F2" w14:textId="0BFF4503" w:rsidR="003A68F3" w:rsidRPr="00EC511D" w:rsidRDefault="003A68F3" w:rsidP="0079757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1760" behindDoc="0" locked="0" layoutInCell="1" allowOverlap="1" wp14:anchorId="5B0745F3" wp14:editId="13B2CF14">
                <wp:simplePos x="0" y="0"/>
                <wp:positionH relativeFrom="margin">
                  <wp:align>left</wp:align>
                </wp:positionH>
                <wp:positionV relativeFrom="paragraph">
                  <wp:posOffset>237490</wp:posOffset>
                </wp:positionV>
                <wp:extent cx="5772785" cy="626745"/>
                <wp:effectExtent l="0" t="0" r="18415" b="20955"/>
                <wp:wrapTopAndBottom/>
                <wp:docPr id="1254589555" name="Rectangle 2"/>
                <wp:cNvGraphicFramePr/>
                <a:graphic xmlns:a="http://schemas.openxmlformats.org/drawingml/2006/main">
                  <a:graphicData uri="http://schemas.microsoft.com/office/word/2010/wordprocessingShape">
                    <wps:wsp>
                      <wps:cNvSpPr/>
                      <wps:spPr>
                        <a:xfrm>
                          <a:off x="0" y="0"/>
                          <a:ext cx="5772785"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80070"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3 'TU70', 'tea', N'Rồng đỏ', '5000'</w:t>
                            </w:r>
                          </w:p>
                          <w:p w14:paraId="2C551F56" w14:textId="6E35A2E6"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45F3" id="_x0000_s1091" style="position:absolute;margin-left:0;margin-top:18.7pt;width:454.55pt;height:49.3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" fillcolor="white [3201]" strokecolor="black [3213]" strokeweight="1pt">
                <v:textbox>
                  <w:txbxContent>
                    <w:p w14:paraId="3DF80070"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3 'TU70', 'tea', N'Rồng đỏ', '5000'</w:t>
                      </w:r>
                    </w:p>
                    <w:p w14:paraId="2C551F56" w14:textId="6E35A2E6"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thucuong</w:t>
                      </w:r>
                    </w:p>
                  </w:txbxContent>
                </v:textbox>
                <w10:wrap type="topAndBottom" anchorx="margin"/>
              </v:rect>
            </w:pict>
          </mc:Fallback>
        </mc:AlternateContent>
      </w:r>
    </w:p>
    <w:p w14:paraId="278840B9" w14:textId="1AB74612" w:rsidR="00945722" w:rsidRDefault="00945722" w:rsidP="00797571">
      <w:pPr>
        <w:ind w:left="0"/>
      </w:pPr>
    </w:p>
    <w:p w14:paraId="3163D5EF" w14:textId="7D778D66" w:rsidR="009E663E" w:rsidRDefault="009E663E" w:rsidP="00797571">
      <w:pPr>
        <w:ind w:left="0"/>
      </w:pPr>
      <w:r w:rsidRPr="009E663E">
        <w:lastRenderedPageBreak/>
        <w:drawing>
          <wp:inline distT="0" distB="0" distL="0" distR="0" wp14:anchorId="6E7883D4" wp14:editId="20664CEF">
            <wp:extent cx="2534004" cy="2438740"/>
            <wp:effectExtent l="0" t="0" r="0" b="0"/>
            <wp:docPr id="526168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8229" name="Picture 1" descr="A screenshot of a computer&#10;&#10;Description automatically generated"/>
                    <pic:cNvPicPr/>
                  </pic:nvPicPr>
                  <pic:blipFill>
                    <a:blip r:embed="rId42"/>
                    <a:stretch>
                      <a:fillRect/>
                    </a:stretch>
                  </pic:blipFill>
                  <pic:spPr>
                    <a:xfrm>
                      <a:off x="0" y="0"/>
                      <a:ext cx="2534004" cy="2438740"/>
                    </a:xfrm>
                    <a:prstGeom prst="rect">
                      <a:avLst/>
                    </a:prstGeom>
                  </pic:spPr>
                </pic:pic>
              </a:graphicData>
            </a:graphic>
          </wp:inline>
        </w:drawing>
      </w:r>
    </w:p>
    <w:p w14:paraId="3B4E394D" w14:textId="77777777" w:rsidR="005058CF" w:rsidRDefault="005058CF" w:rsidP="00797571">
      <w:pPr>
        <w:ind w:left="0"/>
      </w:pPr>
    </w:p>
    <w:p w14:paraId="3AA915C4" w14:textId="11C98DFB" w:rsidR="003F1C83" w:rsidRDefault="00663100"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8" w:name="_Toc164156515"/>
      <w:r>
        <w:rPr>
          <w:rStyle w:val="Strong"/>
          <w:rFonts w:ascii="Times New Roman" w:hAnsi="Times New Roman" w:cs="Times New Roman"/>
          <w:b w:val="0"/>
          <w:bCs w:val="0"/>
          <w:i/>
          <w:iCs/>
          <w:color w:val="000000" w:themeColor="text1"/>
          <w:sz w:val="26"/>
          <w:szCs w:val="26"/>
        </w:rPr>
        <w:t>3</w:t>
      </w:r>
      <w:r w:rsidR="003F1C83" w:rsidRPr="0084255C">
        <w:rPr>
          <w:rStyle w:val="Strong"/>
          <w:rFonts w:ascii="Times New Roman" w:hAnsi="Times New Roman" w:cs="Times New Roman"/>
          <w:b w:val="0"/>
          <w:bCs w:val="0"/>
          <w:i/>
          <w:iCs/>
          <w:color w:val="000000" w:themeColor="text1"/>
          <w:sz w:val="26"/>
          <w:szCs w:val="26"/>
        </w:rPr>
        <w:t>.</w:t>
      </w:r>
      <w:r w:rsidR="003F1C83">
        <w:rPr>
          <w:rStyle w:val="Strong"/>
          <w:rFonts w:ascii="Times New Roman" w:hAnsi="Times New Roman" w:cs="Times New Roman"/>
          <w:b w:val="0"/>
          <w:bCs w:val="0"/>
          <w:i/>
          <w:iCs/>
          <w:color w:val="000000" w:themeColor="text1"/>
          <w:sz w:val="26"/>
          <w:szCs w:val="26"/>
        </w:rPr>
        <w:t xml:space="preserve">1.31. </w:t>
      </w:r>
      <w:r w:rsidR="00F31104" w:rsidRPr="00F31104">
        <w:rPr>
          <w:rStyle w:val="Strong"/>
          <w:rFonts w:ascii="Times New Roman" w:hAnsi="Times New Roman" w:cs="Times New Roman"/>
          <w:b w:val="0"/>
          <w:bCs w:val="0"/>
          <w:i/>
          <w:iCs/>
          <w:color w:val="000000" w:themeColor="text1"/>
          <w:sz w:val="26"/>
          <w:szCs w:val="26"/>
        </w:rPr>
        <w:t>Viết thủ tục thêm mới một loại thức uống mới vào bảng LOAITHUCUONG với tham số truyền vào là mã loại, tên loại thức uống.</w:t>
      </w:r>
      <w:bookmarkEnd w:id="88"/>
    </w:p>
    <w:p w14:paraId="59B10087" w14:textId="6D601DD8" w:rsidR="003F1C83" w:rsidRPr="003F1C83" w:rsidRDefault="009538E2" w:rsidP="003F1C8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4672" behindDoc="0" locked="0" layoutInCell="1" allowOverlap="1" wp14:anchorId="1B65E68D" wp14:editId="2BF12910">
                <wp:simplePos x="0" y="0"/>
                <wp:positionH relativeFrom="margin">
                  <wp:align>left</wp:align>
                </wp:positionH>
                <wp:positionV relativeFrom="paragraph">
                  <wp:posOffset>252730</wp:posOffset>
                </wp:positionV>
                <wp:extent cx="5758815" cy="3989705"/>
                <wp:effectExtent l="0" t="0" r="13335" b="10795"/>
                <wp:wrapTopAndBottom/>
                <wp:docPr id="1688072385" name="Rectangle 2"/>
                <wp:cNvGraphicFramePr/>
                <a:graphic xmlns:a="http://schemas.openxmlformats.org/drawingml/2006/main">
                  <a:graphicData uri="http://schemas.microsoft.com/office/word/2010/wordprocessingShape">
                    <wps:wsp>
                      <wps:cNvSpPr/>
                      <wps:spPr>
                        <a:xfrm>
                          <a:off x="0" y="0"/>
                          <a:ext cx="5758815" cy="39901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BA77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0D83E8E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4(@maloai char(5), @tenloai nvarchar(100))</w:t>
                            </w:r>
                          </w:p>
                          <w:p w14:paraId="188BB97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4357F8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20D5FB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exists (select * from loaithucuong where maloai = @maloai)</w:t>
                            </w:r>
                          </w:p>
                          <w:p w14:paraId="4C28BE3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5215EA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Loại thức uống này đã tồn tại!'</w:t>
                            </w:r>
                          </w:p>
                          <w:p w14:paraId="2DE30AC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7A2124F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649527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906E9A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loaithucuong</w:t>
                            </w:r>
                          </w:p>
                          <w:p w14:paraId="293F32D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788D52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60AD170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6B5A0C4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69586E59" w14:textId="7896400E" w:rsidR="009538E2"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E68D" id="_x0000_s1092" style="position:absolute;margin-left:0;margin-top:19.9pt;width:453.45pt;height:314.1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" fillcolor="white [3201]" strokecolor="black [3213]" strokeweight="1pt">
                <v:textbox>
                  <w:txbxContent>
                    <w:p w14:paraId="0AEBA77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0D83E8E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4(@maloai char(5), @tenloai nvarchar(100))</w:t>
                      </w:r>
                    </w:p>
                    <w:p w14:paraId="188BB97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4357F8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20D5FB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exists (select * from loaithucuong where maloai = @maloai)</w:t>
                      </w:r>
                    </w:p>
                    <w:p w14:paraId="4C28BE3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5215EA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Loại thức uống này đã tồn tại!'</w:t>
                      </w:r>
                    </w:p>
                    <w:p w14:paraId="2DE30AC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7A2124F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649527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906E9A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loaithucuong</w:t>
                      </w:r>
                    </w:p>
                    <w:p w14:paraId="293F32D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788D52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60AD170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6B5A0C4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69586E59" w14:textId="7896400E" w:rsidR="009538E2"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3948951F" w14:textId="3E7358F6" w:rsidR="005F2FF4" w:rsidRPr="00194C1D" w:rsidRDefault="00194C1D" w:rsidP="0079757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3808" behindDoc="0" locked="0" layoutInCell="1" allowOverlap="1" wp14:anchorId="532ECAC0" wp14:editId="48D8D386">
                <wp:simplePos x="0" y="0"/>
                <wp:positionH relativeFrom="margin">
                  <wp:posOffset>-35560</wp:posOffset>
                </wp:positionH>
                <wp:positionV relativeFrom="paragraph">
                  <wp:posOffset>4269105</wp:posOffset>
                </wp:positionV>
                <wp:extent cx="5772785" cy="718185"/>
                <wp:effectExtent l="0" t="0" r="18415" b="24765"/>
                <wp:wrapTopAndBottom/>
                <wp:docPr id="1553845250" name="Rectangle 2"/>
                <wp:cNvGraphicFramePr/>
                <a:graphic xmlns:a="http://schemas.openxmlformats.org/drawingml/2006/main">
                  <a:graphicData uri="http://schemas.microsoft.com/office/word/2010/wordprocessingShape">
                    <wps:wsp>
                      <wps:cNvSpPr/>
                      <wps:spPr>
                        <a:xfrm>
                          <a:off x="0" y="0"/>
                          <a:ext cx="5772785" cy="718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60E39"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4 'L50', N'loại t50'</w:t>
                            </w:r>
                          </w:p>
                          <w:p w14:paraId="4A8BB912" w14:textId="204C906D"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loai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CAC0" id="_x0000_s1093" style="position:absolute;margin-left:-2.8pt;margin-top:336.15pt;width:454.55pt;height:56.5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" fillcolor="white [3201]" strokecolor="black [3213]" strokeweight="1pt">
                <v:textbox>
                  <w:txbxContent>
                    <w:p w14:paraId="61B60E39"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4 'L50', N'loại t50'</w:t>
                      </w:r>
                    </w:p>
                    <w:p w14:paraId="4A8BB912" w14:textId="204C906D"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loaithucuong</w:t>
                      </w:r>
                    </w:p>
                  </w:txbxContent>
                </v:textbox>
                <w10:wrap type="topAndBottom" anchorx="margin"/>
              </v:rect>
            </w:pict>
          </mc:Fallback>
        </mc:AlternateContent>
      </w:r>
      <w:r w:rsidR="00945722" w:rsidRPr="00EC511D">
        <w:rPr>
          <w:rFonts w:ascii="Times New Roman" w:hAnsi="Times New Roman" w:cs="Times New Roman"/>
          <w:sz w:val="26"/>
          <w:szCs w:val="26"/>
        </w:rPr>
        <w:t>Kết quả:</w:t>
      </w:r>
    </w:p>
    <w:p w14:paraId="1B3FE29A" w14:textId="4A6391E0" w:rsidR="00945722" w:rsidRDefault="00945722" w:rsidP="00797571">
      <w:pPr>
        <w:ind w:left="0"/>
      </w:pPr>
      <w:r w:rsidRPr="00945722">
        <w:lastRenderedPageBreak/>
        <w:drawing>
          <wp:inline distT="0" distB="0" distL="0" distR="0" wp14:anchorId="68E021A7" wp14:editId="7977F75B">
            <wp:extent cx="1333686" cy="2172003"/>
            <wp:effectExtent l="0" t="0" r="0" b="0"/>
            <wp:docPr id="1718890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0920" name="Picture 1" descr="A screenshot of a computer&#10;&#10;Description automatically generated"/>
                    <pic:cNvPicPr/>
                  </pic:nvPicPr>
                  <pic:blipFill>
                    <a:blip r:embed="rId43"/>
                    <a:stretch>
                      <a:fillRect/>
                    </a:stretch>
                  </pic:blipFill>
                  <pic:spPr>
                    <a:xfrm>
                      <a:off x="0" y="0"/>
                      <a:ext cx="1333686" cy="2172003"/>
                    </a:xfrm>
                    <a:prstGeom prst="rect">
                      <a:avLst/>
                    </a:prstGeom>
                  </pic:spPr>
                </pic:pic>
              </a:graphicData>
            </a:graphic>
          </wp:inline>
        </w:drawing>
      </w:r>
    </w:p>
    <w:p w14:paraId="16A69C23" w14:textId="2FA1F263" w:rsidR="00AF601A" w:rsidRDefault="00AF601A" w:rsidP="00797571">
      <w:pPr>
        <w:ind w:left="0"/>
      </w:pPr>
    </w:p>
    <w:p w14:paraId="4D0F4CA2" w14:textId="6E82E916" w:rsidR="00284A01" w:rsidRDefault="00663100" w:rsidP="00C8449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9" w:name="_Toc164156516"/>
      <w:r>
        <w:rPr>
          <w:rStyle w:val="Strong"/>
          <w:rFonts w:ascii="Times New Roman" w:hAnsi="Times New Roman" w:cs="Times New Roman"/>
          <w:b w:val="0"/>
          <w:bCs w:val="0"/>
          <w:i/>
          <w:iCs/>
          <w:color w:val="000000" w:themeColor="text1"/>
          <w:sz w:val="26"/>
          <w:szCs w:val="26"/>
        </w:rPr>
        <w:t>3</w:t>
      </w:r>
      <w:r w:rsidR="00284A01" w:rsidRPr="0084255C">
        <w:rPr>
          <w:rStyle w:val="Strong"/>
          <w:rFonts w:ascii="Times New Roman" w:hAnsi="Times New Roman" w:cs="Times New Roman"/>
          <w:b w:val="0"/>
          <w:bCs w:val="0"/>
          <w:i/>
          <w:iCs/>
          <w:color w:val="000000" w:themeColor="text1"/>
          <w:sz w:val="26"/>
          <w:szCs w:val="26"/>
        </w:rPr>
        <w:t>.</w:t>
      </w:r>
      <w:r w:rsidR="00284A01">
        <w:rPr>
          <w:rStyle w:val="Strong"/>
          <w:rFonts w:ascii="Times New Roman" w:hAnsi="Times New Roman" w:cs="Times New Roman"/>
          <w:b w:val="0"/>
          <w:bCs w:val="0"/>
          <w:i/>
          <w:iCs/>
          <w:color w:val="000000" w:themeColor="text1"/>
          <w:sz w:val="26"/>
          <w:szCs w:val="26"/>
        </w:rPr>
        <w:t xml:space="preserve">1.32. </w:t>
      </w:r>
      <w:r w:rsidR="00C84497" w:rsidRPr="00C84497">
        <w:rPr>
          <w:rStyle w:val="Strong"/>
          <w:rFonts w:ascii="Times New Roman" w:hAnsi="Times New Roman" w:cs="Times New Roman"/>
          <w:b w:val="0"/>
          <w:bCs w:val="0"/>
          <w:i/>
          <w:iCs/>
          <w:color w:val="000000" w:themeColor="text1"/>
          <w:sz w:val="26"/>
          <w:szCs w:val="26"/>
        </w:rPr>
        <w:t>Viết thủ tục thêm mới một nguyên vào bảng NGUYENLIEU với tham số đầu vào là mã nguyên liệu, tên nguyên liệu, số lượng, đơn vị.</w:t>
      </w:r>
      <w:bookmarkEnd w:id="89"/>
      <w:r w:rsidR="00C84497" w:rsidRPr="00C84497">
        <w:rPr>
          <w:rStyle w:val="Strong"/>
          <w:rFonts w:ascii="Times New Roman" w:hAnsi="Times New Roman" w:cs="Times New Roman"/>
          <w:b w:val="0"/>
          <w:bCs w:val="0"/>
          <w:i/>
          <w:iCs/>
          <w:color w:val="000000" w:themeColor="text1"/>
          <w:sz w:val="26"/>
          <w:szCs w:val="26"/>
        </w:rPr>
        <w:t xml:space="preserve">  </w:t>
      </w:r>
    </w:p>
    <w:p w14:paraId="1CC44D3D" w14:textId="55D14189" w:rsidR="00284A01" w:rsidRPr="00284A01" w:rsidRDefault="00D034CF" w:rsidP="00284A0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6720" behindDoc="0" locked="0" layoutInCell="1" allowOverlap="1" wp14:anchorId="57CC0C3F" wp14:editId="1969FDB0">
                <wp:simplePos x="0" y="0"/>
                <wp:positionH relativeFrom="margin">
                  <wp:align>left</wp:align>
                </wp:positionH>
                <wp:positionV relativeFrom="paragraph">
                  <wp:posOffset>251460</wp:posOffset>
                </wp:positionV>
                <wp:extent cx="5758815" cy="4215130"/>
                <wp:effectExtent l="0" t="0" r="13335" b="13970"/>
                <wp:wrapTopAndBottom/>
                <wp:docPr id="128319683" name="Rectangle 2"/>
                <wp:cNvGraphicFramePr/>
                <a:graphic xmlns:a="http://schemas.openxmlformats.org/drawingml/2006/main">
                  <a:graphicData uri="http://schemas.microsoft.com/office/word/2010/wordprocessingShape">
                    <wps:wsp>
                      <wps:cNvSpPr/>
                      <wps:spPr>
                        <a:xfrm>
                          <a:off x="0" y="0"/>
                          <a:ext cx="5758815" cy="4215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668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go</w:t>
                            </w:r>
                          </w:p>
                          <w:p w14:paraId="2D1A1C8F"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create proc proc_bai35(@manl char(10), @tennl nvarchar(100), @soluong float, @donvi nvarchar(25))</w:t>
                            </w:r>
                          </w:p>
                          <w:p w14:paraId="5DC66E8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s</w:t>
                            </w:r>
                          </w:p>
                          <w:p w14:paraId="208BA71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begin</w:t>
                            </w:r>
                          </w:p>
                          <w:p w14:paraId="2896A421"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if exists (select * from nguyenlieu where manl = @manl)</w:t>
                            </w:r>
                          </w:p>
                          <w:p w14:paraId="3623605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063438C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print N'Nguyên liệu này đã tồn tại!'</w:t>
                            </w:r>
                          </w:p>
                          <w:p w14:paraId="1C73339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0A8DEC2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lse</w:t>
                            </w:r>
                          </w:p>
                          <w:p w14:paraId="01A9BA5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675F309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insert into nguyenlieu</w:t>
                            </w:r>
                          </w:p>
                          <w:p w14:paraId="49D8E508" w14:textId="77777777" w:rsidR="00C84497" w:rsidRPr="00740C19" w:rsidRDefault="00C84497" w:rsidP="00C84497">
                            <w:pPr>
                              <w:ind w:left="0"/>
                              <w:rPr>
                                <w:rFonts w:ascii="Times New Roman" w:hAnsi="Times New Roman" w:cs="Times New Roman"/>
                                <w:kern w:val="0"/>
                                <w:sz w:val="26"/>
                                <w:szCs w:val="26"/>
                                <w:lang w:val="nb-NO"/>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nl, tennl, soluong, donvi)</w:t>
                            </w:r>
                          </w:p>
                          <w:p w14:paraId="20D73BB9"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7C1AFD8C"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nl, @tennl, @soluong, @donvi)</w:t>
                            </w:r>
                          </w:p>
                          <w:p w14:paraId="327DDFCB" w14:textId="77777777" w:rsidR="00C84497" w:rsidRPr="00C84497" w:rsidRDefault="00C84497" w:rsidP="00C84497">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C84497">
                              <w:rPr>
                                <w:rFonts w:ascii="Times New Roman" w:hAnsi="Times New Roman" w:cs="Times New Roman"/>
                                <w:kern w:val="0"/>
                                <w:sz w:val="26"/>
                                <w:szCs w:val="26"/>
                                <w14:ligatures w14:val="none"/>
                              </w:rPr>
                              <w:t>end</w:t>
                            </w:r>
                          </w:p>
                          <w:p w14:paraId="2FD0DB11" w14:textId="21FF3302" w:rsidR="00D034CF" w:rsidRPr="00810A76"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0C3F" id="_x0000_s1094" style="position:absolute;margin-left:0;margin-top:19.8pt;width:453.45pt;height:331.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" fillcolor="white [3201]" strokecolor="black [3213]" strokeweight="1pt">
                <v:textbox>
                  <w:txbxContent>
                    <w:p w14:paraId="6065668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go</w:t>
                      </w:r>
                    </w:p>
                    <w:p w14:paraId="2D1A1C8F"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create proc proc_bai35(@manl char(10), @tennl nvarchar(100), @soluong float, @donvi nvarchar(25))</w:t>
                      </w:r>
                    </w:p>
                    <w:p w14:paraId="5DC66E8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s</w:t>
                      </w:r>
                    </w:p>
                    <w:p w14:paraId="208BA71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begin</w:t>
                      </w:r>
                    </w:p>
                    <w:p w14:paraId="2896A421"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if exists (select * from nguyenlieu where manl = @manl)</w:t>
                      </w:r>
                    </w:p>
                    <w:p w14:paraId="3623605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063438C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print N'Nguyên liệu này đã tồn tại!'</w:t>
                      </w:r>
                    </w:p>
                    <w:p w14:paraId="1C73339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0A8DEC2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lse</w:t>
                      </w:r>
                    </w:p>
                    <w:p w14:paraId="01A9BA5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675F309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insert into nguyenlieu</w:t>
                      </w:r>
                    </w:p>
                    <w:p w14:paraId="49D8E508" w14:textId="77777777" w:rsidR="00C84497" w:rsidRPr="00740C19" w:rsidRDefault="00C84497" w:rsidP="00C84497">
                      <w:pPr>
                        <w:ind w:left="0"/>
                        <w:rPr>
                          <w:rFonts w:ascii="Times New Roman" w:hAnsi="Times New Roman" w:cs="Times New Roman"/>
                          <w:kern w:val="0"/>
                          <w:sz w:val="26"/>
                          <w:szCs w:val="26"/>
                          <w:lang w:val="nb-NO"/>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nl, tennl, soluong, donvi)</w:t>
                      </w:r>
                    </w:p>
                    <w:p w14:paraId="20D73BB9"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7C1AFD8C"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nl, @tennl, @soluong, @donvi)</w:t>
                      </w:r>
                    </w:p>
                    <w:p w14:paraId="327DDFCB" w14:textId="77777777" w:rsidR="00C84497" w:rsidRPr="00C84497" w:rsidRDefault="00C84497" w:rsidP="00C84497">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C84497">
                        <w:rPr>
                          <w:rFonts w:ascii="Times New Roman" w:hAnsi="Times New Roman" w:cs="Times New Roman"/>
                          <w:kern w:val="0"/>
                          <w:sz w:val="26"/>
                          <w:szCs w:val="26"/>
                          <w14:ligatures w14:val="none"/>
                        </w:rPr>
                        <w:t>end</w:t>
                      </w:r>
                    </w:p>
                    <w:p w14:paraId="2FD0DB11" w14:textId="21FF3302" w:rsidR="00D034CF" w:rsidRPr="00810A76"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end</w:t>
                      </w:r>
                    </w:p>
                  </w:txbxContent>
                </v:textbox>
                <w10:wrap type="topAndBottom" anchorx="margin"/>
              </v:rect>
            </w:pict>
          </mc:Fallback>
        </mc:AlternateContent>
      </w:r>
    </w:p>
    <w:p w14:paraId="73C8FC7B" w14:textId="1511942C" w:rsidR="00AF601A" w:rsidRPr="00EC511D" w:rsidRDefault="00D21DC3"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423C720B" w14:textId="5C72557E" w:rsidR="00D21DC3" w:rsidRDefault="00194C1D"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5856" behindDoc="0" locked="0" layoutInCell="1" allowOverlap="1" wp14:anchorId="2946B45E" wp14:editId="4F0A606D">
                <wp:simplePos x="0" y="0"/>
                <wp:positionH relativeFrom="margin">
                  <wp:align>left</wp:align>
                </wp:positionH>
                <wp:positionV relativeFrom="paragraph">
                  <wp:posOffset>199390</wp:posOffset>
                </wp:positionV>
                <wp:extent cx="5772785" cy="587375"/>
                <wp:effectExtent l="0" t="0" r="18415" b="22225"/>
                <wp:wrapTopAndBottom/>
                <wp:docPr id="352518101" name="Rectangle 2"/>
                <wp:cNvGraphicFramePr/>
                <a:graphic xmlns:a="http://schemas.openxmlformats.org/drawingml/2006/main">
                  <a:graphicData uri="http://schemas.microsoft.com/office/word/2010/wordprocessingShape">
                    <wps:wsp>
                      <wps:cNvSpPr/>
                      <wps:spPr>
                        <a:xfrm>
                          <a:off x="0" y="0"/>
                          <a:ext cx="5772785" cy="587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B39AC" w14:textId="77777777" w:rsidR="00194C1D" w:rsidRPr="00194C1D"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proc_bai35 'NL50', 'Nguyenlieu', 50, 'cái'</w:t>
                            </w:r>
                          </w:p>
                          <w:p w14:paraId="3F1E4CAD" w14:textId="7A90376C" w:rsidR="00194C1D" w:rsidRPr="00810A76"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select * from nguyen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B45E" id="_x0000_s1095" style="position:absolute;margin-left:0;margin-top:15.7pt;width:454.55pt;height:46.25pt;z-index:25202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" fillcolor="white [3201]" strokecolor="black [3213]" strokeweight="1pt">
                <v:textbox>
                  <w:txbxContent>
                    <w:p w14:paraId="266B39AC" w14:textId="77777777" w:rsidR="00194C1D" w:rsidRPr="00194C1D"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proc_bai35 'NL50', 'Nguyenlieu', 50, 'cái'</w:t>
                      </w:r>
                    </w:p>
                    <w:p w14:paraId="3F1E4CAD" w14:textId="7A90376C" w:rsidR="00194C1D" w:rsidRPr="00810A76"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select * from nguyenlieu</w:t>
                      </w:r>
                    </w:p>
                  </w:txbxContent>
                </v:textbox>
                <w10:wrap type="topAndBottom" anchorx="margin"/>
              </v:rect>
            </w:pict>
          </mc:Fallback>
        </mc:AlternateContent>
      </w:r>
    </w:p>
    <w:p w14:paraId="7131189D" w14:textId="75607453" w:rsidR="00D21DC3" w:rsidRDefault="00D21DC3" w:rsidP="00797571">
      <w:pPr>
        <w:ind w:left="0"/>
      </w:pPr>
      <w:r w:rsidRPr="00D21DC3">
        <w:lastRenderedPageBreak/>
        <w:drawing>
          <wp:inline distT="0" distB="0" distL="0" distR="0" wp14:anchorId="586C3585" wp14:editId="4A4E1C43">
            <wp:extent cx="2267266" cy="2210108"/>
            <wp:effectExtent l="0" t="0" r="0" b="0"/>
            <wp:docPr id="19962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6141" name=""/>
                    <pic:cNvPicPr/>
                  </pic:nvPicPr>
                  <pic:blipFill>
                    <a:blip r:embed="rId44"/>
                    <a:stretch>
                      <a:fillRect/>
                    </a:stretch>
                  </pic:blipFill>
                  <pic:spPr>
                    <a:xfrm>
                      <a:off x="0" y="0"/>
                      <a:ext cx="2267266" cy="2210108"/>
                    </a:xfrm>
                    <a:prstGeom prst="rect">
                      <a:avLst/>
                    </a:prstGeom>
                  </pic:spPr>
                </pic:pic>
              </a:graphicData>
            </a:graphic>
          </wp:inline>
        </w:drawing>
      </w:r>
    </w:p>
    <w:p w14:paraId="6F09C54F" w14:textId="29E6D691" w:rsidR="00AF601A" w:rsidRDefault="00AF601A" w:rsidP="00797571">
      <w:pPr>
        <w:ind w:left="0"/>
      </w:pPr>
    </w:p>
    <w:p w14:paraId="340A6F14" w14:textId="578524EF" w:rsidR="0068104A" w:rsidRPr="0068104A" w:rsidRDefault="00663100" w:rsidP="0068104A">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90" w:name="_Toc164156517"/>
      <w:r>
        <w:rPr>
          <w:rStyle w:val="Strong"/>
          <w:rFonts w:ascii="Times New Roman" w:hAnsi="Times New Roman" w:cs="Times New Roman"/>
          <w:b w:val="0"/>
          <w:bCs w:val="0"/>
          <w:i/>
          <w:iCs/>
          <w:color w:val="000000" w:themeColor="text1"/>
          <w:sz w:val="26"/>
          <w:szCs w:val="26"/>
        </w:rPr>
        <w:lastRenderedPageBreak/>
        <w:t>3</w:t>
      </w:r>
      <w:r w:rsidR="0036466E" w:rsidRPr="0084255C">
        <w:rPr>
          <w:rStyle w:val="Strong"/>
          <w:rFonts w:ascii="Times New Roman" w:hAnsi="Times New Roman" w:cs="Times New Roman"/>
          <w:b w:val="0"/>
          <w:bCs w:val="0"/>
          <w:i/>
          <w:iCs/>
          <w:color w:val="000000" w:themeColor="text1"/>
          <w:sz w:val="26"/>
          <w:szCs w:val="26"/>
        </w:rPr>
        <w:t>.</w:t>
      </w:r>
      <w:r w:rsidR="0036466E">
        <w:rPr>
          <w:rStyle w:val="Strong"/>
          <w:rFonts w:ascii="Times New Roman" w:hAnsi="Times New Roman" w:cs="Times New Roman"/>
          <w:b w:val="0"/>
          <w:bCs w:val="0"/>
          <w:i/>
          <w:iCs/>
          <w:color w:val="000000" w:themeColor="text1"/>
          <w:sz w:val="26"/>
          <w:szCs w:val="26"/>
        </w:rPr>
        <w:t xml:space="preserve">1.33. </w:t>
      </w:r>
      <w:r w:rsidR="0068104A" w:rsidRPr="0068104A">
        <w:rPr>
          <w:rStyle w:val="Strong"/>
          <w:rFonts w:ascii="Times New Roman" w:hAnsi="Times New Roman" w:cs="Times New Roman"/>
          <w:b w:val="0"/>
          <w:bCs w:val="0"/>
          <w:i/>
          <w:iCs/>
          <w:color w:val="000000" w:themeColor="text1"/>
          <w:sz w:val="26"/>
          <w:szCs w:val="26"/>
        </w:rPr>
        <w:t>Viết thủ tục để cập nhật thông tin của một thức uống trong bảng THUCUONG với tham số đầu vào là mã thức uống, mã loại thức uống, tên thức uống, đơn giá. Kiểm tra ràng buộc tồn tại thức uống và mã loại thức uống.</w:t>
      </w:r>
      <w:bookmarkEnd w:id="90"/>
    </w:p>
    <w:p w14:paraId="7B56A72E" w14:textId="6E1C785F" w:rsidR="0036466E" w:rsidRPr="0036466E" w:rsidRDefault="007D0A6D" w:rsidP="0036466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8768" behindDoc="0" locked="0" layoutInCell="1" allowOverlap="1" wp14:anchorId="5542C581" wp14:editId="49B32182">
                <wp:simplePos x="0" y="0"/>
                <wp:positionH relativeFrom="margin">
                  <wp:align>left</wp:align>
                </wp:positionH>
                <wp:positionV relativeFrom="paragraph">
                  <wp:posOffset>234950</wp:posOffset>
                </wp:positionV>
                <wp:extent cx="5758815" cy="5687695"/>
                <wp:effectExtent l="0" t="0" r="13335" b="27305"/>
                <wp:wrapTopAndBottom/>
                <wp:docPr id="1156218259" name="Rectangle 2"/>
                <wp:cNvGraphicFramePr/>
                <a:graphic xmlns:a="http://schemas.openxmlformats.org/drawingml/2006/main">
                  <a:graphicData uri="http://schemas.microsoft.com/office/word/2010/wordprocessingShape">
                    <wps:wsp>
                      <wps:cNvSpPr/>
                      <wps:spPr>
                        <a:xfrm>
                          <a:off x="0" y="0"/>
                          <a:ext cx="5758815" cy="56882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D27A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53881B9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6(@matu char(5), @maloai char(5), @tentu nvarchar(100), @dongia decimal)</w:t>
                            </w:r>
                          </w:p>
                          <w:p w14:paraId="2796965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571178F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5459956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thucuong where matu = @matu)</w:t>
                            </w:r>
                          </w:p>
                          <w:p w14:paraId="0BC4B6A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14A00DA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hức uống này khồng tồn tại!'</w:t>
                            </w:r>
                          </w:p>
                          <w:p w14:paraId="5B3838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6E6E8DC"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33800D1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5283555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if not exists (select * from loaithucuong where maloai = @maloai)</w:t>
                            </w:r>
                          </w:p>
                          <w:p w14:paraId="136ED67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1E2622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Loại thức uống không tồn tại!'</w:t>
                            </w:r>
                          </w:p>
                          <w:p w14:paraId="37F89E8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57E6D75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lse</w:t>
                            </w:r>
                          </w:p>
                          <w:p w14:paraId="4DE0222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2A8C4F6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update thucuong</w:t>
                            </w:r>
                          </w:p>
                          <w:p w14:paraId="63CECC3A" w14:textId="4E2D71B8" w:rsid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t</w:t>
                            </w:r>
                            <w:r w:rsidR="00E014E9">
                              <w:rPr>
                                <w:rFonts w:ascii="Times New Roman" w:hAnsi="Times New Roman" w:cs="Times New Roman"/>
                                <w:kern w:val="0"/>
                                <w:sz w:val="26"/>
                                <w:szCs w:val="26"/>
                                <w14:ligatures w14:val="none"/>
                              </w:rPr>
                              <w:t xml:space="preserve"> </w:t>
                            </w:r>
                            <w:r w:rsidRPr="0068104A">
                              <w:rPr>
                                <w:rFonts w:ascii="Times New Roman" w:hAnsi="Times New Roman" w:cs="Times New Roman"/>
                                <w:kern w:val="0"/>
                                <w:sz w:val="26"/>
                                <w:szCs w:val="26"/>
                                <w14:ligatures w14:val="none"/>
                              </w:rPr>
                              <w:t>maloai = @maloai, tentu = @tentu, dongia = @dongia</w:t>
                            </w:r>
                          </w:p>
                          <w:p w14:paraId="421FCB6B" w14:textId="0CD7DD1D" w:rsidR="00D21DC3" w:rsidRPr="0068104A" w:rsidRDefault="00D21DC3" w:rsidP="0068104A">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t>where matu = @matu</w:t>
                            </w:r>
                          </w:p>
                          <w:p w14:paraId="0F7DB4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648432C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F6DC955" w14:textId="3E9CE6EB" w:rsidR="007D0A6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C581" id="_x0000_s1096" style="position:absolute;margin-left:0;margin-top:18.5pt;width:453.45pt;height:447.8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" fillcolor="white [3201]" strokecolor="black [3213]" strokeweight="1pt">
                <v:textbox>
                  <w:txbxContent>
                    <w:p w14:paraId="221D27A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53881B9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6(@matu char(5), @maloai char(5), @tentu nvarchar(100), @dongia decimal)</w:t>
                      </w:r>
                    </w:p>
                    <w:p w14:paraId="2796965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571178F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5459956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thucuong where matu = @matu)</w:t>
                      </w:r>
                    </w:p>
                    <w:p w14:paraId="0BC4B6A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14A00DA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hức uống này khồng tồn tại!'</w:t>
                      </w:r>
                    </w:p>
                    <w:p w14:paraId="5B3838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6E6E8DC"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33800D1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5283555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if not exists (select * from loaithucuong where maloai = @maloai)</w:t>
                      </w:r>
                    </w:p>
                    <w:p w14:paraId="136ED67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1E2622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Loại thức uống không tồn tại!'</w:t>
                      </w:r>
                    </w:p>
                    <w:p w14:paraId="37F89E8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57E6D75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lse</w:t>
                      </w:r>
                    </w:p>
                    <w:p w14:paraId="4DE0222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2A8C4F6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update thucuong</w:t>
                      </w:r>
                    </w:p>
                    <w:p w14:paraId="63CECC3A" w14:textId="4E2D71B8" w:rsid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t</w:t>
                      </w:r>
                      <w:r w:rsidR="00E014E9">
                        <w:rPr>
                          <w:rFonts w:ascii="Times New Roman" w:hAnsi="Times New Roman" w:cs="Times New Roman"/>
                          <w:kern w:val="0"/>
                          <w:sz w:val="26"/>
                          <w:szCs w:val="26"/>
                          <w14:ligatures w14:val="none"/>
                        </w:rPr>
                        <w:t xml:space="preserve"> </w:t>
                      </w:r>
                      <w:r w:rsidRPr="0068104A">
                        <w:rPr>
                          <w:rFonts w:ascii="Times New Roman" w:hAnsi="Times New Roman" w:cs="Times New Roman"/>
                          <w:kern w:val="0"/>
                          <w:sz w:val="26"/>
                          <w:szCs w:val="26"/>
                          <w14:ligatures w14:val="none"/>
                        </w:rPr>
                        <w:t>maloai = @maloai, tentu = @tentu, dongia = @dongia</w:t>
                      </w:r>
                    </w:p>
                    <w:p w14:paraId="421FCB6B" w14:textId="0CD7DD1D" w:rsidR="00D21DC3" w:rsidRPr="0068104A" w:rsidRDefault="00D21DC3" w:rsidP="0068104A">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t>where matu = @matu</w:t>
                      </w:r>
                    </w:p>
                    <w:p w14:paraId="0F7DB4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648432C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F6DC955" w14:textId="3E9CE6EB" w:rsidR="007D0A6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v:textbox>
                <w10:wrap type="topAndBottom" anchorx="margin"/>
              </v:rect>
            </w:pict>
          </mc:Fallback>
        </mc:AlternateContent>
      </w:r>
    </w:p>
    <w:p w14:paraId="4C2D08C8" w14:textId="77777777" w:rsidR="00257165" w:rsidRDefault="00257165" w:rsidP="00797571">
      <w:pPr>
        <w:ind w:left="0"/>
        <w:rPr>
          <w:rFonts w:ascii="Times New Roman" w:hAnsi="Times New Roman" w:cs="Times New Roman"/>
          <w:sz w:val="26"/>
          <w:szCs w:val="26"/>
        </w:rPr>
      </w:pPr>
    </w:p>
    <w:p w14:paraId="02668E06" w14:textId="4B9FCA9F" w:rsidR="00AF601A" w:rsidRPr="00EC511D" w:rsidRDefault="00D21DC3"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2E0AB310" w14:textId="6C7A5CFA" w:rsidR="00D21DC3" w:rsidRDefault="008558C0"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7904" behindDoc="0" locked="0" layoutInCell="1" allowOverlap="1" wp14:anchorId="2D4DC8F3" wp14:editId="1C22DBEF">
                <wp:simplePos x="0" y="0"/>
                <wp:positionH relativeFrom="margin">
                  <wp:posOffset>0</wp:posOffset>
                </wp:positionH>
                <wp:positionV relativeFrom="paragraph">
                  <wp:posOffset>208915</wp:posOffset>
                </wp:positionV>
                <wp:extent cx="5772785" cy="654685"/>
                <wp:effectExtent l="0" t="0" r="18415" b="12065"/>
                <wp:wrapTopAndBottom/>
                <wp:docPr id="1230990354" name="Rectangle 2"/>
                <wp:cNvGraphicFramePr/>
                <a:graphic xmlns:a="http://schemas.openxmlformats.org/drawingml/2006/main">
                  <a:graphicData uri="http://schemas.microsoft.com/office/word/2010/wordprocessingShape">
                    <wps:wsp>
                      <wps:cNvSpPr/>
                      <wps:spPr>
                        <a:xfrm>
                          <a:off x="0" y="0"/>
                          <a:ext cx="5772785" cy="654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0504B" w14:textId="77777777" w:rsidR="008558C0" w:rsidRPr="00505E3C"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6 'TU10', 'tea', 'Thucuong10', 50000</w:t>
                            </w:r>
                          </w:p>
                          <w:p w14:paraId="34850D2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select * from 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C8F3" id="_x0000_s1097" style="position:absolute;margin-left:0;margin-top:16.45pt;width:454.55pt;height:51.5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" fillcolor="white [3201]" strokecolor="black [3213]" strokeweight="1pt">
                <v:textbox>
                  <w:txbxContent>
                    <w:p w14:paraId="0C30504B" w14:textId="77777777" w:rsidR="008558C0" w:rsidRPr="00505E3C"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6 'TU10', 'tea', 'Thucuong10', 50000</w:t>
                      </w:r>
                    </w:p>
                    <w:p w14:paraId="34850D2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select * from thucuong</w:t>
                      </w:r>
                    </w:p>
                  </w:txbxContent>
                </v:textbox>
                <w10:wrap type="topAndBottom" anchorx="margin"/>
              </v:rect>
            </w:pict>
          </mc:Fallback>
        </mc:AlternateContent>
      </w:r>
    </w:p>
    <w:p w14:paraId="3BB5F847" w14:textId="6F31CF4A" w:rsidR="00987559" w:rsidRDefault="00987559" w:rsidP="00797571">
      <w:pPr>
        <w:ind w:left="0"/>
      </w:pPr>
      <w:r w:rsidRPr="00987559">
        <w:lastRenderedPageBreak/>
        <w:drawing>
          <wp:inline distT="0" distB="0" distL="0" distR="0" wp14:anchorId="79FC80C1" wp14:editId="06E790AF">
            <wp:extent cx="2457793" cy="2219635"/>
            <wp:effectExtent l="0" t="0" r="0" b="9525"/>
            <wp:docPr id="39328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9692" name="Picture 1" descr="A screenshot of a computer&#10;&#10;Description automatically generated"/>
                    <pic:cNvPicPr/>
                  </pic:nvPicPr>
                  <pic:blipFill>
                    <a:blip r:embed="rId45"/>
                    <a:stretch>
                      <a:fillRect/>
                    </a:stretch>
                  </pic:blipFill>
                  <pic:spPr>
                    <a:xfrm>
                      <a:off x="0" y="0"/>
                      <a:ext cx="2457793" cy="2219635"/>
                    </a:xfrm>
                    <a:prstGeom prst="rect">
                      <a:avLst/>
                    </a:prstGeom>
                  </pic:spPr>
                </pic:pic>
              </a:graphicData>
            </a:graphic>
          </wp:inline>
        </w:drawing>
      </w:r>
    </w:p>
    <w:p w14:paraId="0708EA9C" w14:textId="58C3C68E" w:rsidR="00AF601A" w:rsidRDefault="00AF601A" w:rsidP="00797571">
      <w:pPr>
        <w:ind w:left="0"/>
      </w:pPr>
    </w:p>
    <w:p w14:paraId="35B6A55B" w14:textId="2D37F8A1" w:rsidR="00533F7D" w:rsidRDefault="00663100" w:rsidP="0068104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1" w:name="_Toc164156518"/>
      <w:r>
        <w:rPr>
          <w:rStyle w:val="Strong"/>
          <w:rFonts w:ascii="Times New Roman" w:hAnsi="Times New Roman" w:cs="Times New Roman"/>
          <w:b w:val="0"/>
          <w:bCs w:val="0"/>
          <w:i/>
          <w:iCs/>
          <w:color w:val="000000" w:themeColor="text1"/>
          <w:sz w:val="26"/>
          <w:szCs w:val="26"/>
        </w:rPr>
        <w:t>3</w:t>
      </w:r>
      <w:r w:rsidR="00533F7D" w:rsidRPr="0084255C">
        <w:rPr>
          <w:rStyle w:val="Strong"/>
          <w:rFonts w:ascii="Times New Roman" w:hAnsi="Times New Roman" w:cs="Times New Roman"/>
          <w:b w:val="0"/>
          <w:bCs w:val="0"/>
          <w:i/>
          <w:iCs/>
          <w:color w:val="000000" w:themeColor="text1"/>
          <w:sz w:val="26"/>
          <w:szCs w:val="26"/>
        </w:rPr>
        <w:t>.</w:t>
      </w:r>
      <w:r w:rsidR="00533F7D">
        <w:rPr>
          <w:rStyle w:val="Strong"/>
          <w:rFonts w:ascii="Times New Roman" w:hAnsi="Times New Roman" w:cs="Times New Roman"/>
          <w:b w:val="0"/>
          <w:bCs w:val="0"/>
          <w:i/>
          <w:iCs/>
          <w:color w:val="000000" w:themeColor="text1"/>
          <w:sz w:val="26"/>
          <w:szCs w:val="26"/>
        </w:rPr>
        <w:t xml:space="preserve">1.34. </w:t>
      </w:r>
      <w:r w:rsidR="0068104A" w:rsidRPr="0068104A">
        <w:rPr>
          <w:rStyle w:val="Strong"/>
          <w:rFonts w:ascii="Times New Roman" w:hAnsi="Times New Roman" w:cs="Times New Roman"/>
          <w:b w:val="0"/>
          <w:bCs w:val="0"/>
          <w:i/>
          <w:iCs/>
          <w:color w:val="000000" w:themeColor="text1"/>
          <w:sz w:val="26"/>
          <w:szCs w:val="26"/>
        </w:rPr>
        <w:t>Viết thủ tục liệt kê các thức uống thuộc một loại thức uống bất kì, với tham số truyền vào là tên loại. Kiểm tra ràng buộc tồn tại tên loại.</w:t>
      </w:r>
      <w:bookmarkEnd w:id="91"/>
    </w:p>
    <w:p w14:paraId="5BBCC20D" w14:textId="294CE497" w:rsidR="00533F7D" w:rsidRPr="00533F7D" w:rsidRDefault="00533F7D" w:rsidP="00533F7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0816" behindDoc="0" locked="0" layoutInCell="1" allowOverlap="1" wp14:anchorId="05EA2BD2" wp14:editId="5DEBAA49">
                <wp:simplePos x="0" y="0"/>
                <wp:positionH relativeFrom="margin">
                  <wp:align>left</wp:align>
                </wp:positionH>
                <wp:positionV relativeFrom="paragraph">
                  <wp:posOffset>244475</wp:posOffset>
                </wp:positionV>
                <wp:extent cx="5758815" cy="4322445"/>
                <wp:effectExtent l="0" t="0" r="13335" b="20955"/>
                <wp:wrapTopAndBottom/>
                <wp:docPr id="764127238" name="Rectangle 2"/>
                <wp:cNvGraphicFramePr/>
                <a:graphic xmlns:a="http://schemas.openxmlformats.org/drawingml/2006/main">
                  <a:graphicData uri="http://schemas.microsoft.com/office/word/2010/wordprocessingShape">
                    <wps:wsp>
                      <wps:cNvSpPr/>
                      <wps:spPr>
                        <a:xfrm>
                          <a:off x="0" y="0"/>
                          <a:ext cx="5758815" cy="43226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6533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7B34610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7(@tenloai nvarchar(100))</w:t>
                            </w:r>
                          </w:p>
                          <w:p w14:paraId="237ABB1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3667EC5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4BE3C6E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loaithucuong where tenloai = @tenloai)</w:t>
                            </w:r>
                          </w:p>
                          <w:p w14:paraId="7C51CC2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6911DE44"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ên loại thức uống không tồn tại!'</w:t>
                            </w:r>
                          </w:p>
                          <w:p w14:paraId="6D88B85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311488B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7BCDCDC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215C9B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lect *</w:t>
                            </w:r>
                          </w:p>
                          <w:p w14:paraId="78B8AF7B"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from thucuong</w:t>
                            </w:r>
                          </w:p>
                          <w:p w14:paraId="6031081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join loaithucuong on loaithucuong.maloai = thucuong.maloai</w:t>
                            </w:r>
                          </w:p>
                          <w:p w14:paraId="5410C8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where tenloai = @tenloai</w:t>
                            </w:r>
                          </w:p>
                          <w:p w14:paraId="22EAB3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23EF1E4C" w14:textId="20FF71A6" w:rsidR="00533F7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BD2" id="_x0000_s1098" style="position:absolute;margin-left:0;margin-top:19.25pt;width:453.45pt;height:340.3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" fillcolor="white [3201]" strokecolor="black [3213]" strokeweight="1pt">
                <v:textbox>
                  <w:txbxContent>
                    <w:p w14:paraId="4B86533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7B34610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7(@tenloai nvarchar(100))</w:t>
                      </w:r>
                    </w:p>
                    <w:p w14:paraId="237ABB1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3667EC5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4BE3C6E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loaithucuong where tenloai = @tenloai)</w:t>
                      </w:r>
                    </w:p>
                    <w:p w14:paraId="7C51CC2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6911DE44"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ên loại thức uống không tồn tại!'</w:t>
                      </w:r>
                    </w:p>
                    <w:p w14:paraId="6D88B85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311488B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7BCDCDC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215C9B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lect *</w:t>
                      </w:r>
                    </w:p>
                    <w:p w14:paraId="78B8AF7B"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from thucuong</w:t>
                      </w:r>
                    </w:p>
                    <w:p w14:paraId="6031081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join loaithucuong on loaithucuong.maloai = thucuong.maloai</w:t>
                      </w:r>
                    </w:p>
                    <w:p w14:paraId="5410C8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where tenloai = @tenloai</w:t>
                      </w:r>
                    </w:p>
                    <w:p w14:paraId="22EAB3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23EF1E4C" w14:textId="20FF71A6" w:rsidR="00533F7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v:textbox>
                <w10:wrap type="topAndBottom" anchorx="margin"/>
              </v:rect>
            </w:pict>
          </mc:Fallback>
        </mc:AlternateContent>
      </w:r>
    </w:p>
    <w:p w14:paraId="4A08DFC4" w14:textId="44D3FB55" w:rsidR="00AF601A" w:rsidRPr="00EC511D" w:rsidRDefault="0076787A"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0DCC4CF1" w14:textId="64EA2DAF" w:rsidR="00FF50AB" w:rsidRDefault="008558C0"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9952" behindDoc="0" locked="0" layoutInCell="1" allowOverlap="1" wp14:anchorId="1A8421C0" wp14:editId="0EC9212F">
                <wp:simplePos x="0" y="0"/>
                <wp:positionH relativeFrom="margin">
                  <wp:posOffset>12700</wp:posOffset>
                </wp:positionH>
                <wp:positionV relativeFrom="paragraph">
                  <wp:posOffset>282575</wp:posOffset>
                </wp:positionV>
                <wp:extent cx="5772785" cy="339090"/>
                <wp:effectExtent l="0" t="0" r="18415" b="22860"/>
                <wp:wrapTopAndBottom/>
                <wp:docPr id="830839673" name="Rectangle 2"/>
                <wp:cNvGraphicFramePr/>
                <a:graphic xmlns:a="http://schemas.openxmlformats.org/drawingml/2006/main">
                  <a:graphicData uri="http://schemas.microsoft.com/office/word/2010/wordprocessingShape">
                    <wps:wsp>
                      <wps:cNvSpPr/>
                      <wps:spPr>
                        <a:xfrm>
                          <a:off x="0" y="0"/>
                          <a:ext cx="5772785"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0C4D4C"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7 '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21C0" id="_x0000_s1099" style="position:absolute;margin-left:1pt;margin-top:22.25pt;width:454.55pt;height:26.7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" fillcolor="white [3201]" strokecolor="black [3213]" strokeweight="1pt">
                <v:textbox>
                  <w:txbxContent>
                    <w:p w14:paraId="2C0C4D4C"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7 'Orange'</w:t>
                      </w:r>
                    </w:p>
                  </w:txbxContent>
                </v:textbox>
                <w10:wrap type="topAndBottom" anchorx="margin"/>
              </v:rect>
            </w:pict>
          </mc:Fallback>
        </mc:AlternateContent>
      </w:r>
    </w:p>
    <w:p w14:paraId="1242B551" w14:textId="754B5219" w:rsidR="0076787A" w:rsidRDefault="0076787A" w:rsidP="00797571">
      <w:pPr>
        <w:ind w:left="0"/>
      </w:pPr>
      <w:r w:rsidRPr="0076787A">
        <w:lastRenderedPageBreak/>
        <w:drawing>
          <wp:inline distT="0" distB="0" distL="0" distR="0" wp14:anchorId="65997534" wp14:editId="4B3229ED">
            <wp:extent cx="3486637" cy="943107"/>
            <wp:effectExtent l="0" t="0" r="0" b="9525"/>
            <wp:docPr id="13771386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8600" name="Picture 1" descr="A white background with black text&#10;&#10;Description automatically generated"/>
                    <pic:cNvPicPr/>
                  </pic:nvPicPr>
                  <pic:blipFill>
                    <a:blip r:embed="rId46"/>
                    <a:stretch>
                      <a:fillRect/>
                    </a:stretch>
                  </pic:blipFill>
                  <pic:spPr>
                    <a:xfrm>
                      <a:off x="0" y="0"/>
                      <a:ext cx="3486637" cy="943107"/>
                    </a:xfrm>
                    <a:prstGeom prst="rect">
                      <a:avLst/>
                    </a:prstGeom>
                  </pic:spPr>
                </pic:pic>
              </a:graphicData>
            </a:graphic>
          </wp:inline>
        </w:drawing>
      </w:r>
    </w:p>
    <w:p w14:paraId="0DBD8631" w14:textId="77777777" w:rsidR="0068104A" w:rsidRDefault="0068104A" w:rsidP="00797571">
      <w:pPr>
        <w:ind w:left="0"/>
      </w:pPr>
    </w:p>
    <w:p w14:paraId="4318202F" w14:textId="18F883EA" w:rsidR="00AF601A" w:rsidRDefault="00663100" w:rsidP="0068104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2" w:name="_Toc164156519"/>
      <w:r>
        <w:rPr>
          <w:rStyle w:val="Strong"/>
          <w:rFonts w:ascii="Times New Roman" w:hAnsi="Times New Roman" w:cs="Times New Roman"/>
          <w:b w:val="0"/>
          <w:bCs w:val="0"/>
          <w:i/>
          <w:iCs/>
          <w:color w:val="000000" w:themeColor="text1"/>
          <w:sz w:val="26"/>
          <w:szCs w:val="26"/>
        </w:rPr>
        <w:t>3</w:t>
      </w:r>
      <w:r w:rsidR="00257DE9" w:rsidRPr="0084255C">
        <w:rPr>
          <w:rStyle w:val="Strong"/>
          <w:rFonts w:ascii="Times New Roman" w:hAnsi="Times New Roman" w:cs="Times New Roman"/>
          <w:b w:val="0"/>
          <w:bCs w:val="0"/>
          <w:i/>
          <w:iCs/>
          <w:color w:val="000000" w:themeColor="text1"/>
          <w:sz w:val="26"/>
          <w:szCs w:val="26"/>
        </w:rPr>
        <w:t>.</w:t>
      </w:r>
      <w:r w:rsidR="00257DE9">
        <w:rPr>
          <w:rStyle w:val="Strong"/>
          <w:rFonts w:ascii="Times New Roman" w:hAnsi="Times New Roman" w:cs="Times New Roman"/>
          <w:b w:val="0"/>
          <w:bCs w:val="0"/>
          <w:i/>
          <w:iCs/>
          <w:color w:val="000000" w:themeColor="text1"/>
          <w:sz w:val="26"/>
          <w:szCs w:val="26"/>
        </w:rPr>
        <w:t xml:space="preserve">1.35. </w:t>
      </w:r>
      <w:r w:rsidR="0068104A" w:rsidRPr="0068104A">
        <w:rPr>
          <w:rStyle w:val="Strong"/>
          <w:rFonts w:ascii="Times New Roman" w:hAnsi="Times New Roman" w:cs="Times New Roman"/>
          <w:b w:val="0"/>
          <w:bCs w:val="0"/>
          <w:i/>
          <w:iCs/>
          <w:color w:val="000000" w:themeColor="text1"/>
          <w:sz w:val="26"/>
          <w:szCs w:val="26"/>
        </w:rPr>
        <w:t>Viết thủ tục liệt kê thông tin tất cả các nguyên liệu (tên nguyên liệu, số lượng tồn kho, đơn vị) của một thức uống bất kì, với tham số truyền vào là tên thức uống. Kiểm tra ràng buộc tồn tại tên thức uống.</w:t>
      </w:r>
      <w:bookmarkEnd w:id="92"/>
    </w:p>
    <w:p w14:paraId="764338C8" w14:textId="30809B59" w:rsidR="003825F3" w:rsidRPr="003825F3" w:rsidRDefault="003825F3" w:rsidP="003825F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2864" behindDoc="0" locked="0" layoutInCell="1" allowOverlap="1" wp14:anchorId="50D4713C" wp14:editId="09413952">
                <wp:simplePos x="0" y="0"/>
                <wp:positionH relativeFrom="margin">
                  <wp:align>left</wp:align>
                </wp:positionH>
                <wp:positionV relativeFrom="paragraph">
                  <wp:posOffset>257810</wp:posOffset>
                </wp:positionV>
                <wp:extent cx="5758815" cy="3870960"/>
                <wp:effectExtent l="0" t="0" r="13335" b="15240"/>
                <wp:wrapTopAndBottom/>
                <wp:docPr id="1906158126" name="Rectangle 2"/>
                <wp:cNvGraphicFramePr/>
                <a:graphic xmlns:a="http://schemas.openxmlformats.org/drawingml/2006/main">
                  <a:graphicData uri="http://schemas.microsoft.com/office/word/2010/wordprocessingShape">
                    <wps:wsp>
                      <wps:cNvSpPr/>
                      <wps:spPr>
                        <a:xfrm>
                          <a:off x="0" y="0"/>
                          <a:ext cx="5758815" cy="3871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05465"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go</w:t>
                            </w:r>
                          </w:p>
                          <w:p w14:paraId="1F92687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create proc proc_bai38(@tentu nvarchar(100))</w:t>
                            </w:r>
                          </w:p>
                          <w:p w14:paraId="4EBEFC97"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s</w:t>
                            </w:r>
                          </w:p>
                          <w:p w14:paraId="0FED18C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begin</w:t>
                            </w:r>
                          </w:p>
                          <w:p w14:paraId="15DB6D2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if not exists (select * from thucuong where tentu = @tentu)</w:t>
                            </w:r>
                          </w:p>
                          <w:p w14:paraId="1DF7E84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4A96EDF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print N'Tên thức uống không tồn tại!'</w:t>
                            </w:r>
                          </w:p>
                          <w:p w14:paraId="1B3323F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13F6DC4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lse</w:t>
                            </w:r>
                          </w:p>
                          <w:p w14:paraId="006C34D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5234727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declare @matu char(5)</w:t>
                            </w:r>
                          </w:p>
                          <w:p w14:paraId="41187FA6"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t @matu = (select matu from thucuong where tentu = @tentu)</w:t>
                            </w:r>
                          </w:p>
                          <w:p w14:paraId="63E5D3A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02F4968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lect nguyenlieu.*</w:t>
                            </w:r>
                          </w:p>
                          <w:p w14:paraId="7C3FF7C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from congthuc</w:t>
                            </w:r>
                          </w:p>
                          <w:p w14:paraId="3D12AB9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join nguyenlieu on nguyenlieu.manl = congthuc.manl</w:t>
                            </w:r>
                          </w:p>
                          <w:p w14:paraId="104CFC0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where matu = @matu</w:t>
                            </w:r>
                          </w:p>
                          <w:p w14:paraId="746E236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0BE641E0" w14:textId="405259AD" w:rsidR="003825F3" w:rsidRPr="00091116"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713C" id="_x0000_s1100" style="position:absolute;margin-left:0;margin-top:20.3pt;width:453.45pt;height:304.8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" fillcolor="white [3201]" strokecolor="black [3213]" strokeweight="1pt">
                <v:textbox>
                  <w:txbxContent>
                    <w:p w14:paraId="19605465"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go</w:t>
                      </w:r>
                    </w:p>
                    <w:p w14:paraId="1F92687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create proc proc_bai38(@tentu nvarchar(100))</w:t>
                      </w:r>
                    </w:p>
                    <w:p w14:paraId="4EBEFC97"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s</w:t>
                      </w:r>
                    </w:p>
                    <w:p w14:paraId="0FED18C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begin</w:t>
                      </w:r>
                    </w:p>
                    <w:p w14:paraId="15DB6D2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if not exists (select * from thucuong where tentu = @tentu)</w:t>
                      </w:r>
                    </w:p>
                    <w:p w14:paraId="1DF7E84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4A96EDF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print N'Tên thức uống không tồn tại!'</w:t>
                      </w:r>
                    </w:p>
                    <w:p w14:paraId="1B3323F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13F6DC4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lse</w:t>
                      </w:r>
                    </w:p>
                    <w:p w14:paraId="006C34D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5234727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declare @matu char(5)</w:t>
                      </w:r>
                    </w:p>
                    <w:p w14:paraId="41187FA6"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t @matu = (select matu from thucuong where tentu = @tentu)</w:t>
                      </w:r>
                    </w:p>
                    <w:p w14:paraId="63E5D3A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02F4968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lect nguyenlieu.*</w:t>
                      </w:r>
                    </w:p>
                    <w:p w14:paraId="7C3FF7C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from congthuc</w:t>
                      </w:r>
                    </w:p>
                    <w:p w14:paraId="3D12AB9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join nguyenlieu on nguyenlieu.manl = congthuc.manl</w:t>
                      </w:r>
                    </w:p>
                    <w:p w14:paraId="104CFC0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where matu = @matu</w:t>
                      </w:r>
                    </w:p>
                    <w:p w14:paraId="746E236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0BE641E0" w14:textId="405259AD" w:rsidR="003825F3" w:rsidRPr="00091116"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47380836" w14:textId="77777777" w:rsidR="00257165" w:rsidRDefault="00257165" w:rsidP="00ED3006">
      <w:pPr>
        <w:ind w:left="0"/>
        <w:rPr>
          <w:rFonts w:ascii="Times New Roman" w:hAnsi="Times New Roman" w:cs="Times New Roman"/>
          <w:sz w:val="26"/>
          <w:szCs w:val="26"/>
        </w:rPr>
      </w:pPr>
    </w:p>
    <w:p w14:paraId="79F4FDC6" w14:textId="6145A0D5" w:rsidR="00ED3006" w:rsidRDefault="00A32D3B" w:rsidP="00ED3006">
      <w:pPr>
        <w:ind w:left="0"/>
        <w:rPr>
          <w:rFonts w:ascii="Times New Roman" w:hAnsi="Times New Roman" w:cs="Times New Roman"/>
          <w:sz w:val="26"/>
          <w:szCs w:val="26"/>
        </w:rPr>
      </w:pPr>
      <w:r>
        <w:rPr>
          <w:rFonts w:ascii="Times New Roman" w:hAnsi="Times New Roman" w:cs="Times New Roman"/>
          <w:sz w:val="26"/>
          <w:szCs w:val="26"/>
        </w:rPr>
        <w:t>Kết quả:</w:t>
      </w:r>
    </w:p>
    <w:p w14:paraId="0B01F111" w14:textId="060FD750" w:rsidR="00A32D3B" w:rsidRDefault="008558C0" w:rsidP="00ED3006">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2000" behindDoc="0" locked="0" layoutInCell="1" allowOverlap="1" wp14:anchorId="28C3CF23" wp14:editId="2CA1FE72">
                <wp:simplePos x="0" y="0"/>
                <wp:positionH relativeFrom="margin">
                  <wp:posOffset>0</wp:posOffset>
                </wp:positionH>
                <wp:positionV relativeFrom="paragraph">
                  <wp:posOffset>234950</wp:posOffset>
                </wp:positionV>
                <wp:extent cx="5772785" cy="368300"/>
                <wp:effectExtent l="0" t="0" r="18415" b="12700"/>
                <wp:wrapTopAndBottom/>
                <wp:docPr id="2035558763" name="Rectangle 2"/>
                <wp:cNvGraphicFramePr/>
                <a:graphic xmlns:a="http://schemas.openxmlformats.org/drawingml/2006/main">
                  <a:graphicData uri="http://schemas.microsoft.com/office/word/2010/wordprocessingShape">
                    <wps:wsp>
                      <wps:cNvSpPr/>
                      <wps:spPr>
                        <a:xfrm>
                          <a:off x="0" y="0"/>
                          <a:ext cx="5772785"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BAF3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8 N'Trà d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CF23" id="_x0000_s1101" style="position:absolute;margin-left:0;margin-top:18.5pt;width:454.55pt;height:2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" fillcolor="white [3201]" strokecolor="black [3213]" strokeweight="1pt">
                <v:textbox>
                  <w:txbxContent>
                    <w:p w14:paraId="23DBAF3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8 N'Trà dâu'</w:t>
                      </w:r>
                    </w:p>
                  </w:txbxContent>
                </v:textbox>
                <w10:wrap type="topAndBottom" anchorx="margin"/>
              </v:rect>
            </w:pict>
          </mc:Fallback>
        </mc:AlternateContent>
      </w:r>
    </w:p>
    <w:p w14:paraId="2D9B42AC" w14:textId="5AE629F9" w:rsidR="00A32D3B" w:rsidRDefault="00A32D3B" w:rsidP="00ED3006">
      <w:pPr>
        <w:ind w:left="0"/>
        <w:rPr>
          <w:rFonts w:ascii="Times New Roman" w:hAnsi="Times New Roman" w:cs="Times New Roman"/>
          <w:sz w:val="26"/>
          <w:szCs w:val="26"/>
        </w:rPr>
      </w:pPr>
      <w:r w:rsidRPr="00A32D3B">
        <w:rPr>
          <w:rFonts w:ascii="Times New Roman" w:hAnsi="Times New Roman" w:cs="Times New Roman"/>
          <w:sz w:val="26"/>
          <w:szCs w:val="26"/>
        </w:rPr>
        <w:drawing>
          <wp:inline distT="0" distB="0" distL="0" distR="0" wp14:anchorId="4AE5245A" wp14:editId="15E8349D">
            <wp:extent cx="2497406" cy="476250"/>
            <wp:effectExtent l="0" t="0" r="0" b="0"/>
            <wp:docPr id="167003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6842" name=""/>
                    <pic:cNvPicPr/>
                  </pic:nvPicPr>
                  <pic:blipFill>
                    <a:blip r:embed="rId47"/>
                    <a:stretch>
                      <a:fillRect/>
                    </a:stretch>
                  </pic:blipFill>
                  <pic:spPr>
                    <a:xfrm>
                      <a:off x="0" y="0"/>
                      <a:ext cx="2497758" cy="476317"/>
                    </a:xfrm>
                    <a:prstGeom prst="rect">
                      <a:avLst/>
                    </a:prstGeom>
                  </pic:spPr>
                </pic:pic>
              </a:graphicData>
            </a:graphic>
          </wp:inline>
        </w:drawing>
      </w:r>
    </w:p>
    <w:p w14:paraId="39B01F4E" w14:textId="32472188" w:rsidR="00AF601A" w:rsidRDefault="00AF601A" w:rsidP="00797571">
      <w:pPr>
        <w:ind w:left="0"/>
      </w:pPr>
    </w:p>
    <w:p w14:paraId="3929420A" w14:textId="1EBEDF92" w:rsidR="007B306B" w:rsidRDefault="00663100" w:rsidP="00891D2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3" w:name="_Toc164156520"/>
      <w:r>
        <w:rPr>
          <w:rStyle w:val="Strong"/>
          <w:rFonts w:ascii="Times New Roman" w:hAnsi="Times New Roman" w:cs="Times New Roman"/>
          <w:b w:val="0"/>
          <w:bCs w:val="0"/>
          <w:i/>
          <w:iCs/>
          <w:color w:val="000000" w:themeColor="text1"/>
          <w:sz w:val="26"/>
          <w:szCs w:val="26"/>
        </w:rPr>
        <w:lastRenderedPageBreak/>
        <w:t>3</w:t>
      </w:r>
      <w:r w:rsidR="007B306B" w:rsidRPr="0084255C">
        <w:rPr>
          <w:rStyle w:val="Strong"/>
          <w:rFonts w:ascii="Times New Roman" w:hAnsi="Times New Roman" w:cs="Times New Roman"/>
          <w:b w:val="0"/>
          <w:bCs w:val="0"/>
          <w:i/>
          <w:iCs/>
          <w:color w:val="000000" w:themeColor="text1"/>
          <w:sz w:val="26"/>
          <w:szCs w:val="26"/>
        </w:rPr>
        <w:t>.</w:t>
      </w:r>
      <w:r w:rsidR="007B306B">
        <w:rPr>
          <w:rStyle w:val="Strong"/>
          <w:rFonts w:ascii="Times New Roman" w:hAnsi="Times New Roman" w:cs="Times New Roman"/>
          <w:b w:val="0"/>
          <w:bCs w:val="0"/>
          <w:i/>
          <w:iCs/>
          <w:color w:val="000000" w:themeColor="text1"/>
          <w:sz w:val="26"/>
          <w:szCs w:val="26"/>
        </w:rPr>
        <w:t xml:space="preserve">1.36. </w:t>
      </w:r>
      <w:r w:rsidR="00891D27" w:rsidRPr="00891D27">
        <w:rPr>
          <w:rStyle w:val="Strong"/>
          <w:rFonts w:ascii="Times New Roman" w:hAnsi="Times New Roman" w:cs="Times New Roman"/>
          <w:b w:val="0"/>
          <w:bCs w:val="0"/>
          <w:i/>
          <w:iCs/>
          <w:color w:val="000000" w:themeColor="text1"/>
          <w:sz w:val="26"/>
          <w:szCs w:val="26"/>
        </w:rPr>
        <w:t>Viết thủ tục dùng để tìm những thức uống không bán được của chi nhánh bất kì trong khoảng thời gian nào đó. Với tham số đầu vào là tên chi nhánh, thời gian bắt đầu và thời gian kết thúc.</w:t>
      </w:r>
      <w:bookmarkEnd w:id="93"/>
    </w:p>
    <w:p w14:paraId="450B2EFA" w14:textId="76BCB7AC" w:rsidR="00541781" w:rsidRPr="00541781" w:rsidRDefault="00541781" w:rsidP="0054178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4912" behindDoc="0" locked="0" layoutInCell="1" allowOverlap="1" wp14:anchorId="1E254B06" wp14:editId="4D050FFF">
                <wp:simplePos x="0" y="0"/>
                <wp:positionH relativeFrom="margin">
                  <wp:align>left</wp:align>
                </wp:positionH>
                <wp:positionV relativeFrom="paragraph">
                  <wp:posOffset>248920</wp:posOffset>
                </wp:positionV>
                <wp:extent cx="5758815" cy="2647950"/>
                <wp:effectExtent l="0" t="0" r="13335" b="19050"/>
                <wp:wrapTopAndBottom/>
                <wp:docPr id="448196537" name="Rectangle 2"/>
                <wp:cNvGraphicFramePr/>
                <a:graphic xmlns:a="http://schemas.openxmlformats.org/drawingml/2006/main">
                  <a:graphicData uri="http://schemas.microsoft.com/office/word/2010/wordprocessingShape">
                    <wps:wsp>
                      <wps:cNvSpPr/>
                      <wps:spPr>
                        <a:xfrm>
                          <a:off x="0" y="0"/>
                          <a:ext cx="5758815" cy="2648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6CA3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go</w:t>
                            </w:r>
                          </w:p>
                          <w:p w14:paraId="53C71710" w14:textId="33BF020C"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create</w:t>
                            </w:r>
                            <w:r w:rsidRPr="00F34CEF">
                              <w:rPr>
                                <w:rFonts w:ascii="Times New Roman" w:hAnsi="Times New Roman" w:cs="Times New Roman"/>
                                <w:noProof w:val="0"/>
                                <w:kern w:val="0"/>
                                <w:sz w:val="26"/>
                                <w:szCs w:val="26"/>
                                <w14:ligatures w14:val="none"/>
                              </w:rPr>
                              <w:t xml:space="preserve"> proc proc_bai39(@tencn nvarchar(100), @batdau datetime, @ketthuc datetime)</w:t>
                            </w:r>
                            <w:r w:rsidR="00A308C0">
                              <w:rPr>
                                <w:rFonts w:ascii="Times New Roman" w:hAnsi="Times New Roman" w:cs="Times New Roman"/>
                                <w:noProof w:val="0"/>
                                <w:kern w:val="0"/>
                                <w:sz w:val="26"/>
                                <w:szCs w:val="26"/>
                                <w14:ligatures w14:val="none"/>
                              </w:rPr>
                              <w:t xml:space="preserve"> </w:t>
                            </w:r>
                            <w:r w:rsidRPr="00F34CEF">
                              <w:rPr>
                                <w:rFonts w:ascii="Times New Roman" w:hAnsi="Times New Roman" w:cs="Times New Roman"/>
                                <w:noProof w:val="0"/>
                                <w:kern w:val="0"/>
                                <w:sz w:val="26"/>
                                <w:szCs w:val="26"/>
                                <w14:ligatures w14:val="none"/>
                              </w:rPr>
                              <w:t>as</w:t>
                            </w:r>
                          </w:p>
                          <w:p w14:paraId="17CCA299"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begin</w:t>
                            </w:r>
                          </w:p>
                          <w:p w14:paraId="20867CA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select *</w:t>
                            </w:r>
                          </w:p>
                          <w:p w14:paraId="62681D67"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from thucuong</w:t>
                            </w:r>
                          </w:p>
                          <w:p w14:paraId="4F3CEE5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here matu not in (</w:t>
                            </w:r>
                          </w:p>
                          <w:p w14:paraId="6F90EF2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select matu</w:t>
                            </w:r>
                          </w:p>
                          <w:p w14:paraId="263379B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from chitiet_hoadon</w:t>
                            </w:r>
                          </w:p>
                          <w:p w14:paraId="1FD062EE"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join hoadon on chitiet_hoadon.mahd = hoadon.mahd</w:t>
                            </w:r>
                          </w:p>
                          <w:p w14:paraId="186FFFF5"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where ngaylap between @batdau and @ketthuc</w:t>
                            </w:r>
                          </w:p>
                          <w:p w14:paraId="1BBB160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t>
                            </w:r>
                          </w:p>
                          <w:p w14:paraId="591614BF" w14:textId="7348AA9C" w:rsidR="00541781" w:rsidRPr="00277078"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4B06" id="_x0000_s1102" style="position:absolute;margin-left:0;margin-top:19.6pt;width:453.45pt;height:208.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" fillcolor="white [3201]" strokecolor="black [3213]" strokeweight="1pt">
                <v:textbox>
                  <w:txbxContent>
                    <w:p w14:paraId="5566CA3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go</w:t>
                      </w:r>
                    </w:p>
                    <w:p w14:paraId="53C71710" w14:textId="33BF020C"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create</w:t>
                      </w:r>
                      <w:r w:rsidRPr="00F34CEF">
                        <w:rPr>
                          <w:rFonts w:ascii="Times New Roman" w:hAnsi="Times New Roman" w:cs="Times New Roman"/>
                          <w:noProof w:val="0"/>
                          <w:kern w:val="0"/>
                          <w:sz w:val="26"/>
                          <w:szCs w:val="26"/>
                          <w14:ligatures w14:val="none"/>
                        </w:rPr>
                        <w:t xml:space="preserve"> proc proc_bai39(@tencn nvarchar(100), @batdau datetime, @ketthuc datetime)</w:t>
                      </w:r>
                      <w:r w:rsidR="00A308C0">
                        <w:rPr>
                          <w:rFonts w:ascii="Times New Roman" w:hAnsi="Times New Roman" w:cs="Times New Roman"/>
                          <w:noProof w:val="0"/>
                          <w:kern w:val="0"/>
                          <w:sz w:val="26"/>
                          <w:szCs w:val="26"/>
                          <w14:ligatures w14:val="none"/>
                        </w:rPr>
                        <w:t xml:space="preserve"> </w:t>
                      </w:r>
                      <w:r w:rsidRPr="00F34CEF">
                        <w:rPr>
                          <w:rFonts w:ascii="Times New Roman" w:hAnsi="Times New Roman" w:cs="Times New Roman"/>
                          <w:noProof w:val="0"/>
                          <w:kern w:val="0"/>
                          <w:sz w:val="26"/>
                          <w:szCs w:val="26"/>
                          <w14:ligatures w14:val="none"/>
                        </w:rPr>
                        <w:t>as</w:t>
                      </w:r>
                    </w:p>
                    <w:p w14:paraId="17CCA299"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begin</w:t>
                      </w:r>
                    </w:p>
                    <w:p w14:paraId="20867CA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select *</w:t>
                      </w:r>
                    </w:p>
                    <w:p w14:paraId="62681D67"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from thucuong</w:t>
                      </w:r>
                    </w:p>
                    <w:p w14:paraId="4F3CEE5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here matu not in (</w:t>
                      </w:r>
                    </w:p>
                    <w:p w14:paraId="6F90EF2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select matu</w:t>
                      </w:r>
                    </w:p>
                    <w:p w14:paraId="263379B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from chitiet_hoadon</w:t>
                      </w:r>
                    </w:p>
                    <w:p w14:paraId="1FD062EE"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join hoadon on chitiet_hoadon.mahd = hoadon.mahd</w:t>
                      </w:r>
                    </w:p>
                    <w:p w14:paraId="186FFFF5"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where ngaylap between @batdau and @ketthuc</w:t>
                      </w:r>
                    </w:p>
                    <w:p w14:paraId="1BBB160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t>
                      </w:r>
                    </w:p>
                    <w:p w14:paraId="591614BF" w14:textId="7348AA9C" w:rsidR="00541781" w:rsidRPr="00277078"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31211F4D" w14:textId="77777777" w:rsidR="00257165" w:rsidRDefault="00257165" w:rsidP="00797571">
      <w:pPr>
        <w:ind w:left="0"/>
        <w:rPr>
          <w:rFonts w:ascii="Times New Roman" w:hAnsi="Times New Roman" w:cs="Times New Roman"/>
          <w:sz w:val="26"/>
          <w:szCs w:val="26"/>
        </w:rPr>
      </w:pPr>
    </w:p>
    <w:p w14:paraId="18304514" w14:textId="34F4DF23" w:rsidR="007B306B" w:rsidRPr="00EC511D" w:rsidRDefault="009B7FBE" w:rsidP="00797571">
      <w:pPr>
        <w:ind w:left="0"/>
        <w:rPr>
          <w:rFonts w:ascii="Times New Roman" w:hAnsi="Times New Roman" w:cs="Times New Roman"/>
          <w:sz w:val="26"/>
          <w:szCs w:val="26"/>
        </w:rPr>
      </w:pPr>
      <w:r w:rsidRPr="00EC511D">
        <w:rPr>
          <w:rFonts w:ascii="Times New Roman" w:hAnsi="Times New Roman" w:cs="Times New Roman"/>
          <w:sz w:val="26"/>
          <w:szCs w:val="26"/>
        </w:rPr>
        <w:t xml:space="preserve">Kết quả: </w:t>
      </w:r>
    </w:p>
    <w:p w14:paraId="6032E52E" w14:textId="5CA4F0AA" w:rsidR="009B7FBE" w:rsidRDefault="005D018E"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4048" behindDoc="0" locked="0" layoutInCell="1" allowOverlap="1" wp14:anchorId="3EB183AC" wp14:editId="3B153620">
                <wp:simplePos x="0" y="0"/>
                <wp:positionH relativeFrom="margin">
                  <wp:posOffset>0</wp:posOffset>
                </wp:positionH>
                <wp:positionV relativeFrom="paragraph">
                  <wp:posOffset>222250</wp:posOffset>
                </wp:positionV>
                <wp:extent cx="5772785" cy="586740"/>
                <wp:effectExtent l="0" t="0" r="18415" b="22860"/>
                <wp:wrapTopAndBottom/>
                <wp:docPr id="563203283" name="Rectangle 2"/>
                <wp:cNvGraphicFramePr/>
                <a:graphic xmlns:a="http://schemas.openxmlformats.org/drawingml/2006/main">
                  <a:graphicData uri="http://schemas.microsoft.com/office/word/2010/wordprocessingShape">
                    <wps:wsp>
                      <wps:cNvSpPr/>
                      <wps:spPr>
                        <a:xfrm>
                          <a:off x="0" y="0"/>
                          <a:ext cx="5772785"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A84F6" w14:textId="3F94C282"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 xml:space="preserve">proc_bai39 N'Chi nhánh </w:t>
                            </w:r>
                            <w:r w:rsidR="00456155">
                              <w:rPr>
                                <w:rFonts w:ascii="Times New Roman" w:eastAsiaTheme="minorHAnsi" w:hAnsi="Times New Roman" w:cs="Times New Roman"/>
                                <w:noProof w:val="0"/>
                                <w:color w:val="000000"/>
                                <w:kern w:val="0"/>
                                <w:sz w:val="26"/>
                                <w:szCs w:val="26"/>
                                <w:lang w:eastAsia="en-US"/>
                              </w:rPr>
                              <w:t>Bình</w:t>
                            </w:r>
                            <w:r w:rsidRPr="00505E3C">
                              <w:rPr>
                                <w:rFonts w:ascii="Times New Roman" w:eastAsiaTheme="minorHAnsi" w:hAnsi="Times New Roman" w:cs="Times New Roman"/>
                                <w:noProof w:val="0"/>
                                <w:color w:val="000000"/>
                                <w:kern w:val="0"/>
                                <w:sz w:val="26"/>
                                <w:szCs w:val="26"/>
                                <w:lang w:eastAsia="en-US"/>
                              </w:rPr>
                              <w:t xml:space="preserve"> </w:t>
                            </w:r>
                            <w:r w:rsidR="00456155">
                              <w:rPr>
                                <w:rFonts w:ascii="Times New Roman" w:eastAsiaTheme="minorHAnsi" w:hAnsi="Times New Roman" w:cs="Times New Roman"/>
                                <w:noProof w:val="0"/>
                                <w:color w:val="000000"/>
                                <w:kern w:val="0"/>
                                <w:sz w:val="26"/>
                                <w:szCs w:val="26"/>
                                <w:lang w:eastAsia="en-US"/>
                              </w:rPr>
                              <w:t>Minh</w:t>
                            </w:r>
                            <w:r w:rsidRPr="00505E3C">
                              <w:rPr>
                                <w:rFonts w:ascii="Times New Roman" w:eastAsiaTheme="minorHAnsi" w:hAnsi="Times New Roman" w:cs="Times New Roman"/>
                                <w:noProof w:val="0"/>
                                <w:color w:val="000000"/>
                                <w:kern w:val="0"/>
                                <w:sz w:val="26"/>
                                <w:szCs w:val="26"/>
                                <w:lang w:eastAsia="en-US"/>
                              </w:rPr>
                              <w:t>', '01/01/2023', '12/04/2024'</w:t>
                            </w:r>
                          </w:p>
                          <w:p w14:paraId="59AB9686"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83AC" id="_x0000_s1103" style="position:absolute;margin-left:0;margin-top:17.5pt;width:454.55pt;height:46.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" fillcolor="white [3201]" strokecolor="black [3213]" strokeweight="1pt">
                <v:textbox>
                  <w:txbxContent>
                    <w:p w14:paraId="065A84F6" w14:textId="3F94C282"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 xml:space="preserve">proc_bai39 N'Chi nhánh </w:t>
                      </w:r>
                      <w:r w:rsidR="00456155">
                        <w:rPr>
                          <w:rFonts w:ascii="Times New Roman" w:eastAsiaTheme="minorHAnsi" w:hAnsi="Times New Roman" w:cs="Times New Roman"/>
                          <w:noProof w:val="0"/>
                          <w:color w:val="000000"/>
                          <w:kern w:val="0"/>
                          <w:sz w:val="26"/>
                          <w:szCs w:val="26"/>
                          <w:lang w:eastAsia="en-US"/>
                        </w:rPr>
                        <w:t>Bình</w:t>
                      </w:r>
                      <w:r w:rsidRPr="00505E3C">
                        <w:rPr>
                          <w:rFonts w:ascii="Times New Roman" w:eastAsiaTheme="minorHAnsi" w:hAnsi="Times New Roman" w:cs="Times New Roman"/>
                          <w:noProof w:val="0"/>
                          <w:color w:val="000000"/>
                          <w:kern w:val="0"/>
                          <w:sz w:val="26"/>
                          <w:szCs w:val="26"/>
                          <w:lang w:eastAsia="en-US"/>
                        </w:rPr>
                        <w:t xml:space="preserve"> </w:t>
                      </w:r>
                      <w:r w:rsidR="00456155">
                        <w:rPr>
                          <w:rFonts w:ascii="Times New Roman" w:eastAsiaTheme="minorHAnsi" w:hAnsi="Times New Roman" w:cs="Times New Roman"/>
                          <w:noProof w:val="0"/>
                          <w:color w:val="000000"/>
                          <w:kern w:val="0"/>
                          <w:sz w:val="26"/>
                          <w:szCs w:val="26"/>
                          <w:lang w:eastAsia="en-US"/>
                        </w:rPr>
                        <w:t>Minh</w:t>
                      </w:r>
                      <w:r w:rsidRPr="00505E3C">
                        <w:rPr>
                          <w:rFonts w:ascii="Times New Roman" w:eastAsiaTheme="minorHAnsi" w:hAnsi="Times New Roman" w:cs="Times New Roman"/>
                          <w:noProof w:val="0"/>
                          <w:color w:val="000000"/>
                          <w:kern w:val="0"/>
                          <w:sz w:val="26"/>
                          <w:szCs w:val="26"/>
                          <w:lang w:eastAsia="en-US"/>
                        </w:rPr>
                        <w:t>', '01/01/2023', '12/04/2024'</w:t>
                      </w:r>
                    </w:p>
                    <w:p w14:paraId="59AB9686"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hoadon</w:t>
                      </w:r>
                    </w:p>
                  </w:txbxContent>
                </v:textbox>
                <w10:wrap type="topAndBottom" anchorx="margin"/>
              </v:rect>
            </w:pict>
          </mc:Fallback>
        </mc:AlternateContent>
      </w:r>
    </w:p>
    <w:p w14:paraId="3B457356" w14:textId="40F18147" w:rsidR="009B7FBE" w:rsidRDefault="00F34CEF" w:rsidP="00797571">
      <w:pPr>
        <w:ind w:left="0"/>
      </w:pPr>
      <w:r w:rsidRPr="00F34CEF">
        <w:drawing>
          <wp:inline distT="0" distB="0" distL="0" distR="0" wp14:anchorId="0BF96101" wp14:editId="44B73226">
            <wp:extent cx="2581635" cy="762106"/>
            <wp:effectExtent l="0" t="0" r="9525" b="0"/>
            <wp:docPr id="66862590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5902" name="Picture 1" descr="A white rectangular box with black text&#10;&#10;Description automatically generated"/>
                    <pic:cNvPicPr/>
                  </pic:nvPicPr>
                  <pic:blipFill>
                    <a:blip r:embed="rId48"/>
                    <a:stretch>
                      <a:fillRect/>
                    </a:stretch>
                  </pic:blipFill>
                  <pic:spPr>
                    <a:xfrm>
                      <a:off x="0" y="0"/>
                      <a:ext cx="2581635" cy="762106"/>
                    </a:xfrm>
                    <a:prstGeom prst="rect">
                      <a:avLst/>
                    </a:prstGeom>
                  </pic:spPr>
                </pic:pic>
              </a:graphicData>
            </a:graphic>
          </wp:inline>
        </w:drawing>
      </w:r>
    </w:p>
    <w:p w14:paraId="0514D16A" w14:textId="754AC628" w:rsidR="00A86A85"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4" w:name="_Toc164156521"/>
      <w:r>
        <w:rPr>
          <w:rStyle w:val="Strong"/>
          <w:rFonts w:ascii="Times New Roman" w:hAnsi="Times New Roman" w:cs="Times New Roman"/>
          <w:b w:val="0"/>
          <w:bCs w:val="0"/>
          <w:i/>
          <w:iCs/>
          <w:color w:val="000000" w:themeColor="text1"/>
          <w:sz w:val="26"/>
          <w:szCs w:val="26"/>
        </w:rPr>
        <w:lastRenderedPageBreak/>
        <w:t>3</w:t>
      </w:r>
      <w:r w:rsidR="00A86A85" w:rsidRPr="0084255C">
        <w:rPr>
          <w:rStyle w:val="Strong"/>
          <w:rFonts w:ascii="Times New Roman" w:hAnsi="Times New Roman" w:cs="Times New Roman"/>
          <w:b w:val="0"/>
          <w:bCs w:val="0"/>
          <w:i/>
          <w:iCs/>
          <w:color w:val="000000" w:themeColor="text1"/>
          <w:sz w:val="26"/>
          <w:szCs w:val="26"/>
        </w:rPr>
        <w:t>.</w:t>
      </w:r>
      <w:r w:rsidR="00A86A85">
        <w:rPr>
          <w:rStyle w:val="Strong"/>
          <w:rFonts w:ascii="Times New Roman" w:hAnsi="Times New Roman" w:cs="Times New Roman"/>
          <w:b w:val="0"/>
          <w:bCs w:val="0"/>
          <w:i/>
          <w:iCs/>
          <w:color w:val="000000" w:themeColor="text1"/>
          <w:sz w:val="26"/>
          <w:szCs w:val="26"/>
        </w:rPr>
        <w:t xml:space="preserve">1.37. </w:t>
      </w:r>
      <w:r w:rsidR="00E47CCE" w:rsidRPr="00E47CCE">
        <w:rPr>
          <w:rStyle w:val="Strong"/>
          <w:rFonts w:ascii="Times New Roman" w:hAnsi="Times New Roman" w:cs="Times New Roman"/>
          <w:b w:val="0"/>
          <w:bCs w:val="0"/>
          <w:i/>
          <w:iCs/>
          <w:color w:val="000000" w:themeColor="text1"/>
          <w:sz w:val="26"/>
          <w:szCs w:val="26"/>
        </w:rPr>
        <w:t>Viết thủ tục liệt kê tên các nguyên liệu của một nhà cung cấp bất kì, với tham số đầu vào là tên nhà cung cấp, kiểm tra ràng buộc tồn tại tên nhà cung cấp.</w:t>
      </w:r>
      <w:bookmarkEnd w:id="94"/>
    </w:p>
    <w:p w14:paraId="71E37F36" w14:textId="53452EEF" w:rsidR="00CB4195" w:rsidRPr="00EC511D" w:rsidRDefault="00E47CCE" w:rsidP="00CB4195">
      <w:pPr>
        <w:ind w:left="0"/>
        <w:rPr>
          <w:rFonts w:ascii="Times New Roman" w:hAnsi="Times New Roman" w:cs="Times New Roman"/>
          <w:sz w:val="26"/>
          <w:szCs w:val="26"/>
        </w:rPr>
      </w:pPr>
      <w:r w:rsidRPr="00EC511D">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6960" behindDoc="0" locked="0" layoutInCell="1" allowOverlap="1" wp14:anchorId="2666B4EC" wp14:editId="64DD6F85">
                <wp:simplePos x="0" y="0"/>
                <wp:positionH relativeFrom="margin">
                  <wp:align>left</wp:align>
                </wp:positionH>
                <wp:positionV relativeFrom="paragraph">
                  <wp:posOffset>189865</wp:posOffset>
                </wp:positionV>
                <wp:extent cx="5758815" cy="3371850"/>
                <wp:effectExtent l="0" t="0" r="13335" b="19050"/>
                <wp:wrapTopAndBottom/>
                <wp:docPr id="617803552" name="Rectangle 2"/>
                <wp:cNvGraphicFramePr/>
                <a:graphic xmlns:a="http://schemas.openxmlformats.org/drawingml/2006/main">
                  <a:graphicData uri="http://schemas.microsoft.com/office/word/2010/wordprocessingShape">
                    <wps:wsp>
                      <wps:cNvSpPr/>
                      <wps:spPr>
                        <a:xfrm>
                          <a:off x="0" y="0"/>
                          <a:ext cx="5758815" cy="3371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AEA1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02525F5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40(@tenncc nvarchar(10))</w:t>
                            </w:r>
                          </w:p>
                          <w:p w14:paraId="2D1FC23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366A109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1E0A8D0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if not exists (select * from nhacungcap where tenncc = @tenncc)</w:t>
                            </w:r>
                          </w:p>
                          <w:p w14:paraId="15D207A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357CB35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print N'Tên nhà cung cấp không tồn tại!'</w:t>
                            </w:r>
                          </w:p>
                          <w:p w14:paraId="0BF9CFE1"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09A89D1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lse</w:t>
                            </w:r>
                          </w:p>
                          <w:p w14:paraId="249F579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0FF02CB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manl</w:t>
                            </w:r>
                          </w:p>
                          <w:p w14:paraId="0BEF97A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nhacungcap</w:t>
                            </w:r>
                          </w:p>
                          <w:p w14:paraId="0198FC1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phieunhap on phieunhap.mancc = nhacungcap.mancc</w:t>
                            </w:r>
                          </w:p>
                          <w:p w14:paraId="650AE6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chitiet_phieunhap on chitiet_phieunhap.mapn = phieunhap.mapn</w:t>
                            </w:r>
                          </w:p>
                          <w:p w14:paraId="6E32E94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tenncc = @tenncc</w:t>
                            </w:r>
                          </w:p>
                          <w:p w14:paraId="322D0A8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5D13564C" w14:textId="04FA026A" w:rsidR="00CB4195" w:rsidRPr="003B2DB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B4EC" id="_x0000_s1104" style="position:absolute;margin-left:0;margin-top:14.95pt;width:453.45pt;height:265.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" fillcolor="white [3201]" strokecolor="black [3213]" strokeweight="1pt">
                <v:textbox>
                  <w:txbxContent>
                    <w:p w14:paraId="6DDAEA1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02525F5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40(@tenncc nvarchar(10))</w:t>
                      </w:r>
                    </w:p>
                    <w:p w14:paraId="2D1FC23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366A109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1E0A8D0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if not exists (select * from nhacungcap where tenncc = @tenncc)</w:t>
                      </w:r>
                    </w:p>
                    <w:p w14:paraId="15D207A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357CB35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print N'Tên nhà cung cấp không tồn tại!'</w:t>
                      </w:r>
                    </w:p>
                    <w:p w14:paraId="0BF9CFE1"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09A89D1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lse</w:t>
                      </w:r>
                    </w:p>
                    <w:p w14:paraId="249F579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0FF02CB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manl</w:t>
                      </w:r>
                    </w:p>
                    <w:p w14:paraId="0BEF97A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nhacungcap</w:t>
                      </w:r>
                    </w:p>
                    <w:p w14:paraId="0198FC1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phieunhap on phieunhap.mancc = nhacungcap.mancc</w:t>
                      </w:r>
                    </w:p>
                    <w:p w14:paraId="650AE6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chitiet_phieunhap on chitiet_phieunhap.mapn = phieunhap.mapn</w:t>
                      </w:r>
                    </w:p>
                    <w:p w14:paraId="6E32E94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tenncc = @tenncc</w:t>
                      </w:r>
                    </w:p>
                    <w:p w14:paraId="322D0A8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5D13564C" w14:textId="04FA026A" w:rsidR="00CB4195" w:rsidRPr="003B2DB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v:textbox>
                <w10:wrap type="topAndBottom" anchorx="margin"/>
              </v:rect>
            </w:pict>
          </mc:Fallback>
        </mc:AlternateContent>
      </w:r>
      <w:r w:rsidR="00EC511D" w:rsidRPr="00EC511D">
        <w:rPr>
          <w:rFonts w:ascii="Times New Roman" w:hAnsi="Times New Roman" w:cs="Times New Roman"/>
          <w:sz w:val="26"/>
          <w:szCs w:val="26"/>
        </w:rPr>
        <w:t xml:space="preserve">Kết quả: </w:t>
      </w:r>
    </w:p>
    <w:p w14:paraId="7F11807D" w14:textId="650827CC" w:rsidR="00EC511D" w:rsidRPr="00CB4195" w:rsidRDefault="005D018E" w:rsidP="00CB419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6096" behindDoc="0" locked="0" layoutInCell="1" allowOverlap="1" wp14:anchorId="04EBA244" wp14:editId="5EBCC66B">
                <wp:simplePos x="0" y="0"/>
                <wp:positionH relativeFrom="margin">
                  <wp:posOffset>0</wp:posOffset>
                </wp:positionH>
                <wp:positionV relativeFrom="paragraph">
                  <wp:posOffset>208280</wp:posOffset>
                </wp:positionV>
                <wp:extent cx="5772785" cy="368300"/>
                <wp:effectExtent l="0" t="0" r="18415" b="12700"/>
                <wp:wrapTopAndBottom/>
                <wp:docPr id="1124249926" name="Rectangle 2"/>
                <wp:cNvGraphicFramePr/>
                <a:graphic xmlns:a="http://schemas.openxmlformats.org/drawingml/2006/main">
                  <a:graphicData uri="http://schemas.microsoft.com/office/word/2010/wordprocessingShape">
                    <wps:wsp>
                      <wps:cNvSpPr/>
                      <wps:spPr>
                        <a:xfrm>
                          <a:off x="0" y="0"/>
                          <a:ext cx="5772785"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2EFF0"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0 N'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A244" id="_x0000_s1105" style="position:absolute;margin-left:0;margin-top:16.4pt;width:454.55pt;height:29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" fillcolor="white [3201]" strokecolor="black [3213]" strokeweight="1pt">
                <v:textbox>
                  <w:txbxContent>
                    <w:p w14:paraId="7602EFF0"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0 N'ABC'</w:t>
                      </w:r>
                    </w:p>
                  </w:txbxContent>
                </v:textbox>
                <w10:wrap type="topAndBottom" anchorx="margin"/>
              </v:rect>
            </w:pict>
          </mc:Fallback>
        </mc:AlternateContent>
      </w:r>
    </w:p>
    <w:p w14:paraId="6B1EC9E8" w14:textId="627CEE5C" w:rsidR="00541781" w:rsidRDefault="0018163D" w:rsidP="00797571">
      <w:pPr>
        <w:ind w:left="0"/>
      </w:pPr>
      <w:r w:rsidRPr="0018163D">
        <w:drawing>
          <wp:inline distT="0" distB="0" distL="0" distR="0" wp14:anchorId="6DD12EFD" wp14:editId="7D47DC68">
            <wp:extent cx="2729552" cy="1279478"/>
            <wp:effectExtent l="0" t="0" r="0" b="0"/>
            <wp:docPr id="100499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6922" name=""/>
                    <pic:cNvPicPr/>
                  </pic:nvPicPr>
                  <pic:blipFill>
                    <a:blip r:embed="rId49"/>
                    <a:stretch>
                      <a:fillRect/>
                    </a:stretch>
                  </pic:blipFill>
                  <pic:spPr>
                    <a:xfrm>
                      <a:off x="0" y="0"/>
                      <a:ext cx="2729934" cy="1279657"/>
                    </a:xfrm>
                    <a:prstGeom prst="rect">
                      <a:avLst/>
                    </a:prstGeom>
                  </pic:spPr>
                </pic:pic>
              </a:graphicData>
            </a:graphic>
          </wp:inline>
        </w:drawing>
      </w:r>
    </w:p>
    <w:p w14:paraId="2A519495" w14:textId="4F421E84" w:rsidR="00CB4195" w:rsidRDefault="00CB4195" w:rsidP="00CB4195">
      <w:pPr>
        <w:ind w:left="0"/>
      </w:pPr>
    </w:p>
    <w:p w14:paraId="64812F42" w14:textId="77777777" w:rsidR="007B306B" w:rsidRDefault="007B306B" w:rsidP="00797571">
      <w:pPr>
        <w:ind w:left="0"/>
      </w:pPr>
    </w:p>
    <w:p w14:paraId="4B468CAD" w14:textId="56E28B7E" w:rsidR="00641972"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5" w:name="_Toc164156522"/>
      <w:r>
        <w:rPr>
          <w:rStyle w:val="Strong"/>
          <w:rFonts w:ascii="Times New Roman" w:hAnsi="Times New Roman" w:cs="Times New Roman"/>
          <w:b w:val="0"/>
          <w:bCs w:val="0"/>
          <w:i/>
          <w:iCs/>
          <w:color w:val="000000" w:themeColor="text1"/>
          <w:sz w:val="26"/>
          <w:szCs w:val="26"/>
        </w:rPr>
        <w:lastRenderedPageBreak/>
        <w:t>3</w:t>
      </w:r>
      <w:r w:rsidR="00641972" w:rsidRPr="0084255C">
        <w:rPr>
          <w:rStyle w:val="Strong"/>
          <w:rFonts w:ascii="Times New Roman" w:hAnsi="Times New Roman" w:cs="Times New Roman"/>
          <w:b w:val="0"/>
          <w:bCs w:val="0"/>
          <w:i/>
          <w:iCs/>
          <w:color w:val="000000" w:themeColor="text1"/>
          <w:sz w:val="26"/>
          <w:szCs w:val="26"/>
        </w:rPr>
        <w:t>.</w:t>
      </w:r>
      <w:r w:rsidR="00641972">
        <w:rPr>
          <w:rStyle w:val="Strong"/>
          <w:rFonts w:ascii="Times New Roman" w:hAnsi="Times New Roman" w:cs="Times New Roman"/>
          <w:b w:val="0"/>
          <w:bCs w:val="0"/>
          <w:i/>
          <w:iCs/>
          <w:color w:val="000000" w:themeColor="text1"/>
          <w:sz w:val="26"/>
          <w:szCs w:val="26"/>
        </w:rPr>
        <w:t xml:space="preserve">1.38. </w:t>
      </w:r>
      <w:r w:rsidR="00E47CCE" w:rsidRPr="00E47CCE">
        <w:rPr>
          <w:rStyle w:val="Strong"/>
          <w:rFonts w:ascii="Times New Roman" w:hAnsi="Times New Roman" w:cs="Times New Roman"/>
          <w:b w:val="0"/>
          <w:bCs w:val="0"/>
          <w:i/>
          <w:iCs/>
          <w:color w:val="000000" w:themeColor="text1"/>
          <w:sz w:val="26"/>
          <w:szCs w:val="26"/>
        </w:rPr>
        <w:t>Viết thủ tục tăng giá của một thức uống bất kì với tham số truyền vào là tên thức uống và hệ số giá. Điều kiện tên thức uống tồn tại và hệ số tăng giá phải nhỏ hơn 1 đồng thời không nhỏ hơn -0.5.</w:t>
      </w:r>
      <w:bookmarkEnd w:id="95"/>
    </w:p>
    <w:p w14:paraId="0CD24FAD" w14:textId="7F86A8C2" w:rsidR="00345273" w:rsidRPr="00345273" w:rsidRDefault="00345273" w:rsidP="0034527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9008" behindDoc="0" locked="0" layoutInCell="1" allowOverlap="1" wp14:anchorId="6C051A60" wp14:editId="3151A6C3">
                <wp:simplePos x="0" y="0"/>
                <wp:positionH relativeFrom="margin">
                  <wp:align>left</wp:align>
                </wp:positionH>
                <wp:positionV relativeFrom="paragraph">
                  <wp:posOffset>248920</wp:posOffset>
                </wp:positionV>
                <wp:extent cx="5758815" cy="5034915"/>
                <wp:effectExtent l="0" t="0" r="13335" b="13335"/>
                <wp:wrapTopAndBottom/>
                <wp:docPr id="2045161296" name="Rectangle 2"/>
                <wp:cNvGraphicFramePr/>
                <a:graphic xmlns:a="http://schemas.openxmlformats.org/drawingml/2006/main">
                  <a:graphicData uri="http://schemas.microsoft.com/office/word/2010/wordprocessingShape">
                    <wps:wsp>
                      <wps:cNvSpPr/>
                      <wps:spPr>
                        <a:xfrm>
                          <a:off x="0" y="0"/>
                          <a:ext cx="5758815" cy="5035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F13B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56E345DD"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1(@tentu nvarchar(100), @hesogia float)</w:t>
                            </w:r>
                          </w:p>
                          <w:p w14:paraId="67FC23F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4EFBF3F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32CC6BD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not exists (select * from thucuong where tentu = @tentu)</w:t>
                            </w:r>
                          </w:p>
                          <w:p w14:paraId="675291D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65B0CFEC"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ên thức uống không tồn tại!'</w:t>
                            </w:r>
                          </w:p>
                          <w:p w14:paraId="4B25782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77EA3A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50599F8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948DD5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if (@hesogia &lt; 1 and @hesogia &gt;= -0.5)</w:t>
                            </w:r>
                          </w:p>
                          <w:p w14:paraId="1B5F7B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3907B4F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update thucuong</w:t>
                            </w:r>
                          </w:p>
                          <w:p w14:paraId="77B55CF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t dongia = dongia * (1 + @hesogia)</w:t>
                            </w:r>
                          </w:p>
                          <w:p w14:paraId="03BC3A4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6714D22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lse</w:t>
                            </w:r>
                          </w:p>
                          <w:p w14:paraId="24CF98A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4B213BF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Hệ số giá sai!'</w:t>
                            </w:r>
                          </w:p>
                          <w:p w14:paraId="5506CDD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0112CFA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B475591" w14:textId="49B3FAE6" w:rsidR="00345273" w:rsidRPr="00A03757"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1A60" id="_x0000_s1106" style="position:absolute;margin-left:0;margin-top:19.6pt;width:453.45pt;height:396.4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" fillcolor="white [3201]" strokecolor="black [3213]" strokeweight="1pt">
                <v:textbox>
                  <w:txbxContent>
                    <w:p w14:paraId="683F13B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56E345DD"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1(@tentu nvarchar(100), @hesogia float)</w:t>
                      </w:r>
                    </w:p>
                    <w:p w14:paraId="67FC23F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4EFBF3F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32CC6BD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not exists (select * from thucuong where tentu = @tentu)</w:t>
                      </w:r>
                    </w:p>
                    <w:p w14:paraId="675291D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65B0CFEC"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ên thức uống không tồn tại!'</w:t>
                      </w:r>
                    </w:p>
                    <w:p w14:paraId="4B25782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77EA3A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50599F8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948DD5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if (@hesogia &lt; 1 and @hesogia &gt;= -0.5)</w:t>
                      </w:r>
                    </w:p>
                    <w:p w14:paraId="1B5F7B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3907B4F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update thucuong</w:t>
                      </w:r>
                    </w:p>
                    <w:p w14:paraId="77B55CF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t dongia = dongia * (1 + @hesogia)</w:t>
                      </w:r>
                    </w:p>
                    <w:p w14:paraId="03BC3A4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6714D22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lse</w:t>
                      </w:r>
                    </w:p>
                    <w:p w14:paraId="24CF98A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4B213BF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Hệ số giá sai!'</w:t>
                      </w:r>
                    </w:p>
                    <w:p w14:paraId="5506CDD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0112CFA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B475591" w14:textId="49B3FAE6" w:rsidR="00345273" w:rsidRPr="00A03757"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p>
    <w:p w14:paraId="3A78522A" w14:textId="77777777" w:rsidR="00257165" w:rsidRDefault="00257165" w:rsidP="00797571">
      <w:pPr>
        <w:ind w:left="0"/>
        <w:rPr>
          <w:rFonts w:ascii="Times New Roman" w:hAnsi="Times New Roman" w:cs="Times New Roman"/>
          <w:sz w:val="26"/>
          <w:szCs w:val="26"/>
        </w:rPr>
      </w:pPr>
    </w:p>
    <w:p w14:paraId="2D27AD64" w14:textId="39A2ED59" w:rsidR="007B306B" w:rsidRPr="00C57937" w:rsidRDefault="00C57937" w:rsidP="00797571">
      <w:pPr>
        <w:ind w:left="0"/>
        <w:rPr>
          <w:rFonts w:ascii="Times New Roman" w:hAnsi="Times New Roman" w:cs="Times New Roman"/>
          <w:sz w:val="26"/>
          <w:szCs w:val="26"/>
        </w:rPr>
      </w:pPr>
      <w:r w:rsidRPr="00C57937">
        <w:rPr>
          <w:rFonts w:ascii="Times New Roman" w:hAnsi="Times New Roman" w:cs="Times New Roman"/>
          <w:sz w:val="26"/>
          <w:szCs w:val="26"/>
        </w:rPr>
        <w:t xml:space="preserve">Kết quả: </w:t>
      </w:r>
    </w:p>
    <w:p w14:paraId="784EB1E0" w14:textId="7F3F65BA" w:rsidR="00C57937" w:rsidRPr="00C57937" w:rsidRDefault="005D018E" w:rsidP="0079757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8144" behindDoc="0" locked="0" layoutInCell="1" allowOverlap="1" wp14:anchorId="3E2E8CCD" wp14:editId="1ADC749C">
                <wp:simplePos x="0" y="0"/>
                <wp:positionH relativeFrom="margin">
                  <wp:posOffset>0</wp:posOffset>
                </wp:positionH>
                <wp:positionV relativeFrom="paragraph">
                  <wp:posOffset>234950</wp:posOffset>
                </wp:positionV>
                <wp:extent cx="5772785" cy="641350"/>
                <wp:effectExtent l="0" t="0" r="18415" b="25400"/>
                <wp:wrapTopAndBottom/>
                <wp:docPr id="1524973978" name="Rectangle 2"/>
                <wp:cNvGraphicFramePr/>
                <a:graphic xmlns:a="http://schemas.openxmlformats.org/drawingml/2006/main">
                  <a:graphicData uri="http://schemas.microsoft.com/office/word/2010/wordprocessingShape">
                    <wps:wsp>
                      <wps:cNvSpPr/>
                      <wps:spPr>
                        <a:xfrm>
                          <a:off x="0" y="0"/>
                          <a:ext cx="5772785" cy="641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5DCA5B" w14:textId="77777777"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proc_bai41 N'Trà dâu', 0.5</w:t>
                            </w:r>
                          </w:p>
                          <w:p w14:paraId="6B28CFAF"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8CCD" id="_x0000_s1107" style="position:absolute;margin-left:0;margin-top:18.5pt;width:454.55pt;height:50.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" fillcolor="white [3201]" strokecolor="black [3213]" strokeweight="1pt">
                <v:textbox>
                  <w:txbxContent>
                    <w:p w14:paraId="2A5DCA5B" w14:textId="77777777"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proc_bai41 N'Trà dâu', 0.5</w:t>
                      </w:r>
                    </w:p>
                    <w:p w14:paraId="6B28CFAF"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thucuong</w:t>
                      </w:r>
                    </w:p>
                  </w:txbxContent>
                </v:textbox>
                <w10:wrap type="topAndBottom" anchorx="margin"/>
              </v:rect>
            </w:pict>
          </mc:Fallback>
        </mc:AlternateContent>
      </w:r>
    </w:p>
    <w:p w14:paraId="3331D4ED" w14:textId="3076D30F" w:rsidR="00E57509" w:rsidRDefault="002D5FC9" w:rsidP="00797571">
      <w:pPr>
        <w:ind w:left="0"/>
      </w:pPr>
      <w:r w:rsidRPr="002D5FC9">
        <w:lastRenderedPageBreak/>
        <w:drawing>
          <wp:inline distT="0" distB="0" distL="0" distR="0" wp14:anchorId="598BBCB1" wp14:editId="60D2AEC3">
            <wp:extent cx="2543530" cy="2172003"/>
            <wp:effectExtent l="0" t="0" r="9525" b="0"/>
            <wp:docPr id="192200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05478" name="Picture 1" descr="A screenshot of a computer&#10;&#10;Description automatically generated"/>
                    <pic:cNvPicPr/>
                  </pic:nvPicPr>
                  <pic:blipFill>
                    <a:blip r:embed="rId50"/>
                    <a:stretch>
                      <a:fillRect/>
                    </a:stretch>
                  </pic:blipFill>
                  <pic:spPr>
                    <a:xfrm>
                      <a:off x="0" y="0"/>
                      <a:ext cx="2543530" cy="2172003"/>
                    </a:xfrm>
                    <a:prstGeom prst="rect">
                      <a:avLst/>
                    </a:prstGeom>
                  </pic:spPr>
                </pic:pic>
              </a:graphicData>
            </a:graphic>
          </wp:inline>
        </w:drawing>
      </w:r>
    </w:p>
    <w:p w14:paraId="33D2B2D9" w14:textId="77777777" w:rsidR="00815ABF" w:rsidRDefault="00815ABF" w:rsidP="00797571">
      <w:pPr>
        <w:ind w:left="0"/>
      </w:pPr>
    </w:p>
    <w:p w14:paraId="4E31B405" w14:textId="7A44ECB3" w:rsidR="00E57509"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6" w:name="_Toc164156523"/>
      <w:r>
        <w:rPr>
          <w:rStyle w:val="Strong"/>
          <w:rFonts w:ascii="Times New Roman" w:hAnsi="Times New Roman" w:cs="Times New Roman"/>
          <w:b w:val="0"/>
          <w:bCs w:val="0"/>
          <w:i/>
          <w:iCs/>
          <w:color w:val="000000" w:themeColor="text1"/>
          <w:sz w:val="26"/>
          <w:szCs w:val="26"/>
        </w:rPr>
        <w:t>3</w:t>
      </w:r>
      <w:r w:rsidR="00F9680A" w:rsidRPr="0084255C">
        <w:rPr>
          <w:rStyle w:val="Strong"/>
          <w:rFonts w:ascii="Times New Roman" w:hAnsi="Times New Roman" w:cs="Times New Roman"/>
          <w:b w:val="0"/>
          <w:bCs w:val="0"/>
          <w:i/>
          <w:iCs/>
          <w:color w:val="000000" w:themeColor="text1"/>
          <w:sz w:val="26"/>
          <w:szCs w:val="26"/>
        </w:rPr>
        <w:t>.</w:t>
      </w:r>
      <w:r w:rsidR="00F9680A">
        <w:rPr>
          <w:rStyle w:val="Strong"/>
          <w:rFonts w:ascii="Times New Roman" w:hAnsi="Times New Roman" w:cs="Times New Roman"/>
          <w:b w:val="0"/>
          <w:bCs w:val="0"/>
          <w:i/>
          <w:iCs/>
          <w:color w:val="000000" w:themeColor="text1"/>
          <w:sz w:val="26"/>
          <w:szCs w:val="26"/>
        </w:rPr>
        <w:t xml:space="preserve">1.39. </w:t>
      </w:r>
      <w:r w:rsidR="00E47CCE" w:rsidRPr="00E47CCE">
        <w:rPr>
          <w:rStyle w:val="Strong"/>
          <w:rFonts w:ascii="Times New Roman" w:hAnsi="Times New Roman" w:cs="Times New Roman"/>
          <w:b w:val="0"/>
          <w:bCs w:val="0"/>
          <w:i/>
          <w:iCs/>
          <w:color w:val="000000" w:themeColor="text1"/>
          <w:sz w:val="26"/>
          <w:szCs w:val="26"/>
        </w:rPr>
        <w:t>Viết thủ tục tính tổng tiền phụ thu của một chi nhánh bất kì trong thời gian bất kì. Với tham số truyền vào là tên chi nhánh, thời gian bắt đầu và thời gian kết thúc. Điều kiện ràng buộc thời gian bắt đầu phải trước thời gian kết thúc.</w:t>
      </w:r>
      <w:bookmarkEnd w:id="96"/>
    </w:p>
    <w:p w14:paraId="2E6BA27D" w14:textId="4F75F489" w:rsidR="004616B8" w:rsidRPr="004616B8" w:rsidRDefault="004616B8" w:rsidP="00F9680A">
      <w:pPr>
        <w:ind w:left="0"/>
        <w:rPr>
          <w:rFonts w:ascii="Times New Roman" w:hAnsi="Times New Roman" w:cs="Times New Roman"/>
          <w:sz w:val="26"/>
          <w:szCs w:val="26"/>
        </w:rPr>
      </w:pPr>
      <w:r w:rsidRPr="004616B8">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1056" behindDoc="0" locked="0" layoutInCell="1" allowOverlap="1" wp14:anchorId="016D6D49" wp14:editId="5F5E8B8D">
                <wp:simplePos x="0" y="0"/>
                <wp:positionH relativeFrom="margin">
                  <wp:align>left</wp:align>
                </wp:positionH>
                <wp:positionV relativeFrom="paragraph">
                  <wp:posOffset>179705</wp:posOffset>
                </wp:positionV>
                <wp:extent cx="5758815" cy="3621405"/>
                <wp:effectExtent l="0" t="0" r="13335" b="17145"/>
                <wp:wrapTopAndBottom/>
                <wp:docPr id="714495933" name="Rectangle 2"/>
                <wp:cNvGraphicFramePr/>
                <a:graphic xmlns:a="http://schemas.openxmlformats.org/drawingml/2006/main">
                  <a:graphicData uri="http://schemas.microsoft.com/office/word/2010/wordprocessingShape">
                    <wps:wsp>
                      <wps:cNvSpPr/>
                      <wps:spPr>
                        <a:xfrm>
                          <a:off x="0" y="0"/>
                          <a:ext cx="5758815" cy="3621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494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770B3EF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2(@tencn nvarchar(100), @batdau datetime, @ketthuc datetime)</w:t>
                            </w:r>
                          </w:p>
                          <w:p w14:paraId="057C867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153E73B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17EB1F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batdau &lt; @ketthuc)</w:t>
                            </w:r>
                          </w:p>
                          <w:p w14:paraId="3234DA7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30AE858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sotien) as tienphuthu</w:t>
                            </w:r>
                          </w:p>
                          <w:p w14:paraId="3245C557"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chinhanh</w:t>
                            </w:r>
                          </w:p>
                          <w:p w14:paraId="39B07C0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nhanvien on nhanvien.macn = chinhanh.macn</w:t>
                            </w:r>
                          </w:p>
                          <w:p w14:paraId="42925E06"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phuthu on phieuphuthu.manv = nhanvien.manv</w:t>
                            </w:r>
                          </w:p>
                          <w:p w14:paraId="042DEB5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tencn = @tencn and (ngaylap between @batdau and @ketthuc)</w:t>
                            </w:r>
                          </w:p>
                          <w:p w14:paraId="70AA364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4CF2360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030FE0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314D6F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hời gian không hợp lệ!'</w:t>
                            </w:r>
                          </w:p>
                          <w:p w14:paraId="218821F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3DD4D169" w14:textId="7E8CF0B3" w:rsidR="002B2B0E" w:rsidRPr="00810A76"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D49" id="_x0000_s1108" style="position:absolute;margin-left:0;margin-top:14.15pt;width:453.45pt;height:285.1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" fillcolor="white [3201]" strokecolor="black [3213]" strokeweight="1pt">
                <v:textbox>
                  <w:txbxContent>
                    <w:p w14:paraId="789494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770B3EF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2(@tencn nvarchar(100), @batdau datetime, @ketthuc datetime)</w:t>
                      </w:r>
                    </w:p>
                    <w:p w14:paraId="057C867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153E73B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17EB1F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batdau &lt; @ketthuc)</w:t>
                      </w:r>
                    </w:p>
                    <w:p w14:paraId="3234DA7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30AE858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sotien) as tienphuthu</w:t>
                      </w:r>
                    </w:p>
                    <w:p w14:paraId="3245C557"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chinhanh</w:t>
                      </w:r>
                    </w:p>
                    <w:p w14:paraId="39B07C0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nhanvien on nhanvien.macn = chinhanh.macn</w:t>
                      </w:r>
                    </w:p>
                    <w:p w14:paraId="42925E06"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phuthu on phieuphuthu.manv = nhanvien.manv</w:t>
                      </w:r>
                    </w:p>
                    <w:p w14:paraId="042DEB5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tencn = @tencn and (ngaylap between @batdau and @ketthuc)</w:t>
                      </w:r>
                    </w:p>
                    <w:p w14:paraId="70AA364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4CF2360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030FE0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314D6F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hời gian không hợp lệ!'</w:t>
                      </w:r>
                    </w:p>
                    <w:p w14:paraId="218821F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3DD4D169" w14:textId="7E8CF0B3" w:rsidR="002B2B0E" w:rsidRPr="00810A76"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r w:rsidRPr="004616B8">
        <w:rPr>
          <w:rFonts w:ascii="Times New Roman" w:hAnsi="Times New Roman" w:cs="Times New Roman"/>
          <w:sz w:val="26"/>
          <w:szCs w:val="26"/>
        </w:rPr>
        <w:t xml:space="preserve">Kết quả: </w:t>
      </w:r>
    </w:p>
    <w:p w14:paraId="6DC1967B" w14:textId="63180BF7" w:rsidR="004616B8" w:rsidRPr="004616B8" w:rsidRDefault="005D018E" w:rsidP="00F9680A">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0192" behindDoc="0" locked="0" layoutInCell="1" allowOverlap="1" wp14:anchorId="2C8FFC91" wp14:editId="2AD9077E">
                <wp:simplePos x="0" y="0"/>
                <wp:positionH relativeFrom="margin">
                  <wp:posOffset>0</wp:posOffset>
                </wp:positionH>
                <wp:positionV relativeFrom="paragraph">
                  <wp:posOffset>234950</wp:posOffset>
                </wp:positionV>
                <wp:extent cx="5772785" cy="422910"/>
                <wp:effectExtent l="0" t="0" r="18415" b="15240"/>
                <wp:wrapTopAndBottom/>
                <wp:docPr id="172918247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5FECE"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2 N'Chi nhánh Ngọc Lan',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FC91" id="_x0000_s1109" style="position:absolute;margin-left:0;margin-top:18.5pt;width:454.55pt;height:3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" fillcolor="white [3201]" strokecolor="black [3213]" strokeweight="1pt">
                <v:textbox>
                  <w:txbxContent>
                    <w:p w14:paraId="7365FECE"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2 N'Chi nhánh Ngọc Lan', '01/01/2023', '12/31/2024'</w:t>
                      </w:r>
                    </w:p>
                  </w:txbxContent>
                </v:textbox>
                <w10:wrap type="topAndBottom" anchorx="margin"/>
              </v:rect>
            </w:pict>
          </mc:Fallback>
        </mc:AlternateContent>
      </w:r>
    </w:p>
    <w:p w14:paraId="54A736DF" w14:textId="4DF27D29" w:rsidR="005A6732" w:rsidRDefault="00EE6BDB" w:rsidP="00797571">
      <w:pPr>
        <w:ind w:left="0"/>
      </w:pPr>
      <w:r w:rsidRPr="00EE6BDB">
        <w:lastRenderedPageBreak/>
        <w:drawing>
          <wp:inline distT="0" distB="0" distL="0" distR="0" wp14:anchorId="3CC52557" wp14:editId="42F772CF">
            <wp:extent cx="1392072" cy="524880"/>
            <wp:effectExtent l="0" t="0" r="0" b="8890"/>
            <wp:docPr id="12399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4478" name=""/>
                    <pic:cNvPicPr/>
                  </pic:nvPicPr>
                  <pic:blipFill>
                    <a:blip r:embed="rId51"/>
                    <a:stretch>
                      <a:fillRect/>
                    </a:stretch>
                  </pic:blipFill>
                  <pic:spPr>
                    <a:xfrm>
                      <a:off x="0" y="0"/>
                      <a:ext cx="1392911" cy="525196"/>
                    </a:xfrm>
                    <a:prstGeom prst="rect">
                      <a:avLst/>
                    </a:prstGeom>
                  </pic:spPr>
                </pic:pic>
              </a:graphicData>
            </a:graphic>
          </wp:inline>
        </w:drawing>
      </w:r>
    </w:p>
    <w:p w14:paraId="29AA1A9C" w14:textId="6AB7EBD2" w:rsidR="005A6732" w:rsidRDefault="00E47CCE"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7" w:name="_Toc164156524"/>
      <w:r>
        <w:rPr>
          <w:rStyle w:val="Strong"/>
          <w:rFonts w:ascii="Times New Roman" w:hAnsi="Times New Roman" w:cs="Times New Roman"/>
          <w:b w:val="0"/>
          <w:bCs w:val="0"/>
          <w:i/>
          <w:iCs/>
          <w:color w:val="000000" w:themeColor="text1"/>
          <w:sz w:val="26"/>
          <w:szCs w:val="26"/>
        </w:rPr>
        <w:t>3</w:t>
      </w:r>
      <w:r w:rsidR="005A6732" w:rsidRPr="0084255C">
        <w:rPr>
          <w:rStyle w:val="Strong"/>
          <w:rFonts w:ascii="Times New Roman" w:hAnsi="Times New Roman" w:cs="Times New Roman"/>
          <w:b w:val="0"/>
          <w:bCs w:val="0"/>
          <w:i/>
          <w:iCs/>
          <w:color w:val="000000" w:themeColor="text1"/>
          <w:sz w:val="26"/>
          <w:szCs w:val="26"/>
        </w:rPr>
        <w:t>.</w:t>
      </w:r>
      <w:r w:rsidR="005A6732">
        <w:rPr>
          <w:rStyle w:val="Strong"/>
          <w:rFonts w:ascii="Times New Roman" w:hAnsi="Times New Roman" w:cs="Times New Roman"/>
          <w:b w:val="0"/>
          <w:bCs w:val="0"/>
          <w:i/>
          <w:iCs/>
          <w:color w:val="000000" w:themeColor="text1"/>
          <w:sz w:val="26"/>
          <w:szCs w:val="26"/>
        </w:rPr>
        <w:t>1.</w:t>
      </w:r>
      <w:r w:rsidR="00EF30EF">
        <w:rPr>
          <w:rStyle w:val="Strong"/>
          <w:rFonts w:ascii="Times New Roman" w:hAnsi="Times New Roman" w:cs="Times New Roman"/>
          <w:b w:val="0"/>
          <w:bCs w:val="0"/>
          <w:i/>
          <w:iCs/>
          <w:color w:val="000000" w:themeColor="text1"/>
          <w:sz w:val="26"/>
          <w:szCs w:val="26"/>
        </w:rPr>
        <w:t>40</w:t>
      </w:r>
      <w:r w:rsidR="005A6732">
        <w:rPr>
          <w:rStyle w:val="Strong"/>
          <w:rFonts w:ascii="Times New Roman" w:hAnsi="Times New Roman" w:cs="Times New Roman"/>
          <w:b w:val="0"/>
          <w:bCs w:val="0"/>
          <w:i/>
          <w:iCs/>
          <w:color w:val="000000" w:themeColor="text1"/>
          <w:sz w:val="26"/>
          <w:szCs w:val="26"/>
        </w:rPr>
        <w:t xml:space="preserve">. </w:t>
      </w:r>
      <w:r w:rsidRPr="00E47CCE">
        <w:rPr>
          <w:rStyle w:val="Strong"/>
          <w:rFonts w:ascii="Times New Roman" w:hAnsi="Times New Roman" w:cs="Times New Roman"/>
          <w:b w:val="0"/>
          <w:bCs w:val="0"/>
          <w:i/>
          <w:iCs/>
          <w:color w:val="000000" w:themeColor="text1"/>
          <w:sz w:val="26"/>
          <w:szCs w:val="26"/>
        </w:rPr>
        <w:t>Viết thủ tục tính lợi nhuận của hệ thống trong khoảng thời gian bất kì. Với tham số đầu vào là thời gian bắt đầu, thời gian kết thúc. Tham sô đầu ra là tổng lợi nhuận của hệ thống (lợi nhuận = tổng doanh thu - tổng chi).</w:t>
      </w:r>
      <w:bookmarkEnd w:id="97"/>
    </w:p>
    <w:p w14:paraId="29C464B2" w14:textId="77777777" w:rsidR="0028795E" w:rsidRDefault="0028795E" w:rsidP="007530AF">
      <w:pPr>
        <w:ind w:left="0"/>
      </w:pPr>
    </w:p>
    <w:p w14:paraId="16488C0E" w14:textId="71147A40" w:rsidR="00D638C7" w:rsidRPr="0028795E" w:rsidRDefault="007530AF" w:rsidP="007530AF">
      <w:pPr>
        <w:ind w:left="0"/>
        <w:rPr>
          <w:rFonts w:ascii="Times New Roman" w:hAnsi="Times New Roman" w:cs="Times New Roman"/>
          <w:sz w:val="26"/>
          <w:szCs w:val="26"/>
        </w:rPr>
      </w:pPr>
      <w:r w:rsidRPr="0028795E">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3104" behindDoc="0" locked="0" layoutInCell="1" allowOverlap="1" wp14:anchorId="79D76557" wp14:editId="1F3D2B8A">
                <wp:simplePos x="0" y="0"/>
                <wp:positionH relativeFrom="margin">
                  <wp:align>left</wp:align>
                </wp:positionH>
                <wp:positionV relativeFrom="paragraph">
                  <wp:posOffset>9525</wp:posOffset>
                </wp:positionV>
                <wp:extent cx="5758815" cy="4654550"/>
                <wp:effectExtent l="0" t="0" r="13335" b="12700"/>
                <wp:wrapTopAndBottom/>
                <wp:docPr id="1263816288" name="Rectangle 2"/>
                <wp:cNvGraphicFramePr/>
                <a:graphic xmlns:a="http://schemas.openxmlformats.org/drawingml/2006/main">
                  <a:graphicData uri="http://schemas.microsoft.com/office/word/2010/wordprocessingShape">
                    <wps:wsp>
                      <wps:cNvSpPr/>
                      <wps:spPr>
                        <a:xfrm>
                          <a:off x="0" y="0"/>
                          <a:ext cx="5758815" cy="4654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A8A4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2A26AF6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3(@batdau datetime, @ketthuc datetime)</w:t>
                            </w:r>
                          </w:p>
                          <w:p w14:paraId="29243A25"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6DD75F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7A7B7FB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select (ds1.doanhthu - ds2.tongchi) as loinhuan</w:t>
                            </w:r>
                          </w:p>
                          <w:p w14:paraId="6EDEA71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from (</w:t>
                            </w:r>
                          </w:p>
                          <w:p w14:paraId="6EBD8FB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tongtien) as doanhthu</w:t>
                            </w:r>
                          </w:p>
                          <w:p w14:paraId="794083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hoadon</w:t>
                            </w:r>
                          </w:p>
                          <w:p w14:paraId="3B059678"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ngaylap between @batdau and @ketthuc</w:t>
                            </w:r>
                          </w:p>
                          <w:p w14:paraId="606A46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1,</w:t>
                            </w:r>
                          </w:p>
                          <w:p w14:paraId="6815B1C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w:t>
                            </w:r>
                          </w:p>
                          <w:p w14:paraId="2351354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phieuchi.tongtien + phieunhap.tongtien) as tongchi</w:t>
                            </w:r>
                          </w:p>
                          <w:p w14:paraId="7D757114"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phieuchi</w:t>
                            </w:r>
                          </w:p>
                          <w:p w14:paraId="1D80046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nhap on phieunhap.manv = phieuchi.manv</w:t>
                            </w:r>
                          </w:p>
                          <w:p w14:paraId="5334B74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phieuchi.ngaylap between @batdau and @ketthuc) and (phieunhap.ngaylap between @batdau and @ketthuc)</w:t>
                            </w:r>
                          </w:p>
                          <w:p w14:paraId="286922C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2</w:t>
                            </w:r>
                          </w:p>
                          <w:p w14:paraId="0525CC89" w14:textId="6467CDEF" w:rsidR="007530AF" w:rsidRPr="00810A76"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6557" id="_x0000_s1110" style="position:absolute;margin-left:0;margin-top:.75pt;width:453.45pt;height:366.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" fillcolor="white [3201]" strokecolor="black [3213]" strokeweight="1pt">
                <v:textbox>
                  <w:txbxContent>
                    <w:p w14:paraId="39CA8A4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2A26AF6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3(@batdau datetime, @ketthuc datetime)</w:t>
                      </w:r>
                    </w:p>
                    <w:p w14:paraId="29243A25"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6DD75F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7A7B7FB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select (ds1.doanhthu - ds2.tongchi) as loinhuan</w:t>
                      </w:r>
                    </w:p>
                    <w:p w14:paraId="6EDEA71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from (</w:t>
                      </w:r>
                    </w:p>
                    <w:p w14:paraId="6EBD8FB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tongtien) as doanhthu</w:t>
                      </w:r>
                    </w:p>
                    <w:p w14:paraId="794083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hoadon</w:t>
                      </w:r>
                    </w:p>
                    <w:p w14:paraId="3B059678"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ngaylap between @batdau and @ketthuc</w:t>
                      </w:r>
                    </w:p>
                    <w:p w14:paraId="606A46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1,</w:t>
                      </w:r>
                    </w:p>
                    <w:p w14:paraId="6815B1C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w:t>
                      </w:r>
                    </w:p>
                    <w:p w14:paraId="2351354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phieuchi.tongtien + phieunhap.tongtien) as tongchi</w:t>
                      </w:r>
                    </w:p>
                    <w:p w14:paraId="7D757114"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phieuchi</w:t>
                      </w:r>
                    </w:p>
                    <w:p w14:paraId="1D80046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nhap on phieunhap.manv = phieuchi.manv</w:t>
                      </w:r>
                    </w:p>
                    <w:p w14:paraId="5334B74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phieuchi.ngaylap between @batdau and @ketthuc) and (phieunhap.ngaylap between @batdau and @ketthuc)</w:t>
                      </w:r>
                    </w:p>
                    <w:p w14:paraId="286922C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2</w:t>
                      </w:r>
                    </w:p>
                    <w:p w14:paraId="0525CC89" w14:textId="6467CDEF" w:rsidR="007530AF" w:rsidRPr="00810A76"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r w:rsidR="0028795E" w:rsidRPr="0028795E">
        <w:rPr>
          <w:rFonts w:ascii="Times New Roman" w:hAnsi="Times New Roman" w:cs="Times New Roman"/>
          <w:sz w:val="26"/>
          <w:szCs w:val="26"/>
        </w:rPr>
        <w:t>Kết quả:</w:t>
      </w:r>
    </w:p>
    <w:p w14:paraId="1BE43578" w14:textId="305A0975" w:rsidR="0028795E" w:rsidRDefault="00584BE4" w:rsidP="007530AF">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2240" behindDoc="0" locked="0" layoutInCell="1" allowOverlap="1" wp14:anchorId="0929AADE" wp14:editId="1E8CC691">
                <wp:simplePos x="0" y="0"/>
                <wp:positionH relativeFrom="margin">
                  <wp:posOffset>0</wp:posOffset>
                </wp:positionH>
                <wp:positionV relativeFrom="paragraph">
                  <wp:posOffset>222250</wp:posOffset>
                </wp:positionV>
                <wp:extent cx="5772785" cy="422910"/>
                <wp:effectExtent l="0" t="0" r="18415" b="15240"/>
                <wp:wrapTopAndBottom/>
                <wp:docPr id="1857152615"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6ECC9"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3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AADE" id="_x0000_s1111" style="position:absolute;margin-left:0;margin-top:17.5pt;width:454.55pt;height:33.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" fillcolor="white [3201]" strokecolor="black [3213]" strokeweight="1pt">
                <v:textbox>
                  <w:txbxContent>
                    <w:p w14:paraId="6D76ECC9"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3 '01/01/2023', '12/31/2024'</w:t>
                      </w:r>
                    </w:p>
                  </w:txbxContent>
                </v:textbox>
                <w10:wrap type="topAndBottom" anchorx="margin"/>
              </v:rect>
            </w:pict>
          </mc:Fallback>
        </mc:AlternateContent>
      </w:r>
    </w:p>
    <w:p w14:paraId="2C8D8AFF" w14:textId="4A452F15" w:rsidR="0028795E" w:rsidRDefault="0028795E" w:rsidP="007530AF">
      <w:pPr>
        <w:ind w:left="0"/>
      </w:pPr>
      <w:r w:rsidRPr="0028795E">
        <w:drawing>
          <wp:inline distT="0" distB="0" distL="0" distR="0" wp14:anchorId="5B2C11DE" wp14:editId="3DFE424A">
            <wp:extent cx="1842448" cy="682388"/>
            <wp:effectExtent l="0" t="0" r="5715" b="3810"/>
            <wp:docPr id="156416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7507" name=""/>
                    <pic:cNvPicPr/>
                  </pic:nvPicPr>
                  <pic:blipFill>
                    <a:blip r:embed="rId52"/>
                    <a:stretch>
                      <a:fillRect/>
                    </a:stretch>
                  </pic:blipFill>
                  <pic:spPr>
                    <a:xfrm>
                      <a:off x="0" y="0"/>
                      <a:ext cx="1842706" cy="682484"/>
                    </a:xfrm>
                    <a:prstGeom prst="rect">
                      <a:avLst/>
                    </a:prstGeom>
                  </pic:spPr>
                </pic:pic>
              </a:graphicData>
            </a:graphic>
          </wp:inline>
        </w:drawing>
      </w:r>
    </w:p>
    <w:p w14:paraId="71945C27" w14:textId="77777777" w:rsidR="0028795E" w:rsidRPr="00E47CCE" w:rsidRDefault="0028795E" w:rsidP="007530AF">
      <w:pPr>
        <w:ind w:left="0"/>
      </w:pPr>
    </w:p>
    <w:p w14:paraId="53F7ADEE" w14:textId="5FD87799" w:rsidR="005A6732" w:rsidRDefault="001D4D06" w:rsidP="00797571">
      <w:pPr>
        <w:ind w:left="0"/>
      </w:pPr>
      <w:r>
        <w:br w:type="page"/>
      </w:r>
    </w:p>
    <w:p w14:paraId="229D480C" w14:textId="3710B8D0" w:rsidR="00B43CDB" w:rsidRDefault="002A7C5F" w:rsidP="001D4D06">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8" w:name="_Toc164156525"/>
      <w:r>
        <w:rPr>
          <w:rStyle w:val="Strong"/>
          <w:rFonts w:ascii="Times New Roman" w:hAnsi="Times New Roman" w:cs="Times New Roman"/>
          <w:b w:val="0"/>
          <w:bCs w:val="0"/>
          <w:i/>
          <w:iCs/>
          <w:color w:val="000000" w:themeColor="text1"/>
          <w:sz w:val="26"/>
          <w:szCs w:val="26"/>
        </w:rPr>
        <w:lastRenderedPageBreak/>
        <w:t>3</w:t>
      </w:r>
      <w:r w:rsidR="00B43CDB" w:rsidRPr="0084255C">
        <w:rPr>
          <w:rStyle w:val="Strong"/>
          <w:rFonts w:ascii="Times New Roman" w:hAnsi="Times New Roman" w:cs="Times New Roman"/>
          <w:b w:val="0"/>
          <w:bCs w:val="0"/>
          <w:i/>
          <w:iCs/>
          <w:color w:val="000000" w:themeColor="text1"/>
          <w:sz w:val="26"/>
          <w:szCs w:val="26"/>
        </w:rPr>
        <w:t>.</w:t>
      </w:r>
      <w:r w:rsidR="00B43CDB">
        <w:rPr>
          <w:rStyle w:val="Strong"/>
          <w:rFonts w:ascii="Times New Roman" w:hAnsi="Times New Roman" w:cs="Times New Roman"/>
          <w:b w:val="0"/>
          <w:bCs w:val="0"/>
          <w:i/>
          <w:iCs/>
          <w:color w:val="000000" w:themeColor="text1"/>
          <w:sz w:val="26"/>
          <w:szCs w:val="26"/>
        </w:rPr>
        <w:t xml:space="preserve">1.41. </w:t>
      </w:r>
      <w:r w:rsidR="001D4D06" w:rsidRPr="001D4D06">
        <w:rPr>
          <w:rStyle w:val="Strong"/>
          <w:rFonts w:ascii="Times New Roman" w:hAnsi="Times New Roman" w:cs="Times New Roman"/>
          <w:b w:val="0"/>
          <w:bCs w:val="0"/>
          <w:i/>
          <w:iCs/>
          <w:color w:val="000000" w:themeColor="text1"/>
          <w:sz w:val="26"/>
          <w:szCs w:val="26"/>
        </w:rPr>
        <w:t>Viết thủ tục tìm thức uống bán chạy nhất của chi nhánh bất kì trong khoảng thời gian bất kì, với tham số truyền vào là tên chi nhánh, thời gian bắt đầu và thời gian kết thúc. Điều kiện thời gian bắt đầu trước thời gian kết thúc.</w:t>
      </w:r>
      <w:bookmarkEnd w:id="98"/>
    </w:p>
    <w:p w14:paraId="5AA98E70" w14:textId="342EAB7C" w:rsidR="00B43CDB" w:rsidRPr="00B43CDB" w:rsidRDefault="00B43CDB"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5152" behindDoc="0" locked="0" layoutInCell="1" allowOverlap="1" wp14:anchorId="7D759527" wp14:editId="1F91252D">
                <wp:simplePos x="0" y="0"/>
                <wp:positionH relativeFrom="margin">
                  <wp:align>left</wp:align>
                </wp:positionH>
                <wp:positionV relativeFrom="paragraph">
                  <wp:posOffset>248920</wp:posOffset>
                </wp:positionV>
                <wp:extent cx="5758815" cy="5533390"/>
                <wp:effectExtent l="0" t="0" r="13335" b="10160"/>
                <wp:wrapTopAndBottom/>
                <wp:docPr id="88409232" name="Rectangle 2"/>
                <wp:cNvGraphicFramePr/>
                <a:graphic xmlns:a="http://schemas.openxmlformats.org/drawingml/2006/main">
                  <a:graphicData uri="http://schemas.microsoft.com/office/word/2010/wordprocessingShape">
                    <wps:wsp>
                      <wps:cNvSpPr/>
                      <wps:spPr>
                        <a:xfrm>
                          <a:off x="0" y="0"/>
                          <a:ext cx="5758815" cy="5533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081F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go</w:t>
                            </w:r>
                          </w:p>
                          <w:p w14:paraId="02C7EAA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create proc proc_bai44(@tencn nvarchar(100), @batdau datetime, @ketthuc datetime)</w:t>
                            </w:r>
                          </w:p>
                          <w:p w14:paraId="4A80F7E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s</w:t>
                            </w:r>
                          </w:p>
                          <w:p w14:paraId="50B35BD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begin</w:t>
                            </w:r>
                          </w:p>
                          <w:p w14:paraId="0BD65E4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if (@batdau &lt; @ketthuc)</w:t>
                            </w:r>
                          </w:p>
                          <w:p w14:paraId="39EBC593"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250774F1"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select top 1 thucuong.*</w:t>
                            </w:r>
                          </w:p>
                          <w:p w14:paraId="2A1E018B"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from hoadon</w:t>
                            </w:r>
                          </w:p>
                          <w:p w14:paraId="5C2DE99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tiet_hoadon on chitiet_hoadon.mahd = hoadon.mahd</w:t>
                            </w:r>
                          </w:p>
                          <w:p w14:paraId="68682E1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thucuong on thucuong.matu = chitiet_hoadon.matu</w:t>
                            </w:r>
                          </w:p>
                          <w:p w14:paraId="7FBDCE9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nhanvien on nhanvien.manv = hoadon.manv</w:t>
                            </w:r>
                          </w:p>
                          <w:p w14:paraId="2FABA90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nhanh on chinhanh.macn = nhanvien.macn</w:t>
                            </w:r>
                          </w:p>
                          <w:p w14:paraId="6780960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where (tencn = @tencn) and (hoadon.ngaylap between @batdau and @ketthuc)</w:t>
                            </w:r>
                          </w:p>
                          <w:p w14:paraId="4B07BF77"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order by soluong desc</w:t>
                            </w:r>
                          </w:p>
                          <w:p w14:paraId="034911E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25414E7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lse</w:t>
                            </w:r>
                          </w:p>
                          <w:p w14:paraId="556C333A"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32F61C8D"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print N'Thời gian không hợp lệ!'</w:t>
                            </w:r>
                          </w:p>
                          <w:p w14:paraId="26B216F4"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11DCA37F" w14:textId="19275E4B" w:rsidR="00AC5694" w:rsidRPr="00BC56A2"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9527" id="_x0000_s1112" style="position:absolute;margin-left:0;margin-top:19.6pt;width:453.45pt;height:435.7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" fillcolor="white [3201]" strokecolor="black [3213]" strokeweight="1pt">
                <v:textbox>
                  <w:txbxContent>
                    <w:p w14:paraId="614081F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go</w:t>
                      </w:r>
                    </w:p>
                    <w:p w14:paraId="02C7EAA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create proc proc_bai44(@tencn nvarchar(100), @batdau datetime, @ketthuc datetime)</w:t>
                      </w:r>
                    </w:p>
                    <w:p w14:paraId="4A80F7E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s</w:t>
                      </w:r>
                    </w:p>
                    <w:p w14:paraId="50B35BD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begin</w:t>
                      </w:r>
                    </w:p>
                    <w:p w14:paraId="0BD65E4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if (@batdau &lt; @ketthuc)</w:t>
                      </w:r>
                    </w:p>
                    <w:p w14:paraId="39EBC593"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250774F1"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select top 1 thucuong.*</w:t>
                      </w:r>
                    </w:p>
                    <w:p w14:paraId="2A1E018B"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from hoadon</w:t>
                      </w:r>
                    </w:p>
                    <w:p w14:paraId="5C2DE99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tiet_hoadon on chitiet_hoadon.mahd = hoadon.mahd</w:t>
                      </w:r>
                    </w:p>
                    <w:p w14:paraId="68682E1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thucuong on thucuong.matu = chitiet_hoadon.matu</w:t>
                      </w:r>
                    </w:p>
                    <w:p w14:paraId="7FBDCE9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nhanvien on nhanvien.manv = hoadon.manv</w:t>
                      </w:r>
                    </w:p>
                    <w:p w14:paraId="2FABA90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nhanh on chinhanh.macn = nhanvien.macn</w:t>
                      </w:r>
                    </w:p>
                    <w:p w14:paraId="6780960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where (tencn = @tencn) and (hoadon.ngaylap between @batdau and @ketthuc)</w:t>
                      </w:r>
                    </w:p>
                    <w:p w14:paraId="4B07BF77"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order by soluong desc</w:t>
                      </w:r>
                    </w:p>
                    <w:p w14:paraId="034911E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25414E7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lse</w:t>
                      </w:r>
                    </w:p>
                    <w:p w14:paraId="556C333A"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32F61C8D"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print N'Thời gian không hợp lệ!'</w:t>
                      </w:r>
                    </w:p>
                    <w:p w14:paraId="26B216F4"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11DCA37F" w14:textId="19275E4B" w:rsidR="00AC5694" w:rsidRPr="00BC56A2"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end</w:t>
                      </w:r>
                    </w:p>
                  </w:txbxContent>
                </v:textbox>
                <w10:wrap type="topAndBottom" anchorx="margin"/>
              </v:rect>
            </w:pict>
          </mc:Fallback>
        </mc:AlternateContent>
      </w:r>
    </w:p>
    <w:p w14:paraId="5A18092A" w14:textId="33EF275D" w:rsidR="00B43CDB" w:rsidRPr="00B951F2" w:rsidRDefault="00B951F2" w:rsidP="00797571">
      <w:pPr>
        <w:ind w:left="0"/>
        <w:rPr>
          <w:rFonts w:ascii="Times New Roman" w:hAnsi="Times New Roman" w:cs="Times New Roman"/>
          <w:sz w:val="26"/>
          <w:szCs w:val="26"/>
        </w:rPr>
      </w:pPr>
      <w:r w:rsidRPr="00B951F2">
        <w:rPr>
          <w:rFonts w:ascii="Times New Roman" w:hAnsi="Times New Roman" w:cs="Times New Roman"/>
          <w:sz w:val="26"/>
          <w:szCs w:val="26"/>
        </w:rPr>
        <w:t>Kết quả:</w:t>
      </w:r>
    </w:p>
    <w:p w14:paraId="5C9437D0" w14:textId="49C7E427" w:rsidR="00B951F2" w:rsidRDefault="00584BE4"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4288" behindDoc="0" locked="0" layoutInCell="1" allowOverlap="1" wp14:anchorId="14888530" wp14:editId="546A2DD2">
                <wp:simplePos x="0" y="0"/>
                <wp:positionH relativeFrom="margin">
                  <wp:posOffset>0</wp:posOffset>
                </wp:positionH>
                <wp:positionV relativeFrom="paragraph">
                  <wp:posOffset>208915</wp:posOffset>
                </wp:positionV>
                <wp:extent cx="5772785" cy="422910"/>
                <wp:effectExtent l="0" t="0" r="18415" b="15240"/>
                <wp:wrapTopAndBottom/>
                <wp:docPr id="2027945471"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F4710"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4 N'Chi nhánh Bình Minh',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8530" id="_x0000_s1113" style="position:absolute;margin-left:0;margin-top:16.45pt;width:454.55pt;height:33.3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" fillcolor="white [3201]" strokecolor="black [3213]" strokeweight="1pt">
                <v:textbox>
                  <w:txbxContent>
                    <w:p w14:paraId="68AF4710"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4 N'Chi nhánh Bình Minh', '01/01/2023', '12/31/2024'</w:t>
                      </w:r>
                    </w:p>
                  </w:txbxContent>
                </v:textbox>
                <w10:wrap type="topAndBottom" anchorx="margin"/>
              </v:rect>
            </w:pict>
          </mc:Fallback>
        </mc:AlternateContent>
      </w:r>
    </w:p>
    <w:p w14:paraId="53A2A845" w14:textId="0A22B3CD" w:rsidR="00B951F2" w:rsidRDefault="00B951F2" w:rsidP="00797571">
      <w:pPr>
        <w:ind w:left="0"/>
      </w:pPr>
      <w:r w:rsidRPr="00B951F2">
        <w:drawing>
          <wp:inline distT="0" distB="0" distL="0" distR="0" wp14:anchorId="70588348" wp14:editId="2C83D994">
            <wp:extent cx="4327526" cy="900752"/>
            <wp:effectExtent l="0" t="0" r="0" b="0"/>
            <wp:docPr id="109375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9606" name=""/>
                    <pic:cNvPicPr/>
                  </pic:nvPicPr>
                  <pic:blipFill>
                    <a:blip r:embed="rId53"/>
                    <a:stretch>
                      <a:fillRect/>
                    </a:stretch>
                  </pic:blipFill>
                  <pic:spPr>
                    <a:xfrm>
                      <a:off x="0" y="0"/>
                      <a:ext cx="4328130" cy="900878"/>
                    </a:xfrm>
                    <a:prstGeom prst="rect">
                      <a:avLst/>
                    </a:prstGeom>
                  </pic:spPr>
                </pic:pic>
              </a:graphicData>
            </a:graphic>
          </wp:inline>
        </w:drawing>
      </w:r>
    </w:p>
    <w:p w14:paraId="2487FE4B" w14:textId="2E32BC20" w:rsidR="00B43CDB" w:rsidRDefault="00B43CDB" w:rsidP="00B43CDB">
      <w:pPr>
        <w:ind w:left="0"/>
      </w:pPr>
    </w:p>
    <w:p w14:paraId="4972A8CC" w14:textId="3558B6D1"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9" w:name="_Toc164156526"/>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A001F2">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ính tổng số tiền doanh thu của hệ thống trong một ngày bất kì với tham số đầu vào là ngày và tham số đầu ra là tổng doanh thu của ngày đó.</w:t>
      </w:r>
      <w:bookmarkEnd w:id="99"/>
    </w:p>
    <w:p w14:paraId="17260254" w14:textId="54C81136" w:rsidR="00A001F2" w:rsidRDefault="00257165" w:rsidP="00B43CDB">
      <w:pPr>
        <w:ind w:left="0"/>
      </w:pPr>
      <w:r w:rsidRPr="001E68C2">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68512" behindDoc="0" locked="0" layoutInCell="1" allowOverlap="1" wp14:anchorId="633E6D8F" wp14:editId="72BA9B2E">
                <wp:simplePos x="0" y="0"/>
                <wp:positionH relativeFrom="margin">
                  <wp:align>left</wp:align>
                </wp:positionH>
                <wp:positionV relativeFrom="paragraph">
                  <wp:posOffset>222250</wp:posOffset>
                </wp:positionV>
                <wp:extent cx="5758815" cy="4785360"/>
                <wp:effectExtent l="0" t="0" r="13335" b="15240"/>
                <wp:wrapTopAndBottom/>
                <wp:docPr id="1342121696" name="Rectangle 2"/>
                <wp:cNvGraphicFramePr/>
                <a:graphic xmlns:a="http://schemas.openxmlformats.org/drawingml/2006/main">
                  <a:graphicData uri="http://schemas.microsoft.com/office/word/2010/wordprocessingShape">
                    <wps:wsp>
                      <wps:cNvSpPr/>
                      <wps:spPr>
                        <a:xfrm>
                          <a:off x="0" y="0"/>
                          <a:ext cx="5758815" cy="4785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FD5B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go</w:t>
                            </w:r>
                          </w:p>
                          <w:p w14:paraId="5F863EF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create proc proc_bai45(@ngay date)</w:t>
                            </w:r>
                          </w:p>
                          <w:p w14:paraId="3C299A9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s</w:t>
                            </w:r>
                          </w:p>
                          <w:p w14:paraId="231D449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begin</w:t>
                            </w:r>
                          </w:p>
                          <w:p w14:paraId="34DC25C0"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hd bigint</w:t>
                            </w:r>
                          </w:p>
                          <w:p w14:paraId="7CA0FDA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hd = (</w:t>
                            </w:r>
                          </w:p>
                          <w:p w14:paraId="472F033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tongtien, 0)) as doanhthu</w:t>
                            </w:r>
                          </w:p>
                          <w:p w14:paraId="719C682B"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hoadon</w:t>
                            </w:r>
                          </w:p>
                          <w:p w14:paraId="1855231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15312C83"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1A8565AC" w14:textId="77777777" w:rsidR="001E68C2" w:rsidRPr="001E68C2" w:rsidRDefault="001E68C2" w:rsidP="001E68C2">
                            <w:pPr>
                              <w:ind w:left="0"/>
                              <w:rPr>
                                <w:rFonts w:ascii="Times New Roman" w:hAnsi="Times New Roman" w:cs="Times New Roman"/>
                                <w:kern w:val="0"/>
                                <w:sz w:val="26"/>
                                <w:szCs w:val="26"/>
                                <w14:ligatures w14:val="none"/>
                              </w:rPr>
                            </w:pPr>
                          </w:p>
                          <w:p w14:paraId="0A9A4749"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pt bigint</w:t>
                            </w:r>
                          </w:p>
                          <w:p w14:paraId="5BAD802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pt = (</w:t>
                            </w:r>
                          </w:p>
                          <w:p w14:paraId="2A1A40B2"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sotien, 0)) as phuthu</w:t>
                            </w:r>
                          </w:p>
                          <w:p w14:paraId="4C30AF0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phieuphuthu</w:t>
                            </w:r>
                          </w:p>
                          <w:p w14:paraId="02B85D0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0E3AD4A9" w14:textId="165F99D1"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01FD098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lect isnull(@tienhd, 0) + isnull(@tienpt, 0) as doanhthu</w:t>
                            </w:r>
                          </w:p>
                          <w:p w14:paraId="25DA81F4" w14:textId="63632102" w:rsidR="00A001F2" w:rsidRPr="00BC56A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6D8F" id="_x0000_s1114" style="position:absolute;margin-left:0;margin-top:17.5pt;width:453.45pt;height:376.8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" fillcolor="white [3201]" strokecolor="black [3213]" strokeweight="1pt">
                <v:textbox>
                  <w:txbxContent>
                    <w:p w14:paraId="290FD5B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go</w:t>
                      </w:r>
                    </w:p>
                    <w:p w14:paraId="5F863EF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create proc proc_bai45(@ngay date)</w:t>
                      </w:r>
                    </w:p>
                    <w:p w14:paraId="3C299A9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s</w:t>
                      </w:r>
                    </w:p>
                    <w:p w14:paraId="231D449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begin</w:t>
                      </w:r>
                    </w:p>
                    <w:p w14:paraId="34DC25C0"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hd bigint</w:t>
                      </w:r>
                    </w:p>
                    <w:p w14:paraId="7CA0FDA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hd = (</w:t>
                      </w:r>
                    </w:p>
                    <w:p w14:paraId="472F033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tongtien, 0)) as doanhthu</w:t>
                      </w:r>
                    </w:p>
                    <w:p w14:paraId="719C682B"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hoadon</w:t>
                      </w:r>
                    </w:p>
                    <w:p w14:paraId="1855231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15312C83"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1A8565AC" w14:textId="77777777" w:rsidR="001E68C2" w:rsidRPr="001E68C2" w:rsidRDefault="001E68C2" w:rsidP="001E68C2">
                      <w:pPr>
                        <w:ind w:left="0"/>
                        <w:rPr>
                          <w:rFonts w:ascii="Times New Roman" w:hAnsi="Times New Roman" w:cs="Times New Roman"/>
                          <w:kern w:val="0"/>
                          <w:sz w:val="26"/>
                          <w:szCs w:val="26"/>
                          <w14:ligatures w14:val="none"/>
                        </w:rPr>
                      </w:pPr>
                    </w:p>
                    <w:p w14:paraId="0A9A4749"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pt bigint</w:t>
                      </w:r>
                    </w:p>
                    <w:p w14:paraId="5BAD802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pt = (</w:t>
                      </w:r>
                    </w:p>
                    <w:p w14:paraId="2A1A40B2"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sotien, 0)) as phuthu</w:t>
                      </w:r>
                    </w:p>
                    <w:p w14:paraId="4C30AF0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phieuphuthu</w:t>
                      </w:r>
                    </w:p>
                    <w:p w14:paraId="02B85D0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0E3AD4A9" w14:textId="165F99D1"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01FD098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lect isnull(@tienhd, 0) + isnull(@tienpt, 0) as doanhthu</w:t>
                      </w:r>
                    </w:p>
                    <w:p w14:paraId="25DA81F4" w14:textId="63632102" w:rsidR="00A001F2" w:rsidRPr="00BC56A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end</w:t>
                      </w:r>
                    </w:p>
                  </w:txbxContent>
                </v:textbox>
                <w10:wrap type="topAndBottom" anchorx="margin"/>
              </v:rect>
            </w:pict>
          </mc:Fallback>
        </mc:AlternateContent>
      </w:r>
    </w:p>
    <w:p w14:paraId="3B66FF71" w14:textId="77777777" w:rsidR="00257165" w:rsidRDefault="00257165" w:rsidP="00B43CDB">
      <w:pPr>
        <w:ind w:left="0"/>
        <w:rPr>
          <w:rFonts w:ascii="Times New Roman" w:hAnsi="Times New Roman" w:cs="Times New Roman"/>
          <w:sz w:val="26"/>
          <w:szCs w:val="26"/>
        </w:rPr>
      </w:pPr>
    </w:p>
    <w:p w14:paraId="62549F88" w14:textId="7EF6953C" w:rsidR="00A001F2" w:rsidRDefault="001E68C2" w:rsidP="00B43CDB">
      <w:pPr>
        <w:ind w:left="0"/>
        <w:rPr>
          <w:rFonts w:ascii="Times New Roman" w:hAnsi="Times New Roman" w:cs="Times New Roman"/>
          <w:sz w:val="26"/>
          <w:szCs w:val="26"/>
        </w:rPr>
      </w:pPr>
      <w:r w:rsidRPr="001E68C2">
        <w:rPr>
          <w:rFonts w:ascii="Times New Roman" w:hAnsi="Times New Roman" w:cs="Times New Roman"/>
          <w:sz w:val="26"/>
          <w:szCs w:val="26"/>
        </w:rPr>
        <w:t xml:space="preserve">Kết quả: </w:t>
      </w:r>
    </w:p>
    <w:p w14:paraId="3F0C1D4F" w14:textId="1EAE9E47" w:rsidR="001E68C2" w:rsidRDefault="00DE7E92" w:rsidP="00B43CDB">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6336" behindDoc="0" locked="0" layoutInCell="1" allowOverlap="1" wp14:anchorId="2BFAD6AC" wp14:editId="510A45E5">
                <wp:simplePos x="0" y="0"/>
                <wp:positionH relativeFrom="margin">
                  <wp:posOffset>0</wp:posOffset>
                </wp:positionH>
                <wp:positionV relativeFrom="paragraph">
                  <wp:posOffset>234950</wp:posOffset>
                </wp:positionV>
                <wp:extent cx="5772785" cy="422910"/>
                <wp:effectExtent l="0" t="0" r="18415" b="15240"/>
                <wp:wrapTopAndBottom/>
                <wp:docPr id="148074038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94A6F" w14:textId="77777777" w:rsidR="00DE7E92" w:rsidRPr="00505E3C" w:rsidRDefault="00DE7E92" w:rsidP="00DE7E92">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5 '04/0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D6AC" id="_x0000_s1115" style="position:absolute;margin-left:0;margin-top:18.5pt;width:454.55pt;height:33.3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" fillcolor="white [3201]" strokecolor="black [3213]" strokeweight="1pt">
                <v:textbox>
                  <w:txbxContent>
                    <w:p w14:paraId="72694A6F" w14:textId="77777777" w:rsidR="00DE7E92" w:rsidRPr="00505E3C" w:rsidRDefault="00DE7E92" w:rsidP="00DE7E92">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5 '04/04/2024'</w:t>
                      </w:r>
                    </w:p>
                  </w:txbxContent>
                </v:textbox>
                <w10:wrap type="topAndBottom" anchorx="margin"/>
              </v:rect>
            </w:pict>
          </mc:Fallback>
        </mc:AlternateContent>
      </w:r>
    </w:p>
    <w:p w14:paraId="24C4778D" w14:textId="08BB0B88" w:rsidR="001E68C2" w:rsidRPr="001E68C2" w:rsidRDefault="001E68C2" w:rsidP="00B43CDB">
      <w:pPr>
        <w:ind w:left="0"/>
        <w:rPr>
          <w:rFonts w:ascii="Times New Roman" w:hAnsi="Times New Roman" w:cs="Times New Roman"/>
          <w:sz w:val="26"/>
          <w:szCs w:val="26"/>
        </w:rPr>
      </w:pPr>
      <w:r w:rsidRPr="001E68C2">
        <w:rPr>
          <w:rFonts w:ascii="Times New Roman" w:hAnsi="Times New Roman" w:cs="Times New Roman"/>
          <w:sz w:val="26"/>
          <w:szCs w:val="26"/>
        </w:rPr>
        <w:drawing>
          <wp:inline distT="0" distB="0" distL="0" distR="0" wp14:anchorId="0AB615FC" wp14:editId="2EF397E4">
            <wp:extent cx="2434623" cy="941695"/>
            <wp:effectExtent l="0" t="0" r="3810" b="0"/>
            <wp:docPr id="115221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4051" name=""/>
                    <pic:cNvPicPr/>
                  </pic:nvPicPr>
                  <pic:blipFill>
                    <a:blip r:embed="rId54"/>
                    <a:stretch>
                      <a:fillRect/>
                    </a:stretch>
                  </pic:blipFill>
                  <pic:spPr>
                    <a:xfrm>
                      <a:off x="0" y="0"/>
                      <a:ext cx="2435622" cy="942081"/>
                    </a:xfrm>
                    <a:prstGeom prst="rect">
                      <a:avLst/>
                    </a:prstGeom>
                  </pic:spPr>
                </pic:pic>
              </a:graphicData>
            </a:graphic>
          </wp:inline>
        </w:drawing>
      </w:r>
    </w:p>
    <w:p w14:paraId="79983467" w14:textId="4BA40725" w:rsidR="00BF5C04" w:rsidRDefault="00A001F2" w:rsidP="00B43CDB">
      <w:pPr>
        <w:ind w:left="0"/>
      </w:pPr>
      <w:r>
        <w:br w:type="page"/>
      </w:r>
    </w:p>
    <w:p w14:paraId="2C56616D" w14:textId="478BCE18"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0" w:name="_Toc164156527"/>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A001F2">
        <w:rPr>
          <w:rStyle w:val="Strong"/>
          <w:rFonts w:ascii="Times New Roman" w:hAnsi="Times New Roman" w:cs="Times New Roman"/>
          <w:b w:val="0"/>
          <w:bCs w:val="0"/>
          <w:i/>
          <w:iCs/>
          <w:color w:val="000000" w:themeColor="text1"/>
          <w:sz w:val="26"/>
          <w:szCs w:val="26"/>
        </w:rPr>
        <w:t>3</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ìm thức uống bán chạy nhất của hệ thống trong khoảng thời gian bất kì, với tham số truyền vào là thời gian bắt đầu và thời gian kết thúc. Điều kiện thời gian bắt đầu trước thời gian kết thúc.</w:t>
      </w:r>
      <w:bookmarkEnd w:id="100"/>
    </w:p>
    <w:p w14:paraId="09850D2F" w14:textId="793159A3" w:rsidR="00487D02" w:rsidRDefault="00487D0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0560" behindDoc="0" locked="0" layoutInCell="1" allowOverlap="1" wp14:anchorId="77AAE7B0" wp14:editId="13486C9D">
                <wp:simplePos x="0" y="0"/>
                <wp:positionH relativeFrom="margin">
                  <wp:align>left</wp:align>
                </wp:positionH>
                <wp:positionV relativeFrom="paragraph">
                  <wp:posOffset>237490</wp:posOffset>
                </wp:positionV>
                <wp:extent cx="5758815" cy="4618990"/>
                <wp:effectExtent l="0" t="0" r="13335" b="10160"/>
                <wp:wrapTopAndBottom/>
                <wp:docPr id="1522160926" name="Rectangle 2"/>
                <wp:cNvGraphicFramePr/>
                <a:graphic xmlns:a="http://schemas.openxmlformats.org/drawingml/2006/main">
                  <a:graphicData uri="http://schemas.microsoft.com/office/word/2010/wordprocessingShape">
                    <wps:wsp>
                      <wps:cNvSpPr/>
                      <wps:spPr>
                        <a:xfrm>
                          <a:off x="0" y="0"/>
                          <a:ext cx="5758815" cy="4618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6141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394DB11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6(@batdau datetime, @ketthuc datetime)</w:t>
                            </w:r>
                          </w:p>
                          <w:p w14:paraId="748F870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413D442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666BA59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if (@batdau &lt; @ketthuc)</w:t>
                            </w:r>
                          </w:p>
                          <w:p w14:paraId="4ABC78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B67E73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top 1 thucuong.*</w:t>
                            </w:r>
                          </w:p>
                          <w:p w14:paraId="1C1E40F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hoadon</w:t>
                            </w:r>
                          </w:p>
                          <w:p w14:paraId="4FADF8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chitiet_hoadon on chitiet_hoadon.mahd = hoadon.mahd</w:t>
                            </w:r>
                          </w:p>
                          <w:p w14:paraId="602CB51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thucuong on thucuong.matu = chitiet_hoadon.matu</w:t>
                            </w:r>
                          </w:p>
                          <w:p w14:paraId="2E2D11C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10870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order by soluong desc</w:t>
                            </w:r>
                          </w:p>
                          <w:p w14:paraId="1F1972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2E582EC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lse</w:t>
                            </w:r>
                          </w:p>
                          <w:p w14:paraId="08082FE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D21E0E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print N'Thời gian không hợp lệ!'</w:t>
                            </w:r>
                          </w:p>
                          <w:p w14:paraId="57BD8B5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0E5FA4AD" w14:textId="1D970310" w:rsidR="00A001F2"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E7B0" id="_x0000_s1116" style="position:absolute;margin-left:0;margin-top:18.7pt;width:453.45pt;height:363.7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" fillcolor="white [3201]" strokecolor="black [3213]" strokeweight="1pt">
                <v:textbox>
                  <w:txbxContent>
                    <w:p w14:paraId="1856141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394DB11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6(@batdau datetime, @ketthuc datetime)</w:t>
                      </w:r>
                    </w:p>
                    <w:p w14:paraId="748F870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413D442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666BA59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if (@batdau &lt; @ketthuc)</w:t>
                      </w:r>
                    </w:p>
                    <w:p w14:paraId="4ABC78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B67E73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top 1 thucuong.*</w:t>
                      </w:r>
                    </w:p>
                    <w:p w14:paraId="1C1E40F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hoadon</w:t>
                      </w:r>
                    </w:p>
                    <w:p w14:paraId="4FADF8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chitiet_hoadon on chitiet_hoadon.mahd = hoadon.mahd</w:t>
                      </w:r>
                    </w:p>
                    <w:p w14:paraId="602CB51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thucuong on thucuong.matu = chitiet_hoadon.matu</w:t>
                      </w:r>
                    </w:p>
                    <w:p w14:paraId="2E2D11C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10870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order by soluong desc</w:t>
                      </w:r>
                    </w:p>
                    <w:p w14:paraId="1F1972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2E582EC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lse</w:t>
                      </w:r>
                    </w:p>
                    <w:p w14:paraId="08082FE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D21E0E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print N'Thời gian không hợp lệ!'</w:t>
                      </w:r>
                    </w:p>
                    <w:p w14:paraId="57BD8B5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0E5FA4AD" w14:textId="1D970310" w:rsidR="00A001F2"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60856896" w14:textId="77777777" w:rsidR="00257165" w:rsidRDefault="00257165" w:rsidP="00B43CDB">
      <w:pPr>
        <w:ind w:left="0"/>
        <w:rPr>
          <w:rFonts w:ascii="Times New Roman" w:hAnsi="Times New Roman" w:cs="Times New Roman"/>
          <w:sz w:val="26"/>
          <w:szCs w:val="26"/>
        </w:rPr>
      </w:pPr>
    </w:p>
    <w:p w14:paraId="39206F30" w14:textId="7BE02201" w:rsidR="00BF5C04" w:rsidRPr="00487D02" w:rsidRDefault="00487D02" w:rsidP="00B43CDB">
      <w:pPr>
        <w:ind w:left="0"/>
        <w:rPr>
          <w:rFonts w:ascii="Times New Roman" w:hAnsi="Times New Roman" w:cs="Times New Roman"/>
          <w:sz w:val="26"/>
          <w:szCs w:val="26"/>
        </w:rPr>
      </w:pPr>
      <w:r w:rsidRPr="00487D02">
        <w:rPr>
          <w:rFonts w:ascii="Times New Roman" w:hAnsi="Times New Roman" w:cs="Times New Roman"/>
          <w:sz w:val="26"/>
          <w:szCs w:val="26"/>
        </w:rPr>
        <w:t>Kết quả:</w:t>
      </w:r>
    </w:p>
    <w:p w14:paraId="489509D0" w14:textId="7362125A" w:rsidR="00487D02" w:rsidRDefault="00B832F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8384" behindDoc="0" locked="0" layoutInCell="1" allowOverlap="1" wp14:anchorId="1466FD9C" wp14:editId="4E1C0756">
                <wp:simplePos x="0" y="0"/>
                <wp:positionH relativeFrom="margin">
                  <wp:posOffset>0</wp:posOffset>
                </wp:positionH>
                <wp:positionV relativeFrom="paragraph">
                  <wp:posOffset>208915</wp:posOffset>
                </wp:positionV>
                <wp:extent cx="5772785" cy="422910"/>
                <wp:effectExtent l="0" t="0" r="18415" b="15240"/>
                <wp:wrapTopAndBottom/>
                <wp:docPr id="581603803"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D9C75" w14:textId="4D41AAF7" w:rsidR="00B832F2" w:rsidRPr="00505E3C" w:rsidRDefault="00550E8E" w:rsidP="00B832F2">
                            <w:pPr>
                              <w:ind w:left="0"/>
                              <w:rPr>
                                <w:rFonts w:ascii="Times New Roman" w:hAnsi="Times New Roman" w:cs="Times New Roman"/>
                                <w:kern w:val="0"/>
                                <w:sz w:val="26"/>
                                <w:szCs w:val="26"/>
                                <w14:ligatures w14:val="none"/>
                              </w:rPr>
                            </w:pPr>
                            <w:r w:rsidRPr="00550E8E">
                              <w:rPr>
                                <w:rFonts w:ascii="Times New Roman" w:eastAsiaTheme="minorHAnsi" w:hAnsi="Times New Roman" w:cs="Times New Roman"/>
                                <w:noProof w:val="0"/>
                                <w:color w:val="000000"/>
                                <w:kern w:val="0"/>
                                <w:sz w:val="26"/>
                                <w:szCs w:val="26"/>
                                <w:lang w:eastAsia="en-US"/>
                              </w:rPr>
                              <w:t>proc_bai46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FD9C" id="_x0000_s1117" style="position:absolute;margin-left:0;margin-top:16.45pt;width:454.55pt;height:33.3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" fillcolor="white [3201]" strokecolor="black [3213]" strokeweight="1pt">
                <v:textbox>
                  <w:txbxContent>
                    <w:p w14:paraId="0E7D9C75" w14:textId="4D41AAF7" w:rsidR="00B832F2" w:rsidRPr="00505E3C" w:rsidRDefault="00550E8E" w:rsidP="00B832F2">
                      <w:pPr>
                        <w:ind w:left="0"/>
                        <w:rPr>
                          <w:rFonts w:ascii="Times New Roman" w:hAnsi="Times New Roman" w:cs="Times New Roman"/>
                          <w:kern w:val="0"/>
                          <w:sz w:val="26"/>
                          <w:szCs w:val="26"/>
                          <w14:ligatures w14:val="none"/>
                        </w:rPr>
                      </w:pPr>
                      <w:r w:rsidRPr="00550E8E">
                        <w:rPr>
                          <w:rFonts w:ascii="Times New Roman" w:eastAsiaTheme="minorHAnsi" w:hAnsi="Times New Roman" w:cs="Times New Roman"/>
                          <w:noProof w:val="0"/>
                          <w:color w:val="000000"/>
                          <w:kern w:val="0"/>
                          <w:sz w:val="26"/>
                          <w:szCs w:val="26"/>
                          <w:lang w:eastAsia="en-US"/>
                        </w:rPr>
                        <w:t>proc_bai46 '01/01/2023', '12/31/2024'</w:t>
                      </w:r>
                    </w:p>
                  </w:txbxContent>
                </v:textbox>
                <w10:wrap type="topAndBottom" anchorx="margin"/>
              </v:rect>
            </w:pict>
          </mc:Fallback>
        </mc:AlternateContent>
      </w:r>
    </w:p>
    <w:p w14:paraId="3C6ECAFD" w14:textId="55A281D2" w:rsidR="00487D02" w:rsidRDefault="00550E8E" w:rsidP="00B43CDB">
      <w:pPr>
        <w:ind w:left="0"/>
      </w:pPr>
      <w:r w:rsidRPr="00550E8E">
        <w:drawing>
          <wp:inline distT="0" distB="0" distL="0" distR="0" wp14:anchorId="565B25E9" wp14:editId="5B7D6D0B">
            <wp:extent cx="3738818" cy="757646"/>
            <wp:effectExtent l="0" t="0" r="0" b="4445"/>
            <wp:docPr id="185341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1058" name=""/>
                    <pic:cNvPicPr/>
                  </pic:nvPicPr>
                  <pic:blipFill>
                    <a:blip r:embed="rId55"/>
                    <a:stretch>
                      <a:fillRect/>
                    </a:stretch>
                  </pic:blipFill>
                  <pic:spPr>
                    <a:xfrm>
                      <a:off x="0" y="0"/>
                      <a:ext cx="3739340" cy="757752"/>
                    </a:xfrm>
                    <a:prstGeom prst="rect">
                      <a:avLst/>
                    </a:prstGeom>
                  </pic:spPr>
                </pic:pic>
              </a:graphicData>
            </a:graphic>
          </wp:inline>
        </w:drawing>
      </w:r>
    </w:p>
    <w:p w14:paraId="4FE2E025" w14:textId="60B4AB0A" w:rsidR="00A001F2" w:rsidRDefault="00CE708C" w:rsidP="00B43CDB">
      <w:pPr>
        <w:ind w:left="0"/>
      </w:pPr>
      <w:r>
        <w:br w:type="page"/>
      </w:r>
    </w:p>
    <w:p w14:paraId="5C18F330" w14:textId="55D098A1" w:rsidR="00CE708C" w:rsidRDefault="00CE708C" w:rsidP="00CE708C">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1" w:name="_Toc164156528"/>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44. </w:t>
      </w:r>
      <w:r w:rsidRPr="00CE708C">
        <w:rPr>
          <w:rStyle w:val="Strong"/>
          <w:rFonts w:ascii="Times New Roman" w:hAnsi="Times New Roman" w:cs="Times New Roman"/>
          <w:b w:val="0"/>
          <w:bCs w:val="0"/>
          <w:i/>
          <w:iCs/>
          <w:color w:val="000000" w:themeColor="text1"/>
          <w:sz w:val="26"/>
          <w:szCs w:val="26"/>
        </w:rPr>
        <w:t>Viết thủ tục liệt kê các loại nguyên liệu (tên, số lượng tồn, đơn vị) của một phiếu nhập bất kì, với tham số đầu vào là mã phiếu nhập.</w:t>
      </w:r>
      <w:bookmarkEnd w:id="101"/>
    </w:p>
    <w:p w14:paraId="28D70649" w14:textId="2DFEF218" w:rsidR="00CE708C" w:rsidRDefault="00CE708C"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4656" behindDoc="0" locked="0" layoutInCell="1" allowOverlap="1" wp14:anchorId="289A5597" wp14:editId="43D257A6">
                <wp:simplePos x="0" y="0"/>
                <wp:positionH relativeFrom="margin">
                  <wp:posOffset>0</wp:posOffset>
                </wp:positionH>
                <wp:positionV relativeFrom="paragraph">
                  <wp:posOffset>248920</wp:posOffset>
                </wp:positionV>
                <wp:extent cx="5758815" cy="2208530"/>
                <wp:effectExtent l="0" t="0" r="13335" b="20320"/>
                <wp:wrapTopAndBottom/>
                <wp:docPr id="723037516" name="Rectangle 2"/>
                <wp:cNvGraphicFramePr/>
                <a:graphic xmlns:a="http://schemas.openxmlformats.org/drawingml/2006/main">
                  <a:graphicData uri="http://schemas.microsoft.com/office/word/2010/wordprocessingShape">
                    <wps:wsp>
                      <wps:cNvSpPr/>
                      <wps:spPr>
                        <a:xfrm>
                          <a:off x="0" y="0"/>
                          <a:ext cx="5758815" cy="22088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2896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782E2E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7(@mapn char(10))</w:t>
                            </w:r>
                          </w:p>
                          <w:p w14:paraId="1EB6F42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6BC1EB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098259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ennl, nguyenlieu.soluong, donvi</w:t>
                            </w:r>
                          </w:p>
                          <w:p w14:paraId="68B9D3E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from chitiet_phieunhap</w:t>
                            </w:r>
                          </w:p>
                          <w:p w14:paraId="3C03CEE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join nguyenlieu on nguyenlieu.manl = chitiet_phieunhap.manl</w:t>
                            </w:r>
                          </w:p>
                          <w:p w14:paraId="7925BA1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here mapn = @mapn</w:t>
                            </w:r>
                          </w:p>
                          <w:p w14:paraId="37616225" w14:textId="77777777"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A5597" id="_x0000_s1118" style="position:absolute;margin-left:0;margin-top:19.6pt;width:453.45pt;height:173.9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" fillcolor="white [3201]" strokecolor="black [3213]" strokeweight="1pt">
                <v:textbox>
                  <w:txbxContent>
                    <w:p w14:paraId="0E12896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782E2E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7(@mapn char(10))</w:t>
                      </w:r>
                    </w:p>
                    <w:p w14:paraId="1EB6F42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6BC1EB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098259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ennl, nguyenlieu.soluong, donvi</w:t>
                      </w:r>
                    </w:p>
                    <w:p w14:paraId="68B9D3E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from chitiet_phieunhap</w:t>
                      </w:r>
                    </w:p>
                    <w:p w14:paraId="3C03CEE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join nguyenlieu on nguyenlieu.manl = chitiet_phieunhap.manl</w:t>
                      </w:r>
                    </w:p>
                    <w:p w14:paraId="7925BA1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here mapn = @mapn</w:t>
                      </w:r>
                    </w:p>
                    <w:p w14:paraId="37616225" w14:textId="77777777"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76C8657D" w14:textId="77777777" w:rsidR="00257165" w:rsidRDefault="00257165" w:rsidP="00B43CDB">
      <w:pPr>
        <w:ind w:left="0"/>
        <w:rPr>
          <w:rFonts w:ascii="Times New Roman" w:hAnsi="Times New Roman" w:cs="Times New Roman"/>
          <w:sz w:val="26"/>
          <w:szCs w:val="26"/>
        </w:rPr>
      </w:pPr>
    </w:p>
    <w:p w14:paraId="448665B5" w14:textId="27154A19" w:rsidR="00BF5C04" w:rsidRPr="00113260" w:rsidRDefault="00113260" w:rsidP="00B43CDB">
      <w:pPr>
        <w:ind w:left="0"/>
        <w:rPr>
          <w:rFonts w:ascii="Times New Roman" w:hAnsi="Times New Roman" w:cs="Times New Roman"/>
          <w:sz w:val="26"/>
          <w:szCs w:val="26"/>
        </w:rPr>
      </w:pPr>
      <w:r w:rsidRPr="00113260">
        <w:rPr>
          <w:rFonts w:ascii="Times New Roman" w:hAnsi="Times New Roman" w:cs="Times New Roman"/>
          <w:sz w:val="26"/>
          <w:szCs w:val="26"/>
        </w:rPr>
        <w:t>Kết quả:</w:t>
      </w:r>
    </w:p>
    <w:p w14:paraId="3E547500" w14:textId="380E4FF1" w:rsidR="00113260" w:rsidRDefault="00113260"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0432" behindDoc="0" locked="0" layoutInCell="1" allowOverlap="1" wp14:anchorId="145AAB1E" wp14:editId="3ACFC669">
                <wp:simplePos x="0" y="0"/>
                <wp:positionH relativeFrom="margin">
                  <wp:align>left</wp:align>
                </wp:positionH>
                <wp:positionV relativeFrom="paragraph">
                  <wp:posOffset>45085</wp:posOffset>
                </wp:positionV>
                <wp:extent cx="5772785" cy="422910"/>
                <wp:effectExtent l="0" t="0" r="18415" b="15240"/>
                <wp:wrapTopAndBottom/>
                <wp:docPr id="72689876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5ED33" w14:textId="77777777" w:rsidR="00113260" w:rsidRPr="00505E3C" w:rsidRDefault="00113260" w:rsidP="00113260">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7 'P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AB1E" id="_x0000_s1119" style="position:absolute;margin-left:0;margin-top:3.55pt;width:454.55pt;height:33.3pt;z-index:25205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" fillcolor="white [3201]" strokecolor="black [3213]" strokeweight="1pt">
                <v:textbox>
                  <w:txbxContent>
                    <w:p w14:paraId="4FB5ED33" w14:textId="77777777" w:rsidR="00113260" w:rsidRPr="00505E3C" w:rsidRDefault="00113260" w:rsidP="00113260">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7 'PN01'</w:t>
                      </w:r>
                    </w:p>
                  </w:txbxContent>
                </v:textbox>
                <w10:wrap type="topAndBottom" anchorx="margin"/>
              </v:rect>
            </w:pict>
          </mc:Fallback>
        </mc:AlternateContent>
      </w:r>
    </w:p>
    <w:p w14:paraId="288EF500" w14:textId="204FD95C" w:rsidR="00113260" w:rsidRDefault="00113260" w:rsidP="00B43CDB">
      <w:pPr>
        <w:ind w:left="0"/>
      </w:pPr>
      <w:r w:rsidRPr="00113260">
        <w:drawing>
          <wp:inline distT="0" distB="0" distL="0" distR="0" wp14:anchorId="325250A0" wp14:editId="431F8700">
            <wp:extent cx="2898209" cy="679268"/>
            <wp:effectExtent l="0" t="0" r="0" b="6985"/>
            <wp:docPr id="158024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7742" name=""/>
                    <pic:cNvPicPr/>
                  </pic:nvPicPr>
                  <pic:blipFill>
                    <a:blip r:embed="rId56"/>
                    <a:stretch>
                      <a:fillRect/>
                    </a:stretch>
                  </pic:blipFill>
                  <pic:spPr>
                    <a:xfrm>
                      <a:off x="0" y="0"/>
                      <a:ext cx="2898615" cy="679363"/>
                    </a:xfrm>
                    <a:prstGeom prst="rect">
                      <a:avLst/>
                    </a:prstGeom>
                  </pic:spPr>
                </pic:pic>
              </a:graphicData>
            </a:graphic>
          </wp:inline>
        </w:drawing>
      </w:r>
    </w:p>
    <w:p w14:paraId="0002F745" w14:textId="77777777" w:rsidR="00113260" w:rsidRDefault="00113260" w:rsidP="00B43CDB">
      <w:pPr>
        <w:ind w:left="0"/>
      </w:pPr>
    </w:p>
    <w:p w14:paraId="7880E8E8" w14:textId="7B5392EE"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2" w:name="_Toc164156529"/>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CE708C">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ính tổng doanh thu của hệ thống trong khoảng thời gian bất kì. Với tham số đầu vào là thời gian bắt đầu, thời gian kết thúc. Tham sô đầu ra là tổng doanh thu của hệ thống (doanh thu= tổng tiền hóa đơn + tổng tiền phụ thu).</w:t>
      </w:r>
      <w:bookmarkEnd w:id="102"/>
      <w:r w:rsidR="00A001F2" w:rsidRPr="00A001F2">
        <w:rPr>
          <w:rStyle w:val="Strong"/>
          <w:rFonts w:ascii="Times New Roman" w:hAnsi="Times New Roman" w:cs="Times New Roman"/>
          <w:b w:val="0"/>
          <w:bCs w:val="0"/>
          <w:i/>
          <w:iCs/>
          <w:color w:val="000000" w:themeColor="text1"/>
          <w:sz w:val="26"/>
          <w:szCs w:val="26"/>
        </w:rPr>
        <w:t xml:space="preserve">  </w:t>
      </w:r>
    </w:p>
    <w:p w14:paraId="262BC713" w14:textId="07A51FE6" w:rsidR="00BF5C04" w:rsidRDefault="00A001F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2608" behindDoc="0" locked="0" layoutInCell="1" allowOverlap="1" wp14:anchorId="261F2873" wp14:editId="66BA4DE5">
                <wp:simplePos x="0" y="0"/>
                <wp:positionH relativeFrom="margin">
                  <wp:align>left</wp:align>
                </wp:positionH>
                <wp:positionV relativeFrom="paragraph">
                  <wp:posOffset>205105</wp:posOffset>
                </wp:positionV>
                <wp:extent cx="5758815" cy="3300730"/>
                <wp:effectExtent l="0" t="0" r="13335" b="13970"/>
                <wp:wrapTopAndBottom/>
                <wp:docPr id="311464353" name="Rectangle 2"/>
                <wp:cNvGraphicFramePr/>
                <a:graphic xmlns:a="http://schemas.openxmlformats.org/drawingml/2006/main">
                  <a:graphicData uri="http://schemas.microsoft.com/office/word/2010/wordprocessingShape">
                    <wps:wsp>
                      <wps:cNvSpPr/>
                      <wps:spPr>
                        <a:xfrm>
                          <a:off x="0" y="0"/>
                          <a:ext cx="5758815" cy="3301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6146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1700A2CE" w14:textId="77777777" w:rsid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8(@batdau datetime, @ketthuc datetime)</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p>
                          <w:p w14:paraId="35C4E2E9" w14:textId="11AC3883"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D41E09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4351891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2AD439B3" w14:textId="0F41A97D"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hoadon</w:t>
                            </w:r>
                          </w:p>
                          <w:p w14:paraId="28B786AE" w14:textId="32512F9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23B69B6D"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2F7572C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2A14FBDF" w14:textId="7D91F92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phieuphuthu</w:t>
                            </w:r>
                          </w:p>
                          <w:p w14:paraId="57CB7D4A" w14:textId="3403C5A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34926017" w14:textId="55436124"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00DA0B20" w:rsidRPr="00DA0B20">
                              <w:rPr>
                                <w:rFonts w:ascii="Times New Roman" w:hAnsi="Times New Roman" w:cs="Times New Roman"/>
                                <w:kern w:val="0"/>
                                <w:sz w:val="26"/>
                                <w:szCs w:val="26"/>
                                <w14:ligatures w14:val="none"/>
                              </w:rPr>
                              <w:t>select isnull(@tienhd, 0) + isnull(@tienpt, 0) as doanhthu</w:t>
                            </w:r>
                          </w:p>
                          <w:p w14:paraId="635F6B1D" w14:textId="6E7D34E2"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2873" id="_x0000_s1120" style="position:absolute;margin-left:0;margin-top:16.15pt;width:453.45pt;height:259.9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" fillcolor="white [3201]" strokecolor="black [3213]" strokeweight="1pt">
                <v:textbox>
                  <w:txbxContent>
                    <w:p w14:paraId="4A96146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1700A2CE" w14:textId="77777777" w:rsid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8(@batdau datetime, @ketthuc datetime)</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p>
                    <w:p w14:paraId="35C4E2E9" w14:textId="11AC3883"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D41E09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4351891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2AD439B3" w14:textId="0F41A97D"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hoadon</w:t>
                      </w:r>
                    </w:p>
                    <w:p w14:paraId="28B786AE" w14:textId="32512F9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23B69B6D"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2F7572C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2A14FBDF" w14:textId="7D91F92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phieuphuthu</w:t>
                      </w:r>
                    </w:p>
                    <w:p w14:paraId="57CB7D4A" w14:textId="3403C5A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34926017" w14:textId="55436124"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00DA0B20" w:rsidRPr="00DA0B20">
                        <w:rPr>
                          <w:rFonts w:ascii="Times New Roman" w:hAnsi="Times New Roman" w:cs="Times New Roman"/>
                          <w:kern w:val="0"/>
                          <w:sz w:val="26"/>
                          <w:szCs w:val="26"/>
                          <w14:ligatures w14:val="none"/>
                        </w:rPr>
                        <w:t>select isnull(@tienhd, 0) + isnull(@tienpt, 0) as doanhthu</w:t>
                      </w:r>
                    </w:p>
                    <w:p w14:paraId="635F6B1D" w14:textId="6E7D34E2"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v:textbox>
                <w10:wrap type="topAndBottom" anchorx="margin"/>
              </v:rect>
            </w:pict>
          </mc:Fallback>
        </mc:AlternateContent>
      </w:r>
    </w:p>
    <w:p w14:paraId="48A7D3E9" w14:textId="7117949B" w:rsidR="00A001F2" w:rsidRDefault="00A001F2" w:rsidP="00B43CDB">
      <w:pPr>
        <w:ind w:left="0"/>
      </w:pPr>
    </w:p>
    <w:p w14:paraId="75C9CF0F" w14:textId="0CFED3F0" w:rsidR="00257165" w:rsidRPr="00257165" w:rsidRDefault="00257165" w:rsidP="00B43CDB">
      <w:pPr>
        <w:ind w:left="0"/>
        <w:rPr>
          <w:rFonts w:ascii="Times New Roman" w:hAnsi="Times New Roman" w:cs="Times New Roman"/>
          <w:sz w:val="26"/>
          <w:szCs w:val="26"/>
        </w:rPr>
      </w:pPr>
      <w:r w:rsidRPr="00257165">
        <w:rPr>
          <w:rFonts w:ascii="Times New Roman" w:hAnsi="Times New Roman" w:cs="Times New Roman"/>
          <w:sz w:val="26"/>
          <w:szCs w:val="26"/>
        </w:rPr>
        <w:t xml:space="preserve">Kết quả: </w:t>
      </w:r>
    </w:p>
    <w:p w14:paraId="52F3C7B8" w14:textId="46DB0FDB" w:rsidR="00936D57" w:rsidRDefault="00936D57" w:rsidP="00B43CDB">
      <w:pPr>
        <w:ind w:left="0"/>
      </w:pPr>
      <w:r w:rsidRPr="00936D57">
        <w:drawing>
          <wp:inline distT="0" distB="0" distL="0" distR="0" wp14:anchorId="5CFC2464" wp14:editId="1C67777E">
            <wp:extent cx="2351315" cy="940526"/>
            <wp:effectExtent l="0" t="0" r="0" b="0"/>
            <wp:docPr id="90158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7768" name=""/>
                    <pic:cNvPicPr/>
                  </pic:nvPicPr>
                  <pic:blipFill>
                    <a:blip r:embed="rId57"/>
                    <a:stretch>
                      <a:fillRect/>
                    </a:stretch>
                  </pic:blipFill>
                  <pic:spPr>
                    <a:xfrm>
                      <a:off x="0" y="0"/>
                      <a:ext cx="2351644" cy="940658"/>
                    </a:xfrm>
                    <a:prstGeom prst="rect">
                      <a:avLst/>
                    </a:prstGeom>
                  </pic:spPr>
                </pic:pic>
              </a:graphicData>
            </a:graphic>
          </wp:inline>
        </w:drawing>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2480" behindDoc="0" locked="0" layoutInCell="1" allowOverlap="1" wp14:anchorId="2837CDF9" wp14:editId="4008B997">
                <wp:simplePos x="0" y="0"/>
                <wp:positionH relativeFrom="margin">
                  <wp:align>left</wp:align>
                </wp:positionH>
                <wp:positionV relativeFrom="paragraph">
                  <wp:posOffset>163195</wp:posOffset>
                </wp:positionV>
                <wp:extent cx="5772785" cy="422910"/>
                <wp:effectExtent l="0" t="0" r="18415" b="15240"/>
                <wp:wrapTopAndBottom/>
                <wp:docPr id="874997010"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96AE7" w14:textId="577F9D13" w:rsidR="00257165" w:rsidRPr="00505E3C" w:rsidRDefault="00936D57" w:rsidP="00257165">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8 '01/01/2024',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CDF9" id="_x0000_s1121" style="position:absolute;margin-left:0;margin-top:12.85pt;width:454.55pt;height:33.3pt;z-index:25205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" fillcolor="white [3201]" strokecolor="black [3213]" strokeweight="1pt">
                <v:textbox>
                  <w:txbxContent>
                    <w:p w14:paraId="7B296AE7" w14:textId="577F9D13" w:rsidR="00257165" w:rsidRPr="00505E3C" w:rsidRDefault="00936D57" w:rsidP="00257165">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8 '01/01/2024', '12/31/2024'</w:t>
                      </w:r>
                    </w:p>
                  </w:txbxContent>
                </v:textbox>
                <w10:wrap type="topAndBottom" anchorx="margin"/>
              </v:rect>
            </w:pict>
          </mc:Fallback>
        </mc:AlternateContent>
      </w:r>
    </w:p>
    <w:p w14:paraId="3CDA2277" w14:textId="1661C430" w:rsidR="00BF5C04" w:rsidRDefault="00BF5C04" w:rsidP="00B43CDB">
      <w:pPr>
        <w:ind w:left="0"/>
      </w:pPr>
    </w:p>
    <w:p w14:paraId="32D5D17D" w14:textId="30CE7F71" w:rsidR="00BF5C04" w:rsidRPr="00CE708C" w:rsidRDefault="00BF5C04" w:rsidP="0010330E">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03" w:name="_Toc164156530"/>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CE708C">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xml:space="preserve">. </w:t>
      </w:r>
      <w:r w:rsidR="0010330E" w:rsidRPr="0010330E">
        <w:rPr>
          <w:rStyle w:val="Strong"/>
          <w:rFonts w:ascii="Times New Roman" w:hAnsi="Times New Roman" w:cs="Times New Roman"/>
          <w:b w:val="0"/>
          <w:bCs w:val="0"/>
          <w:i/>
          <w:iCs/>
          <w:color w:val="000000" w:themeColor="text1"/>
          <w:sz w:val="26"/>
          <w:szCs w:val="26"/>
        </w:rPr>
        <w:t>Viết thủ tục tính tổng chi tiêu của hệ thống trong khoảng thời gian bất kì. Với tham số đầu vào là thời gian bắt đầu, thời gian kết thúc. Tham sô đầu ra là tổng tiền chi của hệ thống (tổng chi= tổng tiền phiếu nhập + tổng tiền phiếu chi).</w:t>
      </w:r>
      <w:bookmarkEnd w:id="103"/>
    </w:p>
    <w:p w14:paraId="4739BF6C" w14:textId="77777777" w:rsidR="00DA0B20" w:rsidRDefault="00DA0B20" w:rsidP="00B43CDB">
      <w:pPr>
        <w:ind w:left="0"/>
      </w:pPr>
    </w:p>
    <w:p w14:paraId="16E237F5" w14:textId="77777777" w:rsidR="00D07309" w:rsidRDefault="00D07309" w:rsidP="00B43CDB">
      <w:pPr>
        <w:ind w:left="0"/>
      </w:pPr>
    </w:p>
    <w:p w14:paraId="40BDE87A" w14:textId="77777777" w:rsidR="00D07309" w:rsidRDefault="00CE708C" w:rsidP="00B43CDB">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976704" behindDoc="0" locked="0" layoutInCell="1" allowOverlap="1" wp14:anchorId="6F623E1C" wp14:editId="3C9F0ECE">
                <wp:simplePos x="0" y="0"/>
                <wp:positionH relativeFrom="margin">
                  <wp:align>left</wp:align>
                </wp:positionH>
                <wp:positionV relativeFrom="paragraph">
                  <wp:posOffset>43815</wp:posOffset>
                </wp:positionV>
                <wp:extent cx="5758815" cy="3300730"/>
                <wp:effectExtent l="0" t="0" r="13335" b="13970"/>
                <wp:wrapTopAndBottom/>
                <wp:docPr id="1096691148" name="Rectangle 2"/>
                <wp:cNvGraphicFramePr/>
                <a:graphic xmlns:a="http://schemas.openxmlformats.org/drawingml/2006/main">
                  <a:graphicData uri="http://schemas.microsoft.com/office/word/2010/wordprocessingShape">
                    <wps:wsp>
                      <wps:cNvSpPr/>
                      <wps:spPr>
                        <a:xfrm>
                          <a:off x="0" y="0"/>
                          <a:ext cx="5758815" cy="330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2012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1808F8C5" w14:textId="77777777" w:rsidR="00DA0B20"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9(@batdau datetime, @ketthuc datetime)</w:t>
                            </w:r>
                            <w:r w:rsidR="00DA0B20">
                              <w:rPr>
                                <w:rFonts w:ascii="Times New Roman" w:hAnsi="Times New Roman" w:cs="Times New Roman"/>
                                <w:kern w:val="0"/>
                                <w:sz w:val="26"/>
                                <w:szCs w:val="26"/>
                                <w14:ligatures w14:val="none"/>
                              </w:rPr>
                              <w:t xml:space="preserve"> </w:t>
                            </w:r>
                          </w:p>
                          <w:p w14:paraId="6CEC2EA8" w14:textId="5153D46B"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3BC6D4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55CF202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n bigint</w:t>
                            </w:r>
                          </w:p>
                          <w:p w14:paraId="485836A7" w14:textId="738DDD1C"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n = (select sum(tongtien) as tienpn</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nhap</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B3587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c bigint</w:t>
                            </w:r>
                          </w:p>
                          <w:p w14:paraId="1C22C49F" w14:textId="08546ECE"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c = (select sum(tongtien) as tienpc</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chi</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CDDD6A8" w14:textId="030579AD"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004F7D43" w:rsidRPr="004F7D43">
                              <w:rPr>
                                <w:rFonts w:ascii="Times New Roman" w:hAnsi="Times New Roman" w:cs="Times New Roman"/>
                                <w:kern w:val="0"/>
                                <w:sz w:val="26"/>
                                <w:szCs w:val="26"/>
                                <w14:ligatures w14:val="none"/>
                              </w:rPr>
                              <w:t>select (isnull(@tienpn, 0) + isnull(@tienpc, 0)) as tongchi</w:t>
                            </w:r>
                          </w:p>
                          <w:p w14:paraId="01213288" w14:textId="6580F57F"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3E1C" id="_x0000_s1122" style="position:absolute;margin-left:0;margin-top:3.45pt;width:453.45pt;height:259.9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" fillcolor="white [3201]" strokecolor="black [3213]" strokeweight="1pt">
                <v:textbox>
                  <w:txbxContent>
                    <w:p w14:paraId="4802012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1808F8C5" w14:textId="77777777" w:rsidR="00DA0B20"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9(@batdau datetime, @ketthuc datetime)</w:t>
                      </w:r>
                      <w:r w:rsidR="00DA0B20">
                        <w:rPr>
                          <w:rFonts w:ascii="Times New Roman" w:hAnsi="Times New Roman" w:cs="Times New Roman"/>
                          <w:kern w:val="0"/>
                          <w:sz w:val="26"/>
                          <w:szCs w:val="26"/>
                          <w14:ligatures w14:val="none"/>
                        </w:rPr>
                        <w:t xml:space="preserve"> </w:t>
                      </w:r>
                    </w:p>
                    <w:p w14:paraId="6CEC2EA8" w14:textId="5153D46B"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3BC6D4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55CF202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n bigint</w:t>
                      </w:r>
                    </w:p>
                    <w:p w14:paraId="485836A7" w14:textId="738DDD1C"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n = (select sum(tongtien) as tienpn</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nhap</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B3587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c bigint</w:t>
                      </w:r>
                    </w:p>
                    <w:p w14:paraId="1C22C49F" w14:textId="08546ECE"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c = (select sum(tongtien) as tienpc</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chi</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CDDD6A8" w14:textId="030579AD"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004F7D43" w:rsidRPr="004F7D43">
                        <w:rPr>
                          <w:rFonts w:ascii="Times New Roman" w:hAnsi="Times New Roman" w:cs="Times New Roman"/>
                          <w:kern w:val="0"/>
                          <w:sz w:val="26"/>
                          <w:szCs w:val="26"/>
                          <w14:ligatures w14:val="none"/>
                        </w:rPr>
                        <w:t>select (isnull(@tienpn, 0) + isnull(@tienpc, 0)) as tongchi</w:t>
                      </w:r>
                    </w:p>
                    <w:p w14:paraId="01213288" w14:textId="6580F57F"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2BBBB604" w14:textId="643E2FD5" w:rsidR="00CE708C" w:rsidRPr="00D07309" w:rsidRDefault="00DA0B20" w:rsidP="00B43CDB">
      <w:pPr>
        <w:ind w:left="0"/>
        <w:rPr>
          <w:rFonts w:ascii="Times New Roman" w:hAnsi="Times New Roman" w:cs="Times New Roman"/>
          <w:sz w:val="26"/>
          <w:szCs w:val="26"/>
        </w:rPr>
      </w:pPr>
      <w:r w:rsidRPr="00D07309">
        <w:rPr>
          <w:rFonts w:ascii="Times New Roman" w:hAnsi="Times New Roman" w:cs="Times New Roman"/>
          <w:sz w:val="26"/>
          <w:szCs w:val="26"/>
        </w:rPr>
        <w:t>Kết quả:</w:t>
      </w:r>
    </w:p>
    <w:p w14:paraId="27C3B3D5" w14:textId="15EB4087" w:rsidR="00DA0B20" w:rsidRDefault="00DA0B20"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4528" behindDoc="0" locked="0" layoutInCell="1" allowOverlap="1" wp14:anchorId="7D17436C" wp14:editId="008271E9">
                <wp:simplePos x="0" y="0"/>
                <wp:positionH relativeFrom="margin">
                  <wp:posOffset>0</wp:posOffset>
                </wp:positionH>
                <wp:positionV relativeFrom="paragraph">
                  <wp:posOffset>221615</wp:posOffset>
                </wp:positionV>
                <wp:extent cx="5772785" cy="422910"/>
                <wp:effectExtent l="0" t="0" r="18415" b="15240"/>
                <wp:wrapTopAndBottom/>
                <wp:docPr id="203547290"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9C3E8" w14:textId="021B7035" w:rsidR="00DA0B20" w:rsidRPr="00505E3C" w:rsidRDefault="00DA0B20" w:rsidP="00DA0B20">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w:t>
                            </w:r>
                            <w:r w:rsidR="00D07309">
                              <w:rPr>
                                <w:rFonts w:ascii="Times New Roman" w:eastAsiaTheme="minorHAnsi" w:hAnsi="Times New Roman" w:cs="Times New Roman"/>
                                <w:noProof w:val="0"/>
                                <w:color w:val="000000"/>
                                <w:kern w:val="0"/>
                                <w:sz w:val="26"/>
                                <w:szCs w:val="26"/>
                                <w:lang w:eastAsia="en-US"/>
                              </w:rPr>
                              <w:t>9</w:t>
                            </w:r>
                            <w:r w:rsidRPr="00936D57">
                              <w:rPr>
                                <w:rFonts w:ascii="Times New Roman" w:eastAsiaTheme="minorHAnsi" w:hAnsi="Times New Roman" w:cs="Times New Roman"/>
                                <w:noProof w:val="0"/>
                                <w:color w:val="000000"/>
                                <w:kern w:val="0"/>
                                <w:sz w:val="26"/>
                                <w:szCs w:val="26"/>
                                <w:lang w:eastAsia="en-US"/>
                              </w:rPr>
                              <w:t xml:space="preserve"> '01/01/2024',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436C" id="_x0000_s1123" style="position:absolute;margin-left:0;margin-top:17.45pt;width:454.55pt;height:33.3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" fillcolor="white [3201]" strokecolor="black [3213]" strokeweight="1pt">
                <v:textbox>
                  <w:txbxContent>
                    <w:p w14:paraId="59F9C3E8" w14:textId="021B7035" w:rsidR="00DA0B20" w:rsidRPr="00505E3C" w:rsidRDefault="00DA0B20" w:rsidP="00DA0B20">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w:t>
                      </w:r>
                      <w:r w:rsidR="00D07309">
                        <w:rPr>
                          <w:rFonts w:ascii="Times New Roman" w:eastAsiaTheme="minorHAnsi" w:hAnsi="Times New Roman" w:cs="Times New Roman"/>
                          <w:noProof w:val="0"/>
                          <w:color w:val="000000"/>
                          <w:kern w:val="0"/>
                          <w:sz w:val="26"/>
                          <w:szCs w:val="26"/>
                          <w:lang w:eastAsia="en-US"/>
                        </w:rPr>
                        <w:t>9</w:t>
                      </w:r>
                      <w:r w:rsidRPr="00936D57">
                        <w:rPr>
                          <w:rFonts w:ascii="Times New Roman" w:eastAsiaTheme="minorHAnsi" w:hAnsi="Times New Roman" w:cs="Times New Roman"/>
                          <w:noProof w:val="0"/>
                          <w:color w:val="000000"/>
                          <w:kern w:val="0"/>
                          <w:sz w:val="26"/>
                          <w:szCs w:val="26"/>
                          <w:lang w:eastAsia="en-US"/>
                        </w:rPr>
                        <w:t xml:space="preserve"> '01/01/2024', '12/31/2024'</w:t>
                      </w:r>
                    </w:p>
                  </w:txbxContent>
                </v:textbox>
                <w10:wrap type="topAndBottom" anchorx="margin"/>
              </v:rect>
            </w:pict>
          </mc:Fallback>
        </mc:AlternateContent>
      </w:r>
    </w:p>
    <w:p w14:paraId="2E150496" w14:textId="41BF848E" w:rsidR="00BF5C04" w:rsidRDefault="00D07309" w:rsidP="00B43CDB">
      <w:pPr>
        <w:ind w:left="0"/>
      </w:pPr>
      <w:r w:rsidRPr="00D07309">
        <w:drawing>
          <wp:inline distT="0" distB="0" distL="0" distR="0" wp14:anchorId="6B4D101A" wp14:editId="066FB175">
            <wp:extent cx="876422" cy="409632"/>
            <wp:effectExtent l="0" t="0" r="0" b="9525"/>
            <wp:docPr id="71953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4366" name=""/>
                    <pic:cNvPicPr/>
                  </pic:nvPicPr>
                  <pic:blipFill>
                    <a:blip r:embed="rId58"/>
                    <a:stretch>
                      <a:fillRect/>
                    </a:stretch>
                  </pic:blipFill>
                  <pic:spPr>
                    <a:xfrm>
                      <a:off x="0" y="0"/>
                      <a:ext cx="876422" cy="409632"/>
                    </a:xfrm>
                    <a:prstGeom prst="rect">
                      <a:avLst/>
                    </a:prstGeom>
                  </pic:spPr>
                </pic:pic>
              </a:graphicData>
            </a:graphic>
          </wp:inline>
        </w:drawing>
      </w:r>
    </w:p>
    <w:p w14:paraId="7B7A98C2" w14:textId="77777777" w:rsidR="00D07309" w:rsidRDefault="00D07309" w:rsidP="00B43CDB">
      <w:pPr>
        <w:ind w:left="0"/>
      </w:pPr>
    </w:p>
    <w:p w14:paraId="5BF5E6A4" w14:textId="3014DD79" w:rsidR="00BF5C04" w:rsidRDefault="00BF5C04" w:rsidP="00FD09F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4" w:name="_Toc16415653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D09F4">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w:t>
      </w:r>
      <w:r w:rsidR="00FD09F4" w:rsidRPr="00FD09F4">
        <w:rPr>
          <w:rStyle w:val="Strong"/>
          <w:rFonts w:ascii="Times New Roman" w:hAnsi="Times New Roman" w:cs="Times New Roman"/>
          <w:b w:val="0"/>
          <w:bCs w:val="0"/>
          <w:i/>
          <w:iCs/>
          <w:color w:val="000000" w:themeColor="text1"/>
          <w:sz w:val="26"/>
          <w:szCs w:val="26"/>
        </w:rPr>
        <w:t>Viết một thủ tục với tùy chọn ‘with encryption’, mã hóa không cho người dùng xem được nội dung của thủ tục.</w:t>
      </w:r>
      <w:bookmarkEnd w:id="104"/>
    </w:p>
    <w:p w14:paraId="674C162C" w14:textId="41C032FD" w:rsidR="001A1427" w:rsidRDefault="001A142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8752" behindDoc="0" locked="0" layoutInCell="1" allowOverlap="1" wp14:anchorId="3671D82A" wp14:editId="6A3E5492">
                <wp:simplePos x="0" y="0"/>
                <wp:positionH relativeFrom="margin">
                  <wp:align>right</wp:align>
                </wp:positionH>
                <wp:positionV relativeFrom="paragraph">
                  <wp:posOffset>132080</wp:posOffset>
                </wp:positionV>
                <wp:extent cx="5758815" cy="2442210"/>
                <wp:effectExtent l="0" t="0" r="13335" b="15240"/>
                <wp:wrapTopAndBottom/>
                <wp:docPr id="173337048" name="Rectangle 2"/>
                <wp:cNvGraphicFramePr/>
                <a:graphic xmlns:a="http://schemas.openxmlformats.org/drawingml/2006/main">
                  <a:graphicData uri="http://schemas.microsoft.com/office/word/2010/wordprocessingShape">
                    <wps:wsp>
                      <wps:cNvSpPr/>
                      <wps:spPr>
                        <a:xfrm>
                          <a:off x="0" y="0"/>
                          <a:ext cx="5758815" cy="2442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6D7F9"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go</w:t>
                            </w:r>
                          </w:p>
                          <w:p w14:paraId="082869F1"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create proc proc_bai50(@mapn char(10))</w:t>
                            </w:r>
                          </w:p>
                          <w:p w14:paraId="1174E70B"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with encryption</w:t>
                            </w:r>
                          </w:p>
                          <w:p w14:paraId="4CD05614"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s</w:t>
                            </w:r>
                          </w:p>
                          <w:p w14:paraId="6F83293C"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begin</w:t>
                            </w:r>
                          </w:p>
                          <w:p w14:paraId="15D1D930"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select tennl, nguyenlieu.soluong, donvi</w:t>
                            </w:r>
                          </w:p>
                          <w:p w14:paraId="2E85B99D"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from chitiet_phieunhap</w:t>
                            </w:r>
                          </w:p>
                          <w:p w14:paraId="5B2E9832"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join nguyenlieu on nguyenlieu.manl = chitiet_phieunhap.manl</w:t>
                            </w:r>
                          </w:p>
                          <w:p w14:paraId="2591A00A"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where mapn = @mapn</w:t>
                            </w:r>
                          </w:p>
                          <w:p w14:paraId="002CD411" w14:textId="5EB56C5C" w:rsidR="00FD09F4" w:rsidRPr="00BC56A2"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D82A" id="_x0000_s1124" style="position:absolute;margin-left:402.25pt;margin-top:10.4pt;width:453.45pt;height:192.3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" fillcolor="white [3201]" strokecolor="black [3213]" strokeweight="1pt">
                <v:textbox>
                  <w:txbxContent>
                    <w:p w14:paraId="77D6D7F9"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go</w:t>
                      </w:r>
                    </w:p>
                    <w:p w14:paraId="082869F1"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create proc proc_bai50(@mapn char(10))</w:t>
                      </w:r>
                    </w:p>
                    <w:p w14:paraId="1174E70B"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with encryption</w:t>
                      </w:r>
                    </w:p>
                    <w:p w14:paraId="4CD05614"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s</w:t>
                      </w:r>
                    </w:p>
                    <w:p w14:paraId="6F83293C"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begin</w:t>
                      </w:r>
                    </w:p>
                    <w:p w14:paraId="15D1D930"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select tennl, nguyenlieu.soluong, donvi</w:t>
                      </w:r>
                    </w:p>
                    <w:p w14:paraId="2E85B99D"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from chitiet_phieunhap</w:t>
                      </w:r>
                    </w:p>
                    <w:p w14:paraId="5B2E9832"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join nguyenlieu on nguyenlieu.manl = chitiet_phieunhap.manl</w:t>
                      </w:r>
                    </w:p>
                    <w:p w14:paraId="2591A00A"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where mapn = @mapn</w:t>
                      </w:r>
                    </w:p>
                    <w:p w14:paraId="002CD411" w14:textId="5EB56C5C" w:rsidR="00FD09F4" w:rsidRPr="00BC56A2"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end</w:t>
                      </w:r>
                    </w:p>
                  </w:txbxContent>
                </v:textbox>
                <w10:wrap type="topAndBottom" anchorx="margin"/>
              </v:rect>
            </w:pict>
          </mc:Fallback>
        </mc:AlternateContent>
      </w:r>
    </w:p>
    <w:p w14:paraId="71A74744" w14:textId="77777777" w:rsidR="001A1427" w:rsidRPr="00113260" w:rsidRDefault="001A1427" w:rsidP="001A1427">
      <w:pPr>
        <w:ind w:left="0"/>
        <w:rPr>
          <w:rFonts w:ascii="Times New Roman" w:hAnsi="Times New Roman" w:cs="Times New Roman"/>
          <w:sz w:val="26"/>
          <w:szCs w:val="26"/>
        </w:rPr>
      </w:pPr>
      <w:r w:rsidRPr="00113260">
        <w:rPr>
          <w:rFonts w:ascii="Times New Roman" w:hAnsi="Times New Roman" w:cs="Times New Roman"/>
          <w:sz w:val="26"/>
          <w:szCs w:val="26"/>
        </w:rPr>
        <w:lastRenderedPageBreak/>
        <w:t>Kết quả:</w:t>
      </w:r>
    </w:p>
    <w:p w14:paraId="3965F1F1" w14:textId="77777777" w:rsidR="001A1427" w:rsidRDefault="001A1427" w:rsidP="001A142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6576" behindDoc="0" locked="0" layoutInCell="1" allowOverlap="1" wp14:anchorId="616A5A50" wp14:editId="48178FF2">
                <wp:simplePos x="0" y="0"/>
                <wp:positionH relativeFrom="margin">
                  <wp:align>left</wp:align>
                </wp:positionH>
                <wp:positionV relativeFrom="paragraph">
                  <wp:posOffset>45085</wp:posOffset>
                </wp:positionV>
                <wp:extent cx="5772785" cy="422910"/>
                <wp:effectExtent l="0" t="0" r="18415" b="15240"/>
                <wp:wrapTopAndBottom/>
                <wp:docPr id="118570371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F5DE5" w14:textId="511B3C7A" w:rsidR="001A1427" w:rsidRPr="00505E3C" w:rsidRDefault="001A1427" w:rsidP="001A1427">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w:t>
                            </w:r>
                            <w:r>
                              <w:rPr>
                                <w:rFonts w:ascii="Times New Roman" w:eastAsiaTheme="minorHAnsi" w:hAnsi="Times New Roman" w:cs="Times New Roman"/>
                                <w:noProof w:val="0"/>
                                <w:color w:val="000000"/>
                                <w:kern w:val="0"/>
                                <w:sz w:val="26"/>
                                <w:szCs w:val="26"/>
                                <w:lang w:eastAsia="en-US"/>
                              </w:rPr>
                              <w:t>50</w:t>
                            </w:r>
                            <w:r w:rsidRPr="00505E3C">
                              <w:rPr>
                                <w:rFonts w:ascii="Times New Roman" w:eastAsiaTheme="minorHAnsi" w:hAnsi="Times New Roman" w:cs="Times New Roman"/>
                                <w:noProof w:val="0"/>
                                <w:color w:val="000000"/>
                                <w:kern w:val="0"/>
                                <w:sz w:val="26"/>
                                <w:szCs w:val="26"/>
                                <w:lang w:eastAsia="en-US"/>
                              </w:rPr>
                              <w:t xml:space="preserve"> 'P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5A50" id="_x0000_s1125" style="position:absolute;margin-left:0;margin-top:3.55pt;width:454.55pt;height:33.3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" fillcolor="white [3201]" strokecolor="black [3213]" strokeweight="1pt">
                <v:textbox>
                  <w:txbxContent>
                    <w:p w14:paraId="743F5DE5" w14:textId="511B3C7A" w:rsidR="001A1427" w:rsidRPr="00505E3C" w:rsidRDefault="001A1427" w:rsidP="001A1427">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w:t>
                      </w:r>
                      <w:r>
                        <w:rPr>
                          <w:rFonts w:ascii="Times New Roman" w:eastAsiaTheme="minorHAnsi" w:hAnsi="Times New Roman" w:cs="Times New Roman"/>
                          <w:noProof w:val="0"/>
                          <w:color w:val="000000"/>
                          <w:kern w:val="0"/>
                          <w:sz w:val="26"/>
                          <w:szCs w:val="26"/>
                          <w:lang w:eastAsia="en-US"/>
                        </w:rPr>
                        <w:t>50</w:t>
                      </w:r>
                      <w:r w:rsidRPr="00505E3C">
                        <w:rPr>
                          <w:rFonts w:ascii="Times New Roman" w:eastAsiaTheme="minorHAnsi" w:hAnsi="Times New Roman" w:cs="Times New Roman"/>
                          <w:noProof w:val="0"/>
                          <w:color w:val="000000"/>
                          <w:kern w:val="0"/>
                          <w:sz w:val="26"/>
                          <w:szCs w:val="26"/>
                          <w:lang w:eastAsia="en-US"/>
                        </w:rPr>
                        <w:t xml:space="preserve"> 'PN01'</w:t>
                      </w:r>
                    </w:p>
                  </w:txbxContent>
                </v:textbox>
                <w10:wrap type="topAndBottom" anchorx="margin"/>
              </v:rect>
            </w:pict>
          </mc:Fallback>
        </mc:AlternateContent>
      </w:r>
    </w:p>
    <w:p w14:paraId="339A30FC" w14:textId="09E41273" w:rsidR="00BF5C04" w:rsidRDefault="001A1427" w:rsidP="00B43CDB">
      <w:pPr>
        <w:ind w:left="0"/>
      </w:pPr>
      <w:r w:rsidRPr="00113260">
        <w:drawing>
          <wp:inline distT="0" distB="0" distL="0" distR="0" wp14:anchorId="4AFA0B6F" wp14:editId="759576F7">
            <wp:extent cx="2898209" cy="679268"/>
            <wp:effectExtent l="0" t="0" r="0" b="6985"/>
            <wp:docPr id="91313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7742" name=""/>
                    <pic:cNvPicPr/>
                  </pic:nvPicPr>
                  <pic:blipFill>
                    <a:blip r:embed="rId56"/>
                    <a:stretch>
                      <a:fillRect/>
                    </a:stretch>
                  </pic:blipFill>
                  <pic:spPr>
                    <a:xfrm>
                      <a:off x="0" y="0"/>
                      <a:ext cx="2898615" cy="679363"/>
                    </a:xfrm>
                    <a:prstGeom prst="rect">
                      <a:avLst/>
                    </a:prstGeom>
                  </pic:spPr>
                </pic:pic>
              </a:graphicData>
            </a:graphic>
          </wp:inline>
        </w:drawing>
      </w:r>
    </w:p>
    <w:p w14:paraId="777F3ECB" w14:textId="461EDF00" w:rsidR="00863157" w:rsidRDefault="00B01F27" w:rsidP="00B43CDB">
      <w:pPr>
        <w:ind w:left="0"/>
      </w:pPr>
      <w:r>
        <w:br w:type="page"/>
      </w:r>
    </w:p>
    <w:p w14:paraId="0F590612" w14:textId="77777777" w:rsidR="00B01F27" w:rsidRDefault="00B01F27" w:rsidP="00B01F2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5" w:name="_Toc164156532"/>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980800" behindDoc="0" locked="0" layoutInCell="1" allowOverlap="1" wp14:anchorId="77E52F3B" wp14:editId="505DACCE">
                <wp:simplePos x="0" y="0"/>
                <wp:positionH relativeFrom="margin">
                  <wp:align>left</wp:align>
                </wp:positionH>
                <wp:positionV relativeFrom="paragraph">
                  <wp:posOffset>1437640</wp:posOffset>
                </wp:positionV>
                <wp:extent cx="5758815" cy="5628640"/>
                <wp:effectExtent l="0" t="0" r="13335" b="10160"/>
                <wp:wrapTopAndBottom/>
                <wp:docPr id="1776045568" name="Rectangle 2"/>
                <wp:cNvGraphicFramePr/>
                <a:graphic xmlns:a="http://schemas.openxmlformats.org/drawingml/2006/main">
                  <a:graphicData uri="http://schemas.microsoft.com/office/word/2010/wordprocessingShape">
                    <wps:wsp>
                      <wps:cNvSpPr/>
                      <wps:spPr>
                        <a:xfrm>
                          <a:off x="0" y="0"/>
                          <a:ext cx="5758815" cy="562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6BCDFD"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go</w:t>
                            </w:r>
                          </w:p>
                          <w:p w14:paraId="59CA12CA" w14:textId="65F78154" w:rsidR="00EE4A7C" w:rsidRPr="00EE4A7C" w:rsidRDefault="00EE4A7C" w:rsidP="00EE4A7C">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CREATE</w:t>
                            </w:r>
                            <w:r w:rsidRPr="00EE4A7C">
                              <w:rPr>
                                <w:rFonts w:ascii="Times New Roman" w:hAnsi="Times New Roman" w:cs="Times New Roman"/>
                                <w:kern w:val="0"/>
                                <w:sz w:val="26"/>
                                <w:szCs w:val="26"/>
                                <w14:ligatures w14:val="none"/>
                              </w:rPr>
                              <w:t xml:space="preserve"> TRIGGER trg_bai51</w:t>
                            </w:r>
                          </w:p>
                          <w:p w14:paraId="71E6F9CC" w14:textId="0FDEB31C"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ON CHITIET_HOADON</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INSTEAD OF INSERT</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AS</w:t>
                            </w:r>
                          </w:p>
                          <w:p w14:paraId="450A08CF"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BEGIN</w:t>
                            </w:r>
                          </w:p>
                          <w:p w14:paraId="2D00D739"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DECLARE @MATU CHAR(5)</w:t>
                            </w:r>
                          </w:p>
                          <w:p w14:paraId="144D8060"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DECLARE @MAHD NVARCHAR(20)</w:t>
                            </w:r>
                          </w:p>
                          <w:p w14:paraId="7C428E1B"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DECLARE @SOLUONG FLOAT</w:t>
                            </w:r>
                          </w:p>
                          <w:p w14:paraId="1C018B91" w14:textId="376AD8CC"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SELECT @MATU = MATU, @MAHD = MAHD, @SOLUONG = SOLUONG FROM inserted</w:t>
                            </w:r>
                          </w:p>
                          <w:p w14:paraId="6C52B995" w14:textId="1832BFE2"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F EXISTS (SELECT 1 FROM CHITIET_HOADON WHERE MATU = @MATU AND MAHD = @MAHD)</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BEGIN</w:t>
                            </w:r>
                          </w:p>
                          <w:p w14:paraId="3CA67E9F"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PRINT N'Mã thức uống đã tồn tại'</w:t>
                            </w:r>
                          </w:p>
                          <w:p w14:paraId="7185536A" w14:textId="2667936D"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OLLBACK TRANSACTION</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RETURN</w:t>
                            </w:r>
                          </w:p>
                          <w:p w14:paraId="22DDEB97"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END</w:t>
                            </w:r>
                          </w:p>
                          <w:p w14:paraId="45902299" w14:textId="14D7BD58"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F @SOLUONG &lt; 0</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BEGIN</w:t>
                            </w:r>
                          </w:p>
                          <w:p w14:paraId="458C1489"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PRINT N'Số lượng không thể âm'</w:t>
                            </w:r>
                          </w:p>
                          <w:p w14:paraId="29FC9427"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OLLBACK TRANSACTION</w:t>
                            </w:r>
                          </w:p>
                          <w:p w14:paraId="59CC617A"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ETURN</w:t>
                            </w:r>
                          </w:p>
                          <w:p w14:paraId="10C45FD6"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END</w:t>
                            </w:r>
                          </w:p>
                          <w:p w14:paraId="27554215" w14:textId="2A18CEA1"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F NOT EXISTS (SELECT 1 FROM NGUYENLIEU WHERE MANL = @MATU AND SOLUONG &gt;= @SOLUONG)</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BEGIN</w:t>
                            </w:r>
                          </w:p>
                          <w:p w14:paraId="0CD4F13B"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PRINT N'Không đủ nguyên liệu để thêm'</w:t>
                            </w:r>
                          </w:p>
                          <w:p w14:paraId="3B80841F" w14:textId="6648CBA3"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OLLBACK TRANSACTION</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RETURN</w:t>
                            </w:r>
                          </w:p>
                          <w:p w14:paraId="1C76B714" w14:textId="6DF80369"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END</w:t>
                            </w:r>
                          </w:p>
                          <w:p w14:paraId="7D462B21" w14:textId="6FE0A851"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UPDATE NGUYENLIEU</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SET SOLUONG = SOLUONG - @SOLUONG</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WHERE MANL = @MATU</w:t>
                            </w:r>
                          </w:p>
                          <w:p w14:paraId="07F187FA"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NSERT INTO CHITIET_HOADON (MATU, MAHD, SOLUONG) VALUES (@MATU, @MAHD, @SOLUONG)</w:t>
                            </w:r>
                          </w:p>
                          <w:p w14:paraId="74AF49FF" w14:textId="57FA4661" w:rsidR="00F91C79" w:rsidRPr="00BC56A2"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52F3B" id="_x0000_s1126" style="position:absolute;left:0;text-align:left;margin-left:0;margin-top:113.2pt;width:453.45pt;height:443.2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" fillcolor="white [3201]" strokecolor="black [3213]" strokeweight="1pt">
                <v:textbox>
                  <w:txbxContent>
                    <w:p w14:paraId="036BCDFD"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go</w:t>
                      </w:r>
                    </w:p>
                    <w:p w14:paraId="59CA12CA" w14:textId="65F78154" w:rsidR="00EE4A7C" w:rsidRPr="00EE4A7C" w:rsidRDefault="00EE4A7C" w:rsidP="00EE4A7C">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CREATE</w:t>
                      </w:r>
                      <w:r w:rsidRPr="00EE4A7C">
                        <w:rPr>
                          <w:rFonts w:ascii="Times New Roman" w:hAnsi="Times New Roman" w:cs="Times New Roman"/>
                          <w:kern w:val="0"/>
                          <w:sz w:val="26"/>
                          <w:szCs w:val="26"/>
                          <w14:ligatures w14:val="none"/>
                        </w:rPr>
                        <w:t xml:space="preserve"> TRIGGER trg_bai51</w:t>
                      </w:r>
                    </w:p>
                    <w:p w14:paraId="71E6F9CC" w14:textId="0FDEB31C"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ON CHITIET_HOADON</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INSTEAD OF INSERT</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AS</w:t>
                      </w:r>
                    </w:p>
                    <w:p w14:paraId="450A08CF"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BEGIN</w:t>
                      </w:r>
                    </w:p>
                    <w:p w14:paraId="2D00D739"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DECLARE @MATU CHAR(5)</w:t>
                      </w:r>
                    </w:p>
                    <w:p w14:paraId="144D8060"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DECLARE @MAHD NVARCHAR(20)</w:t>
                      </w:r>
                    </w:p>
                    <w:p w14:paraId="7C428E1B"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DECLARE @SOLUONG FLOAT</w:t>
                      </w:r>
                    </w:p>
                    <w:p w14:paraId="1C018B91" w14:textId="376AD8CC"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SELECT @MATU = MATU, @MAHD = MAHD, @SOLUONG = SOLUONG FROM inserted</w:t>
                      </w:r>
                    </w:p>
                    <w:p w14:paraId="6C52B995" w14:textId="1832BFE2"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F EXISTS (SELECT 1 FROM CHITIET_HOADON WHERE MATU = @MATU AND MAHD = @MAHD)</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BEGIN</w:t>
                      </w:r>
                    </w:p>
                    <w:p w14:paraId="3CA67E9F"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PRINT N'Mã thức uống đã tồn tại'</w:t>
                      </w:r>
                    </w:p>
                    <w:p w14:paraId="7185536A" w14:textId="2667936D"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OLLBACK TRANSACTION</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RETURN</w:t>
                      </w:r>
                    </w:p>
                    <w:p w14:paraId="22DDEB97"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END</w:t>
                      </w:r>
                    </w:p>
                    <w:p w14:paraId="45902299" w14:textId="14D7BD58"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F @SOLUONG &lt; 0</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BEGIN</w:t>
                      </w:r>
                    </w:p>
                    <w:p w14:paraId="458C1489"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PRINT N'Số lượng không thể âm'</w:t>
                      </w:r>
                    </w:p>
                    <w:p w14:paraId="29FC9427"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OLLBACK TRANSACTION</w:t>
                      </w:r>
                    </w:p>
                    <w:p w14:paraId="59CC617A"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ETURN</w:t>
                      </w:r>
                    </w:p>
                    <w:p w14:paraId="10C45FD6"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END</w:t>
                      </w:r>
                    </w:p>
                    <w:p w14:paraId="27554215" w14:textId="2A18CEA1"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F NOT EXISTS (SELECT 1 FROM NGUYENLIEU WHERE MANL = @MATU AND SOLUONG &gt;= @SOLUONG)</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BEGIN</w:t>
                      </w:r>
                    </w:p>
                    <w:p w14:paraId="0CD4F13B"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PRINT N'Không đủ nguyên liệu để thêm'</w:t>
                      </w:r>
                    </w:p>
                    <w:p w14:paraId="3B80841F" w14:textId="6648CBA3"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r>
                      <w:r w:rsidRPr="00EE4A7C">
                        <w:rPr>
                          <w:rFonts w:ascii="Times New Roman" w:hAnsi="Times New Roman" w:cs="Times New Roman"/>
                          <w:kern w:val="0"/>
                          <w:sz w:val="26"/>
                          <w:szCs w:val="26"/>
                          <w14:ligatures w14:val="none"/>
                        </w:rPr>
                        <w:tab/>
                        <w:t xml:space="preserve"> ROLLBACK TRANSACTION</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RETURN</w:t>
                      </w:r>
                    </w:p>
                    <w:p w14:paraId="1C76B714" w14:textId="6DF80369"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END</w:t>
                      </w:r>
                    </w:p>
                    <w:p w14:paraId="7D462B21" w14:textId="6FE0A851"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UPDATE NGUYENLIEU</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SET SOLUONG = SOLUONG - @SOLUONG</w:t>
                      </w:r>
                      <w:r>
                        <w:rPr>
                          <w:rFonts w:ascii="Times New Roman" w:hAnsi="Times New Roman" w:cs="Times New Roman"/>
                          <w:kern w:val="0"/>
                          <w:sz w:val="26"/>
                          <w:szCs w:val="26"/>
                          <w14:ligatures w14:val="none"/>
                        </w:rPr>
                        <w:t xml:space="preserve"> </w:t>
                      </w:r>
                      <w:r w:rsidRPr="00EE4A7C">
                        <w:rPr>
                          <w:rFonts w:ascii="Times New Roman" w:hAnsi="Times New Roman" w:cs="Times New Roman"/>
                          <w:kern w:val="0"/>
                          <w:sz w:val="26"/>
                          <w:szCs w:val="26"/>
                          <w14:ligatures w14:val="none"/>
                        </w:rPr>
                        <w:t>WHERE MANL = @MATU</w:t>
                      </w:r>
                    </w:p>
                    <w:p w14:paraId="07F187FA" w14:textId="77777777" w:rsidR="00EE4A7C" w:rsidRPr="00EE4A7C"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ab/>
                        <w:t xml:space="preserve"> INSERT INTO CHITIET_HOADON (MATU, MAHD, SOLUONG) VALUES (@MATU, @MAHD, @SOLUONG)</w:t>
                      </w:r>
                    </w:p>
                    <w:p w14:paraId="74AF49FF" w14:textId="57FA4661" w:rsidR="00F91C79" w:rsidRPr="00BC56A2" w:rsidRDefault="00EE4A7C" w:rsidP="00EE4A7C">
                      <w:pPr>
                        <w:ind w:left="0"/>
                        <w:rPr>
                          <w:rFonts w:ascii="Times New Roman" w:hAnsi="Times New Roman" w:cs="Times New Roman"/>
                          <w:kern w:val="0"/>
                          <w:sz w:val="26"/>
                          <w:szCs w:val="26"/>
                          <w14:ligatures w14:val="none"/>
                        </w:rPr>
                      </w:pPr>
                      <w:r w:rsidRPr="00EE4A7C">
                        <w:rPr>
                          <w:rFonts w:ascii="Times New Roman" w:hAnsi="Times New Roman" w:cs="Times New Roman"/>
                          <w:kern w:val="0"/>
                          <w:sz w:val="26"/>
                          <w:szCs w:val="26"/>
                          <w14:ligatures w14:val="none"/>
                        </w:rPr>
                        <w:t>END</w:t>
                      </w:r>
                    </w:p>
                  </w:txbxContent>
                </v:textbox>
                <w10:wrap type="topAndBottom" anchorx="margin"/>
              </v:rect>
            </w:pict>
          </mc:Fallback>
        </mc:AlternateContent>
      </w:r>
      <w:r w:rsidR="00BF5C04">
        <w:rPr>
          <w:rStyle w:val="Strong"/>
          <w:rFonts w:ascii="Times New Roman" w:hAnsi="Times New Roman" w:cs="Times New Roman"/>
          <w:b w:val="0"/>
          <w:bCs w:val="0"/>
          <w:i/>
          <w:iCs/>
          <w:color w:val="000000" w:themeColor="text1"/>
          <w:sz w:val="26"/>
          <w:szCs w:val="26"/>
        </w:rPr>
        <w:t>3</w:t>
      </w:r>
      <w:r w:rsidR="00BF5C04" w:rsidRPr="0084255C">
        <w:rPr>
          <w:rStyle w:val="Strong"/>
          <w:rFonts w:ascii="Times New Roman" w:hAnsi="Times New Roman" w:cs="Times New Roman"/>
          <w:b w:val="0"/>
          <w:bCs w:val="0"/>
          <w:i/>
          <w:iCs/>
          <w:color w:val="000000" w:themeColor="text1"/>
          <w:sz w:val="26"/>
          <w:szCs w:val="26"/>
        </w:rPr>
        <w:t>.</w:t>
      </w:r>
      <w:r w:rsidR="00BF5C04">
        <w:rPr>
          <w:rStyle w:val="Strong"/>
          <w:rFonts w:ascii="Times New Roman" w:hAnsi="Times New Roman" w:cs="Times New Roman"/>
          <w:b w:val="0"/>
          <w:bCs w:val="0"/>
          <w:i/>
          <w:iCs/>
          <w:color w:val="000000" w:themeColor="text1"/>
          <w:sz w:val="26"/>
          <w:szCs w:val="26"/>
        </w:rPr>
        <w:t>1.4</w:t>
      </w:r>
      <w:r w:rsidR="00FD09F4">
        <w:rPr>
          <w:rStyle w:val="Strong"/>
          <w:rFonts w:ascii="Times New Roman" w:hAnsi="Times New Roman" w:cs="Times New Roman"/>
          <w:b w:val="0"/>
          <w:bCs w:val="0"/>
          <w:i/>
          <w:iCs/>
          <w:color w:val="000000" w:themeColor="text1"/>
          <w:sz w:val="26"/>
          <w:szCs w:val="26"/>
        </w:rPr>
        <w:t>8</w:t>
      </w:r>
      <w:r w:rsidR="00BF5C04">
        <w:rPr>
          <w:rStyle w:val="Strong"/>
          <w:rFonts w:ascii="Times New Roman" w:hAnsi="Times New Roman" w:cs="Times New Roman"/>
          <w:b w:val="0"/>
          <w:bCs w:val="0"/>
          <w:i/>
          <w:iCs/>
          <w:color w:val="000000" w:themeColor="text1"/>
          <w:sz w:val="26"/>
          <w:szCs w:val="26"/>
        </w:rPr>
        <w:t xml:space="preserve">. </w:t>
      </w:r>
      <w:r w:rsidR="00FD09F4" w:rsidRPr="00FD09F4">
        <w:rPr>
          <w:rStyle w:val="Strong"/>
          <w:rFonts w:ascii="Times New Roman" w:hAnsi="Times New Roman" w:cs="Times New Roman"/>
          <w:b w:val="0"/>
          <w:bCs w:val="0"/>
          <w:i/>
          <w:iCs/>
          <w:color w:val="000000" w:themeColor="text1"/>
          <w:sz w:val="26"/>
          <w:szCs w:val="26"/>
        </w:rPr>
        <w:t>Viết Trigger bắt lỗi cho lệnh Insert vào bảng CHITIET_HOADON. Khi thêm chi tiết hóa đơn thì kiểm tra trùng mã, kiểm tra nhập số lượng âm, thông báo không đủ nguyên liệu nếu hết và phải giảm số lượng tồn của nguyên liệu nếu thỏa các điều kiện còn lại.</w:t>
      </w:r>
      <w:bookmarkEnd w:id="105"/>
    </w:p>
    <w:p w14:paraId="4990B4E1" w14:textId="77777777" w:rsidR="00B01F27" w:rsidRDefault="00B01F27" w:rsidP="00B01F27">
      <w:pPr>
        <w:ind w:left="0"/>
      </w:pPr>
    </w:p>
    <w:p w14:paraId="5AC59670" w14:textId="77777777" w:rsidR="00B01F27" w:rsidRPr="00B01F27" w:rsidRDefault="00B01F27" w:rsidP="00B01F27">
      <w:pPr>
        <w:ind w:left="0"/>
        <w:rPr>
          <w:rFonts w:ascii="Times New Roman" w:hAnsi="Times New Roman" w:cs="Times New Roman"/>
          <w:sz w:val="26"/>
          <w:szCs w:val="26"/>
        </w:rPr>
      </w:pPr>
    </w:p>
    <w:p w14:paraId="2510C8A0" w14:textId="5A5C7AF2" w:rsidR="00B01F27" w:rsidRDefault="00836CAD" w:rsidP="00B01F27">
      <w:pPr>
        <w:ind w:left="0"/>
        <w:rPr>
          <w:rFonts w:ascii="Times New Roman" w:hAnsi="Times New Roman" w:cs="Times New Roman"/>
          <w:sz w:val="26"/>
          <w:szCs w:val="26"/>
        </w:rPr>
      </w:pPr>
      <w:r>
        <w:rPr>
          <w:rFonts w:ascii="Times New Roman" w:hAnsi="Times New Roman" w:cs="Times New Roman"/>
          <w:sz w:val="26"/>
          <w:szCs w:val="26"/>
        </w:rPr>
        <w:t xml:space="preserve">Kết quả: </w:t>
      </w:r>
    </w:p>
    <w:p w14:paraId="2BEE1523" w14:textId="506AA780" w:rsidR="00B01F27" w:rsidRPr="00B01F27" w:rsidRDefault="00B01F27" w:rsidP="00B01F27">
      <w:pPr>
        <w:ind w:left="0"/>
        <w:rPr>
          <w:rFonts w:ascii="Times New Roman" w:hAnsi="Times New Roman" w:cs="Times New Roman"/>
          <w:sz w:val="26"/>
          <w:szCs w:val="26"/>
        </w:rPr>
      </w:pPr>
      <w:r w:rsidRPr="00B01F27">
        <w:rPr>
          <w:rFonts w:ascii="Times New Roman" w:hAnsi="Times New Roman" w:cs="Times New Roman"/>
          <w:sz w:val="26"/>
          <w:szCs w:val="26"/>
        </w:rPr>
        <w:lastRenderedPageBreak/>
        <w:drawing>
          <wp:inline distT="0" distB="0" distL="0" distR="0" wp14:anchorId="26A8B477" wp14:editId="31200057">
            <wp:extent cx="4058216" cy="990738"/>
            <wp:effectExtent l="0" t="0" r="0" b="0"/>
            <wp:docPr id="1233846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6860" name="Picture 1" descr="A screenshot of a computer&#10;&#10;Description automatically generated"/>
                    <pic:cNvPicPr/>
                  </pic:nvPicPr>
                  <pic:blipFill>
                    <a:blip r:embed="rId59"/>
                    <a:stretch>
                      <a:fillRect/>
                    </a:stretch>
                  </pic:blipFill>
                  <pic:spPr>
                    <a:xfrm>
                      <a:off x="0" y="0"/>
                      <a:ext cx="4058216" cy="990738"/>
                    </a:xfrm>
                    <a:prstGeom prst="rect">
                      <a:avLst/>
                    </a:prstGeom>
                  </pic:spPr>
                </pic:pic>
              </a:graphicData>
            </a:graphic>
          </wp:inline>
        </w:drawing>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8624" behindDoc="0" locked="0" layoutInCell="1" allowOverlap="1" wp14:anchorId="691D74AD" wp14:editId="0E7B510C">
                <wp:simplePos x="0" y="0"/>
                <wp:positionH relativeFrom="margin">
                  <wp:align>left</wp:align>
                </wp:positionH>
                <wp:positionV relativeFrom="paragraph">
                  <wp:posOffset>35560</wp:posOffset>
                </wp:positionV>
                <wp:extent cx="5758815" cy="700405"/>
                <wp:effectExtent l="0" t="0" r="13335" b="23495"/>
                <wp:wrapTopAndBottom/>
                <wp:docPr id="1942523302" name="Rectangle 2"/>
                <wp:cNvGraphicFramePr/>
                <a:graphic xmlns:a="http://schemas.openxmlformats.org/drawingml/2006/main">
                  <a:graphicData uri="http://schemas.microsoft.com/office/word/2010/wordprocessingShape">
                    <wps:wsp>
                      <wps:cNvSpPr/>
                      <wps:spPr>
                        <a:xfrm>
                          <a:off x="0" y="0"/>
                          <a:ext cx="5758815" cy="700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ABE43" w14:textId="77777777" w:rsidR="00B01F27" w:rsidRPr="004B74C0" w:rsidRDefault="00B01F27" w:rsidP="00B01F27">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INSERT INTO CHITIET_HOADON (MATU, MAHD, SOLUONG)</w:t>
                            </w:r>
                          </w:p>
                          <w:p w14:paraId="3C22072D" w14:textId="77777777" w:rsidR="00B01F27" w:rsidRPr="00BC56A2" w:rsidRDefault="00B01F27" w:rsidP="00B01F27">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VALUES ('TU01', 'HD00',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D74AD" id="_x0000_s1127" style="position:absolute;margin-left:0;margin-top:2.8pt;width:453.45pt;height:55.15pt;z-index:2520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" fillcolor="white [3201]" strokecolor="black [3213]" strokeweight="1pt">
                <v:textbox>
                  <w:txbxContent>
                    <w:p w14:paraId="69BABE43" w14:textId="77777777" w:rsidR="00B01F27" w:rsidRPr="004B74C0" w:rsidRDefault="00B01F27" w:rsidP="00B01F27">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INSERT INTO CHITIET_HOADON (MATU, MAHD, SOLUONG)</w:t>
                      </w:r>
                    </w:p>
                    <w:p w14:paraId="3C22072D" w14:textId="77777777" w:rsidR="00B01F27" w:rsidRPr="00BC56A2" w:rsidRDefault="00B01F27" w:rsidP="00B01F27">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VALUES ('TU01', 'HD00', 100)</w:t>
                      </w:r>
                    </w:p>
                  </w:txbxContent>
                </v:textbox>
                <w10:wrap type="topAndBottom" anchorx="margin"/>
              </v:rect>
            </w:pict>
          </mc:Fallback>
        </mc:AlternateContent>
      </w:r>
    </w:p>
    <w:p w14:paraId="75193806" w14:textId="539CA7F0" w:rsidR="00B01F27" w:rsidRPr="00B01F27" w:rsidRDefault="00B01F27" w:rsidP="00B01F27">
      <w:pPr>
        <w:ind w:left="0"/>
      </w:pPr>
    </w:p>
    <w:p w14:paraId="032972D9" w14:textId="0D1F4A38"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6" w:name="_Toc164156533"/>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91C79">
        <w:rPr>
          <w:rStyle w:val="Strong"/>
          <w:rFonts w:ascii="Times New Roman" w:hAnsi="Times New Roman" w:cs="Times New Roman"/>
          <w:b w:val="0"/>
          <w:bCs w:val="0"/>
          <w:i/>
          <w:iCs/>
          <w:color w:val="000000" w:themeColor="text1"/>
          <w:sz w:val="26"/>
          <w:szCs w:val="26"/>
        </w:rPr>
        <w:t>9</w:t>
      </w:r>
      <w:r>
        <w:rPr>
          <w:rStyle w:val="Strong"/>
          <w:rFonts w:ascii="Times New Roman" w:hAnsi="Times New Roman" w:cs="Times New Roman"/>
          <w:b w:val="0"/>
          <w:bCs w:val="0"/>
          <w:i/>
          <w:iCs/>
          <w:color w:val="000000" w:themeColor="text1"/>
          <w:sz w:val="26"/>
          <w:szCs w:val="26"/>
        </w:rPr>
        <w:t xml:space="preserve">. </w:t>
      </w:r>
      <w:r w:rsidR="00F91C79" w:rsidRPr="00F91C79">
        <w:rPr>
          <w:rStyle w:val="Strong"/>
          <w:rFonts w:ascii="Times New Roman" w:hAnsi="Times New Roman" w:cs="Times New Roman"/>
          <w:b w:val="0"/>
          <w:bCs w:val="0"/>
          <w:i/>
          <w:iCs/>
          <w:color w:val="000000" w:themeColor="text1"/>
          <w:sz w:val="26"/>
          <w:szCs w:val="26"/>
        </w:rPr>
        <w:t>Viết Trigger bắt lỗi cho lệnh Update vào bảng CHITIET_HOADON. Khi sửa số lượng thức uống trong chi tiết hóa đơn thì phải sửa số lượng tồn của nguyên liệu.</w:t>
      </w:r>
      <w:bookmarkEnd w:id="106"/>
    </w:p>
    <w:p w14:paraId="32304AEB" w14:textId="5F3C8AAE" w:rsidR="00F91C79"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2848" behindDoc="0" locked="0" layoutInCell="1" allowOverlap="1" wp14:anchorId="30A12142" wp14:editId="342072AE">
                <wp:simplePos x="0" y="0"/>
                <wp:positionH relativeFrom="margin">
                  <wp:align>left</wp:align>
                </wp:positionH>
                <wp:positionV relativeFrom="paragraph">
                  <wp:posOffset>220980</wp:posOffset>
                </wp:positionV>
                <wp:extent cx="5758815" cy="5628640"/>
                <wp:effectExtent l="0" t="0" r="13335" b="10160"/>
                <wp:wrapTopAndBottom/>
                <wp:docPr id="485055992" name="Rectangle 2"/>
                <wp:cNvGraphicFramePr/>
                <a:graphic xmlns:a="http://schemas.openxmlformats.org/drawingml/2006/main">
                  <a:graphicData uri="http://schemas.microsoft.com/office/word/2010/wordprocessingShape">
                    <wps:wsp>
                      <wps:cNvSpPr/>
                      <wps:spPr>
                        <a:xfrm>
                          <a:off x="0" y="0"/>
                          <a:ext cx="5758815" cy="56289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5E043"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go</w:t>
                            </w:r>
                          </w:p>
                          <w:p w14:paraId="27B933C5"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CREATE TRIGGER trg_bai52</w:t>
                            </w:r>
                          </w:p>
                          <w:p w14:paraId="0703E6B5"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ON CHITIET_HOADON AFTER UPDATE AS</w:t>
                            </w:r>
                          </w:p>
                          <w:p w14:paraId="3BB674F0"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BEGIN</w:t>
                            </w:r>
                          </w:p>
                          <w:p w14:paraId="61B0E417"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IF UPDATE(SOLUONG)</w:t>
                            </w:r>
                          </w:p>
                          <w:p w14:paraId="5A2B3C71"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BEGIN</w:t>
                            </w:r>
                          </w:p>
                          <w:p w14:paraId="47BA9F14"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DECLARE @MATU CHAR(5)</w:t>
                            </w:r>
                          </w:p>
                          <w:p w14:paraId="5D75AEE9"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DECLARE @SOLUONG_OLD FLOAT</w:t>
                            </w:r>
                          </w:p>
                          <w:p w14:paraId="06C40906"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DECLARE @SOLUONG_NEW FLOAT</w:t>
                            </w:r>
                          </w:p>
                          <w:p w14:paraId="35820306" w14:textId="7F629FF6"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SELECT @MATU = INSERTED.MATU, @SOLUONG_OLD = d.SOLUONG, @SOLUONG_NEW = INSERTED.SOLUONG FROM INSERTED</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INNER JOIN DELETED d ON INSERTED.MATU = d.MATU AND INSERTED.MAHD = d.MAHD</w:t>
                            </w:r>
                          </w:p>
                          <w:p w14:paraId="337EE785" w14:textId="4D6F1450"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IF NOT EXISTS (SELECT * FROM NGUYENLIEU WHERE MANL = @MATU AND SOLUONG &gt;= @SOLUONG_NEW)</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BEGIN</w:t>
                            </w:r>
                          </w:p>
                          <w:p w14:paraId="48A0DC52" w14:textId="012456E0"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PRINT N'Khi sửa số lượng thức uống trong chi tiết hóa đơn thì phải sửa số lượng tồn của nguyên liệu.'</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ROLLBACK TRANSACTION; RETURN;</w:t>
                            </w:r>
                          </w:p>
                          <w:p w14:paraId="5E3108A9"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END</w:t>
                            </w:r>
                          </w:p>
                          <w:p w14:paraId="416E3774" w14:textId="194917CC"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ELSE</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UPDATE NGUYENLIEU SET SOLUONG = SOLUONG - (@SOLUONG_NEW - @SOLUONG_OLD) WHERE MANL = @MATU</w:t>
                            </w:r>
                          </w:p>
                          <w:p w14:paraId="3C522EE3"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END</w:t>
                            </w:r>
                          </w:p>
                          <w:p w14:paraId="5C3477ED" w14:textId="37DD9AD3" w:rsidR="00715487" w:rsidRPr="00BC56A2"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2142" id="_x0000_s1128" style="position:absolute;margin-left:0;margin-top:17.4pt;width:453.45pt;height:443.2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" fillcolor="white [3201]" strokecolor="black [3213]" strokeweight="1pt">
                <v:textbox>
                  <w:txbxContent>
                    <w:p w14:paraId="2445E043"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go</w:t>
                      </w:r>
                    </w:p>
                    <w:p w14:paraId="27B933C5"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CREATE TRIGGER trg_bai52</w:t>
                      </w:r>
                    </w:p>
                    <w:p w14:paraId="0703E6B5"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ON CHITIET_HOADON AFTER UPDATE AS</w:t>
                      </w:r>
                    </w:p>
                    <w:p w14:paraId="3BB674F0"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BEGIN</w:t>
                      </w:r>
                    </w:p>
                    <w:p w14:paraId="61B0E417"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IF UPDATE(SOLUONG)</w:t>
                      </w:r>
                    </w:p>
                    <w:p w14:paraId="5A2B3C71"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BEGIN</w:t>
                      </w:r>
                    </w:p>
                    <w:p w14:paraId="47BA9F14"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DECLARE @MATU CHAR(5)</w:t>
                      </w:r>
                    </w:p>
                    <w:p w14:paraId="5D75AEE9"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DECLARE @SOLUONG_OLD FLOAT</w:t>
                      </w:r>
                    </w:p>
                    <w:p w14:paraId="06C40906"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DECLARE @SOLUONG_NEW FLOAT</w:t>
                      </w:r>
                    </w:p>
                    <w:p w14:paraId="35820306" w14:textId="7F629FF6"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SELECT @MATU = INSERTED.MATU, @SOLUONG_OLD = d.SOLUONG, @SOLUONG_NEW = INSERTED.SOLUONG FROM INSERTED</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INNER JOIN DELETED d ON INSERTED.MATU = d.MATU AND INSERTED.MAHD = d.MAHD</w:t>
                      </w:r>
                    </w:p>
                    <w:p w14:paraId="337EE785" w14:textId="4D6F1450"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IF NOT EXISTS (SELECT * FROM NGUYENLIEU WHERE MANL = @MATU AND SOLUONG &gt;= @SOLUONG_NEW)</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BEGIN</w:t>
                      </w:r>
                    </w:p>
                    <w:p w14:paraId="48A0DC52" w14:textId="012456E0"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PRINT N'Khi sửa số lượng thức uống trong chi tiết hóa đơn thì phải sửa số lượng tồn của nguyên liệu.'</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ROLLBACK TRANSACTION; RETURN;</w:t>
                      </w:r>
                    </w:p>
                    <w:p w14:paraId="5E3108A9"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END</w:t>
                      </w:r>
                    </w:p>
                    <w:p w14:paraId="416E3774" w14:textId="194917CC"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ELSE</w:t>
                      </w:r>
                      <w:r w:rsidR="004F61B2">
                        <w:rPr>
                          <w:rFonts w:ascii="Times New Roman" w:hAnsi="Times New Roman" w:cs="Times New Roman"/>
                          <w:kern w:val="0"/>
                          <w:sz w:val="26"/>
                          <w:szCs w:val="26"/>
                          <w14:ligatures w14:val="none"/>
                        </w:rPr>
                        <w:t xml:space="preserve"> </w:t>
                      </w:r>
                      <w:r w:rsidRPr="00715487">
                        <w:rPr>
                          <w:rFonts w:ascii="Times New Roman" w:hAnsi="Times New Roman" w:cs="Times New Roman"/>
                          <w:kern w:val="0"/>
                          <w:sz w:val="26"/>
                          <w:szCs w:val="26"/>
                          <w14:ligatures w14:val="none"/>
                        </w:rPr>
                        <w:t>UPDATE NGUYENLIEU SET SOLUONG = SOLUONG - (@SOLUONG_NEW - @SOLUONG_OLD) WHERE MANL = @MATU</w:t>
                      </w:r>
                    </w:p>
                    <w:p w14:paraId="3C522EE3" w14:textId="77777777" w:rsidR="00715487" w:rsidRPr="00715487"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 xml:space="preserve">    END</w:t>
                      </w:r>
                    </w:p>
                    <w:p w14:paraId="5C3477ED" w14:textId="37DD9AD3" w:rsidR="00715487" w:rsidRPr="00BC56A2" w:rsidRDefault="00715487" w:rsidP="00715487">
                      <w:pPr>
                        <w:ind w:left="0"/>
                        <w:rPr>
                          <w:rFonts w:ascii="Times New Roman" w:hAnsi="Times New Roman" w:cs="Times New Roman"/>
                          <w:kern w:val="0"/>
                          <w:sz w:val="26"/>
                          <w:szCs w:val="26"/>
                          <w14:ligatures w14:val="none"/>
                        </w:rPr>
                      </w:pPr>
                      <w:r w:rsidRPr="00715487">
                        <w:rPr>
                          <w:rFonts w:ascii="Times New Roman" w:hAnsi="Times New Roman" w:cs="Times New Roman"/>
                          <w:kern w:val="0"/>
                          <w:sz w:val="26"/>
                          <w:szCs w:val="26"/>
                          <w14:ligatures w14:val="none"/>
                        </w:rPr>
                        <w:t>END</w:t>
                      </w:r>
                    </w:p>
                  </w:txbxContent>
                </v:textbox>
                <w10:wrap type="topAndBottom" anchorx="margin"/>
              </v:rect>
            </w:pict>
          </mc:Fallback>
        </mc:AlternateContent>
      </w:r>
    </w:p>
    <w:p w14:paraId="4784C5CF" w14:textId="79E276BA" w:rsidR="00836CAD" w:rsidRPr="00A022DC" w:rsidRDefault="00836CAD" w:rsidP="00B43CDB">
      <w:pPr>
        <w:ind w:left="0"/>
        <w:rPr>
          <w:rFonts w:ascii="Times New Roman" w:hAnsi="Times New Roman" w:cs="Times New Roman"/>
          <w:sz w:val="26"/>
          <w:szCs w:val="26"/>
        </w:rPr>
      </w:pPr>
      <w:r w:rsidRPr="00836CAD">
        <w:rPr>
          <w:rFonts w:ascii="Times New Roman" w:hAnsi="Times New Roman" w:cs="Times New Roman"/>
          <w:sz w:val="26"/>
          <w:szCs w:val="26"/>
        </w:rPr>
        <w:lastRenderedPageBreak/>
        <w:t xml:space="preserve">Kết quả: </w:t>
      </w:r>
    </w:p>
    <w:p w14:paraId="7FB28A48" w14:textId="5AC5D2FD" w:rsidR="00BF5C04" w:rsidRDefault="00836CAD" w:rsidP="00B43CDB">
      <w:pPr>
        <w:ind w:left="0"/>
      </w:pPr>
      <w:r w:rsidRPr="00836CAD">
        <w:drawing>
          <wp:inline distT="0" distB="0" distL="0" distR="0" wp14:anchorId="723C0BF3" wp14:editId="5C09AF11">
            <wp:extent cx="5593277" cy="951380"/>
            <wp:effectExtent l="0" t="0" r="7620" b="1270"/>
            <wp:docPr id="213220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9001" name="Picture 1" descr="A screenshot of a computer&#10;&#10;Description automatically generated"/>
                    <pic:cNvPicPr/>
                  </pic:nvPicPr>
                  <pic:blipFill>
                    <a:blip r:embed="rId60"/>
                    <a:stretch>
                      <a:fillRect/>
                    </a:stretch>
                  </pic:blipFill>
                  <pic:spPr>
                    <a:xfrm>
                      <a:off x="0" y="0"/>
                      <a:ext cx="5594058" cy="951513"/>
                    </a:xfrm>
                    <a:prstGeom prst="rect">
                      <a:avLst/>
                    </a:prstGeom>
                  </pic:spPr>
                </pic:pic>
              </a:graphicData>
            </a:graphic>
          </wp:inline>
        </w:drawing>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60672" behindDoc="0" locked="0" layoutInCell="1" allowOverlap="1" wp14:anchorId="6424AE17" wp14:editId="1CEAEA10">
                <wp:simplePos x="0" y="0"/>
                <wp:positionH relativeFrom="margin">
                  <wp:align>left</wp:align>
                </wp:positionH>
                <wp:positionV relativeFrom="paragraph">
                  <wp:posOffset>59055</wp:posOffset>
                </wp:positionV>
                <wp:extent cx="5758815" cy="949960"/>
                <wp:effectExtent l="0" t="0" r="13335" b="21590"/>
                <wp:wrapTopAndBottom/>
                <wp:docPr id="1384876471"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5D4D1" w14:textId="77777777" w:rsidR="00836CAD" w:rsidRPr="004B74C0" w:rsidRDefault="00836CAD" w:rsidP="00836CAD">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UPDATE CHITIET_HOADON</w:t>
                            </w:r>
                          </w:p>
                          <w:p w14:paraId="05820EF3" w14:textId="77777777" w:rsidR="00836CAD" w:rsidRPr="004B74C0" w:rsidRDefault="00836CAD" w:rsidP="00836CAD">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SET SOLUONG = 50</w:t>
                            </w:r>
                          </w:p>
                          <w:p w14:paraId="69843C84" w14:textId="77777777" w:rsidR="00836CAD" w:rsidRPr="00BC56A2" w:rsidRDefault="00836CAD" w:rsidP="00836CAD">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WHERE MATU = 'TU01' AND MAHD = 'H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AE17" id="_x0000_s1129" style="position:absolute;margin-left:0;margin-top:4.65pt;width:453.45pt;height:74.8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" fillcolor="white [3201]" strokecolor="black [3213]" strokeweight="1pt">
                <v:textbox>
                  <w:txbxContent>
                    <w:p w14:paraId="09C5D4D1" w14:textId="77777777" w:rsidR="00836CAD" w:rsidRPr="004B74C0" w:rsidRDefault="00836CAD" w:rsidP="00836CAD">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UPDATE CHITIET_HOADON</w:t>
                      </w:r>
                    </w:p>
                    <w:p w14:paraId="05820EF3" w14:textId="77777777" w:rsidR="00836CAD" w:rsidRPr="004B74C0" w:rsidRDefault="00836CAD" w:rsidP="00836CAD">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SET SOLUONG = 50</w:t>
                      </w:r>
                    </w:p>
                    <w:p w14:paraId="69843C84" w14:textId="77777777" w:rsidR="00836CAD" w:rsidRPr="00BC56A2" w:rsidRDefault="00836CAD" w:rsidP="00836CAD">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WHERE MATU = 'TU01' AND MAHD = 'HD01';</w:t>
                      </w:r>
                    </w:p>
                  </w:txbxContent>
                </v:textbox>
                <w10:wrap type="topAndBottom" anchorx="margin"/>
              </v:rect>
            </w:pict>
          </mc:Fallback>
        </mc:AlternateContent>
      </w:r>
    </w:p>
    <w:p w14:paraId="1D11126C" w14:textId="45C35B17"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7" w:name="_Toc164156534"/>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0</w:t>
      </w:r>
      <w:r>
        <w:rPr>
          <w:rStyle w:val="Strong"/>
          <w:rFonts w:ascii="Times New Roman" w:hAnsi="Times New Roman" w:cs="Times New Roman"/>
          <w:b w:val="0"/>
          <w:bCs w:val="0"/>
          <w:i/>
          <w:iCs/>
          <w:color w:val="000000" w:themeColor="text1"/>
          <w:sz w:val="26"/>
          <w:szCs w:val="26"/>
        </w:rPr>
        <w:t xml:space="preserve">. </w:t>
      </w:r>
      <w:r w:rsidR="00F91C79" w:rsidRPr="00F91C79">
        <w:rPr>
          <w:rStyle w:val="Strong"/>
          <w:rFonts w:ascii="Times New Roman" w:hAnsi="Times New Roman" w:cs="Times New Roman"/>
          <w:b w:val="0"/>
          <w:bCs w:val="0"/>
          <w:i/>
          <w:iCs/>
          <w:color w:val="000000" w:themeColor="text1"/>
          <w:sz w:val="26"/>
          <w:szCs w:val="26"/>
        </w:rPr>
        <w:t>Viết Trigger bắt lỗi cho lệnh Delete vào bảng CHITIET_HOADON. Khi xóa chi tiết hóa đơn thì phải tăng số lượng tồn của nguyên liệu kiểm tra nếu xóa hết mã hóa đơn đó thì xóa lun bên bảng hóa đơn.</w:t>
      </w:r>
      <w:bookmarkEnd w:id="107"/>
    </w:p>
    <w:p w14:paraId="2F77AC13" w14:textId="2ECA9FE2" w:rsidR="00BF5C04"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4896" behindDoc="0" locked="0" layoutInCell="1" allowOverlap="1" wp14:anchorId="2E645CD2" wp14:editId="39DF4396">
                <wp:simplePos x="0" y="0"/>
                <wp:positionH relativeFrom="margin">
                  <wp:align>left</wp:align>
                </wp:positionH>
                <wp:positionV relativeFrom="paragraph">
                  <wp:posOffset>250825</wp:posOffset>
                </wp:positionV>
                <wp:extent cx="5758815" cy="5070475"/>
                <wp:effectExtent l="0" t="0" r="13335" b="15875"/>
                <wp:wrapTopAndBottom/>
                <wp:docPr id="1569595516" name="Rectangle 2"/>
                <wp:cNvGraphicFramePr/>
                <a:graphic xmlns:a="http://schemas.openxmlformats.org/drawingml/2006/main">
                  <a:graphicData uri="http://schemas.microsoft.com/office/word/2010/wordprocessingShape">
                    <wps:wsp>
                      <wps:cNvSpPr/>
                      <wps:spPr>
                        <a:xfrm>
                          <a:off x="0" y="0"/>
                          <a:ext cx="5758815" cy="5070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36FD3"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go</w:t>
                            </w:r>
                          </w:p>
                          <w:p w14:paraId="3D65AE32"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CREATE TRIGGER trg_bai53</w:t>
                            </w:r>
                          </w:p>
                          <w:p w14:paraId="514367D2" w14:textId="77777777" w:rsid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ON CHITIET_HOADON AFTER DELETE AS</w:t>
                            </w:r>
                            <w:r>
                              <w:rPr>
                                <w:rFonts w:ascii="Times New Roman" w:hAnsi="Times New Roman" w:cs="Times New Roman"/>
                                <w:kern w:val="0"/>
                                <w:sz w:val="26"/>
                                <w:szCs w:val="26"/>
                                <w14:ligatures w14:val="none"/>
                              </w:rPr>
                              <w:t xml:space="preserve"> </w:t>
                            </w:r>
                          </w:p>
                          <w:p w14:paraId="0D739D8F" w14:textId="23D8DA82"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BEGIN</w:t>
                            </w:r>
                          </w:p>
                          <w:p w14:paraId="277025C8"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DECLARE @DeletedHoaDon NVARCHAR(20)</w:t>
                            </w:r>
                          </w:p>
                          <w:p w14:paraId="14663CCB"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SELECT @DeletedHoaDon = MAHD FROM deleted;</w:t>
                            </w:r>
                          </w:p>
                          <w:p w14:paraId="3136EC62"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IF @DeletedHoaDon IS NULL</w:t>
                            </w:r>
                          </w:p>
                          <w:p w14:paraId="23174960"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ab/>
                            </w:r>
                            <w:r w:rsidRPr="003A099C">
                              <w:rPr>
                                <w:rFonts w:ascii="Times New Roman" w:hAnsi="Times New Roman" w:cs="Times New Roman"/>
                                <w:kern w:val="0"/>
                                <w:sz w:val="26"/>
                                <w:szCs w:val="26"/>
                                <w14:ligatures w14:val="none"/>
                              </w:rPr>
                              <w:tab/>
                              <w:t>PRINT 'Không có chi tiết hóa đơn nào được xóa.';RETURN;</w:t>
                            </w:r>
                          </w:p>
                          <w:p w14:paraId="4F66BAEF"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UPDATE NGUYENLIEU SET SOLUONG = SOLUONG + (SELECT SUM(SOLUONG) FROM deleted WHERE MAHD = @DeletedHoaDon) WHERE MANL IN (SELECT MANL FROM deleted)</w:t>
                            </w:r>
                          </w:p>
                          <w:p w14:paraId="292B516B" w14:textId="2AFC7543"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IF NOT EXISTS (SELECT 1 FROM CHITIET_HOADON WHERE MAHD = @DeletedHoaDon)</w:t>
                            </w:r>
                            <w:r>
                              <w:rPr>
                                <w:rFonts w:ascii="Times New Roman" w:hAnsi="Times New Roman" w:cs="Times New Roman"/>
                                <w:kern w:val="0"/>
                                <w:sz w:val="26"/>
                                <w:szCs w:val="26"/>
                                <w14:ligatures w14:val="none"/>
                              </w:rPr>
                              <w:t xml:space="preserve"> </w:t>
                            </w:r>
                            <w:r w:rsidRPr="003A099C">
                              <w:rPr>
                                <w:rFonts w:ascii="Times New Roman" w:hAnsi="Times New Roman" w:cs="Times New Roman"/>
                                <w:kern w:val="0"/>
                                <w:sz w:val="26"/>
                                <w:szCs w:val="26"/>
                                <w14:ligatures w14:val="none"/>
                              </w:rPr>
                              <w:t>BEGIN</w:t>
                            </w:r>
                          </w:p>
                          <w:p w14:paraId="7DDF31E3"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DELETE FROM HOADON WHERE MAHD = @DeletedHoaDon;</w:t>
                            </w:r>
                          </w:p>
                          <w:p w14:paraId="1D54E04A" w14:textId="6A04343E"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PRINT N'Đã xóa hóa đơn ' + @DeletedHoaDon + N' do không còn chi tiết hóa đơn liên quan.';</w:t>
                            </w:r>
                            <w:r>
                              <w:rPr>
                                <w:rFonts w:ascii="Times New Roman" w:hAnsi="Times New Roman" w:cs="Times New Roman"/>
                                <w:kern w:val="0"/>
                                <w:sz w:val="26"/>
                                <w:szCs w:val="26"/>
                                <w14:ligatures w14:val="none"/>
                              </w:rPr>
                              <w:t xml:space="preserve"> </w:t>
                            </w:r>
                            <w:r w:rsidRPr="003A099C">
                              <w:rPr>
                                <w:rFonts w:ascii="Times New Roman" w:hAnsi="Times New Roman" w:cs="Times New Roman"/>
                                <w:kern w:val="0"/>
                                <w:sz w:val="26"/>
                                <w:szCs w:val="26"/>
                                <w14:ligatures w14:val="none"/>
                              </w:rPr>
                              <w:t>END</w:t>
                            </w:r>
                          </w:p>
                          <w:p w14:paraId="5C2D4987"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ELSE</w:t>
                            </w:r>
                          </w:p>
                          <w:p w14:paraId="506AA74B"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PRINT N'Đã xóa chi tiết hóa đơn và cập nhật số lượng tồn của nguyên liệu.'</w:t>
                            </w:r>
                          </w:p>
                          <w:p w14:paraId="59FB56DD" w14:textId="26A0CDA0" w:rsidR="00F91C79" w:rsidRPr="00BC56A2"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5CD2" id="_x0000_s1130" style="position:absolute;margin-left:0;margin-top:19.75pt;width:453.45pt;height:399.25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" fillcolor="white [3201]" strokecolor="black [3213]" strokeweight="1pt">
                <v:textbox>
                  <w:txbxContent>
                    <w:p w14:paraId="30836FD3"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go</w:t>
                      </w:r>
                    </w:p>
                    <w:p w14:paraId="3D65AE32"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CREATE TRIGGER trg_bai53</w:t>
                      </w:r>
                    </w:p>
                    <w:p w14:paraId="514367D2" w14:textId="77777777" w:rsid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ON CHITIET_HOADON AFTER DELETE AS</w:t>
                      </w:r>
                      <w:r>
                        <w:rPr>
                          <w:rFonts w:ascii="Times New Roman" w:hAnsi="Times New Roman" w:cs="Times New Roman"/>
                          <w:kern w:val="0"/>
                          <w:sz w:val="26"/>
                          <w:szCs w:val="26"/>
                          <w14:ligatures w14:val="none"/>
                        </w:rPr>
                        <w:t xml:space="preserve"> </w:t>
                      </w:r>
                    </w:p>
                    <w:p w14:paraId="0D739D8F" w14:textId="23D8DA82"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BEGIN</w:t>
                      </w:r>
                    </w:p>
                    <w:p w14:paraId="277025C8"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DECLARE @DeletedHoaDon NVARCHAR(20)</w:t>
                      </w:r>
                    </w:p>
                    <w:p w14:paraId="14663CCB"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SELECT @DeletedHoaDon = MAHD FROM deleted;</w:t>
                      </w:r>
                    </w:p>
                    <w:p w14:paraId="3136EC62"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IF @DeletedHoaDon IS NULL</w:t>
                      </w:r>
                    </w:p>
                    <w:p w14:paraId="23174960"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ab/>
                      </w:r>
                      <w:r w:rsidRPr="003A099C">
                        <w:rPr>
                          <w:rFonts w:ascii="Times New Roman" w:hAnsi="Times New Roman" w:cs="Times New Roman"/>
                          <w:kern w:val="0"/>
                          <w:sz w:val="26"/>
                          <w:szCs w:val="26"/>
                          <w14:ligatures w14:val="none"/>
                        </w:rPr>
                        <w:tab/>
                        <w:t>PRINT 'Không có chi tiết hóa đơn nào được xóa.';RETURN;</w:t>
                      </w:r>
                    </w:p>
                    <w:p w14:paraId="4F66BAEF"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UPDATE NGUYENLIEU SET SOLUONG = SOLUONG + (SELECT SUM(SOLUONG) FROM deleted WHERE MAHD = @DeletedHoaDon) WHERE MANL IN (SELECT MANL FROM deleted)</w:t>
                      </w:r>
                    </w:p>
                    <w:p w14:paraId="292B516B" w14:textId="2AFC7543"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IF NOT EXISTS (SELECT 1 FROM CHITIET_HOADON WHERE MAHD = @DeletedHoaDon)</w:t>
                      </w:r>
                      <w:r>
                        <w:rPr>
                          <w:rFonts w:ascii="Times New Roman" w:hAnsi="Times New Roman" w:cs="Times New Roman"/>
                          <w:kern w:val="0"/>
                          <w:sz w:val="26"/>
                          <w:szCs w:val="26"/>
                          <w14:ligatures w14:val="none"/>
                        </w:rPr>
                        <w:t xml:space="preserve"> </w:t>
                      </w:r>
                      <w:r w:rsidRPr="003A099C">
                        <w:rPr>
                          <w:rFonts w:ascii="Times New Roman" w:hAnsi="Times New Roman" w:cs="Times New Roman"/>
                          <w:kern w:val="0"/>
                          <w:sz w:val="26"/>
                          <w:szCs w:val="26"/>
                          <w14:ligatures w14:val="none"/>
                        </w:rPr>
                        <w:t>BEGIN</w:t>
                      </w:r>
                    </w:p>
                    <w:p w14:paraId="7DDF31E3"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DELETE FROM HOADON WHERE MAHD = @DeletedHoaDon;</w:t>
                      </w:r>
                    </w:p>
                    <w:p w14:paraId="1D54E04A" w14:textId="6A04343E"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PRINT N'Đã xóa hóa đơn ' + @DeletedHoaDon + N' do không còn chi tiết hóa đơn liên quan.';</w:t>
                      </w:r>
                      <w:r>
                        <w:rPr>
                          <w:rFonts w:ascii="Times New Roman" w:hAnsi="Times New Roman" w:cs="Times New Roman"/>
                          <w:kern w:val="0"/>
                          <w:sz w:val="26"/>
                          <w:szCs w:val="26"/>
                          <w14:ligatures w14:val="none"/>
                        </w:rPr>
                        <w:t xml:space="preserve"> </w:t>
                      </w:r>
                      <w:r w:rsidRPr="003A099C">
                        <w:rPr>
                          <w:rFonts w:ascii="Times New Roman" w:hAnsi="Times New Roman" w:cs="Times New Roman"/>
                          <w:kern w:val="0"/>
                          <w:sz w:val="26"/>
                          <w:szCs w:val="26"/>
                          <w14:ligatures w14:val="none"/>
                        </w:rPr>
                        <w:t>END</w:t>
                      </w:r>
                    </w:p>
                    <w:p w14:paraId="5C2D4987"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ELSE</w:t>
                      </w:r>
                    </w:p>
                    <w:p w14:paraId="506AA74B" w14:textId="77777777" w:rsidR="003A099C" w:rsidRPr="003A099C"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 xml:space="preserve">        PRINT N'Đã xóa chi tiết hóa đơn và cập nhật số lượng tồn của nguyên liệu.'</w:t>
                      </w:r>
                    </w:p>
                    <w:p w14:paraId="59FB56DD" w14:textId="26A0CDA0" w:rsidR="00F91C79" w:rsidRPr="00BC56A2" w:rsidRDefault="003A099C" w:rsidP="003A099C">
                      <w:pPr>
                        <w:ind w:left="0"/>
                        <w:rPr>
                          <w:rFonts w:ascii="Times New Roman" w:hAnsi="Times New Roman" w:cs="Times New Roman"/>
                          <w:kern w:val="0"/>
                          <w:sz w:val="26"/>
                          <w:szCs w:val="26"/>
                          <w14:ligatures w14:val="none"/>
                        </w:rPr>
                      </w:pPr>
                      <w:r w:rsidRPr="003A099C">
                        <w:rPr>
                          <w:rFonts w:ascii="Times New Roman" w:hAnsi="Times New Roman" w:cs="Times New Roman"/>
                          <w:kern w:val="0"/>
                          <w:sz w:val="26"/>
                          <w:szCs w:val="26"/>
                          <w14:ligatures w14:val="none"/>
                        </w:rPr>
                        <w:t>END</w:t>
                      </w:r>
                    </w:p>
                  </w:txbxContent>
                </v:textbox>
                <w10:wrap type="topAndBottom" anchorx="margin"/>
              </v:rect>
            </w:pict>
          </mc:Fallback>
        </mc:AlternateContent>
      </w:r>
    </w:p>
    <w:p w14:paraId="22E32FF4" w14:textId="1048567C" w:rsidR="003A099C" w:rsidRPr="003A099C" w:rsidRDefault="003A099C" w:rsidP="00B43CDB">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62720" behindDoc="0" locked="0" layoutInCell="1" allowOverlap="1" wp14:anchorId="28A019D8" wp14:editId="2C539FB3">
                <wp:simplePos x="0" y="0"/>
                <wp:positionH relativeFrom="margin">
                  <wp:align>left</wp:align>
                </wp:positionH>
                <wp:positionV relativeFrom="paragraph">
                  <wp:posOffset>213995</wp:posOffset>
                </wp:positionV>
                <wp:extent cx="5758815" cy="486410"/>
                <wp:effectExtent l="0" t="0" r="13335" b="27940"/>
                <wp:wrapTopAndBottom/>
                <wp:docPr id="888803915" name="Rectangle 2"/>
                <wp:cNvGraphicFramePr/>
                <a:graphic xmlns:a="http://schemas.openxmlformats.org/drawingml/2006/main">
                  <a:graphicData uri="http://schemas.microsoft.com/office/word/2010/wordprocessingShape">
                    <wps:wsp>
                      <wps:cNvSpPr/>
                      <wps:spPr>
                        <a:xfrm>
                          <a:off x="0" y="0"/>
                          <a:ext cx="5758815" cy="4868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36881" w14:textId="77777777" w:rsidR="003A099C" w:rsidRPr="00BC56A2" w:rsidRDefault="003A099C" w:rsidP="003A099C">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DELETE FROM CHITIET_HOADON WHERE MAHD = 'HD100' AND MATU = 'TU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19D8" id="_x0000_s1131" style="position:absolute;margin-left:0;margin-top:16.85pt;width:453.45pt;height:38.3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" fillcolor="white [3201]" strokecolor="black [3213]" strokeweight="1pt">
                <v:textbox>
                  <w:txbxContent>
                    <w:p w14:paraId="00B36881" w14:textId="77777777" w:rsidR="003A099C" w:rsidRPr="00BC56A2" w:rsidRDefault="003A099C" w:rsidP="003A099C">
                      <w:pPr>
                        <w:ind w:left="0"/>
                        <w:rPr>
                          <w:rFonts w:ascii="Times New Roman" w:hAnsi="Times New Roman" w:cs="Times New Roman"/>
                          <w:kern w:val="0"/>
                          <w:sz w:val="26"/>
                          <w:szCs w:val="26"/>
                          <w14:ligatures w14:val="none"/>
                        </w:rPr>
                      </w:pPr>
                      <w:r w:rsidRPr="004B74C0">
                        <w:rPr>
                          <w:rFonts w:ascii="Times New Roman" w:hAnsi="Times New Roman" w:cs="Times New Roman"/>
                          <w:kern w:val="0"/>
                          <w:sz w:val="26"/>
                          <w:szCs w:val="26"/>
                          <w14:ligatures w14:val="none"/>
                        </w:rPr>
                        <w:t>DELETE FROM CHITIET_HOADON WHERE MAHD = 'HD100' AND MATU = 'TU09';</w:t>
                      </w:r>
                    </w:p>
                  </w:txbxContent>
                </v:textbox>
                <w10:wrap type="topAndBottom" anchorx="margin"/>
              </v:rect>
            </w:pict>
          </mc:Fallback>
        </mc:AlternateContent>
      </w:r>
      <w:r w:rsidRPr="003A099C">
        <w:rPr>
          <w:rFonts w:ascii="Times New Roman" w:hAnsi="Times New Roman" w:cs="Times New Roman"/>
          <w:sz w:val="26"/>
          <w:szCs w:val="26"/>
        </w:rPr>
        <w:t>Kết quả:</w:t>
      </w:r>
    </w:p>
    <w:p w14:paraId="28B02EC7" w14:textId="4AA3A1A0" w:rsidR="003A099C" w:rsidRDefault="003A099C" w:rsidP="00B43CDB">
      <w:pPr>
        <w:ind w:left="0"/>
      </w:pPr>
      <w:r w:rsidRPr="003A099C">
        <w:drawing>
          <wp:inline distT="0" distB="0" distL="0" distR="0" wp14:anchorId="56926A5A" wp14:editId="0D563003">
            <wp:extent cx="3063833" cy="790380"/>
            <wp:effectExtent l="0" t="0" r="3810" b="0"/>
            <wp:docPr id="154092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3442" name=""/>
                    <pic:cNvPicPr/>
                  </pic:nvPicPr>
                  <pic:blipFill>
                    <a:blip r:embed="rId61"/>
                    <a:stretch>
                      <a:fillRect/>
                    </a:stretch>
                  </pic:blipFill>
                  <pic:spPr>
                    <a:xfrm>
                      <a:off x="0" y="0"/>
                      <a:ext cx="3065188" cy="790730"/>
                    </a:xfrm>
                    <a:prstGeom prst="rect">
                      <a:avLst/>
                    </a:prstGeom>
                  </pic:spPr>
                </pic:pic>
              </a:graphicData>
            </a:graphic>
          </wp:inline>
        </w:drawing>
      </w:r>
    </w:p>
    <w:p w14:paraId="5309908F" w14:textId="77EC5471"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8" w:name="_Toc164156535"/>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1. </w:t>
      </w:r>
      <w:r w:rsidR="00F91C79" w:rsidRPr="00F91C79">
        <w:rPr>
          <w:rStyle w:val="Strong"/>
          <w:rFonts w:ascii="Times New Roman" w:hAnsi="Times New Roman" w:cs="Times New Roman"/>
          <w:b w:val="0"/>
          <w:bCs w:val="0"/>
          <w:i/>
          <w:iCs/>
          <w:color w:val="000000" w:themeColor="text1"/>
          <w:sz w:val="26"/>
          <w:szCs w:val="26"/>
        </w:rPr>
        <w:t>Viết Trigger bắt lỗi cho lệnh Insert vào bảng CHITIET_PHIEUNHAP. Khi thêm chi tiết nhập thì kiểm tra trùng mã, bắt không được nhập số âm phải tăng số lượng tồn của nguyên liệu (nhập hàng).</w:t>
      </w:r>
      <w:bookmarkEnd w:id="108"/>
    </w:p>
    <w:p w14:paraId="4B2ED5F9" w14:textId="35171083" w:rsidR="00F91C79" w:rsidRPr="00F91C79" w:rsidRDefault="00F91C79" w:rsidP="00F91C7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6944" behindDoc="0" locked="0" layoutInCell="1" allowOverlap="1" wp14:anchorId="50E1517F" wp14:editId="18BBD450">
                <wp:simplePos x="0" y="0"/>
                <wp:positionH relativeFrom="margin">
                  <wp:align>left</wp:align>
                </wp:positionH>
                <wp:positionV relativeFrom="paragraph">
                  <wp:posOffset>224155</wp:posOffset>
                </wp:positionV>
                <wp:extent cx="5758815" cy="5866130"/>
                <wp:effectExtent l="0" t="0" r="13335" b="20320"/>
                <wp:wrapTopAndBottom/>
                <wp:docPr id="540270144" name="Rectangle 2"/>
                <wp:cNvGraphicFramePr/>
                <a:graphic xmlns:a="http://schemas.openxmlformats.org/drawingml/2006/main">
                  <a:graphicData uri="http://schemas.microsoft.com/office/word/2010/wordprocessingShape">
                    <wps:wsp>
                      <wps:cNvSpPr/>
                      <wps:spPr>
                        <a:xfrm>
                          <a:off x="0" y="0"/>
                          <a:ext cx="5758815" cy="5866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E6825"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go</w:t>
                            </w:r>
                          </w:p>
                          <w:p w14:paraId="787E1F31"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CREATE TRIGGER trg_bai54</w:t>
                            </w:r>
                          </w:p>
                          <w:p w14:paraId="197F8D25"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ON CHITIET_PHIEUNHAP INSTEAD OF INSERT AS</w:t>
                            </w:r>
                          </w:p>
                          <w:p w14:paraId="4D567F1C"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BEGIN</w:t>
                            </w:r>
                          </w:p>
                          <w:p w14:paraId="4EFDE8E3" w14:textId="63B6D6D6"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DECLARE @MANL CHAR(5);</w:t>
                            </w:r>
                            <w:r>
                              <w:rPr>
                                <w:rFonts w:ascii="Times New Roman" w:hAnsi="Times New Roman" w:cs="Times New Roman"/>
                                <w:kern w:val="0"/>
                                <w:sz w:val="26"/>
                                <w:szCs w:val="26"/>
                                <w14:ligatures w14:val="none"/>
                              </w:rPr>
                              <w:t xml:space="preserve"> </w:t>
                            </w:r>
                            <w:r w:rsidRPr="000A12A8">
                              <w:rPr>
                                <w:rFonts w:ascii="Times New Roman" w:hAnsi="Times New Roman" w:cs="Times New Roman"/>
                                <w:kern w:val="0"/>
                                <w:sz w:val="26"/>
                                <w:szCs w:val="26"/>
                                <w14:ligatures w14:val="none"/>
                              </w:rPr>
                              <w:t>DECLARE @SOLUONG INT;</w:t>
                            </w:r>
                          </w:p>
                          <w:p w14:paraId="7DDC3EA7"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SELECT @MANL = MANL, @SOLUONG = SOLUONG FROM inserted;</w:t>
                            </w:r>
                          </w:p>
                          <w:p w14:paraId="498CA4A8" w14:textId="770641B8"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IF @SOLUONG &lt; 0</w:t>
                            </w:r>
                            <w:r>
                              <w:rPr>
                                <w:rFonts w:ascii="Times New Roman" w:hAnsi="Times New Roman" w:cs="Times New Roman"/>
                                <w:kern w:val="0"/>
                                <w:sz w:val="26"/>
                                <w:szCs w:val="26"/>
                                <w14:ligatures w14:val="none"/>
                              </w:rPr>
                              <w:t xml:space="preserve"> </w:t>
                            </w:r>
                            <w:r w:rsidRPr="000A12A8">
                              <w:rPr>
                                <w:rFonts w:ascii="Times New Roman" w:hAnsi="Times New Roman" w:cs="Times New Roman"/>
                                <w:kern w:val="0"/>
                                <w:sz w:val="26"/>
                                <w:szCs w:val="26"/>
                                <w14:ligatures w14:val="none"/>
                              </w:rPr>
                              <w:t>BEGIN</w:t>
                            </w:r>
                          </w:p>
                          <w:p w14:paraId="33959CE5"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PRINT N'Số lượng không được âm.';ROLLBACK TRANSACTION;RETURN;</w:t>
                            </w:r>
                          </w:p>
                          <w:p w14:paraId="0DB0CB32"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ND</w:t>
                            </w:r>
                          </w:p>
                          <w:p w14:paraId="2BF0EF6F" w14:textId="033383A6"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IF NOT EXISTS (SELECT 1 FROM CHITIET_PHIEUNHAP WHERE MANL = @MANL)</w:t>
                            </w:r>
                            <w:r>
                              <w:rPr>
                                <w:rFonts w:ascii="Times New Roman" w:hAnsi="Times New Roman" w:cs="Times New Roman"/>
                                <w:kern w:val="0"/>
                                <w:sz w:val="26"/>
                                <w:szCs w:val="26"/>
                                <w14:ligatures w14:val="none"/>
                              </w:rPr>
                              <w:t xml:space="preserve"> </w:t>
                            </w:r>
                            <w:r w:rsidRPr="000A12A8">
                              <w:rPr>
                                <w:rFonts w:ascii="Times New Roman" w:hAnsi="Times New Roman" w:cs="Times New Roman"/>
                                <w:kern w:val="0"/>
                                <w:sz w:val="26"/>
                                <w:szCs w:val="26"/>
                                <w14:ligatures w14:val="none"/>
                              </w:rPr>
                              <w:t>BEGIN</w:t>
                            </w:r>
                          </w:p>
                          <w:p w14:paraId="551E2EB8"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UPDATE NGUYENLIEU SET SOLUONG = SOLUONG + @SOLUONG WHERE MANL = @MANL;</w:t>
                            </w:r>
                          </w:p>
                          <w:p w14:paraId="01F327EF" w14:textId="77777777" w:rsidR="000A12A8" w:rsidRPr="000A12A8" w:rsidRDefault="000A12A8" w:rsidP="000A12A8">
                            <w:pPr>
                              <w:ind w:left="0"/>
                              <w:rPr>
                                <w:rFonts w:ascii="Times New Roman" w:hAnsi="Times New Roman" w:cs="Times New Roman"/>
                                <w:kern w:val="0"/>
                                <w:sz w:val="26"/>
                                <w:szCs w:val="26"/>
                                <w14:ligatures w14:val="none"/>
                              </w:rPr>
                            </w:pPr>
                          </w:p>
                          <w:p w14:paraId="684F9C31"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INSERT INTO CHITIET_PHIEUNHAP (MANL, SOLUONG)</w:t>
                            </w:r>
                          </w:p>
                          <w:p w14:paraId="5127EFA0"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SELECT MANL, SOLUONG FROM inserted;</w:t>
                            </w:r>
                          </w:p>
                          <w:p w14:paraId="0420A638"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ND</w:t>
                            </w:r>
                          </w:p>
                          <w:p w14:paraId="739564B1"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LSE</w:t>
                            </w:r>
                          </w:p>
                          <w:p w14:paraId="4544DCE7" w14:textId="46142914"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BEGIN</w:t>
                            </w:r>
                          </w:p>
                          <w:p w14:paraId="7DDB5478"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PRINT N'Mã nguyên liệu đã tồn tại trong chi tiết phiếu nhập.';ROLLBACK TRANSACTION;RETURN;</w:t>
                            </w:r>
                          </w:p>
                          <w:p w14:paraId="62447587"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ND</w:t>
                            </w:r>
                          </w:p>
                          <w:p w14:paraId="671EE50A" w14:textId="775DB8A5" w:rsidR="00F91C79" w:rsidRPr="00BC56A2"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517F" id="_x0000_s1132" style="position:absolute;margin-left:0;margin-top:17.65pt;width:453.45pt;height:461.9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" fillcolor="white [3201]" strokecolor="black [3213]" strokeweight="1pt">
                <v:textbox>
                  <w:txbxContent>
                    <w:p w14:paraId="3BCE6825"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go</w:t>
                      </w:r>
                    </w:p>
                    <w:p w14:paraId="787E1F31"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CREATE TRIGGER trg_bai54</w:t>
                      </w:r>
                    </w:p>
                    <w:p w14:paraId="197F8D25"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ON CHITIET_PHIEUNHAP INSTEAD OF INSERT AS</w:t>
                      </w:r>
                    </w:p>
                    <w:p w14:paraId="4D567F1C"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BEGIN</w:t>
                      </w:r>
                    </w:p>
                    <w:p w14:paraId="4EFDE8E3" w14:textId="63B6D6D6"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DECLARE @MANL CHAR(5);</w:t>
                      </w:r>
                      <w:r>
                        <w:rPr>
                          <w:rFonts w:ascii="Times New Roman" w:hAnsi="Times New Roman" w:cs="Times New Roman"/>
                          <w:kern w:val="0"/>
                          <w:sz w:val="26"/>
                          <w:szCs w:val="26"/>
                          <w14:ligatures w14:val="none"/>
                        </w:rPr>
                        <w:t xml:space="preserve"> </w:t>
                      </w:r>
                      <w:r w:rsidRPr="000A12A8">
                        <w:rPr>
                          <w:rFonts w:ascii="Times New Roman" w:hAnsi="Times New Roman" w:cs="Times New Roman"/>
                          <w:kern w:val="0"/>
                          <w:sz w:val="26"/>
                          <w:szCs w:val="26"/>
                          <w14:ligatures w14:val="none"/>
                        </w:rPr>
                        <w:t>DECLARE @SOLUONG INT;</w:t>
                      </w:r>
                    </w:p>
                    <w:p w14:paraId="7DDC3EA7"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SELECT @MANL = MANL, @SOLUONG = SOLUONG FROM inserted;</w:t>
                      </w:r>
                    </w:p>
                    <w:p w14:paraId="498CA4A8" w14:textId="770641B8"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IF @SOLUONG &lt; 0</w:t>
                      </w:r>
                      <w:r>
                        <w:rPr>
                          <w:rFonts w:ascii="Times New Roman" w:hAnsi="Times New Roman" w:cs="Times New Roman"/>
                          <w:kern w:val="0"/>
                          <w:sz w:val="26"/>
                          <w:szCs w:val="26"/>
                          <w14:ligatures w14:val="none"/>
                        </w:rPr>
                        <w:t xml:space="preserve"> </w:t>
                      </w:r>
                      <w:r w:rsidRPr="000A12A8">
                        <w:rPr>
                          <w:rFonts w:ascii="Times New Roman" w:hAnsi="Times New Roman" w:cs="Times New Roman"/>
                          <w:kern w:val="0"/>
                          <w:sz w:val="26"/>
                          <w:szCs w:val="26"/>
                          <w14:ligatures w14:val="none"/>
                        </w:rPr>
                        <w:t>BEGIN</w:t>
                      </w:r>
                    </w:p>
                    <w:p w14:paraId="33959CE5"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PRINT N'Số lượng không được âm.';ROLLBACK TRANSACTION;RETURN;</w:t>
                      </w:r>
                    </w:p>
                    <w:p w14:paraId="0DB0CB32"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ND</w:t>
                      </w:r>
                    </w:p>
                    <w:p w14:paraId="2BF0EF6F" w14:textId="033383A6"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IF NOT EXISTS (SELECT 1 FROM CHITIET_PHIEUNHAP WHERE MANL = @MANL)</w:t>
                      </w:r>
                      <w:r>
                        <w:rPr>
                          <w:rFonts w:ascii="Times New Roman" w:hAnsi="Times New Roman" w:cs="Times New Roman"/>
                          <w:kern w:val="0"/>
                          <w:sz w:val="26"/>
                          <w:szCs w:val="26"/>
                          <w14:ligatures w14:val="none"/>
                        </w:rPr>
                        <w:t xml:space="preserve"> </w:t>
                      </w:r>
                      <w:r w:rsidRPr="000A12A8">
                        <w:rPr>
                          <w:rFonts w:ascii="Times New Roman" w:hAnsi="Times New Roman" w:cs="Times New Roman"/>
                          <w:kern w:val="0"/>
                          <w:sz w:val="26"/>
                          <w:szCs w:val="26"/>
                          <w14:ligatures w14:val="none"/>
                        </w:rPr>
                        <w:t>BEGIN</w:t>
                      </w:r>
                    </w:p>
                    <w:p w14:paraId="551E2EB8"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UPDATE NGUYENLIEU SET SOLUONG = SOLUONG + @SOLUONG WHERE MANL = @MANL;</w:t>
                      </w:r>
                    </w:p>
                    <w:p w14:paraId="01F327EF" w14:textId="77777777" w:rsidR="000A12A8" w:rsidRPr="000A12A8" w:rsidRDefault="000A12A8" w:rsidP="000A12A8">
                      <w:pPr>
                        <w:ind w:left="0"/>
                        <w:rPr>
                          <w:rFonts w:ascii="Times New Roman" w:hAnsi="Times New Roman" w:cs="Times New Roman"/>
                          <w:kern w:val="0"/>
                          <w:sz w:val="26"/>
                          <w:szCs w:val="26"/>
                          <w14:ligatures w14:val="none"/>
                        </w:rPr>
                      </w:pPr>
                    </w:p>
                    <w:p w14:paraId="684F9C31"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INSERT INTO CHITIET_PHIEUNHAP (MANL, SOLUONG)</w:t>
                      </w:r>
                    </w:p>
                    <w:p w14:paraId="5127EFA0"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SELECT MANL, SOLUONG FROM inserted;</w:t>
                      </w:r>
                    </w:p>
                    <w:p w14:paraId="0420A638"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ND</w:t>
                      </w:r>
                    </w:p>
                    <w:p w14:paraId="739564B1"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LSE</w:t>
                      </w:r>
                    </w:p>
                    <w:p w14:paraId="4544DCE7" w14:textId="46142914"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BEGIN</w:t>
                      </w:r>
                    </w:p>
                    <w:p w14:paraId="7DDB5478"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PRINT N'Mã nguyên liệu đã tồn tại trong chi tiết phiếu nhập.';ROLLBACK TRANSACTION;RETURN;</w:t>
                      </w:r>
                    </w:p>
                    <w:p w14:paraId="62447587" w14:textId="77777777" w:rsidR="000A12A8" w:rsidRPr="000A12A8"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 xml:space="preserve">    END</w:t>
                      </w:r>
                    </w:p>
                    <w:p w14:paraId="671EE50A" w14:textId="775DB8A5" w:rsidR="00F91C79" w:rsidRPr="00BC56A2" w:rsidRDefault="000A12A8" w:rsidP="000A12A8">
                      <w:pPr>
                        <w:ind w:left="0"/>
                        <w:rPr>
                          <w:rFonts w:ascii="Times New Roman" w:hAnsi="Times New Roman" w:cs="Times New Roman"/>
                          <w:kern w:val="0"/>
                          <w:sz w:val="26"/>
                          <w:szCs w:val="26"/>
                          <w14:ligatures w14:val="none"/>
                        </w:rPr>
                      </w:pPr>
                      <w:r w:rsidRPr="000A12A8">
                        <w:rPr>
                          <w:rFonts w:ascii="Times New Roman" w:hAnsi="Times New Roman" w:cs="Times New Roman"/>
                          <w:kern w:val="0"/>
                          <w:sz w:val="26"/>
                          <w:szCs w:val="26"/>
                          <w14:ligatures w14:val="none"/>
                        </w:rPr>
                        <w:t>END;</w:t>
                      </w:r>
                    </w:p>
                  </w:txbxContent>
                </v:textbox>
                <w10:wrap type="topAndBottom" anchorx="margin"/>
              </v:rect>
            </w:pict>
          </mc:Fallback>
        </mc:AlternateContent>
      </w:r>
    </w:p>
    <w:p w14:paraId="44FDBCBB" w14:textId="56CE5812" w:rsidR="00BF5C04" w:rsidRPr="000A12A8" w:rsidRDefault="000A12A8" w:rsidP="00B43CDB">
      <w:pPr>
        <w:ind w:left="0"/>
        <w:rPr>
          <w:rFonts w:ascii="Times New Roman" w:hAnsi="Times New Roman" w:cs="Times New Roman"/>
          <w:sz w:val="26"/>
          <w:szCs w:val="26"/>
        </w:rPr>
      </w:pPr>
      <w:r w:rsidRPr="000A12A8">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64768" behindDoc="0" locked="0" layoutInCell="1" allowOverlap="1" wp14:anchorId="730CB0CA" wp14:editId="4C8B805C">
                <wp:simplePos x="0" y="0"/>
                <wp:positionH relativeFrom="margin">
                  <wp:align>left</wp:align>
                </wp:positionH>
                <wp:positionV relativeFrom="paragraph">
                  <wp:posOffset>203200</wp:posOffset>
                </wp:positionV>
                <wp:extent cx="5758815" cy="557530"/>
                <wp:effectExtent l="0" t="0" r="13335" b="13970"/>
                <wp:wrapTopAndBottom/>
                <wp:docPr id="666179140" name="Rectangle 2"/>
                <wp:cNvGraphicFramePr/>
                <a:graphic xmlns:a="http://schemas.openxmlformats.org/drawingml/2006/main">
                  <a:graphicData uri="http://schemas.microsoft.com/office/word/2010/wordprocessingShape">
                    <wps:wsp>
                      <wps:cNvSpPr/>
                      <wps:spPr>
                        <a:xfrm>
                          <a:off x="0" y="0"/>
                          <a:ext cx="5758815" cy="557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F78923" w14:textId="77777777" w:rsidR="000A12A8" w:rsidRPr="007C060A" w:rsidRDefault="000A12A8" w:rsidP="000A12A8">
                            <w:pPr>
                              <w:ind w:left="0"/>
                              <w:rPr>
                                <w:rFonts w:ascii="Times New Roman" w:hAnsi="Times New Roman" w:cs="Times New Roman"/>
                                <w:kern w:val="0"/>
                                <w:sz w:val="26"/>
                                <w:szCs w:val="26"/>
                                <w14:ligatures w14:val="none"/>
                              </w:rPr>
                            </w:pPr>
                            <w:r w:rsidRPr="007C060A">
                              <w:rPr>
                                <w:rFonts w:ascii="Times New Roman" w:hAnsi="Times New Roman" w:cs="Times New Roman"/>
                                <w:kern w:val="0"/>
                                <w:sz w:val="26"/>
                                <w:szCs w:val="26"/>
                                <w14:ligatures w14:val="none"/>
                              </w:rPr>
                              <w:t>INSERT INTO CHITIET_PHIEUNHAP (MANL, SOLUONG)</w:t>
                            </w:r>
                          </w:p>
                          <w:p w14:paraId="1754DE15" w14:textId="77777777" w:rsidR="000A12A8" w:rsidRPr="00BC56A2" w:rsidRDefault="000A12A8" w:rsidP="000A12A8">
                            <w:pPr>
                              <w:ind w:left="0"/>
                              <w:rPr>
                                <w:rFonts w:ascii="Times New Roman" w:hAnsi="Times New Roman" w:cs="Times New Roman"/>
                                <w:kern w:val="0"/>
                                <w:sz w:val="26"/>
                                <w:szCs w:val="26"/>
                                <w14:ligatures w14:val="none"/>
                              </w:rPr>
                            </w:pPr>
                            <w:r w:rsidRPr="007C060A">
                              <w:rPr>
                                <w:rFonts w:ascii="Times New Roman" w:hAnsi="Times New Roman" w:cs="Times New Roman"/>
                                <w:kern w:val="0"/>
                                <w:sz w:val="26"/>
                                <w:szCs w:val="26"/>
                                <w14:ligatures w14:val="none"/>
                              </w:rPr>
                              <w:t>VALUES ('NL01',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B0CA" id="_x0000_s1133" style="position:absolute;margin-left:0;margin-top:16pt;width:453.45pt;height:43.9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" fillcolor="white [3201]" strokecolor="black [3213]" strokeweight="1pt">
                <v:textbox>
                  <w:txbxContent>
                    <w:p w14:paraId="34F78923" w14:textId="77777777" w:rsidR="000A12A8" w:rsidRPr="007C060A" w:rsidRDefault="000A12A8" w:rsidP="000A12A8">
                      <w:pPr>
                        <w:ind w:left="0"/>
                        <w:rPr>
                          <w:rFonts w:ascii="Times New Roman" w:hAnsi="Times New Roman" w:cs="Times New Roman"/>
                          <w:kern w:val="0"/>
                          <w:sz w:val="26"/>
                          <w:szCs w:val="26"/>
                          <w14:ligatures w14:val="none"/>
                        </w:rPr>
                      </w:pPr>
                      <w:r w:rsidRPr="007C060A">
                        <w:rPr>
                          <w:rFonts w:ascii="Times New Roman" w:hAnsi="Times New Roman" w:cs="Times New Roman"/>
                          <w:kern w:val="0"/>
                          <w:sz w:val="26"/>
                          <w:szCs w:val="26"/>
                          <w14:ligatures w14:val="none"/>
                        </w:rPr>
                        <w:t>INSERT INTO CHITIET_PHIEUNHAP (MANL, SOLUONG)</w:t>
                      </w:r>
                    </w:p>
                    <w:p w14:paraId="1754DE15" w14:textId="77777777" w:rsidR="000A12A8" w:rsidRPr="00BC56A2" w:rsidRDefault="000A12A8" w:rsidP="000A12A8">
                      <w:pPr>
                        <w:ind w:left="0"/>
                        <w:rPr>
                          <w:rFonts w:ascii="Times New Roman" w:hAnsi="Times New Roman" w:cs="Times New Roman"/>
                          <w:kern w:val="0"/>
                          <w:sz w:val="26"/>
                          <w:szCs w:val="26"/>
                          <w14:ligatures w14:val="none"/>
                        </w:rPr>
                      </w:pPr>
                      <w:r w:rsidRPr="007C060A">
                        <w:rPr>
                          <w:rFonts w:ascii="Times New Roman" w:hAnsi="Times New Roman" w:cs="Times New Roman"/>
                          <w:kern w:val="0"/>
                          <w:sz w:val="26"/>
                          <w:szCs w:val="26"/>
                          <w14:ligatures w14:val="none"/>
                        </w:rPr>
                        <w:t>VALUES ('NL01', -20);</w:t>
                      </w:r>
                    </w:p>
                  </w:txbxContent>
                </v:textbox>
                <w10:wrap type="topAndBottom" anchorx="margin"/>
              </v:rect>
            </w:pict>
          </mc:Fallback>
        </mc:AlternateContent>
      </w:r>
      <w:r w:rsidRPr="000A12A8">
        <w:rPr>
          <w:rFonts w:ascii="Times New Roman" w:hAnsi="Times New Roman" w:cs="Times New Roman"/>
          <w:sz w:val="26"/>
          <w:szCs w:val="26"/>
        </w:rPr>
        <w:t>Kết quả:</w:t>
      </w:r>
    </w:p>
    <w:p w14:paraId="0BBB8C06" w14:textId="3B6F18C9" w:rsidR="000A12A8" w:rsidRDefault="000A12A8" w:rsidP="00B43CDB">
      <w:pPr>
        <w:ind w:left="0"/>
      </w:pPr>
      <w:r w:rsidRPr="000A12A8">
        <w:drawing>
          <wp:inline distT="0" distB="0" distL="0" distR="0" wp14:anchorId="30169E21" wp14:editId="5D983D47">
            <wp:extent cx="3610479" cy="847843"/>
            <wp:effectExtent l="0" t="0" r="9525" b="9525"/>
            <wp:docPr id="710616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6431" name="Picture 1" descr="A screenshot of a computer&#10;&#10;Description automatically generated"/>
                    <pic:cNvPicPr/>
                  </pic:nvPicPr>
                  <pic:blipFill>
                    <a:blip r:embed="rId62"/>
                    <a:stretch>
                      <a:fillRect/>
                    </a:stretch>
                  </pic:blipFill>
                  <pic:spPr>
                    <a:xfrm>
                      <a:off x="0" y="0"/>
                      <a:ext cx="3610479" cy="847843"/>
                    </a:xfrm>
                    <a:prstGeom prst="rect">
                      <a:avLst/>
                    </a:prstGeom>
                  </pic:spPr>
                </pic:pic>
              </a:graphicData>
            </a:graphic>
          </wp:inline>
        </w:drawing>
      </w:r>
    </w:p>
    <w:p w14:paraId="729F7720" w14:textId="6AA9F465" w:rsidR="000A12A8" w:rsidRDefault="003A29C0" w:rsidP="00B43CDB">
      <w:pPr>
        <w:ind w:left="0"/>
      </w:pPr>
      <w:r>
        <w:br w:type="page"/>
      </w:r>
    </w:p>
    <w:p w14:paraId="23343C34" w14:textId="24064E40" w:rsidR="00BF5C04" w:rsidRPr="003A29C0" w:rsidRDefault="003A29C0" w:rsidP="003A29C0">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09" w:name="_Toc164156536"/>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988992" behindDoc="0" locked="0" layoutInCell="1" allowOverlap="1" wp14:anchorId="67988564" wp14:editId="40A8E281">
                <wp:simplePos x="0" y="0"/>
                <wp:positionH relativeFrom="margin">
                  <wp:align>left</wp:align>
                </wp:positionH>
                <wp:positionV relativeFrom="paragraph">
                  <wp:posOffset>813435</wp:posOffset>
                </wp:positionV>
                <wp:extent cx="5758815" cy="7694930"/>
                <wp:effectExtent l="0" t="0" r="13335" b="20320"/>
                <wp:wrapTopAndBottom/>
                <wp:docPr id="948882007" name="Rectangle 2"/>
                <wp:cNvGraphicFramePr/>
                <a:graphic xmlns:a="http://schemas.openxmlformats.org/drawingml/2006/main">
                  <a:graphicData uri="http://schemas.microsoft.com/office/word/2010/wordprocessingShape">
                    <wps:wsp>
                      <wps:cNvSpPr/>
                      <wps:spPr>
                        <a:xfrm>
                          <a:off x="0" y="0"/>
                          <a:ext cx="5758815" cy="7694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F6472"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go</w:t>
                            </w:r>
                          </w:p>
                          <w:p w14:paraId="448D3637"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CREATE TRIGGER trg_bai55</w:t>
                            </w:r>
                          </w:p>
                          <w:p w14:paraId="7865BCC9"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ON CHITIET_PHIEUNHAP INSTEAD OF UPDATE AS</w:t>
                            </w:r>
                          </w:p>
                          <w:p w14:paraId="72085EEE"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BEGIN</w:t>
                            </w:r>
                          </w:p>
                          <w:p w14:paraId="017CC43A" w14:textId="1E0E5F14"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DECLARE @UpdatedRows TABLE (MANL CHAR(5),SOLUONG FLOAT);</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DECLARE @OldManl CHAR(5);DECLARE @OldSoluong FLOAT;DECLARE @NewManl CHAR(5);DECLARE @NewSoluong FLOAT;</w:t>
                            </w:r>
                          </w:p>
                          <w:p w14:paraId="2A8088D0"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INSERT INTO @UpdatedRows (MANL, SOLUONG) SELECT i.MANL, i.SOLUONG FROM inserted i INNER JOIN deleted d ON i.MANL = d.MANL;</w:t>
                            </w:r>
                          </w:p>
                          <w:p w14:paraId="3C1CDD42" w14:textId="1EFB42CB"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IF EXISTS (SELECT 1 FROM @UpdatedRows WHERE SOLUONG &lt; 0)</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BEGIN</w:t>
                            </w:r>
                          </w:p>
                          <w:p w14:paraId="3778FFB0" w14:textId="7D02218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PRINT N'Số lượng không được âm.';ROLLBACK TRANSACTION;RETURN;</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END;</w:t>
                            </w:r>
                          </w:p>
                          <w:p w14:paraId="37F5C374"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DECLARE @RowCount INT = (SELECT COUNT(*) FROM @UpdatedRows);</w:t>
                            </w:r>
                          </w:p>
                          <w:p w14:paraId="6A57FBAD"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IF @RowCount &gt; 0 BEGIN</w:t>
                            </w:r>
                          </w:p>
                          <w:p w14:paraId="4C5F0113"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DECLARE @Index INT = 1;</w:t>
                            </w:r>
                          </w:p>
                          <w:p w14:paraId="1FE54372" w14:textId="355F184F"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WHILE @Index &lt;= @RowCount</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BEGIN</w:t>
                            </w:r>
                          </w:p>
                          <w:p w14:paraId="395926EF"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SELECT @OldManl = MANL, @OldSoluong = SOLUONG FROM @UpdatedRows WHERE @@ROWCOUNT = 1;</w:t>
                            </w:r>
                          </w:p>
                          <w:p w14:paraId="2C377358"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SELECT @NewManl = MANL, @NewSoluong = SOLUONG FROM @UpdatedRows WHERE @@ROWCOUNT = 1;</w:t>
                            </w:r>
                          </w:p>
                          <w:p w14:paraId="6650CC9C"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UPDATE NGUYENLIEU SET SOLUONG = SOLUONG - @OldSoluong + @NewSoluong WHERE MANL = @NewManl;</w:t>
                            </w:r>
                          </w:p>
                          <w:p w14:paraId="44C66E1D"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PRINT N'Đã sửa số lượng tồn của nguyên liệu thành công.';</w:t>
                            </w:r>
                          </w:p>
                          <w:p w14:paraId="0B7B2887"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SET @Index = @Index + 1;</w:t>
                            </w:r>
                          </w:p>
                          <w:p w14:paraId="0ECE7C4B"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END;</w:t>
                            </w:r>
                          </w:p>
                          <w:p w14:paraId="2282F408" w14:textId="15C33516"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END;</w:t>
                            </w:r>
                          </w:p>
                          <w:p w14:paraId="14D8A5E2"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UPDATE CHITIET_PHIEUNHAP SET SOLUONG = u.SOLUONG FROM CHITIET_PHIEUNHAP cp JOIN @UpdatedRows u ON cp.MANL = u.MANL;</w:t>
                            </w:r>
                          </w:p>
                          <w:p w14:paraId="2D7F16FB" w14:textId="566093CF" w:rsidR="00CF08F7" w:rsidRPr="00BC56A2"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8564" id="_x0000_s1134" style="position:absolute;left:0;text-align:left;margin-left:0;margin-top:64.05pt;width:453.45pt;height:605.9pt;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" fillcolor="white [3201]" strokecolor="black [3213]" strokeweight="1pt">
                <v:textbox>
                  <w:txbxContent>
                    <w:p w14:paraId="170F6472"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go</w:t>
                      </w:r>
                    </w:p>
                    <w:p w14:paraId="448D3637"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CREATE TRIGGER trg_bai55</w:t>
                      </w:r>
                    </w:p>
                    <w:p w14:paraId="7865BCC9"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ON CHITIET_PHIEUNHAP INSTEAD OF UPDATE AS</w:t>
                      </w:r>
                    </w:p>
                    <w:p w14:paraId="72085EEE"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BEGIN</w:t>
                      </w:r>
                    </w:p>
                    <w:p w14:paraId="017CC43A" w14:textId="1E0E5F14"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DECLARE @UpdatedRows TABLE (MANL CHAR(5),SOLUONG FLOAT);</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DECLARE @OldManl CHAR(5);DECLARE @OldSoluong FLOAT;DECLARE @NewManl CHAR(5);DECLARE @NewSoluong FLOAT;</w:t>
                      </w:r>
                    </w:p>
                    <w:p w14:paraId="2A8088D0"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INSERT INTO @UpdatedRows (MANL, SOLUONG) SELECT i.MANL, i.SOLUONG FROM inserted i INNER JOIN deleted d ON i.MANL = d.MANL;</w:t>
                      </w:r>
                    </w:p>
                    <w:p w14:paraId="3C1CDD42" w14:textId="1EFB42CB"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IF EXISTS (SELECT 1 FROM @UpdatedRows WHERE SOLUONG &lt; 0)</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BEGIN</w:t>
                      </w:r>
                    </w:p>
                    <w:p w14:paraId="3778FFB0" w14:textId="7D02218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PRINT N'Số lượng không được âm.';ROLLBACK TRANSACTION;RETURN;</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END;</w:t>
                      </w:r>
                    </w:p>
                    <w:p w14:paraId="37F5C374"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DECLARE @RowCount INT = (SELECT COUNT(*) FROM @UpdatedRows);</w:t>
                      </w:r>
                    </w:p>
                    <w:p w14:paraId="6A57FBAD"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IF @RowCount &gt; 0 BEGIN</w:t>
                      </w:r>
                    </w:p>
                    <w:p w14:paraId="4C5F0113"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DECLARE @Index INT = 1;</w:t>
                      </w:r>
                    </w:p>
                    <w:p w14:paraId="1FE54372" w14:textId="355F184F"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WHILE @Index &lt;= @RowCount</w:t>
                      </w:r>
                      <w:r>
                        <w:rPr>
                          <w:rFonts w:ascii="Times New Roman" w:hAnsi="Times New Roman" w:cs="Times New Roman"/>
                          <w:kern w:val="0"/>
                          <w:sz w:val="26"/>
                          <w:szCs w:val="26"/>
                          <w14:ligatures w14:val="none"/>
                        </w:rPr>
                        <w:t xml:space="preserve"> </w:t>
                      </w:r>
                      <w:r w:rsidRPr="003A29C0">
                        <w:rPr>
                          <w:rFonts w:ascii="Times New Roman" w:hAnsi="Times New Roman" w:cs="Times New Roman"/>
                          <w:kern w:val="0"/>
                          <w:sz w:val="26"/>
                          <w:szCs w:val="26"/>
                          <w14:ligatures w14:val="none"/>
                        </w:rPr>
                        <w:t>BEGIN</w:t>
                      </w:r>
                    </w:p>
                    <w:p w14:paraId="395926EF"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SELECT @OldManl = MANL, @OldSoluong = SOLUONG FROM @UpdatedRows WHERE @@ROWCOUNT = 1;</w:t>
                      </w:r>
                    </w:p>
                    <w:p w14:paraId="2C377358"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SELECT @NewManl = MANL, @NewSoluong = SOLUONG FROM @UpdatedRows WHERE @@ROWCOUNT = 1;</w:t>
                      </w:r>
                    </w:p>
                    <w:p w14:paraId="6650CC9C"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UPDATE NGUYENLIEU SET SOLUONG = SOLUONG - @OldSoluong + @NewSoluong WHERE MANL = @NewManl;</w:t>
                      </w:r>
                    </w:p>
                    <w:p w14:paraId="44C66E1D"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PRINT N'Đã sửa số lượng tồn của nguyên liệu thành công.';</w:t>
                      </w:r>
                    </w:p>
                    <w:p w14:paraId="0B7B2887"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SET @Index = @Index + 1;</w:t>
                      </w:r>
                    </w:p>
                    <w:p w14:paraId="0ECE7C4B"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END;</w:t>
                      </w:r>
                    </w:p>
                    <w:p w14:paraId="2282F408" w14:textId="15C33516"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END;</w:t>
                      </w:r>
                    </w:p>
                    <w:p w14:paraId="14D8A5E2" w14:textId="77777777" w:rsidR="003A29C0" w:rsidRPr="003A29C0"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 xml:space="preserve">    UPDATE CHITIET_PHIEUNHAP SET SOLUONG = u.SOLUONG FROM CHITIET_PHIEUNHAP cp JOIN @UpdatedRows u ON cp.MANL = u.MANL;</w:t>
                      </w:r>
                    </w:p>
                    <w:p w14:paraId="2D7F16FB" w14:textId="566093CF" w:rsidR="00CF08F7" w:rsidRPr="00BC56A2" w:rsidRDefault="003A29C0" w:rsidP="003A29C0">
                      <w:pPr>
                        <w:ind w:left="0"/>
                        <w:rPr>
                          <w:rFonts w:ascii="Times New Roman" w:hAnsi="Times New Roman" w:cs="Times New Roman"/>
                          <w:kern w:val="0"/>
                          <w:sz w:val="26"/>
                          <w:szCs w:val="26"/>
                          <w14:ligatures w14:val="none"/>
                        </w:rPr>
                      </w:pPr>
                      <w:r w:rsidRPr="003A29C0">
                        <w:rPr>
                          <w:rFonts w:ascii="Times New Roman" w:hAnsi="Times New Roman" w:cs="Times New Roman"/>
                          <w:kern w:val="0"/>
                          <w:sz w:val="26"/>
                          <w:szCs w:val="26"/>
                          <w14:ligatures w14:val="none"/>
                        </w:rPr>
                        <w:t>END;</w:t>
                      </w:r>
                    </w:p>
                  </w:txbxContent>
                </v:textbox>
                <w10:wrap type="topAndBottom" anchorx="margin"/>
              </v:rect>
            </w:pict>
          </mc:Fallback>
        </mc:AlternateContent>
      </w:r>
      <w:r w:rsidR="00BF5C04">
        <w:rPr>
          <w:rStyle w:val="Strong"/>
          <w:rFonts w:ascii="Times New Roman" w:hAnsi="Times New Roman" w:cs="Times New Roman"/>
          <w:b w:val="0"/>
          <w:bCs w:val="0"/>
          <w:i/>
          <w:iCs/>
          <w:color w:val="000000" w:themeColor="text1"/>
          <w:sz w:val="26"/>
          <w:szCs w:val="26"/>
        </w:rPr>
        <w:t>3</w:t>
      </w:r>
      <w:r w:rsidR="00BF5C04" w:rsidRPr="0084255C">
        <w:rPr>
          <w:rStyle w:val="Strong"/>
          <w:rFonts w:ascii="Times New Roman" w:hAnsi="Times New Roman" w:cs="Times New Roman"/>
          <w:b w:val="0"/>
          <w:bCs w:val="0"/>
          <w:i/>
          <w:iCs/>
          <w:color w:val="000000" w:themeColor="text1"/>
          <w:sz w:val="26"/>
          <w:szCs w:val="26"/>
        </w:rPr>
        <w:t>.</w:t>
      </w:r>
      <w:r w:rsidR="00BF5C04">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2</w:t>
      </w:r>
      <w:r w:rsidR="00BF5C04">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cho lệnh Update vào bảng CHITIET_PHIEUNHAP. Khi sửa số lượng nguyên liệu trong chi tiết phiếu nhập thì: không được sửa số âm, phải sửa số lượng tồn của nguyên liệu.</w:t>
      </w:r>
      <w:bookmarkEnd w:id="109"/>
    </w:p>
    <w:p w14:paraId="1C092A29" w14:textId="378B65F5" w:rsidR="00CF08F7" w:rsidRDefault="00E058F8" w:rsidP="00B43CDB">
      <w:pPr>
        <w:ind w:left="0"/>
        <w:rPr>
          <w:rFonts w:ascii="Times New Roman" w:hAnsi="Times New Roman" w:cs="Times New Roman"/>
          <w:sz w:val="26"/>
          <w:szCs w:val="26"/>
        </w:rPr>
      </w:pPr>
      <w:r w:rsidRPr="00E058F8">
        <w:rPr>
          <w:rFonts w:ascii="Times New Roman" w:hAnsi="Times New Roman" w:cs="Times New Roman"/>
          <w:sz w:val="26"/>
          <w:szCs w:val="26"/>
        </w:rPr>
        <w:lastRenderedPageBreak/>
        <w:t xml:space="preserve">Kết quả: </w:t>
      </w:r>
    </w:p>
    <w:p w14:paraId="6D0B948F" w14:textId="29A19353" w:rsidR="00E058F8" w:rsidRDefault="00E00DFA" w:rsidP="00B43CDB">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66816" behindDoc="0" locked="0" layoutInCell="1" allowOverlap="1" wp14:anchorId="369D9412" wp14:editId="564643DD">
                <wp:simplePos x="0" y="0"/>
                <wp:positionH relativeFrom="margin">
                  <wp:posOffset>0</wp:posOffset>
                </wp:positionH>
                <wp:positionV relativeFrom="paragraph">
                  <wp:posOffset>236855</wp:posOffset>
                </wp:positionV>
                <wp:extent cx="5758815" cy="557530"/>
                <wp:effectExtent l="0" t="0" r="13335" b="13970"/>
                <wp:wrapTopAndBottom/>
                <wp:docPr id="2127313464" name="Rectangle 2"/>
                <wp:cNvGraphicFramePr/>
                <a:graphic xmlns:a="http://schemas.openxmlformats.org/drawingml/2006/main">
                  <a:graphicData uri="http://schemas.microsoft.com/office/word/2010/wordprocessingShape">
                    <wps:wsp>
                      <wps:cNvSpPr/>
                      <wps:spPr>
                        <a:xfrm>
                          <a:off x="0" y="0"/>
                          <a:ext cx="5758815" cy="557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36AAB" w14:textId="77777777" w:rsidR="00E00DFA" w:rsidRPr="00BC56A2" w:rsidRDefault="00E00DFA" w:rsidP="00E00DFA">
                            <w:pPr>
                              <w:ind w:left="0"/>
                              <w:rPr>
                                <w:rFonts w:ascii="Times New Roman" w:hAnsi="Times New Roman" w:cs="Times New Roman"/>
                                <w:kern w:val="0"/>
                                <w:sz w:val="26"/>
                                <w:szCs w:val="26"/>
                                <w14:ligatures w14:val="none"/>
                              </w:rPr>
                            </w:pPr>
                            <w:r w:rsidRPr="001D4975">
                              <w:rPr>
                                <w:rFonts w:ascii="Times New Roman" w:hAnsi="Times New Roman" w:cs="Times New Roman"/>
                                <w:kern w:val="0"/>
                                <w:sz w:val="26"/>
                                <w:szCs w:val="26"/>
                                <w14:ligatures w14:val="none"/>
                              </w:rPr>
                              <w:t>UPDATE CHITIET_PHIEUNHAP SET SOLUONG = -50 WHERE MANL = 'N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9412" id="_x0000_s1135" style="position:absolute;margin-left:0;margin-top:18.65pt;width:453.45pt;height:43.9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" fillcolor="white [3201]" strokecolor="black [3213]" strokeweight="1pt">
                <v:textbox>
                  <w:txbxContent>
                    <w:p w14:paraId="28B36AAB" w14:textId="77777777" w:rsidR="00E00DFA" w:rsidRPr="00BC56A2" w:rsidRDefault="00E00DFA" w:rsidP="00E00DFA">
                      <w:pPr>
                        <w:ind w:left="0"/>
                        <w:rPr>
                          <w:rFonts w:ascii="Times New Roman" w:hAnsi="Times New Roman" w:cs="Times New Roman"/>
                          <w:kern w:val="0"/>
                          <w:sz w:val="26"/>
                          <w:szCs w:val="26"/>
                          <w14:ligatures w14:val="none"/>
                        </w:rPr>
                      </w:pPr>
                      <w:r w:rsidRPr="001D4975">
                        <w:rPr>
                          <w:rFonts w:ascii="Times New Roman" w:hAnsi="Times New Roman" w:cs="Times New Roman"/>
                          <w:kern w:val="0"/>
                          <w:sz w:val="26"/>
                          <w:szCs w:val="26"/>
                          <w14:ligatures w14:val="none"/>
                        </w:rPr>
                        <w:t>UPDATE CHITIET_PHIEUNHAP SET SOLUONG = -50 WHERE MANL = 'NL01';</w:t>
                      </w:r>
                    </w:p>
                  </w:txbxContent>
                </v:textbox>
                <w10:wrap type="topAndBottom" anchorx="margin"/>
              </v:rect>
            </w:pict>
          </mc:Fallback>
        </mc:AlternateContent>
      </w:r>
    </w:p>
    <w:p w14:paraId="585A1551" w14:textId="12605D21" w:rsidR="00E00DFA" w:rsidRPr="00E058F8" w:rsidRDefault="00E00DFA" w:rsidP="00B43CDB">
      <w:pPr>
        <w:ind w:left="0"/>
        <w:rPr>
          <w:rFonts w:ascii="Times New Roman" w:hAnsi="Times New Roman" w:cs="Times New Roman"/>
          <w:sz w:val="26"/>
          <w:szCs w:val="26"/>
        </w:rPr>
      </w:pPr>
      <w:r w:rsidRPr="00E00DFA">
        <w:rPr>
          <w:rFonts w:ascii="Times New Roman" w:hAnsi="Times New Roman" w:cs="Times New Roman"/>
          <w:sz w:val="26"/>
          <w:szCs w:val="26"/>
        </w:rPr>
        <w:drawing>
          <wp:inline distT="0" distB="0" distL="0" distR="0" wp14:anchorId="15E17FB3" wp14:editId="06ECBF29">
            <wp:extent cx="3677163" cy="1066949"/>
            <wp:effectExtent l="0" t="0" r="0" b="0"/>
            <wp:docPr id="274897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7982" name="Picture 1" descr="A screenshot of a computer&#10;&#10;Description automatically generated"/>
                    <pic:cNvPicPr/>
                  </pic:nvPicPr>
                  <pic:blipFill>
                    <a:blip r:embed="rId63"/>
                    <a:stretch>
                      <a:fillRect/>
                    </a:stretch>
                  </pic:blipFill>
                  <pic:spPr>
                    <a:xfrm>
                      <a:off x="0" y="0"/>
                      <a:ext cx="3677163" cy="1066949"/>
                    </a:xfrm>
                    <a:prstGeom prst="rect">
                      <a:avLst/>
                    </a:prstGeom>
                  </pic:spPr>
                </pic:pic>
              </a:graphicData>
            </a:graphic>
          </wp:inline>
        </w:drawing>
      </w:r>
    </w:p>
    <w:p w14:paraId="798A9493" w14:textId="5472CA1B" w:rsidR="00BF5C04" w:rsidRDefault="00F55D9E" w:rsidP="00B43CDB">
      <w:pPr>
        <w:ind w:left="0"/>
      </w:pPr>
      <w:r>
        <w:br w:type="page"/>
      </w:r>
    </w:p>
    <w:p w14:paraId="0586AD3B" w14:textId="773CB3CF" w:rsidR="00BF5C04" w:rsidRDefault="00F55D9E"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0" w:name="_Toc164156537"/>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991040" behindDoc="0" locked="0" layoutInCell="1" allowOverlap="1" wp14:anchorId="20529A95" wp14:editId="2F61741D">
                <wp:simplePos x="0" y="0"/>
                <wp:positionH relativeFrom="margin">
                  <wp:align>left</wp:align>
                </wp:positionH>
                <wp:positionV relativeFrom="paragraph">
                  <wp:posOffset>1365885</wp:posOffset>
                </wp:positionV>
                <wp:extent cx="5758815" cy="7136765"/>
                <wp:effectExtent l="0" t="0" r="13335" b="26035"/>
                <wp:wrapTopAndBottom/>
                <wp:docPr id="1469203617" name="Rectangle 2"/>
                <wp:cNvGraphicFramePr/>
                <a:graphic xmlns:a="http://schemas.openxmlformats.org/drawingml/2006/main">
                  <a:graphicData uri="http://schemas.microsoft.com/office/word/2010/wordprocessingShape">
                    <wps:wsp>
                      <wps:cNvSpPr/>
                      <wps:spPr>
                        <a:xfrm>
                          <a:off x="0" y="0"/>
                          <a:ext cx="5758815" cy="7136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D13697"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CREATE TRIGGER trg_bai56</w:t>
                            </w:r>
                          </w:p>
                          <w:p w14:paraId="03BA8320" w14:textId="2E28FEEE"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ON CHITIET_PHIEUNHAP INSTEAD OF DELETE AS</w:t>
                            </w:r>
                            <w:r>
                              <w:rPr>
                                <w:rFonts w:ascii="Times New Roman" w:hAnsi="Times New Roman" w:cs="Times New Roman"/>
                                <w:kern w:val="0"/>
                                <w:sz w:val="26"/>
                                <w:szCs w:val="26"/>
                                <w14:ligatures w14:val="none"/>
                              </w:rPr>
                              <w:t xml:space="preserve"> </w:t>
                            </w:r>
                            <w:r w:rsidRPr="00F55D9E">
                              <w:rPr>
                                <w:rFonts w:ascii="Times New Roman" w:hAnsi="Times New Roman" w:cs="Times New Roman"/>
                                <w:kern w:val="0"/>
                                <w:sz w:val="26"/>
                                <w:szCs w:val="26"/>
                                <w14:ligatures w14:val="none"/>
                              </w:rPr>
                              <w:t>BEGIN</w:t>
                            </w:r>
                          </w:p>
                          <w:p w14:paraId="25452756"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F NOT EXISTS (SELECT * FROM deleted) BEGIN PRINT N'Không có chi tiết phiếu nhập nào được xóa.';ROLLBACK TRANSACTION;RETURN;END;</w:t>
                            </w:r>
                          </w:p>
                          <w:p w14:paraId="6902D75F"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DeletedRows TABLE (MANL CHAR(5), SOLUONG FLOAT); DECLARE @Mapn CHAR(10);</w:t>
                            </w:r>
                          </w:p>
                          <w:p w14:paraId="2D0D3C24"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NSERT INTO @DeletedRows (MANL, SOLUONG) SELECT MANL, SOLUONG FROM deleted;</w:t>
                            </w:r>
                          </w:p>
                          <w:p w14:paraId="6FC908B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RowCount INT = (SELECT COUNT(*) FROM @DeletedRows);</w:t>
                            </w:r>
                          </w:p>
                          <w:p w14:paraId="0E614ECC"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F @RowCount &gt; 0 BEGIN</w:t>
                            </w:r>
                          </w:p>
                          <w:p w14:paraId="46189FA2"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Index INT = 1;</w:t>
                            </w:r>
                          </w:p>
                          <w:p w14:paraId="39B0D42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WHILE @Index &lt;= @RowCount BEGIN</w:t>
                            </w:r>
                          </w:p>
                          <w:p w14:paraId="4FC8C9B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ManlToDelete CHAR(5);DECLARE @SoluongToDelete FLOAT;</w:t>
                            </w:r>
                          </w:p>
                          <w:p w14:paraId="64F0607A"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SELECT @ManlToDelete = MANL, @SoluongToDelete = SOLUONG FROM @DeletedRows WHERE @@ROWCOUNT = 1;</w:t>
                            </w:r>
                          </w:p>
                          <w:p w14:paraId="74B21C15"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UPDATE NGUYENLIEU SET SOLUONG = SOLUONG - @SoluongToDelete WHERE MANL = @ManlToDelete;</w:t>
                            </w:r>
                          </w:p>
                          <w:p w14:paraId="6FEC43D1"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PRINT N'Đã giảm số lượng tồn của nguyên liệu thành công.';</w:t>
                            </w:r>
                          </w:p>
                          <w:p w14:paraId="2B8C86B7" w14:textId="4EAD34D3"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SET @Index = @Index + 1;</w:t>
                            </w:r>
                            <w:r>
                              <w:rPr>
                                <w:rFonts w:ascii="Times New Roman" w:hAnsi="Times New Roman" w:cs="Times New Roman"/>
                                <w:kern w:val="0"/>
                                <w:sz w:val="26"/>
                                <w:szCs w:val="26"/>
                                <w14:ligatures w14:val="none"/>
                              </w:rPr>
                              <w:t xml:space="preserve"> </w:t>
                            </w:r>
                            <w:r w:rsidRPr="00F55D9E">
                              <w:rPr>
                                <w:rFonts w:ascii="Times New Roman" w:hAnsi="Times New Roman" w:cs="Times New Roman"/>
                                <w:kern w:val="0"/>
                                <w:sz w:val="26"/>
                                <w:szCs w:val="26"/>
                                <w14:ligatures w14:val="none"/>
                              </w:rPr>
                              <w:t>END;</w:t>
                            </w:r>
                            <w:r>
                              <w:rPr>
                                <w:rFonts w:ascii="Times New Roman" w:hAnsi="Times New Roman" w:cs="Times New Roman"/>
                                <w:kern w:val="0"/>
                                <w:sz w:val="26"/>
                                <w:szCs w:val="26"/>
                                <w14:ligatures w14:val="none"/>
                              </w:rPr>
                              <w:t xml:space="preserve"> </w:t>
                            </w:r>
                            <w:r w:rsidRPr="00F55D9E">
                              <w:rPr>
                                <w:rFonts w:ascii="Times New Roman" w:hAnsi="Times New Roman" w:cs="Times New Roman"/>
                                <w:kern w:val="0"/>
                                <w:sz w:val="26"/>
                                <w:szCs w:val="26"/>
                                <w14:ligatures w14:val="none"/>
                              </w:rPr>
                              <w:t>END;</w:t>
                            </w:r>
                          </w:p>
                          <w:p w14:paraId="4918E87B"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SELECT @Mapn = MAPN FROM deleted;</w:t>
                            </w:r>
                          </w:p>
                          <w:p w14:paraId="5B9B93E5"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F NOT EXISTS (SELECT 1 FROM CHITIET_PHIEUNHAP WHERE MAPN = @Mapn) BEGIN</w:t>
                            </w:r>
                          </w:p>
                          <w:p w14:paraId="7A859087"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LETE FROM PHIEUNHAP WHERE MAPN = @Mapn;</w:t>
                            </w:r>
                          </w:p>
                          <w:p w14:paraId="71069129"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PRINT N'Đã xóa phiếu nhập ' + @Mapn + N' và chi tiết phiếu nhập tương ứng thành công.'; END</w:t>
                            </w:r>
                          </w:p>
                          <w:p w14:paraId="23FBD77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ELSE</w:t>
                            </w:r>
                          </w:p>
                          <w:p w14:paraId="0F86D185"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PRINT N'Đã xóa chi tiết phiếu nhập thành công.';</w:t>
                            </w:r>
                          </w:p>
                          <w:p w14:paraId="7EFD4230" w14:textId="42209F80" w:rsidR="00CF08F7" w:rsidRPr="00BC56A2"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9A95" id="_x0000_s1136" style="position:absolute;left:0;text-align:left;margin-left:0;margin-top:107.55pt;width:453.45pt;height:561.95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" fillcolor="white [3201]" strokecolor="black [3213]" strokeweight="1pt">
                <v:textbox>
                  <w:txbxContent>
                    <w:p w14:paraId="59D13697"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CREATE TRIGGER trg_bai56</w:t>
                      </w:r>
                    </w:p>
                    <w:p w14:paraId="03BA8320" w14:textId="2E28FEEE"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ON CHITIET_PHIEUNHAP INSTEAD OF DELETE AS</w:t>
                      </w:r>
                      <w:r>
                        <w:rPr>
                          <w:rFonts w:ascii="Times New Roman" w:hAnsi="Times New Roman" w:cs="Times New Roman"/>
                          <w:kern w:val="0"/>
                          <w:sz w:val="26"/>
                          <w:szCs w:val="26"/>
                          <w14:ligatures w14:val="none"/>
                        </w:rPr>
                        <w:t xml:space="preserve"> </w:t>
                      </w:r>
                      <w:r w:rsidRPr="00F55D9E">
                        <w:rPr>
                          <w:rFonts w:ascii="Times New Roman" w:hAnsi="Times New Roman" w:cs="Times New Roman"/>
                          <w:kern w:val="0"/>
                          <w:sz w:val="26"/>
                          <w:szCs w:val="26"/>
                          <w14:ligatures w14:val="none"/>
                        </w:rPr>
                        <w:t>BEGIN</w:t>
                      </w:r>
                    </w:p>
                    <w:p w14:paraId="25452756"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F NOT EXISTS (SELECT * FROM deleted) BEGIN PRINT N'Không có chi tiết phiếu nhập nào được xóa.';ROLLBACK TRANSACTION;RETURN;END;</w:t>
                      </w:r>
                    </w:p>
                    <w:p w14:paraId="6902D75F"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DeletedRows TABLE (MANL CHAR(5), SOLUONG FLOAT); DECLARE @Mapn CHAR(10);</w:t>
                      </w:r>
                    </w:p>
                    <w:p w14:paraId="2D0D3C24"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NSERT INTO @DeletedRows (MANL, SOLUONG) SELECT MANL, SOLUONG FROM deleted;</w:t>
                      </w:r>
                    </w:p>
                    <w:p w14:paraId="6FC908B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RowCount INT = (SELECT COUNT(*) FROM @DeletedRows);</w:t>
                      </w:r>
                    </w:p>
                    <w:p w14:paraId="0E614ECC"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F @RowCount &gt; 0 BEGIN</w:t>
                      </w:r>
                    </w:p>
                    <w:p w14:paraId="46189FA2"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Index INT = 1;</w:t>
                      </w:r>
                    </w:p>
                    <w:p w14:paraId="39B0D42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WHILE @Index &lt;= @RowCount BEGIN</w:t>
                      </w:r>
                    </w:p>
                    <w:p w14:paraId="4FC8C9B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CLARE @ManlToDelete CHAR(5);DECLARE @SoluongToDelete FLOAT;</w:t>
                      </w:r>
                    </w:p>
                    <w:p w14:paraId="64F0607A"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SELECT @ManlToDelete = MANL, @SoluongToDelete = SOLUONG FROM @DeletedRows WHERE @@ROWCOUNT = 1;</w:t>
                      </w:r>
                    </w:p>
                    <w:p w14:paraId="74B21C15"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UPDATE NGUYENLIEU SET SOLUONG = SOLUONG - @SoluongToDelete WHERE MANL = @ManlToDelete;</w:t>
                      </w:r>
                    </w:p>
                    <w:p w14:paraId="6FEC43D1"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PRINT N'Đã giảm số lượng tồn của nguyên liệu thành công.';</w:t>
                      </w:r>
                    </w:p>
                    <w:p w14:paraId="2B8C86B7" w14:textId="4EAD34D3"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SET @Index = @Index + 1;</w:t>
                      </w:r>
                      <w:r>
                        <w:rPr>
                          <w:rFonts w:ascii="Times New Roman" w:hAnsi="Times New Roman" w:cs="Times New Roman"/>
                          <w:kern w:val="0"/>
                          <w:sz w:val="26"/>
                          <w:szCs w:val="26"/>
                          <w14:ligatures w14:val="none"/>
                        </w:rPr>
                        <w:t xml:space="preserve"> </w:t>
                      </w:r>
                      <w:r w:rsidRPr="00F55D9E">
                        <w:rPr>
                          <w:rFonts w:ascii="Times New Roman" w:hAnsi="Times New Roman" w:cs="Times New Roman"/>
                          <w:kern w:val="0"/>
                          <w:sz w:val="26"/>
                          <w:szCs w:val="26"/>
                          <w14:ligatures w14:val="none"/>
                        </w:rPr>
                        <w:t>END;</w:t>
                      </w:r>
                      <w:r>
                        <w:rPr>
                          <w:rFonts w:ascii="Times New Roman" w:hAnsi="Times New Roman" w:cs="Times New Roman"/>
                          <w:kern w:val="0"/>
                          <w:sz w:val="26"/>
                          <w:szCs w:val="26"/>
                          <w14:ligatures w14:val="none"/>
                        </w:rPr>
                        <w:t xml:space="preserve"> </w:t>
                      </w:r>
                      <w:r w:rsidRPr="00F55D9E">
                        <w:rPr>
                          <w:rFonts w:ascii="Times New Roman" w:hAnsi="Times New Roman" w:cs="Times New Roman"/>
                          <w:kern w:val="0"/>
                          <w:sz w:val="26"/>
                          <w:szCs w:val="26"/>
                          <w14:ligatures w14:val="none"/>
                        </w:rPr>
                        <w:t>END;</w:t>
                      </w:r>
                    </w:p>
                    <w:p w14:paraId="4918E87B"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SELECT @Mapn = MAPN FROM deleted;</w:t>
                      </w:r>
                    </w:p>
                    <w:p w14:paraId="5B9B93E5"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IF NOT EXISTS (SELECT 1 FROM CHITIET_PHIEUNHAP WHERE MAPN = @Mapn) BEGIN</w:t>
                      </w:r>
                    </w:p>
                    <w:p w14:paraId="7A859087"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DELETE FROM PHIEUNHAP WHERE MAPN = @Mapn;</w:t>
                      </w:r>
                    </w:p>
                    <w:p w14:paraId="71069129"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PRINT N'Đã xóa phiếu nhập ' + @Mapn + N' và chi tiết phiếu nhập tương ứng thành công.'; END</w:t>
                      </w:r>
                    </w:p>
                    <w:p w14:paraId="23FBD77E"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ELSE</w:t>
                      </w:r>
                    </w:p>
                    <w:p w14:paraId="0F86D185" w14:textId="77777777" w:rsidR="00F55D9E" w:rsidRPr="00F55D9E"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 xml:space="preserve">        PRINT N'Đã xóa chi tiết phiếu nhập thành công.';</w:t>
                      </w:r>
                    </w:p>
                    <w:p w14:paraId="7EFD4230" w14:textId="42209F80" w:rsidR="00CF08F7" w:rsidRPr="00BC56A2" w:rsidRDefault="00F55D9E" w:rsidP="00F55D9E">
                      <w:pPr>
                        <w:ind w:left="0"/>
                        <w:rPr>
                          <w:rFonts w:ascii="Times New Roman" w:hAnsi="Times New Roman" w:cs="Times New Roman"/>
                          <w:kern w:val="0"/>
                          <w:sz w:val="26"/>
                          <w:szCs w:val="26"/>
                          <w14:ligatures w14:val="none"/>
                        </w:rPr>
                      </w:pPr>
                      <w:r w:rsidRPr="00F55D9E">
                        <w:rPr>
                          <w:rFonts w:ascii="Times New Roman" w:hAnsi="Times New Roman" w:cs="Times New Roman"/>
                          <w:kern w:val="0"/>
                          <w:sz w:val="26"/>
                          <w:szCs w:val="26"/>
                          <w14:ligatures w14:val="none"/>
                        </w:rPr>
                        <w:t>END;</w:t>
                      </w:r>
                    </w:p>
                  </w:txbxContent>
                </v:textbox>
                <w10:wrap type="topAndBottom" anchorx="margin"/>
              </v:rect>
            </w:pict>
          </mc:Fallback>
        </mc:AlternateContent>
      </w:r>
      <w:r w:rsidR="00BF5C04">
        <w:rPr>
          <w:rStyle w:val="Strong"/>
          <w:rFonts w:ascii="Times New Roman" w:hAnsi="Times New Roman" w:cs="Times New Roman"/>
          <w:b w:val="0"/>
          <w:bCs w:val="0"/>
          <w:i/>
          <w:iCs/>
          <w:color w:val="000000" w:themeColor="text1"/>
          <w:sz w:val="26"/>
          <w:szCs w:val="26"/>
        </w:rPr>
        <w:t>3</w:t>
      </w:r>
      <w:r w:rsidR="00BF5C04" w:rsidRPr="0084255C">
        <w:rPr>
          <w:rStyle w:val="Strong"/>
          <w:rFonts w:ascii="Times New Roman" w:hAnsi="Times New Roman" w:cs="Times New Roman"/>
          <w:b w:val="0"/>
          <w:bCs w:val="0"/>
          <w:i/>
          <w:iCs/>
          <w:color w:val="000000" w:themeColor="text1"/>
          <w:sz w:val="26"/>
          <w:szCs w:val="26"/>
        </w:rPr>
        <w:t>.</w:t>
      </w:r>
      <w:r w:rsidR="00BF5C04">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3</w:t>
      </w:r>
      <w:r w:rsidR="00BF5C04">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cho lệnh Delete vào bảng CHITIET_PHIEUNHAP. Khi xóa chi tiết nhập thì phải giảm số lượng tồn của nguyên liệu, kiểm tra chi tiết phiếu nhập của Mã phiếu nhập vừa xóa còn trong bảng chi tiết phiếu nhập hay không, nếu không thì xóa phiếu nhập đó bên bảng PHIEUNHAP.</w:t>
      </w:r>
      <w:bookmarkEnd w:id="110"/>
    </w:p>
    <w:p w14:paraId="5A262C84" w14:textId="6F7F0701" w:rsidR="00BF5C04" w:rsidRDefault="00BF5C04" w:rsidP="00B43CDB">
      <w:pPr>
        <w:ind w:left="0"/>
      </w:pPr>
    </w:p>
    <w:p w14:paraId="2812C0C1" w14:textId="63E2B385" w:rsidR="00CF08F7" w:rsidRPr="00E85C83" w:rsidRDefault="00E3122B" w:rsidP="00B43CDB">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68864" behindDoc="0" locked="0" layoutInCell="1" allowOverlap="1" wp14:anchorId="4C7DBFA0" wp14:editId="79147B12">
                <wp:simplePos x="0" y="0"/>
                <wp:positionH relativeFrom="margin">
                  <wp:align>left</wp:align>
                </wp:positionH>
                <wp:positionV relativeFrom="paragraph">
                  <wp:posOffset>307975</wp:posOffset>
                </wp:positionV>
                <wp:extent cx="5758815" cy="415290"/>
                <wp:effectExtent l="0" t="0" r="13335" b="22860"/>
                <wp:wrapTopAndBottom/>
                <wp:docPr id="1596042087" name="Rectangle 2"/>
                <wp:cNvGraphicFramePr/>
                <a:graphic xmlns:a="http://schemas.openxmlformats.org/drawingml/2006/main">
                  <a:graphicData uri="http://schemas.microsoft.com/office/word/2010/wordprocessingShape">
                    <wps:wsp>
                      <wps:cNvSpPr/>
                      <wps:spPr>
                        <a:xfrm>
                          <a:off x="0" y="0"/>
                          <a:ext cx="5758815" cy="415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3250E" w14:textId="77777777" w:rsidR="00E85C83" w:rsidRPr="00BC56A2" w:rsidRDefault="00E85C83" w:rsidP="00E85C83">
                            <w:pPr>
                              <w:ind w:left="0"/>
                              <w:rPr>
                                <w:rFonts w:ascii="Times New Roman" w:hAnsi="Times New Roman" w:cs="Times New Roman"/>
                                <w:kern w:val="0"/>
                                <w:sz w:val="26"/>
                                <w:szCs w:val="26"/>
                                <w14:ligatures w14:val="none"/>
                              </w:rPr>
                            </w:pPr>
                            <w:r w:rsidRPr="001D4975">
                              <w:rPr>
                                <w:rFonts w:ascii="Times New Roman" w:hAnsi="Times New Roman" w:cs="Times New Roman"/>
                                <w:kern w:val="0"/>
                                <w:sz w:val="26"/>
                                <w:szCs w:val="26"/>
                                <w14:ligatures w14:val="none"/>
                              </w:rPr>
                              <w:t>DELETE FROM CHITIET_PHIEUNHAP WHERE MANL ='N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BFA0" id="_x0000_s1137" style="position:absolute;margin-left:0;margin-top:24.25pt;width:453.45pt;height:32.7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" fillcolor="white [3201]" strokecolor="black [3213]" strokeweight="1pt">
                <v:textbox>
                  <w:txbxContent>
                    <w:p w14:paraId="2053250E" w14:textId="77777777" w:rsidR="00E85C83" w:rsidRPr="00BC56A2" w:rsidRDefault="00E85C83" w:rsidP="00E85C83">
                      <w:pPr>
                        <w:ind w:left="0"/>
                        <w:rPr>
                          <w:rFonts w:ascii="Times New Roman" w:hAnsi="Times New Roman" w:cs="Times New Roman"/>
                          <w:kern w:val="0"/>
                          <w:sz w:val="26"/>
                          <w:szCs w:val="26"/>
                          <w14:ligatures w14:val="none"/>
                        </w:rPr>
                      </w:pPr>
                      <w:r w:rsidRPr="001D4975">
                        <w:rPr>
                          <w:rFonts w:ascii="Times New Roman" w:hAnsi="Times New Roman" w:cs="Times New Roman"/>
                          <w:kern w:val="0"/>
                          <w:sz w:val="26"/>
                          <w:szCs w:val="26"/>
                          <w14:ligatures w14:val="none"/>
                        </w:rPr>
                        <w:t>DELETE FROM CHITIET_PHIEUNHAP WHERE MANL ='NL01'</w:t>
                      </w:r>
                    </w:p>
                  </w:txbxContent>
                </v:textbox>
                <w10:wrap type="topAndBottom" anchorx="margin"/>
              </v:rect>
            </w:pict>
          </mc:Fallback>
        </mc:AlternateContent>
      </w:r>
      <w:r w:rsidR="00E85C83" w:rsidRPr="00E85C83">
        <w:rPr>
          <w:rFonts w:ascii="Times New Roman" w:hAnsi="Times New Roman" w:cs="Times New Roman"/>
          <w:sz w:val="26"/>
          <w:szCs w:val="26"/>
        </w:rPr>
        <w:t xml:space="preserve">Kết quả: </w:t>
      </w:r>
    </w:p>
    <w:p w14:paraId="74FD356E" w14:textId="7F6AF2CE" w:rsidR="00BF5C04" w:rsidRDefault="00E85C83" w:rsidP="00B43CDB">
      <w:pPr>
        <w:ind w:left="0"/>
      </w:pPr>
      <w:r w:rsidRPr="00E85C83">
        <w:drawing>
          <wp:inline distT="0" distB="0" distL="0" distR="0" wp14:anchorId="5317B59E" wp14:editId="4D84EC52">
            <wp:extent cx="3028207" cy="1274116"/>
            <wp:effectExtent l="0" t="0" r="1270" b="2540"/>
            <wp:docPr id="28572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26192" name="Picture 1" descr="A screenshot of a computer&#10;&#10;Description automatically generated"/>
                    <pic:cNvPicPr/>
                  </pic:nvPicPr>
                  <pic:blipFill>
                    <a:blip r:embed="rId64"/>
                    <a:stretch>
                      <a:fillRect/>
                    </a:stretch>
                  </pic:blipFill>
                  <pic:spPr>
                    <a:xfrm>
                      <a:off x="0" y="0"/>
                      <a:ext cx="3028629" cy="1274294"/>
                    </a:xfrm>
                    <a:prstGeom prst="rect">
                      <a:avLst/>
                    </a:prstGeom>
                  </pic:spPr>
                </pic:pic>
              </a:graphicData>
            </a:graphic>
          </wp:inline>
        </w:drawing>
      </w:r>
    </w:p>
    <w:p w14:paraId="695DA799" w14:textId="73CC1238" w:rsidR="00BF5C04" w:rsidRPr="00CF08F7" w:rsidRDefault="00BF5C04" w:rsidP="00CF08F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11" w:name="_Toc164156538"/>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4</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cho lệnh Delete của bảng NHANVIEN. Khi xóa nhân viên thì tự động xóa các bảng có liên quan ( chỉ xóa nhân viên đã ngh</w:t>
      </w:r>
      <w:r w:rsidR="00BE52B4">
        <w:rPr>
          <w:rStyle w:val="Strong"/>
          <w:rFonts w:ascii="Times New Roman" w:hAnsi="Times New Roman" w:cs="Times New Roman"/>
          <w:b w:val="0"/>
          <w:bCs w:val="0"/>
          <w:i/>
          <w:iCs/>
          <w:color w:val="000000" w:themeColor="text1"/>
          <w:sz w:val="26"/>
          <w:szCs w:val="26"/>
        </w:rPr>
        <w:t>ỉ</w:t>
      </w:r>
      <w:r w:rsidR="00CF08F7" w:rsidRPr="00CF08F7">
        <w:rPr>
          <w:rStyle w:val="Strong"/>
          <w:rFonts w:ascii="Times New Roman" w:hAnsi="Times New Roman" w:cs="Times New Roman"/>
          <w:b w:val="0"/>
          <w:bCs w:val="0"/>
          <w:i/>
          <w:iCs/>
          <w:color w:val="000000" w:themeColor="text1"/>
          <w:sz w:val="26"/>
          <w:szCs w:val="26"/>
        </w:rPr>
        <w:t xml:space="preserve"> hơn 12 tháng).</w:t>
      </w:r>
      <w:bookmarkEnd w:id="111"/>
    </w:p>
    <w:p w14:paraId="485CB1C8" w14:textId="5844E16E" w:rsidR="00CF08F7"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3088" behindDoc="0" locked="0" layoutInCell="1" allowOverlap="1" wp14:anchorId="65891618" wp14:editId="1CD0C196">
                <wp:simplePos x="0" y="0"/>
                <wp:positionH relativeFrom="margin">
                  <wp:align>left</wp:align>
                </wp:positionH>
                <wp:positionV relativeFrom="paragraph">
                  <wp:posOffset>213360</wp:posOffset>
                </wp:positionV>
                <wp:extent cx="5758815" cy="5391150"/>
                <wp:effectExtent l="0" t="0" r="13335" b="19050"/>
                <wp:wrapTopAndBottom/>
                <wp:docPr id="1010491192" name="Rectangle 2"/>
                <wp:cNvGraphicFramePr/>
                <a:graphic xmlns:a="http://schemas.openxmlformats.org/drawingml/2006/main">
                  <a:graphicData uri="http://schemas.microsoft.com/office/word/2010/wordprocessingShape">
                    <wps:wsp>
                      <wps:cNvSpPr/>
                      <wps:spPr>
                        <a:xfrm>
                          <a:off x="0" y="0"/>
                          <a:ext cx="5758815" cy="53913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1880C" w14:textId="540089A1"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CREATE TRIGGER trg_bai57</w:t>
                            </w:r>
                            <w:r w:rsidR="00E3122B">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INSTEAD OF DELETE</w:t>
                            </w:r>
                            <w:r>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BEGIN</w:t>
                            </w:r>
                          </w:p>
                          <w:p w14:paraId="458D10F9"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CLARE @DeletedEmployees TABLE (manv CHAR(5));</w:t>
                            </w:r>
                          </w:p>
                          <w:p w14:paraId="4FD0E76A"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INSERT INTO @DeletedEmployees (manv) SELECT manv FROM deleted where DATEDIFF(MONTH, ngaynghi, GETDATE()) &gt; 12;</w:t>
                            </w:r>
                          </w:p>
                          <w:p w14:paraId="1C4AA7E0"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baocao WHERE manv IN (SELECT manv FROM @DeletedEmployees)</w:t>
                            </w:r>
                          </w:p>
                          <w:p w14:paraId="7716F218"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DELETE FROM phieuphuthu WHERE manv IN (SELECT manv FROM @DeletedEmployees)</w:t>
                            </w:r>
                          </w:p>
                          <w:p w14:paraId="46528BFD"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phieuchi WHERE manv IN (SELECT manv FROM @DeletedEmployees)</w:t>
                            </w:r>
                          </w:p>
                          <w:p w14:paraId="67D139C1"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DECLARE @TablePhieuNhap TABLE (mapn CHAR(10));</w:t>
                            </w:r>
                          </w:p>
                          <w:p w14:paraId="60A1A0F0"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INSERT INTO @TablePhieuNhap (mapn) SELECT mapn FROM phieunhap WHERE manv IN (SELECT manv FROM @DeletedEmployees)</w:t>
                            </w:r>
                          </w:p>
                          <w:p w14:paraId="33A812BF"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DELETE FROM chitiet_phieunhap where mapn in (select mapn from @TablePhieuNhap)</w:t>
                            </w:r>
                          </w:p>
                          <w:p w14:paraId="51E3F104"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phieunhap WHERE mapn IN (SELECT mapn FROM @TablePhieuNhap)</w:t>
                            </w:r>
                          </w:p>
                          <w:p w14:paraId="30A2192B"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hoadon WHERE manv IN (SELECT manv FROM @DeletedEmployees)</w:t>
                            </w:r>
                          </w:p>
                          <w:p w14:paraId="55AC63FB"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NHANVIEN WHERE manv IN (SELECT manv FROM @DeletedEmployees) </w:t>
                            </w:r>
                          </w:p>
                          <w:p w14:paraId="0A764892" w14:textId="51847A76" w:rsidR="00CF08F7" w:rsidRPr="00BC56A2"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1618" id="_x0000_s1138" style="position:absolute;margin-left:0;margin-top:16.8pt;width:453.45pt;height:424.5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" fillcolor="white [3201]" strokecolor="black [3213]" strokeweight="1pt">
                <v:textbox>
                  <w:txbxContent>
                    <w:p w14:paraId="32C1880C" w14:textId="540089A1"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CREATE TRIGGER trg_bai57</w:t>
                      </w:r>
                      <w:r w:rsidR="00E3122B">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INSTEAD OF DELETE</w:t>
                      </w:r>
                      <w:r>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r w:rsidRPr="009B25C0">
                        <w:rPr>
                          <w:rFonts w:ascii="Times New Roman" w:hAnsi="Times New Roman" w:cs="Times New Roman"/>
                          <w:kern w:val="0"/>
                          <w:sz w:val="26"/>
                          <w:szCs w:val="26"/>
                          <w14:ligatures w14:val="none"/>
                        </w:rPr>
                        <w:t>BEGIN</w:t>
                      </w:r>
                    </w:p>
                    <w:p w14:paraId="458D10F9"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CLARE @DeletedEmployees TABLE (manv CHAR(5));</w:t>
                      </w:r>
                    </w:p>
                    <w:p w14:paraId="4FD0E76A"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INSERT INTO @DeletedEmployees (manv) SELECT manv FROM deleted where DATEDIFF(MONTH, ngaynghi, GETDATE()) &gt; 12;</w:t>
                      </w:r>
                    </w:p>
                    <w:p w14:paraId="1C4AA7E0"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baocao WHERE manv IN (SELECT manv FROM @DeletedEmployees)</w:t>
                      </w:r>
                    </w:p>
                    <w:p w14:paraId="7716F218"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DELETE FROM phieuphuthu WHERE manv IN (SELECT manv FROM @DeletedEmployees)</w:t>
                      </w:r>
                    </w:p>
                    <w:p w14:paraId="46528BFD"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phieuchi WHERE manv IN (SELECT manv FROM @DeletedEmployees)</w:t>
                      </w:r>
                    </w:p>
                    <w:p w14:paraId="67D139C1"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DECLARE @TablePhieuNhap TABLE (mapn CHAR(10));</w:t>
                      </w:r>
                    </w:p>
                    <w:p w14:paraId="60A1A0F0"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INSERT INTO @TablePhieuNhap (mapn) SELECT mapn FROM phieunhap WHERE manv IN (SELECT manv FROM @DeletedEmployees)</w:t>
                      </w:r>
                    </w:p>
                    <w:p w14:paraId="33A812BF"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ab/>
                        <w:t>DELETE FROM chitiet_phieunhap where mapn in (select mapn from @TablePhieuNhap)</w:t>
                      </w:r>
                    </w:p>
                    <w:p w14:paraId="51E3F104"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phieunhap WHERE mapn IN (SELECT mapn FROM @TablePhieuNhap)</w:t>
                      </w:r>
                    </w:p>
                    <w:p w14:paraId="30A2192B"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hoadon WHERE manv IN (SELECT manv FROM @DeletedEmployees)</w:t>
                      </w:r>
                    </w:p>
                    <w:p w14:paraId="55AC63FB" w14:textId="77777777" w:rsidR="009B25C0" w:rsidRPr="009B25C0"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 xml:space="preserve">    DELETE FROM NHANVIEN WHERE manv IN (SELECT manv FROM @DeletedEmployees) </w:t>
                      </w:r>
                    </w:p>
                    <w:p w14:paraId="0A764892" w14:textId="51847A76" w:rsidR="00CF08F7" w:rsidRPr="00BC56A2" w:rsidRDefault="009B25C0" w:rsidP="009B25C0">
                      <w:pPr>
                        <w:ind w:left="0"/>
                        <w:rPr>
                          <w:rFonts w:ascii="Times New Roman" w:hAnsi="Times New Roman" w:cs="Times New Roman"/>
                          <w:kern w:val="0"/>
                          <w:sz w:val="26"/>
                          <w:szCs w:val="26"/>
                          <w14:ligatures w14:val="none"/>
                        </w:rPr>
                      </w:pPr>
                      <w:r w:rsidRPr="009B25C0">
                        <w:rPr>
                          <w:rFonts w:ascii="Times New Roman" w:hAnsi="Times New Roman" w:cs="Times New Roman"/>
                          <w:kern w:val="0"/>
                          <w:sz w:val="26"/>
                          <w:szCs w:val="26"/>
                          <w14:ligatures w14:val="none"/>
                        </w:rPr>
                        <w:t>END</w:t>
                      </w:r>
                    </w:p>
                  </w:txbxContent>
                </v:textbox>
                <w10:wrap type="topAndBottom" anchorx="margin"/>
              </v:rect>
            </w:pict>
          </mc:Fallback>
        </mc:AlternateContent>
      </w:r>
    </w:p>
    <w:p w14:paraId="04AAD166" w14:textId="77777777" w:rsidR="00E3122B" w:rsidRDefault="00E3122B" w:rsidP="00B43CDB">
      <w:pPr>
        <w:ind w:left="0"/>
        <w:rPr>
          <w:rFonts w:ascii="Times New Roman" w:hAnsi="Times New Roman" w:cs="Times New Roman"/>
          <w:sz w:val="26"/>
          <w:szCs w:val="26"/>
        </w:rPr>
      </w:pPr>
    </w:p>
    <w:p w14:paraId="51F38E82" w14:textId="77777777" w:rsidR="00E3122B" w:rsidRDefault="00E3122B" w:rsidP="00B43CDB">
      <w:pPr>
        <w:ind w:left="0"/>
        <w:rPr>
          <w:rFonts w:ascii="Times New Roman" w:hAnsi="Times New Roman" w:cs="Times New Roman"/>
          <w:sz w:val="26"/>
          <w:szCs w:val="26"/>
        </w:rPr>
      </w:pPr>
    </w:p>
    <w:p w14:paraId="5CB63A42" w14:textId="77777777" w:rsidR="00E3122B" w:rsidRDefault="00E3122B" w:rsidP="00B43CDB">
      <w:pPr>
        <w:ind w:left="0"/>
        <w:rPr>
          <w:rFonts w:ascii="Times New Roman" w:hAnsi="Times New Roman" w:cs="Times New Roman"/>
          <w:sz w:val="26"/>
          <w:szCs w:val="26"/>
        </w:rPr>
      </w:pPr>
    </w:p>
    <w:p w14:paraId="5404054B" w14:textId="07AEEC91" w:rsidR="00CF08F7" w:rsidRDefault="00E04A53" w:rsidP="00B43CDB">
      <w:pPr>
        <w:ind w:left="0"/>
        <w:rPr>
          <w:rFonts w:ascii="Times New Roman" w:hAnsi="Times New Roman" w:cs="Times New Roman"/>
          <w:sz w:val="26"/>
          <w:szCs w:val="26"/>
        </w:rPr>
      </w:pPr>
      <w:r w:rsidRPr="00E04A53">
        <w:rPr>
          <w:rFonts w:ascii="Times New Roman" w:hAnsi="Times New Roman" w:cs="Times New Roman"/>
          <w:sz w:val="26"/>
          <w:szCs w:val="26"/>
        </w:rPr>
        <w:t xml:space="preserve">Kết quả: </w:t>
      </w:r>
    </w:p>
    <w:p w14:paraId="3CB23DD9" w14:textId="77777777" w:rsidR="00C04461" w:rsidRDefault="00C04461" w:rsidP="00B43CDB">
      <w:pPr>
        <w:ind w:left="0"/>
        <w:rPr>
          <w:rFonts w:ascii="Times New Roman" w:hAnsi="Times New Roman" w:cs="Times New Roman"/>
          <w:sz w:val="26"/>
          <w:szCs w:val="26"/>
        </w:rPr>
      </w:pPr>
    </w:p>
    <w:p w14:paraId="4B224DB5" w14:textId="4689966B" w:rsidR="00E04A53" w:rsidRPr="00E04A53" w:rsidRDefault="009B25C0" w:rsidP="00B43CDB">
      <w:pPr>
        <w:ind w:left="0"/>
        <w:rPr>
          <w:rFonts w:ascii="Times New Roman" w:hAnsi="Times New Roman" w:cs="Times New Roman"/>
          <w:sz w:val="26"/>
          <w:szCs w:val="26"/>
        </w:rPr>
      </w:pPr>
      <w:r w:rsidRPr="009B25C0">
        <w:rPr>
          <w:rFonts w:ascii="Times New Roman" w:hAnsi="Times New Roman" w:cs="Times New Roman"/>
          <w:sz w:val="26"/>
          <w:szCs w:val="26"/>
        </w:rPr>
        <w:drawing>
          <wp:inline distT="0" distB="0" distL="0" distR="0" wp14:anchorId="275C53D3" wp14:editId="1C088E09">
            <wp:extent cx="3105583" cy="2667372"/>
            <wp:effectExtent l="0" t="0" r="0" b="0"/>
            <wp:docPr id="514333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33173" name="Picture 1" descr="A screenshot of a computer&#10;&#10;Description automatically generated"/>
                    <pic:cNvPicPr/>
                  </pic:nvPicPr>
                  <pic:blipFill>
                    <a:blip r:embed="rId65"/>
                    <a:stretch>
                      <a:fillRect/>
                    </a:stretch>
                  </pic:blipFill>
                  <pic:spPr>
                    <a:xfrm>
                      <a:off x="0" y="0"/>
                      <a:ext cx="3105583" cy="2667372"/>
                    </a:xfrm>
                    <a:prstGeom prst="rect">
                      <a:avLst/>
                    </a:prstGeom>
                  </pic:spPr>
                </pic:pic>
              </a:graphicData>
            </a:graphic>
          </wp:inline>
        </w:drawing>
      </w:r>
      <w:r w:rsidR="00C04461">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70912" behindDoc="0" locked="0" layoutInCell="1" allowOverlap="1" wp14:anchorId="0D23B1E6" wp14:editId="7064FE09">
                <wp:simplePos x="0" y="0"/>
                <wp:positionH relativeFrom="margin">
                  <wp:align>left</wp:align>
                </wp:positionH>
                <wp:positionV relativeFrom="paragraph">
                  <wp:posOffset>0</wp:posOffset>
                </wp:positionV>
                <wp:extent cx="5758815" cy="427355"/>
                <wp:effectExtent l="0" t="0" r="13335" b="10795"/>
                <wp:wrapTopAndBottom/>
                <wp:docPr id="1717974617" name="Rectangle 2"/>
                <wp:cNvGraphicFramePr/>
                <a:graphic xmlns:a="http://schemas.openxmlformats.org/drawingml/2006/main">
                  <a:graphicData uri="http://schemas.microsoft.com/office/word/2010/wordprocessingShape">
                    <wps:wsp>
                      <wps:cNvSpPr/>
                      <wps:spPr>
                        <a:xfrm>
                          <a:off x="0" y="0"/>
                          <a:ext cx="5758815" cy="4275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57D40C" w14:textId="3B52D217" w:rsidR="00C04461" w:rsidRPr="00BC56A2" w:rsidRDefault="00BB7819" w:rsidP="00C04461">
                            <w:pPr>
                              <w:ind w:left="0"/>
                              <w:rPr>
                                <w:rFonts w:ascii="Times New Roman" w:hAnsi="Times New Roman" w:cs="Times New Roman"/>
                                <w:kern w:val="0"/>
                                <w:sz w:val="26"/>
                                <w:szCs w:val="26"/>
                                <w14:ligatures w14:val="none"/>
                              </w:rPr>
                            </w:pPr>
                            <w:r w:rsidRPr="00BB7819">
                              <w:rPr>
                                <w:rFonts w:ascii="Times New Roman" w:hAnsi="Times New Roman" w:cs="Times New Roman"/>
                                <w:kern w:val="0"/>
                                <w:sz w:val="26"/>
                                <w:szCs w:val="26"/>
                                <w14:ligatures w14:val="none"/>
                              </w:rPr>
                              <w:t>DELETE FROM NHANVIEN WHERE MANV = 'NV</w:t>
                            </w:r>
                            <w:r w:rsidR="00074CA2">
                              <w:rPr>
                                <w:rFonts w:ascii="Times New Roman" w:hAnsi="Times New Roman" w:cs="Times New Roman"/>
                                <w:kern w:val="0"/>
                                <w:sz w:val="26"/>
                                <w:szCs w:val="26"/>
                                <w14:ligatures w14:val="none"/>
                              </w:rPr>
                              <w:t>7</w:t>
                            </w:r>
                            <w:r w:rsidRPr="00BB7819">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B1E6" id="_x0000_s1139" style="position:absolute;margin-left:0;margin-top:0;width:453.45pt;height:33.65p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" fillcolor="white [3201]" strokecolor="black [3213]" strokeweight="1pt">
                <v:textbox>
                  <w:txbxContent>
                    <w:p w14:paraId="4757D40C" w14:textId="3B52D217" w:rsidR="00C04461" w:rsidRPr="00BC56A2" w:rsidRDefault="00BB7819" w:rsidP="00C04461">
                      <w:pPr>
                        <w:ind w:left="0"/>
                        <w:rPr>
                          <w:rFonts w:ascii="Times New Roman" w:hAnsi="Times New Roman" w:cs="Times New Roman"/>
                          <w:kern w:val="0"/>
                          <w:sz w:val="26"/>
                          <w:szCs w:val="26"/>
                          <w14:ligatures w14:val="none"/>
                        </w:rPr>
                      </w:pPr>
                      <w:r w:rsidRPr="00BB7819">
                        <w:rPr>
                          <w:rFonts w:ascii="Times New Roman" w:hAnsi="Times New Roman" w:cs="Times New Roman"/>
                          <w:kern w:val="0"/>
                          <w:sz w:val="26"/>
                          <w:szCs w:val="26"/>
                          <w14:ligatures w14:val="none"/>
                        </w:rPr>
                        <w:t>DELETE FROM NHANVIEN WHERE MANV = 'NV</w:t>
                      </w:r>
                      <w:r w:rsidR="00074CA2">
                        <w:rPr>
                          <w:rFonts w:ascii="Times New Roman" w:hAnsi="Times New Roman" w:cs="Times New Roman"/>
                          <w:kern w:val="0"/>
                          <w:sz w:val="26"/>
                          <w:szCs w:val="26"/>
                          <w14:ligatures w14:val="none"/>
                        </w:rPr>
                        <w:t>7</w:t>
                      </w:r>
                      <w:r w:rsidRPr="00BB7819">
                        <w:rPr>
                          <w:rFonts w:ascii="Times New Roman" w:hAnsi="Times New Roman" w:cs="Times New Roman"/>
                          <w:kern w:val="0"/>
                          <w:sz w:val="26"/>
                          <w:szCs w:val="26"/>
                          <w14:ligatures w14:val="none"/>
                        </w:rPr>
                        <w:t>';</w:t>
                      </w:r>
                    </w:p>
                  </w:txbxContent>
                </v:textbox>
                <w10:wrap type="topAndBottom" anchorx="margin"/>
              </v:rect>
            </w:pict>
          </mc:Fallback>
        </mc:AlternateContent>
      </w:r>
    </w:p>
    <w:p w14:paraId="55D1422E" w14:textId="31381434"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2" w:name="_Toc164156539"/>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5</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tuổi nhân viên khi Insert và khi Update bảng NHANVIEN. Điều kiện nhân viên phải trên 18 tuổi.</w:t>
      </w:r>
      <w:bookmarkEnd w:id="112"/>
    </w:p>
    <w:p w14:paraId="67AC3DF1" w14:textId="759F5F75" w:rsidR="00BF5C04" w:rsidRDefault="00511A8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5136" behindDoc="0" locked="0" layoutInCell="1" allowOverlap="1" wp14:anchorId="7E1DFDD7" wp14:editId="3FD3428F">
                <wp:simplePos x="0" y="0"/>
                <wp:positionH relativeFrom="margin">
                  <wp:align>left</wp:align>
                </wp:positionH>
                <wp:positionV relativeFrom="paragraph">
                  <wp:posOffset>250190</wp:posOffset>
                </wp:positionV>
                <wp:extent cx="5758815" cy="2647950"/>
                <wp:effectExtent l="0" t="0" r="13335" b="19050"/>
                <wp:wrapTopAndBottom/>
                <wp:docPr id="1252218744" name="Rectangle 2"/>
                <wp:cNvGraphicFramePr/>
                <a:graphic xmlns:a="http://schemas.openxmlformats.org/drawingml/2006/main">
                  <a:graphicData uri="http://schemas.microsoft.com/office/word/2010/wordprocessingShape">
                    <wps:wsp>
                      <wps:cNvSpPr/>
                      <wps:spPr>
                        <a:xfrm>
                          <a:off x="0" y="0"/>
                          <a:ext cx="5758815" cy="2648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E949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32172C1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8</w:t>
                            </w:r>
                          </w:p>
                          <w:p w14:paraId="4C64D2CA" w14:textId="51E77CF6"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FTER INSERT, UPDATE</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S</w:t>
                            </w:r>
                          </w:p>
                          <w:p w14:paraId="52F7788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AD6E6F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year(CURRENT_TIMESTAMP) - year(ngaysinh)) &lt;= 18)</w:t>
                            </w:r>
                          </w:p>
                          <w:p w14:paraId="2168A15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4601BB2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Nhân viên phải trên 18 tuổi!'</w:t>
                            </w:r>
                          </w:p>
                          <w:p w14:paraId="4B75A46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7B2FF59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7F674C1B" w14:textId="79ED0E85"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FDD7" id="_x0000_s1140" style="position:absolute;margin-left:0;margin-top:19.7pt;width:453.45pt;height:208.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" fillcolor="white [3201]" strokecolor="black [3213]" strokeweight="1pt">
                <v:textbox>
                  <w:txbxContent>
                    <w:p w14:paraId="2B7E949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32172C1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8</w:t>
                      </w:r>
                    </w:p>
                    <w:p w14:paraId="4C64D2CA" w14:textId="51E77CF6"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FTER INSERT, UPDATE</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S</w:t>
                      </w:r>
                    </w:p>
                    <w:p w14:paraId="52F7788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AD6E6F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year(CURRENT_TIMESTAMP) - year(ngaysinh)) &lt;= 18)</w:t>
                      </w:r>
                    </w:p>
                    <w:p w14:paraId="2168A15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4601BB2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Nhân viên phải trên 18 tuổi!'</w:t>
                      </w:r>
                    </w:p>
                    <w:p w14:paraId="4B75A46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7B2FF59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7F674C1B" w14:textId="79ED0E85"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2E2F4975" w14:textId="55BBC6F0" w:rsidR="00511A89" w:rsidRPr="00BB7819" w:rsidRDefault="00BB7819" w:rsidP="00797571">
      <w:pPr>
        <w:ind w:left="0"/>
        <w:rPr>
          <w:rFonts w:ascii="Times New Roman" w:hAnsi="Times New Roman" w:cs="Times New Roman"/>
          <w:sz w:val="26"/>
          <w:szCs w:val="26"/>
        </w:rPr>
      </w:pPr>
      <w:r w:rsidRPr="00BB7819">
        <w:rPr>
          <w:rFonts w:ascii="Times New Roman" w:hAnsi="Times New Roman" w:cs="Times New Roman"/>
          <w:sz w:val="26"/>
          <w:szCs w:val="26"/>
        </w:rPr>
        <w:t>Kết quả:</w:t>
      </w:r>
    </w:p>
    <w:p w14:paraId="77BB132B" w14:textId="1FCBB776" w:rsidR="00BB7819" w:rsidRDefault="00BB7819" w:rsidP="00797571">
      <w:pPr>
        <w:ind w:left="0"/>
      </w:pPr>
      <w:r w:rsidRPr="00BB7819">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72960" behindDoc="0" locked="0" layoutInCell="1" allowOverlap="1" wp14:anchorId="37EE2F89" wp14:editId="6A6D7001">
                <wp:simplePos x="0" y="0"/>
                <wp:positionH relativeFrom="margin">
                  <wp:align>left</wp:align>
                </wp:positionH>
                <wp:positionV relativeFrom="paragraph">
                  <wp:posOffset>97155</wp:posOffset>
                </wp:positionV>
                <wp:extent cx="5758815" cy="1673860"/>
                <wp:effectExtent l="0" t="0" r="13335" b="21590"/>
                <wp:wrapTopAndBottom/>
                <wp:docPr id="349269424" name="Rectangle 2"/>
                <wp:cNvGraphicFramePr/>
                <a:graphic xmlns:a="http://schemas.openxmlformats.org/drawingml/2006/main">
                  <a:graphicData uri="http://schemas.microsoft.com/office/word/2010/wordprocessingShape">
                    <wps:wsp>
                      <wps:cNvSpPr/>
                      <wps:spPr>
                        <a:xfrm>
                          <a:off x="0" y="0"/>
                          <a:ext cx="5758815" cy="167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DB3D8C" w14:textId="77777777" w:rsidR="00BB7819" w:rsidRPr="007B4E40"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insert into NHANVIEN</w:t>
                            </w:r>
                          </w:p>
                          <w:p w14:paraId="1BD5177A" w14:textId="77777777" w:rsidR="00BB7819" w:rsidRPr="007B4E40"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MANV,TENNV,MACV,MACN,NGAYSINH,GIOITINH,SODT,EMAIL,DIACHI,NGAYVAO,NGAYNGHI)</w:t>
                            </w:r>
                          </w:p>
                          <w:p w14:paraId="58F26136" w14:textId="77777777" w:rsidR="00BB7819" w:rsidRPr="007B4E40"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values</w:t>
                            </w:r>
                          </w:p>
                          <w:p w14:paraId="65882FCE" w14:textId="77777777" w:rsidR="00BB7819" w:rsidRPr="00BC56A2"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NV200', N'Trần Thị Tú', 'CV0', 'CN0', '01/01/2018', 1, '6464336535' ,'tttu@gmail.com', N'123 Nguyen Trai - Q.1 - TP.HCM', '04/14/2024',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2F89" id="_x0000_s1141" style="position:absolute;margin-left:0;margin-top:7.65pt;width:453.45pt;height:131.8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" fillcolor="white [3201]" strokecolor="black [3213]" strokeweight="1pt">
                <v:textbox>
                  <w:txbxContent>
                    <w:p w14:paraId="5EDB3D8C" w14:textId="77777777" w:rsidR="00BB7819" w:rsidRPr="007B4E40"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insert into NHANVIEN</w:t>
                      </w:r>
                    </w:p>
                    <w:p w14:paraId="1BD5177A" w14:textId="77777777" w:rsidR="00BB7819" w:rsidRPr="007B4E40"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MANV,TENNV,MACV,MACN,NGAYSINH,GIOITINH,SODT,EMAIL,DIACHI,NGAYVAO,NGAYNGHI)</w:t>
                      </w:r>
                    </w:p>
                    <w:p w14:paraId="58F26136" w14:textId="77777777" w:rsidR="00BB7819" w:rsidRPr="007B4E40"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values</w:t>
                      </w:r>
                    </w:p>
                    <w:p w14:paraId="65882FCE" w14:textId="77777777" w:rsidR="00BB7819" w:rsidRPr="00BC56A2" w:rsidRDefault="00BB7819" w:rsidP="00BB7819">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NV200', N'Trần Thị Tú', 'CV0', 'CN0', '01/01/2018', 1, '6464336535' ,'tttu@gmail.com', N'123 Nguyen Trai - Q.1 - TP.HCM', '04/14/2024', NULL)</w:t>
                      </w:r>
                    </w:p>
                  </w:txbxContent>
                </v:textbox>
                <w10:wrap type="topAndBottom" anchorx="margin"/>
              </v:rect>
            </w:pict>
          </mc:Fallback>
        </mc:AlternateContent>
      </w:r>
      <w:r w:rsidRPr="00C04461">
        <w:rPr>
          <w:rFonts w:ascii="Times New Roman" w:hAnsi="Times New Roman" w:cs="Times New Roman"/>
          <w:sz w:val="26"/>
          <w:szCs w:val="26"/>
        </w:rPr>
        <w:drawing>
          <wp:inline distT="0" distB="0" distL="0" distR="0" wp14:anchorId="308F0981" wp14:editId="7A6C6E9B">
            <wp:extent cx="3658111" cy="828791"/>
            <wp:effectExtent l="0" t="0" r="0" b="9525"/>
            <wp:docPr id="23825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7746" name="Picture 1" descr="A screenshot of a computer&#10;&#10;Description automatically generated"/>
                    <pic:cNvPicPr/>
                  </pic:nvPicPr>
                  <pic:blipFill>
                    <a:blip r:embed="rId66"/>
                    <a:stretch>
                      <a:fillRect/>
                    </a:stretch>
                  </pic:blipFill>
                  <pic:spPr>
                    <a:xfrm>
                      <a:off x="0" y="0"/>
                      <a:ext cx="3658111" cy="828791"/>
                    </a:xfrm>
                    <a:prstGeom prst="rect">
                      <a:avLst/>
                    </a:prstGeom>
                  </pic:spPr>
                </pic:pic>
              </a:graphicData>
            </a:graphic>
          </wp:inline>
        </w:drawing>
      </w:r>
    </w:p>
    <w:p w14:paraId="4D5B53A9" w14:textId="77777777" w:rsidR="00BB7819" w:rsidRDefault="00BB7819" w:rsidP="00797571">
      <w:pPr>
        <w:ind w:left="0"/>
      </w:pPr>
    </w:p>
    <w:p w14:paraId="7571E71B" w14:textId="7A087536" w:rsidR="00CF2739" w:rsidRDefault="00511A89" w:rsidP="00511A8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3" w:name="_Toc164156540"/>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56. </w:t>
      </w:r>
      <w:r w:rsidRPr="00511A89">
        <w:rPr>
          <w:rStyle w:val="Strong"/>
          <w:rFonts w:ascii="Times New Roman" w:hAnsi="Times New Roman" w:cs="Times New Roman"/>
          <w:b w:val="0"/>
          <w:bCs w:val="0"/>
          <w:i/>
          <w:iCs/>
          <w:color w:val="000000" w:themeColor="text1"/>
          <w:sz w:val="26"/>
          <w:szCs w:val="26"/>
        </w:rPr>
        <w:t>Viết Trigger bắt lỗi dữ liệu không âm cho các trường số lượng , tổng tiền,.. (kiểu số) có các bảng dữ liệu.</w:t>
      </w:r>
      <w:bookmarkEnd w:id="113"/>
    </w:p>
    <w:p w14:paraId="69B26B29" w14:textId="186A89DC" w:rsidR="00511A89" w:rsidRDefault="00511A89"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7184" behindDoc="0" locked="0" layoutInCell="1" allowOverlap="1" wp14:anchorId="4A378B72" wp14:editId="56C84751">
                <wp:simplePos x="0" y="0"/>
                <wp:positionH relativeFrom="margin">
                  <wp:align>left</wp:align>
                </wp:positionH>
                <wp:positionV relativeFrom="paragraph">
                  <wp:posOffset>243840</wp:posOffset>
                </wp:positionV>
                <wp:extent cx="5758815" cy="2921000"/>
                <wp:effectExtent l="0" t="0" r="13335" b="12700"/>
                <wp:wrapTopAndBottom/>
                <wp:docPr id="1506932457" name="Rectangle 2"/>
                <wp:cNvGraphicFramePr/>
                <a:graphic xmlns:a="http://schemas.openxmlformats.org/drawingml/2006/main">
                  <a:graphicData uri="http://schemas.microsoft.com/office/word/2010/wordprocessingShape">
                    <wps:wsp>
                      <wps:cNvSpPr/>
                      <wps:spPr>
                        <a:xfrm>
                          <a:off x="0" y="0"/>
                          <a:ext cx="5758815" cy="292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C962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D6A1B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phuthu</w:t>
                            </w:r>
                          </w:p>
                          <w:p w14:paraId="6A9FB89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phuthu</w:t>
                            </w:r>
                          </w:p>
                          <w:p w14:paraId="0C78B55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DD1D7E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4655423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4FDAFF4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tien &lt; 0)</w:t>
                            </w:r>
                          </w:p>
                          <w:p w14:paraId="1F7FBD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287644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1F1E774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6ED2617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ADE3842" w14:textId="17F2FDEF"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8B72" id="_x0000_s1142" style="position:absolute;margin-left:0;margin-top:19.2pt;width:453.45pt;height:230pt;z-index:25199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" fillcolor="white [3201]" strokecolor="black [3213]" strokeweight="1pt">
                <v:textbox>
                  <w:txbxContent>
                    <w:p w14:paraId="058C962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D6A1B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phuthu</w:t>
                      </w:r>
                    </w:p>
                    <w:p w14:paraId="6A9FB89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phuthu</w:t>
                      </w:r>
                    </w:p>
                    <w:p w14:paraId="0C78B55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DD1D7E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4655423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4FDAFF4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tien &lt; 0)</w:t>
                      </w:r>
                    </w:p>
                    <w:p w14:paraId="1F7FBD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287644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1F1E774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6ED2617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ADE3842" w14:textId="17F2FDEF"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32E596C3" w14:textId="0EAE0E2C"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1280" behindDoc="0" locked="0" layoutInCell="1" allowOverlap="1" wp14:anchorId="4662620F" wp14:editId="4758BC81">
                <wp:simplePos x="0" y="0"/>
                <wp:positionH relativeFrom="margin">
                  <wp:posOffset>0</wp:posOffset>
                </wp:positionH>
                <wp:positionV relativeFrom="paragraph">
                  <wp:posOffset>3147695</wp:posOffset>
                </wp:positionV>
                <wp:extent cx="5758815" cy="2921000"/>
                <wp:effectExtent l="0" t="0" r="13335" b="12700"/>
                <wp:wrapTopAndBottom/>
                <wp:docPr id="1933826241" name="Rectangle 2"/>
                <wp:cNvGraphicFramePr/>
                <a:graphic xmlns:a="http://schemas.openxmlformats.org/drawingml/2006/main">
                  <a:graphicData uri="http://schemas.microsoft.com/office/word/2010/wordprocessingShape">
                    <wps:wsp>
                      <wps:cNvSpPr/>
                      <wps:spPr>
                        <a:xfrm>
                          <a:off x="0" y="0"/>
                          <a:ext cx="5758815" cy="292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2668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5C05447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nhap</w:t>
                            </w:r>
                          </w:p>
                          <w:p w14:paraId="5120F5E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nhap</w:t>
                            </w:r>
                          </w:p>
                          <w:p w14:paraId="78877D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0EF59B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951487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3E55397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668B9A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14BB80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782B57B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31D0289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3F9CC545" w14:textId="19B3376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620F" id="_x0000_s1143" style="position:absolute;margin-left:0;margin-top:247.85pt;width:453.45pt;height:230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RXdAIAAEE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" fillcolor="white [3201]" strokecolor="black [3213]" strokeweight="1pt">
                <v:textbox>
                  <w:txbxContent>
                    <w:p w14:paraId="6A62668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5C05447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nhap</w:t>
                      </w:r>
                    </w:p>
                    <w:p w14:paraId="5120F5E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nhap</w:t>
                      </w:r>
                    </w:p>
                    <w:p w14:paraId="78877D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0EF59B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951487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3E55397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668B9A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14BB80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782B57B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31D0289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3F9CC545" w14:textId="19B3376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9232" behindDoc="0" locked="0" layoutInCell="1" allowOverlap="1" wp14:anchorId="04EDDB99" wp14:editId="61236459">
                <wp:simplePos x="0" y="0"/>
                <wp:positionH relativeFrom="margin">
                  <wp:align>left</wp:align>
                </wp:positionH>
                <wp:positionV relativeFrom="paragraph">
                  <wp:posOffset>0</wp:posOffset>
                </wp:positionV>
                <wp:extent cx="5758815" cy="2921000"/>
                <wp:effectExtent l="0" t="0" r="13335" b="12700"/>
                <wp:wrapTopAndBottom/>
                <wp:docPr id="992529799"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3D96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837654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chi</w:t>
                            </w:r>
                          </w:p>
                          <w:p w14:paraId="00347AF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chi</w:t>
                            </w:r>
                          </w:p>
                          <w:p w14:paraId="785DC4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4050BE2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49AE6C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5955F7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7E7CA1D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E5A6D5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3E212B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199AFE3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4EDA929B" w14:textId="6A185A0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DB99" id="_x0000_s1144" style="position:absolute;margin-left:0;margin-top:0;width:453.45pt;height:230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" fillcolor="white [3201]" strokecolor="black [3213]" strokeweight="1pt">
                <v:textbox>
                  <w:txbxContent>
                    <w:p w14:paraId="5783D96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837654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chi</w:t>
                      </w:r>
                    </w:p>
                    <w:p w14:paraId="00347AF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chi</w:t>
                      </w:r>
                    </w:p>
                    <w:p w14:paraId="785DC4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4050BE2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49AE6C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5955F7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7E7CA1D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E5A6D5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3E212B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199AFE3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4EDA929B" w14:textId="6A185A0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15A3D156" w14:textId="77777777" w:rsidR="00511A89" w:rsidRDefault="00511A89" w:rsidP="00511A89">
      <w:pPr>
        <w:ind w:left="0"/>
      </w:pPr>
    </w:p>
    <w:p w14:paraId="21361264" w14:textId="77777777" w:rsidR="00511A89" w:rsidRDefault="00511A89" w:rsidP="00511A89">
      <w:pPr>
        <w:ind w:left="0"/>
      </w:pPr>
    </w:p>
    <w:p w14:paraId="57533802" w14:textId="50314B49" w:rsidR="00511A89" w:rsidRDefault="00511A89" w:rsidP="00511A89">
      <w:pPr>
        <w:ind w:left="0"/>
      </w:pPr>
      <w:r>
        <w:br w:type="page"/>
      </w:r>
    </w:p>
    <w:p w14:paraId="1BFF6A0A" w14:textId="4C4F39B4"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5376" behindDoc="0" locked="0" layoutInCell="1" allowOverlap="1" wp14:anchorId="19B297B2" wp14:editId="2E4A307A">
                <wp:simplePos x="0" y="0"/>
                <wp:positionH relativeFrom="margin">
                  <wp:align>left</wp:align>
                </wp:positionH>
                <wp:positionV relativeFrom="paragraph">
                  <wp:posOffset>3151505</wp:posOffset>
                </wp:positionV>
                <wp:extent cx="5758815" cy="2921000"/>
                <wp:effectExtent l="0" t="0" r="13335" b="12700"/>
                <wp:wrapTopAndBottom/>
                <wp:docPr id="54244007"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3EF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455A0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chitiet_hoadon</w:t>
                            </w:r>
                          </w:p>
                          <w:p w14:paraId="440400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chitiet_hoadon</w:t>
                            </w:r>
                          </w:p>
                          <w:p w14:paraId="68A05EC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6B6157C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10724D4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0C0C90A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59168FB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5195388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64A657F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5C89EFD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0C3169C3" w14:textId="32C37CD3"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97B2" id="_x0000_s1145" style="position:absolute;margin-left:0;margin-top:248.15pt;width:453.45pt;height:230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" fillcolor="white [3201]" strokecolor="black [3213]" strokeweight="1pt">
                <v:textbox>
                  <w:txbxContent>
                    <w:p w14:paraId="15E3EF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455A0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chitiet_hoadon</w:t>
                      </w:r>
                    </w:p>
                    <w:p w14:paraId="440400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chitiet_hoadon</w:t>
                      </w:r>
                    </w:p>
                    <w:p w14:paraId="68A05EC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6B6157C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10724D4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0C0C90A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59168FB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5195388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64A657F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5C89EFD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0C3169C3" w14:textId="32C37CD3"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03328" behindDoc="0" locked="0" layoutInCell="1" allowOverlap="1" wp14:anchorId="43F4001A" wp14:editId="6E119FBB">
                <wp:simplePos x="0" y="0"/>
                <wp:positionH relativeFrom="margin">
                  <wp:align>left</wp:align>
                </wp:positionH>
                <wp:positionV relativeFrom="paragraph">
                  <wp:posOffset>0</wp:posOffset>
                </wp:positionV>
                <wp:extent cx="5758815" cy="2921000"/>
                <wp:effectExtent l="0" t="0" r="13335" b="12700"/>
                <wp:wrapTopAndBottom/>
                <wp:docPr id="111574113"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FF3E8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D0D812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hoadon</w:t>
                            </w:r>
                          </w:p>
                          <w:p w14:paraId="3A20880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hoadon</w:t>
                            </w:r>
                          </w:p>
                          <w:p w14:paraId="0D0FBD9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2FE8975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0903479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5DDD406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0BFD324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B7F56E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2F35350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2740435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4164860" w14:textId="6763DC08"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001A" id="_x0000_s1146" style="position:absolute;margin-left:0;margin-top:0;width:453.45pt;height:230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" fillcolor="white [3201]" strokecolor="black [3213]" strokeweight="1pt">
                <v:textbox>
                  <w:txbxContent>
                    <w:p w14:paraId="3AFF3E8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D0D812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hoadon</w:t>
                      </w:r>
                    </w:p>
                    <w:p w14:paraId="3A20880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hoadon</w:t>
                      </w:r>
                    </w:p>
                    <w:p w14:paraId="0D0FBD9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2FE8975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0903479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5DDD406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0BFD324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B7F56E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2F35350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2740435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4164860" w14:textId="6763DC08"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2F91AE15" w14:textId="00D92F2F" w:rsidR="00511A89" w:rsidRDefault="00511A89" w:rsidP="00511A89">
      <w:pPr>
        <w:ind w:left="0"/>
      </w:pPr>
      <w:r>
        <w:br w:type="page"/>
      </w:r>
    </w:p>
    <w:p w14:paraId="7AD4CF96" w14:textId="01D9325E" w:rsidR="00BE52B4" w:rsidRDefault="00BE52B4"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7424" behindDoc="0" locked="0" layoutInCell="1" allowOverlap="1" wp14:anchorId="5D41C7C0" wp14:editId="1A7FB40F">
                <wp:simplePos x="0" y="0"/>
                <wp:positionH relativeFrom="margin">
                  <wp:align>left</wp:align>
                </wp:positionH>
                <wp:positionV relativeFrom="paragraph">
                  <wp:posOffset>60960</wp:posOffset>
                </wp:positionV>
                <wp:extent cx="5758815" cy="2921000"/>
                <wp:effectExtent l="0" t="0" r="13335" b="12700"/>
                <wp:wrapTopAndBottom/>
                <wp:docPr id="120307612"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278A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4DEC036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nguyenlieu</w:t>
                            </w:r>
                          </w:p>
                          <w:p w14:paraId="724C352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guyenlieu</w:t>
                            </w:r>
                          </w:p>
                          <w:p w14:paraId="709F063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1FBEFE2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D289CE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1A17D3A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1F1FC58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20EA6C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5C5D696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06A1D90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149A13F3" w14:textId="0A0FD35D"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C7C0" id="_x0000_s1147" style="position:absolute;margin-left:0;margin-top:4.8pt;width:453.45pt;height:230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" fillcolor="white [3201]" strokecolor="black [3213]" strokeweight="1pt">
                <v:textbox>
                  <w:txbxContent>
                    <w:p w14:paraId="435278A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4DEC036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nguyenlieu</w:t>
                      </w:r>
                    </w:p>
                    <w:p w14:paraId="724C352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guyenlieu</w:t>
                      </w:r>
                    </w:p>
                    <w:p w14:paraId="709F063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1FBEFE2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D289CE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1A17D3A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1F1FC58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20EA6C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5C5D696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06A1D90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149A13F3" w14:textId="0A0FD35D"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56460D95" w14:textId="1444AB7D" w:rsidR="00BE52B4" w:rsidRPr="002910E3" w:rsidRDefault="00BE52B4" w:rsidP="00511A89">
      <w:pPr>
        <w:ind w:left="0"/>
        <w:rPr>
          <w:rFonts w:ascii="Times New Roman" w:hAnsi="Times New Roman" w:cs="Times New Roman"/>
          <w:sz w:val="26"/>
          <w:szCs w:val="26"/>
        </w:rPr>
      </w:pPr>
      <w:r w:rsidRPr="002910E3">
        <w:rPr>
          <w:rFonts w:ascii="Times New Roman" w:hAnsi="Times New Roman" w:cs="Times New Roman"/>
          <w:sz w:val="26"/>
          <w:szCs w:val="26"/>
        </w:rPr>
        <w:t>Kết quả:</w: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75008" behindDoc="0" locked="0" layoutInCell="1" allowOverlap="1" wp14:anchorId="4DED3920" wp14:editId="20B556F2">
                <wp:simplePos x="0" y="0"/>
                <wp:positionH relativeFrom="margin">
                  <wp:posOffset>0</wp:posOffset>
                </wp:positionH>
                <wp:positionV relativeFrom="paragraph">
                  <wp:posOffset>224790</wp:posOffset>
                </wp:positionV>
                <wp:extent cx="5758815" cy="1080135"/>
                <wp:effectExtent l="0" t="0" r="13335" b="24765"/>
                <wp:wrapTopAndBottom/>
                <wp:docPr id="506563116" name="Rectangle 2"/>
                <wp:cNvGraphicFramePr/>
                <a:graphic xmlns:a="http://schemas.openxmlformats.org/drawingml/2006/main">
                  <a:graphicData uri="http://schemas.microsoft.com/office/word/2010/wordprocessingShape">
                    <wps:wsp>
                      <wps:cNvSpPr/>
                      <wps:spPr>
                        <a:xfrm>
                          <a:off x="0" y="0"/>
                          <a:ext cx="5758815" cy="1080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363E6" w14:textId="77777777" w:rsidR="00BE52B4" w:rsidRPr="007B4E40"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insert into chitiet_hoadon</w:t>
                            </w:r>
                          </w:p>
                          <w:p w14:paraId="075C6C10" w14:textId="77777777" w:rsidR="00BE52B4" w:rsidRPr="007B4E40"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MATU,MAHD,SOLUONG)</w:t>
                            </w:r>
                          </w:p>
                          <w:p w14:paraId="7FAA5EE0" w14:textId="77777777" w:rsidR="00BE52B4" w:rsidRPr="007B4E40"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values</w:t>
                            </w:r>
                          </w:p>
                          <w:p w14:paraId="4606B900" w14:textId="77777777" w:rsidR="00BE52B4" w:rsidRPr="00BC56A2"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TU01', 'HD07',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3920" id="_x0000_s1148" style="position:absolute;margin-left:0;margin-top:17.7pt;width:453.45pt;height:85.0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" fillcolor="white [3201]" strokecolor="black [3213]" strokeweight="1pt">
                <v:textbox>
                  <w:txbxContent>
                    <w:p w14:paraId="6F4363E6" w14:textId="77777777" w:rsidR="00BE52B4" w:rsidRPr="007B4E40"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insert into chitiet_hoadon</w:t>
                      </w:r>
                    </w:p>
                    <w:p w14:paraId="075C6C10" w14:textId="77777777" w:rsidR="00BE52B4" w:rsidRPr="007B4E40"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MATU,MAHD,SOLUONG)</w:t>
                      </w:r>
                    </w:p>
                    <w:p w14:paraId="7FAA5EE0" w14:textId="77777777" w:rsidR="00BE52B4" w:rsidRPr="007B4E40"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values</w:t>
                      </w:r>
                    </w:p>
                    <w:p w14:paraId="4606B900" w14:textId="77777777" w:rsidR="00BE52B4" w:rsidRPr="00BC56A2" w:rsidRDefault="00BE52B4" w:rsidP="00BE52B4">
                      <w:pPr>
                        <w:ind w:left="0"/>
                        <w:rPr>
                          <w:rFonts w:ascii="Times New Roman" w:hAnsi="Times New Roman" w:cs="Times New Roman"/>
                          <w:kern w:val="0"/>
                          <w:sz w:val="26"/>
                          <w:szCs w:val="26"/>
                          <w14:ligatures w14:val="none"/>
                        </w:rPr>
                      </w:pPr>
                      <w:r w:rsidRPr="007B4E40">
                        <w:rPr>
                          <w:rFonts w:ascii="Times New Roman" w:hAnsi="Times New Roman" w:cs="Times New Roman"/>
                          <w:kern w:val="0"/>
                          <w:sz w:val="26"/>
                          <w:szCs w:val="26"/>
                          <w14:ligatures w14:val="none"/>
                        </w:rPr>
                        <w:tab/>
                        <w:t>('TU01', 'HD07', -1)</w:t>
                      </w:r>
                    </w:p>
                  </w:txbxContent>
                </v:textbox>
                <w10:wrap type="topAndBottom" anchorx="margin"/>
              </v:rect>
            </w:pict>
          </mc:Fallback>
        </mc:AlternateContent>
      </w:r>
    </w:p>
    <w:p w14:paraId="583A9E83" w14:textId="2E1BA588" w:rsidR="00BE52B4" w:rsidRDefault="00BE52B4" w:rsidP="00511A89">
      <w:pPr>
        <w:ind w:left="0"/>
      </w:pPr>
      <w:r w:rsidRPr="00BE52B4">
        <w:drawing>
          <wp:inline distT="0" distB="0" distL="0" distR="0" wp14:anchorId="75AA2ECA" wp14:editId="1CD1FA2A">
            <wp:extent cx="3705742" cy="895475"/>
            <wp:effectExtent l="0" t="0" r="9525" b="0"/>
            <wp:docPr id="126815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0253" name="Picture 1" descr="A screenshot of a computer&#10;&#10;Description automatically generated"/>
                    <pic:cNvPicPr/>
                  </pic:nvPicPr>
                  <pic:blipFill>
                    <a:blip r:embed="rId67"/>
                    <a:stretch>
                      <a:fillRect/>
                    </a:stretch>
                  </pic:blipFill>
                  <pic:spPr>
                    <a:xfrm>
                      <a:off x="0" y="0"/>
                      <a:ext cx="3705742" cy="895475"/>
                    </a:xfrm>
                    <a:prstGeom prst="rect">
                      <a:avLst/>
                    </a:prstGeom>
                  </pic:spPr>
                </pic:pic>
              </a:graphicData>
            </a:graphic>
          </wp:inline>
        </w:drawing>
      </w:r>
    </w:p>
    <w:p w14:paraId="7E80CB35" w14:textId="275D4BD7" w:rsidR="00511A89" w:rsidRDefault="00511A89" w:rsidP="00511A8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4" w:name="_Toc164156541"/>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57. </w:t>
      </w:r>
      <w:r w:rsidRPr="00511A89">
        <w:rPr>
          <w:rStyle w:val="Strong"/>
          <w:rFonts w:ascii="Times New Roman" w:hAnsi="Times New Roman" w:cs="Times New Roman"/>
          <w:b w:val="0"/>
          <w:bCs w:val="0"/>
          <w:i/>
          <w:iCs/>
          <w:color w:val="000000" w:themeColor="text1"/>
          <w:sz w:val="26"/>
          <w:szCs w:val="26"/>
        </w:rPr>
        <w:t>Hệ thống có 4 nhóm quyền: BANHANG, KIEMKHO, QUANLY, GIAMDOC. Hãy phân quyền cho từng nhóm này theo mô tả ở Phần II.</w:t>
      </w:r>
      <w:bookmarkEnd w:id="114"/>
    </w:p>
    <w:p w14:paraId="77B277C9" w14:textId="55F4F8E6" w:rsidR="00511A89" w:rsidRDefault="00815C07"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09472" behindDoc="0" locked="0" layoutInCell="1" allowOverlap="1" wp14:anchorId="31FD6FEA" wp14:editId="46A3012E">
                <wp:simplePos x="0" y="0"/>
                <wp:positionH relativeFrom="margin">
                  <wp:align>left</wp:align>
                </wp:positionH>
                <wp:positionV relativeFrom="paragraph">
                  <wp:posOffset>247015</wp:posOffset>
                </wp:positionV>
                <wp:extent cx="5758815" cy="2790190"/>
                <wp:effectExtent l="0" t="0" r="13335" b="10160"/>
                <wp:wrapTopAndBottom/>
                <wp:docPr id="1654875270" name="Rectangle 2"/>
                <wp:cNvGraphicFramePr/>
                <a:graphic xmlns:a="http://schemas.openxmlformats.org/drawingml/2006/main">
                  <a:graphicData uri="http://schemas.microsoft.com/office/word/2010/wordprocessingShape">
                    <wps:wsp>
                      <wps:cNvSpPr/>
                      <wps:spPr>
                        <a:xfrm>
                          <a:off x="0" y="0"/>
                          <a:ext cx="5758815" cy="2790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C7701" w14:textId="661FB2E5"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BANHANG</w:t>
                            </w:r>
                          </w:p>
                          <w:p w14:paraId="51DE47F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BANHANG;</w:t>
                            </w:r>
                          </w:p>
                          <w:p w14:paraId="577AB5A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BANHANG;</w:t>
                            </w:r>
                          </w:p>
                          <w:p w14:paraId="19979DF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BANHANG;</w:t>
                            </w:r>
                          </w:p>
                          <w:p w14:paraId="2B2FE516" w14:textId="60F21399"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BANHANG;</w:t>
                            </w:r>
                          </w:p>
                          <w:p w14:paraId="6774399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LOAITHUCUONG TO BANHANG;</w:t>
                            </w:r>
                          </w:p>
                          <w:p w14:paraId="70D2ED7C"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THUCUONG TO BANHANG;</w:t>
                            </w:r>
                          </w:p>
                          <w:p w14:paraId="66EDA9C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BANHANG;</w:t>
                            </w:r>
                          </w:p>
                          <w:p w14:paraId="469626C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KHUVUC TO BANHANG;</w:t>
                            </w:r>
                          </w:p>
                          <w:p w14:paraId="0959AB8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NHANH TO BANHANG;</w:t>
                            </w:r>
                          </w:p>
                          <w:p w14:paraId="23A0509C" w14:textId="50174093"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ONGTHUC TO BA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6FEA" id="_x0000_s1149" style="position:absolute;margin-left:0;margin-top:19.45pt;width:453.45pt;height:219.7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" fillcolor="white [3201]" strokecolor="black [3213]" strokeweight="1pt">
                <v:textbox>
                  <w:txbxContent>
                    <w:p w14:paraId="712C7701" w14:textId="661FB2E5"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BANHANG</w:t>
                      </w:r>
                    </w:p>
                    <w:p w14:paraId="51DE47F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BANHANG;</w:t>
                      </w:r>
                    </w:p>
                    <w:p w14:paraId="577AB5A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BANHANG;</w:t>
                      </w:r>
                    </w:p>
                    <w:p w14:paraId="19979DF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BANHANG;</w:t>
                      </w:r>
                    </w:p>
                    <w:p w14:paraId="2B2FE516" w14:textId="60F21399"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BANHANG;</w:t>
                      </w:r>
                    </w:p>
                    <w:p w14:paraId="6774399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LOAITHUCUONG TO BANHANG;</w:t>
                      </w:r>
                    </w:p>
                    <w:p w14:paraId="70D2ED7C"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THUCUONG TO BANHANG;</w:t>
                      </w:r>
                    </w:p>
                    <w:p w14:paraId="66EDA9C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BANHANG;</w:t>
                      </w:r>
                    </w:p>
                    <w:p w14:paraId="469626C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KHUVUC TO BANHANG;</w:t>
                      </w:r>
                    </w:p>
                    <w:p w14:paraId="0959AB8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NHANH TO BANHANG;</w:t>
                      </w:r>
                    </w:p>
                    <w:p w14:paraId="23A0509C" w14:textId="50174093"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ONGTHUC TO BANHANG;</w:t>
                      </w:r>
                    </w:p>
                  </w:txbxContent>
                </v:textbox>
                <w10:wrap type="topAndBottom" anchorx="margin"/>
              </v:rect>
            </w:pict>
          </mc:Fallback>
        </mc:AlternateContent>
      </w:r>
    </w:p>
    <w:p w14:paraId="67E95C24" w14:textId="77777777" w:rsidR="00511A89" w:rsidRDefault="00511A89" w:rsidP="00511A89">
      <w:pPr>
        <w:ind w:left="0"/>
      </w:pPr>
    </w:p>
    <w:p w14:paraId="2F9EE12F" w14:textId="3CA6D714" w:rsidR="00815C07" w:rsidRDefault="00815C07"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7664" behindDoc="0" locked="0" layoutInCell="1" allowOverlap="1" wp14:anchorId="152ACD64" wp14:editId="1ACCD976">
                <wp:simplePos x="0" y="0"/>
                <wp:positionH relativeFrom="margin">
                  <wp:align>left</wp:align>
                </wp:positionH>
                <wp:positionV relativeFrom="paragraph">
                  <wp:posOffset>84455</wp:posOffset>
                </wp:positionV>
                <wp:extent cx="5758815" cy="569595"/>
                <wp:effectExtent l="0" t="0" r="13335" b="20955"/>
                <wp:wrapTopAndBottom/>
                <wp:docPr id="1315079574" name="Rectangle 2"/>
                <wp:cNvGraphicFramePr/>
                <a:graphic xmlns:a="http://schemas.openxmlformats.org/drawingml/2006/main">
                  <a:graphicData uri="http://schemas.microsoft.com/office/word/2010/wordprocessingShape">
                    <wps:wsp>
                      <wps:cNvSpPr/>
                      <wps:spPr>
                        <a:xfrm>
                          <a:off x="0" y="0"/>
                          <a:ext cx="5758815" cy="569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C33E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GIAMDOC</w:t>
                            </w:r>
                          </w:p>
                          <w:p w14:paraId="5AAFDE3D" w14:textId="77777777"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ALL PRIVILEGES TO GIAM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CD64" id="_x0000_s1150" style="position:absolute;margin-left:0;margin-top:6.65pt;width:453.45pt;height:44.8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" fillcolor="white [3201]" strokecolor="black [3213]" strokeweight="1pt">
                <v:textbox>
                  <w:txbxContent>
                    <w:p w14:paraId="618C33E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GIAMDOC</w:t>
                      </w:r>
                    </w:p>
                    <w:p w14:paraId="5AAFDE3D" w14:textId="77777777"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ALL PRIVILEGES TO GIAMDOC;</w:t>
                      </w:r>
                    </w:p>
                  </w:txbxContent>
                </v:textbox>
                <w10:wrap type="topAndBottom" anchorx="margin"/>
              </v:rect>
            </w:pict>
          </mc:Fallback>
        </mc:AlternateContent>
      </w:r>
    </w:p>
    <w:p w14:paraId="74B898B1" w14:textId="5DE53172" w:rsidR="00815C07" w:rsidRDefault="00815C07" w:rsidP="00511A89">
      <w:pPr>
        <w:ind w:left="0"/>
      </w:pPr>
    </w:p>
    <w:p w14:paraId="780EBDDE" w14:textId="14AA64CA" w:rsidR="00511A89" w:rsidRDefault="00511A89" w:rsidP="00511A89">
      <w:pPr>
        <w:ind w:left="0"/>
      </w:pPr>
      <w:r>
        <w:br w:type="page"/>
      </w:r>
    </w:p>
    <w:p w14:paraId="5E88F598" w14:textId="266C529B" w:rsidR="00511A89" w:rsidRDefault="00815C07"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13568" behindDoc="0" locked="0" layoutInCell="1" allowOverlap="1" wp14:anchorId="24A9DD66" wp14:editId="25A1019C">
                <wp:simplePos x="0" y="0"/>
                <wp:positionH relativeFrom="margin">
                  <wp:align>left</wp:align>
                </wp:positionH>
                <wp:positionV relativeFrom="paragraph">
                  <wp:posOffset>2458085</wp:posOffset>
                </wp:positionV>
                <wp:extent cx="5758815" cy="5236845"/>
                <wp:effectExtent l="0" t="0" r="13335" b="20955"/>
                <wp:wrapTopAndBottom/>
                <wp:docPr id="1166396341" name="Rectangle 2"/>
                <wp:cNvGraphicFramePr/>
                <a:graphic xmlns:a="http://schemas.openxmlformats.org/drawingml/2006/main">
                  <a:graphicData uri="http://schemas.microsoft.com/office/word/2010/wordprocessingShape">
                    <wps:wsp>
                      <wps:cNvSpPr/>
                      <wps:spPr>
                        <a:xfrm>
                          <a:off x="0" y="0"/>
                          <a:ext cx="5758815" cy="5237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9CD97" w14:textId="282983BF"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QUANLY</w:t>
                            </w:r>
                          </w:p>
                          <w:p w14:paraId="2A50D0E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NVIEN TO QUANLY;</w:t>
                            </w:r>
                          </w:p>
                          <w:p w14:paraId="796C015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BAOCAO TO QUANLY;</w:t>
                            </w:r>
                          </w:p>
                          <w:p w14:paraId="3F7C605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ONGTHUC TO QUANLY;</w:t>
                            </w:r>
                          </w:p>
                          <w:p w14:paraId="2189B01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KHUVUC TO QUANLY;</w:t>
                            </w:r>
                          </w:p>
                          <w:p w14:paraId="3A3465A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HINHANH TO QUANLY;</w:t>
                            </w:r>
                          </w:p>
                          <w:p w14:paraId="072D6E1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LOAITHUCUONG TO QUANLY;</w:t>
                            </w:r>
                          </w:p>
                          <w:p w14:paraId="22FF840F" w14:textId="78F77C91"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CUNGCAP TO QUANLY;</w:t>
                            </w:r>
                          </w:p>
                          <w:p w14:paraId="3F79F829"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QUANLY;</w:t>
                            </w:r>
                          </w:p>
                          <w:p w14:paraId="4532060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QUANLY;</w:t>
                            </w:r>
                          </w:p>
                          <w:p w14:paraId="2B1DF8C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QUANLY;</w:t>
                            </w:r>
                          </w:p>
                          <w:p w14:paraId="37DEF4D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QUANLY;</w:t>
                            </w:r>
                          </w:p>
                          <w:p w14:paraId="7F64B00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QUANLY;</w:t>
                            </w:r>
                          </w:p>
                          <w:p w14:paraId="54C2E6E5"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QUANLY;</w:t>
                            </w:r>
                          </w:p>
                          <w:p w14:paraId="08C89E2A" w14:textId="77E6C6F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THUCUONG TO QUANLY;</w:t>
                            </w:r>
                          </w:p>
                          <w:p w14:paraId="2C026BE5" w14:textId="13686CFB"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UCVU TO QUA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DD66" id="_x0000_s1151" style="position:absolute;margin-left:0;margin-top:193.55pt;width:453.45pt;height:412.3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" fillcolor="white [3201]" strokecolor="black [3213]" strokeweight="1pt">
                <v:textbox>
                  <w:txbxContent>
                    <w:p w14:paraId="20F9CD97" w14:textId="282983BF"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QUANLY</w:t>
                      </w:r>
                    </w:p>
                    <w:p w14:paraId="2A50D0E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NVIEN TO QUANLY;</w:t>
                      </w:r>
                    </w:p>
                    <w:p w14:paraId="796C015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BAOCAO TO QUANLY;</w:t>
                      </w:r>
                    </w:p>
                    <w:p w14:paraId="3F7C605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ONGTHUC TO QUANLY;</w:t>
                      </w:r>
                    </w:p>
                    <w:p w14:paraId="2189B01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KHUVUC TO QUANLY;</w:t>
                      </w:r>
                    </w:p>
                    <w:p w14:paraId="3A3465A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HINHANH TO QUANLY;</w:t>
                      </w:r>
                    </w:p>
                    <w:p w14:paraId="072D6E1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LOAITHUCUONG TO QUANLY;</w:t>
                      </w:r>
                    </w:p>
                    <w:p w14:paraId="22FF840F" w14:textId="78F77C91"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CUNGCAP TO QUANLY;</w:t>
                      </w:r>
                    </w:p>
                    <w:p w14:paraId="3F79F829"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QUANLY;</w:t>
                      </w:r>
                    </w:p>
                    <w:p w14:paraId="4532060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QUANLY;</w:t>
                      </w:r>
                    </w:p>
                    <w:p w14:paraId="2B1DF8C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QUANLY;</w:t>
                      </w:r>
                    </w:p>
                    <w:p w14:paraId="37DEF4D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QUANLY;</w:t>
                      </w:r>
                    </w:p>
                    <w:p w14:paraId="7F64B00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QUANLY;</w:t>
                      </w:r>
                    </w:p>
                    <w:p w14:paraId="54C2E6E5"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QUANLY;</w:t>
                      </w:r>
                    </w:p>
                    <w:p w14:paraId="08C89E2A" w14:textId="77E6C6F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THUCUONG TO QUANLY;</w:t>
                      </w:r>
                    </w:p>
                    <w:p w14:paraId="2C026BE5" w14:textId="13686CFB"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UCVU TO QUANLY;</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1520" behindDoc="0" locked="0" layoutInCell="1" allowOverlap="1" wp14:anchorId="2A490984" wp14:editId="69FEC905">
                <wp:simplePos x="0" y="0"/>
                <wp:positionH relativeFrom="margin">
                  <wp:align>left</wp:align>
                </wp:positionH>
                <wp:positionV relativeFrom="paragraph">
                  <wp:posOffset>0</wp:posOffset>
                </wp:positionV>
                <wp:extent cx="5758815" cy="2232025"/>
                <wp:effectExtent l="0" t="0" r="13335" b="15875"/>
                <wp:wrapTopAndBottom/>
                <wp:docPr id="816198830" name="Rectangle 2"/>
                <wp:cNvGraphicFramePr/>
                <a:graphic xmlns:a="http://schemas.openxmlformats.org/drawingml/2006/main">
                  <a:graphicData uri="http://schemas.microsoft.com/office/word/2010/wordprocessingShape">
                    <wps:wsp>
                      <wps:cNvSpPr/>
                      <wps:spPr>
                        <a:xfrm>
                          <a:off x="0" y="0"/>
                          <a:ext cx="5758815" cy="22325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00C98" w14:textId="16B9BBB2"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KIEMKHO</w:t>
                            </w:r>
                          </w:p>
                          <w:p w14:paraId="6A5FF1A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KIEMKHO;</w:t>
                            </w:r>
                          </w:p>
                          <w:p w14:paraId="7DC70DC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KIEMKHO;</w:t>
                            </w:r>
                          </w:p>
                          <w:p w14:paraId="39CE4626" w14:textId="6E62647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NGUYENLIEU TO KIEMKHO;</w:t>
                            </w:r>
                          </w:p>
                          <w:p w14:paraId="3965F0B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PHIEUNHAP TO KIEMKHO;</w:t>
                            </w:r>
                          </w:p>
                          <w:p w14:paraId="16D0F00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TIET_PHIEUNHAP TO KIEMKHO;</w:t>
                            </w:r>
                          </w:p>
                          <w:p w14:paraId="5D017D2F" w14:textId="6894276F"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KIEM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90984" id="_x0000_s1152" style="position:absolute;margin-left:0;margin-top:0;width:453.45pt;height:175.75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" fillcolor="white [3201]" strokecolor="black [3213]" strokeweight="1pt">
                <v:textbox>
                  <w:txbxContent>
                    <w:p w14:paraId="4C300C98" w14:textId="16B9BBB2"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KIEMKHO</w:t>
                      </w:r>
                    </w:p>
                    <w:p w14:paraId="6A5FF1A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KIEMKHO;</w:t>
                      </w:r>
                    </w:p>
                    <w:p w14:paraId="7DC70DC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KIEMKHO;</w:t>
                      </w:r>
                    </w:p>
                    <w:p w14:paraId="39CE4626" w14:textId="6E62647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NGUYENLIEU TO KIEMKHO;</w:t>
                      </w:r>
                    </w:p>
                    <w:p w14:paraId="3965F0B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PHIEUNHAP TO KIEMKHO;</w:t>
                      </w:r>
                    </w:p>
                    <w:p w14:paraId="16D0F00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TIET_PHIEUNHAP TO KIEMKHO;</w:t>
                      </w:r>
                    </w:p>
                    <w:p w14:paraId="5D017D2F" w14:textId="6894276F"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KIEMKHO;</w:t>
                      </w:r>
                    </w:p>
                  </w:txbxContent>
                </v:textbox>
                <w10:wrap type="topAndBottom" anchorx="margin"/>
              </v:rect>
            </w:pict>
          </mc:Fallback>
        </mc:AlternateContent>
      </w:r>
    </w:p>
    <w:p w14:paraId="20D129F4" w14:textId="77777777" w:rsidR="00511A89" w:rsidRDefault="00511A89" w:rsidP="00511A89">
      <w:pPr>
        <w:ind w:left="0"/>
      </w:pPr>
    </w:p>
    <w:p w14:paraId="166A0916" w14:textId="77777777" w:rsidR="00511A89" w:rsidRDefault="00511A89" w:rsidP="00511A89">
      <w:pPr>
        <w:ind w:left="0"/>
      </w:pPr>
    </w:p>
    <w:p w14:paraId="562EF288" w14:textId="3FBF5504" w:rsidR="00511A89" w:rsidRPr="00511A89" w:rsidRDefault="00815C07" w:rsidP="00511A89">
      <w:pPr>
        <w:ind w:left="0"/>
      </w:pPr>
      <w:r>
        <w:br w:type="page"/>
      </w:r>
    </w:p>
    <w:p w14:paraId="6238E5BE" w14:textId="37B368C6" w:rsidR="00803A3F" w:rsidRPr="00803A3F" w:rsidRDefault="001F2ADA" w:rsidP="00803A3F">
      <w:pPr>
        <w:pStyle w:val="Heading2"/>
        <w:tabs>
          <w:tab w:val="left" w:pos="709"/>
        </w:tabs>
        <w:spacing w:line="360" w:lineRule="auto"/>
        <w:ind w:left="0" w:right="-2"/>
        <w:jc w:val="both"/>
        <w:rPr>
          <w:rFonts w:ascii="Times New Roman" w:hAnsi="Times New Roman" w:cs="Times New Roman"/>
          <w:b/>
          <w:bCs/>
          <w:color w:val="000000" w:themeColor="text1"/>
        </w:rPr>
      </w:pPr>
      <w:bookmarkStart w:id="115" w:name="_Toc164156542"/>
      <w:r>
        <w:rPr>
          <w:rStyle w:val="Strong"/>
          <w:rFonts w:ascii="Times New Roman" w:hAnsi="Times New Roman" w:cs="Times New Roman"/>
          <w:color w:val="000000" w:themeColor="text1"/>
        </w:rPr>
        <w:lastRenderedPageBreak/>
        <w:t>3</w:t>
      </w:r>
      <w:r w:rsidR="00CF2739">
        <w:rPr>
          <w:rStyle w:val="Strong"/>
          <w:rFonts w:ascii="Times New Roman" w:hAnsi="Times New Roman" w:cs="Times New Roman"/>
          <w:color w:val="000000" w:themeColor="text1"/>
        </w:rPr>
        <w:t>.</w:t>
      </w:r>
      <w:r w:rsidR="00CB26FC">
        <w:rPr>
          <w:rStyle w:val="Strong"/>
          <w:rFonts w:ascii="Times New Roman" w:hAnsi="Times New Roman" w:cs="Times New Roman"/>
          <w:color w:val="000000" w:themeColor="text1"/>
        </w:rPr>
        <w:t>2</w:t>
      </w:r>
      <w:r w:rsidR="00CF2739">
        <w:rPr>
          <w:rStyle w:val="Strong"/>
          <w:rFonts w:ascii="Times New Roman" w:hAnsi="Times New Roman" w:cs="Times New Roman"/>
          <w:color w:val="000000" w:themeColor="text1"/>
        </w:rPr>
        <w:t xml:space="preserve">. </w:t>
      </w:r>
      <w:r w:rsidR="00CB26FC">
        <w:rPr>
          <w:rStyle w:val="Strong"/>
          <w:rFonts w:ascii="Times New Roman" w:hAnsi="Times New Roman" w:cs="Times New Roman"/>
          <w:color w:val="000000" w:themeColor="text1"/>
        </w:rPr>
        <w:t>Hướng phát triển</w:t>
      </w:r>
      <w:bookmarkEnd w:id="115"/>
    </w:p>
    <w:p w14:paraId="16A004FA"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Mở Rộng Phạm Vi CSDL: Tích hợp thêm thông tin về khách hàng và nhân viên, giúp quản lý tốt hơn mối quan hệ giữa nhân viên và khách hàng, cũng như hiểu rõ hơn về hành vi tiêu dùng.</w:t>
      </w:r>
    </w:p>
    <w:p w14:paraId="13EBA75E"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Tích Hợp Công Nghệ Mới: Áp dụng AI và học máy để phân tích xu hướng tiêu dùng, dự đoán nhu cầu sản phẩm và tối ưu hóa quy trình quản lý hàng tồn kho.</w:t>
      </w:r>
    </w:p>
    <w:p w14:paraId="52806BA2"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Giao Diện Người Dùng Linh Hoạt: Phát triển giao diện thân thiện, tích hợp chức năng tìm kiếm nâng cao và báo cáo tự động, giúp việc quản lý và truy cập thông tin trở nên thuận tiện hơn.</w:t>
      </w:r>
    </w:p>
    <w:p w14:paraId="23ADFF51"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Bảo Mật Thông Tin: Triển khai các giải pháp bảo mật tiên tiến, đảm bảo an toàn thông tin khách hàng và nhân viên, ngăn chặn truy cập không được phép.</w:t>
      </w:r>
    </w:p>
    <w:p w14:paraId="65289B9E"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Liên Kết Hệ Thống Quản Lý: Kết nối CSDL với các hệ thống quản lý khác như quản lý nhân sự và tài chính, tạo ra một hệ thống quản lý toàn diện và hiệu quả.</w:t>
      </w:r>
    </w:p>
    <w:p w14:paraId="74D9072F" w14:textId="61E6EA64" w:rsidR="00CB26FC" w:rsidRPr="00803A3F"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Những đề xuất này sẽ góp phần xây dựng một CSDL mạnh mẽ và đa năng, hỗ trợ quản lý chuỗi cửa hàng Starbucks Coffee một cách hiệu quả và toàn diện</w:t>
      </w:r>
      <w:r w:rsidR="00803A3F" w:rsidRPr="00803A3F">
        <w:rPr>
          <w:rFonts w:ascii="Times New Roman" w:hAnsi="Times New Roman" w:cs="Times New Roman"/>
          <w:sz w:val="26"/>
          <w:szCs w:val="26"/>
        </w:rPr>
        <w:t>.</w:t>
      </w:r>
    </w:p>
    <w:p w14:paraId="061EB57E" w14:textId="77777777" w:rsidR="00CF2739" w:rsidRPr="00797571" w:rsidRDefault="00CF2739" w:rsidP="00797571">
      <w:pPr>
        <w:ind w:left="0"/>
      </w:pPr>
    </w:p>
    <w:p w14:paraId="4060B8D1" w14:textId="77777777" w:rsidR="00797571" w:rsidRPr="00C717CA" w:rsidRDefault="00797571" w:rsidP="00007BA3">
      <w:pPr>
        <w:ind w:left="0"/>
      </w:pPr>
    </w:p>
    <w:p w14:paraId="347B657C" w14:textId="715A89E6" w:rsidR="00495771" w:rsidRPr="00495771" w:rsidRDefault="00012BC9" w:rsidP="00495771">
      <w:pPr>
        <w:ind w:left="0"/>
      </w:pPr>
      <w:r>
        <w:rPr>
          <w:rStyle w:val="Strong"/>
          <w:rFonts w:ascii="Times New Roman" w:hAnsi="Times New Roman" w:cs="Times New Roman"/>
          <w:color w:val="000000" w:themeColor="text1"/>
          <w:sz w:val="28"/>
          <w:szCs w:val="28"/>
        </w:rPr>
        <w:br w:type="page"/>
      </w:r>
    </w:p>
    <w:p w14:paraId="28F6E5AF" w14:textId="6590C81A" w:rsidR="00965685" w:rsidRPr="007211F4" w:rsidRDefault="00D06278" w:rsidP="007211F4">
      <w:pPr>
        <w:pStyle w:val="Heading1"/>
        <w:spacing w:line="360" w:lineRule="auto"/>
        <w:ind w:left="0" w:right="-2"/>
        <w:jc w:val="center"/>
        <w:rPr>
          <w:rFonts w:ascii="Times New Roman" w:hAnsi="Times New Roman" w:cs="Times New Roman"/>
          <w:b/>
          <w:bCs/>
          <w:color w:val="000000" w:themeColor="text1"/>
          <w:sz w:val="28"/>
          <w:szCs w:val="28"/>
        </w:rPr>
      </w:pPr>
      <w:bookmarkStart w:id="116" w:name="_Toc164156543"/>
      <w:r>
        <w:rPr>
          <w:rStyle w:val="Strong"/>
          <w:rFonts w:ascii="Times New Roman" w:hAnsi="Times New Roman" w:cs="Times New Roman"/>
          <w:color w:val="000000" w:themeColor="text1"/>
          <w:sz w:val="28"/>
          <w:szCs w:val="28"/>
        </w:rPr>
        <w:lastRenderedPageBreak/>
        <w:t xml:space="preserve">CHƯƠNG 4: </w:t>
      </w:r>
      <w:r w:rsidR="003E0DC9" w:rsidRPr="00B412BD">
        <w:rPr>
          <w:rStyle w:val="Strong"/>
          <w:rFonts w:ascii="Times New Roman" w:hAnsi="Times New Roman" w:cs="Times New Roman"/>
          <w:color w:val="000000" w:themeColor="text1"/>
          <w:sz w:val="28"/>
          <w:szCs w:val="28"/>
        </w:rPr>
        <w:t>KẾT LUẬN</w:t>
      </w:r>
      <w:bookmarkEnd w:id="61"/>
      <w:bookmarkEnd w:id="116"/>
    </w:p>
    <w:p w14:paraId="5AA2C9FD" w14:textId="77777777" w:rsidR="00E32B93" w:rsidRPr="00E32B93" w:rsidRDefault="00E32B93" w:rsidP="00E32B93">
      <w:pPr>
        <w:spacing w:line="360" w:lineRule="auto"/>
        <w:ind w:left="0" w:right="0" w:firstLine="720"/>
        <w:jc w:val="both"/>
        <w:rPr>
          <w:rFonts w:ascii="Times New Roman" w:hAnsi="Times New Roman" w:cs="Times New Roman"/>
          <w:sz w:val="26"/>
          <w:szCs w:val="26"/>
        </w:rPr>
      </w:pPr>
      <w:r w:rsidRPr="00E32B93">
        <w:rPr>
          <w:rFonts w:ascii="Times New Roman" w:hAnsi="Times New Roman" w:cs="Times New Roman"/>
          <w:sz w:val="26"/>
          <w:szCs w:val="26"/>
        </w:rPr>
        <w:t>Trong thời đại thông tin bùng nổ và sự cạnh tranh gay gắt của thị trường kinh doanh hiện nay, việc xây dựng và quản lý một cơ sở dữ liệu (CSDL) cho chuỗi cửa hàng Starbucks Coffee đã chứng minh là một quyết định chiến lược và thông minh. CSDL không chỉ giúp chuỗi cửa hàng này quản lý dữ liệu một cách hiệu quả và chính xác mà còn hỗ trợ việc ra quyết định chiến lược, cải thiện trải nghiệm khách hàng, và tối ưu hóa hoạt động kinh doanh. Qua việc phân tích và tổng hợp dữ liệu từ nhiều nguồn, CSDL đã trở thành công cụ không thể thiếu trong việc đánh giá hiệu suất và định hướng phát triển cho tương lai.</w:t>
      </w:r>
    </w:p>
    <w:p w14:paraId="322BCD52" w14:textId="77777777" w:rsidR="00E32B93" w:rsidRPr="00E32B93" w:rsidRDefault="00E32B93" w:rsidP="00E32B93">
      <w:pPr>
        <w:spacing w:line="360" w:lineRule="auto"/>
        <w:ind w:left="0" w:right="0" w:firstLine="720"/>
        <w:jc w:val="both"/>
        <w:rPr>
          <w:rFonts w:ascii="Times New Roman" w:hAnsi="Times New Roman" w:cs="Times New Roman"/>
          <w:sz w:val="26"/>
          <w:szCs w:val="26"/>
        </w:rPr>
      </w:pPr>
      <w:r w:rsidRPr="00E32B93">
        <w:rPr>
          <w:rFonts w:ascii="Times New Roman" w:hAnsi="Times New Roman" w:cs="Times New Roman"/>
          <w:sz w:val="26"/>
          <w:szCs w:val="26"/>
        </w:rPr>
        <w:t>Hơn nữa, việc tuân thủ các quy định pháp luật liên quan đến bảo mật thông tin qua CSDL cũng giúp Starbucks Coffee giữ vững uy tín và hình ảnh của mình trong mắt khách hàng và đối tác. Điều này không chỉ củng cố vị thế của họ trên thị trường mà còn mở ra cơ hội để tiếp tục mở rộng và phát triển bền vững.</w:t>
      </w:r>
    </w:p>
    <w:p w14:paraId="55709788" w14:textId="77777777" w:rsidR="00E32B93" w:rsidRPr="00E32B93" w:rsidRDefault="00E32B93" w:rsidP="00E32B93">
      <w:pPr>
        <w:spacing w:line="360" w:lineRule="auto"/>
        <w:ind w:left="0" w:right="0" w:firstLine="720"/>
        <w:jc w:val="both"/>
        <w:rPr>
          <w:rFonts w:ascii="Times New Roman" w:hAnsi="Times New Roman" w:cs="Times New Roman"/>
          <w:sz w:val="26"/>
          <w:szCs w:val="26"/>
        </w:rPr>
      </w:pPr>
      <w:r w:rsidRPr="00E32B93">
        <w:rPr>
          <w:rFonts w:ascii="Times New Roman" w:hAnsi="Times New Roman" w:cs="Times New Roman"/>
          <w:sz w:val="26"/>
          <w:szCs w:val="26"/>
        </w:rPr>
        <w:t>Cuối cùng, việc xây dựng CSDL quản lý chuỗi cửa hàng Starbucks Coffee là một bước đi quan trọng, đánh dấu sự chuyển mình của chuỗi cửa hàng này từ việc quản lý truyền thống sang một hệ thống quản lý dữ liệu hiện đại, thông minh, và linh hoạt. Đề tài này không chỉ có giá trị ứng dụng cao trong thực tiễn mà còn mở ra hướng nghiên cứu mới cho việc quản lý chuỗi cửa hàng trong tương lai. Đây chính là nền tảng vững chắc để Starbucks Coffee tiếp tục khẳng định vị thế và thành công của mình trong lĩnh vực kinh doanh cà phê toàn cầu.</w:t>
      </w:r>
    </w:p>
    <w:p w14:paraId="3F241400" w14:textId="53B85118" w:rsidR="00965685" w:rsidRPr="00670DFD" w:rsidRDefault="003E0DC9" w:rsidP="00670DFD">
      <w:pPr>
        <w:spacing w:line="360" w:lineRule="auto"/>
        <w:ind w:left="0" w:right="-1" w:firstLine="720"/>
        <w:jc w:val="both"/>
        <w:rPr>
          <w:rStyle w:val="Strong"/>
          <w:rFonts w:ascii="Times New Roman" w:hAnsi="Times New Roman" w:cs="Times New Roman"/>
          <w:b w:val="0"/>
          <w:bCs w:val="0"/>
          <w:sz w:val="26"/>
          <w:szCs w:val="26"/>
        </w:rPr>
      </w:pPr>
      <w:r w:rsidRPr="00965685">
        <w:rPr>
          <w:rStyle w:val="Strong"/>
          <w:rFonts w:ascii="Times New Roman" w:hAnsi="Times New Roman" w:cs="Times New Roman"/>
          <w:b w:val="0"/>
          <w:bCs w:val="0"/>
          <w:color w:val="000000" w:themeColor="text1"/>
          <w:sz w:val="26"/>
          <w:szCs w:val="26"/>
        </w:rPr>
        <w:br w:type="page"/>
      </w:r>
      <w:bookmarkStart w:id="117" w:name="_Toc152585193"/>
    </w:p>
    <w:p w14:paraId="1CA6E964" w14:textId="4F34FEE9" w:rsidR="003E0DC9" w:rsidRPr="00B412BD"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18" w:name="_Toc164156544"/>
      <w:r w:rsidRPr="00B412BD">
        <w:rPr>
          <w:rStyle w:val="Strong"/>
          <w:rFonts w:ascii="Times New Roman" w:hAnsi="Times New Roman" w:cs="Times New Roman"/>
          <w:color w:val="000000" w:themeColor="text1"/>
          <w:sz w:val="28"/>
          <w:szCs w:val="28"/>
        </w:rPr>
        <w:lastRenderedPageBreak/>
        <w:t>TÀI LIỆU THAM KHẢO</w:t>
      </w:r>
      <w:bookmarkEnd w:id="117"/>
      <w:bookmarkEnd w:id="118"/>
    </w:p>
    <w:bookmarkEnd w:id="0"/>
    <w:p w14:paraId="5B79F5AB" w14:textId="35B4F0E3" w:rsidR="00640961" w:rsidRPr="00DC1FC3" w:rsidRDefault="00640961" w:rsidP="00640961">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1. </w:t>
      </w:r>
      <w:r w:rsidR="00CF0280" w:rsidRPr="00DC1FC3">
        <w:rPr>
          <w:rFonts w:ascii="Times New Roman" w:hAnsi="Times New Roman" w:cs="Times New Roman"/>
          <w:sz w:val="26"/>
          <w:szCs w:val="26"/>
        </w:rPr>
        <w:t>NGUYỄN VĂN DƯƠNG</w:t>
      </w:r>
      <w:r w:rsidRPr="00DC1FC3">
        <w:rPr>
          <w:rFonts w:ascii="Times New Roman" w:hAnsi="Times New Roman" w:cs="Times New Roman"/>
          <w:sz w:val="26"/>
          <w:szCs w:val="26"/>
        </w:rPr>
        <w:t>.</w:t>
      </w:r>
      <w:r w:rsidR="00EB290D" w:rsidRPr="00DC1FC3">
        <w:rPr>
          <w:rFonts w:ascii="Times New Roman" w:hAnsi="Times New Roman" w:cs="Times New Roman"/>
          <w:sz w:val="26"/>
          <w:szCs w:val="26"/>
        </w:rPr>
        <w:t xml:space="preserve"> </w:t>
      </w:r>
      <w:hyperlink r:id="rId68" w:history="1">
        <w:r w:rsidR="00EB290D" w:rsidRPr="00DC1FC3">
          <w:rPr>
            <w:rStyle w:val="Hyperlink"/>
            <w:rFonts w:ascii="Times New Roman" w:hAnsi="Times New Roman" w:cs="Times New Roman"/>
            <w:i/>
            <w:iCs/>
            <w:color w:val="auto"/>
            <w:sz w:val="26"/>
            <w:szCs w:val="26"/>
            <w:u w:val="none"/>
          </w:rPr>
          <w:t>“Khái niệm cơ sở dữ liệu</w:t>
        </w:r>
        <w:r w:rsidRPr="00DC1FC3">
          <w:rPr>
            <w:rStyle w:val="Hyperlink"/>
            <w:rFonts w:ascii="Times New Roman" w:hAnsi="Times New Roman" w:cs="Times New Roman"/>
            <w:i/>
            <w:iCs/>
            <w:color w:val="auto"/>
            <w:sz w:val="26"/>
            <w:szCs w:val="26"/>
            <w:u w:val="none"/>
          </w:rPr>
          <w:t>”</w:t>
        </w:r>
      </w:hyperlink>
      <w:r w:rsidRPr="00DC1FC3">
        <w:rPr>
          <w:rStyle w:val="Hyperlink"/>
          <w:rFonts w:ascii="Times New Roman" w:hAnsi="Times New Roman" w:cs="Times New Roman"/>
          <w:i/>
          <w:iCs/>
          <w:color w:val="auto"/>
          <w:sz w:val="26"/>
          <w:szCs w:val="26"/>
          <w:u w:val="none"/>
        </w:rPr>
        <w:t>.</w:t>
      </w:r>
      <w:r w:rsidRPr="00DC1FC3">
        <w:rPr>
          <w:rFonts w:ascii="Times New Roman" w:hAnsi="Times New Roman" w:cs="Times New Roman"/>
          <w:sz w:val="26"/>
          <w:szCs w:val="26"/>
        </w:rPr>
        <w:t xml:space="preserve"> Truy cập ngày </w:t>
      </w:r>
      <w:r w:rsidR="00783D49">
        <w:rPr>
          <w:rFonts w:ascii="Times New Roman" w:hAnsi="Times New Roman" w:cs="Times New Roman"/>
          <w:sz w:val="26"/>
          <w:szCs w:val="26"/>
        </w:rPr>
        <w:t>01</w:t>
      </w:r>
      <w:r w:rsidRPr="00DC1FC3">
        <w:rPr>
          <w:rFonts w:ascii="Times New Roman" w:hAnsi="Times New Roman" w:cs="Times New Roman"/>
          <w:sz w:val="26"/>
          <w:szCs w:val="26"/>
        </w:rPr>
        <w:t>/</w:t>
      </w:r>
      <w:r w:rsidR="00783D49">
        <w:rPr>
          <w:rFonts w:ascii="Times New Roman" w:hAnsi="Times New Roman" w:cs="Times New Roman"/>
          <w:sz w:val="26"/>
          <w:szCs w:val="26"/>
        </w:rPr>
        <w:t>04</w:t>
      </w:r>
      <w:r w:rsidRPr="00DC1FC3">
        <w:rPr>
          <w:rFonts w:ascii="Times New Roman" w:hAnsi="Times New Roman" w:cs="Times New Roman"/>
          <w:sz w:val="26"/>
          <w:szCs w:val="26"/>
        </w:rPr>
        <w:t>/202</w:t>
      </w:r>
      <w:r w:rsidR="00783D49">
        <w:rPr>
          <w:rFonts w:ascii="Times New Roman" w:hAnsi="Times New Roman" w:cs="Times New Roman"/>
          <w:sz w:val="26"/>
          <w:szCs w:val="26"/>
        </w:rPr>
        <w:t>4</w:t>
      </w:r>
      <w:r w:rsidRPr="00DC1FC3">
        <w:rPr>
          <w:rFonts w:ascii="Times New Roman" w:hAnsi="Times New Roman" w:cs="Times New Roman"/>
          <w:sz w:val="26"/>
          <w:szCs w:val="26"/>
        </w:rPr>
        <w:t>.</w:t>
      </w:r>
    </w:p>
    <w:p w14:paraId="7AF34C3A" w14:textId="59D39FB5" w:rsidR="009153D0" w:rsidRPr="00DC1FC3" w:rsidRDefault="007A309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2. </w:t>
      </w:r>
      <w:r w:rsidR="003766A7" w:rsidRPr="00DC1FC3">
        <w:rPr>
          <w:rFonts w:ascii="Times New Roman" w:hAnsi="Times New Roman" w:cs="Times New Roman"/>
          <w:sz w:val="26"/>
          <w:szCs w:val="26"/>
        </w:rPr>
        <w:t>TUAN LINH CHI</w:t>
      </w:r>
      <w:r w:rsidR="00DE2A60" w:rsidRPr="00DC1FC3">
        <w:rPr>
          <w:rFonts w:ascii="Times New Roman" w:hAnsi="Times New Roman" w:cs="Times New Roman"/>
          <w:sz w:val="26"/>
          <w:szCs w:val="26"/>
        </w:rPr>
        <w:t>. Tài liệu được tạo ra</w:t>
      </w:r>
      <w:r w:rsidR="00974870" w:rsidRPr="00DC1FC3">
        <w:rPr>
          <w:rFonts w:ascii="Times New Roman" w:hAnsi="Times New Roman" w:cs="Times New Roman"/>
          <w:sz w:val="26"/>
          <w:szCs w:val="26"/>
        </w:rPr>
        <w:t xml:space="preserve"> </w:t>
      </w:r>
      <w:r w:rsidR="002D48F4" w:rsidRPr="00DC1FC3">
        <w:rPr>
          <w:rFonts w:ascii="Times New Roman" w:hAnsi="Times New Roman" w:cs="Times New Roman"/>
          <w:sz w:val="26"/>
          <w:szCs w:val="26"/>
        </w:rPr>
        <w:t xml:space="preserve">ngày </w:t>
      </w:r>
      <w:r w:rsidR="00DE2A60" w:rsidRPr="00DC1FC3">
        <w:rPr>
          <w:rFonts w:ascii="Times New Roman" w:hAnsi="Times New Roman" w:cs="Times New Roman"/>
          <w:sz w:val="26"/>
          <w:szCs w:val="26"/>
        </w:rPr>
        <w:t>02/05/2020</w:t>
      </w:r>
      <w:r w:rsidR="003766A7" w:rsidRPr="00DC1FC3">
        <w:rPr>
          <w:rFonts w:ascii="Times New Roman" w:hAnsi="Times New Roman" w:cs="Times New Roman"/>
          <w:sz w:val="26"/>
          <w:szCs w:val="26"/>
        </w:rPr>
        <w:t xml:space="preserve">. </w:t>
      </w:r>
      <w:hyperlink r:id="rId69" w:history="1">
        <w:r w:rsidR="003766A7" w:rsidRPr="00DC1FC3">
          <w:rPr>
            <w:rStyle w:val="Hyperlink"/>
            <w:rFonts w:ascii="Times New Roman" w:hAnsi="Times New Roman" w:cs="Times New Roman"/>
            <w:i/>
            <w:iCs/>
            <w:color w:val="auto"/>
            <w:sz w:val="26"/>
            <w:szCs w:val="26"/>
            <w:u w:val="none"/>
          </w:rPr>
          <w:t>“Ưu điểm và nhược điểm của cơ sở dữ liệu”</w:t>
        </w:r>
      </w:hyperlink>
      <w:r w:rsidR="003766A7" w:rsidRPr="00DC1FC3">
        <w:rPr>
          <w:rFonts w:ascii="Times New Roman" w:hAnsi="Times New Roman" w:cs="Times New Roman"/>
          <w:sz w:val="26"/>
          <w:szCs w:val="26"/>
        </w:rPr>
        <w:t xml:space="preserve">. Truy cập ngày </w:t>
      </w:r>
      <w:r w:rsidR="00783D49">
        <w:rPr>
          <w:rFonts w:ascii="Times New Roman" w:hAnsi="Times New Roman" w:cs="Times New Roman"/>
          <w:sz w:val="26"/>
          <w:szCs w:val="26"/>
        </w:rPr>
        <w:t>01</w:t>
      </w:r>
      <w:r w:rsidR="003766A7" w:rsidRPr="00DC1FC3">
        <w:rPr>
          <w:rFonts w:ascii="Times New Roman" w:hAnsi="Times New Roman" w:cs="Times New Roman"/>
          <w:sz w:val="26"/>
          <w:szCs w:val="26"/>
        </w:rPr>
        <w:t>/</w:t>
      </w:r>
      <w:r w:rsidR="00783D49">
        <w:rPr>
          <w:rFonts w:ascii="Times New Roman" w:hAnsi="Times New Roman" w:cs="Times New Roman"/>
          <w:sz w:val="26"/>
          <w:szCs w:val="26"/>
        </w:rPr>
        <w:t>04</w:t>
      </w:r>
      <w:r w:rsidR="003766A7" w:rsidRPr="00DC1FC3">
        <w:rPr>
          <w:rFonts w:ascii="Times New Roman" w:hAnsi="Times New Roman" w:cs="Times New Roman"/>
          <w:sz w:val="26"/>
          <w:szCs w:val="26"/>
        </w:rPr>
        <w:t>/202</w:t>
      </w:r>
      <w:r w:rsidR="00783D49">
        <w:rPr>
          <w:rFonts w:ascii="Times New Roman" w:hAnsi="Times New Roman" w:cs="Times New Roman"/>
          <w:sz w:val="26"/>
          <w:szCs w:val="26"/>
        </w:rPr>
        <w:t>4</w:t>
      </w:r>
      <w:r w:rsidR="003766A7" w:rsidRPr="00DC1FC3">
        <w:rPr>
          <w:rFonts w:ascii="Times New Roman" w:hAnsi="Times New Roman" w:cs="Times New Roman"/>
          <w:sz w:val="26"/>
          <w:szCs w:val="26"/>
        </w:rPr>
        <w:t>.</w:t>
      </w:r>
    </w:p>
    <w:p w14:paraId="5071C254" w14:textId="0525CDEC" w:rsidR="00641248" w:rsidRDefault="00E53196"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3. </w:t>
      </w:r>
      <w:r w:rsidR="001C034F" w:rsidRPr="00DC1FC3">
        <w:rPr>
          <w:rFonts w:ascii="Times New Roman" w:hAnsi="Times New Roman" w:cs="Times New Roman"/>
          <w:sz w:val="26"/>
          <w:szCs w:val="26"/>
        </w:rPr>
        <w:t xml:space="preserve">Tài liệu được tạo ra ngày 12/11/2019. </w:t>
      </w:r>
      <w:hyperlink r:id="rId70" w:history="1">
        <w:r w:rsidR="001C034F" w:rsidRPr="008978C9">
          <w:rPr>
            <w:rStyle w:val="Hyperlink"/>
            <w:rFonts w:ascii="Times New Roman" w:hAnsi="Times New Roman" w:cs="Times New Roman"/>
            <w:i/>
            <w:iCs/>
            <w:color w:val="auto"/>
            <w:sz w:val="26"/>
            <w:szCs w:val="26"/>
            <w:u w:val="none"/>
          </w:rPr>
          <w:t>“Các loại cơ sở dữ liệu”</w:t>
        </w:r>
      </w:hyperlink>
      <w:r w:rsidR="001C034F" w:rsidRPr="00DC1FC3">
        <w:rPr>
          <w:rFonts w:ascii="Times New Roman" w:hAnsi="Times New Roman" w:cs="Times New Roman"/>
          <w:sz w:val="26"/>
          <w:szCs w:val="26"/>
        </w:rPr>
        <w:t xml:space="preserve">. Truy cập ngày </w:t>
      </w:r>
      <w:r w:rsidR="00783D49">
        <w:rPr>
          <w:rFonts w:ascii="Times New Roman" w:hAnsi="Times New Roman" w:cs="Times New Roman"/>
          <w:sz w:val="26"/>
          <w:szCs w:val="26"/>
        </w:rPr>
        <w:t>02</w:t>
      </w:r>
      <w:r w:rsidR="001C034F" w:rsidRPr="00DC1FC3">
        <w:rPr>
          <w:rFonts w:ascii="Times New Roman" w:hAnsi="Times New Roman" w:cs="Times New Roman"/>
          <w:sz w:val="26"/>
          <w:szCs w:val="26"/>
        </w:rPr>
        <w:t>/</w:t>
      </w:r>
      <w:r w:rsidR="00783D49">
        <w:rPr>
          <w:rFonts w:ascii="Times New Roman" w:hAnsi="Times New Roman" w:cs="Times New Roman"/>
          <w:sz w:val="26"/>
          <w:szCs w:val="26"/>
        </w:rPr>
        <w:t>04</w:t>
      </w:r>
      <w:r w:rsidR="001C034F" w:rsidRPr="00DC1FC3">
        <w:rPr>
          <w:rFonts w:ascii="Times New Roman" w:hAnsi="Times New Roman" w:cs="Times New Roman"/>
          <w:sz w:val="26"/>
          <w:szCs w:val="26"/>
        </w:rPr>
        <w:t>/202</w:t>
      </w:r>
      <w:r w:rsidR="00783D49">
        <w:rPr>
          <w:rFonts w:ascii="Times New Roman" w:hAnsi="Times New Roman" w:cs="Times New Roman"/>
          <w:sz w:val="26"/>
          <w:szCs w:val="26"/>
        </w:rPr>
        <w:t>4</w:t>
      </w:r>
      <w:r w:rsidR="001C034F" w:rsidRPr="00DC1FC3">
        <w:rPr>
          <w:rFonts w:ascii="Times New Roman" w:hAnsi="Times New Roman" w:cs="Times New Roman"/>
          <w:sz w:val="26"/>
          <w:szCs w:val="26"/>
        </w:rPr>
        <w:t>.</w:t>
      </w:r>
    </w:p>
    <w:p w14:paraId="1AD75165" w14:textId="373901CF" w:rsidR="00DC1FC3" w:rsidRPr="00DC1FC3" w:rsidRDefault="00DC1FC3" w:rsidP="00290AE8">
      <w:pPr>
        <w:spacing w:line="360" w:lineRule="auto"/>
        <w:ind w:left="0" w:right="-2"/>
        <w:jc w:val="both"/>
        <w:rPr>
          <w:rFonts w:ascii="Times New Roman" w:hAnsi="Times New Roman" w:cs="Times New Roman"/>
          <w:sz w:val="26"/>
          <w:szCs w:val="26"/>
        </w:rPr>
      </w:pPr>
    </w:p>
    <w:sectPr w:rsidR="00DC1FC3" w:rsidRPr="00DC1FC3" w:rsidSect="001701F3">
      <w:footerReference w:type="default" r:id="rId71"/>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12316" w14:textId="77777777" w:rsidR="00396B22" w:rsidRDefault="00396B22">
      <w:pPr>
        <w:spacing w:line="240" w:lineRule="auto"/>
      </w:pPr>
      <w:r>
        <w:separator/>
      </w:r>
    </w:p>
  </w:endnote>
  <w:endnote w:type="continuationSeparator" w:id="0">
    <w:p w14:paraId="76FED196" w14:textId="77777777" w:rsidR="00396B22" w:rsidRDefault="0039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µÈÏß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13C0A" w14:textId="77777777" w:rsidR="001D33EA" w:rsidRDefault="001D33EA">
    <w:pPr>
      <w:pStyle w:val="Footer"/>
      <w:tabs>
        <w:tab w:val="clear" w:pos="4680"/>
        <w:tab w:val="clear" w:pos="9360"/>
      </w:tabs>
      <w:ind w:left="0"/>
      <w:rPr>
        <w:caps/>
        <w:color w:val="4472C4" w:themeColor="accent1"/>
      </w:rPr>
    </w:pPr>
  </w:p>
  <w:p w14:paraId="50691DFB" w14:textId="77777777" w:rsidR="001D33EA" w:rsidRDefault="001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F6FD" w14:textId="77777777" w:rsidR="00405A33" w:rsidRDefault="00FF5B6C">
    <w:pPr>
      <w:pStyle w:val="Footer"/>
      <w:tabs>
        <w:tab w:val="clear" w:pos="4680"/>
        <w:tab w:val="clear" w:pos="9360"/>
      </w:tabs>
      <w:ind w:left="0"/>
      <w:rPr>
        <w:caps/>
        <w:color w:val="4472C4" w:themeColor="accent1"/>
      </w:rPr>
    </w:pPr>
    <w: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777777" w:rsidR="00405A33" w:rsidRDefault="00FF5B6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153"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58B85F9" w14:textId="77777777" w:rsidR="00405A33" w:rsidRDefault="00FF5B6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0A4FBC3" w14:textId="77777777" w:rsidR="00405A33" w:rsidRDefault="0040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3BFB9" w14:textId="77777777" w:rsidR="00396B22" w:rsidRDefault="00396B22">
      <w:pPr>
        <w:spacing w:before="0" w:after="0"/>
      </w:pPr>
      <w:r>
        <w:separator/>
      </w:r>
    </w:p>
  </w:footnote>
  <w:footnote w:type="continuationSeparator" w:id="0">
    <w:p w14:paraId="3BC6002C" w14:textId="77777777" w:rsidR="00396B22" w:rsidRDefault="00396B2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3"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7835"/>
    <w:multiLevelType w:val="multilevel"/>
    <w:tmpl w:val="D264F976"/>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3"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1350133298">
    <w:abstractNumId w:val="0"/>
  </w:num>
  <w:num w:numId="2" w16cid:durableId="2023315803">
    <w:abstractNumId w:val="6"/>
  </w:num>
  <w:num w:numId="3" w16cid:durableId="1929658043">
    <w:abstractNumId w:val="3"/>
  </w:num>
  <w:num w:numId="4" w16cid:durableId="1008099269">
    <w:abstractNumId w:val="10"/>
  </w:num>
  <w:num w:numId="5" w16cid:durableId="677391735">
    <w:abstractNumId w:val="12"/>
  </w:num>
  <w:num w:numId="6" w16cid:durableId="256717939">
    <w:abstractNumId w:val="2"/>
  </w:num>
  <w:num w:numId="7" w16cid:durableId="697901133">
    <w:abstractNumId w:val="13"/>
  </w:num>
  <w:num w:numId="8" w16cid:durableId="390924331">
    <w:abstractNumId w:val="8"/>
  </w:num>
  <w:num w:numId="9" w16cid:durableId="1232501909">
    <w:abstractNumId w:val="7"/>
  </w:num>
  <w:num w:numId="10" w16cid:durableId="920261937">
    <w:abstractNumId w:val="11"/>
  </w:num>
  <w:num w:numId="11" w16cid:durableId="1174995092">
    <w:abstractNumId w:val="1"/>
  </w:num>
  <w:num w:numId="12" w16cid:durableId="1569993998">
    <w:abstractNumId w:val="9"/>
  </w:num>
  <w:num w:numId="13" w16cid:durableId="2078817584">
    <w:abstractNumId w:val="4"/>
  </w:num>
  <w:num w:numId="14" w16cid:durableId="273444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0EFD"/>
    <w:rsid w:val="0000668C"/>
    <w:rsid w:val="00006A91"/>
    <w:rsid w:val="00007BA3"/>
    <w:rsid w:val="00012BC9"/>
    <w:rsid w:val="00013062"/>
    <w:rsid w:val="000176BA"/>
    <w:rsid w:val="0002023F"/>
    <w:rsid w:val="00020F8A"/>
    <w:rsid w:val="000229B8"/>
    <w:rsid w:val="00023C70"/>
    <w:rsid w:val="000267AC"/>
    <w:rsid w:val="00026854"/>
    <w:rsid w:val="00027895"/>
    <w:rsid w:val="00034821"/>
    <w:rsid w:val="00034D1C"/>
    <w:rsid w:val="000363EE"/>
    <w:rsid w:val="0003768B"/>
    <w:rsid w:val="00042088"/>
    <w:rsid w:val="00043FF8"/>
    <w:rsid w:val="000440D6"/>
    <w:rsid w:val="0004697A"/>
    <w:rsid w:val="0005033A"/>
    <w:rsid w:val="000522E6"/>
    <w:rsid w:val="00053003"/>
    <w:rsid w:val="0005620E"/>
    <w:rsid w:val="0005766A"/>
    <w:rsid w:val="00063E90"/>
    <w:rsid w:val="0006463F"/>
    <w:rsid w:val="00064819"/>
    <w:rsid w:val="00064F87"/>
    <w:rsid w:val="000667AF"/>
    <w:rsid w:val="0007026B"/>
    <w:rsid w:val="00072792"/>
    <w:rsid w:val="00073071"/>
    <w:rsid w:val="00074CA2"/>
    <w:rsid w:val="0007643E"/>
    <w:rsid w:val="00076575"/>
    <w:rsid w:val="00077822"/>
    <w:rsid w:val="00081715"/>
    <w:rsid w:val="0008337E"/>
    <w:rsid w:val="00083BF4"/>
    <w:rsid w:val="00084010"/>
    <w:rsid w:val="00084F35"/>
    <w:rsid w:val="000853DA"/>
    <w:rsid w:val="0008571E"/>
    <w:rsid w:val="0008595B"/>
    <w:rsid w:val="00086BDD"/>
    <w:rsid w:val="00091116"/>
    <w:rsid w:val="00092112"/>
    <w:rsid w:val="0009268C"/>
    <w:rsid w:val="00093AF7"/>
    <w:rsid w:val="000942C6"/>
    <w:rsid w:val="000958D4"/>
    <w:rsid w:val="000970AA"/>
    <w:rsid w:val="00097C72"/>
    <w:rsid w:val="000A07FC"/>
    <w:rsid w:val="000A12A8"/>
    <w:rsid w:val="000B024F"/>
    <w:rsid w:val="000B06B1"/>
    <w:rsid w:val="000B1A93"/>
    <w:rsid w:val="000B22C3"/>
    <w:rsid w:val="000B35DB"/>
    <w:rsid w:val="000B3B67"/>
    <w:rsid w:val="000C0C5B"/>
    <w:rsid w:val="000C37B8"/>
    <w:rsid w:val="000C51D0"/>
    <w:rsid w:val="000D2CE2"/>
    <w:rsid w:val="000D3C5C"/>
    <w:rsid w:val="000D68A9"/>
    <w:rsid w:val="000E501B"/>
    <w:rsid w:val="000E54F1"/>
    <w:rsid w:val="000E7D84"/>
    <w:rsid w:val="000F1174"/>
    <w:rsid w:val="000F1C91"/>
    <w:rsid w:val="000F1DAC"/>
    <w:rsid w:val="000F1F7D"/>
    <w:rsid w:val="000F2BEC"/>
    <w:rsid w:val="000F2D74"/>
    <w:rsid w:val="000F5383"/>
    <w:rsid w:val="00100AA7"/>
    <w:rsid w:val="0010330E"/>
    <w:rsid w:val="00105668"/>
    <w:rsid w:val="001063B1"/>
    <w:rsid w:val="00107D5F"/>
    <w:rsid w:val="00112044"/>
    <w:rsid w:val="00113260"/>
    <w:rsid w:val="00113F05"/>
    <w:rsid w:val="001140A8"/>
    <w:rsid w:val="0011671D"/>
    <w:rsid w:val="00117374"/>
    <w:rsid w:val="00120490"/>
    <w:rsid w:val="00121C51"/>
    <w:rsid w:val="00122482"/>
    <w:rsid w:val="00122C61"/>
    <w:rsid w:val="0012685A"/>
    <w:rsid w:val="00126B84"/>
    <w:rsid w:val="00127A32"/>
    <w:rsid w:val="00127B84"/>
    <w:rsid w:val="001306AD"/>
    <w:rsid w:val="001307B4"/>
    <w:rsid w:val="00133197"/>
    <w:rsid w:val="001362F6"/>
    <w:rsid w:val="001439E0"/>
    <w:rsid w:val="00145E79"/>
    <w:rsid w:val="00147484"/>
    <w:rsid w:val="001513BB"/>
    <w:rsid w:val="00153B5E"/>
    <w:rsid w:val="0015708C"/>
    <w:rsid w:val="00161A06"/>
    <w:rsid w:val="00162008"/>
    <w:rsid w:val="00163ED6"/>
    <w:rsid w:val="001643DB"/>
    <w:rsid w:val="001666FB"/>
    <w:rsid w:val="0016733C"/>
    <w:rsid w:val="00167430"/>
    <w:rsid w:val="001701F3"/>
    <w:rsid w:val="0017055A"/>
    <w:rsid w:val="00174953"/>
    <w:rsid w:val="001754E0"/>
    <w:rsid w:val="00176515"/>
    <w:rsid w:val="001770E7"/>
    <w:rsid w:val="0018163D"/>
    <w:rsid w:val="0018320E"/>
    <w:rsid w:val="00183335"/>
    <w:rsid w:val="0018418D"/>
    <w:rsid w:val="00187CA9"/>
    <w:rsid w:val="0019088D"/>
    <w:rsid w:val="001914C9"/>
    <w:rsid w:val="00191A61"/>
    <w:rsid w:val="001925E3"/>
    <w:rsid w:val="00194184"/>
    <w:rsid w:val="00194C1D"/>
    <w:rsid w:val="00197E30"/>
    <w:rsid w:val="001A1427"/>
    <w:rsid w:val="001A2D7D"/>
    <w:rsid w:val="001B0912"/>
    <w:rsid w:val="001B0A60"/>
    <w:rsid w:val="001B3F43"/>
    <w:rsid w:val="001B479F"/>
    <w:rsid w:val="001B6B9E"/>
    <w:rsid w:val="001C034F"/>
    <w:rsid w:val="001C6C7D"/>
    <w:rsid w:val="001D05DE"/>
    <w:rsid w:val="001D33EA"/>
    <w:rsid w:val="001D4D06"/>
    <w:rsid w:val="001E0A29"/>
    <w:rsid w:val="001E2DEF"/>
    <w:rsid w:val="001E51DA"/>
    <w:rsid w:val="001E525B"/>
    <w:rsid w:val="001E5F60"/>
    <w:rsid w:val="001E68C2"/>
    <w:rsid w:val="001F042A"/>
    <w:rsid w:val="001F2A24"/>
    <w:rsid w:val="001F2ADA"/>
    <w:rsid w:val="001F3B4C"/>
    <w:rsid w:val="001F432C"/>
    <w:rsid w:val="001F4A27"/>
    <w:rsid w:val="001F5AA1"/>
    <w:rsid w:val="001F5C65"/>
    <w:rsid w:val="00203758"/>
    <w:rsid w:val="002046F9"/>
    <w:rsid w:val="002061B0"/>
    <w:rsid w:val="00210544"/>
    <w:rsid w:val="00210642"/>
    <w:rsid w:val="00212AF3"/>
    <w:rsid w:val="00213224"/>
    <w:rsid w:val="0021371D"/>
    <w:rsid w:val="002139F1"/>
    <w:rsid w:val="00214737"/>
    <w:rsid w:val="00221003"/>
    <w:rsid w:val="00221528"/>
    <w:rsid w:val="002224EF"/>
    <w:rsid w:val="002239E9"/>
    <w:rsid w:val="002250F0"/>
    <w:rsid w:val="00225225"/>
    <w:rsid w:val="00225B7E"/>
    <w:rsid w:val="00227226"/>
    <w:rsid w:val="00232332"/>
    <w:rsid w:val="00237386"/>
    <w:rsid w:val="0023750C"/>
    <w:rsid w:val="00242BE3"/>
    <w:rsid w:val="002472A6"/>
    <w:rsid w:val="00253A7D"/>
    <w:rsid w:val="00253D88"/>
    <w:rsid w:val="00254186"/>
    <w:rsid w:val="0025469A"/>
    <w:rsid w:val="00257165"/>
    <w:rsid w:val="00257178"/>
    <w:rsid w:val="00257DE9"/>
    <w:rsid w:val="00262E69"/>
    <w:rsid w:val="002636B8"/>
    <w:rsid w:val="002641FA"/>
    <w:rsid w:val="002648DC"/>
    <w:rsid w:val="00264D82"/>
    <w:rsid w:val="0026543B"/>
    <w:rsid w:val="00265F4E"/>
    <w:rsid w:val="002672B1"/>
    <w:rsid w:val="00267F9A"/>
    <w:rsid w:val="00271740"/>
    <w:rsid w:val="00273291"/>
    <w:rsid w:val="0027363B"/>
    <w:rsid w:val="00276115"/>
    <w:rsid w:val="00276405"/>
    <w:rsid w:val="00276964"/>
    <w:rsid w:val="00277078"/>
    <w:rsid w:val="002806FE"/>
    <w:rsid w:val="00280FFE"/>
    <w:rsid w:val="00284A01"/>
    <w:rsid w:val="00287784"/>
    <w:rsid w:val="0028795E"/>
    <w:rsid w:val="00290AE8"/>
    <w:rsid w:val="00291013"/>
    <w:rsid w:val="002910E3"/>
    <w:rsid w:val="002937D1"/>
    <w:rsid w:val="00295779"/>
    <w:rsid w:val="002976FF"/>
    <w:rsid w:val="002A034F"/>
    <w:rsid w:val="002A2CA7"/>
    <w:rsid w:val="002A384B"/>
    <w:rsid w:val="002A49FF"/>
    <w:rsid w:val="002A612E"/>
    <w:rsid w:val="002A7C5F"/>
    <w:rsid w:val="002A7E86"/>
    <w:rsid w:val="002B1765"/>
    <w:rsid w:val="002B2451"/>
    <w:rsid w:val="002B2AF2"/>
    <w:rsid w:val="002B2B0E"/>
    <w:rsid w:val="002B2B6B"/>
    <w:rsid w:val="002B3254"/>
    <w:rsid w:val="002B7CD8"/>
    <w:rsid w:val="002C0275"/>
    <w:rsid w:val="002C1334"/>
    <w:rsid w:val="002C2861"/>
    <w:rsid w:val="002C515C"/>
    <w:rsid w:val="002C52CF"/>
    <w:rsid w:val="002C5935"/>
    <w:rsid w:val="002C6DC5"/>
    <w:rsid w:val="002C7055"/>
    <w:rsid w:val="002D1BB8"/>
    <w:rsid w:val="002D48F4"/>
    <w:rsid w:val="002D5FC9"/>
    <w:rsid w:val="002D6AF4"/>
    <w:rsid w:val="002E094E"/>
    <w:rsid w:val="002E09D8"/>
    <w:rsid w:val="002E224E"/>
    <w:rsid w:val="002E3848"/>
    <w:rsid w:val="002E432F"/>
    <w:rsid w:val="002E5397"/>
    <w:rsid w:val="002E747C"/>
    <w:rsid w:val="002F136C"/>
    <w:rsid w:val="002F13BB"/>
    <w:rsid w:val="002F198F"/>
    <w:rsid w:val="002F32E4"/>
    <w:rsid w:val="002F3503"/>
    <w:rsid w:val="002F6A3A"/>
    <w:rsid w:val="002F6C43"/>
    <w:rsid w:val="003050FF"/>
    <w:rsid w:val="003057B7"/>
    <w:rsid w:val="00305CDA"/>
    <w:rsid w:val="00310929"/>
    <w:rsid w:val="00310EFC"/>
    <w:rsid w:val="00311343"/>
    <w:rsid w:val="00311E18"/>
    <w:rsid w:val="00312A2F"/>
    <w:rsid w:val="00313A70"/>
    <w:rsid w:val="00313FBE"/>
    <w:rsid w:val="00315463"/>
    <w:rsid w:val="00316680"/>
    <w:rsid w:val="00317BC4"/>
    <w:rsid w:val="00321E17"/>
    <w:rsid w:val="003238D1"/>
    <w:rsid w:val="003244F1"/>
    <w:rsid w:val="00324950"/>
    <w:rsid w:val="0032674D"/>
    <w:rsid w:val="00330438"/>
    <w:rsid w:val="00332DEB"/>
    <w:rsid w:val="0033335C"/>
    <w:rsid w:val="00333590"/>
    <w:rsid w:val="00335E81"/>
    <w:rsid w:val="00342CCE"/>
    <w:rsid w:val="00344B36"/>
    <w:rsid w:val="00344D60"/>
    <w:rsid w:val="00344E28"/>
    <w:rsid w:val="00345273"/>
    <w:rsid w:val="00345AC4"/>
    <w:rsid w:val="00347B1B"/>
    <w:rsid w:val="0035788B"/>
    <w:rsid w:val="00361EEF"/>
    <w:rsid w:val="00363D02"/>
    <w:rsid w:val="0036466E"/>
    <w:rsid w:val="00367AFA"/>
    <w:rsid w:val="00374AE4"/>
    <w:rsid w:val="003764EF"/>
    <w:rsid w:val="003766A7"/>
    <w:rsid w:val="00377E4D"/>
    <w:rsid w:val="003805FA"/>
    <w:rsid w:val="003825F3"/>
    <w:rsid w:val="0038293F"/>
    <w:rsid w:val="00385846"/>
    <w:rsid w:val="00386DDA"/>
    <w:rsid w:val="0039136F"/>
    <w:rsid w:val="00391489"/>
    <w:rsid w:val="0039260C"/>
    <w:rsid w:val="00393672"/>
    <w:rsid w:val="00395F2B"/>
    <w:rsid w:val="00396B22"/>
    <w:rsid w:val="0039732C"/>
    <w:rsid w:val="003A04C6"/>
    <w:rsid w:val="003A099C"/>
    <w:rsid w:val="003A0B1B"/>
    <w:rsid w:val="003A182E"/>
    <w:rsid w:val="003A29C0"/>
    <w:rsid w:val="003A6546"/>
    <w:rsid w:val="003A68F3"/>
    <w:rsid w:val="003A7E48"/>
    <w:rsid w:val="003B1AAD"/>
    <w:rsid w:val="003B1C72"/>
    <w:rsid w:val="003B2DBE"/>
    <w:rsid w:val="003B68E0"/>
    <w:rsid w:val="003C13F9"/>
    <w:rsid w:val="003C1917"/>
    <w:rsid w:val="003C1D0F"/>
    <w:rsid w:val="003C20D0"/>
    <w:rsid w:val="003C6C9B"/>
    <w:rsid w:val="003C7AF3"/>
    <w:rsid w:val="003D2560"/>
    <w:rsid w:val="003D3136"/>
    <w:rsid w:val="003D5CA8"/>
    <w:rsid w:val="003D6A50"/>
    <w:rsid w:val="003E0DC9"/>
    <w:rsid w:val="003E4670"/>
    <w:rsid w:val="003E541E"/>
    <w:rsid w:val="003E59EB"/>
    <w:rsid w:val="003E61D0"/>
    <w:rsid w:val="003E6333"/>
    <w:rsid w:val="003E6FFF"/>
    <w:rsid w:val="003F15D8"/>
    <w:rsid w:val="003F1786"/>
    <w:rsid w:val="003F1C7E"/>
    <w:rsid w:val="003F1C83"/>
    <w:rsid w:val="003F6EC9"/>
    <w:rsid w:val="003F71EF"/>
    <w:rsid w:val="0040100C"/>
    <w:rsid w:val="004016A5"/>
    <w:rsid w:val="00401748"/>
    <w:rsid w:val="004022F7"/>
    <w:rsid w:val="00402FF8"/>
    <w:rsid w:val="004032CF"/>
    <w:rsid w:val="00405A33"/>
    <w:rsid w:val="00410D89"/>
    <w:rsid w:val="00411374"/>
    <w:rsid w:val="004146D4"/>
    <w:rsid w:val="0041554A"/>
    <w:rsid w:val="00416319"/>
    <w:rsid w:val="004203AD"/>
    <w:rsid w:val="00421CD6"/>
    <w:rsid w:val="00422985"/>
    <w:rsid w:val="00427432"/>
    <w:rsid w:val="00427EDB"/>
    <w:rsid w:val="00427F6E"/>
    <w:rsid w:val="0043118F"/>
    <w:rsid w:val="004324C6"/>
    <w:rsid w:val="004327BE"/>
    <w:rsid w:val="00433CA1"/>
    <w:rsid w:val="004369C1"/>
    <w:rsid w:val="00440B61"/>
    <w:rsid w:val="00445A7A"/>
    <w:rsid w:val="00447EB9"/>
    <w:rsid w:val="0045039B"/>
    <w:rsid w:val="00452B1D"/>
    <w:rsid w:val="00452E8C"/>
    <w:rsid w:val="00456155"/>
    <w:rsid w:val="004616B8"/>
    <w:rsid w:val="00462296"/>
    <w:rsid w:val="004636C8"/>
    <w:rsid w:val="00464586"/>
    <w:rsid w:val="0046541B"/>
    <w:rsid w:val="004664B1"/>
    <w:rsid w:val="00470C1C"/>
    <w:rsid w:val="0047114D"/>
    <w:rsid w:val="00472CCA"/>
    <w:rsid w:val="004777EC"/>
    <w:rsid w:val="0048352B"/>
    <w:rsid w:val="004845DB"/>
    <w:rsid w:val="00486D55"/>
    <w:rsid w:val="00487D02"/>
    <w:rsid w:val="00490321"/>
    <w:rsid w:val="00490B3B"/>
    <w:rsid w:val="00493EDA"/>
    <w:rsid w:val="00494861"/>
    <w:rsid w:val="00495771"/>
    <w:rsid w:val="004957EF"/>
    <w:rsid w:val="004A04BE"/>
    <w:rsid w:val="004A2CB8"/>
    <w:rsid w:val="004A4367"/>
    <w:rsid w:val="004A52C5"/>
    <w:rsid w:val="004A5E33"/>
    <w:rsid w:val="004A5FA5"/>
    <w:rsid w:val="004A6ADF"/>
    <w:rsid w:val="004A7D22"/>
    <w:rsid w:val="004B1B52"/>
    <w:rsid w:val="004B1C6E"/>
    <w:rsid w:val="004B4082"/>
    <w:rsid w:val="004B4280"/>
    <w:rsid w:val="004B479D"/>
    <w:rsid w:val="004B4F1E"/>
    <w:rsid w:val="004B55E2"/>
    <w:rsid w:val="004B6674"/>
    <w:rsid w:val="004B75A8"/>
    <w:rsid w:val="004C2CEB"/>
    <w:rsid w:val="004C5120"/>
    <w:rsid w:val="004D1ACF"/>
    <w:rsid w:val="004D767E"/>
    <w:rsid w:val="004E5DE1"/>
    <w:rsid w:val="004E7BE1"/>
    <w:rsid w:val="004F1E05"/>
    <w:rsid w:val="004F28EE"/>
    <w:rsid w:val="004F2D7F"/>
    <w:rsid w:val="004F315E"/>
    <w:rsid w:val="004F60F0"/>
    <w:rsid w:val="004F61B2"/>
    <w:rsid w:val="004F6531"/>
    <w:rsid w:val="004F7D43"/>
    <w:rsid w:val="005039DE"/>
    <w:rsid w:val="005058CF"/>
    <w:rsid w:val="00506DAF"/>
    <w:rsid w:val="00511A89"/>
    <w:rsid w:val="005120A0"/>
    <w:rsid w:val="00513661"/>
    <w:rsid w:val="005148C0"/>
    <w:rsid w:val="005160C7"/>
    <w:rsid w:val="005164E8"/>
    <w:rsid w:val="00517ADB"/>
    <w:rsid w:val="00517F7B"/>
    <w:rsid w:val="00521979"/>
    <w:rsid w:val="0052399E"/>
    <w:rsid w:val="00523D93"/>
    <w:rsid w:val="00525D9F"/>
    <w:rsid w:val="005317F1"/>
    <w:rsid w:val="005322F0"/>
    <w:rsid w:val="00533F7D"/>
    <w:rsid w:val="00541781"/>
    <w:rsid w:val="00547A43"/>
    <w:rsid w:val="00547B20"/>
    <w:rsid w:val="00550E8E"/>
    <w:rsid w:val="00553587"/>
    <w:rsid w:val="00554116"/>
    <w:rsid w:val="00554A88"/>
    <w:rsid w:val="00554BEB"/>
    <w:rsid w:val="0055674B"/>
    <w:rsid w:val="00556B9F"/>
    <w:rsid w:val="00557F0F"/>
    <w:rsid w:val="005611B8"/>
    <w:rsid w:val="00565D54"/>
    <w:rsid w:val="0056657D"/>
    <w:rsid w:val="005678CC"/>
    <w:rsid w:val="00570B72"/>
    <w:rsid w:val="00571F25"/>
    <w:rsid w:val="00572620"/>
    <w:rsid w:val="0057319D"/>
    <w:rsid w:val="00573A0B"/>
    <w:rsid w:val="005743B1"/>
    <w:rsid w:val="0057678F"/>
    <w:rsid w:val="00583771"/>
    <w:rsid w:val="00584789"/>
    <w:rsid w:val="0058478B"/>
    <w:rsid w:val="00584BE4"/>
    <w:rsid w:val="005873EA"/>
    <w:rsid w:val="00587FF0"/>
    <w:rsid w:val="005913AD"/>
    <w:rsid w:val="00592249"/>
    <w:rsid w:val="005933F0"/>
    <w:rsid w:val="0059375A"/>
    <w:rsid w:val="005A1232"/>
    <w:rsid w:val="005A250A"/>
    <w:rsid w:val="005A36A4"/>
    <w:rsid w:val="005A5FDE"/>
    <w:rsid w:val="005A625E"/>
    <w:rsid w:val="005A6732"/>
    <w:rsid w:val="005A7DEB"/>
    <w:rsid w:val="005B23B8"/>
    <w:rsid w:val="005B60E9"/>
    <w:rsid w:val="005B7149"/>
    <w:rsid w:val="005C188F"/>
    <w:rsid w:val="005C20A0"/>
    <w:rsid w:val="005C25A0"/>
    <w:rsid w:val="005C3343"/>
    <w:rsid w:val="005C41DD"/>
    <w:rsid w:val="005C5014"/>
    <w:rsid w:val="005C676B"/>
    <w:rsid w:val="005C70C7"/>
    <w:rsid w:val="005C7C60"/>
    <w:rsid w:val="005D0170"/>
    <w:rsid w:val="005D018E"/>
    <w:rsid w:val="005D1D03"/>
    <w:rsid w:val="005D2AEF"/>
    <w:rsid w:val="005D3F8A"/>
    <w:rsid w:val="005D507B"/>
    <w:rsid w:val="005D5826"/>
    <w:rsid w:val="005D583E"/>
    <w:rsid w:val="005D5D44"/>
    <w:rsid w:val="005D69E7"/>
    <w:rsid w:val="005D7FBE"/>
    <w:rsid w:val="005E0450"/>
    <w:rsid w:val="005E2963"/>
    <w:rsid w:val="005E5018"/>
    <w:rsid w:val="005E5C25"/>
    <w:rsid w:val="005F09D4"/>
    <w:rsid w:val="005F12EB"/>
    <w:rsid w:val="005F1F9C"/>
    <w:rsid w:val="005F21E7"/>
    <w:rsid w:val="005F2FF4"/>
    <w:rsid w:val="005F4925"/>
    <w:rsid w:val="005F5BB2"/>
    <w:rsid w:val="005F68E8"/>
    <w:rsid w:val="005F77EC"/>
    <w:rsid w:val="006003F0"/>
    <w:rsid w:val="006019CD"/>
    <w:rsid w:val="00603954"/>
    <w:rsid w:val="0060586D"/>
    <w:rsid w:val="00606B3F"/>
    <w:rsid w:val="0061433C"/>
    <w:rsid w:val="006206C4"/>
    <w:rsid w:val="006209C1"/>
    <w:rsid w:val="006230F0"/>
    <w:rsid w:val="00624A96"/>
    <w:rsid w:val="006318CE"/>
    <w:rsid w:val="00633318"/>
    <w:rsid w:val="00633A55"/>
    <w:rsid w:val="00634130"/>
    <w:rsid w:val="0063474B"/>
    <w:rsid w:val="00635F69"/>
    <w:rsid w:val="00636078"/>
    <w:rsid w:val="00640961"/>
    <w:rsid w:val="00641248"/>
    <w:rsid w:val="00641972"/>
    <w:rsid w:val="00643297"/>
    <w:rsid w:val="0064383B"/>
    <w:rsid w:val="006438F3"/>
    <w:rsid w:val="00645859"/>
    <w:rsid w:val="00656152"/>
    <w:rsid w:val="00657DA5"/>
    <w:rsid w:val="00663100"/>
    <w:rsid w:val="00667341"/>
    <w:rsid w:val="006678D2"/>
    <w:rsid w:val="00667CCF"/>
    <w:rsid w:val="006707D7"/>
    <w:rsid w:val="00670DFD"/>
    <w:rsid w:val="00671C09"/>
    <w:rsid w:val="00676365"/>
    <w:rsid w:val="00676761"/>
    <w:rsid w:val="006768E7"/>
    <w:rsid w:val="0067727D"/>
    <w:rsid w:val="0068104A"/>
    <w:rsid w:val="0068174E"/>
    <w:rsid w:val="00685FD4"/>
    <w:rsid w:val="006863E4"/>
    <w:rsid w:val="00690F32"/>
    <w:rsid w:val="00695E99"/>
    <w:rsid w:val="0069607A"/>
    <w:rsid w:val="00696E5D"/>
    <w:rsid w:val="00697694"/>
    <w:rsid w:val="00697E2C"/>
    <w:rsid w:val="006A2DDD"/>
    <w:rsid w:val="006A3218"/>
    <w:rsid w:val="006A3D7D"/>
    <w:rsid w:val="006B50EA"/>
    <w:rsid w:val="006B7514"/>
    <w:rsid w:val="006C0B98"/>
    <w:rsid w:val="006C1A27"/>
    <w:rsid w:val="006C5D3C"/>
    <w:rsid w:val="006C6288"/>
    <w:rsid w:val="006D2261"/>
    <w:rsid w:val="006D2D6B"/>
    <w:rsid w:val="006D329C"/>
    <w:rsid w:val="006D4F3D"/>
    <w:rsid w:val="006E1A9D"/>
    <w:rsid w:val="006E3585"/>
    <w:rsid w:val="006F0F6F"/>
    <w:rsid w:val="006F12AD"/>
    <w:rsid w:val="006F32A0"/>
    <w:rsid w:val="006F789A"/>
    <w:rsid w:val="007023FE"/>
    <w:rsid w:val="00702913"/>
    <w:rsid w:val="00702C39"/>
    <w:rsid w:val="00705AC2"/>
    <w:rsid w:val="00706127"/>
    <w:rsid w:val="00714CB1"/>
    <w:rsid w:val="00715487"/>
    <w:rsid w:val="00715E29"/>
    <w:rsid w:val="00716843"/>
    <w:rsid w:val="00717ED0"/>
    <w:rsid w:val="007211F4"/>
    <w:rsid w:val="00721680"/>
    <w:rsid w:val="00721F66"/>
    <w:rsid w:val="0072202A"/>
    <w:rsid w:val="007245F5"/>
    <w:rsid w:val="0072518E"/>
    <w:rsid w:val="007265BD"/>
    <w:rsid w:val="00727F4B"/>
    <w:rsid w:val="007301D1"/>
    <w:rsid w:val="00730B23"/>
    <w:rsid w:val="00731994"/>
    <w:rsid w:val="007323A9"/>
    <w:rsid w:val="0073267A"/>
    <w:rsid w:val="00733988"/>
    <w:rsid w:val="00735238"/>
    <w:rsid w:val="00736A33"/>
    <w:rsid w:val="00736D49"/>
    <w:rsid w:val="00737943"/>
    <w:rsid w:val="00737FBD"/>
    <w:rsid w:val="00740C19"/>
    <w:rsid w:val="00741040"/>
    <w:rsid w:val="00741DE6"/>
    <w:rsid w:val="00743464"/>
    <w:rsid w:val="0074569A"/>
    <w:rsid w:val="00745AC7"/>
    <w:rsid w:val="00746DA4"/>
    <w:rsid w:val="00746E02"/>
    <w:rsid w:val="00750311"/>
    <w:rsid w:val="00752E8F"/>
    <w:rsid w:val="007530AF"/>
    <w:rsid w:val="00755492"/>
    <w:rsid w:val="00755D83"/>
    <w:rsid w:val="00760938"/>
    <w:rsid w:val="00761A0F"/>
    <w:rsid w:val="00765C1F"/>
    <w:rsid w:val="00767397"/>
    <w:rsid w:val="0076787A"/>
    <w:rsid w:val="00772231"/>
    <w:rsid w:val="00772CBD"/>
    <w:rsid w:val="007736F9"/>
    <w:rsid w:val="00774729"/>
    <w:rsid w:val="00776ACF"/>
    <w:rsid w:val="00783ACA"/>
    <w:rsid w:val="00783D49"/>
    <w:rsid w:val="00784336"/>
    <w:rsid w:val="00785364"/>
    <w:rsid w:val="007858AD"/>
    <w:rsid w:val="00787A60"/>
    <w:rsid w:val="0079024B"/>
    <w:rsid w:val="0079158D"/>
    <w:rsid w:val="00793BFB"/>
    <w:rsid w:val="0079595C"/>
    <w:rsid w:val="007965FB"/>
    <w:rsid w:val="00796E54"/>
    <w:rsid w:val="00797571"/>
    <w:rsid w:val="007977DA"/>
    <w:rsid w:val="007A20A0"/>
    <w:rsid w:val="007A2336"/>
    <w:rsid w:val="007A309F"/>
    <w:rsid w:val="007A33FA"/>
    <w:rsid w:val="007A6FE0"/>
    <w:rsid w:val="007A75CF"/>
    <w:rsid w:val="007A7867"/>
    <w:rsid w:val="007B0CCC"/>
    <w:rsid w:val="007B0D6B"/>
    <w:rsid w:val="007B1D03"/>
    <w:rsid w:val="007B24A5"/>
    <w:rsid w:val="007B2E00"/>
    <w:rsid w:val="007B306B"/>
    <w:rsid w:val="007B4011"/>
    <w:rsid w:val="007B4C03"/>
    <w:rsid w:val="007B5FD8"/>
    <w:rsid w:val="007B61B8"/>
    <w:rsid w:val="007B6240"/>
    <w:rsid w:val="007C22E3"/>
    <w:rsid w:val="007C3052"/>
    <w:rsid w:val="007C6C42"/>
    <w:rsid w:val="007D0A6D"/>
    <w:rsid w:val="007D2B8C"/>
    <w:rsid w:val="007D2C4B"/>
    <w:rsid w:val="007D483D"/>
    <w:rsid w:val="007D5D71"/>
    <w:rsid w:val="007E18A2"/>
    <w:rsid w:val="007E3BF2"/>
    <w:rsid w:val="007E50DF"/>
    <w:rsid w:val="007E5C63"/>
    <w:rsid w:val="007F50AE"/>
    <w:rsid w:val="007F6496"/>
    <w:rsid w:val="007F702E"/>
    <w:rsid w:val="007F73FD"/>
    <w:rsid w:val="00802077"/>
    <w:rsid w:val="00803A3F"/>
    <w:rsid w:val="008044FD"/>
    <w:rsid w:val="00806015"/>
    <w:rsid w:val="00806206"/>
    <w:rsid w:val="00806AD7"/>
    <w:rsid w:val="00807FED"/>
    <w:rsid w:val="00815ABF"/>
    <w:rsid w:val="00815C07"/>
    <w:rsid w:val="008163E0"/>
    <w:rsid w:val="0081689A"/>
    <w:rsid w:val="0082220C"/>
    <w:rsid w:val="00822D80"/>
    <w:rsid w:val="00823640"/>
    <w:rsid w:val="0082379C"/>
    <w:rsid w:val="00825469"/>
    <w:rsid w:val="0082581F"/>
    <w:rsid w:val="0082632B"/>
    <w:rsid w:val="00826387"/>
    <w:rsid w:val="0083095C"/>
    <w:rsid w:val="00834208"/>
    <w:rsid w:val="00835B07"/>
    <w:rsid w:val="00835F68"/>
    <w:rsid w:val="00835FCC"/>
    <w:rsid w:val="00836CAD"/>
    <w:rsid w:val="00836D77"/>
    <w:rsid w:val="00840437"/>
    <w:rsid w:val="0084255C"/>
    <w:rsid w:val="008451E1"/>
    <w:rsid w:val="0084637A"/>
    <w:rsid w:val="00847293"/>
    <w:rsid w:val="008558C0"/>
    <w:rsid w:val="00855DB4"/>
    <w:rsid w:val="00857D75"/>
    <w:rsid w:val="00862689"/>
    <w:rsid w:val="0086292E"/>
    <w:rsid w:val="00863157"/>
    <w:rsid w:val="0086354E"/>
    <w:rsid w:val="0087070B"/>
    <w:rsid w:val="00871A74"/>
    <w:rsid w:val="00873B20"/>
    <w:rsid w:val="008764E7"/>
    <w:rsid w:val="00877216"/>
    <w:rsid w:val="008810CD"/>
    <w:rsid w:val="00882BAC"/>
    <w:rsid w:val="008917D5"/>
    <w:rsid w:val="00891D27"/>
    <w:rsid w:val="008978C9"/>
    <w:rsid w:val="008A2E7E"/>
    <w:rsid w:val="008A39C2"/>
    <w:rsid w:val="008A6C00"/>
    <w:rsid w:val="008A7E51"/>
    <w:rsid w:val="008B04E6"/>
    <w:rsid w:val="008B0DF8"/>
    <w:rsid w:val="008B1267"/>
    <w:rsid w:val="008B38CA"/>
    <w:rsid w:val="008B5D60"/>
    <w:rsid w:val="008B63B1"/>
    <w:rsid w:val="008B6C43"/>
    <w:rsid w:val="008C274E"/>
    <w:rsid w:val="008C7727"/>
    <w:rsid w:val="008D05E9"/>
    <w:rsid w:val="008D64E8"/>
    <w:rsid w:val="008D7757"/>
    <w:rsid w:val="008E369B"/>
    <w:rsid w:val="008E539D"/>
    <w:rsid w:val="008E6EDD"/>
    <w:rsid w:val="008F025C"/>
    <w:rsid w:val="008F1E3E"/>
    <w:rsid w:val="008F2689"/>
    <w:rsid w:val="008F5D35"/>
    <w:rsid w:val="008F72FF"/>
    <w:rsid w:val="008F74FE"/>
    <w:rsid w:val="00905514"/>
    <w:rsid w:val="0091057E"/>
    <w:rsid w:val="00912883"/>
    <w:rsid w:val="0091396B"/>
    <w:rsid w:val="009142AF"/>
    <w:rsid w:val="009153D0"/>
    <w:rsid w:val="009158EA"/>
    <w:rsid w:val="00916EED"/>
    <w:rsid w:val="00923DB2"/>
    <w:rsid w:val="00924158"/>
    <w:rsid w:val="0092665F"/>
    <w:rsid w:val="0092705B"/>
    <w:rsid w:val="00931617"/>
    <w:rsid w:val="00931EF1"/>
    <w:rsid w:val="00932D33"/>
    <w:rsid w:val="0093376B"/>
    <w:rsid w:val="00935DE1"/>
    <w:rsid w:val="00935FE4"/>
    <w:rsid w:val="00936D57"/>
    <w:rsid w:val="00941FA2"/>
    <w:rsid w:val="0094276E"/>
    <w:rsid w:val="00945722"/>
    <w:rsid w:val="009471E9"/>
    <w:rsid w:val="009513B4"/>
    <w:rsid w:val="00951EB6"/>
    <w:rsid w:val="00951ED4"/>
    <w:rsid w:val="009538E2"/>
    <w:rsid w:val="00953C2C"/>
    <w:rsid w:val="00956D3C"/>
    <w:rsid w:val="0096080E"/>
    <w:rsid w:val="00960B69"/>
    <w:rsid w:val="009632AB"/>
    <w:rsid w:val="00963A09"/>
    <w:rsid w:val="00964782"/>
    <w:rsid w:val="00965685"/>
    <w:rsid w:val="009668A6"/>
    <w:rsid w:val="00971511"/>
    <w:rsid w:val="00971BB7"/>
    <w:rsid w:val="00971F50"/>
    <w:rsid w:val="00972770"/>
    <w:rsid w:val="00974870"/>
    <w:rsid w:val="0098026E"/>
    <w:rsid w:val="009809AC"/>
    <w:rsid w:val="00983557"/>
    <w:rsid w:val="0098360D"/>
    <w:rsid w:val="00985383"/>
    <w:rsid w:val="00985DFA"/>
    <w:rsid w:val="00987559"/>
    <w:rsid w:val="00990709"/>
    <w:rsid w:val="00992AAA"/>
    <w:rsid w:val="00992E93"/>
    <w:rsid w:val="0099354F"/>
    <w:rsid w:val="0099364B"/>
    <w:rsid w:val="00994611"/>
    <w:rsid w:val="0099589F"/>
    <w:rsid w:val="00997C5C"/>
    <w:rsid w:val="009A010C"/>
    <w:rsid w:val="009A2DAA"/>
    <w:rsid w:val="009A3FF1"/>
    <w:rsid w:val="009A409F"/>
    <w:rsid w:val="009A7CBF"/>
    <w:rsid w:val="009B104D"/>
    <w:rsid w:val="009B25C0"/>
    <w:rsid w:val="009B7FBE"/>
    <w:rsid w:val="009C0A49"/>
    <w:rsid w:val="009C1555"/>
    <w:rsid w:val="009C1FF4"/>
    <w:rsid w:val="009C3301"/>
    <w:rsid w:val="009C4923"/>
    <w:rsid w:val="009C5EB2"/>
    <w:rsid w:val="009D0480"/>
    <w:rsid w:val="009D21EA"/>
    <w:rsid w:val="009D7E3E"/>
    <w:rsid w:val="009E0249"/>
    <w:rsid w:val="009E05EE"/>
    <w:rsid w:val="009E4659"/>
    <w:rsid w:val="009E64BD"/>
    <w:rsid w:val="009E663E"/>
    <w:rsid w:val="009E664A"/>
    <w:rsid w:val="009E66E1"/>
    <w:rsid w:val="009E6C97"/>
    <w:rsid w:val="009E6F0E"/>
    <w:rsid w:val="009F08D5"/>
    <w:rsid w:val="009F0E5F"/>
    <w:rsid w:val="009F11BA"/>
    <w:rsid w:val="009F37AC"/>
    <w:rsid w:val="00A001F2"/>
    <w:rsid w:val="00A01DFA"/>
    <w:rsid w:val="00A022DC"/>
    <w:rsid w:val="00A0334B"/>
    <w:rsid w:val="00A03757"/>
    <w:rsid w:val="00A0562B"/>
    <w:rsid w:val="00A05BF6"/>
    <w:rsid w:val="00A06823"/>
    <w:rsid w:val="00A07EE4"/>
    <w:rsid w:val="00A10231"/>
    <w:rsid w:val="00A12BB1"/>
    <w:rsid w:val="00A24048"/>
    <w:rsid w:val="00A27474"/>
    <w:rsid w:val="00A308C0"/>
    <w:rsid w:val="00A32D3B"/>
    <w:rsid w:val="00A3371E"/>
    <w:rsid w:val="00A34D6E"/>
    <w:rsid w:val="00A34DB5"/>
    <w:rsid w:val="00A352DF"/>
    <w:rsid w:val="00A374E0"/>
    <w:rsid w:val="00A37F38"/>
    <w:rsid w:val="00A37FBE"/>
    <w:rsid w:val="00A45A1A"/>
    <w:rsid w:val="00A50152"/>
    <w:rsid w:val="00A52854"/>
    <w:rsid w:val="00A56433"/>
    <w:rsid w:val="00A6135C"/>
    <w:rsid w:val="00A62EBB"/>
    <w:rsid w:val="00A632A4"/>
    <w:rsid w:val="00A63635"/>
    <w:rsid w:val="00A63DDE"/>
    <w:rsid w:val="00A66DFA"/>
    <w:rsid w:val="00A707B2"/>
    <w:rsid w:val="00A70D3C"/>
    <w:rsid w:val="00A73E47"/>
    <w:rsid w:val="00A77F0A"/>
    <w:rsid w:val="00A806B5"/>
    <w:rsid w:val="00A8301C"/>
    <w:rsid w:val="00A83D89"/>
    <w:rsid w:val="00A85B9A"/>
    <w:rsid w:val="00A8651F"/>
    <w:rsid w:val="00A86A85"/>
    <w:rsid w:val="00A8786B"/>
    <w:rsid w:val="00A906EC"/>
    <w:rsid w:val="00A958CD"/>
    <w:rsid w:val="00AA2318"/>
    <w:rsid w:val="00AA3518"/>
    <w:rsid w:val="00AA4686"/>
    <w:rsid w:val="00AA7BD7"/>
    <w:rsid w:val="00AB2584"/>
    <w:rsid w:val="00AC19CF"/>
    <w:rsid w:val="00AC4D53"/>
    <w:rsid w:val="00AC5694"/>
    <w:rsid w:val="00AD183B"/>
    <w:rsid w:val="00AD1D8B"/>
    <w:rsid w:val="00AD2B24"/>
    <w:rsid w:val="00AD535A"/>
    <w:rsid w:val="00AD599C"/>
    <w:rsid w:val="00AD7BC7"/>
    <w:rsid w:val="00AE03D0"/>
    <w:rsid w:val="00AE1AE6"/>
    <w:rsid w:val="00AF4C27"/>
    <w:rsid w:val="00AF601A"/>
    <w:rsid w:val="00B012FB"/>
    <w:rsid w:val="00B01F27"/>
    <w:rsid w:val="00B0428D"/>
    <w:rsid w:val="00B054C8"/>
    <w:rsid w:val="00B1186C"/>
    <w:rsid w:val="00B127B0"/>
    <w:rsid w:val="00B12CD4"/>
    <w:rsid w:val="00B132E1"/>
    <w:rsid w:val="00B160F7"/>
    <w:rsid w:val="00B22611"/>
    <w:rsid w:val="00B24676"/>
    <w:rsid w:val="00B24FA0"/>
    <w:rsid w:val="00B252BE"/>
    <w:rsid w:val="00B25A44"/>
    <w:rsid w:val="00B2662A"/>
    <w:rsid w:val="00B3047E"/>
    <w:rsid w:val="00B32ED4"/>
    <w:rsid w:val="00B342BB"/>
    <w:rsid w:val="00B35D6F"/>
    <w:rsid w:val="00B412BD"/>
    <w:rsid w:val="00B4196A"/>
    <w:rsid w:val="00B43CDB"/>
    <w:rsid w:val="00B43FFD"/>
    <w:rsid w:val="00B4614A"/>
    <w:rsid w:val="00B464A3"/>
    <w:rsid w:val="00B4751C"/>
    <w:rsid w:val="00B47973"/>
    <w:rsid w:val="00B509A7"/>
    <w:rsid w:val="00B53BEE"/>
    <w:rsid w:val="00B569E0"/>
    <w:rsid w:val="00B605BA"/>
    <w:rsid w:val="00B62C23"/>
    <w:rsid w:val="00B65C83"/>
    <w:rsid w:val="00B67A72"/>
    <w:rsid w:val="00B67B08"/>
    <w:rsid w:val="00B72187"/>
    <w:rsid w:val="00B741BE"/>
    <w:rsid w:val="00B74B9C"/>
    <w:rsid w:val="00B77256"/>
    <w:rsid w:val="00B81704"/>
    <w:rsid w:val="00B81DA1"/>
    <w:rsid w:val="00B827DE"/>
    <w:rsid w:val="00B831E1"/>
    <w:rsid w:val="00B832F2"/>
    <w:rsid w:val="00B852A0"/>
    <w:rsid w:val="00B86651"/>
    <w:rsid w:val="00B87620"/>
    <w:rsid w:val="00B90930"/>
    <w:rsid w:val="00B90E44"/>
    <w:rsid w:val="00B91793"/>
    <w:rsid w:val="00B9406C"/>
    <w:rsid w:val="00B951F2"/>
    <w:rsid w:val="00B96C06"/>
    <w:rsid w:val="00BA3002"/>
    <w:rsid w:val="00BA31D9"/>
    <w:rsid w:val="00BA533B"/>
    <w:rsid w:val="00BA5894"/>
    <w:rsid w:val="00BA63C2"/>
    <w:rsid w:val="00BA7126"/>
    <w:rsid w:val="00BB0886"/>
    <w:rsid w:val="00BB0F87"/>
    <w:rsid w:val="00BB1926"/>
    <w:rsid w:val="00BB1D4B"/>
    <w:rsid w:val="00BB3391"/>
    <w:rsid w:val="00BB3A9C"/>
    <w:rsid w:val="00BB4B2D"/>
    <w:rsid w:val="00BB4F57"/>
    <w:rsid w:val="00BB56F4"/>
    <w:rsid w:val="00BB6CF1"/>
    <w:rsid w:val="00BB7704"/>
    <w:rsid w:val="00BB7819"/>
    <w:rsid w:val="00BC1ACE"/>
    <w:rsid w:val="00BC1B47"/>
    <w:rsid w:val="00BC4AA6"/>
    <w:rsid w:val="00BC56A2"/>
    <w:rsid w:val="00BD1EEA"/>
    <w:rsid w:val="00BD3D71"/>
    <w:rsid w:val="00BD6278"/>
    <w:rsid w:val="00BE05EB"/>
    <w:rsid w:val="00BE21E0"/>
    <w:rsid w:val="00BE2695"/>
    <w:rsid w:val="00BE507A"/>
    <w:rsid w:val="00BE52B4"/>
    <w:rsid w:val="00BE613F"/>
    <w:rsid w:val="00BE6E05"/>
    <w:rsid w:val="00BF0A58"/>
    <w:rsid w:val="00BF1860"/>
    <w:rsid w:val="00BF5C04"/>
    <w:rsid w:val="00BF60C8"/>
    <w:rsid w:val="00BF657B"/>
    <w:rsid w:val="00C03C58"/>
    <w:rsid w:val="00C04461"/>
    <w:rsid w:val="00C06C60"/>
    <w:rsid w:val="00C079DD"/>
    <w:rsid w:val="00C07F54"/>
    <w:rsid w:val="00C11A96"/>
    <w:rsid w:val="00C12A13"/>
    <w:rsid w:val="00C13007"/>
    <w:rsid w:val="00C13565"/>
    <w:rsid w:val="00C21644"/>
    <w:rsid w:val="00C219DF"/>
    <w:rsid w:val="00C21B00"/>
    <w:rsid w:val="00C21D88"/>
    <w:rsid w:val="00C24FE3"/>
    <w:rsid w:val="00C2506B"/>
    <w:rsid w:val="00C25E20"/>
    <w:rsid w:val="00C3113B"/>
    <w:rsid w:val="00C364AD"/>
    <w:rsid w:val="00C372BF"/>
    <w:rsid w:val="00C42552"/>
    <w:rsid w:val="00C4424D"/>
    <w:rsid w:val="00C46829"/>
    <w:rsid w:val="00C474D2"/>
    <w:rsid w:val="00C47D21"/>
    <w:rsid w:val="00C519FF"/>
    <w:rsid w:val="00C53680"/>
    <w:rsid w:val="00C54732"/>
    <w:rsid w:val="00C556EA"/>
    <w:rsid w:val="00C55B79"/>
    <w:rsid w:val="00C56BD2"/>
    <w:rsid w:val="00C57937"/>
    <w:rsid w:val="00C622CA"/>
    <w:rsid w:val="00C6266A"/>
    <w:rsid w:val="00C62FEB"/>
    <w:rsid w:val="00C63968"/>
    <w:rsid w:val="00C6483E"/>
    <w:rsid w:val="00C6509E"/>
    <w:rsid w:val="00C6531D"/>
    <w:rsid w:val="00C65D20"/>
    <w:rsid w:val="00C66B08"/>
    <w:rsid w:val="00C66F3B"/>
    <w:rsid w:val="00C679DB"/>
    <w:rsid w:val="00C717CA"/>
    <w:rsid w:val="00C73993"/>
    <w:rsid w:val="00C73D7B"/>
    <w:rsid w:val="00C77715"/>
    <w:rsid w:val="00C8311E"/>
    <w:rsid w:val="00C84497"/>
    <w:rsid w:val="00C84EB5"/>
    <w:rsid w:val="00C85438"/>
    <w:rsid w:val="00C873F2"/>
    <w:rsid w:val="00C909CF"/>
    <w:rsid w:val="00C90C54"/>
    <w:rsid w:val="00C91E91"/>
    <w:rsid w:val="00C92CDC"/>
    <w:rsid w:val="00C93B8F"/>
    <w:rsid w:val="00C94A53"/>
    <w:rsid w:val="00C95EFD"/>
    <w:rsid w:val="00C97D4F"/>
    <w:rsid w:val="00CA3ADC"/>
    <w:rsid w:val="00CA4217"/>
    <w:rsid w:val="00CA4B57"/>
    <w:rsid w:val="00CA7E17"/>
    <w:rsid w:val="00CB2090"/>
    <w:rsid w:val="00CB26FC"/>
    <w:rsid w:val="00CB4195"/>
    <w:rsid w:val="00CB7B6F"/>
    <w:rsid w:val="00CC00A5"/>
    <w:rsid w:val="00CC2289"/>
    <w:rsid w:val="00CC2AF3"/>
    <w:rsid w:val="00CC2E38"/>
    <w:rsid w:val="00CC36A6"/>
    <w:rsid w:val="00CC3FCC"/>
    <w:rsid w:val="00CC5A9B"/>
    <w:rsid w:val="00CC632E"/>
    <w:rsid w:val="00CC6401"/>
    <w:rsid w:val="00CC78A5"/>
    <w:rsid w:val="00CD3610"/>
    <w:rsid w:val="00CD5093"/>
    <w:rsid w:val="00CD5166"/>
    <w:rsid w:val="00CD5DD6"/>
    <w:rsid w:val="00CE08D0"/>
    <w:rsid w:val="00CE2AB2"/>
    <w:rsid w:val="00CE3266"/>
    <w:rsid w:val="00CE4A97"/>
    <w:rsid w:val="00CE52CE"/>
    <w:rsid w:val="00CE5952"/>
    <w:rsid w:val="00CE708C"/>
    <w:rsid w:val="00CF0280"/>
    <w:rsid w:val="00CF08F7"/>
    <w:rsid w:val="00CF0A33"/>
    <w:rsid w:val="00CF2733"/>
    <w:rsid w:val="00CF2739"/>
    <w:rsid w:val="00CF2FF1"/>
    <w:rsid w:val="00CF36A7"/>
    <w:rsid w:val="00CF36C8"/>
    <w:rsid w:val="00CF4477"/>
    <w:rsid w:val="00CF761F"/>
    <w:rsid w:val="00CF7F16"/>
    <w:rsid w:val="00D018E7"/>
    <w:rsid w:val="00D034CF"/>
    <w:rsid w:val="00D03AB6"/>
    <w:rsid w:val="00D0470D"/>
    <w:rsid w:val="00D06278"/>
    <w:rsid w:val="00D06E5E"/>
    <w:rsid w:val="00D07309"/>
    <w:rsid w:val="00D1097E"/>
    <w:rsid w:val="00D11D68"/>
    <w:rsid w:val="00D12D56"/>
    <w:rsid w:val="00D14B3D"/>
    <w:rsid w:val="00D15A0A"/>
    <w:rsid w:val="00D17961"/>
    <w:rsid w:val="00D17C44"/>
    <w:rsid w:val="00D20C77"/>
    <w:rsid w:val="00D21976"/>
    <w:rsid w:val="00D21DC3"/>
    <w:rsid w:val="00D22B9E"/>
    <w:rsid w:val="00D248DC"/>
    <w:rsid w:val="00D25125"/>
    <w:rsid w:val="00D27FE0"/>
    <w:rsid w:val="00D30E34"/>
    <w:rsid w:val="00D32C80"/>
    <w:rsid w:val="00D34B04"/>
    <w:rsid w:val="00D34BC6"/>
    <w:rsid w:val="00D363F9"/>
    <w:rsid w:val="00D4131C"/>
    <w:rsid w:val="00D431B9"/>
    <w:rsid w:val="00D462C2"/>
    <w:rsid w:val="00D50F8A"/>
    <w:rsid w:val="00D5263F"/>
    <w:rsid w:val="00D536A0"/>
    <w:rsid w:val="00D539A1"/>
    <w:rsid w:val="00D53E87"/>
    <w:rsid w:val="00D55421"/>
    <w:rsid w:val="00D56FF0"/>
    <w:rsid w:val="00D57F17"/>
    <w:rsid w:val="00D62C8C"/>
    <w:rsid w:val="00D638C7"/>
    <w:rsid w:val="00D63BC8"/>
    <w:rsid w:val="00D66274"/>
    <w:rsid w:val="00D66727"/>
    <w:rsid w:val="00D67C09"/>
    <w:rsid w:val="00D706DE"/>
    <w:rsid w:val="00D70B2A"/>
    <w:rsid w:val="00D70DCE"/>
    <w:rsid w:val="00D71D7E"/>
    <w:rsid w:val="00D72E53"/>
    <w:rsid w:val="00D7327B"/>
    <w:rsid w:val="00D81174"/>
    <w:rsid w:val="00D86371"/>
    <w:rsid w:val="00D87755"/>
    <w:rsid w:val="00D94F71"/>
    <w:rsid w:val="00DA0B20"/>
    <w:rsid w:val="00DA319F"/>
    <w:rsid w:val="00DA5323"/>
    <w:rsid w:val="00DA6C6F"/>
    <w:rsid w:val="00DA78B6"/>
    <w:rsid w:val="00DA78E3"/>
    <w:rsid w:val="00DA7C28"/>
    <w:rsid w:val="00DB1E12"/>
    <w:rsid w:val="00DB24B4"/>
    <w:rsid w:val="00DB2F99"/>
    <w:rsid w:val="00DB4607"/>
    <w:rsid w:val="00DB6559"/>
    <w:rsid w:val="00DC149D"/>
    <w:rsid w:val="00DC1FC3"/>
    <w:rsid w:val="00DC2572"/>
    <w:rsid w:val="00DC2DE3"/>
    <w:rsid w:val="00DC5255"/>
    <w:rsid w:val="00DD1E1E"/>
    <w:rsid w:val="00DD24F0"/>
    <w:rsid w:val="00DD57F0"/>
    <w:rsid w:val="00DD6CA7"/>
    <w:rsid w:val="00DD7636"/>
    <w:rsid w:val="00DD7BA5"/>
    <w:rsid w:val="00DE126B"/>
    <w:rsid w:val="00DE1FC8"/>
    <w:rsid w:val="00DE2A60"/>
    <w:rsid w:val="00DE39FD"/>
    <w:rsid w:val="00DE4DE7"/>
    <w:rsid w:val="00DE5EE7"/>
    <w:rsid w:val="00DE6283"/>
    <w:rsid w:val="00DE7D8A"/>
    <w:rsid w:val="00DE7E92"/>
    <w:rsid w:val="00DF0335"/>
    <w:rsid w:val="00DF1DE4"/>
    <w:rsid w:val="00DF2396"/>
    <w:rsid w:val="00DF2CEE"/>
    <w:rsid w:val="00DF5F6C"/>
    <w:rsid w:val="00DF640C"/>
    <w:rsid w:val="00E00DFA"/>
    <w:rsid w:val="00E014E9"/>
    <w:rsid w:val="00E0266B"/>
    <w:rsid w:val="00E04A53"/>
    <w:rsid w:val="00E04EDD"/>
    <w:rsid w:val="00E058F8"/>
    <w:rsid w:val="00E06F02"/>
    <w:rsid w:val="00E123D6"/>
    <w:rsid w:val="00E1269A"/>
    <w:rsid w:val="00E139A4"/>
    <w:rsid w:val="00E15077"/>
    <w:rsid w:val="00E1686A"/>
    <w:rsid w:val="00E17D66"/>
    <w:rsid w:val="00E20C84"/>
    <w:rsid w:val="00E24D2E"/>
    <w:rsid w:val="00E2516C"/>
    <w:rsid w:val="00E30B79"/>
    <w:rsid w:val="00E30BFD"/>
    <w:rsid w:val="00E30C0C"/>
    <w:rsid w:val="00E3122B"/>
    <w:rsid w:val="00E329A7"/>
    <w:rsid w:val="00E32B93"/>
    <w:rsid w:val="00E35129"/>
    <w:rsid w:val="00E37A43"/>
    <w:rsid w:val="00E42241"/>
    <w:rsid w:val="00E4229D"/>
    <w:rsid w:val="00E43FA7"/>
    <w:rsid w:val="00E44312"/>
    <w:rsid w:val="00E45C78"/>
    <w:rsid w:val="00E470FA"/>
    <w:rsid w:val="00E478CE"/>
    <w:rsid w:val="00E47CCE"/>
    <w:rsid w:val="00E50878"/>
    <w:rsid w:val="00E53196"/>
    <w:rsid w:val="00E53503"/>
    <w:rsid w:val="00E54AA9"/>
    <w:rsid w:val="00E56423"/>
    <w:rsid w:val="00E56651"/>
    <w:rsid w:val="00E57509"/>
    <w:rsid w:val="00E60197"/>
    <w:rsid w:val="00E60643"/>
    <w:rsid w:val="00E60B8D"/>
    <w:rsid w:val="00E62C8D"/>
    <w:rsid w:val="00E64B02"/>
    <w:rsid w:val="00E64D37"/>
    <w:rsid w:val="00E652F9"/>
    <w:rsid w:val="00E726BC"/>
    <w:rsid w:val="00E72844"/>
    <w:rsid w:val="00E73491"/>
    <w:rsid w:val="00E76924"/>
    <w:rsid w:val="00E83821"/>
    <w:rsid w:val="00E83B1D"/>
    <w:rsid w:val="00E853E2"/>
    <w:rsid w:val="00E85C83"/>
    <w:rsid w:val="00E90A43"/>
    <w:rsid w:val="00E92650"/>
    <w:rsid w:val="00E94DCF"/>
    <w:rsid w:val="00E958AF"/>
    <w:rsid w:val="00E97623"/>
    <w:rsid w:val="00EA0C9A"/>
    <w:rsid w:val="00EA1136"/>
    <w:rsid w:val="00EA13CE"/>
    <w:rsid w:val="00EA6910"/>
    <w:rsid w:val="00EB0399"/>
    <w:rsid w:val="00EB18CF"/>
    <w:rsid w:val="00EB1DB7"/>
    <w:rsid w:val="00EB1FDC"/>
    <w:rsid w:val="00EB290D"/>
    <w:rsid w:val="00EB5DDB"/>
    <w:rsid w:val="00EB7101"/>
    <w:rsid w:val="00EC054F"/>
    <w:rsid w:val="00EC0775"/>
    <w:rsid w:val="00EC0D36"/>
    <w:rsid w:val="00EC142E"/>
    <w:rsid w:val="00EC1A18"/>
    <w:rsid w:val="00EC1AE1"/>
    <w:rsid w:val="00EC1C54"/>
    <w:rsid w:val="00EC511D"/>
    <w:rsid w:val="00EC6936"/>
    <w:rsid w:val="00EC6B42"/>
    <w:rsid w:val="00EC743A"/>
    <w:rsid w:val="00EC7FB2"/>
    <w:rsid w:val="00ED05C2"/>
    <w:rsid w:val="00ED1742"/>
    <w:rsid w:val="00ED222F"/>
    <w:rsid w:val="00ED2781"/>
    <w:rsid w:val="00ED2A32"/>
    <w:rsid w:val="00ED2B11"/>
    <w:rsid w:val="00ED3006"/>
    <w:rsid w:val="00ED31E5"/>
    <w:rsid w:val="00ED3476"/>
    <w:rsid w:val="00ED5643"/>
    <w:rsid w:val="00ED6408"/>
    <w:rsid w:val="00ED7137"/>
    <w:rsid w:val="00ED726A"/>
    <w:rsid w:val="00ED752B"/>
    <w:rsid w:val="00EE07AE"/>
    <w:rsid w:val="00EE0808"/>
    <w:rsid w:val="00EE2D42"/>
    <w:rsid w:val="00EE4A7C"/>
    <w:rsid w:val="00EE6BDB"/>
    <w:rsid w:val="00EF1FA4"/>
    <w:rsid w:val="00EF30EF"/>
    <w:rsid w:val="00EF41BB"/>
    <w:rsid w:val="00EF4233"/>
    <w:rsid w:val="00EF7C5F"/>
    <w:rsid w:val="00F00CB8"/>
    <w:rsid w:val="00F01AB9"/>
    <w:rsid w:val="00F01B8A"/>
    <w:rsid w:val="00F0572B"/>
    <w:rsid w:val="00F057F7"/>
    <w:rsid w:val="00F06908"/>
    <w:rsid w:val="00F101F6"/>
    <w:rsid w:val="00F1056A"/>
    <w:rsid w:val="00F13501"/>
    <w:rsid w:val="00F1388C"/>
    <w:rsid w:val="00F141AF"/>
    <w:rsid w:val="00F154B9"/>
    <w:rsid w:val="00F245F6"/>
    <w:rsid w:val="00F24B60"/>
    <w:rsid w:val="00F258D3"/>
    <w:rsid w:val="00F26E87"/>
    <w:rsid w:val="00F27802"/>
    <w:rsid w:val="00F27BE6"/>
    <w:rsid w:val="00F3098A"/>
    <w:rsid w:val="00F31104"/>
    <w:rsid w:val="00F33C49"/>
    <w:rsid w:val="00F34A4A"/>
    <w:rsid w:val="00F34CEF"/>
    <w:rsid w:val="00F35C13"/>
    <w:rsid w:val="00F36240"/>
    <w:rsid w:val="00F36831"/>
    <w:rsid w:val="00F403E1"/>
    <w:rsid w:val="00F40CFD"/>
    <w:rsid w:val="00F423CB"/>
    <w:rsid w:val="00F42E09"/>
    <w:rsid w:val="00F438A8"/>
    <w:rsid w:val="00F47823"/>
    <w:rsid w:val="00F51FEA"/>
    <w:rsid w:val="00F52094"/>
    <w:rsid w:val="00F52905"/>
    <w:rsid w:val="00F53646"/>
    <w:rsid w:val="00F542D7"/>
    <w:rsid w:val="00F54451"/>
    <w:rsid w:val="00F55D9E"/>
    <w:rsid w:val="00F578FD"/>
    <w:rsid w:val="00F6052B"/>
    <w:rsid w:val="00F614AD"/>
    <w:rsid w:val="00F615F0"/>
    <w:rsid w:val="00F62C59"/>
    <w:rsid w:val="00F63E63"/>
    <w:rsid w:val="00F6689E"/>
    <w:rsid w:val="00F704AD"/>
    <w:rsid w:val="00F71D36"/>
    <w:rsid w:val="00F73B2D"/>
    <w:rsid w:val="00F762BE"/>
    <w:rsid w:val="00F76FAD"/>
    <w:rsid w:val="00F80C9F"/>
    <w:rsid w:val="00F82A73"/>
    <w:rsid w:val="00F833BA"/>
    <w:rsid w:val="00F912C3"/>
    <w:rsid w:val="00F912E2"/>
    <w:rsid w:val="00F914EA"/>
    <w:rsid w:val="00F91C79"/>
    <w:rsid w:val="00F92E31"/>
    <w:rsid w:val="00F93A04"/>
    <w:rsid w:val="00F94FDC"/>
    <w:rsid w:val="00F95A28"/>
    <w:rsid w:val="00F95AA1"/>
    <w:rsid w:val="00F9680A"/>
    <w:rsid w:val="00FA007A"/>
    <w:rsid w:val="00FA0C0A"/>
    <w:rsid w:val="00FA12CC"/>
    <w:rsid w:val="00FA15D6"/>
    <w:rsid w:val="00FA2185"/>
    <w:rsid w:val="00FA4574"/>
    <w:rsid w:val="00FA7C41"/>
    <w:rsid w:val="00FB11A7"/>
    <w:rsid w:val="00FB12E7"/>
    <w:rsid w:val="00FB225C"/>
    <w:rsid w:val="00FB293A"/>
    <w:rsid w:val="00FB2E5A"/>
    <w:rsid w:val="00FB46E0"/>
    <w:rsid w:val="00FB6CF8"/>
    <w:rsid w:val="00FC4974"/>
    <w:rsid w:val="00FC6028"/>
    <w:rsid w:val="00FC6388"/>
    <w:rsid w:val="00FD09F4"/>
    <w:rsid w:val="00FD37B1"/>
    <w:rsid w:val="00FD381D"/>
    <w:rsid w:val="00FD3899"/>
    <w:rsid w:val="00FD6A3E"/>
    <w:rsid w:val="00FE0287"/>
    <w:rsid w:val="00FE352E"/>
    <w:rsid w:val="00FE557A"/>
    <w:rsid w:val="00FE558D"/>
    <w:rsid w:val="00FE6803"/>
    <w:rsid w:val="00FF0605"/>
    <w:rsid w:val="00FF1A88"/>
    <w:rsid w:val="00FF2638"/>
    <w:rsid w:val="00FF2C15"/>
    <w:rsid w:val="00FF3A03"/>
    <w:rsid w:val="00FF3CF3"/>
    <w:rsid w:val="00FF3E4F"/>
    <w:rsid w:val="00FF452A"/>
    <w:rsid w:val="00FF50AB"/>
    <w:rsid w:val="00FF5A0B"/>
    <w:rsid w:val="00FF5B6C"/>
    <w:rsid w:val="00FF74F2"/>
    <w:rsid w:val="00FF7BA7"/>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27"/>
    <w:pPr>
      <w:spacing w:before="50" w:after="50" w:line="259" w:lineRule="auto"/>
      <w:ind w:left="1985" w:right="1134"/>
    </w:pPr>
    <w:rPr>
      <w:noProof/>
      <w:kern w:val="2"/>
      <w:sz w:val="22"/>
      <w:szCs w:val="22"/>
      <w14:ligatures w14:val="standardContextual"/>
    </w:r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CA4B57"/>
    <w:pPr>
      <w:tabs>
        <w:tab w:val="right" w:leader="dot" w:pos="9061"/>
      </w:tabs>
      <w:spacing w:after="100"/>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noProof w:val="0"/>
      <w:kern w:val="0"/>
      <w:lang w:eastAsia="en-US"/>
      <w14:ligatures w14:val="none"/>
    </w:rPr>
  </w:style>
  <w:style w:type="paragraph" w:styleId="TOC5">
    <w:name w:val="toc 5"/>
    <w:basedOn w:val="Normal"/>
    <w:next w:val="Normal"/>
    <w:autoRedefine/>
    <w:uiPriority w:val="39"/>
    <w:unhideWhenUsed/>
    <w:rsid w:val="00411374"/>
    <w:pPr>
      <w:spacing w:before="0" w:after="100" w:line="278" w:lineRule="auto"/>
      <w:ind w:left="960" w:right="0"/>
    </w:pPr>
    <w:rPr>
      <w:noProof w:val="0"/>
      <w:sz w:val="24"/>
      <w:szCs w:val="24"/>
      <w:lang w:eastAsia="en-US"/>
    </w:rPr>
  </w:style>
  <w:style w:type="paragraph" w:styleId="TOC6">
    <w:name w:val="toc 6"/>
    <w:basedOn w:val="Normal"/>
    <w:next w:val="Normal"/>
    <w:autoRedefine/>
    <w:uiPriority w:val="39"/>
    <w:unhideWhenUsed/>
    <w:rsid w:val="00411374"/>
    <w:pPr>
      <w:spacing w:before="0" w:after="100" w:line="278" w:lineRule="auto"/>
      <w:ind w:left="1200" w:right="0"/>
    </w:pPr>
    <w:rPr>
      <w:noProof w:val="0"/>
      <w:sz w:val="24"/>
      <w:szCs w:val="24"/>
      <w:lang w:eastAsia="en-US"/>
    </w:rPr>
  </w:style>
  <w:style w:type="paragraph" w:styleId="TOC7">
    <w:name w:val="toc 7"/>
    <w:basedOn w:val="Normal"/>
    <w:next w:val="Normal"/>
    <w:autoRedefine/>
    <w:uiPriority w:val="39"/>
    <w:unhideWhenUsed/>
    <w:rsid w:val="00411374"/>
    <w:pPr>
      <w:spacing w:before="0" w:after="100" w:line="278" w:lineRule="auto"/>
      <w:ind w:left="1440" w:right="0"/>
    </w:pPr>
    <w:rPr>
      <w:noProof w:val="0"/>
      <w:sz w:val="24"/>
      <w:szCs w:val="24"/>
      <w:lang w:eastAsia="en-US"/>
    </w:rPr>
  </w:style>
  <w:style w:type="paragraph" w:styleId="TOC8">
    <w:name w:val="toc 8"/>
    <w:basedOn w:val="Normal"/>
    <w:next w:val="Normal"/>
    <w:autoRedefine/>
    <w:uiPriority w:val="39"/>
    <w:unhideWhenUsed/>
    <w:rsid w:val="00411374"/>
    <w:pPr>
      <w:spacing w:before="0" w:after="100" w:line="278" w:lineRule="auto"/>
      <w:ind w:left="1680" w:right="0"/>
    </w:pPr>
    <w:rPr>
      <w:noProof w:val="0"/>
      <w:sz w:val="24"/>
      <w:szCs w:val="24"/>
      <w:lang w:eastAsia="en-US"/>
    </w:rPr>
  </w:style>
  <w:style w:type="paragraph" w:styleId="TOC9">
    <w:name w:val="toc 9"/>
    <w:basedOn w:val="Normal"/>
    <w:next w:val="Normal"/>
    <w:autoRedefine/>
    <w:uiPriority w:val="39"/>
    <w:unhideWhenUsed/>
    <w:rsid w:val="00411374"/>
    <w:pPr>
      <w:spacing w:before="0" w:after="100" w:line="278" w:lineRule="auto"/>
      <w:ind w:left="1920" w:right="0"/>
    </w:pPr>
    <w:rPr>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86928118">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58622500">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76984634">
      <w:bodyDiv w:val="1"/>
      <w:marLeft w:val="0"/>
      <w:marRight w:val="0"/>
      <w:marTop w:val="0"/>
      <w:marBottom w:val="0"/>
      <w:divBdr>
        <w:top w:val="none" w:sz="0" w:space="0" w:color="auto"/>
        <w:left w:val="none" w:sz="0" w:space="0" w:color="auto"/>
        <w:bottom w:val="none" w:sz="0" w:space="0" w:color="auto"/>
        <w:right w:val="none" w:sz="0" w:space="0" w:color="auto"/>
      </w:divBdr>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31047017">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91220566">
      <w:bodyDiv w:val="1"/>
      <w:marLeft w:val="0"/>
      <w:marRight w:val="0"/>
      <w:marTop w:val="0"/>
      <w:marBottom w:val="0"/>
      <w:divBdr>
        <w:top w:val="none" w:sz="0" w:space="0" w:color="auto"/>
        <w:left w:val="none" w:sz="0" w:space="0" w:color="auto"/>
        <w:bottom w:val="none" w:sz="0" w:space="0" w:color="auto"/>
        <w:right w:val="none" w:sz="0" w:space="0" w:color="auto"/>
      </w:divBdr>
    </w:div>
    <w:div w:id="494760181">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564145113">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5981074">
      <w:bodyDiv w:val="1"/>
      <w:marLeft w:val="0"/>
      <w:marRight w:val="0"/>
      <w:marTop w:val="0"/>
      <w:marBottom w:val="0"/>
      <w:divBdr>
        <w:top w:val="none" w:sz="0" w:space="0" w:color="auto"/>
        <w:left w:val="none" w:sz="0" w:space="0" w:color="auto"/>
        <w:bottom w:val="none" w:sz="0" w:space="0" w:color="auto"/>
        <w:right w:val="none" w:sz="0" w:space="0" w:color="auto"/>
      </w:divBdr>
      <w:divsChild>
        <w:div w:id="1545362665">
          <w:marLeft w:val="0"/>
          <w:marRight w:val="0"/>
          <w:marTop w:val="0"/>
          <w:marBottom w:val="0"/>
          <w:divBdr>
            <w:top w:val="none" w:sz="0" w:space="0" w:color="auto"/>
            <w:left w:val="none" w:sz="0" w:space="0" w:color="auto"/>
            <w:bottom w:val="none" w:sz="0" w:space="0" w:color="auto"/>
            <w:right w:val="none" w:sz="0" w:space="0" w:color="auto"/>
          </w:divBdr>
          <w:divsChild>
            <w:div w:id="646318426">
              <w:marLeft w:val="0"/>
              <w:marRight w:val="0"/>
              <w:marTop w:val="0"/>
              <w:marBottom w:val="0"/>
              <w:divBdr>
                <w:top w:val="none" w:sz="0" w:space="0" w:color="auto"/>
                <w:left w:val="none" w:sz="0" w:space="0" w:color="auto"/>
                <w:bottom w:val="none" w:sz="0" w:space="0" w:color="auto"/>
                <w:right w:val="none" w:sz="0" w:space="0" w:color="auto"/>
              </w:divBdr>
              <w:divsChild>
                <w:div w:id="5794139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40102320">
      <w:bodyDiv w:val="1"/>
      <w:marLeft w:val="0"/>
      <w:marRight w:val="0"/>
      <w:marTop w:val="0"/>
      <w:marBottom w:val="0"/>
      <w:divBdr>
        <w:top w:val="none" w:sz="0" w:space="0" w:color="auto"/>
        <w:left w:val="none" w:sz="0" w:space="0" w:color="auto"/>
        <w:bottom w:val="none" w:sz="0" w:space="0" w:color="auto"/>
        <w:right w:val="none" w:sz="0" w:space="0" w:color="auto"/>
      </w:divBdr>
    </w:div>
    <w:div w:id="74889074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929241976">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51688049">
      <w:bodyDiv w:val="1"/>
      <w:marLeft w:val="0"/>
      <w:marRight w:val="0"/>
      <w:marTop w:val="0"/>
      <w:marBottom w:val="0"/>
      <w:divBdr>
        <w:top w:val="none" w:sz="0" w:space="0" w:color="auto"/>
        <w:left w:val="none" w:sz="0" w:space="0" w:color="auto"/>
        <w:bottom w:val="none" w:sz="0" w:space="0" w:color="auto"/>
        <w:right w:val="none" w:sz="0" w:space="0" w:color="auto"/>
      </w:divBdr>
    </w:div>
    <w:div w:id="1069883204">
      <w:bodyDiv w:val="1"/>
      <w:marLeft w:val="0"/>
      <w:marRight w:val="0"/>
      <w:marTop w:val="0"/>
      <w:marBottom w:val="0"/>
      <w:divBdr>
        <w:top w:val="none" w:sz="0" w:space="0" w:color="auto"/>
        <w:left w:val="none" w:sz="0" w:space="0" w:color="auto"/>
        <w:bottom w:val="none" w:sz="0" w:space="0" w:color="auto"/>
        <w:right w:val="none" w:sz="0" w:space="0" w:color="auto"/>
      </w:divBdr>
    </w:div>
    <w:div w:id="1113212677">
      <w:bodyDiv w:val="1"/>
      <w:marLeft w:val="0"/>
      <w:marRight w:val="0"/>
      <w:marTop w:val="0"/>
      <w:marBottom w:val="0"/>
      <w:divBdr>
        <w:top w:val="none" w:sz="0" w:space="0" w:color="auto"/>
        <w:left w:val="none" w:sz="0" w:space="0" w:color="auto"/>
        <w:bottom w:val="none" w:sz="0" w:space="0" w:color="auto"/>
        <w:right w:val="none" w:sz="0" w:space="0" w:color="auto"/>
      </w:divBdr>
    </w:div>
    <w:div w:id="1117407004">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64008248">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26181849">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12324962">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57287708">
      <w:bodyDiv w:val="1"/>
      <w:marLeft w:val="0"/>
      <w:marRight w:val="0"/>
      <w:marTop w:val="0"/>
      <w:marBottom w:val="0"/>
      <w:divBdr>
        <w:top w:val="none" w:sz="0" w:space="0" w:color="auto"/>
        <w:left w:val="none" w:sz="0" w:space="0" w:color="auto"/>
        <w:bottom w:val="none" w:sz="0" w:space="0" w:color="auto"/>
        <w:right w:val="none" w:sz="0" w:space="0" w:color="auto"/>
      </w:divBdr>
    </w:div>
    <w:div w:id="1469664279">
      <w:bodyDiv w:val="1"/>
      <w:marLeft w:val="0"/>
      <w:marRight w:val="0"/>
      <w:marTop w:val="0"/>
      <w:marBottom w:val="0"/>
      <w:divBdr>
        <w:top w:val="none" w:sz="0" w:space="0" w:color="auto"/>
        <w:left w:val="none" w:sz="0" w:space="0" w:color="auto"/>
        <w:bottom w:val="none" w:sz="0" w:space="0" w:color="auto"/>
        <w:right w:val="none" w:sz="0" w:space="0" w:color="auto"/>
      </w:divBdr>
      <w:divsChild>
        <w:div w:id="1280843595">
          <w:marLeft w:val="0"/>
          <w:marRight w:val="0"/>
          <w:marTop w:val="0"/>
          <w:marBottom w:val="0"/>
          <w:divBdr>
            <w:top w:val="none" w:sz="0" w:space="0" w:color="auto"/>
            <w:left w:val="none" w:sz="0" w:space="0" w:color="auto"/>
            <w:bottom w:val="none" w:sz="0" w:space="0" w:color="auto"/>
            <w:right w:val="none" w:sz="0" w:space="0" w:color="auto"/>
          </w:divBdr>
          <w:divsChild>
            <w:div w:id="1246960303">
              <w:marLeft w:val="0"/>
              <w:marRight w:val="0"/>
              <w:marTop w:val="0"/>
              <w:marBottom w:val="0"/>
              <w:divBdr>
                <w:top w:val="none" w:sz="0" w:space="0" w:color="auto"/>
                <w:left w:val="none" w:sz="0" w:space="0" w:color="auto"/>
                <w:bottom w:val="none" w:sz="0" w:space="0" w:color="auto"/>
                <w:right w:val="none" w:sz="0" w:space="0" w:color="auto"/>
              </w:divBdr>
              <w:divsChild>
                <w:div w:id="8582790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29369172">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999530160">
      <w:bodyDiv w:val="1"/>
      <w:marLeft w:val="0"/>
      <w:marRight w:val="0"/>
      <w:marTop w:val="0"/>
      <w:marBottom w:val="0"/>
      <w:divBdr>
        <w:top w:val="none" w:sz="0" w:space="0" w:color="auto"/>
        <w:left w:val="none" w:sz="0" w:space="0" w:color="auto"/>
        <w:bottom w:val="none" w:sz="0" w:space="0" w:color="auto"/>
        <w:right w:val="none" w:sz="0" w:space="0" w:color="auto"/>
      </w:divBdr>
    </w:div>
    <w:div w:id="2001343806">
      <w:bodyDiv w:val="1"/>
      <w:marLeft w:val="0"/>
      <w:marRight w:val="0"/>
      <w:marTop w:val="0"/>
      <w:marBottom w:val="0"/>
      <w:divBdr>
        <w:top w:val="none" w:sz="0" w:space="0" w:color="auto"/>
        <w:left w:val="none" w:sz="0" w:space="0" w:color="auto"/>
        <w:bottom w:val="none" w:sz="0" w:space="0" w:color="auto"/>
        <w:right w:val="none" w:sz="0" w:space="0" w:color="auto"/>
      </w:divBdr>
    </w:div>
    <w:div w:id="2018119058">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luatduonggia.vn/co-so-du-lieu-la-gi-vai-tro-phan-loai-va-tam-quan-trong-cua-database/"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viblo.asia/p/ly-thuyet-chung-ve-co-so-du-lieu-3P0lPqyv5ox"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tel4vn.edu.vn/cac-loai-co-so-du-lie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ánh Nguyễn</dc:creator>
  <cp:lastModifiedBy>Khánh Nguyễn</cp:lastModifiedBy>
  <cp:revision>4</cp:revision>
  <cp:lastPrinted>2024-04-14T12:17:00Z</cp:lastPrinted>
  <dcterms:created xsi:type="dcterms:W3CDTF">2024-04-16T07:48:00Z</dcterms:created>
  <dcterms:modified xsi:type="dcterms:W3CDTF">2024-04-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